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60" w:rsidRDefault="0078041C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предмету «Музы</w:t>
      </w:r>
      <w:r w:rsidR="007C4A60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а»</w:t>
      </w:r>
    </w:p>
    <w:p w:rsidR="007C4A60" w:rsidRDefault="002712E7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8041C">
        <w:rPr>
          <w:b/>
          <w:sz w:val="28"/>
          <w:szCs w:val="28"/>
        </w:rPr>
        <w:t xml:space="preserve"> начальной школе</w:t>
      </w:r>
    </w:p>
    <w:p w:rsidR="007C4A60" w:rsidRDefault="007C4A60" w:rsidP="007C4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C4A60" w:rsidRDefault="007C4A60" w:rsidP="007C4A60">
      <w:pPr>
        <w:spacing w:before="100" w:beforeAutospacing="1" w:after="100" w:afterAutospacing="1"/>
        <w:jc w:val="both"/>
      </w:pPr>
      <w:r w:rsidRPr="0046489F">
        <w:rPr>
          <w:spacing w:val="-2"/>
        </w:rPr>
        <w:t>Учебный предмет «Музыка» входит в образовательную область «Искусство»</w:t>
      </w:r>
      <w:r w:rsidRPr="0046489F">
        <w:t>. Рабочая программа по  музыке для  </w:t>
      </w:r>
      <w:r w:rsidR="0078041C">
        <w:t>1 - 4</w:t>
      </w:r>
      <w:r w:rsidRPr="0046489F">
        <w:t xml:space="preserve">  класс</w:t>
      </w:r>
      <w:r w:rsidR="0078041C">
        <w:t>ов</w:t>
      </w:r>
      <w:r w:rsidRPr="0046489F">
        <w:t xml:space="preserve"> разработана и    составлена в соответствии с федеральным компонентом государственного стандарта второго поколения  начального  общего образования 2010 года, </w:t>
      </w:r>
      <w:r w:rsidR="00ED0B45">
        <w:t xml:space="preserve">на основе </w:t>
      </w:r>
      <w:r w:rsidR="00ED0B45" w:rsidRPr="00ED0B45">
        <w:t>примерной основной образовательной программой начального общего образования (далее ПООП НОО), одобренной Федеральным учебно-методическим объединением по общему образованию (протокол заседания от 8 апреля 2015 г. 1/15)</w:t>
      </w:r>
      <w:proofErr w:type="gramStart"/>
      <w:r w:rsidR="00ED0B45" w:rsidRPr="00ED0B45">
        <w:t>.</w:t>
      </w:r>
      <w:proofErr w:type="gramEnd"/>
      <w:r w:rsidR="00ED0B45" w:rsidRPr="00ED0B45">
        <w:t xml:space="preserve"> </w:t>
      </w:r>
      <w:proofErr w:type="gramStart"/>
      <w:r w:rsidRPr="0046489F">
        <w:t>п</w:t>
      </w:r>
      <w:proofErr w:type="gramEnd"/>
      <w:r w:rsidRPr="0046489F">
        <w:t>римерной программы начального общего образования</w:t>
      </w:r>
      <w:r w:rsidR="0078041C">
        <w:t>,</w:t>
      </w:r>
      <w:r w:rsidRPr="0046489F">
        <w:t xml:space="preserve">  авторской программы по музыке -  «Музыка. Начальная школа», авторов:   Е.Д. Критской, Г.П. Сергеевой, Т. С. </w:t>
      </w:r>
      <w:proofErr w:type="spellStart"/>
      <w:r w:rsidRPr="0046489F">
        <w:t>Шмагиной</w:t>
      </w:r>
      <w:proofErr w:type="spellEnd"/>
      <w:r w:rsidRPr="0046489F">
        <w:t xml:space="preserve">, М., Просвещение, 2010. </w:t>
      </w:r>
    </w:p>
    <w:p w:rsidR="007C4A60" w:rsidRPr="00CF21AC" w:rsidRDefault="007C4A60" w:rsidP="007C4A60">
      <w:pPr>
        <w:tabs>
          <w:tab w:val="left" w:pos="0"/>
        </w:tabs>
        <w:ind w:right="57" w:firstLine="709"/>
        <w:jc w:val="center"/>
        <w:rPr>
          <w:b/>
          <w:bCs/>
          <w:sz w:val="28"/>
          <w:szCs w:val="28"/>
        </w:rPr>
      </w:pPr>
      <w:r w:rsidRPr="00CF21AC">
        <w:rPr>
          <w:b/>
          <w:bCs/>
          <w:sz w:val="28"/>
          <w:szCs w:val="28"/>
        </w:rPr>
        <w:t>Нормативно-методическое обеспечение программы: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eastAsia="SimSun"/>
        </w:rPr>
      </w:pPr>
      <w:r w:rsidRPr="00ED0B45">
        <w:rPr>
          <w:rFonts w:eastAsia="+mn-ea"/>
          <w:spacing w:val="-4"/>
        </w:rPr>
        <w:t xml:space="preserve">Закон «Об образовании в Российской Федерации» от 29 декабря 2012 г. </w:t>
      </w:r>
      <w:r w:rsidRPr="00ED0B45">
        <w:rPr>
          <w:rFonts w:eastAsia="+mn-ea"/>
        </w:rPr>
        <w:t>№ 273-ФЗ. Федеральный закон от 29.12.2012 N 273-ФЗ (с изм. и доп., вступ. в силу с 21.10.2014).</w:t>
      </w:r>
    </w:p>
    <w:p w:rsidR="00ED0B45" w:rsidRPr="00ED0B45" w:rsidRDefault="00ED0B45" w:rsidP="00ED0B45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2414"/>
        </w:tabs>
        <w:jc w:val="both"/>
      </w:pPr>
      <w:r w:rsidRPr="00ED0B45">
        <w:t>Приказ Министерства образования и науки РФ от 06 октября 2009 года № 373 «Об утверждении и введении в действие федерального государственного стандарта начального общего образования» (зарегистрирован в Минюсте 22.12.2009 рег. №</w:t>
      </w:r>
      <w:r w:rsidRPr="00ED0B45">
        <w:rPr>
          <w:lang w:val="en-US"/>
        </w:rPr>
        <w:t> </w:t>
      </w:r>
      <w:r w:rsidRPr="00ED0B45">
        <w:t>17785).</w:t>
      </w:r>
    </w:p>
    <w:p w:rsidR="00ED0B45" w:rsidRPr="00ED0B45" w:rsidRDefault="00ED0B45" w:rsidP="00ED0B45">
      <w:pPr>
        <w:numPr>
          <w:ilvl w:val="0"/>
          <w:numId w:val="2"/>
        </w:numPr>
        <w:shd w:val="clear" w:color="auto" w:fill="FFFFFF"/>
        <w:tabs>
          <w:tab w:val="left" w:pos="142"/>
          <w:tab w:val="left" w:pos="1134"/>
          <w:tab w:val="left" w:pos="1317"/>
          <w:tab w:val="left" w:pos="2414"/>
        </w:tabs>
        <w:jc w:val="both"/>
      </w:pPr>
      <w:r w:rsidRPr="00ED0B45">
        <w:t xml:space="preserve">Приказ </w:t>
      </w:r>
      <w:proofErr w:type="spellStart"/>
      <w:r w:rsidRPr="00ED0B45">
        <w:t>Минобрнауки</w:t>
      </w:r>
      <w:proofErr w:type="spellEnd"/>
      <w:r w:rsidRPr="00ED0B45">
        <w:t xml:space="preserve"> РФ от 26 ноября 2010 года №</w:t>
      </w:r>
      <w:r w:rsidRPr="00ED0B45">
        <w:rPr>
          <w:lang w:val="en-US"/>
        </w:rPr>
        <w:t> </w:t>
      </w:r>
      <w:r w:rsidRPr="00ED0B45">
        <w:t>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</w:t>
      </w:r>
      <w:r w:rsidRPr="00ED0B45">
        <w:rPr>
          <w:lang w:val="en-US"/>
        </w:rPr>
        <w:t> </w:t>
      </w:r>
      <w:r w:rsidRPr="00ED0B45">
        <w:t>373» (зарегистрирован в Минюсте РФ 04 февраля 2011 года №</w:t>
      </w:r>
      <w:r w:rsidRPr="00ED0B45">
        <w:rPr>
          <w:lang w:val="en-US"/>
        </w:rPr>
        <w:t> </w:t>
      </w:r>
      <w:r w:rsidRPr="00ED0B45">
        <w:t>19707)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142"/>
          <w:tab w:val="left" w:pos="1134"/>
        </w:tabs>
        <w:jc w:val="both"/>
        <w:rPr>
          <w:spacing w:val="-6"/>
        </w:rPr>
      </w:pPr>
      <w:r w:rsidRPr="00ED0B45">
        <w:rPr>
          <w:spacing w:val="-6"/>
        </w:rPr>
        <w:t>Приказ Министерства образования и науки РФ от 22 сентября 2011</w:t>
      </w:r>
      <w:r w:rsidRPr="00ED0B45">
        <w:rPr>
          <w:spacing w:val="-6"/>
          <w:lang w:val="en-US"/>
        </w:rPr>
        <w:t> </w:t>
      </w:r>
      <w:r w:rsidRPr="00ED0B45">
        <w:rPr>
          <w:spacing w:val="-6"/>
        </w:rPr>
        <w:t xml:space="preserve">г. № 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ED0B45">
          <w:rPr>
            <w:spacing w:val="-6"/>
          </w:rPr>
          <w:t>2009 г</w:t>
        </w:r>
      </w:smartTag>
      <w:r w:rsidRPr="00ED0B45">
        <w:rPr>
          <w:spacing w:val="-6"/>
        </w:rPr>
        <w:t>. №</w:t>
      </w:r>
      <w:r w:rsidRPr="00ED0B45">
        <w:rPr>
          <w:spacing w:val="-6"/>
          <w:lang w:val="en-US"/>
        </w:rPr>
        <w:t> </w:t>
      </w:r>
      <w:r w:rsidRPr="00ED0B45">
        <w:rPr>
          <w:spacing w:val="-6"/>
        </w:rPr>
        <w:t>373» (зарегистрирован в Минюсте РФ 12 декабря 2011</w:t>
      </w:r>
      <w:r w:rsidRPr="00ED0B45">
        <w:rPr>
          <w:spacing w:val="-6"/>
          <w:lang w:val="en-US"/>
        </w:rPr>
        <w:t> </w:t>
      </w:r>
      <w:r w:rsidRPr="00ED0B45">
        <w:rPr>
          <w:spacing w:val="-6"/>
        </w:rPr>
        <w:t>г., регистрационный № 22540)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134"/>
        </w:tabs>
        <w:contextualSpacing/>
        <w:jc w:val="both"/>
        <w:rPr>
          <w:rFonts w:eastAsia="SimSun"/>
          <w:spacing w:val="-4"/>
        </w:rPr>
      </w:pPr>
      <w:r w:rsidRPr="00ED0B45">
        <w:rPr>
          <w:rFonts w:eastAsia="SimSun"/>
          <w:spacing w:val="-4"/>
        </w:rPr>
        <w:t>Приказ Министерства образования и науки Российской Федерации (</w:t>
      </w:r>
      <w:proofErr w:type="spellStart"/>
      <w:r w:rsidRPr="00ED0B45">
        <w:rPr>
          <w:rFonts w:eastAsia="SimSun"/>
          <w:spacing w:val="-4"/>
        </w:rPr>
        <w:t>Минобрнауки</w:t>
      </w:r>
      <w:proofErr w:type="spellEnd"/>
      <w:r w:rsidRPr="00ED0B45">
        <w:rPr>
          <w:rFonts w:eastAsia="SimSun"/>
          <w:spacing w:val="-4"/>
        </w:rPr>
        <w:t xml:space="preserve"> России) от 5 сентября 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134"/>
        </w:tabs>
        <w:contextualSpacing/>
        <w:jc w:val="both"/>
      </w:pPr>
      <w:r w:rsidRPr="00ED0B45">
        <w:rPr>
          <w:rFonts w:eastAsia="Calibri"/>
        </w:rPr>
        <w:t xml:space="preserve">Приказ </w:t>
      </w:r>
      <w:proofErr w:type="spellStart"/>
      <w:r w:rsidRPr="00ED0B45">
        <w:rPr>
          <w:rFonts w:eastAsia="Calibri"/>
        </w:rPr>
        <w:t>Минобрнауки</w:t>
      </w:r>
      <w:proofErr w:type="spellEnd"/>
      <w:r w:rsidRPr="00ED0B45">
        <w:rPr>
          <w:rFonts w:eastAsia="Calibri"/>
        </w:rPr>
        <w:t xml:space="preserve"> от 31 марта 2014 г.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134"/>
        </w:tabs>
        <w:contextualSpacing/>
        <w:jc w:val="both"/>
      </w:pPr>
      <w:r w:rsidRPr="00ED0B45">
        <w:rPr>
          <w:rFonts w:eastAsia="Calibri"/>
        </w:rPr>
        <w:t xml:space="preserve">Письмо Департамента государственной политики в сфере общего образования </w:t>
      </w:r>
      <w:proofErr w:type="spellStart"/>
      <w:r w:rsidRPr="00ED0B45">
        <w:rPr>
          <w:rFonts w:eastAsia="Calibri"/>
        </w:rPr>
        <w:t>Минобрнауки</w:t>
      </w:r>
      <w:proofErr w:type="spellEnd"/>
      <w:r w:rsidRPr="00ED0B45">
        <w:rPr>
          <w:rFonts w:eastAsia="Calibri"/>
        </w:rPr>
        <w:t xml:space="preserve"> России от 29 апреля 2014 г. № 08-548 «О федеральном перечне учебников»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jc w:val="both"/>
      </w:pPr>
      <w:r w:rsidRPr="00ED0B45">
        <w:t>Приказ Министерства образования и науки РФ от 4 октября 2010 г. № 986 «</w:t>
      </w:r>
      <w:proofErr w:type="spellStart"/>
      <w:r w:rsidRPr="00ED0B45">
        <w:t>Обутверждении</w:t>
      </w:r>
      <w:proofErr w:type="spellEnd"/>
      <w:r w:rsidRPr="00ED0B45">
        <w:t xml:space="preserve">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134"/>
        </w:tabs>
        <w:jc w:val="both"/>
      </w:pPr>
      <w:r w:rsidRPr="00ED0B45">
        <w:t>Концепция духовно-нравственного развития и воспитания личности гражданина России [Текст] / под ред. А. Я. Данилюка, А. М. </w:t>
      </w:r>
      <w:proofErr w:type="spellStart"/>
      <w:r w:rsidRPr="00ED0B45">
        <w:t>Кондакова</w:t>
      </w:r>
      <w:proofErr w:type="spellEnd"/>
      <w:r w:rsidRPr="00ED0B45">
        <w:t>, В. А. Тишкова. — М.</w:t>
      </w:r>
      <w:proofErr w:type="gramStart"/>
      <w:r w:rsidRPr="00ED0B45">
        <w:t xml:space="preserve"> :</w:t>
      </w:r>
      <w:proofErr w:type="gramEnd"/>
      <w:r w:rsidRPr="00ED0B45">
        <w:t xml:space="preserve"> Просвещение, 2010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134"/>
        </w:tabs>
        <w:jc w:val="both"/>
      </w:pPr>
      <w:r w:rsidRPr="00ED0B45">
        <w:t>Фундаментальное ядро содержания общего образования [Текст] / под ред. В. В. Козлова, А. М. </w:t>
      </w:r>
      <w:proofErr w:type="spellStart"/>
      <w:r w:rsidRPr="00ED0B45">
        <w:t>Кондакова</w:t>
      </w:r>
      <w:proofErr w:type="spellEnd"/>
      <w:r w:rsidRPr="00ED0B45">
        <w:t>. — М.</w:t>
      </w:r>
      <w:proofErr w:type="gramStart"/>
      <w:r w:rsidRPr="00ED0B45">
        <w:t xml:space="preserve"> :</w:t>
      </w:r>
      <w:proofErr w:type="gramEnd"/>
      <w:r w:rsidRPr="00ED0B45">
        <w:t xml:space="preserve"> Просвещение, 2010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0"/>
          <w:tab w:val="left" w:pos="142"/>
          <w:tab w:val="left" w:pos="1134"/>
        </w:tabs>
        <w:jc w:val="both"/>
      </w:pPr>
      <w:r w:rsidRPr="00ED0B45">
        <w:lastRenderedPageBreak/>
        <w:t xml:space="preserve">Примерная основная образовательная программа начального общего образования. </w:t>
      </w:r>
      <w:proofErr w:type="gramStart"/>
      <w:r w:rsidRPr="00ED0B45">
        <w:t>Одобрена</w:t>
      </w:r>
      <w:proofErr w:type="gramEnd"/>
      <w:r w:rsidRPr="00ED0B45">
        <w:t xml:space="preserve"> решением федерального учебно-методического объединения по общему образованию (протокол от 8 апреля 2015 г. № 1/15) [Электронный ресурс] //Реестр примерных основных общеобразовательных программ. Министерство образования и науки РФ — Режим доступа</w:t>
      </w:r>
      <w:proofErr w:type="gramStart"/>
      <w:r w:rsidRPr="00ED0B45">
        <w:t xml:space="preserve"> :</w:t>
      </w:r>
      <w:proofErr w:type="spellStart"/>
      <w:proofErr w:type="gramEnd"/>
      <w:r w:rsidRPr="00ED0B45">
        <w:fldChar w:fldCharType="begin"/>
      </w:r>
      <w:r w:rsidRPr="00ED0B45">
        <w:instrText>HYPERLINK "http://www.edumonch.ru/obsh_obr/fgos/doc/poo.pdf"</w:instrText>
      </w:r>
      <w:r w:rsidRPr="00ED0B45">
        <w:fldChar w:fldCharType="separate"/>
      </w:r>
      <w:r w:rsidRPr="00ED0B45">
        <w:rPr>
          <w:rStyle w:val="ad"/>
          <w:color w:val="auto"/>
        </w:rPr>
        <w:t>http</w:t>
      </w:r>
      <w:proofErr w:type="spellEnd"/>
      <w:r w:rsidRPr="00ED0B45">
        <w:rPr>
          <w:rStyle w:val="ad"/>
          <w:color w:val="auto"/>
        </w:rPr>
        <w:t>://www.edumonch.ru/</w:t>
      </w:r>
      <w:proofErr w:type="spellStart"/>
      <w:r w:rsidRPr="00ED0B45">
        <w:rPr>
          <w:rStyle w:val="ad"/>
          <w:color w:val="auto"/>
        </w:rPr>
        <w:t>obsh_obr</w:t>
      </w:r>
      <w:proofErr w:type="spellEnd"/>
      <w:r w:rsidRPr="00ED0B45">
        <w:rPr>
          <w:rStyle w:val="ad"/>
          <w:color w:val="auto"/>
        </w:rPr>
        <w:t>/</w:t>
      </w:r>
      <w:proofErr w:type="spellStart"/>
      <w:r w:rsidRPr="00ED0B45">
        <w:rPr>
          <w:rStyle w:val="ad"/>
          <w:color w:val="auto"/>
        </w:rPr>
        <w:t>fgos</w:t>
      </w:r>
      <w:proofErr w:type="spellEnd"/>
      <w:r w:rsidRPr="00ED0B45">
        <w:rPr>
          <w:rStyle w:val="ad"/>
          <w:color w:val="auto"/>
        </w:rPr>
        <w:t>/</w:t>
      </w:r>
      <w:proofErr w:type="spellStart"/>
      <w:r w:rsidRPr="00ED0B45">
        <w:rPr>
          <w:rStyle w:val="ad"/>
          <w:color w:val="auto"/>
        </w:rPr>
        <w:t>doc</w:t>
      </w:r>
      <w:proofErr w:type="spellEnd"/>
      <w:r w:rsidRPr="00ED0B45">
        <w:rPr>
          <w:rStyle w:val="ad"/>
          <w:color w:val="auto"/>
        </w:rPr>
        <w:t>/poo.pdf</w:t>
      </w:r>
      <w:r w:rsidRPr="00ED0B45">
        <w:fldChar w:fldCharType="end"/>
      </w:r>
      <w:r w:rsidRPr="00ED0B45">
        <w:t>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142"/>
          <w:tab w:val="left" w:pos="1134"/>
        </w:tabs>
        <w:jc w:val="both"/>
      </w:pPr>
      <w:r w:rsidRPr="00ED0B45">
        <w:t xml:space="preserve">Приказ Министерства образования и науки РФ от 4 октября </w:t>
      </w:r>
      <w:smartTag w:uri="urn:schemas-microsoft-com:office:smarttags" w:element="metricconverter">
        <w:smartTagPr>
          <w:attr w:name="ProductID" w:val="2010 г"/>
        </w:smartTagPr>
        <w:r w:rsidRPr="00ED0B45">
          <w:t>2010 г</w:t>
        </w:r>
      </w:smartTag>
      <w:r w:rsidRPr="00ED0B45">
        <w:t>. № 986 «Об</w:t>
      </w:r>
      <w:r>
        <w:t xml:space="preserve"> </w:t>
      </w:r>
      <w:r w:rsidRPr="00ED0B45">
        <w:t>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ED0B45" w:rsidRPr="00ED0B45" w:rsidRDefault="00ED0B45" w:rsidP="00ED0B45">
      <w:pPr>
        <w:numPr>
          <w:ilvl w:val="0"/>
          <w:numId w:val="2"/>
        </w:numPr>
        <w:tabs>
          <w:tab w:val="left" w:pos="1134"/>
        </w:tabs>
        <w:jc w:val="both"/>
      </w:pPr>
      <w:r w:rsidRPr="00ED0B45">
        <w:t>Стандарты второго поколения. Оценка достижения планируемых результатов в начальной школе. Система заданий. 2 часть [Текст]. /М-во образования и науки</w:t>
      </w:r>
      <w:proofErr w:type="gramStart"/>
      <w:r w:rsidRPr="00ED0B45">
        <w:t xml:space="preserve"> Р</w:t>
      </w:r>
      <w:proofErr w:type="gramEnd"/>
      <w:r w:rsidRPr="00ED0B45">
        <w:t>ос. Федерации. — М.</w:t>
      </w:r>
      <w:proofErr w:type="gramStart"/>
      <w:r w:rsidRPr="00ED0B45">
        <w:t xml:space="preserve"> :</w:t>
      </w:r>
      <w:proofErr w:type="gramEnd"/>
      <w:r w:rsidRPr="00ED0B45">
        <w:t xml:space="preserve"> Просвещение, 2011. — 240 с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134"/>
        </w:tabs>
        <w:ind w:left="0" w:firstLine="709"/>
        <w:jc w:val="both"/>
      </w:pPr>
      <w:r w:rsidRPr="0038402A">
        <w:t>Основная образовательная программа образовательной организации.</w:t>
      </w:r>
    </w:p>
    <w:p w:rsidR="007C4A60" w:rsidRPr="0038402A" w:rsidRDefault="007C4A60" w:rsidP="00862050">
      <w:pPr>
        <w:numPr>
          <w:ilvl w:val="0"/>
          <w:numId w:val="2"/>
        </w:numPr>
        <w:tabs>
          <w:tab w:val="clear" w:pos="729"/>
          <w:tab w:val="left" w:pos="1134"/>
        </w:tabs>
        <w:ind w:left="0" w:firstLine="709"/>
        <w:jc w:val="both"/>
      </w:pPr>
      <w:r w:rsidRPr="0038402A">
        <w:t>Авторские программы по музыке.</w:t>
      </w:r>
    </w:p>
    <w:p w:rsidR="007C4A60" w:rsidRPr="0046489F" w:rsidRDefault="007C4A60" w:rsidP="007C4A60">
      <w:pPr>
        <w:spacing w:before="100" w:beforeAutospacing="1" w:after="100" w:afterAutospacing="1"/>
        <w:jc w:val="both"/>
        <w:rPr>
          <w:b/>
        </w:rPr>
      </w:pPr>
      <w:r w:rsidRPr="00CF21AC">
        <w:rPr>
          <w:b/>
          <w:sz w:val="28"/>
          <w:szCs w:val="28"/>
        </w:rPr>
        <w:t>        Цель уроков музыки</w:t>
      </w:r>
      <w:r>
        <w:t xml:space="preserve">  в начальной школе – развитие способностей к художественно-образному, эмоционально-ценностному восприятию произведений музыкального искусства. </w:t>
      </w:r>
      <w:r w:rsidRPr="0046489F">
        <w:t>В Изучение музыки  </w:t>
      </w:r>
      <w:r>
        <w:t>в</w:t>
      </w:r>
      <w:r w:rsidRPr="0046489F">
        <w:t xml:space="preserve"> начальной школы направлено на  формирование музыкальной культуры как неотъемлемой части духовной культуры школьников.  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46489F">
        <w:rPr>
          <w:b/>
        </w:rPr>
        <w:t>задач:</w:t>
      </w:r>
    </w:p>
    <w:p w:rsidR="007C4A60" w:rsidRPr="0046489F" w:rsidRDefault="007C4A60" w:rsidP="00862050">
      <w:pPr>
        <w:pStyle w:val="ab"/>
        <w:numPr>
          <w:ilvl w:val="0"/>
          <w:numId w:val="18"/>
        </w:numPr>
        <w:spacing w:after="0"/>
      </w:pPr>
      <w:r w:rsidRPr="0046489F">
        <w:t>расширение жизненно-музыкальных впечатлений учащихся от общения с музыкой разных жанров, стилей, национальных и  композиторских школ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выявление характерных особенностей русской музыки (народной и профессиональной), сопоставление их с музыкой других народов и стран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формирование постоянной потребности общения с музыкой, искусством вне школы, в семье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 xml:space="preserve">формирование умений и навыков выразительного исполнения музыкальных произведений в разных видах музыкально-практической деятельности; 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творческих тетрадях, дневниках музыкальных впечатлений;</w:t>
      </w:r>
    </w:p>
    <w:p w:rsidR="007C4A60" w:rsidRPr="0046489F" w:rsidRDefault="007C4A60" w:rsidP="00862050">
      <w:pPr>
        <w:numPr>
          <w:ilvl w:val="0"/>
          <w:numId w:val="18"/>
        </w:numPr>
        <w:jc w:val="both"/>
      </w:pPr>
      <w:r w:rsidRPr="0046489F">
        <w:t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</w:p>
    <w:p w:rsidR="007C4A60" w:rsidRPr="0046489F" w:rsidRDefault="007C4A60" w:rsidP="00862050">
      <w:pPr>
        <w:numPr>
          <w:ilvl w:val="0"/>
          <w:numId w:val="18"/>
        </w:numPr>
        <w:jc w:val="both"/>
        <w:rPr>
          <w:b/>
        </w:rPr>
      </w:pPr>
      <w:r w:rsidRPr="0046489F">
        <w:t>совершенствование умений и навыков творческой  музыкально-эстетической деятельности.</w:t>
      </w:r>
    </w:p>
    <w:p w:rsidR="007C4A60" w:rsidRPr="00CF21AC" w:rsidRDefault="007C4A60" w:rsidP="007C4A60">
      <w:pPr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F21AC">
        <w:rPr>
          <w:rFonts w:eastAsia="MS Mincho"/>
          <w:b/>
          <w:sz w:val="28"/>
          <w:szCs w:val="28"/>
          <w:lang w:eastAsia="ja-JP"/>
        </w:rPr>
        <w:t>Общая характеристика учебного предмета «Музыка» для 1-4 классов</w:t>
      </w:r>
    </w:p>
    <w:p w:rsidR="007C4A60" w:rsidRPr="0046489F" w:rsidRDefault="007C4A60" w:rsidP="007C4A60">
      <w:pPr>
        <w:ind w:firstLine="720"/>
        <w:jc w:val="both"/>
        <w:rPr>
          <w:rFonts w:eastAsia="MS Mincho"/>
          <w:lang w:eastAsia="ja-JP"/>
        </w:rPr>
      </w:pPr>
      <w:r w:rsidRPr="0046489F">
        <w:rPr>
          <w:rFonts w:eastAsia="MS Mincho"/>
          <w:bCs/>
          <w:lang w:eastAsia="ja-JP"/>
        </w:rPr>
        <w:t xml:space="preserve">Основные содержательные линии «Музыка в жизни человека», «Основные закономерности музыкального искусства», «Музыкальная картина мира» </w:t>
      </w:r>
      <w:r w:rsidRPr="0046489F">
        <w:rPr>
          <w:rFonts w:eastAsia="MS Mincho"/>
          <w:lang w:eastAsia="ja-JP"/>
        </w:rPr>
        <w:t xml:space="preserve">реализуются параллельно через изучение во 1-4 классах. </w:t>
      </w:r>
    </w:p>
    <w:p w:rsidR="007C4A60" w:rsidRPr="0046489F" w:rsidRDefault="007C4A60" w:rsidP="007C4A60">
      <w:pPr>
        <w:ind w:firstLine="720"/>
        <w:jc w:val="both"/>
        <w:rPr>
          <w:rFonts w:eastAsia="MS Mincho"/>
          <w:lang w:eastAsia="ja-JP"/>
        </w:rPr>
      </w:pPr>
      <w:r w:rsidRPr="0046489F">
        <w:rPr>
          <w:rFonts w:eastAsia="MS Mincho"/>
          <w:bCs/>
          <w:lang w:eastAsia="ja-JP"/>
        </w:rPr>
        <w:t>Основные виды деятельности обучающихся</w:t>
      </w:r>
      <w:r w:rsidRPr="0046489F">
        <w:rPr>
          <w:rFonts w:eastAsia="MS Mincho"/>
          <w:lang w:eastAsia="ja-JP"/>
        </w:rPr>
        <w:t>: хоровое, ансамблевое и сольное пение, пластическое интонирование и музыкально-</w:t>
      </w:r>
      <w:proofErr w:type="gramStart"/>
      <w:r w:rsidRPr="0046489F">
        <w:rPr>
          <w:rFonts w:eastAsia="MS Mincho"/>
          <w:lang w:eastAsia="ja-JP"/>
        </w:rPr>
        <w:t>ритмические движения</w:t>
      </w:r>
      <w:proofErr w:type="gramEnd"/>
      <w:r w:rsidRPr="0046489F">
        <w:rPr>
          <w:rFonts w:eastAsia="MS Mincho"/>
          <w:lang w:eastAsia="ja-JP"/>
        </w:rPr>
        <w:t xml:space="preserve">, инструментальное </w:t>
      </w:r>
      <w:proofErr w:type="spellStart"/>
      <w:r w:rsidRPr="0046489F">
        <w:rPr>
          <w:rFonts w:eastAsia="MS Mincho"/>
          <w:lang w:eastAsia="ja-JP"/>
        </w:rPr>
        <w:t>музицирование</w:t>
      </w:r>
      <w:proofErr w:type="spellEnd"/>
      <w:r w:rsidRPr="0046489F">
        <w:rPr>
          <w:rFonts w:eastAsia="MS Mincho"/>
          <w:lang w:eastAsia="ja-JP"/>
        </w:rPr>
        <w:t xml:space="preserve">, различного рода импровизации; драматизация музыкальных произведений, </w:t>
      </w:r>
      <w:proofErr w:type="spellStart"/>
      <w:r w:rsidRPr="0046489F">
        <w:rPr>
          <w:rFonts w:eastAsia="MS Mincho"/>
          <w:lang w:eastAsia="ja-JP"/>
        </w:rPr>
        <w:t>инсценирование</w:t>
      </w:r>
      <w:proofErr w:type="spellEnd"/>
      <w:r w:rsidRPr="0046489F">
        <w:rPr>
          <w:rFonts w:eastAsia="MS Mincho"/>
          <w:lang w:eastAsia="ja-JP"/>
        </w:rPr>
        <w:t xml:space="preserve"> песен, фольклорных образцов музыкального искусства. 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lastRenderedPageBreak/>
        <w:t> 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46489F">
        <w:t>слышания</w:t>
      </w:r>
      <w:proofErr w:type="spellEnd"/>
      <w:r w:rsidRPr="0046489F">
        <w:t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   Постижение музыкального искусства </w:t>
      </w:r>
      <w:proofErr w:type="gramStart"/>
      <w:r w:rsidRPr="0046489F">
        <w:t>обучающимися</w:t>
      </w:r>
      <w:proofErr w:type="gramEnd"/>
      <w:r w:rsidRPr="0046489F">
        <w:t xml:space="preserve">  подразумевает различные формы общения каждого ребенка с музыкой на уроке и во внеурочной деятельности. В сферу исполнительской деятельности обучающихся входят: хоровое и ансамблевое пение; пластическое интонирование и музыкально-</w:t>
      </w:r>
      <w:proofErr w:type="gramStart"/>
      <w:r w:rsidRPr="0046489F">
        <w:t>ритмические  движения</w:t>
      </w:r>
      <w:proofErr w:type="gramEnd"/>
      <w:r w:rsidRPr="0046489F">
        <w:t xml:space="preserve">; игра на музыкальных инструментах; </w:t>
      </w:r>
      <w:proofErr w:type="spellStart"/>
      <w:r w:rsidRPr="0046489F">
        <w:t>инсценирование</w:t>
      </w:r>
      <w:proofErr w:type="spellEnd"/>
      <w:r w:rsidRPr="0046489F"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 В программе также заложены возможности предусмотренного стандартом формирования у обучающихся </w:t>
      </w:r>
      <w:proofErr w:type="spellStart"/>
      <w:r w:rsidRPr="0046489F">
        <w:t>общеучебных</w:t>
      </w:r>
      <w:proofErr w:type="spellEnd"/>
      <w:r w:rsidRPr="0046489F">
        <w:t xml:space="preserve"> умений и навыков, универсальных способов деятельности и ключевых компетенций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       Предпочтительными формами организации учебного процесса на уроке являются: групповая, коллективная, индивидуальная, парная работа </w:t>
      </w:r>
      <w:proofErr w:type="spellStart"/>
      <w:r w:rsidRPr="0046489F">
        <w:t>собучающимися</w:t>
      </w:r>
      <w:proofErr w:type="spellEnd"/>
      <w:r w:rsidRPr="0046489F">
        <w:t xml:space="preserve">. Программа предусматривает возможность учителю самостоятельного выбора средств и методов обучения в сочетании традиционных и инновационных технологий, в том числе ИКТ. В ходе обучения школьники приобретают навыки коллективной музыкально-творческой деятельности (хоровое и ансамблевое пение, </w:t>
      </w:r>
      <w:proofErr w:type="spellStart"/>
      <w:r w:rsidRPr="0046489F">
        <w:t>музицирование</w:t>
      </w:r>
      <w:proofErr w:type="spellEnd"/>
      <w:r w:rsidRPr="0046489F">
        <w:t xml:space="preserve">, </w:t>
      </w:r>
      <w:proofErr w:type="spellStart"/>
      <w:r w:rsidRPr="0046489F">
        <w:t>инсценирование</w:t>
      </w:r>
      <w:proofErr w:type="spellEnd"/>
      <w:r w:rsidRPr="0046489F">
        <w:t xml:space="preserve">, музыкальные импровизации), учатся действовать самостоятельно при выполнении учебных и творческих задач. Контроль знаний, умений и навыков (текущий, тематический, итоговый) на уроках музыки осуществляется в форме устного опроса, самостоятельной работы, тестирования. 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>         Промежуточная аттестация проводится в соответствии с требованиями  к уровню подготовки обучающихся</w:t>
      </w:r>
      <w:proofErr w:type="gramStart"/>
      <w:r>
        <w:t>1</w:t>
      </w:r>
      <w:proofErr w:type="gramEnd"/>
      <w:r>
        <w:t xml:space="preserve"> - </w:t>
      </w:r>
      <w:r w:rsidRPr="0046489F">
        <w:t xml:space="preserve">4 класса начальной школы в форме </w:t>
      </w:r>
      <w:r>
        <w:t>тестового задания за курс обучения в каждом классе</w:t>
      </w:r>
      <w:r w:rsidR="0008449A">
        <w:t>:</w:t>
      </w:r>
      <w:r>
        <w:t xml:space="preserve"> 1, 2, 3, 4</w:t>
      </w:r>
      <w:r w:rsidR="0008449A">
        <w:t>. Кроме этого обучающимся начальной школы предлагаютсяконтрольные задания на соответствие планируемых результатов с полученными умениями и навыками по предмету «Музыка» на обобщающих уроках (5-7 к/з в год)</w:t>
      </w:r>
      <w:r w:rsidRPr="0046489F">
        <w:t>.</w:t>
      </w:r>
    </w:p>
    <w:p w:rsidR="007C4A60" w:rsidRPr="0046489F" w:rsidRDefault="007C4A60" w:rsidP="007C4A60">
      <w:pPr>
        <w:spacing w:before="100" w:beforeAutospacing="1" w:after="100" w:afterAutospacing="1"/>
        <w:jc w:val="both"/>
      </w:pPr>
      <w:r w:rsidRPr="0046489F">
        <w:t xml:space="preserve">Освоение содержания программы реализуется с помощью использования следующих методов, предложенных авторами программы: 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художественного, нравственно-эстетического познания музыки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эмоциональной драматургии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создания «композиций»;</w:t>
      </w:r>
    </w:p>
    <w:p w:rsidR="007C4A60" w:rsidRPr="0046489F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>Метод игры;</w:t>
      </w:r>
    </w:p>
    <w:p w:rsidR="007C4A60" w:rsidRDefault="007C4A60" w:rsidP="00862050">
      <w:pPr>
        <w:numPr>
          <w:ilvl w:val="0"/>
          <w:numId w:val="20"/>
        </w:numPr>
        <w:spacing w:before="100" w:beforeAutospacing="1" w:after="100" w:afterAutospacing="1"/>
      </w:pPr>
      <w:r w:rsidRPr="0046489F">
        <w:t xml:space="preserve">Метод художественного контекста. 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  <w:rPr>
          <w:b/>
        </w:rPr>
      </w:pPr>
      <w:r w:rsidRPr="00720430">
        <w:rPr>
          <w:b/>
        </w:rPr>
        <w:t xml:space="preserve">Основные виды учебной деятельност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начальной школы</w:t>
      </w:r>
      <w:r w:rsidRPr="00720430">
        <w:rPr>
          <w:b/>
        </w:rPr>
        <w:t> </w:t>
      </w:r>
      <w:r w:rsidRPr="00F2078F">
        <w:br/>
      </w:r>
      <w:r w:rsidRPr="00824643">
        <w:br/>
      </w:r>
      <w:r w:rsidRPr="00720430">
        <w:rPr>
          <w:i/>
        </w:rPr>
        <w:lastRenderedPageBreak/>
        <w:t>Слушание музыки.</w:t>
      </w:r>
      <w:r w:rsidRPr="00824643">
        <w:t xml:space="preserve"> Опыт эмоционально - образного восприятия музыки, различной по содержанию, характеру и средствам музыкальной выразительности. Обогащение </w:t>
      </w:r>
      <w:proofErr w:type="spellStart"/>
      <w:r w:rsidRPr="00824643">
        <w:t>музыкальнослуховых</w:t>
      </w:r>
      <w:proofErr w:type="spellEnd"/>
      <w:r w:rsidRPr="00824643">
        <w:t xml:space="preserve"> представлений об интонационной природе музыки во всем многообразии ее видов, жанров и форм. </w:t>
      </w:r>
      <w:r w:rsidRPr="00824643">
        <w:br/>
      </w:r>
      <w:r w:rsidRPr="00720430">
        <w:rPr>
          <w:i/>
        </w:rPr>
        <w:t>Пение.</w:t>
      </w:r>
      <w:r w:rsidRPr="00824643">
        <w:t xml:space="preserve"> Самовыражение ребенка в пении. Воплощение музыкальных образов при разучивании и исполнении произведений. Освоение </w:t>
      </w:r>
      <w:proofErr w:type="spellStart"/>
      <w:r w:rsidRPr="00824643">
        <w:t>вокальнохоровых</w:t>
      </w:r>
      <w:proofErr w:type="spellEnd"/>
      <w:r w:rsidRPr="00824643">
        <w:t xml:space="preserve"> умений и навыков для передачи музыкально - исполнительского замысла, импровизации. </w:t>
      </w:r>
      <w:r w:rsidRPr="00824643">
        <w:br/>
      </w:r>
      <w:r w:rsidRPr="00720430">
        <w:rPr>
          <w:i/>
        </w:rPr>
        <w:t xml:space="preserve">Инструментальное </w:t>
      </w:r>
      <w:proofErr w:type="spellStart"/>
      <w:r w:rsidRPr="00720430">
        <w:rPr>
          <w:i/>
        </w:rPr>
        <w:t>музицирование</w:t>
      </w:r>
      <w:proofErr w:type="spellEnd"/>
      <w:r w:rsidRPr="00720430">
        <w:rPr>
          <w:i/>
        </w:rPr>
        <w:t>.</w:t>
      </w:r>
      <w:r w:rsidRPr="00824643">
        <w:t> </w:t>
      </w:r>
      <w:proofErr w:type="gramStart"/>
      <w:r w:rsidRPr="00824643">
        <w:t>Коллективное</w:t>
      </w:r>
      <w:proofErr w:type="gramEnd"/>
      <w:r w:rsidR="00B67E8D">
        <w:t xml:space="preserve"> </w:t>
      </w:r>
      <w:proofErr w:type="spellStart"/>
      <w:r w:rsidRPr="00824643">
        <w:t>музицирование</w:t>
      </w:r>
      <w:proofErr w:type="spellEnd"/>
      <w:r w:rsidRPr="00824643">
        <w:t xml:space="preserve">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 </w:t>
      </w:r>
      <w:r w:rsidRPr="00824643">
        <w:br/>
      </w:r>
      <w:r w:rsidRPr="00720430">
        <w:rPr>
          <w:i/>
        </w:rPr>
        <w:t>Музыкально-пластическое движение.</w:t>
      </w:r>
      <w:r w:rsidRPr="00824643">
        <w:t xml:space="preserve">  Общее представление о пластических средствах выразительности. </w:t>
      </w:r>
      <w:proofErr w:type="spellStart"/>
      <w:r w:rsidRPr="00824643">
        <w:t>Индивидуальноличностное</w:t>
      </w:r>
      <w:proofErr w:type="spellEnd"/>
      <w:r w:rsidRPr="00824643">
        <w:t xml:space="preserve"> выражение образного содержания музыки через пластику. Коллективные формы деятельности при создании музыкально</w:t>
      </w:r>
      <w:r w:rsidR="00B67E8D">
        <w:t xml:space="preserve">- </w:t>
      </w:r>
      <w:r w:rsidRPr="00824643">
        <w:t>пластических композиций. Танцевальные импровизации. </w:t>
      </w:r>
      <w:r w:rsidRPr="00824643">
        <w:br/>
      </w:r>
      <w:r w:rsidRPr="00720430">
        <w:rPr>
          <w:i/>
        </w:rPr>
        <w:t>Драматизация музыкальных произведений.</w:t>
      </w:r>
      <w:r w:rsidRPr="00824643">
        <w:t xml:space="preserve">    Театрализованные формы музыкально</w:t>
      </w:r>
      <w:r>
        <w:t>-</w:t>
      </w:r>
      <w:r w:rsidRPr="00824643">
        <w:t xml:space="preserve">творческой деятельности. Музыкальные игры, </w:t>
      </w:r>
      <w:proofErr w:type="spellStart"/>
      <w:r w:rsidRPr="00824643">
        <w:t>инсценирование</w:t>
      </w:r>
      <w:proofErr w:type="spellEnd"/>
      <w:r w:rsidRPr="00824643">
        <w:t xml:space="preserve"> песен, танцев, игры-драматизации. </w:t>
      </w:r>
      <w:r w:rsidRPr="00824643">
        <w:br/>
        <w:t>Выражение образного содержания музыкальных произведений с помощью средств выразительности различных искусств. </w:t>
      </w:r>
      <w:r w:rsidRPr="00824643">
        <w:br/>
      </w:r>
    </w:p>
    <w:p w:rsidR="00720430" w:rsidRPr="00720430" w:rsidRDefault="00720430" w:rsidP="00720430">
      <w:pPr>
        <w:pStyle w:val="a9"/>
        <w:spacing w:before="100" w:beforeAutospacing="1" w:after="100" w:afterAutospacing="1"/>
        <w:ind w:left="0"/>
        <w:jc w:val="center"/>
        <w:rPr>
          <w:b/>
          <w:sz w:val="28"/>
          <w:szCs w:val="28"/>
        </w:rPr>
      </w:pPr>
      <w:proofErr w:type="spellStart"/>
      <w:r w:rsidRPr="00720430">
        <w:rPr>
          <w:b/>
        </w:rPr>
        <w:t>Общеучебные</w:t>
      </w:r>
      <w:proofErr w:type="spellEnd"/>
      <w:r w:rsidRPr="00720430">
        <w:rPr>
          <w:b/>
        </w:rPr>
        <w:t xml:space="preserve"> умения, навыки, способы деятельности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</w:pPr>
      <w:r w:rsidRPr="00824643">
        <w:t>                </w:t>
      </w:r>
      <w:proofErr w:type="gramStart"/>
      <w:r w:rsidRPr="00824643">
        <w:t>В  процессе изучения музыкального искусства формируются умения воспринимать и наблюдать музыкальные явления, определять художественную идею произведения, участвовать в диалоге, элементарно обосновывать высказанное суждение; размышлять об основных характеристиках сравниваемых музыкальных произведений, анализировать результаты сравнения, объединять произведения искусства по общим видовым и жанровым признакам; работать с нотной записью как простейшим знаковым обозначением музыкальной речи.</w:t>
      </w:r>
      <w:proofErr w:type="gramEnd"/>
      <w:r w:rsidRPr="00824643">
        <w:t xml:space="preserve"> Дети решают творческие задачи  на уровне импровизаций </w:t>
      </w:r>
      <w:proofErr w:type="gramStart"/>
      <w:r w:rsidRPr="00824643">
        <w:t xml:space="preserve">( </w:t>
      </w:r>
      <w:proofErr w:type="gramEnd"/>
      <w:r w:rsidRPr="00824643">
        <w:t xml:space="preserve">музыкальной, танцевальной, пластической), учатся проявлять самостоятельность и оригинальность при их решении, разыгрывать воображаемые ситуации, самостоятельно планировать свои действия в исполнительской деятельности, осуществлять учебное сотрудничество в хоровом пении, ансамблевом </w:t>
      </w:r>
      <w:proofErr w:type="spellStart"/>
      <w:r w:rsidRPr="00824643">
        <w:t>музицировании</w:t>
      </w:r>
      <w:proofErr w:type="spellEnd"/>
      <w:r>
        <w:t>.</w:t>
      </w:r>
    </w:p>
    <w:p w:rsidR="00720430" w:rsidRDefault="00720430" w:rsidP="00720430">
      <w:pPr>
        <w:pStyle w:val="a9"/>
        <w:spacing w:before="100" w:beforeAutospacing="1" w:after="100" w:afterAutospacing="1"/>
        <w:ind w:left="0"/>
        <w:jc w:val="both"/>
      </w:pPr>
      <w:proofErr w:type="gramStart"/>
      <w:r>
        <w:t>Для</w:t>
      </w:r>
      <w:proofErr w:type="gramEnd"/>
      <w:r>
        <w:t xml:space="preserve"> обучающихся, имеющих рекомендацию ПМПК (</w:t>
      </w:r>
      <w:r w:rsidRPr="00720430">
        <w:rPr>
          <w:lang w:val="en-US"/>
        </w:rPr>
        <w:t>VII</w:t>
      </w:r>
      <w:r>
        <w:t>вид) и обучающихся в общеобразовательных классах осуществляется индивидуальный и дифференцированный подход.</w:t>
      </w:r>
    </w:p>
    <w:p w:rsidR="00720430" w:rsidRPr="0046489F" w:rsidRDefault="00720430" w:rsidP="00720430">
      <w:pPr>
        <w:pStyle w:val="ab"/>
        <w:spacing w:after="0"/>
        <w:ind w:firstLine="709"/>
        <w:jc w:val="center"/>
        <w:rPr>
          <w:b/>
        </w:rPr>
      </w:pPr>
      <w:r w:rsidRPr="0046489F">
        <w:rPr>
          <w:b/>
        </w:rPr>
        <w:t>Системы оценивания достижений обучающихся</w:t>
      </w:r>
    </w:p>
    <w:p w:rsidR="00720430" w:rsidRPr="0046489F" w:rsidRDefault="00720430" w:rsidP="00720430">
      <w:pPr>
        <w:pStyle w:val="ab"/>
        <w:spacing w:after="0"/>
        <w:ind w:firstLine="709"/>
        <w:jc w:val="both"/>
        <w:rPr>
          <w:color w:val="000000"/>
          <w:spacing w:val="-3"/>
        </w:rPr>
      </w:pPr>
      <w:r w:rsidRPr="0046489F">
        <w:rPr>
          <w:color w:val="000000"/>
        </w:rPr>
        <w:t xml:space="preserve">Оценивание результатов начального образования по музыке осуществляется на двух уровнях: </w:t>
      </w:r>
      <w:r w:rsidRPr="0046489F">
        <w:rPr>
          <w:i/>
          <w:color w:val="000000"/>
        </w:rPr>
        <w:t xml:space="preserve">базовом и повышенном </w:t>
      </w:r>
      <w:proofErr w:type="spellStart"/>
      <w:r w:rsidRPr="0046489F">
        <w:rPr>
          <w:i/>
        </w:rPr>
        <w:t>уровнях</w:t>
      </w:r>
      <w:r w:rsidRPr="0046489F">
        <w:rPr>
          <w:i/>
          <w:color w:val="000000"/>
        </w:rPr>
        <w:t>сложности</w:t>
      </w:r>
      <w:proofErr w:type="spellEnd"/>
      <w:r w:rsidRPr="0046489F">
        <w:rPr>
          <w:i/>
          <w:color w:val="000000"/>
        </w:rPr>
        <w:t xml:space="preserve">. </w:t>
      </w:r>
      <w:r w:rsidRPr="0046489F">
        <w:rPr>
          <w:spacing w:val="-3"/>
        </w:rPr>
        <w:t xml:space="preserve">Планируемые результаты </w:t>
      </w:r>
      <w:r w:rsidRPr="0046489F">
        <w:rPr>
          <w:i/>
          <w:spacing w:val="-3"/>
        </w:rPr>
        <w:t>на базовом уровне сложности</w:t>
      </w:r>
      <w:r w:rsidRPr="0046489F">
        <w:rPr>
          <w:spacing w:val="-3"/>
        </w:rPr>
        <w:t xml:space="preserve"> включают систему таких знаний и учебных действий с ними, которая принципиально необходима для успешного обучения в начальной школе и может быть освоена подавляющим большинством детей. Д</w:t>
      </w:r>
      <w:r w:rsidRPr="0046489F">
        <w:rPr>
          <w:color w:val="000000"/>
          <w:spacing w:val="-3"/>
        </w:rPr>
        <w:t xml:space="preserve">ля принятия положительного заключения накопленная оценка выпускника должна отражать успешное выполнение не менее 50% заданий базового уровня в каждом из трёх разделов планируемых результатов. </w:t>
      </w:r>
    </w:p>
    <w:p w:rsidR="00720430" w:rsidRPr="0046489F" w:rsidRDefault="00720430" w:rsidP="00720430">
      <w:pPr>
        <w:pStyle w:val="ab"/>
        <w:spacing w:after="0"/>
        <w:ind w:firstLine="709"/>
        <w:jc w:val="both"/>
      </w:pPr>
      <w:proofErr w:type="gramStart"/>
      <w:r w:rsidRPr="0046489F">
        <w:t xml:space="preserve">Планируемые результаты </w:t>
      </w:r>
      <w:proofErr w:type="spellStart"/>
      <w:r w:rsidRPr="0046489F">
        <w:rPr>
          <w:i/>
        </w:rPr>
        <w:t>наповышенном</w:t>
      </w:r>
      <w:proofErr w:type="spellEnd"/>
      <w:r w:rsidRPr="0046489F">
        <w:rPr>
          <w:i/>
        </w:rPr>
        <w:t xml:space="preserve"> уровне сложности</w:t>
      </w:r>
      <w:r w:rsidRPr="0046489F">
        <w:t xml:space="preserve"> характеризуют систему учебных действий в отношении знаний, умений, навыков, расширяющих и углубляющих опорную систему или выступающих как пропедевтика для дальнейшего изучения данного предмета.</w:t>
      </w:r>
      <w:proofErr w:type="gramEnd"/>
      <w:r w:rsidRPr="0046489F">
        <w:t xml:space="preserve"> Невыполнение учащимися заданий на повышенном уровне сложности не является препятствием для перехода на следующую ступень обучени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 xml:space="preserve">В </w:t>
      </w:r>
      <w:r w:rsidRPr="0046489F">
        <w:rPr>
          <w:rFonts w:ascii="Times New Roman CYR" w:hAnsi="Times New Roman CYR" w:cs="Times New Roman CYR"/>
          <w:lang w:val="en-US"/>
        </w:rPr>
        <w:t>IV</w:t>
      </w:r>
      <w:r w:rsidRPr="0046489F">
        <w:rPr>
          <w:rFonts w:ascii="Times New Roman CYR" w:hAnsi="Times New Roman CYR" w:cs="Times New Roman CYR"/>
        </w:rPr>
        <w:t xml:space="preserve"> четверти 4 класса будет проведена</w:t>
      </w:r>
      <w:r w:rsidRPr="0046489F">
        <w:rPr>
          <w:rFonts w:ascii="Times New Roman CYR" w:hAnsi="Times New Roman CYR" w:cs="Times New Roman CYR"/>
          <w:i/>
        </w:rPr>
        <w:t xml:space="preserve"> итоговая работа по </w:t>
      </w:r>
      <w:r w:rsidRPr="0046489F">
        <w:rPr>
          <w:i/>
        </w:rPr>
        <w:t>оценке результатов деятельности обучающихся за ступень начального общего образования.</w:t>
      </w:r>
      <w:r w:rsidRPr="0046489F">
        <w:rPr>
          <w:rFonts w:ascii="Times New Roman CYR" w:hAnsi="Times New Roman CYR" w:cs="Times New Roman CYR"/>
        </w:rPr>
        <w:t xml:space="preserve"> Итоговая работа проверяет уровень овладения </w:t>
      </w:r>
      <w:proofErr w:type="gramStart"/>
      <w:r w:rsidRPr="0046489F">
        <w:rPr>
          <w:rFonts w:ascii="Times New Roman CYR" w:hAnsi="Times New Roman CYR" w:cs="Times New Roman CYR"/>
        </w:rPr>
        <w:t>обучающимися</w:t>
      </w:r>
      <w:proofErr w:type="gramEnd"/>
      <w:r w:rsidRPr="0046489F">
        <w:rPr>
          <w:rFonts w:ascii="Times New Roman CYR" w:hAnsi="Times New Roman CYR" w:cs="Times New Roman CYR"/>
        </w:rPr>
        <w:t xml:space="preserve"> всем материалом курса музыки в начальной школе на базовом и повышенном уровнях. Она предполагает</w:t>
      </w:r>
      <w:r>
        <w:rPr>
          <w:rFonts w:ascii="Times New Roman CYR" w:hAnsi="Times New Roman CYR" w:cs="Times New Roman CYR"/>
        </w:rPr>
        <w:t xml:space="preserve">: </w:t>
      </w:r>
      <w:r w:rsidRPr="0046489F">
        <w:rPr>
          <w:rFonts w:ascii="Times New Roman CYR" w:hAnsi="Times New Roman CYR" w:cs="Times New Roman CYR"/>
          <w:bCs/>
          <w:iCs/>
        </w:rPr>
        <w:t>выбор</w:t>
      </w:r>
      <w:r w:rsidRPr="0046489F">
        <w:rPr>
          <w:rFonts w:ascii="Times New Roman CYR" w:hAnsi="Times New Roman CYR" w:cs="Times New Roman CYR"/>
        </w:rPr>
        <w:t xml:space="preserve"> учеником как</w:t>
      </w:r>
      <w:r w:rsidRPr="0046489F">
        <w:rPr>
          <w:rFonts w:ascii="Times New Roman CYR" w:hAnsi="Times New Roman CYR" w:cs="Times New Roman CYR"/>
          <w:iCs/>
        </w:rPr>
        <w:t xml:space="preserve"> самого вида </w:t>
      </w:r>
      <w:r w:rsidRPr="0046489F">
        <w:rPr>
          <w:rFonts w:ascii="Times New Roman CYR" w:hAnsi="Times New Roman CYR" w:cs="Times New Roman CYR"/>
          <w:iCs/>
        </w:rPr>
        <w:lastRenderedPageBreak/>
        <w:t>деятельности</w:t>
      </w:r>
      <w:r w:rsidRPr="0046489F">
        <w:rPr>
          <w:rFonts w:ascii="Times New Roman CYR" w:hAnsi="Times New Roman CYR" w:cs="Times New Roman CYR"/>
        </w:rPr>
        <w:t xml:space="preserve"> (пения, импровизации, игры на музыкальном инструменте, движения и др.), так и </w:t>
      </w:r>
      <w:r w:rsidRPr="0046489F">
        <w:rPr>
          <w:rFonts w:ascii="Times New Roman CYR" w:hAnsi="Times New Roman CYR" w:cs="Times New Roman CYR"/>
          <w:iCs/>
        </w:rPr>
        <w:t>конкретного музыкального произведения</w:t>
      </w:r>
      <w:r w:rsidRPr="0046489F">
        <w:rPr>
          <w:rFonts w:ascii="Times New Roman CYR" w:hAnsi="Times New Roman CYR" w:cs="Times New Roman CYR"/>
        </w:rPr>
        <w:t xml:space="preserve"> из числа </w:t>
      </w:r>
      <w:proofErr w:type="gramStart"/>
      <w:r w:rsidRPr="0046489F">
        <w:rPr>
          <w:rFonts w:ascii="Times New Roman CYR" w:hAnsi="Times New Roman CYR" w:cs="Times New Roman CYR"/>
        </w:rPr>
        <w:t>пройденных</w:t>
      </w:r>
      <w:proofErr w:type="gramEnd"/>
      <w:r w:rsidRPr="0046489F">
        <w:rPr>
          <w:rFonts w:ascii="Times New Roman CYR" w:hAnsi="Times New Roman CYR" w:cs="Times New Roman CYR"/>
        </w:rPr>
        <w:t>. Такой подход даёт возможность выпускнику начальной школы, не обладающему на данном этапе обучения необходимым уровнем развития музыкальных способностей, выбрать успешный для себя вид музыкально-творческой деятельности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i/>
        </w:rPr>
        <w:t>Формы проведения итоговой работы</w:t>
      </w:r>
      <w:r w:rsidRPr="0046489F">
        <w:rPr>
          <w:rFonts w:ascii="Times New Roman CYR" w:hAnsi="Times New Roman CYR" w:cs="Times New Roman CYR"/>
        </w:rPr>
        <w:t xml:space="preserve"> могут быть различными. 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1(для коллективного выполнения)</w:t>
      </w:r>
      <w:proofErr w:type="gramStart"/>
      <w:r w:rsidRPr="0046489F">
        <w:rPr>
          <w:rFonts w:ascii="Times New Roman CYR" w:hAnsi="Times New Roman CYR" w:cs="Times New Roman CYR"/>
          <w:bCs/>
          <w:i/>
        </w:rPr>
        <w:t>.</w:t>
      </w:r>
      <w:r w:rsidRPr="0046489F">
        <w:rPr>
          <w:rFonts w:ascii="Times New Roman CYR" w:hAnsi="Times New Roman CYR" w:cs="Times New Roman CYR"/>
        </w:rPr>
        <w:t>О</w:t>
      </w:r>
      <w:proofErr w:type="gramEnd"/>
      <w:r w:rsidRPr="0046489F">
        <w:rPr>
          <w:rFonts w:ascii="Times New Roman CYR" w:hAnsi="Times New Roman CYR" w:cs="Times New Roman CYR"/>
        </w:rPr>
        <w:t>рганизовать концерт  класса в рамках школьного фестиваля и подготовиться к его проведению, для чего нужно выполнить следующие задания: выбрать сцену из музыкального спектакля (оперы, мюзикла); распределить роли, выучить вокальные партии, придумать оформление спектакля (костюмы, декорации и др.); исполнить фрагмент оперы/мюзикла с помощью и/или под руководством учител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bCs/>
          <w:i/>
          <w:spacing w:val="-2"/>
        </w:rPr>
        <w:t>Вариант 2(для коллективного выполнения)</w:t>
      </w:r>
      <w:proofErr w:type="gramStart"/>
      <w:r w:rsidRPr="0046489F">
        <w:rPr>
          <w:rFonts w:ascii="Times New Roman CYR" w:hAnsi="Times New Roman CYR" w:cs="Times New Roman CYR"/>
          <w:bCs/>
          <w:i/>
          <w:spacing w:val="-2"/>
        </w:rPr>
        <w:t>.</w:t>
      </w:r>
      <w:r w:rsidRPr="0046489F">
        <w:rPr>
          <w:rFonts w:ascii="Times New Roman CYR" w:hAnsi="Times New Roman CYR" w:cs="Times New Roman CYR"/>
          <w:spacing w:val="-2"/>
        </w:rPr>
        <w:t>О</w:t>
      </w:r>
      <w:proofErr w:type="gramEnd"/>
      <w:r w:rsidRPr="0046489F">
        <w:rPr>
          <w:rFonts w:ascii="Times New Roman CYR" w:hAnsi="Times New Roman CYR" w:cs="Times New Roman CYR"/>
          <w:spacing w:val="-2"/>
        </w:rPr>
        <w:t>рганизовать концерт класса в рамках школьного фестиваля и подготовиться к его проведению, для чего нужно выполнить следующие задания: из числа пройденных по программе музыкальных произведений выбрать и исполнить 7-9 хорошо известных музыкальных произведений различных авторов, форм и жанров либо народных песен (если необходимо – в сопровождении аккомпанемента учителя); предложить музыкальное сопровождение, выбрав различные тембры народных, элементарных детских и/или электронных музыкальных инструментов, и исполнить.</w:t>
      </w:r>
    </w:p>
    <w:p w:rsidR="00720430" w:rsidRPr="0046489F" w:rsidRDefault="00720430" w:rsidP="00720430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3(для индивидуального выполнения)</w:t>
      </w:r>
      <w:proofErr w:type="gramStart"/>
      <w:r w:rsidRPr="0046489F">
        <w:rPr>
          <w:rFonts w:ascii="Times New Roman CYR" w:hAnsi="Times New Roman CYR" w:cs="Times New Roman CYR"/>
          <w:bCs/>
          <w:i/>
        </w:rPr>
        <w:t>.</w:t>
      </w:r>
      <w:r w:rsidRPr="0046489F">
        <w:rPr>
          <w:rFonts w:ascii="Times New Roman CYR" w:hAnsi="Times New Roman CYR" w:cs="Times New Roman CYR"/>
        </w:rPr>
        <w:t>С</w:t>
      </w:r>
      <w:proofErr w:type="gramEnd"/>
      <w:r w:rsidRPr="0046489F">
        <w:rPr>
          <w:rFonts w:ascii="Times New Roman CYR" w:hAnsi="Times New Roman CYR" w:cs="Times New Roman CYR"/>
        </w:rPr>
        <w:t>оставить программу концерта своего класса для заключительного урока в конце года, выступить в роли ведущего концертной программы класса, подготовить специальный репортаж с места событий для школьной газеты.</w:t>
      </w:r>
    </w:p>
    <w:p w:rsidR="00720430" w:rsidRPr="0046489F" w:rsidRDefault="00720430" w:rsidP="00720430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  <w:bCs/>
          <w:i/>
        </w:rPr>
        <w:t>Вариант 4(для индивидуального выполнения)</w:t>
      </w:r>
      <w:proofErr w:type="gramStart"/>
      <w:r w:rsidRPr="0046489F">
        <w:rPr>
          <w:rFonts w:ascii="Times New Roman CYR" w:hAnsi="Times New Roman CYR" w:cs="Times New Roman CYR"/>
          <w:bCs/>
          <w:i/>
        </w:rPr>
        <w:t>.</w:t>
      </w:r>
      <w:r w:rsidRPr="0046489F">
        <w:rPr>
          <w:rFonts w:ascii="Times New Roman CYR" w:hAnsi="Times New Roman CYR" w:cs="Times New Roman CYR"/>
        </w:rPr>
        <w:t>В</w:t>
      </w:r>
      <w:proofErr w:type="gramEnd"/>
      <w:r w:rsidRPr="0046489F">
        <w:rPr>
          <w:rFonts w:ascii="Times New Roman CYR" w:hAnsi="Times New Roman CYR" w:cs="Times New Roman CYR"/>
        </w:rPr>
        <w:t xml:space="preserve"> концерте вашего класса спеть, сыграть на музыкальном инструменте, показать в движении музыкальное произведение (любимое или хорошо знакомое), при необходимости в сопровождении аккомпанемента учителя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i/>
        </w:rPr>
      </w:pPr>
      <w:r w:rsidRPr="0046489F">
        <w:rPr>
          <w:rFonts w:ascii="Times New Roman CYR" w:hAnsi="Times New Roman CYR" w:cs="Times New Roman CYR"/>
        </w:rPr>
        <w:t xml:space="preserve">Публичное исполнение музыкальных произведений в любой из выбранных учащимися совместно с учителем форм оценивается </w:t>
      </w:r>
      <w:r w:rsidRPr="0046489F">
        <w:rPr>
          <w:rFonts w:ascii="Times New Roman CYR" w:hAnsi="Times New Roman CYR" w:cs="Times New Roman CYR"/>
          <w:i/>
        </w:rPr>
        <w:t>по следующим критериям: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iCs/>
        </w:rPr>
      </w:pPr>
      <w:proofErr w:type="gramStart"/>
      <w:r w:rsidRPr="0046489F">
        <w:rPr>
          <w:rFonts w:ascii="Times New Roman CYR" w:hAnsi="Times New Roman CYR" w:cs="Times New Roman CYR"/>
          <w:iCs/>
        </w:rPr>
        <w:t xml:space="preserve">осведомлённость </w:t>
      </w:r>
      <w:r w:rsidRPr="0046489F">
        <w:rPr>
          <w:rFonts w:ascii="Times New Roman CYR" w:hAnsi="Times New Roman CYR" w:cs="Times New Roman CYR"/>
        </w:rPr>
        <w:t>о музыке показывает значимость и художественную ценность имеющихся у школьников сведений о музыке, проявляется в широте и содержательном наполнении общего музыкального кругозора школьников, наличии у них сведений из области музыкального искусства, например, знание каких-либо ярких событий музыкальной жизни района, города, страны и т.п., музыкальных конкурсов и фестивалей, композиторов, исполнителей и музыкальных произведений (в том числе и не изучаемых</w:t>
      </w:r>
      <w:proofErr w:type="gramEnd"/>
      <w:r w:rsidRPr="0046489F">
        <w:rPr>
          <w:rFonts w:ascii="Times New Roman CYR" w:hAnsi="Times New Roman CYR" w:cs="Times New Roman CYR"/>
        </w:rPr>
        <w:t xml:space="preserve"> в классе)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6"/>
        </w:rPr>
      </w:pPr>
      <w:r w:rsidRPr="0046489F">
        <w:rPr>
          <w:rFonts w:ascii="Times New Roman CYR" w:hAnsi="Times New Roman CYR" w:cs="Times New Roman CYR"/>
          <w:iCs/>
          <w:spacing w:val="-6"/>
        </w:rPr>
        <w:t>интерес</w:t>
      </w:r>
      <w:r w:rsidRPr="0046489F">
        <w:rPr>
          <w:rFonts w:ascii="Times New Roman CYR" w:hAnsi="Times New Roman CYR" w:cs="Times New Roman CYR"/>
          <w:spacing w:val="-6"/>
        </w:rPr>
        <w:t xml:space="preserve"> к занятиям музыкой демонстрирует увлечённость уроками музыки, повышенное внимание ко всему, что связано с искусством воплощения художественно-образного содержания в музыкальных звуках, что проявляется в самостоятельном чтении книг о музыке и музыкантах, поиске различных сведений, в том числе и в ресурсах Интернета, касающихся музыки, её исполнения и т.п.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spacing w:val="-2"/>
        </w:rPr>
        <w:t>э</w:t>
      </w:r>
      <w:r w:rsidRPr="0046489F">
        <w:rPr>
          <w:rFonts w:ascii="Times New Roman CYR" w:hAnsi="Times New Roman CYR" w:cs="Times New Roman CYR"/>
          <w:iCs/>
          <w:spacing w:val="-2"/>
        </w:rPr>
        <w:t xml:space="preserve">моциональная отзывчивость проявляется в особом душевном </w:t>
      </w:r>
      <w:r w:rsidRPr="0046489F">
        <w:rPr>
          <w:rFonts w:ascii="Times New Roman CYR" w:hAnsi="Times New Roman CYR" w:cs="Times New Roman CYR"/>
          <w:spacing w:val="-2"/>
        </w:rPr>
        <w:t>отклике на музыку (музыкальное произведение) или на процесс её исполнения (индивидуального либо коллективного), в выражении личностных чувств к музыке;</w:t>
      </w:r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proofErr w:type="gramStart"/>
      <w:r w:rsidRPr="0046489F">
        <w:rPr>
          <w:rFonts w:ascii="Times New Roman CYR" w:hAnsi="Times New Roman CYR" w:cs="Times New Roman CYR"/>
        </w:rPr>
        <w:t>умение</w:t>
      </w:r>
      <w:r w:rsidRPr="0046489F">
        <w:rPr>
          <w:rFonts w:ascii="Times New Roman CYR" w:hAnsi="Times New Roman CYR" w:cs="Times New Roman CYR"/>
          <w:iCs/>
        </w:rPr>
        <w:t xml:space="preserve"> импровизировать проявляется </w:t>
      </w:r>
      <w:r w:rsidRPr="0046489F">
        <w:rPr>
          <w:rFonts w:ascii="Times New Roman CYR" w:hAnsi="Times New Roman CYR" w:cs="Times New Roman CYR"/>
        </w:rPr>
        <w:t xml:space="preserve">в новом, оригинальном воспроизведении, воссоздании художественного образа в различных видах деятельности (пении, музыкально-пластическом движении, инструментальном </w:t>
      </w:r>
      <w:proofErr w:type="spellStart"/>
      <w:r w:rsidRPr="0046489F">
        <w:rPr>
          <w:rFonts w:ascii="Times New Roman CYR" w:hAnsi="Times New Roman CYR" w:cs="Times New Roman CYR"/>
        </w:rPr>
        <w:t>музицировании</w:t>
      </w:r>
      <w:proofErr w:type="spellEnd"/>
      <w:r w:rsidRPr="0046489F">
        <w:rPr>
          <w:rFonts w:ascii="Times New Roman CYR" w:hAnsi="Times New Roman CYR" w:cs="Times New Roman CYR"/>
        </w:rPr>
        <w:t xml:space="preserve">, драматизации музыкальных произведений), при этом умение может проявиться в нескольких звуках, фрагментах танца и т.п. (так называемых оригинальных творческих пробах), небольшом музыкальном построении или в законченном произведении (сцене, танце, инструментальной или вокальной пьесе и др.); </w:t>
      </w:r>
      <w:proofErr w:type="gramEnd"/>
    </w:p>
    <w:p w:rsidR="00720430" w:rsidRPr="0046489F" w:rsidRDefault="00720430" w:rsidP="00862050">
      <w:pPr>
        <w:widowControl w:val="0"/>
        <w:numPr>
          <w:ilvl w:val="0"/>
          <w:numId w:val="21"/>
        </w:numPr>
        <w:tabs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pacing w:val="-2"/>
        </w:rPr>
      </w:pPr>
      <w:proofErr w:type="spellStart"/>
      <w:r w:rsidRPr="0046489F">
        <w:rPr>
          <w:rFonts w:ascii="Times New Roman CYR" w:hAnsi="Times New Roman CYR" w:cs="Times New Roman CYR"/>
          <w:spacing w:val="-2"/>
        </w:rPr>
        <w:t>сформированность</w:t>
      </w:r>
      <w:proofErr w:type="spellEnd"/>
      <w:r w:rsidRPr="0046489F">
        <w:rPr>
          <w:rFonts w:ascii="Times New Roman CYR" w:hAnsi="Times New Roman CYR" w:cs="Times New Roman CYR"/>
          <w:spacing w:val="-2"/>
        </w:rPr>
        <w:t xml:space="preserve"> вокально-хоровых, музыкально-ритмических, игровых и других</w:t>
      </w:r>
      <w:r w:rsidRPr="0046489F">
        <w:rPr>
          <w:rFonts w:ascii="Times New Roman CYR" w:hAnsi="Times New Roman CYR" w:cs="Times New Roman CYR"/>
          <w:iCs/>
          <w:spacing w:val="-2"/>
        </w:rPr>
        <w:t xml:space="preserve"> навыков: </w:t>
      </w:r>
      <w:proofErr w:type="spellStart"/>
      <w:r w:rsidRPr="0046489F">
        <w:rPr>
          <w:rFonts w:ascii="Times New Roman CYR" w:hAnsi="Times New Roman CYR" w:cs="Times New Roman CYR"/>
          <w:iCs/>
          <w:spacing w:val="-2"/>
        </w:rPr>
        <w:t>с</w:t>
      </w:r>
      <w:r w:rsidRPr="0046489F">
        <w:rPr>
          <w:rFonts w:ascii="Times New Roman CYR" w:hAnsi="Times New Roman CYR" w:cs="Times New Roman CYR"/>
          <w:spacing w:val="-2"/>
        </w:rPr>
        <w:t>формированность</w:t>
      </w:r>
      <w:r w:rsidRPr="0046489F">
        <w:rPr>
          <w:rFonts w:ascii="Times New Roman CYR" w:hAnsi="Times New Roman CYR" w:cs="Times New Roman CYR"/>
          <w:iCs/>
          <w:spacing w:val="-2"/>
        </w:rPr>
        <w:t>вокально</w:t>
      </w:r>
      <w:proofErr w:type="spellEnd"/>
      <w:r w:rsidRPr="0046489F">
        <w:rPr>
          <w:rFonts w:ascii="Times New Roman CYR" w:hAnsi="Times New Roman CYR" w:cs="Times New Roman CYR"/>
          <w:iCs/>
          <w:spacing w:val="-2"/>
        </w:rPr>
        <w:t>-хоровых</w:t>
      </w:r>
      <w:r w:rsidRPr="0046489F">
        <w:rPr>
          <w:rFonts w:ascii="Times New Roman CYR" w:hAnsi="Times New Roman CYR" w:cs="Times New Roman CYR"/>
          <w:spacing w:val="-2"/>
        </w:rPr>
        <w:t xml:space="preserve"> навыков характеризуется осмысленным исполнением музыкального произведения, воплощением его образного содержания, чистотой интонации, отчётливым произношением слов в пении, интонационной выразительностью певческого голоса выпускника; </w:t>
      </w:r>
      <w:proofErr w:type="spellStart"/>
      <w:r w:rsidRPr="0046489F">
        <w:rPr>
          <w:rFonts w:ascii="Times New Roman CYR" w:hAnsi="Times New Roman CYR" w:cs="Times New Roman CYR"/>
          <w:spacing w:val="-2"/>
        </w:rPr>
        <w:t>сформированность</w:t>
      </w:r>
      <w:r w:rsidRPr="0046489F">
        <w:rPr>
          <w:rFonts w:ascii="Times New Roman CYR" w:hAnsi="Times New Roman CYR" w:cs="Times New Roman CYR"/>
          <w:iCs/>
          <w:spacing w:val="-2"/>
        </w:rPr>
        <w:t>музыкально</w:t>
      </w:r>
      <w:proofErr w:type="spellEnd"/>
      <w:r w:rsidRPr="0046489F">
        <w:rPr>
          <w:rFonts w:ascii="Times New Roman CYR" w:hAnsi="Times New Roman CYR" w:cs="Times New Roman CYR"/>
          <w:iCs/>
          <w:spacing w:val="-2"/>
        </w:rPr>
        <w:t>-ритмических</w:t>
      </w:r>
      <w:r w:rsidRPr="0046489F">
        <w:rPr>
          <w:rFonts w:ascii="Times New Roman CYR" w:hAnsi="Times New Roman CYR" w:cs="Times New Roman CYR"/>
          <w:spacing w:val="-2"/>
        </w:rPr>
        <w:t xml:space="preserve"> навыков подразумевает умение исполнять музыку (вокальную, инструментальную, вокально-инструментальную) или двигаться в характере музыки в соответствии с её временной </w:t>
      </w:r>
      <w:r w:rsidRPr="0046489F">
        <w:rPr>
          <w:rFonts w:ascii="Times New Roman CYR" w:hAnsi="Times New Roman CYR" w:cs="Times New Roman CYR"/>
          <w:spacing w:val="-2"/>
        </w:rPr>
        <w:lastRenderedPageBreak/>
        <w:t>организацией.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 xml:space="preserve">По каждому из пяти названных критериев ученик получает от 0 до 2 баллов в зависимости от степени достижения. Максимальное количество за выполнение всей итоговой работы составляет 10 баллов. </w:t>
      </w:r>
    </w:p>
    <w:p w:rsidR="00720430" w:rsidRPr="0046489F" w:rsidRDefault="00720430" w:rsidP="0072043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pacing w:val="-2"/>
        </w:rPr>
      </w:pPr>
      <w:r w:rsidRPr="0046489F">
        <w:rPr>
          <w:rFonts w:ascii="Times New Roman CYR" w:hAnsi="Times New Roman CYR" w:cs="Times New Roman CYR"/>
          <w:spacing w:val="-2"/>
        </w:rPr>
        <w:t>Положительная оценка на уровне «Итоговая работа выполнена на базовом уровне» выставляется при условии, что выпускник набрал не менее 3 баллов (по 1 баллу за любой из трёх критериев из следующих четырёх</w:t>
      </w:r>
      <w:proofErr w:type="gramStart"/>
      <w:r w:rsidRPr="0046489F">
        <w:rPr>
          <w:rFonts w:ascii="Times New Roman CYR" w:hAnsi="Times New Roman CYR" w:cs="Times New Roman CYR"/>
          <w:spacing w:val="-2"/>
        </w:rPr>
        <w:t>:«</w:t>
      </w:r>
      <w:proofErr w:type="gramEnd"/>
      <w:r w:rsidRPr="0046489F">
        <w:rPr>
          <w:rFonts w:ascii="Times New Roman CYR" w:hAnsi="Times New Roman CYR" w:cs="Times New Roman CYR"/>
          <w:spacing w:val="-2"/>
        </w:rPr>
        <w:t>Осведомлённость о музыке», «Эмоциональная отзывчивость», «Умение импровизировать», «</w:t>
      </w:r>
      <w:proofErr w:type="spellStart"/>
      <w:r w:rsidRPr="0046489F">
        <w:rPr>
          <w:rFonts w:ascii="Times New Roman CYR" w:hAnsi="Times New Roman CYR" w:cs="Times New Roman CYR"/>
          <w:spacing w:val="-2"/>
        </w:rPr>
        <w:t>Сформированность</w:t>
      </w:r>
      <w:proofErr w:type="spellEnd"/>
      <w:r w:rsidRPr="0046489F">
        <w:rPr>
          <w:rFonts w:ascii="Times New Roman CYR" w:hAnsi="Times New Roman CYR" w:cs="Times New Roman CYR"/>
          <w:spacing w:val="-2"/>
        </w:rPr>
        <w:t xml:space="preserve"> вокально-хоровых и музыкально-ритмических навыков»). </w:t>
      </w:r>
    </w:p>
    <w:p w:rsidR="00720430" w:rsidRPr="0046489F" w:rsidRDefault="00720430" w:rsidP="00720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При этом учитель может выделить несколько групп выпускников по степени освоения музыки в начальной школе: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первая группа, в которой школьники за выполнение итоговой работы набрали 7 и более баллов, отличается повышенным (музыкально-творческим) уровнем освоения;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вторая группа, где каждый школьник набрал от 3 до 6 баллов, характеризуется базовым уровнем освоения музыки;</w:t>
      </w:r>
    </w:p>
    <w:p w:rsidR="00720430" w:rsidRPr="0046489F" w:rsidRDefault="00720430" w:rsidP="00862050">
      <w:pPr>
        <w:widowControl w:val="0"/>
        <w:numPr>
          <w:ilvl w:val="0"/>
          <w:numId w:val="22"/>
        </w:numPr>
        <w:shd w:val="clear" w:color="auto" w:fill="FFFFFF"/>
        <w:tabs>
          <w:tab w:val="clear" w:pos="1440"/>
          <w:tab w:val="num" w:pos="720"/>
          <w:tab w:val="left" w:pos="1162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>третья группа (от 0 до 2 баллов) – выпускники начальной школы, не показавшие необходимого уровня освоения учебного предмета «Музыка».</w:t>
      </w:r>
    </w:p>
    <w:p w:rsidR="00720430" w:rsidRPr="00720430" w:rsidRDefault="00720430" w:rsidP="0072043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46489F">
        <w:rPr>
          <w:rFonts w:ascii="Times New Roman CYR" w:hAnsi="Times New Roman CYR" w:cs="Times New Roman CYR"/>
        </w:rPr>
        <w:t xml:space="preserve">Анализ выполнения итоговых работ является основанием для определения перспектив музыкального развития каждого </w:t>
      </w:r>
      <w:r>
        <w:rPr>
          <w:rFonts w:ascii="Times New Roman CYR" w:hAnsi="Times New Roman CYR" w:cs="Times New Roman CYR"/>
        </w:rPr>
        <w:t>об</w:t>
      </w:r>
      <w:r w:rsidRPr="0046489F">
        <w:rPr>
          <w:rFonts w:ascii="Times New Roman CYR" w:hAnsi="Times New Roman CYR" w:cs="Times New Roman CYR"/>
        </w:rPr>
        <w:t>уча</w:t>
      </w:r>
      <w:r>
        <w:rPr>
          <w:rFonts w:ascii="Times New Roman CYR" w:hAnsi="Times New Roman CYR" w:cs="Times New Roman CYR"/>
        </w:rPr>
        <w:t>ю</w:t>
      </w:r>
      <w:r w:rsidRPr="0046489F">
        <w:rPr>
          <w:rFonts w:ascii="Times New Roman CYR" w:hAnsi="Times New Roman CYR" w:cs="Times New Roman CYR"/>
        </w:rPr>
        <w:t xml:space="preserve">щегося в основной школе, его индивидуально-личностных </w:t>
      </w:r>
      <w:proofErr w:type="gramStart"/>
      <w:r w:rsidRPr="0046489F">
        <w:rPr>
          <w:rFonts w:ascii="Times New Roman CYR" w:hAnsi="Times New Roman CYR" w:cs="Times New Roman CYR"/>
        </w:rPr>
        <w:t>достижений</w:t>
      </w:r>
      <w:proofErr w:type="gramEnd"/>
      <w:r w:rsidRPr="0046489F">
        <w:rPr>
          <w:rFonts w:ascii="Times New Roman CYR" w:hAnsi="Times New Roman CYR" w:cs="Times New Roman CYR"/>
        </w:rPr>
        <w:t xml:space="preserve"> как в урочной, так и во внеурочной деятельности.</w:t>
      </w:r>
    </w:p>
    <w:p w:rsidR="007C4A60" w:rsidRPr="00CF21AC" w:rsidRDefault="007C4A60" w:rsidP="007C4A60">
      <w:pPr>
        <w:pStyle w:val="a9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Место учебного предмета «Музыка»  в междисциплинарных программах.</w:t>
      </w:r>
    </w:p>
    <w:p w:rsidR="007C4A60" w:rsidRPr="0046489F" w:rsidRDefault="007C4A60" w:rsidP="007C4A60">
      <w:pPr>
        <w:pStyle w:val="a9"/>
        <w:ind w:left="0"/>
        <w:jc w:val="both"/>
      </w:pPr>
      <w:r w:rsidRPr="0046489F">
        <w:t xml:space="preserve">Рабочая программа учебного предмета «Музыка» для 1-4 классов реализует следующие положения </w:t>
      </w:r>
      <w:r w:rsidRPr="0046489F">
        <w:rPr>
          <w:i/>
        </w:rPr>
        <w:t xml:space="preserve">Программы воспитания и социализации </w:t>
      </w:r>
      <w:proofErr w:type="spellStart"/>
      <w:r w:rsidRPr="0046489F">
        <w:rPr>
          <w:i/>
        </w:rPr>
        <w:t>школьников</w:t>
      </w:r>
      <w:r w:rsidRPr="0046489F">
        <w:t>ОУ</w:t>
      </w:r>
      <w:proofErr w:type="gramStart"/>
      <w:r w:rsidRPr="0046489F">
        <w:t>:в</w:t>
      </w:r>
      <w:proofErr w:type="gramEnd"/>
      <w:r w:rsidRPr="0046489F">
        <w:t>оспитание</w:t>
      </w:r>
      <w:proofErr w:type="spellEnd"/>
      <w:r w:rsidRPr="0046489F">
        <w:t xml:space="preserve">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музыкального искусства Отечества, уважения к истории, традициям, музыкальной культуре разных народов.</w:t>
      </w:r>
    </w:p>
    <w:p w:rsidR="007C4A60" w:rsidRPr="0046489F" w:rsidRDefault="007C4A60" w:rsidP="007C4A60">
      <w:pPr>
        <w:pStyle w:val="21"/>
        <w:widowControl w:val="0"/>
        <w:spacing w:line="240" w:lineRule="auto"/>
        <w:rPr>
          <w:sz w:val="24"/>
          <w:szCs w:val="24"/>
          <w:lang w:eastAsia="ru-RU"/>
        </w:rPr>
      </w:pPr>
      <w:r w:rsidRPr="0046489F">
        <w:rPr>
          <w:sz w:val="24"/>
          <w:szCs w:val="24"/>
          <w:lang w:eastAsia="ru-RU"/>
        </w:rPr>
        <w:t xml:space="preserve">Рабочая программа учебного предмета «Музыка» выполняет следующие </w:t>
      </w:r>
      <w:r w:rsidRPr="0046489F">
        <w:rPr>
          <w:sz w:val="24"/>
          <w:szCs w:val="24"/>
        </w:rPr>
        <w:t xml:space="preserve">задачи </w:t>
      </w:r>
      <w:r w:rsidRPr="0046489F">
        <w:rPr>
          <w:i/>
          <w:sz w:val="24"/>
          <w:szCs w:val="24"/>
        </w:rPr>
        <w:t xml:space="preserve">духовно-нравственного развития и </w:t>
      </w:r>
      <w:r w:rsidRPr="0046489F">
        <w:rPr>
          <w:i/>
          <w:sz w:val="24"/>
          <w:szCs w:val="24"/>
          <w:lang w:eastAsia="ru-RU"/>
        </w:rPr>
        <w:t xml:space="preserve">воспитания </w:t>
      </w:r>
      <w:r w:rsidRPr="0046489F">
        <w:rPr>
          <w:i/>
          <w:sz w:val="24"/>
          <w:szCs w:val="24"/>
        </w:rPr>
        <w:t>обучающихся</w:t>
      </w:r>
      <w:r w:rsidRPr="0046489F">
        <w:rPr>
          <w:sz w:val="24"/>
          <w:szCs w:val="24"/>
          <w:lang w:eastAsia="ru-RU"/>
        </w:rPr>
        <w:t xml:space="preserve">: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воспитание патриотизма, нравственных и эстетических чувств: любви к Родине, гордости за великие достижения музыкального искусства Отечества, уважения к традициям и музыкальной культуре разных народов;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формирование эмоционально-ценностного отношения к </w:t>
      </w:r>
      <w:proofErr w:type="gramStart"/>
      <w:r w:rsidRPr="0046489F">
        <w:rPr>
          <w:bCs/>
          <w:sz w:val="24"/>
          <w:szCs w:val="24"/>
        </w:rPr>
        <w:t>прекрасному</w:t>
      </w:r>
      <w:proofErr w:type="gramEnd"/>
      <w:r w:rsidRPr="0046489F">
        <w:rPr>
          <w:bCs/>
          <w:sz w:val="24"/>
          <w:szCs w:val="24"/>
        </w:rPr>
        <w:t xml:space="preserve">, формирование </w:t>
      </w:r>
      <w:r w:rsidRPr="0046489F">
        <w:rPr>
          <w:sz w:val="24"/>
          <w:szCs w:val="24"/>
        </w:rPr>
        <w:t xml:space="preserve">эстетических идеалов; </w:t>
      </w:r>
    </w:p>
    <w:p w:rsidR="007C4A60" w:rsidRPr="0046489F" w:rsidRDefault="007C4A60" w:rsidP="00862050">
      <w:pPr>
        <w:pStyle w:val="21"/>
        <w:widowControl w:val="0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  <w:lang w:eastAsia="ru-RU"/>
        </w:rPr>
      </w:pPr>
      <w:r w:rsidRPr="0046489F">
        <w:rPr>
          <w:sz w:val="24"/>
          <w:szCs w:val="24"/>
        </w:rPr>
        <w:t xml:space="preserve">развитие интереса к произведениям искусства, музыкальным концертам, к занятиям художественным творчеством. </w:t>
      </w:r>
    </w:p>
    <w:p w:rsidR="007C4A60" w:rsidRPr="0046489F" w:rsidRDefault="007C4A60" w:rsidP="007C4A60">
      <w:pPr>
        <w:pStyle w:val="a9"/>
        <w:tabs>
          <w:tab w:val="left" w:pos="1080"/>
        </w:tabs>
        <w:ind w:left="0"/>
        <w:jc w:val="both"/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 xml:space="preserve">формирование культуры, здорового и безопасного образа </w:t>
      </w:r>
      <w:proofErr w:type="spellStart"/>
      <w:r w:rsidRPr="0046489F">
        <w:rPr>
          <w:i/>
        </w:rPr>
        <w:t>жизни</w:t>
      </w:r>
      <w:r w:rsidRPr="0046489F">
        <w:t>через</w:t>
      </w:r>
      <w:proofErr w:type="spellEnd"/>
      <w:r w:rsidRPr="0046489F">
        <w:t xml:space="preserve"> осознанное использование обучающимися на уроках </w:t>
      </w:r>
      <w:proofErr w:type="spellStart"/>
      <w:r w:rsidRPr="0046489F">
        <w:t>здоровьесберегающих</w:t>
      </w:r>
      <w:proofErr w:type="spellEnd"/>
      <w:r w:rsidRPr="0046489F">
        <w:t xml:space="preserve"> музыкальных технологий, к которым относятся дыхательная гимнастика, </w:t>
      </w:r>
      <w:proofErr w:type="spellStart"/>
      <w:r w:rsidRPr="0046489F">
        <w:t>тонирование</w:t>
      </w:r>
      <w:proofErr w:type="spellEnd"/>
      <w:r w:rsidRPr="0046489F">
        <w:t xml:space="preserve">, </w:t>
      </w:r>
      <w:proofErr w:type="spellStart"/>
      <w:r w:rsidRPr="0046489F">
        <w:t>ритмотерапия</w:t>
      </w:r>
      <w:proofErr w:type="spellEnd"/>
      <w:r w:rsidRPr="0046489F">
        <w:t xml:space="preserve">, движения под </w:t>
      </w:r>
      <w:proofErr w:type="spellStart"/>
      <w:r w:rsidRPr="0046489F">
        <w:t>музыку</w:t>
      </w:r>
      <w:proofErr w:type="gramStart"/>
      <w:r w:rsidRPr="0046489F">
        <w:t>,р</w:t>
      </w:r>
      <w:proofErr w:type="gramEnd"/>
      <w:r w:rsidRPr="0046489F">
        <w:t>елаксация</w:t>
      </w:r>
      <w:proofErr w:type="spellEnd"/>
      <w:r w:rsidRPr="0046489F">
        <w:t>.</w:t>
      </w:r>
    </w:p>
    <w:p w:rsidR="007C4A60" w:rsidRPr="0046489F" w:rsidRDefault="007C4A60" w:rsidP="007C4A60">
      <w:pPr>
        <w:pStyle w:val="a9"/>
        <w:tabs>
          <w:tab w:val="left" w:pos="1080"/>
        </w:tabs>
        <w:ind w:left="0"/>
        <w:jc w:val="both"/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 xml:space="preserve">формирование проектно-исследовательской деятельности </w:t>
      </w:r>
      <w:r w:rsidRPr="0046489F">
        <w:t>через разработку информационных и творческих проектов, таких как: виртуальный музей музыкальных инструментов, музыкальный фестиваль нашего класса, музыкальный журнал класса, постановка музыкального спектакля, мой музыкальный портрет, моя музыкальная коллекция и т.д.</w:t>
      </w:r>
    </w:p>
    <w:p w:rsidR="007C4A60" w:rsidRPr="0046489F" w:rsidRDefault="007C4A60" w:rsidP="007C4A60">
      <w:pPr>
        <w:pStyle w:val="a9"/>
        <w:ind w:left="0"/>
        <w:jc w:val="both"/>
        <w:rPr>
          <w:b/>
          <w:iCs/>
        </w:rPr>
      </w:pPr>
      <w:r w:rsidRPr="0046489F">
        <w:t xml:space="preserve">Рабочая программа учебного предмета «Музыка» для 1-4 классов направлена на </w:t>
      </w:r>
      <w:r w:rsidRPr="0046489F">
        <w:rPr>
          <w:i/>
        </w:rPr>
        <w:t xml:space="preserve">формирование универсальных учебных действий, в </w:t>
      </w:r>
      <w:r w:rsidRPr="0046489F">
        <w:t xml:space="preserve">поурочном планировании </w:t>
      </w:r>
      <w:proofErr w:type="spellStart"/>
      <w:r w:rsidRPr="0046489F">
        <w:t>представленасвязь</w:t>
      </w:r>
      <w:proofErr w:type="spellEnd"/>
      <w:r w:rsidRPr="0046489F">
        <w:t xml:space="preserve"> универсальных учебных действий с содержанием учебного предмета через характеристики личностных, регулятивных, познавательных, коммуникативных универсальных учебных действий учащихся. </w:t>
      </w:r>
      <w:r w:rsidRPr="0046489F">
        <w:rPr>
          <w:i/>
        </w:rPr>
        <w:t>Формирование ИКТ-</w:t>
      </w:r>
      <w:proofErr w:type="spellStart"/>
      <w:r w:rsidRPr="0046489F">
        <w:rPr>
          <w:i/>
        </w:rPr>
        <w:t>компетентности</w:t>
      </w:r>
      <w:r w:rsidRPr="0046489F">
        <w:t>учащихся</w:t>
      </w:r>
      <w:proofErr w:type="spellEnd"/>
      <w:r w:rsidRPr="0046489F">
        <w:t xml:space="preserve"> происходит через с</w:t>
      </w:r>
      <w:r w:rsidRPr="0046489F">
        <w:rPr>
          <w:bCs/>
        </w:rPr>
        <w:t xml:space="preserve">оздание музыкальных и звуковых сообщений с </w:t>
      </w:r>
      <w:proofErr w:type="spellStart"/>
      <w:r w:rsidRPr="0046489F">
        <w:rPr>
          <w:bCs/>
        </w:rPr>
        <w:t>использованиемзв</w:t>
      </w:r>
      <w:r w:rsidRPr="0046489F">
        <w:t>уковых</w:t>
      </w:r>
      <w:proofErr w:type="spellEnd"/>
      <w:r w:rsidRPr="0046489F">
        <w:t xml:space="preserve"> и музыкальных редакторов; </w:t>
      </w:r>
      <w:r w:rsidRPr="0046489F">
        <w:lastRenderedPageBreak/>
        <w:t>клавишных и кинестетических синтезаторов; с и</w:t>
      </w:r>
      <w:r w:rsidRPr="0046489F">
        <w:rPr>
          <w:iCs/>
        </w:rPr>
        <w:t>спользованием возможности И</w:t>
      </w:r>
      <w:proofErr w:type="gramStart"/>
      <w:r w:rsidRPr="0046489F">
        <w:rPr>
          <w:iCs/>
        </w:rPr>
        <w:t>КТ в тв</w:t>
      </w:r>
      <w:proofErr w:type="gramEnd"/>
      <w:r w:rsidRPr="0046489F">
        <w:rPr>
          <w:iCs/>
        </w:rPr>
        <w:t xml:space="preserve">орческой деятельности, связанной с искусством. </w:t>
      </w:r>
    </w:p>
    <w:p w:rsidR="007C4A60" w:rsidRPr="0046489F" w:rsidRDefault="007C4A60" w:rsidP="007C4A60">
      <w:pPr>
        <w:ind w:firstLine="567"/>
        <w:jc w:val="both"/>
      </w:pPr>
      <w:r w:rsidRPr="0046489F">
        <w:rPr>
          <w:bCs/>
        </w:rPr>
        <w:t>При работе по данной программе предполагается использование следующего учебно-методического комплекта: у</w:t>
      </w:r>
      <w:r w:rsidRPr="0046489F">
        <w:t xml:space="preserve">чебник, рабочая тетрадь, нотная хрестоматия, фонохрестоматия, методические рекомендации для 4 года обучения, поурочное планирование. Авторская программа используется в данной рабочей программе без изменений. Данная рабочая программа рассчитана на </w:t>
      </w:r>
      <w:r w:rsidR="00A71716">
        <w:t>4</w:t>
      </w:r>
      <w:r w:rsidRPr="0046489F">
        <w:t xml:space="preserve"> год</w:t>
      </w:r>
      <w:r w:rsidR="00A71716">
        <w:t>а</w:t>
      </w:r>
      <w:r w:rsidRPr="0046489F">
        <w:t xml:space="preserve"> обучения в </w:t>
      </w:r>
      <w:r w:rsidR="00A71716">
        <w:t>1-</w:t>
      </w:r>
      <w:r w:rsidRPr="0046489F">
        <w:t>4 класс</w:t>
      </w:r>
      <w:r w:rsidR="00A71716">
        <w:t>ах</w:t>
      </w:r>
      <w:r w:rsidRPr="0046489F">
        <w:t xml:space="preserve">, уроки проводятся по 1 часу в неделю, всего за год - 34 часа. </w:t>
      </w:r>
    </w:p>
    <w:p w:rsidR="007C4A60" w:rsidRDefault="007C4A60" w:rsidP="007C4A60">
      <w:pPr>
        <w:ind w:firstLine="600"/>
        <w:jc w:val="both"/>
      </w:pPr>
      <w:r w:rsidRPr="0046489F">
        <w:t>Элементарные понятия из области музыкальной грамоты усваиваются детьми в процессе разнообразных видов музыкальной деятельности: восприятия музыки и размышлениях о ней, пении, пластическом интонировании и музыкально-</w:t>
      </w:r>
      <w:proofErr w:type="gramStart"/>
      <w:r w:rsidRPr="0046489F">
        <w:t>ритмических движениях</w:t>
      </w:r>
      <w:proofErr w:type="gramEnd"/>
      <w:r w:rsidRPr="0046489F">
        <w:t xml:space="preserve">, инструментальном </w:t>
      </w:r>
      <w:proofErr w:type="spellStart"/>
      <w:r w:rsidRPr="0046489F">
        <w:t>музицировании</w:t>
      </w:r>
      <w:proofErr w:type="spellEnd"/>
      <w:r w:rsidRPr="0046489F">
        <w:t>, разного рода импровизаций (речевых, вокальных, ритмических, пластических, художественных), “разыгрывания” и драматизации произведений программного характера, выполнения творческих заданий в учебнике-тетради.</w:t>
      </w:r>
    </w:p>
    <w:p w:rsidR="00CF21AC" w:rsidRDefault="00A71716" w:rsidP="00CF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Планируемые результаты освоения учебного предмета</w:t>
      </w:r>
      <w:r w:rsidR="0078041C" w:rsidRPr="00CF21AC">
        <w:rPr>
          <w:b/>
          <w:sz w:val="28"/>
          <w:szCs w:val="28"/>
        </w:rPr>
        <w:t xml:space="preserve"> за курс обучения</w:t>
      </w:r>
    </w:p>
    <w:p w:rsidR="00A71716" w:rsidRPr="00CF21AC" w:rsidRDefault="0078041C" w:rsidP="00CF2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 xml:space="preserve"> в 1 классе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>
        <w:rPr>
          <w:rFonts w:eastAsia="MS Mincho"/>
          <w:b/>
          <w:bCs/>
          <w:i/>
          <w:lang w:eastAsia="ja-JP"/>
        </w:rPr>
        <w:t xml:space="preserve">Планируемые результаты </w:t>
      </w:r>
      <w:proofErr w:type="gramStart"/>
      <w:r>
        <w:rPr>
          <w:rFonts w:eastAsia="MS Mincho"/>
          <w:bCs/>
          <w:lang w:eastAsia="ja-JP"/>
        </w:rPr>
        <w:t>обучении</w:t>
      </w:r>
      <w:proofErr w:type="gramEnd"/>
      <w:r>
        <w:rPr>
          <w:rFonts w:eastAsia="MS Mincho"/>
          <w:bCs/>
          <w:lang w:eastAsia="ja-JP"/>
        </w:rPr>
        <w:t xml:space="preserve"> по предмету «Музыка» в 1 классе включают </w:t>
      </w:r>
      <w:r>
        <w:rPr>
          <w:rFonts w:eastAsia="MS Mincho"/>
          <w:bCs/>
          <w:i/>
          <w:lang w:eastAsia="ja-JP"/>
        </w:rPr>
        <w:t xml:space="preserve">личностные, </w:t>
      </w:r>
      <w:proofErr w:type="spellStart"/>
      <w:r>
        <w:rPr>
          <w:rFonts w:eastAsia="MS Mincho"/>
          <w:bCs/>
          <w:i/>
          <w:lang w:eastAsia="ja-JP"/>
        </w:rPr>
        <w:t>метапредметные</w:t>
      </w:r>
      <w:proofErr w:type="spellEnd"/>
      <w:r>
        <w:rPr>
          <w:rFonts w:eastAsia="MS Mincho"/>
          <w:bCs/>
          <w:i/>
          <w:lang w:eastAsia="ja-JP"/>
        </w:rPr>
        <w:t>, предметные результаты.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i/>
          <w:lang w:eastAsia="ja-JP"/>
        </w:rPr>
        <w:t xml:space="preserve">Личностные результаты. </w:t>
      </w:r>
      <w:r>
        <w:rPr>
          <w:rFonts w:eastAsia="MS Mincho"/>
          <w:bCs/>
          <w:lang w:eastAsia="ja-JP"/>
        </w:rPr>
        <w:t>К концу первого года обучения у обучающихся должны развиться мотивы музыкально-учебной деятельности; должны сформироваться эмоциональное отношение к искусству и эмоциональная отзывчивость на музыку, способность реализовывать творческий потенциал, осуществляя собственные музыкальн</w:t>
      </w:r>
      <w:proofErr w:type="gramStart"/>
      <w:r>
        <w:rPr>
          <w:rFonts w:eastAsia="MS Mincho"/>
          <w:bCs/>
          <w:lang w:eastAsia="ja-JP"/>
        </w:rPr>
        <w:t>о-</w:t>
      </w:r>
      <w:proofErr w:type="gramEnd"/>
      <w:r>
        <w:rPr>
          <w:rFonts w:eastAsia="MS Mincho"/>
          <w:bCs/>
          <w:lang w:eastAsia="ja-JP"/>
        </w:rPr>
        <w:t xml:space="preserve"> исполнительские замыслы в различных видах деятельности.</w:t>
      </w:r>
    </w:p>
    <w:p w:rsidR="00A71716" w:rsidRDefault="00A71716" w:rsidP="00A71716">
      <w:pPr>
        <w:pStyle w:val="a9"/>
        <w:spacing w:before="100" w:beforeAutospacing="1" w:after="100" w:afterAutospacing="1"/>
        <w:ind w:left="0" w:right="-711"/>
        <w:jc w:val="both"/>
      </w:pPr>
      <w:r>
        <w:rPr>
          <w:rFonts w:eastAsia="MS Mincho"/>
          <w:bCs/>
          <w:i/>
          <w:lang w:eastAsia="ja-JP"/>
        </w:rPr>
        <w:t xml:space="preserve">Предметные результаты. </w:t>
      </w:r>
      <w:r>
        <w:rPr>
          <w:rFonts w:eastAsia="MS Mincho"/>
          <w:bCs/>
          <w:lang w:eastAsia="ja-JP"/>
        </w:rPr>
        <w:t xml:space="preserve">В 1 классе обучающиеся должны уметь распознавать различные (основные) жанры музыкальных произведений, определять эмоциональный характер музыки и её образное содержание, выражать своё эмоциональное отношение к искусству в процессе исполнения музыкальных произведений </w:t>
      </w:r>
      <w:proofErr w:type="gramStart"/>
      <w:r>
        <w:rPr>
          <w:rFonts w:eastAsia="MS Mincho"/>
          <w:bCs/>
          <w:lang w:eastAsia="ja-JP"/>
        </w:rPr>
        <w:t xml:space="preserve">( </w:t>
      </w:r>
      <w:proofErr w:type="gramEnd"/>
      <w:r>
        <w:rPr>
          <w:rFonts w:eastAsia="MS Mincho"/>
          <w:bCs/>
          <w:lang w:eastAsia="ja-JP"/>
        </w:rPr>
        <w:t xml:space="preserve">пения, </w:t>
      </w:r>
      <w:r>
        <w:t>игры на элементарных музыкальных инструментах, музыкально-пластическом движении и импровизации).</w:t>
      </w:r>
    </w:p>
    <w:p w:rsidR="00A71716" w:rsidRDefault="00A71716" w:rsidP="00A71716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proofErr w:type="spellStart"/>
      <w:r>
        <w:rPr>
          <w:rFonts w:eastAsia="MS Mincho"/>
          <w:bCs/>
          <w:i/>
          <w:lang w:eastAsia="ja-JP"/>
        </w:rPr>
        <w:t>Метапредметные</w:t>
      </w:r>
      <w:proofErr w:type="spellEnd"/>
      <w:r>
        <w:rPr>
          <w:rFonts w:eastAsia="MS Mincho"/>
          <w:bCs/>
          <w:i/>
          <w:lang w:eastAsia="ja-JP"/>
        </w:rPr>
        <w:t xml:space="preserve"> результаты.</w:t>
      </w:r>
      <w:r>
        <w:rPr>
          <w:rFonts w:eastAsia="MS Mincho"/>
          <w:bCs/>
          <w:lang w:eastAsia="ja-JP"/>
        </w:rPr>
        <w:t xml:space="preserve"> Обучающиеся научатся применять речевые средства для решения коммуникативных и познавательных задач, участвовать в совместной деятельности на основе сотрудничества. У первоклассников в процессе освоения музыки происходит ориентация в культурном многообразии окружающей действительности, они принимают участие в жизни социума (группы, класса, школы).</w:t>
      </w:r>
    </w:p>
    <w:p w:rsidR="007C4A60" w:rsidRPr="006D39FD" w:rsidRDefault="007C4A60" w:rsidP="007C4A60">
      <w:pPr>
        <w:ind w:firstLine="709"/>
        <w:jc w:val="center"/>
        <w:rPr>
          <w:b/>
          <w:sz w:val="28"/>
          <w:szCs w:val="28"/>
        </w:rPr>
      </w:pPr>
      <w:r w:rsidRPr="006D39FD">
        <w:rPr>
          <w:b/>
          <w:sz w:val="28"/>
          <w:szCs w:val="28"/>
        </w:rPr>
        <w:t>Содержание программы</w:t>
      </w:r>
    </w:p>
    <w:p w:rsidR="007C4A60" w:rsidRPr="0046489F" w:rsidRDefault="007C4A60" w:rsidP="007C4A60">
      <w:pPr>
        <w:ind w:firstLine="709"/>
        <w:jc w:val="both"/>
      </w:pPr>
      <w:r w:rsidRPr="0046489F">
        <w:rPr>
          <w:i/>
        </w:rPr>
        <w:t>Основное содержание образования</w:t>
      </w:r>
      <w:r w:rsidRPr="0046489F">
        <w:t xml:space="preserve"> в начальной школе представлено в примерной программе по музыке следующими содержательными разделами: «Музыка в жизни человека» (30 часов), «Основные закономерности музыкального искусства» (60 часов), «Музыкальная картина мира» (30 часов). </w:t>
      </w:r>
    </w:p>
    <w:p w:rsidR="007C4A60" w:rsidRDefault="007C4A60" w:rsidP="007C4A60">
      <w:pPr>
        <w:ind w:firstLine="709"/>
        <w:jc w:val="both"/>
        <w:rPr>
          <w:bCs/>
        </w:rPr>
      </w:pPr>
      <w:r w:rsidRPr="0046489F">
        <w:t>В данной рабочей программе учтены дидактические единицы раздела</w:t>
      </w:r>
      <w:proofErr w:type="gramStart"/>
      <w:r w:rsidRPr="0046489F">
        <w:t>«М</w:t>
      </w:r>
      <w:proofErr w:type="gramEnd"/>
      <w:r w:rsidRPr="0046489F">
        <w:t xml:space="preserve">узыкальная картина мира», такие как: </w:t>
      </w:r>
      <w:r w:rsidRPr="0046489F">
        <w:rPr>
          <w:i/>
        </w:rPr>
        <w:t>«</w:t>
      </w:r>
      <w:r w:rsidRPr="0046489F">
        <w:rPr>
          <w:i/>
          <w:spacing w:val="-4"/>
        </w:rPr>
        <w:t xml:space="preserve">Общие представления о жизни страны. Детские хоровые и инструментальные коллективы, ансамбли песни и танца. Выдающиеся хоровые коллективы (хоровые, симфонические). Музыкальные театры. Конкурсы и фестивали музыкантов. Музыка для детей: телепередачи, видеофильмы, звукозаписи». </w:t>
      </w:r>
      <w:r w:rsidRPr="0046489F">
        <w:rPr>
          <w:spacing w:val="-4"/>
        </w:rPr>
        <w:t xml:space="preserve">Содержание данного раздела расширяет представление </w:t>
      </w:r>
      <w:proofErr w:type="gramStart"/>
      <w:r w:rsidRPr="0046489F">
        <w:rPr>
          <w:spacing w:val="-4"/>
        </w:rPr>
        <w:t>обучающихся</w:t>
      </w:r>
      <w:proofErr w:type="gramEnd"/>
      <w:r w:rsidRPr="0046489F">
        <w:rPr>
          <w:spacing w:val="-4"/>
        </w:rPr>
        <w:t xml:space="preserve"> о месте музыки в современном мире, позволяет связать школьное содержание предмета с культурой окружающей жизнью. Для реализации содержания «</w:t>
      </w:r>
      <w:r w:rsidRPr="0046489F">
        <w:rPr>
          <w:i/>
        </w:rPr>
        <w:t xml:space="preserve">Региональные музыкально-поэтические традиции: содержание, образная сфера и </w:t>
      </w:r>
      <w:r w:rsidRPr="0046489F">
        <w:rPr>
          <w:i/>
        </w:rPr>
        <w:lastRenderedPageBreak/>
        <w:t xml:space="preserve">музыкальный язык» </w:t>
      </w:r>
      <w:r w:rsidRPr="0046489F">
        <w:t>музыкально-краеведческое содержание изучается во всех классах начальной школы</w:t>
      </w:r>
      <w:r w:rsidRPr="0046489F">
        <w:rPr>
          <w:bCs/>
        </w:rPr>
        <w:t xml:space="preserve">. </w:t>
      </w:r>
    </w:p>
    <w:p w:rsidR="00BF48D4" w:rsidRPr="00BF48D4" w:rsidRDefault="00BF48D4" w:rsidP="00BF48D4">
      <w:pPr>
        <w:tabs>
          <w:tab w:val="left" w:pos="1134"/>
        </w:tabs>
        <w:ind w:firstLine="709"/>
        <w:jc w:val="both"/>
        <w:rPr>
          <w:spacing w:val="-1"/>
        </w:rPr>
      </w:pPr>
      <w:r w:rsidRPr="00BF48D4">
        <w:rPr>
          <w:spacing w:val="-1"/>
        </w:rPr>
        <w:t>При реализации содержания обучения основной акцент  дела</w:t>
      </w:r>
      <w:r>
        <w:rPr>
          <w:spacing w:val="-1"/>
        </w:rPr>
        <w:t>е</w:t>
      </w:r>
      <w:r w:rsidRPr="00BF48D4">
        <w:rPr>
          <w:spacing w:val="-1"/>
        </w:rPr>
        <w:t>т</w:t>
      </w:r>
      <w:r>
        <w:rPr>
          <w:spacing w:val="-1"/>
        </w:rPr>
        <w:t>ся</w:t>
      </w:r>
      <w:r w:rsidRPr="00BF48D4">
        <w:rPr>
          <w:spacing w:val="-1"/>
        </w:rPr>
        <w:t xml:space="preserve"> на </w:t>
      </w:r>
      <w:r w:rsidRPr="00BF48D4">
        <w:rPr>
          <w:spacing w:val="-1"/>
          <w:u w:val="single"/>
        </w:rPr>
        <w:t xml:space="preserve">активном </w:t>
      </w:r>
      <w:proofErr w:type="spellStart"/>
      <w:r w:rsidRPr="00BF48D4">
        <w:rPr>
          <w:spacing w:val="-1"/>
          <w:u w:val="single"/>
        </w:rPr>
        <w:t>деятельностном</w:t>
      </w:r>
      <w:proofErr w:type="spellEnd"/>
      <w:r w:rsidRPr="00BF48D4">
        <w:rPr>
          <w:spacing w:val="-1"/>
          <w:u w:val="single"/>
        </w:rPr>
        <w:t xml:space="preserve"> освоении</w:t>
      </w:r>
      <w:r w:rsidRPr="00BF48D4">
        <w:rPr>
          <w:spacing w:val="-1"/>
        </w:rPr>
        <w:t xml:space="preserve"> материала, поэтому при реализации ООП НОО </w:t>
      </w:r>
      <w:r>
        <w:rPr>
          <w:spacing w:val="-1"/>
        </w:rPr>
        <w:t>приоритет отводится</w:t>
      </w:r>
      <w:r w:rsidRPr="00BF48D4">
        <w:rPr>
          <w:spacing w:val="-1"/>
        </w:rPr>
        <w:t xml:space="preserve"> </w:t>
      </w:r>
      <w:r w:rsidRPr="00BF48D4">
        <w:rPr>
          <w:b/>
          <w:spacing w:val="-1"/>
        </w:rPr>
        <w:t>новы</w:t>
      </w:r>
      <w:r>
        <w:rPr>
          <w:b/>
          <w:spacing w:val="-1"/>
        </w:rPr>
        <w:t>м</w:t>
      </w:r>
      <w:r w:rsidRPr="00BF48D4">
        <w:rPr>
          <w:b/>
          <w:spacing w:val="-1"/>
        </w:rPr>
        <w:t xml:space="preserve"> форм</w:t>
      </w:r>
      <w:r>
        <w:rPr>
          <w:b/>
          <w:spacing w:val="-1"/>
        </w:rPr>
        <w:t xml:space="preserve">ам </w:t>
      </w:r>
      <w:r w:rsidRPr="00BF48D4">
        <w:rPr>
          <w:spacing w:val="-1"/>
        </w:rPr>
        <w:t>деятельности обучающихся, как</w:t>
      </w:r>
      <w:r>
        <w:rPr>
          <w:spacing w:val="-1"/>
        </w:rPr>
        <w:t>:</w:t>
      </w:r>
      <w:r w:rsidRPr="00BF48D4">
        <w:rPr>
          <w:spacing w:val="-1"/>
        </w:rPr>
        <w:t xml:space="preserve"> прослушивание фрагментов музыкальных произведений с имитацией звуков окружающего мира; ритмические игры «звучащие жесты» (хлопки, шлепки, щелчки, притопы и др.); пластическое интонирование музыкального образа с применением «звучащих жестов»</w:t>
      </w:r>
      <w:proofErr w:type="gramStart"/>
      <w:r w:rsidRPr="00BF48D4">
        <w:rPr>
          <w:spacing w:val="-1"/>
        </w:rPr>
        <w:t>;р</w:t>
      </w:r>
      <w:proofErr w:type="gramEnd"/>
      <w:r w:rsidRPr="00BF48D4">
        <w:rPr>
          <w:spacing w:val="-1"/>
        </w:rPr>
        <w:t>азработка и создание элементарных макетов театральных декораций и афиш по сюжетам известных сказок, мультфильмов и др.;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; совместное участие обучающихся, педагогов, родителей в подготовке и проведении музыкально-театрализованного представления;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</w:t>
      </w:r>
    </w:p>
    <w:p w:rsidR="00BF48D4" w:rsidRDefault="00BF48D4" w:rsidP="007C4A60">
      <w:pPr>
        <w:ind w:firstLine="709"/>
        <w:jc w:val="both"/>
        <w:rPr>
          <w:bCs/>
        </w:rPr>
      </w:pPr>
    </w:p>
    <w:p w:rsidR="00253DBE" w:rsidRPr="006D39FD" w:rsidRDefault="00253DBE" w:rsidP="00253DBE">
      <w:pPr>
        <w:jc w:val="both"/>
        <w:rPr>
          <w:rFonts w:eastAsia="MS Mincho"/>
          <w:b/>
          <w:sz w:val="28"/>
          <w:szCs w:val="28"/>
          <w:lang w:eastAsia="ja-JP"/>
        </w:rPr>
      </w:pPr>
      <w:r w:rsidRPr="006D39FD">
        <w:rPr>
          <w:rFonts w:eastAsia="MS Mincho"/>
          <w:b/>
          <w:sz w:val="28"/>
          <w:szCs w:val="28"/>
          <w:lang w:eastAsia="ja-JP"/>
        </w:rPr>
        <w:t>Содержание учебного предмета «Музыка», проходящее через содержате</w:t>
      </w:r>
      <w:r>
        <w:rPr>
          <w:rFonts w:eastAsia="MS Mincho"/>
          <w:b/>
          <w:sz w:val="28"/>
          <w:szCs w:val="28"/>
          <w:lang w:eastAsia="ja-JP"/>
        </w:rPr>
        <w:t>льные линии для начальной школы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b/>
          <w:bCs/>
          <w:lang w:eastAsia="ja-JP"/>
        </w:rPr>
        <w:t xml:space="preserve">Музыка в жизни человека. </w:t>
      </w:r>
      <w:r w:rsidRPr="00E8324D">
        <w:rPr>
          <w:rFonts w:eastAsia="MS Mincho"/>
          <w:lang w:eastAsia="ja-JP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E8324D">
        <w:rPr>
          <w:rFonts w:eastAsia="MS Mincho"/>
          <w:lang w:eastAsia="ja-JP"/>
        </w:rPr>
        <w:t>Песенность</w:t>
      </w:r>
      <w:proofErr w:type="spellEnd"/>
      <w:r w:rsidRPr="00E8324D">
        <w:rPr>
          <w:rFonts w:eastAsia="MS Mincho"/>
          <w:lang w:eastAsia="ja-JP"/>
        </w:rPr>
        <w:t xml:space="preserve">, </w:t>
      </w:r>
      <w:proofErr w:type="spellStart"/>
      <w:r w:rsidRPr="00E8324D">
        <w:rPr>
          <w:rFonts w:eastAsia="MS Mincho"/>
          <w:lang w:eastAsia="ja-JP"/>
        </w:rPr>
        <w:t>танцевальность</w:t>
      </w:r>
      <w:proofErr w:type="spellEnd"/>
      <w:r w:rsidRPr="00E8324D">
        <w:rPr>
          <w:rFonts w:eastAsia="MS Mincho"/>
          <w:lang w:eastAsia="ja-JP"/>
        </w:rPr>
        <w:t xml:space="preserve">, </w:t>
      </w:r>
      <w:proofErr w:type="spellStart"/>
      <w:r w:rsidRPr="00E8324D">
        <w:rPr>
          <w:rFonts w:eastAsia="MS Mincho"/>
          <w:lang w:eastAsia="ja-JP"/>
        </w:rPr>
        <w:t>маршевость</w:t>
      </w:r>
      <w:proofErr w:type="spellEnd"/>
      <w:r w:rsidRPr="00E8324D">
        <w:rPr>
          <w:rFonts w:eastAsia="MS Mincho"/>
          <w:lang w:eastAsia="ja-JP"/>
        </w:rPr>
        <w:t>. Опера, балет, симфония, концерт, сюита, кантата, мюзикл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 xml:space="preserve">Отечественные народные музыкальные традиции. Творчество народов России. </w:t>
      </w:r>
      <w:proofErr w:type="gramStart"/>
      <w:r w:rsidRPr="00E8324D">
        <w:rPr>
          <w:rFonts w:eastAsia="MS Mincho"/>
          <w:lang w:eastAsia="ja-JP"/>
        </w:rPr>
        <w:t>Музыкальный и поэтический фольклор: песни, танцы, действа, обряды, скороговорки, загадки, игры, драматизации.</w:t>
      </w:r>
      <w:proofErr w:type="gramEnd"/>
      <w:r w:rsidRPr="00E8324D">
        <w:rPr>
          <w:rFonts w:eastAsia="MS Mincho"/>
          <w:lang w:eastAsia="ja-JP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b/>
          <w:bCs/>
          <w:lang w:eastAsia="ja-JP"/>
        </w:rPr>
      </w:pPr>
      <w:r w:rsidRPr="00E8324D">
        <w:rPr>
          <w:rFonts w:eastAsia="MS Mincho"/>
          <w:b/>
          <w:bCs/>
          <w:lang w:eastAsia="ja-JP"/>
        </w:rPr>
        <w:t>Основные закономерности музыкального искусства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 xml:space="preserve"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 </w:t>
      </w:r>
      <w:proofErr w:type="spellStart"/>
      <w:r w:rsidRPr="00E8324D">
        <w:rPr>
          <w:rFonts w:eastAsia="MS Mincho"/>
          <w:lang w:eastAsia="ja-JP"/>
        </w:rPr>
        <w:t>человека</w:t>
      </w:r>
      <w:proofErr w:type="gramStart"/>
      <w:r w:rsidRPr="00E8324D">
        <w:rPr>
          <w:rFonts w:eastAsia="MS Mincho"/>
          <w:lang w:eastAsia="ja-JP"/>
        </w:rPr>
        <w:t>.И</w:t>
      </w:r>
      <w:proofErr w:type="gramEnd"/>
      <w:r w:rsidRPr="00E8324D">
        <w:rPr>
          <w:rFonts w:eastAsia="MS Mincho"/>
          <w:lang w:eastAsia="ja-JP"/>
        </w:rPr>
        <w:t>нтонации</w:t>
      </w:r>
      <w:proofErr w:type="spellEnd"/>
      <w:r w:rsidRPr="00E8324D">
        <w:rPr>
          <w:rFonts w:eastAsia="MS Mincho"/>
          <w:lang w:eastAsia="ja-JP"/>
        </w:rPr>
        <w:t xml:space="preserve"> музыкальные и речевые. Сходство и различие. Интонация — источник музыкальной речи. Основные средства музыкальной выразительности (мелодия, ритм, темп, динамика, тембр, лад и др.)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Музыкальная речь как способ общения между людьми, её эмоциональное воздействие. Композитор — исполнитель —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Формы построения музыки как обобщённое выражение художественно-образного содержания произведений. Формы одночастные, двух- и трёхчастные, вариации, рондо и др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b/>
          <w:bCs/>
          <w:lang w:eastAsia="ja-JP"/>
        </w:rPr>
        <w:t xml:space="preserve">Музыкальная картина мира. </w:t>
      </w:r>
      <w:r w:rsidRPr="00E8324D">
        <w:rPr>
          <w:rFonts w:eastAsia="MS Mincho"/>
          <w:lang w:eastAsia="ja-JP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Конкурсы и фестивали музыкантов. Музыка для детей: радио- и телепередачи, видеофильмы, звукозаписи (CD, DVD).</w:t>
      </w:r>
    </w:p>
    <w:p w:rsidR="00253DBE" w:rsidRPr="00E8324D" w:rsidRDefault="00253DBE" w:rsidP="00253DBE">
      <w:pPr>
        <w:tabs>
          <w:tab w:val="left" w:pos="2340"/>
        </w:tabs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lastRenderedPageBreak/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253DBE" w:rsidRPr="00E8324D" w:rsidRDefault="00253DBE" w:rsidP="00253DBE">
      <w:pPr>
        <w:autoSpaceDE w:val="0"/>
        <w:autoSpaceDN w:val="0"/>
        <w:adjustRightInd w:val="0"/>
        <w:ind w:firstLine="540"/>
        <w:jc w:val="both"/>
        <w:rPr>
          <w:rFonts w:eastAsia="MS Mincho"/>
          <w:lang w:eastAsia="ja-JP"/>
        </w:rPr>
      </w:pPr>
      <w:r w:rsidRPr="00E8324D">
        <w:rPr>
          <w:rFonts w:eastAsia="MS Mincho"/>
          <w:lang w:eastAsia="ja-JP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253DBE" w:rsidRDefault="00253DBE" w:rsidP="007C4A60">
      <w:pPr>
        <w:ind w:firstLine="709"/>
        <w:jc w:val="both"/>
        <w:rPr>
          <w:bCs/>
        </w:rPr>
      </w:pPr>
    </w:p>
    <w:p w:rsidR="008D1119" w:rsidRPr="003B128F" w:rsidRDefault="008D1119" w:rsidP="008D1119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3B128F">
        <w:rPr>
          <w:b/>
          <w:sz w:val="28"/>
          <w:szCs w:val="28"/>
        </w:rPr>
        <w:t>Содержание учебного предмета «Музыка» на основе Примерной основной образовательной программы начального общего образования.</w:t>
      </w:r>
      <w:r w:rsidR="003B128F" w:rsidRPr="003B128F">
        <w:rPr>
          <w:b/>
          <w:sz w:val="28"/>
          <w:szCs w:val="28"/>
        </w:rPr>
        <w:t xml:space="preserve"> (1 класс)</w:t>
      </w:r>
    </w:p>
    <w:p w:rsidR="008D1119" w:rsidRDefault="008D1119" w:rsidP="008D1119">
      <w:pPr>
        <w:tabs>
          <w:tab w:val="left" w:pos="1134"/>
        </w:tabs>
        <w:ind w:left="709"/>
        <w:rPr>
          <w:b/>
        </w:rPr>
      </w:pPr>
      <w:r>
        <w:rPr>
          <w:b/>
        </w:rPr>
        <w:t>Раздел «Мир музыкальных звуков»</w:t>
      </w:r>
    </w:p>
    <w:p w:rsidR="008D1119" w:rsidRDefault="008D1119" w:rsidP="008D1119">
      <w:pPr>
        <w:ind w:firstLine="709"/>
        <w:jc w:val="both"/>
      </w:pPr>
      <w:r>
        <w:t>Классификация музыкальных звуков. Свойства музыкального звука: тембр, длительность, громкость, высота.</w:t>
      </w:r>
    </w:p>
    <w:p w:rsidR="008D1119" w:rsidRDefault="008D1119" w:rsidP="008D1119">
      <w:pPr>
        <w:ind w:firstLine="709"/>
        <w:jc w:val="both"/>
        <w:rPr>
          <w:b/>
        </w:rPr>
      </w:pPr>
      <w:r>
        <w:rPr>
          <w:b/>
        </w:rPr>
        <w:t>Раздел «Ритм – движение жизни»</w:t>
      </w:r>
    </w:p>
    <w:p w:rsidR="008D1119" w:rsidRDefault="008D1119" w:rsidP="008D1119">
      <w:pPr>
        <w:ind w:firstLine="709"/>
        <w:jc w:val="both"/>
      </w:pPr>
      <w:r>
        <w:t>Ритм окружающего мира. Понятие длительностей в музыке. Короткие и длинные звуки. Ритмический рисунок. Акцент в музыке: сильная и слабая доли.</w:t>
      </w:r>
    </w:p>
    <w:p w:rsidR="008D1119" w:rsidRDefault="008D1119" w:rsidP="008D1119">
      <w:pPr>
        <w:ind w:firstLine="709"/>
        <w:jc w:val="both"/>
        <w:rPr>
          <w:b/>
        </w:rPr>
      </w:pPr>
      <w:r>
        <w:rPr>
          <w:b/>
        </w:rPr>
        <w:t>Раздел «Мелодия – царица музыки»</w:t>
      </w:r>
    </w:p>
    <w:p w:rsidR="008D1119" w:rsidRDefault="008D1119" w:rsidP="008D1119">
      <w:pPr>
        <w:ind w:firstLine="709"/>
        <w:jc w:val="both"/>
      </w:pPr>
      <w: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8D1119" w:rsidRDefault="008D1119" w:rsidP="008D1119">
      <w:pPr>
        <w:ind w:firstLine="709"/>
        <w:rPr>
          <w:b/>
        </w:rPr>
      </w:pPr>
      <w:r>
        <w:rPr>
          <w:b/>
        </w:rPr>
        <w:t>Раздел «Музыкальные краски»</w:t>
      </w:r>
    </w:p>
    <w:p w:rsidR="008D1119" w:rsidRDefault="008D1119" w:rsidP="008D1119">
      <w:pPr>
        <w:ind w:firstLine="709"/>
      </w:pPr>
      <w: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8D1119" w:rsidRDefault="008D1119" w:rsidP="008D1119">
      <w:pPr>
        <w:ind w:firstLine="709"/>
      </w:pPr>
      <w:r>
        <w:rPr>
          <w:b/>
        </w:rPr>
        <w:t>Раздел «</w:t>
      </w:r>
      <w:r>
        <w:rPr>
          <w:b/>
          <w:spacing w:val="-7"/>
        </w:rPr>
        <w:t>Музыкальные жанры: песня, танец, марш</w:t>
      </w:r>
      <w:r>
        <w:t>»</w:t>
      </w:r>
    </w:p>
    <w:p w:rsidR="008D1119" w:rsidRDefault="008D1119" w:rsidP="008D1119">
      <w:pPr>
        <w:ind w:firstLine="709"/>
      </w:pPr>
      <w:r>
        <w:t>Определение особенностей основных жанров музыки: песня, танец, марш.</w:t>
      </w:r>
    </w:p>
    <w:p w:rsidR="008D1119" w:rsidRDefault="008D1119" w:rsidP="008D1119">
      <w:pPr>
        <w:ind w:left="-37" w:right="-35"/>
        <w:rPr>
          <w:b/>
        </w:rPr>
      </w:pPr>
      <w:r>
        <w:rPr>
          <w:b/>
        </w:rPr>
        <w:t xml:space="preserve">             Раздел «Музыкальная азбука или где живут ноты»</w:t>
      </w:r>
    </w:p>
    <w:p w:rsidR="008D1119" w:rsidRDefault="008D1119" w:rsidP="008D1119">
      <w:pPr>
        <w:ind w:firstLine="709"/>
      </w:pPr>
      <w: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8D1119" w:rsidRDefault="008D1119" w:rsidP="008D1119">
      <w:pPr>
        <w:ind w:left="-37" w:right="-35"/>
        <w:rPr>
          <w:b/>
        </w:rPr>
      </w:pPr>
      <w:r>
        <w:rPr>
          <w:b/>
        </w:rPr>
        <w:t xml:space="preserve">             Раздел «Я – артист»</w:t>
      </w:r>
    </w:p>
    <w:p w:rsidR="008D1119" w:rsidRDefault="008D1119" w:rsidP="008D1119">
      <w:pPr>
        <w:ind w:firstLine="709"/>
      </w:pPr>
      <w:r>
        <w:t xml:space="preserve">Сольное и ансамблевое </w:t>
      </w:r>
      <w:proofErr w:type="spellStart"/>
      <w:r>
        <w:t>музицирование</w:t>
      </w:r>
      <w:proofErr w:type="spellEnd"/>
      <w:r>
        <w:t xml:space="preserve"> (вокальное и инструментальное). Творческое соревнование.</w:t>
      </w:r>
    </w:p>
    <w:p w:rsidR="008D1119" w:rsidRDefault="008D1119" w:rsidP="008D1119">
      <w:pPr>
        <w:ind w:firstLine="709"/>
      </w:pPr>
      <w:r>
        <w:rPr>
          <w:b/>
        </w:rPr>
        <w:t>Раздел «Музыкально-театрализованное представление</w:t>
      </w:r>
      <w:r>
        <w:t>»</w:t>
      </w:r>
    </w:p>
    <w:p w:rsidR="008D1119" w:rsidRDefault="008D1119" w:rsidP="008D1119">
      <w:pPr>
        <w:ind w:firstLine="709"/>
      </w:pPr>
      <w: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8D1119" w:rsidRDefault="008D1119" w:rsidP="008D1119">
      <w:pPr>
        <w:ind w:firstLine="709"/>
      </w:pPr>
    </w:p>
    <w:p w:rsidR="008D1119" w:rsidRDefault="008D1119" w:rsidP="008D111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 предмету</w:t>
      </w:r>
      <w:proofErr w:type="gramEnd"/>
      <w:r>
        <w:rPr>
          <w:b/>
          <w:sz w:val="28"/>
          <w:szCs w:val="28"/>
        </w:rPr>
        <w:t xml:space="preserve"> «Музыка» в 1 классе</w:t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8D111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Содержание </w:t>
            </w:r>
            <w:proofErr w:type="gramStart"/>
            <w:r>
              <w:rPr>
                <w:b/>
                <w:lang w:eastAsia="en-US"/>
              </w:rPr>
              <w:t>обучения по предмету</w:t>
            </w:r>
            <w:proofErr w:type="gramEnd"/>
            <w:r>
              <w:rPr>
                <w:b/>
                <w:lang w:eastAsia="en-US"/>
              </w:rPr>
              <w:t xml:space="preserve"> «Музыка»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ир музыкальных звуков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Классификация музыкальных звуков. Свойства музыкального звука: тембр, длительность, громкость, высот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Ритм – движение жизн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val="en-US" w:eastAsia="en-US"/>
              </w:rPr>
            </w:pPr>
            <w:r w:rsidRPr="00D95789">
              <w:rPr>
                <w:lang w:eastAsia="en-US"/>
              </w:rPr>
              <w:t>Ритм окружающего мира. Понятие длительностей в музыке. Короткие и длинные звуки. Ритмический рисунок. Акцент в музыке: сильная и слабая доли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елодия – царица музы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Мелодия – главный носитель содержания в </w:t>
            </w:r>
            <w:proofErr w:type="spellStart"/>
            <w:r w:rsidRPr="00D95789">
              <w:rPr>
                <w:lang w:eastAsia="en-US"/>
              </w:rPr>
              <w:t>музыке</w:t>
            </w:r>
            <w:proofErr w:type="gramStart"/>
            <w:r w:rsidRPr="00D95789">
              <w:rPr>
                <w:lang w:eastAsia="en-US"/>
              </w:rPr>
              <w:t>.И</w:t>
            </w:r>
            <w:proofErr w:type="gramEnd"/>
            <w:r w:rsidRPr="00D95789">
              <w:rPr>
                <w:lang w:eastAsia="en-US"/>
              </w:rPr>
              <w:t>нтонация</w:t>
            </w:r>
            <w:proofErr w:type="spellEnd"/>
            <w:r w:rsidRPr="00D95789">
              <w:rPr>
                <w:lang w:eastAsia="en-US"/>
              </w:rPr>
              <w:t xml:space="preserve"> в музыке и в речи. Интонация как основа эмоционально-образной природы </w:t>
            </w:r>
            <w:proofErr w:type="spellStart"/>
            <w:r w:rsidRPr="00D95789">
              <w:rPr>
                <w:lang w:eastAsia="en-US"/>
              </w:rPr>
              <w:t>музыки</w:t>
            </w:r>
            <w:proofErr w:type="gramStart"/>
            <w:r w:rsidRPr="00D95789">
              <w:rPr>
                <w:lang w:eastAsia="en-US"/>
              </w:rPr>
              <w:t>.В</w:t>
            </w:r>
            <w:proofErr w:type="gramEnd"/>
            <w:r w:rsidRPr="00D95789">
              <w:rPr>
                <w:lang w:eastAsia="en-US"/>
              </w:rPr>
              <w:t>ыразительные</w:t>
            </w:r>
            <w:proofErr w:type="spellEnd"/>
            <w:r w:rsidRPr="00D95789">
              <w:rPr>
                <w:lang w:eastAsia="en-US"/>
              </w:rPr>
              <w:t xml:space="preserve"> свойства мелодии. Типы мелодического движения. Аккомпанемент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ые</w:t>
            </w:r>
            <w:r w:rsidRPr="00D95789">
              <w:rPr>
                <w:b/>
                <w:lang w:eastAsia="en-US"/>
              </w:rPr>
              <w:br/>
              <w:t>крас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Первоначальные знания о средствах музыкальной выразительности. Понятие контраста в музыке. Лад. Мажор и минор. Тоник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pacing w:val="-7"/>
                <w:sz w:val="24"/>
                <w:szCs w:val="24"/>
                <w:lang w:eastAsia="en-US"/>
              </w:rPr>
            </w:pPr>
            <w:r w:rsidRPr="00D95789">
              <w:rPr>
                <w:b/>
                <w:spacing w:val="-7"/>
                <w:lang w:eastAsia="en-US"/>
              </w:rPr>
              <w:t>Музыкальные жанры: песня, танец, марш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пределение особенностей основных жанров музыки: песня, танец, марш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lastRenderedPageBreak/>
              <w:t>Музыкальная азбука или где живут ноты</w:t>
            </w:r>
          </w:p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Я – артист</w:t>
            </w:r>
          </w:p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Сольное и ансамблевое </w:t>
            </w:r>
            <w:proofErr w:type="spellStart"/>
            <w:r w:rsidRPr="00D95789">
              <w:rPr>
                <w:lang w:eastAsia="en-US"/>
              </w:rPr>
              <w:t>музицирование</w:t>
            </w:r>
            <w:proofErr w:type="spellEnd"/>
            <w:r w:rsidRPr="00D95789">
              <w:rPr>
                <w:lang w:eastAsia="en-US"/>
              </w:rPr>
              <w:t xml:space="preserve"> (вокальное и инструментальное). Творческое соревнование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ind w:left="-37" w:right="-35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о-театрализованное представлен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</w:t>
            </w:r>
          </w:p>
        </w:tc>
      </w:tr>
    </w:tbl>
    <w:p w:rsidR="008D1119" w:rsidRPr="00D95789" w:rsidRDefault="008D1119" w:rsidP="008D1119">
      <w:pPr>
        <w:jc w:val="center"/>
        <w:rPr>
          <w:b/>
          <w:sz w:val="28"/>
          <w:szCs w:val="28"/>
        </w:rPr>
      </w:pPr>
      <w:r w:rsidRPr="00D95789">
        <w:rPr>
          <w:b/>
          <w:sz w:val="28"/>
          <w:szCs w:val="28"/>
        </w:rPr>
        <w:t xml:space="preserve">Содержание </w:t>
      </w:r>
      <w:proofErr w:type="gramStart"/>
      <w:r w:rsidRPr="00D95789">
        <w:rPr>
          <w:b/>
          <w:sz w:val="28"/>
          <w:szCs w:val="28"/>
        </w:rPr>
        <w:t>обучения по видам</w:t>
      </w:r>
      <w:proofErr w:type="gramEnd"/>
      <w:r w:rsidRPr="00D95789">
        <w:rPr>
          <w:b/>
          <w:sz w:val="28"/>
          <w:szCs w:val="28"/>
        </w:rPr>
        <w:t xml:space="preserve"> деятельности по предмету «Музыка»</w:t>
      </w:r>
      <w:r w:rsidRPr="00D95789">
        <w:rPr>
          <w:b/>
          <w:sz w:val="28"/>
          <w:szCs w:val="28"/>
        </w:rPr>
        <w:br/>
        <w:t>в 1 классе</w:t>
      </w:r>
    </w:p>
    <w:p w:rsidR="008D1119" w:rsidRPr="00D9578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Тема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 xml:space="preserve">Содержание </w:t>
            </w:r>
            <w:proofErr w:type="gramStart"/>
            <w:r w:rsidRPr="00D95789">
              <w:rPr>
                <w:b/>
                <w:lang w:eastAsia="en-US"/>
              </w:rPr>
              <w:t>обучения по видам</w:t>
            </w:r>
            <w:proofErr w:type="gramEnd"/>
            <w:r w:rsidRPr="00D95789">
              <w:rPr>
                <w:b/>
                <w:lang w:eastAsia="en-US"/>
              </w:rPr>
              <w:t xml:space="preserve"> деятельности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ир музыкальных звуков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</w:t>
            </w:r>
            <w:proofErr w:type="gramStart"/>
            <w:r w:rsidRPr="00D95789">
              <w:rPr>
                <w:lang w:eastAsia="en-US"/>
              </w:rPr>
              <w:t>.П</w:t>
            </w:r>
            <w:proofErr w:type="gramEnd"/>
            <w:r w:rsidRPr="00D95789">
              <w:rPr>
                <w:lang w:eastAsia="en-US"/>
              </w:rPr>
              <w:t>рослушивание фрагментов музыкальных произведений с имитацией звуков окружающего мир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Ритм – движение жизн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Ритмические игры. «Звучащие жесты» («инструменты тела»): хлопки, шлепки, щелчки, притопы и др. Осознание коротких и длинных звуков в ритмических играх: слоговая система озвучивания длительностей и их графическое изображение; </w:t>
            </w:r>
            <w:proofErr w:type="spellStart"/>
            <w:r w:rsidRPr="00D95789">
              <w:rPr>
                <w:lang w:eastAsia="en-US"/>
              </w:rPr>
              <w:t>ритмоинтонирование</w:t>
            </w:r>
            <w:proofErr w:type="spellEnd"/>
            <w:r w:rsidRPr="00D95789">
              <w:rPr>
                <w:lang w:eastAsia="en-US"/>
              </w:rPr>
              <w:t xml:space="preserve"> слов, стихов; ритмические «</w:t>
            </w:r>
            <w:proofErr w:type="spellStart"/>
            <w:r w:rsidRPr="00D95789">
              <w:rPr>
                <w:lang w:eastAsia="en-US"/>
              </w:rPr>
              <w:t>пазлы</w:t>
            </w:r>
            <w:proofErr w:type="spellEnd"/>
            <w:r w:rsidRPr="00D95789">
              <w:rPr>
                <w:lang w:eastAsia="en-US"/>
              </w:rPr>
              <w:t>»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елодия – царица музы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Интонации музыкально-речевые: музыкальные игры «вопрос-ответ», «поставь точку в конце музыкального предложения»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Освоение приемов игры мелодии на ксилофоне и металлофоне. Исполнение элементарных мелодий на ксилофоне и металлофоне с простым ритмическим аккомпанементом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ые краски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Пластическое интонирование, двигательная импровизация под музыку разного характера. Пластическое интонирование музыкального образа с применением «звучащих жестов»; двигательная импровизация под музыку контрастного характера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Игры-</w:t>
            </w:r>
            <w:proofErr w:type="spellStart"/>
            <w:r w:rsidRPr="00D95789">
              <w:rPr>
                <w:lang w:eastAsia="en-US"/>
              </w:rPr>
              <w:t>драматизации</w:t>
            </w:r>
            <w:proofErr w:type="gramStart"/>
            <w:r w:rsidRPr="00D95789">
              <w:rPr>
                <w:lang w:eastAsia="en-US"/>
              </w:rPr>
              <w:t>.Т</w:t>
            </w:r>
            <w:proofErr w:type="gramEnd"/>
            <w:r w:rsidRPr="00D95789">
              <w:rPr>
                <w:lang w:eastAsia="en-US"/>
              </w:rPr>
              <w:t>еатрализация</w:t>
            </w:r>
            <w:proofErr w:type="spellEnd"/>
            <w:r w:rsidRPr="00D95789">
              <w:rPr>
                <w:lang w:eastAsia="en-US"/>
              </w:rPr>
              <w:t xml:space="preserve"> небольших инструментальных пьес контрастного ладового </w:t>
            </w:r>
            <w:proofErr w:type="spellStart"/>
            <w:r w:rsidRPr="00D95789">
              <w:rPr>
                <w:lang w:eastAsia="en-US"/>
              </w:rPr>
              <w:t>характера.Самостоятельный</w:t>
            </w:r>
            <w:proofErr w:type="spellEnd"/>
            <w:r w:rsidRPr="00D95789">
              <w:rPr>
                <w:lang w:eastAsia="en-US"/>
              </w:rPr>
              <w:t xml:space="preserve"> подбор и применение элементарных инструментов в создании музыкального образа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ые жанры: песня, танец, марш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Сочинение простых инструментальных аккомпанементов как сопровождения к песенной, танцевальной и маршевой </w:t>
            </w:r>
            <w:proofErr w:type="spellStart"/>
            <w:r w:rsidRPr="00D95789">
              <w:rPr>
                <w:lang w:eastAsia="en-US"/>
              </w:rPr>
              <w:t>музыке</w:t>
            </w:r>
            <w:proofErr w:type="gramStart"/>
            <w:r w:rsidRPr="00D95789">
              <w:rPr>
                <w:lang w:eastAsia="en-US"/>
              </w:rPr>
              <w:t>.П</w:t>
            </w:r>
            <w:proofErr w:type="gramEnd"/>
            <w:r w:rsidRPr="00D95789">
              <w:rPr>
                <w:lang w:eastAsia="en-US"/>
              </w:rPr>
              <w:t>есня</w:t>
            </w:r>
            <w:proofErr w:type="spellEnd"/>
            <w:r w:rsidRPr="00D95789">
              <w:rPr>
                <w:lang w:eastAsia="en-US"/>
              </w:rPr>
              <w:t xml:space="preserve">, танец, марш в музыкальном материале для инструментального </w:t>
            </w:r>
            <w:proofErr w:type="spellStart"/>
            <w:r w:rsidRPr="00D95789">
              <w:rPr>
                <w:lang w:eastAsia="en-US"/>
              </w:rPr>
              <w:t>музицирования</w:t>
            </w:r>
            <w:proofErr w:type="spellEnd"/>
            <w:r w:rsidRPr="00D95789">
              <w:rPr>
                <w:lang w:eastAsia="en-US"/>
              </w:rPr>
              <w:t>: подбор инструментов и сочинение простых вариантов аккомпанемента к произведениям разных жанров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Музыкальная азбука или где живут ноты</w:t>
            </w:r>
          </w:p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      </w:r>
            <w:proofErr w:type="spellStart"/>
            <w:r w:rsidRPr="00D95789">
              <w:rPr>
                <w:lang w:eastAsia="en-US"/>
              </w:rPr>
              <w:t>поступенное</w:t>
            </w:r>
            <w:proofErr w:type="spellEnd"/>
            <w:r w:rsidRPr="00D95789">
              <w:rPr>
                <w:lang w:eastAsia="en-US"/>
              </w:rPr>
              <w:t xml:space="preserve"> движение в диапазоне октавы. </w:t>
            </w:r>
          </w:p>
          <w:p w:rsidR="008D1119" w:rsidRPr="00D95789" w:rsidRDefault="008D1119" w:rsidP="008D1119">
            <w:pPr>
              <w:rPr>
                <w:lang w:eastAsia="en-US"/>
              </w:rPr>
            </w:pPr>
            <w:r w:rsidRPr="00D95789">
              <w:rPr>
                <w:lang w:eastAsia="en-US"/>
              </w:rPr>
              <w:t xml:space="preserve">Слушание музыкальных произведений с использованием элементарной графической </w:t>
            </w:r>
            <w:proofErr w:type="spellStart"/>
            <w:r w:rsidRPr="00D95789">
              <w:rPr>
                <w:lang w:eastAsia="en-US"/>
              </w:rPr>
              <w:t>записи</w:t>
            </w:r>
            <w:proofErr w:type="gramStart"/>
            <w:r w:rsidRPr="00D95789">
              <w:rPr>
                <w:lang w:eastAsia="en-US"/>
              </w:rPr>
              <w:t>.П</w:t>
            </w:r>
            <w:proofErr w:type="gramEnd"/>
            <w:r w:rsidRPr="00D95789">
              <w:rPr>
                <w:lang w:eastAsia="en-US"/>
              </w:rPr>
              <w:t>ение</w:t>
            </w:r>
            <w:proofErr w:type="spellEnd"/>
            <w:r w:rsidRPr="00D95789">
              <w:rPr>
                <w:lang w:eastAsia="en-US"/>
              </w:rPr>
              <w:t xml:space="preserve">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Игра на элементарных музыкальных инструментах в ансамбле. Первые навыки игры по нотам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t>Я – артист</w:t>
            </w:r>
          </w:p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      </w:r>
          </w:p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lastRenderedPageBreak/>
              <w:t xml:space="preserve">Развитие навыка импровизации, импровизация на элементарных музыкальных инструментах с использованием пройденных </w:t>
            </w:r>
            <w:proofErr w:type="spellStart"/>
            <w:r w:rsidRPr="00D95789">
              <w:rPr>
                <w:lang w:eastAsia="en-US"/>
              </w:rPr>
              <w:t>ритмоформул</w:t>
            </w:r>
            <w:proofErr w:type="spellEnd"/>
            <w:r w:rsidRPr="00D95789">
              <w:rPr>
                <w:lang w:eastAsia="en-US"/>
              </w:rPr>
              <w:t>; импровизация-вопрос, импровизация-ответ; соревнование солистов – импровизация простых аккомпанементов и ритмических рисунков</w:t>
            </w:r>
          </w:p>
        </w:tc>
      </w:tr>
      <w:tr w:rsidR="008D1119" w:rsidRPr="00D95789" w:rsidTr="008D1119">
        <w:trPr>
          <w:jc w:val="center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b/>
                <w:sz w:val="24"/>
                <w:szCs w:val="24"/>
                <w:lang w:eastAsia="en-US"/>
              </w:rPr>
            </w:pPr>
            <w:r w:rsidRPr="00D95789">
              <w:rPr>
                <w:b/>
                <w:lang w:eastAsia="en-US"/>
              </w:rPr>
              <w:lastRenderedPageBreak/>
              <w:t>Музыкально-театрализованное представление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Pr="00D95789" w:rsidRDefault="008D1119" w:rsidP="008D1119">
            <w:pPr>
              <w:rPr>
                <w:sz w:val="24"/>
                <w:szCs w:val="24"/>
                <w:lang w:eastAsia="en-US"/>
              </w:rPr>
            </w:pPr>
            <w:r w:rsidRPr="00D95789">
              <w:rPr>
                <w:lang w:eastAsia="en-US"/>
              </w:rPr>
              <w:t xml:space="preserve">Совместное участие обучающихся, педагогов, родителей в подготовке и проведении музыкально-театрализованного </w:t>
            </w:r>
            <w:proofErr w:type="spellStart"/>
            <w:r w:rsidRPr="00D95789">
              <w:rPr>
                <w:lang w:eastAsia="en-US"/>
              </w:rPr>
              <w:t>представления</w:t>
            </w:r>
            <w:proofErr w:type="gramStart"/>
            <w:r w:rsidRPr="00D95789">
              <w:rPr>
                <w:lang w:eastAsia="en-US"/>
              </w:rPr>
              <w:t>.Р</w:t>
            </w:r>
            <w:proofErr w:type="gramEnd"/>
            <w:r w:rsidRPr="00D95789">
              <w:rPr>
                <w:lang w:eastAsia="en-US"/>
              </w:rPr>
              <w:t>азработка</w:t>
            </w:r>
            <w:proofErr w:type="spellEnd"/>
            <w:r w:rsidRPr="00D95789">
              <w:rPr>
                <w:lang w:eastAsia="en-US"/>
              </w:rPr>
              <w:t xml:space="preserve"> сценариев музыкально-театральных, музыкально-драматических, концертных композиций с использованием пройденного хорового и  инструментального </w:t>
            </w:r>
            <w:proofErr w:type="spellStart"/>
            <w:r w:rsidRPr="00D95789">
              <w:rPr>
                <w:lang w:eastAsia="en-US"/>
              </w:rPr>
              <w:t>материала.Подготовка</w:t>
            </w:r>
            <w:proofErr w:type="spellEnd"/>
            <w:r w:rsidRPr="00D95789">
              <w:rPr>
                <w:lang w:eastAsia="en-US"/>
              </w:rPr>
              <w:t xml:space="preserve"> и разыгрывание сказок, театрализация </w:t>
            </w:r>
            <w:proofErr w:type="spellStart"/>
            <w:r w:rsidRPr="00D95789">
              <w:rPr>
                <w:lang w:eastAsia="en-US"/>
              </w:rPr>
              <w:t>песен.Участие</w:t>
            </w:r>
            <w:proofErr w:type="spellEnd"/>
            <w:r w:rsidRPr="00D95789">
              <w:rPr>
                <w:lang w:eastAsia="en-US"/>
              </w:rPr>
              <w:t xml:space="preserve">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Создание музыкально-театрального коллектива: распределение ролей: «режиссеры», «артисты», «музыканты», «художники» и т.д.</w:t>
            </w:r>
          </w:p>
        </w:tc>
      </w:tr>
    </w:tbl>
    <w:p w:rsidR="008D1119" w:rsidRDefault="008D1119" w:rsidP="008D1119">
      <w:pPr>
        <w:ind w:right="-711"/>
        <w:jc w:val="both"/>
        <w:rPr>
          <w:rFonts w:eastAsia="MS Mincho"/>
          <w:lang w:eastAsia="ja-JP"/>
        </w:rPr>
      </w:pP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 xml:space="preserve">Основными </w:t>
      </w:r>
      <w:r>
        <w:rPr>
          <w:rFonts w:eastAsia="MS Mincho"/>
          <w:b/>
          <w:bCs/>
          <w:lang w:eastAsia="ja-JP"/>
        </w:rPr>
        <w:t>методическими принципами</w:t>
      </w:r>
      <w:r>
        <w:rPr>
          <w:rFonts w:eastAsia="MS Mincho"/>
          <w:bCs/>
          <w:lang w:eastAsia="ja-JP"/>
        </w:rPr>
        <w:t xml:space="preserve"> программы  являются увлечённость, триединство деятельности композитора-исполнителя-слушателя, тождество и контраст, опора на отечественную музыкальную культуру.</w:t>
      </w: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lang w:eastAsia="ja-JP"/>
        </w:rPr>
      </w:pPr>
      <w:r>
        <w:rPr>
          <w:rFonts w:eastAsia="MS Mincho"/>
          <w:bCs/>
          <w:lang w:eastAsia="ja-JP"/>
        </w:rPr>
        <w:t xml:space="preserve">Для реализации </w:t>
      </w:r>
      <w:proofErr w:type="spellStart"/>
      <w:r>
        <w:rPr>
          <w:rFonts w:eastAsia="MS Mincho"/>
          <w:bCs/>
          <w:lang w:eastAsia="ja-JP"/>
        </w:rPr>
        <w:t>деятельностного</w:t>
      </w:r>
      <w:proofErr w:type="spellEnd"/>
      <w:r>
        <w:rPr>
          <w:rFonts w:eastAsia="MS Mincho"/>
          <w:bCs/>
          <w:lang w:eastAsia="ja-JP"/>
        </w:rPr>
        <w:t xml:space="preserve"> подхода наряду с традиционными методами музыкального образования (размышление о музыке, перспективы и ретроспективы, создания композиций, эмоциональной драматургии и др.) используются современные методы музыкального образования, такие как, метод художественного, нравственно-эстетического постижения музыки, моделировании художественно-творческого процесса, «сочинение сочинённого».</w:t>
      </w:r>
    </w:p>
    <w:p w:rsidR="008D1119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>
        <w:rPr>
          <w:rFonts w:eastAsia="MS Mincho"/>
          <w:bCs/>
          <w:lang w:eastAsia="ja-JP"/>
        </w:rPr>
        <w:t>В соответствии со стандартами второго поколения оцениванию подлежит опыт эмоционально-ценностного отношения обучающихся к искусству; знания музыки и о музыке; опыт музыкально-творческой деятельности, проявляющийся в процессе слушания музыки, пения, игры на элементарных музыкальных инструментах и др.; знания и способы деятельности выпускников 1 класса.</w:t>
      </w:r>
    </w:p>
    <w:p w:rsidR="008D1119" w:rsidRDefault="008D1119" w:rsidP="008D1119">
      <w:pPr>
        <w:ind w:firstLine="708"/>
        <w:jc w:val="both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, имеющих </w:t>
      </w:r>
      <w:proofErr w:type="spellStart"/>
      <w:r>
        <w:t>рекомендцию</w:t>
      </w:r>
      <w:proofErr w:type="spellEnd"/>
      <w:r>
        <w:t xml:space="preserve"> ПМПК (</w:t>
      </w:r>
      <w:r>
        <w:rPr>
          <w:lang w:val="en-US"/>
        </w:rPr>
        <w:t>VII</w:t>
      </w:r>
      <w:r>
        <w:t xml:space="preserve"> вид) и обучающихся в общеобразовательных класса осуществляется индивидуальный и дифференцированный подход.</w:t>
      </w:r>
    </w:p>
    <w:p w:rsidR="008D1119" w:rsidRDefault="008D1119" w:rsidP="008D1119">
      <w:pPr>
        <w:ind w:firstLine="708"/>
        <w:jc w:val="both"/>
        <w:rPr>
          <w:sz w:val="28"/>
          <w:szCs w:val="28"/>
        </w:rPr>
      </w:pPr>
    </w:p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684"/>
        <w:gridCol w:w="2534"/>
        <w:gridCol w:w="2535"/>
      </w:tblGrid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контроля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количество часов)</w:t>
            </w:r>
          </w:p>
        </w:tc>
      </w:tr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округ нас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по теме «Музыка вокруг нас» 1 ч.</w:t>
            </w:r>
          </w:p>
        </w:tc>
      </w:tr>
      <w:tr w:rsidR="008D1119" w:rsidTr="008D111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и т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 ч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общающий урок по теме «Музыка и ты» 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.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+ урок-концерт </w:t>
            </w:r>
          </w:p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ч.</w:t>
            </w:r>
          </w:p>
        </w:tc>
      </w:tr>
    </w:tbl>
    <w:p w:rsidR="008D1119" w:rsidRDefault="008D1119" w:rsidP="008D11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ское поурочное планирование используется в данной программе без изменений. В тематику имеющегося планирования включено содержание примерной основной образовательной программы начального общего образования.</w:t>
      </w:r>
    </w:p>
    <w:p w:rsidR="008D1119" w:rsidRDefault="008D1119" w:rsidP="008D11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урочное планирование учебного предмета «Музыка» в 1 классе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800"/>
        <w:gridCol w:w="2854"/>
        <w:gridCol w:w="496"/>
        <w:gridCol w:w="461"/>
        <w:gridCol w:w="2952"/>
        <w:gridCol w:w="3035"/>
      </w:tblGrid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полугодия и раздела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дания контроля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риал урока</w:t>
            </w:r>
          </w:p>
        </w:tc>
      </w:tr>
      <w:tr w:rsidR="008D1119" w:rsidTr="008D111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«Музыка вокруг нас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 Муза вечная со мной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 – концерт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 и настроение музыки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Имитировать жест дирижёр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сполнять песни об осени, школе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1. Ю. </w:t>
            </w:r>
            <w:proofErr w:type="spellStart"/>
            <w:r>
              <w:rPr>
                <w:lang w:eastAsia="en-US"/>
              </w:rPr>
              <w:t>Чичкова</w:t>
            </w:r>
            <w:proofErr w:type="spellEnd"/>
            <w:r>
              <w:rPr>
                <w:lang w:eastAsia="en-US"/>
              </w:rPr>
              <w:t xml:space="preserve"> «Наша школьная стран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-де-де из балета П.И.Чайковского «Щелкунчик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Ролевая игра «Дирижё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. Песни об осени («Падают листья» </w:t>
            </w:r>
            <w:proofErr w:type="spellStart"/>
            <w:r>
              <w:rPr>
                <w:lang w:eastAsia="en-US"/>
              </w:rPr>
              <w:t>М.Красева</w:t>
            </w:r>
            <w:proofErr w:type="spellEnd"/>
            <w:r>
              <w:rPr>
                <w:lang w:eastAsia="en-US"/>
              </w:rPr>
              <w:t xml:space="preserve">, «Пёстрая </w:t>
            </w:r>
            <w:proofErr w:type="spellStart"/>
            <w:r>
              <w:rPr>
                <w:lang w:eastAsia="en-US"/>
              </w:rPr>
              <w:t>песенк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нтябрь»Якушенко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ровод муз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основных жанров музыки: песня, танец, марш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игр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нсценировать и драматизировать песенный материал. Выполнять ритмические упражнения.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Сочинять простые инструментальные аккомпанементы как сопровождение к песенной, танцевальной и маршевой музык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. Р.н.п. «Во поле берёза стоял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proofErr w:type="spellStart"/>
            <w:r>
              <w:rPr>
                <w:lang w:eastAsia="en-US"/>
              </w:rPr>
              <w:t>Молд.н.м</w:t>
            </w:r>
            <w:proofErr w:type="spellEnd"/>
            <w:r>
              <w:rPr>
                <w:lang w:eastAsia="en-US"/>
              </w:rPr>
              <w:t>. «</w:t>
            </w:r>
            <w:proofErr w:type="spellStart"/>
            <w:r>
              <w:rPr>
                <w:lang w:eastAsia="en-US"/>
              </w:rPr>
              <w:t>Сырба</w:t>
            </w:r>
            <w:proofErr w:type="spellEnd"/>
            <w:r>
              <w:rPr>
                <w:lang w:eastAsia="en-US"/>
              </w:rPr>
              <w:t>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 Греческий танец «Сиртаки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4. Песни об осени («Падают листья» </w:t>
            </w:r>
            <w:proofErr w:type="spellStart"/>
            <w:r>
              <w:rPr>
                <w:lang w:eastAsia="en-US"/>
              </w:rPr>
              <w:t>М.Красева</w:t>
            </w:r>
            <w:proofErr w:type="spellEnd"/>
            <w:r>
              <w:rPr>
                <w:lang w:eastAsia="en-US"/>
              </w:rPr>
              <w:t xml:space="preserve">, «Пёстрая </w:t>
            </w:r>
            <w:proofErr w:type="spellStart"/>
            <w:r>
              <w:rPr>
                <w:lang w:eastAsia="en-US"/>
              </w:rPr>
              <w:t>песенк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нтябрь»Якушенко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всюду музыка слышн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итм окружающего мира. Понятие длительностей в музыке. Короткие и длинные звуки. Ритмический рисунок. Акцент в музыке: сильная и слабая доли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импровизация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Участвовать в ритмических играх, понимать и использовать в исполнении «звучащие жесты» («инструменты тела»): хлопки, шлепки, щелчки, притопы и др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Пластически интонировать, импровизировать с помощью движений под музыку разного характера. Пластически интонировать музыкальный образ с применением «звучащих жестов»; двигательная импровизация под музыку контрастного характер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«Солнышко» - </w:t>
            </w:r>
            <w:proofErr w:type="spellStart"/>
            <w:r>
              <w:rPr>
                <w:lang w:eastAsia="en-US"/>
              </w:rPr>
              <w:t>закличка</w:t>
            </w:r>
            <w:proofErr w:type="spellEnd"/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и, гори ясно» - считалка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ам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трам</w:t>
            </w:r>
            <w:proofErr w:type="spellEnd"/>
            <w:r>
              <w:rPr>
                <w:lang w:eastAsia="en-US"/>
              </w:rPr>
              <w:t>» - песня- марш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аю-</w:t>
            </w:r>
            <w:proofErr w:type="spellStart"/>
            <w:r>
              <w:rPr>
                <w:lang w:eastAsia="en-US"/>
              </w:rPr>
              <w:t>баюшки</w:t>
            </w:r>
            <w:proofErr w:type="spellEnd"/>
            <w:r>
              <w:rPr>
                <w:lang w:eastAsia="en-US"/>
              </w:rPr>
              <w:t>»- колыбельная</w:t>
            </w:r>
          </w:p>
          <w:p w:rsidR="008D1119" w:rsidRDefault="008D1119" w:rsidP="00862050">
            <w:pPr>
              <w:pStyle w:val="a9"/>
              <w:numPr>
                <w:ilvl w:val="0"/>
                <w:numId w:val="25"/>
              </w:numPr>
              <w:ind w:left="0" w:firstLine="7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сни об осени («Падают листья» </w:t>
            </w:r>
            <w:proofErr w:type="spellStart"/>
            <w:r>
              <w:rPr>
                <w:lang w:eastAsia="en-US"/>
              </w:rPr>
              <w:t>М.Красева</w:t>
            </w:r>
            <w:proofErr w:type="spellEnd"/>
            <w:r>
              <w:rPr>
                <w:lang w:eastAsia="en-US"/>
              </w:rPr>
              <w:t xml:space="preserve">, «Пёстрая </w:t>
            </w:r>
            <w:proofErr w:type="spellStart"/>
            <w:r>
              <w:rPr>
                <w:lang w:eastAsia="en-US"/>
              </w:rPr>
              <w:t>песенка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ентябрь»Якушенко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уша музыки – мелоди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елодия – главный носитель содержания в музыке. 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концерт по музыке П.И.Чайковского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Адаптационный период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 и жанры (песня, танец, марш). Исполнять голосом мелодию. Исполнять свою партию в шумовом оркестре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Различать звучание музыкальных инструментов разной высоты и тембровой окраски на основе просмотра фрагментов видеозаписей исполнения на различных инструмента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ри пьесы из «Детского альбома» П.Чайковского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Сладкая грёз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рш деревянных солдатиков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ль» или «Польк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овторение песен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осени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Интонация в музыке и в речи. Интонация как основа эмоционально-образной природы музыки.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Урок </w:t>
            </w:r>
            <w:proofErr w:type="gramStart"/>
            <w:r>
              <w:rPr>
                <w:i/>
                <w:sz w:val="28"/>
                <w:szCs w:val="28"/>
                <w:lang w:eastAsia="en-US"/>
              </w:rPr>
              <w:t>–э</w:t>
            </w:r>
            <w:proofErr w:type="gramEnd"/>
            <w:r>
              <w:rPr>
                <w:i/>
                <w:sz w:val="28"/>
                <w:szCs w:val="28"/>
                <w:lang w:eastAsia="en-US"/>
              </w:rPr>
              <w:t>кскурсия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Выразительно читать и определять интонации. Сочинять и исполнять свою партию в шумовом оркестре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Исполнять интонации музыкально-речевые с помощью </w:t>
            </w:r>
            <w:r>
              <w:rPr>
                <w:lang w:eastAsia="en-US"/>
              </w:rPr>
              <w:lastRenderedPageBreak/>
              <w:t>музыкальных игр «вопрос-ответ», «поставь точку в конце музыкального предложения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на слух звуки окружающего мира, воспроизведённые  в виде имитации в музыкальных произведения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А.Пушкин «Унылая пор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en-US"/>
              </w:rPr>
              <w:t>Т.Попат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Скворушка прощаетс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Г.Свиридов «Осень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 П.Чайковский «Осенняя песн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авленко «Капельки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чини мелодию</w:t>
            </w:r>
          </w:p>
          <w:p w:rsidR="008D1119" w:rsidRDefault="008D1119" w:rsidP="008D1119">
            <w:pPr>
              <w:jc w:val="both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Урок-театрализац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сполнять мелодекламацию. Сочинять мелодию по цепочке. Создавать ритмическую партитуру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ить свою партию-роль в процессе разыгрывания сказки, театрализации песни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Стихи </w:t>
            </w:r>
            <w:proofErr w:type="spellStart"/>
            <w:r>
              <w:rPr>
                <w:sz w:val="24"/>
                <w:szCs w:val="24"/>
                <w:lang w:eastAsia="en-US"/>
              </w:rPr>
              <w:t>А.Барт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Золотая осень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Ролевая игра «Играем в композитор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Мелодия «Дождь идё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sz w:val="24"/>
                <w:szCs w:val="24"/>
                <w:lang w:eastAsia="en-US"/>
              </w:rPr>
              <w:t>Т.Попатенк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Скворушка прощаетс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«Жанры музыки». Музыкальная азбук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Основы музыкальной грамоты. Нотная запись как способ фиксации музыкальной речи. Нотоносец, скрипичный ключ, нота, диез, бемоль.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грать на воображаемой клавиатуре. Исполнять свою партию в хоре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Иметь представление о  фортепианной клавиатуре (возможно на основе клавиатуры синтезатора). Устанавливать зрительно-слуховые и двигательные связи между нотами, клавишами, звуками; понимать логику расположения клавиш: высокий, средний, низкий регистры; </w:t>
            </w:r>
            <w:proofErr w:type="spellStart"/>
            <w:r>
              <w:rPr>
                <w:lang w:eastAsia="en-US"/>
              </w:rPr>
              <w:t>поступенное</w:t>
            </w:r>
            <w:proofErr w:type="spellEnd"/>
            <w:r>
              <w:rPr>
                <w:lang w:eastAsia="en-US"/>
              </w:rPr>
              <w:t xml:space="preserve"> движение в диапазоне октавы.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.Паулс</w:t>
            </w:r>
            <w:proofErr w:type="spellEnd"/>
            <w:r>
              <w:rPr>
                <w:lang w:eastAsia="en-US"/>
              </w:rPr>
              <w:t xml:space="preserve"> «Алфавит»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.Фрид</w:t>
            </w:r>
            <w:proofErr w:type="spellEnd"/>
            <w:r>
              <w:rPr>
                <w:lang w:eastAsia="en-US"/>
              </w:rPr>
              <w:t xml:space="preserve"> «Песенка о буквах»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Знакомство с элементами нотного письма</w:t>
            </w:r>
          </w:p>
          <w:p w:rsidR="008D1119" w:rsidRDefault="008D1119" w:rsidP="00862050">
            <w:pPr>
              <w:pStyle w:val="a9"/>
              <w:numPr>
                <w:ilvl w:val="0"/>
                <w:numId w:val="26"/>
              </w:num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роцевич</w:t>
            </w:r>
            <w:proofErr w:type="spellEnd"/>
            <w:r>
              <w:rPr>
                <w:lang w:eastAsia="en-US"/>
              </w:rPr>
              <w:t xml:space="preserve"> «Семь подруже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по темам «Жанры музыки. Композитор-исполнитель-слушатель»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ервоначальные знания о средствах музыкальной выразительности. Понятие контраста в музыке. Лад. Мажор и минор. Тон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сполнять выученные песни. Узнавать музыкальные произведения и их авторов в ходе музыкальной викторин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Различать на слух жанры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песня, танец, марш в музыкальном материале для инструментального </w:t>
            </w:r>
            <w:proofErr w:type="spellStart"/>
            <w:r>
              <w:rPr>
                <w:lang w:eastAsia="en-US"/>
              </w:rPr>
              <w:t>музицирования</w:t>
            </w:r>
            <w:proofErr w:type="spellEnd"/>
            <w:r>
              <w:rPr>
                <w:lang w:eastAsia="en-US"/>
              </w:rPr>
              <w:t>. Подбирать инструменты и сочинять простые варианты аккомпанемента к произведениям разных жанров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Повтор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песн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Музыкальная викторина на определение жанра : песн</w:t>
            </w:r>
            <w:proofErr w:type="gramStart"/>
            <w:r>
              <w:rPr>
                <w:sz w:val="24"/>
                <w:szCs w:val="24"/>
                <w:lang w:eastAsia="en-US"/>
              </w:rPr>
              <w:t>я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анец-марш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Дроцевич</w:t>
            </w:r>
            <w:proofErr w:type="spellEnd"/>
            <w:r>
              <w:rPr>
                <w:lang w:eastAsia="en-US"/>
              </w:rPr>
              <w:t xml:space="preserve"> «Семь подружек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4. Обобщение по теме «Композитор-исполнитель-слушатель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.</w:t>
            </w:r>
          </w:p>
          <w:p w:rsidR="008D1119" w:rsidRDefault="008D1119" w:rsidP="008D111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Я – артист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Ритмизировать стихотворения, сочинять мелодии. Определять тембры народных инструментов. Вокализировать инструментальную классическую музыку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. Импровизировать на элементарных музыкальных инструментах с использованием пройденных </w:t>
            </w:r>
            <w:proofErr w:type="spellStart"/>
            <w:r>
              <w:rPr>
                <w:lang w:eastAsia="en-US"/>
              </w:rPr>
              <w:t>ритмоформул</w:t>
            </w:r>
            <w:proofErr w:type="spellEnd"/>
            <w:r>
              <w:rPr>
                <w:lang w:eastAsia="en-US"/>
              </w:rPr>
              <w:t xml:space="preserve">; импровизация-вопрос, импровизация-ответ; </w:t>
            </w:r>
            <w:r>
              <w:rPr>
                <w:lang w:eastAsia="en-US"/>
              </w:rPr>
              <w:lastRenderedPageBreak/>
              <w:t>соревнование солистов – импровизация простых аккомпанементов и ритмических рисунков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ихи о музыкальных произведениях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Ф.н.п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Пастушья песня»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рагменты </w:t>
            </w:r>
            <w:proofErr w:type="spellStart"/>
            <w:r>
              <w:rPr>
                <w:lang w:eastAsia="en-US"/>
              </w:rPr>
              <w:t>народнгых</w:t>
            </w:r>
            <w:proofErr w:type="spellEnd"/>
            <w:r>
              <w:rPr>
                <w:lang w:eastAsia="en-US"/>
              </w:rPr>
              <w:t xml:space="preserve"> наигрышей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одия из симфонии №6 «Пасторально» Л.Бетховена</w:t>
            </w:r>
          </w:p>
          <w:p w:rsidR="008D1119" w:rsidRDefault="008D1119" w:rsidP="00862050">
            <w:pPr>
              <w:pStyle w:val="a9"/>
              <w:numPr>
                <w:ilvl w:val="0"/>
                <w:numId w:val="27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. </w:t>
            </w:r>
            <w:proofErr w:type="spellStart"/>
            <w:r>
              <w:rPr>
                <w:lang w:eastAsia="en-US"/>
              </w:rPr>
              <w:t>Поплян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«Камышинка-</w:t>
            </w:r>
            <w:proofErr w:type="spellStart"/>
            <w:r>
              <w:rPr>
                <w:lang w:eastAsia="en-US"/>
              </w:rPr>
              <w:t>дужочка</w:t>
            </w:r>
            <w:proofErr w:type="spellEnd"/>
            <w:r>
              <w:rPr>
                <w:lang w:eastAsia="en-US"/>
              </w:rPr>
              <w:t>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родные музыкальные инструменты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Сольное и ансамблевое </w:t>
            </w:r>
            <w:proofErr w:type="spellStart"/>
            <w:r>
              <w:rPr>
                <w:lang w:eastAsia="en-US"/>
              </w:rPr>
              <w:t>музицирование</w:t>
            </w:r>
            <w:proofErr w:type="spellEnd"/>
            <w:r>
              <w:rPr>
                <w:lang w:eastAsia="en-US"/>
              </w:rPr>
              <w:t xml:space="preserve"> (вокальное и инструментальное). Творческое соревнование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. Различать тембр флейты и народных музыкальных инструментов (рожок, свирель, жалейка, балалайка, </w:t>
            </w:r>
            <w:proofErr w:type="spellStart"/>
            <w:r>
              <w:rPr>
                <w:lang w:eastAsia="en-US"/>
              </w:rPr>
              <w:t>трещётки</w:t>
            </w:r>
            <w:proofErr w:type="spellEnd"/>
            <w:r>
              <w:rPr>
                <w:lang w:eastAsia="en-US"/>
              </w:rPr>
              <w:t>, ложки, гармонь, гусли и др.). Имитировать игру на народных музыкальных инструментах. Сопоставлять жанры.</w:t>
            </w:r>
          </w:p>
          <w:p w:rsidR="008D1119" w:rsidRDefault="008D1119" w:rsidP="008D1119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Командные состязания: викторины на основе изученного музыкального материала; ритмические эстафеты; ритмическое эхо, ритмические «диалоги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>
              <w:rPr>
                <w:lang w:eastAsia="en-US"/>
              </w:rPr>
              <w:t>Ф.н.п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Пастушья песня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</w:t>
            </w:r>
            <w:proofErr w:type="spellStart"/>
            <w:r>
              <w:rPr>
                <w:lang w:eastAsia="en-US"/>
              </w:rPr>
              <w:t>Поплянова</w:t>
            </w:r>
            <w:proofErr w:type="spellEnd"/>
            <w:r>
              <w:rPr>
                <w:lang w:eastAsia="en-US"/>
              </w:rPr>
              <w:t xml:space="preserve"> «Камышинка-</w:t>
            </w:r>
            <w:proofErr w:type="spellStart"/>
            <w:r>
              <w:rPr>
                <w:lang w:eastAsia="en-US"/>
              </w:rPr>
              <w:t>дужочка</w:t>
            </w:r>
            <w:proofErr w:type="spellEnd"/>
            <w:r>
              <w:rPr>
                <w:lang w:eastAsia="en-US"/>
              </w:rPr>
              <w:t>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>
              <w:rPr>
                <w:lang w:eastAsia="en-US"/>
              </w:rPr>
              <w:t xml:space="preserve"> Былинные наигрыши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Фрагменты из оперы «Садка Н.Римского </w:t>
            </w:r>
            <w:proofErr w:type="gramStart"/>
            <w:r>
              <w:rPr>
                <w:lang w:eastAsia="en-US"/>
              </w:rPr>
              <w:t>–К</w:t>
            </w:r>
            <w:proofErr w:type="gramEnd"/>
            <w:r>
              <w:rPr>
                <w:lang w:eastAsia="en-US"/>
              </w:rPr>
              <w:t xml:space="preserve">орсакова – плясовая песня «Заиграйте, мои </w:t>
            </w:r>
            <w:proofErr w:type="spellStart"/>
            <w:r>
              <w:rPr>
                <w:lang w:eastAsia="en-US"/>
              </w:rPr>
              <w:t>гусельки</w:t>
            </w:r>
            <w:proofErr w:type="spellEnd"/>
            <w:r>
              <w:rPr>
                <w:lang w:eastAsia="en-US"/>
              </w:rPr>
              <w:t xml:space="preserve">» и «Колыбельная </w:t>
            </w:r>
            <w:proofErr w:type="spellStart"/>
            <w:r>
              <w:rPr>
                <w:lang w:eastAsia="en-US"/>
              </w:rPr>
              <w:t>Волховы</w:t>
            </w:r>
            <w:proofErr w:type="spellEnd"/>
            <w:r>
              <w:rPr>
                <w:lang w:eastAsia="en-US"/>
              </w:rPr>
              <w:t>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итировать игру на гуслях</w:t>
            </w:r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Сопоставлять жанр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грать на элементарных музыкальных инструментах в ансамбле,  по нотам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lang w:eastAsia="en-US"/>
              </w:rPr>
              <w:t xml:space="preserve"> Ф.н.п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Пастушья песня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</w:t>
            </w:r>
            <w:proofErr w:type="spellStart"/>
            <w:r>
              <w:rPr>
                <w:lang w:eastAsia="en-US"/>
              </w:rPr>
              <w:t>Поплянова</w:t>
            </w:r>
            <w:proofErr w:type="spellEnd"/>
            <w:r>
              <w:rPr>
                <w:lang w:eastAsia="en-US"/>
              </w:rPr>
              <w:t xml:space="preserve"> «Камышинка-</w:t>
            </w:r>
            <w:proofErr w:type="spellStart"/>
            <w:r>
              <w:rPr>
                <w:lang w:eastAsia="en-US"/>
              </w:rPr>
              <w:t>дужочка</w:t>
            </w:r>
            <w:proofErr w:type="spellEnd"/>
            <w:r>
              <w:rPr>
                <w:lang w:eastAsia="en-US"/>
              </w:rPr>
              <w:t>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>
              <w:rPr>
                <w:lang w:eastAsia="en-US"/>
              </w:rPr>
              <w:t xml:space="preserve"> Тема Птички из симфонической сказки «Петя и Волк» С.Прокофьева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>
              <w:rPr>
                <w:lang w:eastAsia="en-US"/>
              </w:rPr>
              <w:t xml:space="preserve"> И.-С.Бах «Шутка» из оркестровой сюиты №2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  <w:r>
              <w:rPr>
                <w:lang w:eastAsia="en-US"/>
              </w:rPr>
              <w:t xml:space="preserve"> Мелодия из оперы «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>
              <w:rPr>
                <w:lang w:eastAsia="en-US"/>
              </w:rPr>
              <w:t xml:space="preserve">» </w:t>
            </w:r>
            <w:proofErr w:type="spellStart"/>
            <w:r>
              <w:rPr>
                <w:lang w:eastAsia="en-US"/>
              </w:rPr>
              <w:t>К.Глюка</w:t>
            </w:r>
            <w:proofErr w:type="spellEnd"/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  <w:r>
              <w:rPr>
                <w:lang w:eastAsia="en-US"/>
              </w:rPr>
              <w:t>Л.н.п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Дудочка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7. </w:t>
            </w:r>
            <w:proofErr w:type="spellStart"/>
            <w:r>
              <w:rPr>
                <w:lang w:eastAsia="en-US"/>
              </w:rPr>
              <w:t>В.Кикта</w:t>
            </w:r>
            <w:proofErr w:type="spellEnd"/>
            <w:r>
              <w:rPr>
                <w:lang w:eastAsia="en-US"/>
              </w:rPr>
              <w:t xml:space="preserve"> «Фрески Софии Киевской» - </w:t>
            </w:r>
            <w:proofErr w:type="spellStart"/>
            <w:r>
              <w:rPr>
                <w:lang w:eastAsia="en-US"/>
              </w:rPr>
              <w:t>концертнаясимфрния</w:t>
            </w:r>
            <w:proofErr w:type="spellEnd"/>
            <w:r>
              <w:rPr>
                <w:lang w:eastAsia="en-US"/>
              </w:rPr>
              <w:t xml:space="preserve"> для арфы с оркестром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ылина «Гусляр Садко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ыграй мелодию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Драматизировать песенный материал. Исполнять пластические этюды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ять свою роль в играх-драматизациях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>
              <w:rPr>
                <w:lang w:eastAsia="en-US"/>
              </w:rPr>
              <w:t xml:space="preserve"> Ф.н.п. «Пастушья песня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  <w:r>
              <w:rPr>
                <w:lang w:eastAsia="en-US"/>
              </w:rPr>
              <w:t xml:space="preserve"> В. </w:t>
            </w:r>
            <w:proofErr w:type="spellStart"/>
            <w:r>
              <w:rPr>
                <w:lang w:eastAsia="en-US"/>
              </w:rPr>
              <w:t>Поплянова</w:t>
            </w:r>
            <w:proofErr w:type="spellEnd"/>
            <w:r>
              <w:rPr>
                <w:lang w:eastAsia="en-US"/>
              </w:rPr>
              <w:t xml:space="preserve"> «Камышинка»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>Л.н.п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  <w:r>
              <w:rPr>
                <w:lang w:eastAsia="en-US"/>
              </w:rPr>
              <w:t>Дудочка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 Стихотворение «Вот и солнце встаё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ождество Христо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. Высказывать свои суждения по легенде о рождении Христа, </w:t>
            </w:r>
            <w:r>
              <w:rPr>
                <w:lang w:eastAsia="en-US"/>
              </w:rPr>
              <w:lastRenderedPageBreak/>
              <w:t>рождественских песнях. Участвовать в разыгрывании песен-колядок, сочинении пожеланий «Добрым людям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Принимать совместное участие с педагогами и родителями в подготовке и проведении музыкально-театрализованного представления (обряд </w:t>
            </w:r>
            <w:proofErr w:type="spellStart"/>
            <w:r>
              <w:rPr>
                <w:lang w:eastAsia="en-US"/>
              </w:rPr>
              <w:t>колядования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ристославлени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 Рождественские песни «Пойдём вместе 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ифлеем» Е.Каверина, «Ночь тиха над Палестиной», «Поспешают к Вифлеему пастушки»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Рождественский гимн «Тихая ночь» </w:t>
            </w:r>
            <w:proofErr w:type="spellStart"/>
            <w:r>
              <w:rPr>
                <w:sz w:val="24"/>
                <w:szCs w:val="24"/>
                <w:lang w:eastAsia="en-US"/>
              </w:rPr>
              <w:t>Ф.Грубера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Рождественские </w:t>
            </w:r>
            <w:proofErr w:type="spellStart"/>
            <w:r>
              <w:rPr>
                <w:sz w:val="24"/>
                <w:szCs w:val="24"/>
                <w:lang w:eastAsia="en-US"/>
              </w:rPr>
              <w:t>христослав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есни «Рождество Христово», «Все идут, спешат на праздни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брый праздник среди зимы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Принимать участие в инсценировке новогодней сказки. Исполнять марш на инструменте шумового оркестра. Выполнять пластический этюд с лентами. Имитировать дирижёрский жест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Участвовать в театрализации небольших инструментальных пьес контрастного ладового характера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Сказка Т.Гофмана  и музыка балета П.Чайковского «Щелкунчик»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Марш детей у новогодней ёлки»,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Вальс снежных хлопьев»,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а-де-де» из второго акт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Просмотр </w:t>
            </w:r>
            <w:proofErr w:type="spellStart"/>
            <w:r>
              <w:rPr>
                <w:sz w:val="24"/>
                <w:szCs w:val="24"/>
                <w:lang w:eastAsia="en-US"/>
              </w:rPr>
              <w:t>видеофрпагменнт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балета «Щелкунчик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общающий урок по теме: «Музыка вокруг нас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Применять знания в ходе тестирования. Участвовать в подготовке к новогоднему празднику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Разучивать и исполнять песни с применением ручных знаков, по нотам (простейшие песни)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Тестирование </w:t>
            </w:r>
            <w:proofErr w:type="gramStart"/>
            <w:r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одготовка к Новому году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дел «Музыка и ты»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ай, в котором ты живёш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значение слов через логическую цепочку: РОД-</w:t>
            </w:r>
            <w:proofErr w:type="spellStart"/>
            <w:r>
              <w:rPr>
                <w:lang w:eastAsia="en-US"/>
              </w:rPr>
              <w:t>РОДня</w:t>
            </w:r>
            <w:proofErr w:type="spellEnd"/>
            <w:r>
              <w:rPr>
                <w:lang w:eastAsia="en-US"/>
              </w:rPr>
              <w:t>-</w:t>
            </w:r>
            <w:proofErr w:type="spellStart"/>
            <w:r>
              <w:rPr>
                <w:lang w:eastAsia="en-US"/>
              </w:rPr>
              <w:t>наРОД-приРОДа</w:t>
            </w:r>
            <w:proofErr w:type="spellEnd"/>
            <w:proofErr w:type="gramStart"/>
            <w:r>
              <w:rPr>
                <w:lang w:eastAsia="en-US"/>
              </w:rPr>
              <w:t xml:space="preserve">.. </w:t>
            </w:r>
            <w:proofErr w:type="gramEnd"/>
            <w:r>
              <w:rPr>
                <w:lang w:eastAsia="en-US"/>
              </w:rPr>
              <w:t>Исполнять песни по выбору. Эмоционально откликаться на услышанную музыку, определять особенности русской музык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Понимать элементарную графическую запись в процессе прослушивания музыкальных произведений.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З.Александрова «Если скажут слово Родин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Моя Россия» Г.Струв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«Утро» </w:t>
            </w:r>
            <w:proofErr w:type="spellStart"/>
            <w:r>
              <w:rPr>
                <w:sz w:val="24"/>
                <w:szCs w:val="24"/>
                <w:lang w:eastAsia="en-US"/>
              </w:rPr>
              <w:t>А.Парцхаладзе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Песенка о солнышке, радуге и радости» И.Кадомцев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эт, художник, композитор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Классификация музыкальных звуков. Свойства музыкального звука: тембр, длительность, громкость, высот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тембры музыкальных инструментов, имитировать игру на скрипке. Определять настроение картины, цветовой палитры, особенности композиции. Исполнять пластический этюд.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. Самостоятельно подбирать и применять элементарные инструменты в создании музыкального образа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астораль», «Наигрыш»» </w:t>
            </w:r>
            <w:proofErr w:type="spellStart"/>
            <w:r>
              <w:rPr>
                <w:lang w:eastAsia="en-US"/>
              </w:rPr>
              <w:t>А.Шнитке</w:t>
            </w:r>
            <w:proofErr w:type="spellEnd"/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. «Пастораль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Г.Свиридова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. Картина «Утро» В.Васильева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ихотворение И.Никитина «Вот и солнце встаёт»</w:t>
            </w:r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бота над песнями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3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утра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равнивать пьесы. Вокализировать инструментальную классическую музыку. Исполнять пластический этюд, вокальную импровизацию со словами «Доброе утро». Понимать понятие «контраст»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полнять интонационно-образный анализ музыкальных произведений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«Зимнее утро»  и П.Чайковского из «Детского альбома» 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«Утро» Э.Грига из музыки к драме </w:t>
            </w:r>
            <w:proofErr w:type="spellStart"/>
            <w:r>
              <w:rPr>
                <w:sz w:val="24"/>
                <w:szCs w:val="24"/>
                <w:lang w:eastAsia="en-US"/>
              </w:rPr>
              <w:t>Г.Ибсе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«Пер </w:t>
            </w:r>
            <w:proofErr w:type="spellStart"/>
            <w:r>
              <w:rPr>
                <w:sz w:val="24"/>
                <w:szCs w:val="24"/>
                <w:lang w:eastAsia="en-US"/>
              </w:rPr>
              <w:t>Гюнт</w:t>
            </w:r>
            <w:proofErr w:type="spellEnd"/>
            <w:r>
              <w:rPr>
                <w:sz w:val="24"/>
                <w:szCs w:val="24"/>
                <w:lang w:eastAsia="en-US"/>
              </w:rPr>
              <w:t>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«Доброе утро» </w:t>
            </w:r>
            <w:proofErr w:type="spellStart"/>
            <w:r>
              <w:rPr>
                <w:sz w:val="24"/>
                <w:szCs w:val="24"/>
                <w:lang w:eastAsia="en-US"/>
              </w:rPr>
              <w:t>Д.Кабалевского</w:t>
            </w:r>
            <w:proofErr w:type="spellEnd"/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ечера.</w:t>
            </w:r>
          </w:p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Выразительные свойства мелодии. Типы мелодического движения. Аккомпанемен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очинять музыкальную импровизацию с элементами покачивания (колыбельная музыка). Выполнять сравнительный интонационно-образный анализ пьес (по выбору). Определять настроение картины, цветовой палитры, особенностей композици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Называть выразительные свойства мелодии, типы мелодического движения, аккомпанемент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Колыбельна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Колыбельная Умке из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/ф «Умка» </w:t>
            </w:r>
            <w:proofErr w:type="spellStart"/>
            <w:r>
              <w:rPr>
                <w:sz w:val="24"/>
                <w:szCs w:val="24"/>
                <w:lang w:eastAsia="en-US"/>
              </w:rPr>
              <w:t>Е.Крылатова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Спят усталые игрушки» А.Остр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Стихи А.Фета, Никитина о вечер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С. Прокофьев «Вече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 А.Хачатурян «Вечерняя сказк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 Салманов «Вечер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 В.</w:t>
            </w:r>
            <w:proofErr w:type="gramStart"/>
            <w:r>
              <w:rPr>
                <w:sz w:val="24"/>
                <w:szCs w:val="24"/>
                <w:lang w:eastAsia="en-US"/>
              </w:rPr>
              <w:t>Гаврили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«Вечерняя музыка» из хоровой симфонии-действа «По прочтению В.Шукшина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портрет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провизировать в соответствии со своей ролью в ролевой игре «Узнай незнакомца». Выполнять интонационно-образный анализ произведений. Определять выразительные средства скороговорк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Осознавать короткие и длинные звуки в ритмических играх: слоговая система озвучивания длительностей и их графическое изображение; </w:t>
            </w:r>
            <w:proofErr w:type="spellStart"/>
            <w:r>
              <w:rPr>
                <w:lang w:eastAsia="en-US"/>
              </w:rPr>
              <w:t>ритмоинтонирование</w:t>
            </w:r>
            <w:proofErr w:type="spellEnd"/>
            <w:r>
              <w:rPr>
                <w:lang w:eastAsia="en-US"/>
              </w:rPr>
              <w:t xml:space="preserve"> слов, стихов; ритмические «</w:t>
            </w:r>
            <w:proofErr w:type="spellStart"/>
            <w:r>
              <w:rPr>
                <w:lang w:eastAsia="en-US"/>
              </w:rPr>
              <w:t>пазлы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eastAsia="en-US"/>
              </w:rPr>
              <w:t>Пер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олыбельных песен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Баба Яга» из «Детского альбома» П.Чайк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В.Моцарт «Менуэ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Вокальная миниатюр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Болтунья» С.Прокофьев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зыграй сказк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Сочинять песенки Бабы-Яги. Исполнять свою партию в шумовом оркестре. Имитировать игру на различных инструментах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ступать в соответствии с ролью: «режиссер», «артисты», «музыканты», «художники» в  музыкально-театральном коллектив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.н</w:t>
            </w:r>
            <w:proofErr w:type="gramStart"/>
            <w:r>
              <w:rPr>
                <w:sz w:val="24"/>
                <w:szCs w:val="24"/>
                <w:lang w:eastAsia="en-US"/>
              </w:rPr>
              <w:t>.с</w:t>
            </w:r>
            <w:proofErr w:type="gramEnd"/>
            <w:r>
              <w:rPr>
                <w:sz w:val="24"/>
                <w:szCs w:val="24"/>
                <w:lang w:eastAsia="en-US"/>
              </w:rPr>
              <w:t>казка «Баба Яг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 Э.н.п</w:t>
            </w:r>
            <w:proofErr w:type="gramStart"/>
            <w:r>
              <w:rPr>
                <w:sz w:val="24"/>
                <w:szCs w:val="24"/>
                <w:lang w:eastAsia="en-US"/>
              </w:rPr>
              <w:t>.»</w:t>
            </w:r>
            <w:proofErr w:type="gramEnd"/>
            <w:r>
              <w:rPr>
                <w:sz w:val="24"/>
                <w:szCs w:val="24"/>
                <w:lang w:eastAsia="en-US"/>
              </w:rPr>
              <w:t>У каждого свой инструмент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 не молчал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характерные черты солдатских песен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Выполнять приемы игры мелодии на ксилофоне и металлофон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А.Бородин «Богатырская симфония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  <w:proofErr w:type="spellStart"/>
            <w:r>
              <w:rPr>
                <w:sz w:val="24"/>
                <w:szCs w:val="24"/>
                <w:lang w:eastAsia="en-US"/>
              </w:rPr>
              <w:t>Стар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.п</w:t>
            </w:r>
            <w:proofErr w:type="spellEnd"/>
            <w:r>
              <w:rPr>
                <w:sz w:val="24"/>
                <w:szCs w:val="24"/>
                <w:lang w:eastAsia="en-US"/>
              </w:rPr>
              <w:t>. «Солдатушки, бравы ребятушки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. «Песня о маленьком трубаче» </w:t>
            </w:r>
            <w:proofErr w:type="spellStart"/>
            <w:r>
              <w:rPr>
                <w:sz w:val="24"/>
                <w:szCs w:val="24"/>
                <w:lang w:eastAsia="en-US"/>
              </w:rPr>
              <w:t>С.юникитина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. «Песня о весёлом барабанщике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Э.н.п</w:t>
            </w:r>
            <w:proofErr w:type="gramStart"/>
            <w:r>
              <w:rPr>
                <w:sz w:val="24"/>
                <w:szCs w:val="24"/>
                <w:lang w:eastAsia="en-US"/>
              </w:rPr>
              <w:t>.»</w:t>
            </w:r>
            <w:proofErr w:type="gramEnd"/>
            <w:r>
              <w:rPr>
                <w:sz w:val="24"/>
                <w:szCs w:val="24"/>
                <w:lang w:eastAsia="en-US"/>
              </w:rPr>
              <w:t>У каждого свой инструмент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льные инструмент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Имитировать игру на скрипке и виолончел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Исполнять элементарные мелодии на ксилофоне и металлофоне с простым ритмическим аккомпанементом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proofErr w:type="spellStart"/>
            <w:r>
              <w:rPr>
                <w:sz w:val="24"/>
                <w:szCs w:val="24"/>
                <w:lang w:eastAsia="en-US"/>
              </w:rPr>
              <w:t>Эст</w:t>
            </w:r>
            <w:proofErr w:type="gramStart"/>
            <w:r>
              <w:rPr>
                <w:sz w:val="24"/>
                <w:szCs w:val="24"/>
                <w:lang w:eastAsia="en-US"/>
              </w:rPr>
              <w:t>.н</w:t>
            </w:r>
            <w:proofErr w:type="gramEnd"/>
            <w:r>
              <w:rPr>
                <w:sz w:val="24"/>
                <w:szCs w:val="24"/>
                <w:lang w:eastAsia="en-US"/>
              </w:rPr>
              <w:t>.п</w:t>
            </w:r>
            <w:proofErr w:type="spellEnd"/>
            <w:r>
              <w:rPr>
                <w:sz w:val="24"/>
                <w:szCs w:val="24"/>
                <w:lang w:eastAsia="en-US"/>
              </w:rPr>
              <w:t>. «У каждого свой музыкальный инструмен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«Сладкая грёза» П.Чайко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Волынка» И.-С.Бах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»Спасибо» И.Арсеева стихи З.Петровой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от какая бабушка» </w:t>
            </w:r>
            <w:proofErr w:type="spellStart"/>
            <w:r>
              <w:rPr>
                <w:sz w:val="24"/>
                <w:szCs w:val="24"/>
                <w:lang w:eastAsia="en-US"/>
              </w:rPr>
              <w:t>Т.Попатенко</w:t>
            </w:r>
            <w:proofErr w:type="spellEnd"/>
          </w:p>
          <w:p w:rsidR="008D1119" w:rsidRDefault="008D1119" w:rsidP="00862050">
            <w:pPr>
              <w:pStyle w:val="a9"/>
              <w:numPr>
                <w:ilvl w:val="0"/>
                <w:numId w:val="28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и на 8 Март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мин праздник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Б. Участвовать в  инструментальном </w:t>
            </w:r>
            <w:proofErr w:type="spellStart"/>
            <w:r>
              <w:rPr>
                <w:lang w:eastAsia="en-US"/>
              </w:rPr>
              <w:t>музицировании</w:t>
            </w:r>
            <w:proofErr w:type="spellEnd"/>
            <w:r>
              <w:rPr>
                <w:lang w:eastAsia="en-US"/>
              </w:rPr>
              <w:t>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. Участвовать в разработке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Чтение стихотворения «Тихо-тихо, очень тихо» В.Орлова на фоне «Колыбельная»  Г.Гладк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»Спасибо» И.Арсеева стихи З.Петровой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Вот какая бабушка» </w:t>
            </w:r>
            <w:proofErr w:type="spellStart"/>
            <w:r>
              <w:rPr>
                <w:sz w:val="24"/>
                <w:szCs w:val="24"/>
                <w:lang w:eastAsia="en-US"/>
              </w:rPr>
              <w:t>Т.Попатенко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есни на 8 Марта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вучащие картин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тличать на слух тембры и знать строение различных музыкальных инструментов. Подбирать музыкальные инструменты, музыкальные произведения соответствующим картинам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«Менуэт» </w:t>
            </w:r>
            <w:proofErr w:type="spellStart"/>
            <w:r>
              <w:rPr>
                <w:sz w:val="24"/>
                <w:szCs w:val="24"/>
                <w:lang w:eastAsia="en-US"/>
              </w:rPr>
              <w:t>И.Конради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Р.н.п. «Тонкая рябина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«Тамбурин» Ж.Рам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«Кукушка» </w:t>
            </w:r>
            <w:proofErr w:type="spellStart"/>
            <w:r>
              <w:rPr>
                <w:sz w:val="24"/>
                <w:szCs w:val="24"/>
                <w:lang w:eastAsia="en-US"/>
              </w:rPr>
              <w:t>Дакен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Песни по выбору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зыка в цирк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Участвовать в музыкальном путешествии на цирковое представление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 «Выходной марш» из к/ф «Цирк» </w:t>
            </w:r>
            <w:proofErr w:type="spellStart"/>
            <w:r>
              <w:rPr>
                <w:sz w:val="24"/>
                <w:szCs w:val="24"/>
                <w:lang w:eastAsia="en-US"/>
              </w:rPr>
              <w:t>И.Дунаевского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»Галоп» И.Дунаевского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 «Мы катаемся на пони» Г.Крыл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Добрые слоны» А.Журбин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«Клоуны» </w:t>
            </w:r>
            <w:proofErr w:type="spellStart"/>
            <w:r>
              <w:rPr>
                <w:sz w:val="24"/>
                <w:szCs w:val="24"/>
                <w:lang w:eastAsia="en-US"/>
              </w:rPr>
              <w:t>Д.Кабалевского</w:t>
            </w:r>
            <w:proofErr w:type="spellEnd"/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2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ом, который звучи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 Определять жанры оперы, балета. Пластически импровизировать. Имитировать движения  игры на воображаемой флейте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. Совместно с родителями участвовать в разработке сценария, подготовке музыкально-инструментальных номеров, реквизита и декораций, костюмов и т.д. для музыкально-театрализованного представления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Рассказ о детском музыкальном театр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Отрывки из знакомых произведений: 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адко» Н.Римский-Корсаков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Щелкунчик» П.Чайковского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лотые рыбки»</w:t>
            </w:r>
          </w:p>
          <w:p w:rsidR="008D1119" w:rsidRDefault="008D1119" w:rsidP="008D1119">
            <w:pPr>
              <w:pStyle w:val="a9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Щедрина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лодия </w:t>
            </w:r>
            <w:proofErr w:type="gramStart"/>
            <w:r>
              <w:rPr>
                <w:lang w:eastAsia="en-US"/>
              </w:rPr>
              <w:t>из</w:t>
            </w:r>
            <w:proofErr w:type="gramEnd"/>
            <w:r>
              <w:rPr>
                <w:lang w:eastAsia="en-US"/>
              </w:rPr>
              <w:t xml:space="preserve"> «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>
              <w:rPr>
                <w:lang w:eastAsia="en-US"/>
              </w:rPr>
              <w:t xml:space="preserve">» </w:t>
            </w:r>
            <w:proofErr w:type="spellStart"/>
            <w:r>
              <w:rPr>
                <w:lang w:eastAsia="en-US"/>
              </w:rPr>
              <w:t>К.Глюка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. «Мы катаемся на пони» Г.Крылова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«Добрые слоны» А.Журбина.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3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ера-сказ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proofErr w:type="gramStart"/>
            <w:r>
              <w:rPr>
                <w:lang w:eastAsia="en-US"/>
              </w:rPr>
              <w:t>Б.</w:t>
            </w:r>
            <w:r>
              <w:rPr>
                <w:rFonts w:eastAsia="MS Mincho"/>
                <w:bCs/>
                <w:lang w:eastAsia="ja-JP"/>
              </w:rPr>
              <w:t xml:space="preserve"> Распознавать различные (ос-</w:t>
            </w:r>
            <w:proofErr w:type="gramEnd"/>
          </w:p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lang w:eastAsia="ja-JP"/>
              </w:rPr>
            </w:pPr>
            <w:proofErr w:type="spellStart"/>
            <w:proofErr w:type="gramStart"/>
            <w:r>
              <w:rPr>
                <w:rFonts w:eastAsia="MS Mincho"/>
                <w:bCs/>
                <w:lang w:eastAsia="ja-JP"/>
              </w:rPr>
              <w:t>новные</w:t>
            </w:r>
            <w:proofErr w:type="spellEnd"/>
            <w:r>
              <w:rPr>
                <w:rFonts w:eastAsia="MS Mincho"/>
                <w:bCs/>
                <w:lang w:eastAsia="ja-JP"/>
              </w:rPr>
              <w:t>) жанры музы-</w:t>
            </w:r>
            <w:proofErr w:type="gramEnd"/>
          </w:p>
          <w:p w:rsidR="008D1119" w:rsidRDefault="008D1119" w:rsidP="008D1119">
            <w:pPr>
              <w:pStyle w:val="a9"/>
              <w:spacing w:before="100" w:beforeAutospacing="1" w:after="100" w:afterAutospacing="1"/>
              <w:ind w:left="0" w:right="-711"/>
              <w:jc w:val="both"/>
              <w:rPr>
                <w:rFonts w:eastAsia="MS Mincho"/>
                <w:bCs/>
                <w:lang w:eastAsia="ja-JP"/>
              </w:rPr>
            </w:pPr>
            <w:proofErr w:type="spellStart"/>
            <w:r>
              <w:rPr>
                <w:rFonts w:eastAsia="MS Mincho"/>
                <w:bCs/>
                <w:lang w:eastAsia="ja-JP"/>
              </w:rPr>
              <w:t>кальных</w:t>
            </w:r>
            <w:proofErr w:type="spellEnd"/>
            <w:r>
              <w:rPr>
                <w:rFonts w:eastAsia="MS Mincho"/>
                <w:bCs/>
                <w:lang w:eastAsia="ja-JP"/>
              </w:rPr>
              <w:t xml:space="preserve"> произведений;</w:t>
            </w:r>
          </w:p>
          <w:p w:rsidR="008D1119" w:rsidRDefault="008D1119" w:rsidP="008D1119">
            <w:pPr>
              <w:jc w:val="both"/>
              <w:rPr>
                <w:lang w:eastAsia="en-US"/>
              </w:rPr>
            </w:pP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П. Участвовать в </w:t>
            </w:r>
            <w:proofErr w:type="spellStart"/>
            <w:r>
              <w:rPr>
                <w:lang w:eastAsia="en-US"/>
              </w:rPr>
              <w:t>посьтановке</w:t>
            </w:r>
            <w:proofErr w:type="spellEnd"/>
            <w:r>
              <w:rPr>
                <w:lang w:eastAsia="en-US"/>
              </w:rPr>
              <w:t xml:space="preserve"> театральной сцены из музыкально-сценического произведения (оперы, музыкальная</w:t>
            </w:r>
            <w:proofErr w:type="gramEnd"/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 Опера «Волк и семеро козлят» М.Коваля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Колыбельная Мамы-Козы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Хор «Семеро козлят»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. Заключительный хор из оперы «Муха-Цокотуха» </w:t>
            </w:r>
            <w:proofErr w:type="spellStart"/>
            <w:r>
              <w:rPr>
                <w:sz w:val="24"/>
                <w:szCs w:val="24"/>
                <w:lang w:eastAsia="en-US"/>
              </w:rPr>
              <w:t>М.Красева</w:t>
            </w:r>
            <w:proofErr w:type="spellEnd"/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 Шумовой оркестр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5-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6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ичего на свете лучше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нету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pStyle w:val="a9"/>
              <w:ind w:left="0"/>
              <w:jc w:val="both"/>
              <w:rPr>
                <w:rFonts w:eastAsia="MS Mincho"/>
                <w:bCs/>
                <w:sz w:val="24"/>
                <w:szCs w:val="24"/>
                <w:lang w:eastAsia="ja-JP"/>
              </w:rPr>
            </w:pPr>
            <w:r>
              <w:rPr>
                <w:lang w:eastAsia="en-US"/>
              </w:rPr>
              <w:t>Б.</w:t>
            </w:r>
            <w:r>
              <w:rPr>
                <w:rFonts w:eastAsia="MS Mincho"/>
                <w:bCs/>
                <w:lang w:eastAsia="ja-JP"/>
              </w:rPr>
              <w:t xml:space="preserve"> Определять эмоциональный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rFonts w:eastAsia="MS Mincho"/>
                <w:bCs/>
                <w:lang w:eastAsia="ja-JP"/>
              </w:rPr>
              <w:t xml:space="preserve">характер музыки и её 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lang w:eastAsia="en-US"/>
              </w:rPr>
            </w:pPr>
            <w:r>
              <w:rPr>
                <w:rFonts w:eastAsia="MS Mincho"/>
                <w:bCs/>
                <w:lang w:eastAsia="ja-JP"/>
              </w:rPr>
              <w:t>образное содержание</w:t>
            </w:r>
          </w:p>
          <w:p w:rsidR="008D1119" w:rsidRDefault="008D1119" w:rsidP="008D1119">
            <w:pPr>
              <w:pStyle w:val="a9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.</w:t>
            </w:r>
            <w:r>
              <w:rPr>
                <w:rFonts w:eastAsia="MS Mincho"/>
                <w:bCs/>
                <w:lang w:eastAsia="ja-JP"/>
              </w:rPr>
              <w:t xml:space="preserve"> Выражать своё эмоциональное отношение к искусству в процессе исполнения музыкальных произведений (пения, </w:t>
            </w:r>
            <w:r>
              <w:rPr>
                <w:lang w:eastAsia="en-US"/>
              </w:rPr>
              <w:t>игры на элементарных музыкальных инструментах, музыкально-пластическом движении и импровизации)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«Песенка друзей» из музыки </w:t>
            </w:r>
            <w:proofErr w:type="spellStart"/>
            <w:r>
              <w:rPr>
                <w:sz w:val="24"/>
                <w:szCs w:val="24"/>
                <w:lang w:eastAsia="en-US"/>
              </w:rPr>
              <w:t>Г.Глад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 </w:t>
            </w:r>
            <w:proofErr w:type="gramStart"/>
            <w:r>
              <w:rPr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sz w:val="24"/>
                <w:szCs w:val="24"/>
                <w:lang w:eastAsia="en-US"/>
              </w:rPr>
              <w:t>/ф «Бременские музыканты»: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я Трубадура</w:t>
            </w:r>
          </w:p>
          <w:p w:rsidR="008D1119" w:rsidRDefault="008D1119" w:rsidP="00862050">
            <w:pPr>
              <w:pStyle w:val="a9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ня друзей</w:t>
            </w:r>
          </w:p>
          <w:p w:rsidR="008D1119" w:rsidRDefault="008D1119" w:rsidP="008D1119">
            <w:pPr>
              <w:pStyle w:val="a9"/>
              <w:ind w:left="92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Музыкально-литературная композиция «Бременские музыканты»</w:t>
            </w:r>
          </w:p>
          <w:p w:rsidR="008D1119" w:rsidRDefault="008D1119" w:rsidP="008D1119">
            <w:pPr>
              <w:pStyle w:val="a9"/>
              <w:ind w:left="92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росмотр мультфильма «Бременские музыканты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7</w:t>
            </w:r>
          </w:p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Музыкально-театрализованное представление как результат освоения программы по учебному предмету «Музыка» в первом класс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Б.</w:t>
            </w:r>
          </w:p>
          <w:p w:rsidR="008D1119" w:rsidRDefault="008D1119" w:rsidP="008D1119">
            <w:pPr>
              <w:autoSpaceDE w:val="0"/>
              <w:autoSpaceDN w:val="0"/>
              <w:adjustRightInd w:val="0"/>
              <w:jc w:val="both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П.</w:t>
            </w:r>
            <w:r>
              <w:rPr>
                <w:rFonts w:eastAsia="MS Mincho"/>
                <w:bCs/>
                <w:lang w:eastAsia="ja-JP"/>
              </w:rPr>
              <w:t xml:space="preserve"> Реализовывать творческий потенциал, осуществляя собственные музыкально- исполнительские замыслы в различных видах деятельности.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Тестировани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Песни о дружбе, Родине, школе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 Ролевые игры:</w:t>
            </w:r>
          </w:p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Играем в композитора», «Играем в дирижёра», «Разыграй песню»</w:t>
            </w: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 часов: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D1119" w:rsidTr="008D1119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119" w:rsidRDefault="008D1119" w:rsidP="008D111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19" w:rsidRDefault="008D1119" w:rsidP="008D111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F21AC" w:rsidRDefault="0078041C" w:rsidP="0078041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 xml:space="preserve">Планируемые результаты освоения учебного предмета за курс обучения </w:t>
      </w:r>
    </w:p>
    <w:p w:rsidR="0078041C" w:rsidRPr="00CF21AC" w:rsidRDefault="0078041C" w:rsidP="0078041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в</w:t>
      </w:r>
      <w:r w:rsidR="00CF21AC">
        <w:rPr>
          <w:b/>
          <w:sz w:val="28"/>
          <w:szCs w:val="28"/>
        </w:rPr>
        <w:t xml:space="preserve">о </w:t>
      </w:r>
      <w:r w:rsidRPr="00CF21AC">
        <w:rPr>
          <w:b/>
          <w:sz w:val="28"/>
          <w:szCs w:val="28"/>
        </w:rPr>
        <w:t xml:space="preserve"> 2</w:t>
      </w:r>
      <w:r w:rsidRPr="00CF21AC">
        <w:rPr>
          <w:b/>
          <w:sz w:val="28"/>
          <w:szCs w:val="28"/>
        </w:rPr>
        <w:tab/>
        <w:t xml:space="preserve"> классе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78041C">
        <w:rPr>
          <w:rFonts w:eastAsia="MS Mincho"/>
          <w:b/>
          <w:bCs/>
          <w:i/>
          <w:lang w:eastAsia="ja-JP"/>
        </w:rPr>
        <w:t>Планируемые результаты</w:t>
      </w:r>
      <w:r w:rsidRPr="0078041C">
        <w:rPr>
          <w:rFonts w:eastAsia="MS Mincho"/>
          <w:bCs/>
          <w:lang w:eastAsia="ja-JP"/>
        </w:rPr>
        <w:t xml:space="preserve">обучении по предмету «Музыка» во 2 классе включают </w:t>
      </w:r>
      <w:r w:rsidRPr="0078041C">
        <w:rPr>
          <w:rFonts w:eastAsia="MS Mincho"/>
          <w:bCs/>
          <w:i/>
          <w:lang w:eastAsia="ja-JP"/>
        </w:rPr>
        <w:t xml:space="preserve">личностные, </w:t>
      </w:r>
      <w:proofErr w:type="spellStart"/>
      <w:r w:rsidRPr="0078041C">
        <w:rPr>
          <w:rFonts w:eastAsia="MS Mincho"/>
          <w:bCs/>
          <w:i/>
          <w:lang w:eastAsia="ja-JP"/>
        </w:rPr>
        <w:t>метапредметные</w:t>
      </w:r>
      <w:proofErr w:type="spellEnd"/>
      <w:r w:rsidRPr="0078041C">
        <w:rPr>
          <w:rFonts w:eastAsia="MS Mincho"/>
          <w:bCs/>
          <w:i/>
          <w:lang w:eastAsia="ja-JP"/>
        </w:rPr>
        <w:t>, предметные результаты.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i/>
          <w:lang w:eastAsia="ja-JP"/>
        </w:rPr>
        <w:t xml:space="preserve">Личностные </w:t>
      </w:r>
      <w:proofErr w:type="spellStart"/>
      <w:r w:rsidRPr="0078041C">
        <w:rPr>
          <w:rFonts w:eastAsia="MS Mincho"/>
          <w:bCs/>
          <w:i/>
          <w:lang w:eastAsia="ja-JP"/>
        </w:rPr>
        <w:t>резултьаты</w:t>
      </w:r>
      <w:proofErr w:type="spellEnd"/>
      <w:r w:rsidRPr="0078041C">
        <w:rPr>
          <w:rFonts w:eastAsia="MS Mincho"/>
          <w:bCs/>
          <w:i/>
          <w:lang w:eastAsia="ja-JP"/>
        </w:rPr>
        <w:t xml:space="preserve">. </w:t>
      </w:r>
      <w:r w:rsidRPr="0078041C">
        <w:rPr>
          <w:rFonts w:eastAsia="MS Mincho"/>
          <w:bCs/>
          <w:lang w:eastAsia="ja-JP"/>
        </w:rPr>
        <w:t xml:space="preserve">К концу второго года обучения у </w:t>
      </w:r>
      <w:proofErr w:type="gramStart"/>
      <w:r w:rsidRPr="0078041C">
        <w:rPr>
          <w:rFonts w:eastAsia="MS Mincho"/>
          <w:bCs/>
          <w:lang w:eastAsia="ja-JP"/>
        </w:rPr>
        <w:t>обучающихся</w:t>
      </w:r>
      <w:proofErr w:type="gramEnd"/>
      <w:r w:rsidRPr="0078041C">
        <w:rPr>
          <w:rFonts w:eastAsia="MS Mincho"/>
          <w:bCs/>
          <w:lang w:eastAsia="ja-JP"/>
        </w:rPr>
        <w:t xml:space="preserve"> должны </w:t>
      </w:r>
      <w:proofErr w:type="spellStart"/>
      <w:r w:rsidRPr="0078041C">
        <w:rPr>
          <w:rFonts w:eastAsia="MS Mincho"/>
          <w:bCs/>
          <w:lang w:eastAsia="ja-JP"/>
        </w:rPr>
        <w:t>разавиться</w:t>
      </w:r>
      <w:proofErr w:type="spellEnd"/>
      <w:r w:rsidRPr="0078041C">
        <w:rPr>
          <w:rFonts w:eastAsia="MS Mincho"/>
          <w:bCs/>
          <w:lang w:eastAsia="ja-JP"/>
        </w:rPr>
        <w:t xml:space="preserve"> мотивы музыкально-учебной деятельности; </w:t>
      </w:r>
      <w:proofErr w:type="gramStart"/>
      <w:r w:rsidRPr="0078041C">
        <w:rPr>
          <w:rFonts w:eastAsia="MS Mincho"/>
          <w:bCs/>
          <w:lang w:eastAsia="ja-JP"/>
        </w:rPr>
        <w:t>должны сформироваться эмоциональное отношение к искусству и эмоциональная отзывчивость на музыку (песня, танец, марш и их разновидности), основные средства музыкальной выразительности (мелодия, ритм, темп, тембр, динамика, лад и др.; использовать элементарные умения и навыки при воплощении художественно-образного содержания музыкальных произведений в различных видах музыкальной и учебно-творческой деятельности при реализации различных проектов для организации содержательного культурного досуга во внеурочной и досуговой</w:t>
      </w:r>
      <w:proofErr w:type="gramEnd"/>
      <w:r w:rsidRPr="0078041C">
        <w:rPr>
          <w:rFonts w:eastAsia="MS Mincho"/>
          <w:bCs/>
          <w:lang w:eastAsia="ja-JP"/>
        </w:rPr>
        <w:t xml:space="preserve"> деятельности.</w:t>
      </w:r>
    </w:p>
    <w:p w:rsidR="0078041C" w:rsidRP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i/>
          <w:lang w:eastAsia="ja-JP"/>
        </w:rPr>
        <w:t xml:space="preserve">Предметные результаты. </w:t>
      </w:r>
      <w:r w:rsidRPr="0078041C">
        <w:rPr>
          <w:rFonts w:eastAsia="MS Mincho"/>
          <w:bCs/>
          <w:lang w:eastAsia="ja-JP"/>
        </w:rPr>
        <w:t xml:space="preserve">Во 2 классе у </w:t>
      </w:r>
      <w:proofErr w:type="gramStart"/>
      <w:r w:rsidRPr="0078041C">
        <w:rPr>
          <w:rFonts w:eastAsia="MS Mincho"/>
          <w:bCs/>
          <w:lang w:eastAsia="ja-JP"/>
        </w:rPr>
        <w:t>обучающихся</w:t>
      </w:r>
      <w:proofErr w:type="gramEnd"/>
      <w:r w:rsidRPr="0078041C">
        <w:rPr>
          <w:rFonts w:eastAsia="MS Mincho"/>
          <w:bCs/>
          <w:lang w:eastAsia="ja-JP"/>
        </w:rPr>
        <w:t xml:space="preserve"> должен расшириться интерес к музыке и различным видам музыкально-творческой деятельности. Обучающиеся должны иметь представление об истоках возникновения музыки, о рождении музыки как естественного проявления человеческого состояния, об интонации как озвученном состоянии, выражении эмоций и мыслей человека, о </w:t>
      </w:r>
      <w:r w:rsidRPr="0078041C">
        <w:rPr>
          <w:rFonts w:eastAsia="MS Mincho"/>
          <w:bCs/>
          <w:lang w:eastAsia="ja-JP"/>
        </w:rPr>
        <w:lastRenderedPageBreak/>
        <w:t>выразительности и изобразительности в музыки. Обучающиеся должны знать жанровую основу музыки (песня, танец, марш и их разновидности), основные средства музыкальной выразительности (мелодия, ритм, темп, динамика, тембр, лад и др.); использовать элементарные умения и навыки при  воплощении художественно-образного содержания музыкальных произведений в различных видах музыкальной деятельности; применять полученные знания и приобретённый опыт творческой деятельности при реализации проектов для организации содержательного культурного досуга во внеурочной и внешкольной деятельности.</w:t>
      </w:r>
    </w:p>
    <w:p w:rsidR="0078041C" w:rsidRDefault="0078041C" w:rsidP="0078041C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proofErr w:type="spellStart"/>
      <w:r w:rsidRPr="0078041C">
        <w:rPr>
          <w:rFonts w:eastAsia="MS Mincho"/>
          <w:bCs/>
          <w:i/>
          <w:lang w:eastAsia="ja-JP"/>
        </w:rPr>
        <w:t>Метапредметные</w:t>
      </w:r>
      <w:proofErr w:type="spellEnd"/>
      <w:r w:rsidRPr="0078041C">
        <w:rPr>
          <w:rFonts w:eastAsia="MS Mincho"/>
          <w:bCs/>
          <w:i/>
          <w:lang w:eastAsia="ja-JP"/>
        </w:rPr>
        <w:t xml:space="preserve"> результаты.</w:t>
      </w:r>
      <w:r w:rsidRPr="0078041C">
        <w:rPr>
          <w:rFonts w:eastAsia="MS Mincho"/>
          <w:bCs/>
          <w:lang w:eastAsia="ja-JP"/>
        </w:rPr>
        <w:t xml:space="preserve"> Во 2 классе происходит осмысление результатов наблюдения за различными музыкальными явлениями жизни и искусства в учебной и </w:t>
      </w:r>
      <w:proofErr w:type="spellStart"/>
      <w:r w:rsidRPr="0078041C">
        <w:rPr>
          <w:rFonts w:eastAsia="MS Mincho"/>
          <w:bCs/>
          <w:lang w:eastAsia="ja-JP"/>
        </w:rPr>
        <w:t>внеучебной</w:t>
      </w:r>
      <w:proofErr w:type="spellEnd"/>
      <w:r w:rsidRPr="0078041C">
        <w:rPr>
          <w:rFonts w:eastAsia="MS Mincho"/>
          <w:bCs/>
          <w:lang w:eastAsia="ja-JP"/>
        </w:rPr>
        <w:t xml:space="preserve"> деятельности, понимание их специфики и эстетического многообразия. Обучающиеся научатся применять речевые средства для решения коммуникативных и познавательных задач, участвовать в совместной деятельности на основе сотрудничества; научатся оперировать такими логическими действиями как сравнение, анализ, синтез. У </w:t>
      </w:r>
      <w:proofErr w:type="gramStart"/>
      <w:r w:rsidRPr="0078041C">
        <w:rPr>
          <w:rFonts w:eastAsia="MS Mincho"/>
          <w:bCs/>
          <w:lang w:eastAsia="ja-JP"/>
        </w:rPr>
        <w:t>обучающихся</w:t>
      </w:r>
      <w:proofErr w:type="gramEnd"/>
      <w:r w:rsidRPr="0078041C">
        <w:rPr>
          <w:rFonts w:eastAsia="MS Mincho"/>
          <w:bCs/>
          <w:lang w:eastAsia="ja-JP"/>
        </w:rPr>
        <w:t xml:space="preserve"> происходит ориентация в культурном многообразии окружающей действительности, они принимают участие в жизни социума (группы, класса, школы).</w:t>
      </w:r>
    </w:p>
    <w:p w:rsidR="003B128F" w:rsidRPr="00D578B5" w:rsidRDefault="003B128F" w:rsidP="003B128F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>Структура кур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020"/>
        <w:gridCol w:w="690"/>
      </w:tblGrid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 xml:space="preserve">№ </w:t>
            </w:r>
            <w:proofErr w:type="gramStart"/>
            <w:r w:rsidRPr="00D578B5">
              <w:rPr>
                <w:sz w:val="28"/>
                <w:szCs w:val="28"/>
              </w:rPr>
              <w:t>п</w:t>
            </w:r>
            <w:proofErr w:type="gramEnd"/>
            <w:r w:rsidRPr="00D578B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(глава)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 xml:space="preserve">Количество 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часов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1. “Россия – Родина моя”  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2. “День, полный событий” 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3. “О России петь – что стремиться в храм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7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4. “Гори, гори ясно, чтобы не погасло!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5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5. “В музыкальном театр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6. “В концертном зал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7. “Чтоб музыкантом быть, так надобно уменье”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6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</w:tbl>
    <w:p w:rsidR="003B128F" w:rsidRPr="00D578B5" w:rsidRDefault="003B128F" w:rsidP="003B128F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D578B5">
        <w:rPr>
          <w:b/>
          <w:sz w:val="28"/>
          <w:szCs w:val="28"/>
        </w:rPr>
        <w:t xml:space="preserve">Контроль уровня </w:t>
      </w:r>
      <w:proofErr w:type="spellStart"/>
      <w:r w:rsidRPr="00D578B5">
        <w:rPr>
          <w:b/>
          <w:sz w:val="28"/>
          <w:szCs w:val="28"/>
        </w:rPr>
        <w:t>обучен</w:t>
      </w:r>
      <w:r w:rsidR="0043102D">
        <w:rPr>
          <w:b/>
          <w:sz w:val="28"/>
          <w:szCs w:val="28"/>
        </w:rPr>
        <w:t>н</w:t>
      </w:r>
      <w:r w:rsidRPr="00D578B5">
        <w:rPr>
          <w:b/>
          <w:sz w:val="28"/>
          <w:szCs w:val="28"/>
        </w:rPr>
        <w:t>ости</w:t>
      </w:r>
      <w:proofErr w:type="spellEnd"/>
      <w:r w:rsidRPr="00D578B5">
        <w:rPr>
          <w:b/>
          <w:sz w:val="28"/>
          <w:szCs w:val="28"/>
        </w:rPr>
        <w:t>.  Перечень контрольных рабо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42"/>
        <w:gridCol w:w="121"/>
        <w:gridCol w:w="671"/>
      </w:tblGrid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 xml:space="preserve">№ </w:t>
            </w:r>
            <w:proofErr w:type="gramStart"/>
            <w:r w:rsidRPr="00D578B5">
              <w:rPr>
                <w:sz w:val="28"/>
                <w:szCs w:val="28"/>
              </w:rPr>
              <w:t>п</w:t>
            </w:r>
            <w:proofErr w:type="gramEnd"/>
            <w:r w:rsidRPr="00D578B5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Кол-во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часов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Сроки</w:t>
            </w:r>
          </w:p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проведения</w:t>
            </w: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2. “День, полный событий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3. “О России петь – что стремиться в храм” Тестировани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5. “В музыкальном театре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  <w:tr w:rsidR="003B128F" w:rsidRPr="00D578B5" w:rsidTr="008C407D">
        <w:trPr>
          <w:tblCellSpacing w:w="0" w:type="dxa"/>
        </w:trPr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Тема №7. “Чтоб музыкантом быть, так надобно уменье” Тестирование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spacing w:before="100" w:beforeAutospacing="1" w:after="100" w:afterAutospacing="1"/>
              <w:ind w:right="-711"/>
              <w:rPr>
                <w:sz w:val="28"/>
                <w:szCs w:val="28"/>
              </w:rPr>
            </w:pPr>
            <w:r w:rsidRPr="00D578B5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B128F" w:rsidRPr="00D578B5" w:rsidRDefault="003B128F" w:rsidP="008C407D">
            <w:pPr>
              <w:ind w:right="-711"/>
              <w:rPr>
                <w:sz w:val="28"/>
                <w:szCs w:val="28"/>
              </w:rPr>
            </w:pPr>
          </w:p>
        </w:tc>
      </w:tr>
    </w:tbl>
    <w:p w:rsidR="003B128F" w:rsidRPr="003B128F" w:rsidRDefault="003B128F" w:rsidP="003B128F">
      <w:pPr>
        <w:spacing w:before="100" w:beforeAutospacing="1" w:after="100" w:afterAutospacing="1"/>
        <w:ind w:right="-711"/>
        <w:rPr>
          <w:sz w:val="28"/>
          <w:szCs w:val="28"/>
        </w:rPr>
      </w:pPr>
      <w:r w:rsidRPr="00D578B5">
        <w:rPr>
          <w:sz w:val="28"/>
          <w:szCs w:val="28"/>
        </w:rPr>
        <w:t>           ИТОГО                                                                                                                             4</w:t>
      </w:r>
    </w:p>
    <w:p w:rsidR="008D1119" w:rsidRPr="0078041C" w:rsidRDefault="008D1119" w:rsidP="0078041C">
      <w:pPr>
        <w:spacing w:before="100" w:beforeAutospacing="1" w:after="100" w:afterAutospacing="1"/>
        <w:ind w:right="-711"/>
        <w:jc w:val="center"/>
        <w:rPr>
          <w:b/>
          <w:sz w:val="28"/>
          <w:szCs w:val="28"/>
        </w:rPr>
      </w:pPr>
      <w:r w:rsidRPr="0078041C">
        <w:rPr>
          <w:b/>
          <w:sz w:val="28"/>
          <w:szCs w:val="28"/>
        </w:rPr>
        <w:t>Содержание  программы  предмета «Музыка» 2 класс (по блокам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Россия - Родина моя» (3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 xml:space="preserve">Музыкальные образы родного </w:t>
      </w:r>
      <w:proofErr w:type="spellStart"/>
      <w:r w:rsidRPr="0078041C">
        <w:t>края</w:t>
      </w:r>
      <w:proofErr w:type="gramStart"/>
      <w:r w:rsidRPr="0078041C">
        <w:t>.П</w:t>
      </w:r>
      <w:proofErr w:type="gramEnd"/>
      <w:r w:rsidRPr="0078041C">
        <w:t>есенность</w:t>
      </w:r>
      <w:proofErr w:type="spellEnd"/>
      <w:r w:rsidRPr="0078041C">
        <w:t xml:space="preserve"> как отличительная черта русской музыки. Мелодия душа музыки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День, полный событий» (6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lastRenderedPageBreak/>
        <w:t>Природа и музыка. Танцы, танцы, танцы. Эти разные марши. Расскажи сказку. Сказочные образы в музыке. Жанры музыки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О России петь – что стремиться в храм» (7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Колокольные звоны России. Святые земли русской. Александр Невский. Сергий Радонежский. Жанр молитвы. Музыка Рождества. Музыка на новогоднем празднике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Гори, гори ясно, чтобы не погасло!» (5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Оркестр русских народных инструментов. Фольклор – народная мудрость. Музыка в народном стиле. Музыкальные традиции Масленицы. Музыкальные традиции праздника встречи весны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В музыкальном театре» (4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 xml:space="preserve">Детский музыкальный театр. Балет на сказочный сюжет. </w:t>
      </w:r>
      <w:proofErr w:type="spellStart"/>
      <w:r w:rsidRPr="0078041C">
        <w:t>Песенность</w:t>
      </w:r>
      <w:proofErr w:type="spellEnd"/>
      <w:r w:rsidRPr="0078041C">
        <w:t xml:space="preserve">, </w:t>
      </w:r>
      <w:proofErr w:type="spellStart"/>
      <w:r w:rsidRPr="0078041C">
        <w:t>танцевальность</w:t>
      </w:r>
      <w:proofErr w:type="spellEnd"/>
      <w:r w:rsidRPr="0078041C">
        <w:t xml:space="preserve">, </w:t>
      </w:r>
      <w:proofErr w:type="spellStart"/>
      <w:r w:rsidRPr="0078041C">
        <w:t>маршевость</w:t>
      </w:r>
      <w:proofErr w:type="spellEnd"/>
      <w:r w:rsidRPr="0078041C">
        <w:t xml:space="preserve"> в музыке опер и балетов. Опера «Руслан и Людмила»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В концертном зале» (3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>Жанр симфонической сказки. Музыка Моцарта.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  <w:rPr>
          <w:b/>
        </w:rPr>
      </w:pPr>
      <w:r w:rsidRPr="0078041C">
        <w:rPr>
          <w:b/>
        </w:rPr>
        <w:t>«Чтоб музыкантом быть, так надобно уменье…»  (6 ч.)</w:t>
      </w:r>
    </w:p>
    <w:p w:rsidR="008D1119" w:rsidRPr="0078041C" w:rsidRDefault="008D1119" w:rsidP="008D1119">
      <w:pPr>
        <w:spacing w:before="100" w:beforeAutospacing="1" w:after="100" w:afterAutospacing="1"/>
        <w:ind w:right="-711"/>
        <w:jc w:val="both"/>
      </w:pPr>
      <w:r w:rsidRPr="0078041C">
        <w:t xml:space="preserve">Интонация. Выразительность и изобразительность в музыке. Песня, танец, </w:t>
      </w:r>
      <w:proofErr w:type="gramStart"/>
      <w:r w:rsidRPr="0078041C">
        <w:t>марш</w:t>
      </w:r>
      <w:proofErr w:type="gramEnd"/>
      <w:r w:rsidRPr="0078041C">
        <w:t xml:space="preserve"> а музыке </w:t>
      </w:r>
      <w:proofErr w:type="spellStart"/>
      <w:r w:rsidRPr="0078041C">
        <w:t>Д.Б.Кабалевского</w:t>
      </w:r>
      <w:proofErr w:type="spellEnd"/>
      <w:r w:rsidRPr="0078041C">
        <w:t>. Жанр инструментального концерта.</w:t>
      </w:r>
    </w:p>
    <w:p w:rsidR="008D1119" w:rsidRPr="0078041C" w:rsidRDefault="008D1119" w:rsidP="008D1119">
      <w:pPr>
        <w:ind w:right="-711"/>
        <w:jc w:val="both"/>
        <w:rPr>
          <w:rFonts w:eastAsia="MS Mincho"/>
          <w:b/>
          <w:lang w:eastAsia="ja-JP"/>
        </w:rPr>
      </w:pPr>
      <w:r w:rsidRPr="0078041C">
        <w:rPr>
          <w:rFonts w:eastAsia="MS Mincho"/>
          <w:b/>
          <w:lang w:eastAsia="ja-JP"/>
        </w:rPr>
        <w:t xml:space="preserve">Содержание программы </w:t>
      </w:r>
      <w:r w:rsidRPr="0078041C">
        <w:rPr>
          <w:rFonts w:eastAsia="MS Mincho"/>
          <w:lang w:eastAsia="ja-JP"/>
        </w:rPr>
        <w:t>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духовной музыки, произведений композиторов-классиков (золотой фонд), сочинений современных композиторов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/>
          <w:bCs/>
          <w:lang w:eastAsia="ja-JP"/>
        </w:rPr>
      </w:pP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t>Основное содержание образования по музыке во 2 классе</w:t>
      </w:r>
      <w:r w:rsidRPr="0078041C">
        <w:rPr>
          <w:rFonts w:eastAsia="MS Mincho"/>
          <w:b/>
          <w:bCs/>
          <w:lang w:eastAsia="ja-JP"/>
        </w:rPr>
        <w:t xml:space="preserve"> представлено следующими содержательными линиями</w:t>
      </w:r>
      <w:proofErr w:type="gramStart"/>
      <w:r w:rsidRPr="0078041C">
        <w:rPr>
          <w:rFonts w:eastAsia="MS Mincho"/>
          <w:b/>
          <w:bCs/>
          <w:lang w:eastAsia="ja-JP"/>
        </w:rPr>
        <w:t>:«</w:t>
      </w:r>
      <w:proofErr w:type="gramEnd"/>
      <w:r w:rsidRPr="0078041C">
        <w:rPr>
          <w:rFonts w:eastAsia="MS Mincho"/>
          <w:bCs/>
          <w:lang w:eastAsia="ja-JP"/>
        </w:rPr>
        <w:t>Музыка в жизни человека»,</w:t>
      </w:r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lang w:eastAsia="ja-JP"/>
        </w:rPr>
        <w:t>Основные закономерности музыкального искусства»,</w:t>
      </w:r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lang w:eastAsia="ja-JP"/>
        </w:rPr>
        <w:t>Музыкальная картина мира»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i/>
          <w:lang w:eastAsia="ja-JP"/>
        </w:rPr>
      </w:pPr>
      <w:r w:rsidRPr="0078041C">
        <w:rPr>
          <w:rFonts w:eastAsia="MS Mincho"/>
          <w:bCs/>
          <w:lang w:eastAsia="ja-JP"/>
        </w:rPr>
        <w:t>Разделы</w:t>
      </w:r>
      <w:proofErr w:type="gramStart"/>
      <w:r w:rsidRPr="0078041C">
        <w:rPr>
          <w:rFonts w:eastAsia="MS Mincho"/>
          <w:b/>
          <w:bCs/>
          <w:lang w:eastAsia="ja-JP"/>
        </w:rPr>
        <w:t>«</w:t>
      </w:r>
      <w:r w:rsidRPr="0078041C">
        <w:rPr>
          <w:rFonts w:eastAsia="MS Mincho"/>
          <w:bCs/>
          <w:i/>
          <w:lang w:eastAsia="ja-JP"/>
        </w:rPr>
        <w:t>М</w:t>
      </w:r>
      <w:proofErr w:type="gramEnd"/>
      <w:r w:rsidRPr="0078041C">
        <w:rPr>
          <w:rFonts w:eastAsia="MS Mincho"/>
          <w:bCs/>
          <w:i/>
          <w:lang w:eastAsia="ja-JP"/>
        </w:rPr>
        <w:t xml:space="preserve">узыка в жизни человека» и «Основные закономерности музыкального искусства» </w:t>
      </w:r>
      <w:r w:rsidRPr="0078041C">
        <w:rPr>
          <w:rFonts w:eastAsia="MS Mincho"/>
          <w:bCs/>
          <w:lang w:eastAsia="ja-JP"/>
        </w:rPr>
        <w:t>представлены следующими дидактическими единицами, такими как:. «</w:t>
      </w:r>
      <w:r w:rsidRPr="0078041C">
        <w:rPr>
          <w:rFonts w:eastAsia="MS Mincho"/>
          <w:bCs/>
          <w:i/>
          <w:lang w:eastAsia="ja-JP"/>
        </w:rPr>
        <w:t xml:space="preserve">Рождение музыки как естественное проявление человеческого состояния. Звучание окружающей жизни, природы. Творчество народов России. Музыкальный и поэтический фольклор: действа, </w:t>
      </w:r>
      <w:proofErr w:type="spellStart"/>
      <w:r w:rsidRPr="0078041C">
        <w:rPr>
          <w:rFonts w:eastAsia="MS Mincho"/>
          <w:bCs/>
          <w:i/>
          <w:lang w:eastAsia="ja-JP"/>
        </w:rPr>
        <w:t>обряды</w:t>
      </w:r>
      <w:proofErr w:type="gramStart"/>
      <w:r w:rsidRPr="0078041C">
        <w:rPr>
          <w:rFonts w:eastAsia="MS Mincho"/>
          <w:bCs/>
          <w:i/>
          <w:lang w:eastAsia="ja-JP"/>
        </w:rPr>
        <w:t>,с</w:t>
      </w:r>
      <w:proofErr w:type="gramEnd"/>
      <w:r w:rsidRPr="0078041C">
        <w:rPr>
          <w:rFonts w:eastAsia="MS Mincho"/>
          <w:bCs/>
          <w:i/>
          <w:lang w:eastAsia="ja-JP"/>
        </w:rPr>
        <w:t>короговорки</w:t>
      </w:r>
      <w:proofErr w:type="spellEnd"/>
      <w:r w:rsidRPr="0078041C">
        <w:rPr>
          <w:rFonts w:eastAsia="MS Mincho"/>
          <w:bCs/>
          <w:i/>
          <w:lang w:eastAsia="ja-JP"/>
        </w:rPr>
        <w:t>, загадки, игры, драматизации. Духовная музыка в творчестве композиторов Музыкальная речь как способ общения между людьми, её эмоциональное воздействие. Особенности музыкальной речи в сочинениях композиторов, её выразительный смысл»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t>С помощью изучения раздела</w:t>
      </w:r>
      <w:r w:rsidRPr="0078041C">
        <w:rPr>
          <w:rFonts w:eastAsia="MS Mincho"/>
          <w:b/>
          <w:bCs/>
          <w:lang w:eastAsia="ja-JP"/>
        </w:rPr>
        <w:t xml:space="preserve"> «Музыкальная картина мира</w:t>
      </w:r>
      <w:proofErr w:type="gramStart"/>
      <w:r w:rsidRPr="0078041C">
        <w:rPr>
          <w:rFonts w:eastAsia="MS Mincho"/>
          <w:b/>
          <w:bCs/>
          <w:lang w:eastAsia="ja-JP"/>
        </w:rPr>
        <w:t>»</w:t>
      </w:r>
      <w:r w:rsidRPr="0078041C">
        <w:rPr>
          <w:rFonts w:eastAsia="MS Mincho"/>
          <w:bCs/>
          <w:lang w:eastAsia="ja-JP"/>
        </w:rPr>
        <w:t>р</w:t>
      </w:r>
      <w:proofErr w:type="gramEnd"/>
      <w:r w:rsidRPr="0078041C">
        <w:rPr>
          <w:rFonts w:eastAsia="MS Mincho"/>
          <w:bCs/>
          <w:lang w:eastAsia="ja-JP"/>
        </w:rPr>
        <w:t>еализуются следующие дидактические единицы:</w:t>
      </w:r>
      <w:r w:rsidRPr="0078041C">
        <w:rPr>
          <w:rFonts w:eastAsia="MS Mincho"/>
          <w:bCs/>
          <w:i/>
          <w:lang w:eastAsia="ja-JP"/>
        </w:rPr>
        <w:t xml:space="preserve">«Общие представления о жизни страны. Детские хоровые и инструментальные коллективы, ансамбли песни и танца, Выдающиеся хоровые коллективы (хоровые, симфонические). Музыкальные театры. Конкурсы и фестивали музыкантов. Музыка для детей: телепередачи, видеофильмы, звукозаписи». </w:t>
      </w:r>
      <w:r w:rsidRPr="0078041C">
        <w:rPr>
          <w:rFonts w:eastAsia="MS Mincho"/>
          <w:bCs/>
          <w:lang w:eastAsia="ja-JP"/>
        </w:rPr>
        <w:t xml:space="preserve">Содержание данного раздела расширяет представление </w:t>
      </w:r>
      <w:proofErr w:type="gramStart"/>
      <w:r w:rsidRPr="0078041C">
        <w:rPr>
          <w:rFonts w:eastAsia="MS Mincho"/>
          <w:bCs/>
          <w:lang w:eastAsia="ja-JP"/>
        </w:rPr>
        <w:t>обучающихся</w:t>
      </w:r>
      <w:proofErr w:type="gramEnd"/>
      <w:r w:rsidRPr="0078041C">
        <w:rPr>
          <w:rFonts w:eastAsia="MS Mincho"/>
          <w:bCs/>
          <w:lang w:eastAsia="ja-JP"/>
        </w:rPr>
        <w:t xml:space="preserve"> о месте музыки в современном мире, позволяет связать школьное содержание предмета с культурой, окружающей жизнью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lang w:eastAsia="ja-JP"/>
        </w:rPr>
      </w:pPr>
      <w:r w:rsidRPr="0078041C">
        <w:rPr>
          <w:rFonts w:eastAsia="MS Mincho"/>
          <w:bCs/>
          <w:lang w:eastAsia="ja-JP"/>
        </w:rPr>
        <w:t xml:space="preserve">Основными </w:t>
      </w:r>
      <w:r w:rsidRPr="0078041C">
        <w:rPr>
          <w:rFonts w:eastAsia="MS Mincho"/>
          <w:b/>
          <w:bCs/>
          <w:lang w:eastAsia="ja-JP"/>
        </w:rPr>
        <w:t>методическими принципами</w:t>
      </w:r>
      <w:r w:rsidRPr="0078041C">
        <w:rPr>
          <w:rFonts w:eastAsia="MS Mincho"/>
          <w:bCs/>
          <w:lang w:eastAsia="ja-JP"/>
        </w:rPr>
        <w:t xml:space="preserve"> программы  являются увлечённость, триединство деятельности композитора-исполнителя-слушателя, тождество и контраст, опора на отечественную музыкальную культуру.</w:t>
      </w:r>
    </w:p>
    <w:p w:rsidR="008D1119" w:rsidRPr="0078041C" w:rsidRDefault="008D1119" w:rsidP="008D1119">
      <w:pPr>
        <w:autoSpaceDE w:val="0"/>
        <w:autoSpaceDN w:val="0"/>
        <w:adjustRightInd w:val="0"/>
        <w:ind w:right="-711" w:firstLine="540"/>
        <w:jc w:val="both"/>
        <w:rPr>
          <w:rFonts w:eastAsia="MS Mincho"/>
          <w:bCs/>
          <w:lang w:eastAsia="ja-JP"/>
        </w:rPr>
      </w:pPr>
      <w:r w:rsidRPr="0078041C">
        <w:rPr>
          <w:rFonts w:eastAsia="MS Mincho"/>
          <w:bCs/>
          <w:lang w:eastAsia="ja-JP"/>
        </w:rPr>
        <w:lastRenderedPageBreak/>
        <w:t>В соответствии со стандартами второго поколения оцениванию подлежит опыт эмоционально-ценностного отношения обучающихся к искусству; знания музыки и о музыке; опыт музыкально-творческой деятельности, проявляющийся в процессе слушания музыки, пения, игры на элементарных музыкальных инструментах и др.; знания и способы деятельности выпускников 2 класса.</w:t>
      </w:r>
    </w:p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</w:p>
    <w:p w:rsidR="008D1119" w:rsidRPr="003B128F" w:rsidRDefault="008D1119" w:rsidP="008D1119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3B128F">
        <w:rPr>
          <w:b/>
          <w:sz w:val="28"/>
          <w:szCs w:val="28"/>
        </w:rPr>
        <w:t>Содержание учебного предмета «Музыка» на основе примерной основной образовательной программ</w:t>
      </w:r>
      <w:r w:rsidR="003B128F">
        <w:rPr>
          <w:b/>
          <w:sz w:val="28"/>
          <w:szCs w:val="28"/>
        </w:rPr>
        <w:t>ы</w:t>
      </w:r>
      <w:r w:rsidR="00720430">
        <w:rPr>
          <w:b/>
          <w:sz w:val="28"/>
          <w:szCs w:val="28"/>
        </w:rPr>
        <w:t xml:space="preserve"> начального общего образования </w:t>
      </w:r>
      <w:r w:rsidR="003B128F">
        <w:rPr>
          <w:b/>
          <w:sz w:val="28"/>
          <w:szCs w:val="28"/>
        </w:rPr>
        <w:t>2 класс</w:t>
      </w:r>
    </w:p>
    <w:p w:rsidR="008D1119" w:rsidRDefault="008D1119" w:rsidP="008D1119">
      <w:pPr>
        <w:ind w:firstLine="708"/>
        <w:jc w:val="both"/>
        <w:rPr>
          <w:b/>
          <w:sz w:val="28"/>
          <w:szCs w:val="28"/>
        </w:rPr>
      </w:pPr>
      <w:r>
        <w:rPr>
          <w:b/>
        </w:rPr>
        <w:t>Раздел«</w:t>
      </w:r>
      <w:r w:rsidRPr="00C5719B">
        <w:rPr>
          <w:b/>
        </w:rPr>
        <w:t>Народное музыкальное искусство. Традиции и обряды</w:t>
      </w:r>
      <w:r>
        <w:rPr>
          <w:b/>
        </w:rPr>
        <w:t>»</w:t>
      </w:r>
    </w:p>
    <w:p w:rsidR="008D1119" w:rsidRDefault="008D1119" w:rsidP="008D1119">
      <w:pPr>
        <w:ind w:firstLine="708"/>
        <w:jc w:val="both"/>
      </w:pPr>
      <w:r w:rsidRPr="00C5719B">
        <w:t>Музыкальный фольклор. Народные игры. Народные инструменты. Годовой круг календар</w:t>
      </w:r>
      <w:r>
        <w:t>ных праздников.</w:t>
      </w:r>
    </w:p>
    <w:p w:rsidR="008D1119" w:rsidRDefault="008D1119" w:rsidP="008D1119">
      <w:pPr>
        <w:ind w:firstLine="708"/>
        <w:jc w:val="both"/>
        <w:rPr>
          <w:b/>
        </w:rPr>
      </w:pPr>
      <w:r w:rsidRPr="00D320C0">
        <w:rPr>
          <w:b/>
        </w:rPr>
        <w:t>Раздел</w:t>
      </w:r>
      <w:r>
        <w:rPr>
          <w:b/>
        </w:rPr>
        <w:t xml:space="preserve"> «</w:t>
      </w:r>
      <w:r w:rsidRPr="00C5719B">
        <w:rPr>
          <w:b/>
        </w:rPr>
        <w:t>Широка страна моя родная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Государственные символы России (герб, флаг, гимн). Гимн – главная песня народов нашей страны. Гимн Российской Федерации.</w:t>
      </w:r>
    </w:p>
    <w:p w:rsidR="008D1119" w:rsidRDefault="008D1119" w:rsidP="008D1119">
      <w:pPr>
        <w:jc w:val="both"/>
        <w:rPr>
          <w:b/>
        </w:rPr>
      </w:pPr>
      <w:r w:rsidRPr="00D320C0">
        <w:rPr>
          <w:b/>
        </w:rPr>
        <w:t xml:space="preserve">Раздел </w:t>
      </w:r>
      <w:r>
        <w:rPr>
          <w:b/>
        </w:rPr>
        <w:t>«</w:t>
      </w:r>
      <w:r w:rsidRPr="00C5719B">
        <w:rPr>
          <w:b/>
        </w:rPr>
        <w:t>Музыкальное время и его особенности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Метроритм. Длительности и паузы в простых ритмических рисунк</w:t>
      </w:r>
      <w:r>
        <w:t xml:space="preserve">ах. </w:t>
      </w:r>
      <w:proofErr w:type="spellStart"/>
      <w:r>
        <w:t>Ритмоформулы</w:t>
      </w:r>
      <w:proofErr w:type="spellEnd"/>
      <w:r>
        <w:t>. Такт. Размер.</w:t>
      </w:r>
    </w:p>
    <w:p w:rsidR="008D1119" w:rsidRDefault="008D1119" w:rsidP="008D1119">
      <w:pPr>
        <w:jc w:val="both"/>
        <w:rPr>
          <w:b/>
        </w:rPr>
      </w:pPr>
      <w:r w:rsidRPr="009D176A">
        <w:rPr>
          <w:b/>
        </w:rPr>
        <w:t>Раздел «Музыкальная</w:t>
      </w:r>
      <w:r w:rsidRPr="00C5719B">
        <w:rPr>
          <w:b/>
        </w:rPr>
        <w:t>грамота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>Основы музыкальной грамоты. Расположение нот в первой-второй октавах. Интервалы в пределах октавы, выразительные возможно</w:t>
      </w:r>
      <w:r>
        <w:t>сти интервалов.</w:t>
      </w:r>
    </w:p>
    <w:p w:rsidR="008D1119" w:rsidRPr="00C5719B" w:rsidRDefault="008D1119" w:rsidP="008D1119">
      <w:pPr>
        <w:jc w:val="both"/>
        <w:rPr>
          <w:b/>
        </w:rPr>
      </w:pPr>
      <w:r w:rsidRPr="009D176A">
        <w:rPr>
          <w:b/>
        </w:rPr>
        <w:t>Раздел «</w:t>
      </w:r>
      <w:r w:rsidRPr="00C5719B">
        <w:rPr>
          <w:b/>
        </w:rPr>
        <w:t>Музыкальный конструктор»</w:t>
      </w:r>
    </w:p>
    <w:p w:rsidR="008D1119" w:rsidRDefault="008D1119" w:rsidP="008D1119">
      <w:pPr>
        <w:jc w:val="both"/>
      </w:pPr>
      <w:r w:rsidRPr="00C5719B">
        <w:t xml:space="preserve">Мир музыкальных форм. Повторность и вариативность в музыке. Простые песенные формы (двухчастная и </w:t>
      </w:r>
      <w:proofErr w:type="gramStart"/>
      <w:r w:rsidRPr="00C5719B">
        <w:t>трехчастная</w:t>
      </w:r>
      <w:proofErr w:type="gramEnd"/>
      <w:r w:rsidRPr="00C5719B">
        <w:t xml:space="preserve"> формы). Вариации. Куплетная форма в вокальной музыке. Прогулки в прошлое. Кла</w:t>
      </w:r>
      <w:r>
        <w:t>ссические музыкальные формы (Й. </w:t>
      </w:r>
      <w:r w:rsidRPr="00C5719B">
        <w:t>Гайдн, В.</w:t>
      </w:r>
      <w:r>
        <w:t> </w:t>
      </w:r>
      <w:r w:rsidRPr="00C5719B">
        <w:t>А</w:t>
      </w:r>
      <w:r>
        <w:t>. Моцарт, Л. Бетховен, Р. Шуман, П. И. Чайковский, С. С. Прокофьев и др.).</w:t>
      </w:r>
    </w:p>
    <w:p w:rsidR="008D1119" w:rsidRPr="00C5719B" w:rsidRDefault="008D1119" w:rsidP="008D1119">
      <w:pPr>
        <w:jc w:val="both"/>
        <w:rPr>
          <w:b/>
        </w:rPr>
      </w:pPr>
      <w:r w:rsidRPr="009D176A">
        <w:rPr>
          <w:b/>
        </w:rPr>
        <w:t>Раздел «Жанровое</w:t>
      </w:r>
      <w:r w:rsidRPr="00C5719B">
        <w:rPr>
          <w:b/>
        </w:rPr>
        <w:t xml:space="preserve"> разнообразие в музыке</w:t>
      </w:r>
      <w:r>
        <w:rPr>
          <w:b/>
        </w:rPr>
        <w:t>»</w:t>
      </w:r>
    </w:p>
    <w:p w:rsidR="008D1119" w:rsidRDefault="008D1119" w:rsidP="008D1119">
      <w:pPr>
        <w:jc w:val="both"/>
      </w:pPr>
      <w:proofErr w:type="spellStart"/>
      <w:r w:rsidRPr="00C5719B">
        <w:t>Песенность</w:t>
      </w:r>
      <w:proofErr w:type="spellEnd"/>
      <w:r w:rsidRPr="00C5719B">
        <w:t xml:space="preserve">, </w:t>
      </w:r>
      <w:proofErr w:type="spellStart"/>
      <w:r w:rsidRPr="00C5719B">
        <w:t>танцевальность</w:t>
      </w:r>
      <w:proofErr w:type="spellEnd"/>
      <w:r w:rsidRPr="00C5719B">
        <w:t xml:space="preserve">, </w:t>
      </w:r>
      <w:proofErr w:type="spellStart"/>
      <w:r w:rsidRPr="00C5719B">
        <w:t>маршевость</w:t>
      </w:r>
      <w:proofErr w:type="spellEnd"/>
      <w:r w:rsidRPr="00C5719B">
        <w:t xml:space="preserve"> в различных жанрах вокальной и инструментальной музыки. </w:t>
      </w:r>
      <w:proofErr w:type="spellStart"/>
      <w:r w:rsidRPr="00C5719B">
        <w:t>Песенность</w:t>
      </w:r>
      <w:proofErr w:type="spellEnd"/>
      <w:r w:rsidRPr="00C5719B"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</w:t>
      </w:r>
      <w:r>
        <w:t xml:space="preserve"> кулисами театра). Балет, опера.</w:t>
      </w:r>
    </w:p>
    <w:p w:rsidR="008D1119" w:rsidRDefault="008D1119" w:rsidP="008D1119">
      <w:pPr>
        <w:jc w:val="both"/>
      </w:pPr>
      <w:r w:rsidRPr="009D176A">
        <w:rPr>
          <w:b/>
        </w:rPr>
        <w:t>Раздел «Я</w:t>
      </w:r>
      <w:r w:rsidRPr="00C5719B">
        <w:rPr>
          <w:b/>
        </w:rPr>
        <w:t xml:space="preserve"> – артист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C5719B">
        <w:t xml:space="preserve">Сольное и ансамблевое </w:t>
      </w:r>
      <w:proofErr w:type="spellStart"/>
      <w:r w:rsidRPr="00C5719B">
        <w:t>музицирование</w:t>
      </w:r>
      <w:proofErr w:type="spellEnd"/>
      <w:r w:rsidRPr="00C5719B">
        <w:t xml:space="preserve"> (вокальное и инструмента</w:t>
      </w:r>
      <w:r>
        <w:t>льное). Творческое соревнование.</w:t>
      </w:r>
    </w:p>
    <w:p w:rsidR="008D1119" w:rsidRDefault="008D1119" w:rsidP="008D1119">
      <w:pPr>
        <w:jc w:val="both"/>
        <w:rPr>
          <w:b/>
        </w:rPr>
      </w:pPr>
      <w:r w:rsidRPr="009D176A">
        <w:rPr>
          <w:b/>
        </w:rPr>
        <w:t>Раздел «</w:t>
      </w:r>
      <w:r w:rsidRPr="00C5719B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8D1119" w:rsidRDefault="008D1119" w:rsidP="008D1119">
      <w:pPr>
        <w:jc w:val="both"/>
      </w:pPr>
      <w:r w:rsidRPr="00323345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о втором классе</w:t>
      </w:r>
      <w:r>
        <w:rPr>
          <w:spacing w:val="-2"/>
        </w:rPr>
        <w:t>.</w:t>
      </w:r>
    </w:p>
    <w:p w:rsidR="008D1119" w:rsidRPr="007A1385" w:rsidRDefault="008D1119" w:rsidP="008D1119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>Содержание обучения по предмету «Музыка</w:t>
      </w:r>
      <w:proofErr w:type="gramStart"/>
      <w:r w:rsidRPr="007A1385">
        <w:rPr>
          <w:b/>
          <w:sz w:val="28"/>
          <w:szCs w:val="28"/>
        </w:rPr>
        <w:t>»в</w:t>
      </w:r>
      <w:proofErr w:type="gramEnd"/>
      <w:r w:rsidRPr="007A138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2 классе</w:t>
      </w:r>
    </w:p>
    <w:p w:rsidR="008D1119" w:rsidRPr="00363E5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8D1119" w:rsidRPr="00CA6598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A6598">
              <w:rPr>
                <w:b/>
                <w:sz w:val="24"/>
                <w:szCs w:val="24"/>
              </w:rPr>
              <w:t>обучения по предмету</w:t>
            </w:r>
            <w:proofErr w:type="gramEnd"/>
            <w:r w:rsidRPr="00CA6598">
              <w:rPr>
                <w:b/>
                <w:sz w:val="24"/>
                <w:szCs w:val="24"/>
              </w:rPr>
              <w:t xml:space="preserve"> «Музыка»</w:t>
            </w:r>
          </w:p>
        </w:tc>
      </w:tr>
      <w:tr w:rsidR="008D1119" w:rsidTr="008D1119">
        <w:trPr>
          <w:jc w:val="center"/>
        </w:trPr>
        <w:tc>
          <w:tcPr>
            <w:tcW w:w="9639" w:type="dxa"/>
            <w:gridSpan w:val="2"/>
          </w:tcPr>
          <w:p w:rsidR="008D1119" w:rsidRPr="00C5719B" w:rsidRDefault="008D1119" w:rsidP="008D1119">
            <w:pPr>
              <w:ind w:left="-37" w:right="-35"/>
              <w:contextualSpacing/>
              <w:jc w:val="center"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2 класс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ind w:left="-37" w:right="-35"/>
              <w:contextualSpacing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contextualSpacing/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узыкальный фольклор. Народные игры. Народные инструменты. Годовой круг календар</w:t>
            </w:r>
            <w:r>
              <w:rPr>
                <w:sz w:val="24"/>
                <w:szCs w:val="24"/>
              </w:rPr>
              <w:t>ных праздник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ind w:left="-37" w:right="-35"/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елодия. Мелодический рисунок, его выразительные свойства, фразировка. Многообразие музыкальных интонаций. Великие русс</w:t>
            </w:r>
            <w:r>
              <w:rPr>
                <w:sz w:val="24"/>
                <w:szCs w:val="24"/>
              </w:rPr>
              <w:t>кие композиторы-мелодисты: М. И. Глинка, П. И. Чайковский, С. В. Рахманин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lastRenderedPageBreak/>
              <w:t>Музыкальное время и его особенности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Метроритм. Длительности и паузы в простых ритмических рисунк</w:t>
            </w:r>
            <w:r>
              <w:rPr>
                <w:sz w:val="24"/>
                <w:szCs w:val="24"/>
              </w:rPr>
              <w:t xml:space="preserve">ах. </w:t>
            </w:r>
            <w:proofErr w:type="spellStart"/>
            <w:r>
              <w:rPr>
                <w:sz w:val="24"/>
                <w:szCs w:val="24"/>
              </w:rPr>
              <w:t>Ритмоформулы</w:t>
            </w:r>
            <w:proofErr w:type="spellEnd"/>
            <w:r>
              <w:rPr>
                <w:sz w:val="24"/>
                <w:szCs w:val="24"/>
              </w:rPr>
              <w:t>. Такт. Размер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C5719B">
              <w:rPr>
                <w:b/>
                <w:sz w:val="24"/>
                <w:szCs w:val="24"/>
              </w:rPr>
              <w:t>грамота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>Основы музыкальной грамоты. Расположение нот в первой-второй октавах. Интервалы в пределах октавы, выразительные возможно</w:t>
            </w:r>
            <w:r>
              <w:rPr>
                <w:sz w:val="24"/>
                <w:szCs w:val="24"/>
              </w:rPr>
              <w:t>сти интервалов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«Музыкальный конструктор»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 xml:space="preserve">Мир музыкальных форм. Повторность и вариативность в музыке. Простые песенные формы (двухчастная и </w:t>
            </w:r>
            <w:proofErr w:type="gramStart"/>
            <w:r w:rsidRPr="00C5719B">
              <w:rPr>
                <w:sz w:val="24"/>
                <w:szCs w:val="24"/>
              </w:rPr>
              <w:t>трехчастная</w:t>
            </w:r>
            <w:proofErr w:type="gramEnd"/>
            <w:r w:rsidRPr="00C5719B">
              <w:rPr>
                <w:sz w:val="24"/>
                <w:szCs w:val="24"/>
              </w:rPr>
              <w:t xml:space="preserve"> формы). Вариации. Куплетная форма в вокальной музыке. Прогулки в прошлое. Кла</w:t>
            </w:r>
            <w:r>
              <w:rPr>
                <w:sz w:val="24"/>
                <w:szCs w:val="24"/>
              </w:rPr>
              <w:t>ссические музыкальные формы (Й. </w:t>
            </w:r>
            <w:r w:rsidRPr="00C5719B">
              <w:rPr>
                <w:sz w:val="24"/>
                <w:szCs w:val="24"/>
              </w:rPr>
              <w:t>Гайдн, В.</w:t>
            </w:r>
            <w:r>
              <w:rPr>
                <w:sz w:val="24"/>
                <w:szCs w:val="24"/>
              </w:rPr>
              <w:t> </w:t>
            </w:r>
            <w:r w:rsidRPr="00C571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 Моцарт, Л. Бетховен, Р. Шуман, П. И. Чайковский, С. С. Прокофьев и др.)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Жанровое разнообразие в музыке</w:t>
            </w:r>
          </w:p>
          <w:p w:rsidR="008D1119" w:rsidRPr="00C5719B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proofErr w:type="spellStart"/>
            <w:r w:rsidRPr="00C5719B">
              <w:rPr>
                <w:sz w:val="24"/>
                <w:szCs w:val="24"/>
              </w:rPr>
              <w:t>Песенность</w:t>
            </w:r>
            <w:proofErr w:type="spellEnd"/>
            <w:r w:rsidRPr="00C5719B">
              <w:rPr>
                <w:sz w:val="24"/>
                <w:szCs w:val="24"/>
              </w:rPr>
              <w:t xml:space="preserve">, </w:t>
            </w:r>
            <w:proofErr w:type="spellStart"/>
            <w:r w:rsidRPr="00C5719B">
              <w:rPr>
                <w:sz w:val="24"/>
                <w:szCs w:val="24"/>
              </w:rPr>
              <w:t>танцевальность</w:t>
            </w:r>
            <w:proofErr w:type="spellEnd"/>
            <w:r w:rsidRPr="00C5719B">
              <w:rPr>
                <w:sz w:val="24"/>
                <w:szCs w:val="24"/>
              </w:rPr>
              <w:t xml:space="preserve">, </w:t>
            </w:r>
            <w:proofErr w:type="spellStart"/>
            <w:r w:rsidRPr="00C5719B">
              <w:rPr>
                <w:sz w:val="24"/>
                <w:szCs w:val="24"/>
              </w:rPr>
              <w:t>маршевость</w:t>
            </w:r>
            <w:proofErr w:type="spellEnd"/>
            <w:r w:rsidRPr="00C5719B">
              <w:rPr>
                <w:sz w:val="24"/>
                <w:szCs w:val="24"/>
              </w:rPr>
              <w:t xml:space="preserve"> в различных жанрах вокальной и инструментальной музыки. </w:t>
            </w:r>
            <w:proofErr w:type="spellStart"/>
            <w:r w:rsidRPr="00C5719B">
              <w:rPr>
                <w:sz w:val="24"/>
                <w:szCs w:val="24"/>
              </w:rPr>
              <w:t>Песенность</w:t>
            </w:r>
            <w:proofErr w:type="spellEnd"/>
            <w:r w:rsidRPr="00C5719B">
              <w:rPr>
                <w:sz w:val="24"/>
                <w:szCs w:val="24"/>
              </w:rPr>
      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</w:t>
            </w:r>
            <w:r>
              <w:rPr>
                <w:sz w:val="24"/>
                <w:szCs w:val="24"/>
              </w:rPr>
              <w:t xml:space="preserve"> кулисами театра). Балет, опера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Я – артист</w:t>
            </w:r>
          </w:p>
        </w:tc>
        <w:tc>
          <w:tcPr>
            <w:tcW w:w="7129" w:type="dxa"/>
          </w:tcPr>
          <w:p w:rsidR="008D1119" w:rsidRPr="00C5719B" w:rsidRDefault="008D1119" w:rsidP="008D1119">
            <w:pPr>
              <w:rPr>
                <w:sz w:val="24"/>
                <w:szCs w:val="24"/>
              </w:rPr>
            </w:pPr>
            <w:r w:rsidRPr="00C5719B">
              <w:rPr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C5719B">
              <w:rPr>
                <w:sz w:val="24"/>
                <w:szCs w:val="24"/>
              </w:rPr>
              <w:t>музицирование</w:t>
            </w:r>
            <w:proofErr w:type="spellEnd"/>
            <w:r w:rsidRPr="00C5719B">
              <w:rPr>
                <w:sz w:val="24"/>
                <w:szCs w:val="24"/>
              </w:rPr>
              <w:t xml:space="preserve"> (вокальное и инструмента</w:t>
            </w:r>
            <w:r>
              <w:rPr>
                <w:sz w:val="24"/>
                <w:szCs w:val="24"/>
              </w:rPr>
              <w:t>льное). Творческое соревнование</w:t>
            </w:r>
          </w:p>
        </w:tc>
      </w:tr>
      <w:tr w:rsidR="008D1119" w:rsidTr="008D1119">
        <w:trPr>
          <w:jc w:val="center"/>
        </w:trPr>
        <w:tc>
          <w:tcPr>
            <w:tcW w:w="2510" w:type="dxa"/>
          </w:tcPr>
          <w:p w:rsidR="008D1119" w:rsidRPr="00C5719B" w:rsidRDefault="008D1119" w:rsidP="008D1119">
            <w:pPr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8D1119" w:rsidRPr="00323345" w:rsidRDefault="008D1119" w:rsidP="008D1119">
            <w:pPr>
              <w:rPr>
                <w:spacing w:val="-2"/>
                <w:sz w:val="24"/>
                <w:szCs w:val="24"/>
              </w:rPr>
            </w:pPr>
            <w:r w:rsidRPr="00323345">
              <w:rPr>
                <w:spacing w:val="-2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о втором классе</w:t>
            </w:r>
          </w:p>
        </w:tc>
      </w:tr>
    </w:tbl>
    <w:p w:rsidR="008D1119" w:rsidRDefault="008D1119" w:rsidP="008D1119">
      <w:pPr>
        <w:ind w:firstLine="708"/>
        <w:jc w:val="center"/>
        <w:rPr>
          <w:b/>
          <w:sz w:val="28"/>
          <w:szCs w:val="28"/>
        </w:rPr>
      </w:pPr>
    </w:p>
    <w:p w:rsidR="008D1119" w:rsidRDefault="008D1119" w:rsidP="008D1119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 xml:space="preserve">Содержание </w:t>
      </w:r>
      <w:proofErr w:type="gramStart"/>
      <w:r w:rsidRPr="007A1385">
        <w:rPr>
          <w:b/>
          <w:sz w:val="28"/>
          <w:szCs w:val="28"/>
        </w:rPr>
        <w:t xml:space="preserve">обучения </w:t>
      </w:r>
      <w:r w:rsidRPr="00457DAF">
        <w:rPr>
          <w:b/>
          <w:sz w:val="28"/>
          <w:szCs w:val="28"/>
        </w:rPr>
        <w:t>по видам</w:t>
      </w:r>
      <w:proofErr w:type="gramEnd"/>
      <w:r w:rsidRPr="00457DAF">
        <w:rPr>
          <w:b/>
          <w:sz w:val="28"/>
          <w:szCs w:val="28"/>
        </w:rPr>
        <w:t xml:space="preserve"> деятельности</w:t>
      </w:r>
      <w:r w:rsidRPr="007A1385">
        <w:rPr>
          <w:b/>
          <w:sz w:val="28"/>
          <w:szCs w:val="28"/>
        </w:rPr>
        <w:t>по предмету «Музыка»</w:t>
      </w:r>
      <w:r>
        <w:rPr>
          <w:b/>
          <w:sz w:val="28"/>
          <w:szCs w:val="28"/>
        </w:rPr>
        <w:br/>
      </w:r>
      <w:r w:rsidRPr="007A1385">
        <w:rPr>
          <w:b/>
          <w:sz w:val="28"/>
          <w:szCs w:val="28"/>
        </w:rPr>
        <w:t>в ООП НОО по классам</w:t>
      </w:r>
    </w:p>
    <w:p w:rsidR="008D1119" w:rsidRPr="006C5C89" w:rsidRDefault="008D1119" w:rsidP="008D1119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10349" w:type="dxa"/>
        <w:jc w:val="center"/>
        <w:tblLook w:val="04A0" w:firstRow="1" w:lastRow="0" w:firstColumn="1" w:lastColumn="0" w:noHBand="0" w:noVBand="1"/>
      </w:tblPr>
      <w:tblGrid>
        <w:gridCol w:w="2510"/>
        <w:gridCol w:w="7839"/>
      </w:tblGrid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123489">
              <w:rPr>
                <w:b/>
                <w:sz w:val="24"/>
                <w:szCs w:val="24"/>
              </w:rPr>
              <w:t>обучения по видам</w:t>
            </w:r>
            <w:proofErr w:type="gramEnd"/>
            <w:r w:rsidRPr="00123489"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8D1119" w:rsidRPr="00123489" w:rsidTr="008D1119">
        <w:trPr>
          <w:jc w:val="center"/>
        </w:trPr>
        <w:tc>
          <w:tcPr>
            <w:tcW w:w="10349" w:type="dxa"/>
            <w:gridSpan w:val="2"/>
          </w:tcPr>
          <w:p w:rsidR="008D1119" w:rsidRPr="00123489" w:rsidRDefault="008D1119" w:rsidP="008D1119">
            <w:pPr>
              <w:contextualSpacing/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2 класс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Народное музыкальное искусство. Традиции и обряды 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П</w:t>
            </w:r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риобщение детей к игровой традиционной народной культуре: </w:t>
            </w:r>
            <w:r w:rsidRPr="00123489">
              <w:rPr>
                <w:sz w:val="24"/>
                <w:szCs w:val="24"/>
              </w:rPr>
              <w:t>народные игры с музыкальным сопровождением (</w:t>
            </w:r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«Каравай», «Яблонька», «Галка», «Заинька»</w:t>
            </w:r>
            <w:proofErr w:type="gramStart"/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.И</w:t>
            </w:r>
            <w:proofErr w:type="gramEnd"/>
            <w:r w:rsidRPr="00123489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гры народного календаря: святочные игры, колядки, весенние игры (виды весенних хороводов – «змейка», «улитка» и др.). 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Народные инструменты разных регионов.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Знакомство с народными танцами в исполнении фольклорных и профессиональных ансамблей (пример</w:t>
            </w:r>
            <w:proofErr w:type="gramStart"/>
            <w:r w:rsidRPr="00123489">
              <w:rPr>
                <w:sz w:val="24"/>
                <w:szCs w:val="24"/>
              </w:rPr>
              <w:t>:Г</w:t>
            </w:r>
            <w:proofErr w:type="gramEnd"/>
            <w:r w:rsidRPr="00123489">
              <w:rPr>
                <w:sz w:val="24"/>
                <w:szCs w:val="24"/>
              </w:rPr>
              <w:t>осударственный ансамбль народного танца имени Игоря Моисеева; коллективы разных реги</w:t>
            </w:r>
            <w:r>
              <w:rPr>
                <w:sz w:val="24"/>
                <w:szCs w:val="24"/>
              </w:rPr>
              <w:t>онов России и др.)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Подбор по слуху с помощью учителя пройденных песен с несложным (</w:t>
            </w:r>
            <w:proofErr w:type="spellStart"/>
            <w:r w:rsidRPr="00123489">
              <w:rPr>
                <w:sz w:val="24"/>
                <w:szCs w:val="24"/>
              </w:rPr>
              <w:t>поступенным</w:t>
            </w:r>
            <w:proofErr w:type="spellEnd"/>
            <w:r w:rsidRPr="00123489">
              <w:rPr>
                <w:sz w:val="24"/>
                <w:szCs w:val="24"/>
              </w:rPr>
              <w:t xml:space="preserve">) движением. Освоение фактуры «мелодия-аккомпанемент» в упражнениях и пьесах для оркестра элементарных инструментов. 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</w:t>
            </w:r>
            <w:r>
              <w:rPr>
                <w:sz w:val="24"/>
                <w:szCs w:val="24"/>
              </w:rPr>
              <w:t>тарных инструмент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е время и его особенности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</w:t>
            </w:r>
            <w:r w:rsidRPr="00123489">
              <w:rPr>
                <w:sz w:val="24"/>
                <w:szCs w:val="24"/>
              </w:rPr>
              <w:lastRenderedPageBreak/>
              <w:t xml:space="preserve">ритмизация стихов. 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Ритмические игры. Ритмические «</w:t>
            </w:r>
            <w:proofErr w:type="spellStart"/>
            <w:r w:rsidRPr="00123489">
              <w:rPr>
                <w:sz w:val="24"/>
                <w:szCs w:val="24"/>
              </w:rPr>
              <w:t>пазлы</w:t>
            </w:r>
            <w:proofErr w:type="spellEnd"/>
            <w:r w:rsidRPr="00123489">
              <w:rPr>
                <w:sz w:val="24"/>
                <w:szCs w:val="24"/>
              </w:rPr>
              <w:t xml:space="preserve">», ритмическая эстафета, ритмическое эхо, простые ритмические каноны. </w:t>
            </w:r>
          </w:p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Чтение простейших ритмических партитур. Соло-тутти. Исполнение пьес на инструментах малой ударной группы: маракас, </w:t>
            </w:r>
            <w:proofErr w:type="spellStart"/>
            <w:r w:rsidRPr="00123489">
              <w:rPr>
                <w:sz w:val="24"/>
                <w:szCs w:val="24"/>
              </w:rPr>
              <w:t>пандейра</w:t>
            </w:r>
            <w:proofErr w:type="spellEnd"/>
            <w:r w:rsidRPr="00123489">
              <w:rPr>
                <w:sz w:val="24"/>
                <w:szCs w:val="24"/>
              </w:rPr>
              <w:t>, коробочка (</w:t>
            </w:r>
            <w:proofErr w:type="spellStart"/>
            <w:r w:rsidRPr="00123489">
              <w:rPr>
                <w:sz w:val="24"/>
                <w:szCs w:val="24"/>
              </w:rPr>
              <w:t>вуд</w:t>
            </w:r>
            <w:proofErr w:type="spellEnd"/>
            <w:r w:rsidRPr="00123489">
              <w:rPr>
                <w:sz w:val="24"/>
                <w:szCs w:val="24"/>
              </w:rPr>
              <w:t xml:space="preserve">-блок), </w:t>
            </w:r>
            <w:proofErr w:type="spellStart"/>
            <w:r w:rsidRPr="00123489">
              <w:rPr>
                <w:sz w:val="24"/>
                <w:szCs w:val="24"/>
              </w:rPr>
              <w:t>блоктроммель</w:t>
            </w:r>
            <w:proofErr w:type="spellEnd"/>
            <w:r w:rsidRPr="00123489">
              <w:rPr>
                <w:sz w:val="24"/>
                <w:szCs w:val="24"/>
              </w:rPr>
              <w:t>, барабан, тре</w:t>
            </w:r>
            <w:r>
              <w:rPr>
                <w:sz w:val="24"/>
                <w:szCs w:val="24"/>
              </w:rPr>
              <w:t xml:space="preserve">угольник, </w:t>
            </w:r>
            <w:proofErr w:type="spellStart"/>
            <w:r>
              <w:rPr>
                <w:sz w:val="24"/>
                <w:szCs w:val="24"/>
              </w:rPr>
              <w:t>реко-реко</w:t>
            </w:r>
            <w:proofErr w:type="spellEnd"/>
            <w:r>
              <w:rPr>
                <w:sz w:val="24"/>
                <w:szCs w:val="24"/>
              </w:rPr>
              <w:t xml:space="preserve"> и др.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Музыкальная грамота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Чтение нот первой-второй октав в записи пройденных песен. Пение простых выученных </w:t>
            </w:r>
            <w:proofErr w:type="spellStart"/>
            <w:r w:rsidRPr="00123489">
              <w:rPr>
                <w:sz w:val="24"/>
                <w:szCs w:val="24"/>
              </w:rPr>
              <w:t>попевок</w:t>
            </w:r>
            <w:proofErr w:type="spellEnd"/>
            <w:r w:rsidRPr="00123489">
              <w:rPr>
                <w:sz w:val="24"/>
                <w:szCs w:val="24"/>
              </w:rPr>
              <w:t xml:space="preserve"> и песен в размере 2/4 по нотам с тактированием. </w:t>
            </w:r>
            <w:proofErr w:type="gramStart"/>
            <w:r w:rsidRPr="00123489">
              <w:rPr>
                <w:sz w:val="24"/>
                <w:szCs w:val="24"/>
              </w:rPr>
              <w:t>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</w:t>
            </w:r>
            <w:proofErr w:type="gramEnd"/>
            <w:r w:rsidRPr="00123489">
              <w:rPr>
                <w:sz w:val="24"/>
                <w:szCs w:val="24"/>
              </w:rPr>
              <w:t xml:space="preserve"> Простые интервалы: виды, особенности звучания и выразительные возможности. Пение мелодических интервалов</w:t>
            </w:r>
            <w:r>
              <w:rPr>
                <w:sz w:val="24"/>
                <w:szCs w:val="24"/>
              </w:rPr>
              <w:t xml:space="preserve"> с использованием ручных знак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«Музыкальный конструктор»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Классические музыкальные формы (Й. Гайдн, В.А. Моцарт, Л. Бетховен, Р. Шуман, П.И. Чайковский, С.С. Прокофьев и др.). Игра на элементарных музыкальных инструментах в ансамбле. Исполнение пьес в простой двухчастной, простой </w:t>
            </w:r>
            <w:proofErr w:type="gramStart"/>
            <w:r w:rsidRPr="00123489">
              <w:rPr>
                <w:sz w:val="24"/>
                <w:szCs w:val="24"/>
              </w:rPr>
              <w:t>трехчастной</w:t>
            </w:r>
            <w:proofErr w:type="gramEnd"/>
            <w:r w:rsidRPr="00123489">
              <w:rPr>
                <w:sz w:val="24"/>
                <w:szCs w:val="24"/>
              </w:rPr>
              <w:t xml:space="preserve"> и куплетной формах в инструментальном </w:t>
            </w:r>
            <w:proofErr w:type="spellStart"/>
            <w:r w:rsidRPr="00123489">
              <w:rPr>
                <w:sz w:val="24"/>
                <w:szCs w:val="24"/>
              </w:rPr>
              <w:t>музицировании</w:t>
            </w:r>
            <w:proofErr w:type="spellEnd"/>
            <w:r w:rsidRPr="00123489">
              <w:rPr>
                <w:sz w:val="24"/>
                <w:szCs w:val="24"/>
              </w:rPr>
              <w:t xml:space="preserve">. Различные типы аккомпанемента как один из элементов создания контрастных образов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</w:t>
            </w:r>
            <w:r>
              <w:rPr>
                <w:sz w:val="24"/>
                <w:szCs w:val="24"/>
              </w:rPr>
              <w:t>и неточным повтором по эстафете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Жанровое разнообразие в музыке</w:t>
            </w:r>
          </w:p>
        </w:tc>
        <w:tc>
          <w:tcPr>
            <w:tcW w:w="7839" w:type="dxa"/>
          </w:tcPr>
          <w:p w:rsidR="008D1119" w:rsidRPr="00123489" w:rsidRDefault="008D1119" w:rsidP="008D1119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Я – артист</w:t>
            </w:r>
          </w:p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</w:p>
        </w:tc>
        <w:tc>
          <w:tcPr>
            <w:tcW w:w="7839" w:type="dxa"/>
          </w:tcPr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, включающих произведения </w:t>
            </w:r>
            <w:proofErr w:type="gramStart"/>
            <w:r w:rsidRPr="00123489">
              <w:rPr>
                <w:sz w:val="24"/>
                <w:szCs w:val="24"/>
              </w:rPr>
              <w:t>для</w:t>
            </w:r>
            <w:proofErr w:type="gramEnd"/>
            <w:r w:rsidRPr="00123489">
              <w:rPr>
                <w:sz w:val="24"/>
                <w:szCs w:val="24"/>
              </w:rPr>
              <w:t xml:space="preserve"> хорового и инструментального (либо совместного) </w:t>
            </w:r>
            <w:proofErr w:type="spellStart"/>
            <w:r w:rsidRPr="00123489">
              <w:rPr>
                <w:sz w:val="24"/>
                <w:szCs w:val="24"/>
              </w:rPr>
              <w:t>музицирования</w:t>
            </w:r>
            <w:proofErr w:type="spellEnd"/>
            <w:r w:rsidRPr="00123489">
              <w:rPr>
                <w:sz w:val="24"/>
                <w:szCs w:val="24"/>
              </w:rPr>
              <w:t xml:space="preserve">. Участие в школьных, региональных и всероссийских музыкально-исполнительских фестивалях, конкурсах и т.д. 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      </w:r>
            <w:proofErr w:type="spellStart"/>
            <w:r w:rsidRPr="00123489">
              <w:rPr>
                <w:sz w:val="24"/>
                <w:szCs w:val="24"/>
              </w:rPr>
              <w:t>ритмоформул</w:t>
            </w:r>
            <w:proofErr w:type="spellEnd"/>
            <w:r w:rsidRPr="00123489">
              <w:rPr>
                <w:sz w:val="24"/>
                <w:szCs w:val="24"/>
              </w:rPr>
              <w:t>.</w:t>
            </w:r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</w:t>
            </w:r>
            <w:r>
              <w:rPr>
                <w:sz w:val="24"/>
                <w:szCs w:val="24"/>
              </w:rPr>
              <w:t>лодико-ритмических рисунков</w:t>
            </w:r>
          </w:p>
        </w:tc>
      </w:tr>
      <w:tr w:rsidR="008D1119" w:rsidRPr="00123489" w:rsidTr="008D1119">
        <w:trPr>
          <w:jc w:val="center"/>
        </w:trPr>
        <w:tc>
          <w:tcPr>
            <w:tcW w:w="2510" w:type="dxa"/>
          </w:tcPr>
          <w:p w:rsidR="008D1119" w:rsidRPr="00123489" w:rsidRDefault="008D1119" w:rsidP="008D1119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839" w:type="dxa"/>
          </w:tcPr>
          <w:p w:rsidR="008D1119" w:rsidRDefault="008D1119" w:rsidP="008D1119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</w:t>
            </w:r>
            <w:r w:rsidRPr="00123489">
              <w:rPr>
                <w:sz w:val="24"/>
                <w:szCs w:val="24"/>
              </w:rPr>
              <w:lastRenderedPageBreak/>
              <w:t xml:space="preserve">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123489">
              <w:rPr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</w:t>
            </w:r>
            <w:r>
              <w:rPr>
                <w:sz w:val="24"/>
                <w:szCs w:val="24"/>
              </w:rPr>
              <w:t xml:space="preserve"> т.д.</w:t>
            </w:r>
            <w:proofErr w:type="gramEnd"/>
          </w:p>
          <w:p w:rsidR="008D1119" w:rsidRPr="00123489" w:rsidRDefault="008D1119" w:rsidP="008D1119">
            <w:pPr>
              <w:rPr>
                <w:sz w:val="24"/>
                <w:szCs w:val="24"/>
              </w:rPr>
            </w:pPr>
          </w:p>
        </w:tc>
      </w:tr>
    </w:tbl>
    <w:p w:rsidR="00F56952" w:rsidRPr="001C77CD" w:rsidRDefault="00F56952" w:rsidP="00F56952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lastRenderedPageBreak/>
        <w:t>Текущий контроль</w:t>
      </w:r>
    </w:p>
    <w:p w:rsidR="00F56952" w:rsidRPr="001C77CD" w:rsidRDefault="00F56952" w:rsidP="00F56952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По предмету «Музыка» в</w:t>
      </w:r>
      <w:r>
        <w:rPr>
          <w:b/>
          <w:sz w:val="28"/>
          <w:szCs w:val="28"/>
        </w:rPr>
        <w:t>о</w:t>
      </w:r>
      <w:proofErr w:type="gramStart"/>
      <w:r>
        <w:rPr>
          <w:b/>
          <w:sz w:val="28"/>
          <w:szCs w:val="28"/>
        </w:rPr>
        <w:t>2</w:t>
      </w:r>
      <w:proofErr w:type="gramEnd"/>
      <w:r w:rsidRPr="001C77CD">
        <w:rPr>
          <w:b/>
          <w:sz w:val="28"/>
          <w:szCs w:val="28"/>
        </w:rPr>
        <w:t xml:space="preserve"> классе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1260"/>
        <w:gridCol w:w="1303"/>
        <w:gridCol w:w="5166"/>
        <w:gridCol w:w="2869"/>
      </w:tblGrid>
      <w:tr w:rsidR="00F56952" w:rsidRPr="001033D3" w:rsidTr="00F56952">
        <w:tc>
          <w:tcPr>
            <w:tcW w:w="1260" w:type="dxa"/>
          </w:tcPr>
          <w:p w:rsidR="00F56952" w:rsidRPr="001033D3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№</w:t>
            </w:r>
          </w:p>
          <w:p w:rsidR="00F56952" w:rsidRPr="001033D3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303" w:type="dxa"/>
          </w:tcPr>
          <w:p w:rsidR="00F56952" w:rsidRPr="001033D3" w:rsidRDefault="00F56952" w:rsidP="00F56952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5166" w:type="dxa"/>
          </w:tcPr>
          <w:p w:rsidR="00F56952" w:rsidRPr="001033D3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Проверяемые умения</w:t>
            </w:r>
          </w:p>
        </w:tc>
        <w:tc>
          <w:tcPr>
            <w:tcW w:w="2869" w:type="dxa"/>
          </w:tcPr>
          <w:p w:rsidR="00F56952" w:rsidRPr="001033D3" w:rsidRDefault="00F56952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, на котором проводится контроль умений</w:t>
            </w:r>
          </w:p>
        </w:tc>
      </w:tr>
      <w:tr w:rsidR="00AD619D" w:rsidRPr="001033D3" w:rsidTr="00AD619D">
        <w:tc>
          <w:tcPr>
            <w:tcW w:w="10598" w:type="dxa"/>
            <w:gridSpan w:val="4"/>
          </w:tcPr>
          <w:p w:rsidR="00AD619D" w:rsidRPr="001033D3" w:rsidRDefault="00AD619D" w:rsidP="008C407D">
            <w:pPr>
              <w:jc w:val="center"/>
              <w:rPr>
                <w:b/>
                <w:i/>
                <w:sz w:val="24"/>
                <w:szCs w:val="24"/>
              </w:rPr>
            </w:pPr>
            <w:r w:rsidRPr="001033D3">
              <w:rPr>
                <w:b/>
                <w:i/>
                <w:sz w:val="24"/>
                <w:szCs w:val="24"/>
              </w:rPr>
              <w:t>Раздел «Музыка в жизни человека»</w:t>
            </w:r>
          </w:p>
        </w:tc>
      </w:tr>
      <w:tr w:rsidR="00AD619D" w:rsidRPr="001033D3" w:rsidTr="00F56952">
        <w:tc>
          <w:tcPr>
            <w:tcW w:w="1260" w:type="dxa"/>
          </w:tcPr>
          <w:p w:rsidR="00AD619D" w:rsidRPr="001033D3" w:rsidRDefault="00AD619D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AD619D" w:rsidRPr="001033D3" w:rsidRDefault="00AD619D" w:rsidP="00F569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Б</w:t>
            </w:r>
            <w:proofErr w:type="gramEnd"/>
            <w:r w:rsidRPr="001033D3">
              <w:rPr>
                <w:b/>
                <w:sz w:val="24"/>
                <w:szCs w:val="24"/>
              </w:rPr>
              <w:t>*</w:t>
            </w:r>
          </w:p>
          <w:p w:rsidR="00AD619D" w:rsidRPr="001033D3" w:rsidRDefault="00AD619D" w:rsidP="00F569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  <w:r w:rsidRPr="001033D3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5166" w:type="dxa"/>
          </w:tcPr>
          <w:p w:rsidR="00AD619D" w:rsidRPr="001033D3" w:rsidRDefault="00AD619D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Распознавать различные (основные) жанры музыкальных произведений</w:t>
            </w:r>
          </w:p>
        </w:tc>
        <w:tc>
          <w:tcPr>
            <w:tcW w:w="2869" w:type="dxa"/>
          </w:tcPr>
          <w:p w:rsidR="00AD619D" w:rsidRPr="001033D3" w:rsidRDefault="00AD619D" w:rsidP="00AD619D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BD78E5" w:rsidRPr="001033D3">
              <w:rPr>
                <w:b/>
                <w:sz w:val="24"/>
                <w:szCs w:val="24"/>
              </w:rPr>
              <w:t xml:space="preserve"> №9</w:t>
            </w:r>
          </w:p>
          <w:p w:rsidR="00AD619D" w:rsidRPr="001033D3" w:rsidRDefault="00AD619D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ающий урок по теме «Жанры музыки»</w:t>
            </w:r>
          </w:p>
          <w:p w:rsidR="00AD619D" w:rsidRPr="001033D3" w:rsidRDefault="00AD619D" w:rsidP="00AD619D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BD78E5" w:rsidRPr="001033D3">
              <w:rPr>
                <w:b/>
                <w:sz w:val="24"/>
                <w:szCs w:val="24"/>
              </w:rPr>
              <w:t xml:space="preserve"> 31</w:t>
            </w:r>
          </w:p>
          <w:p w:rsidR="00AD619D" w:rsidRPr="001033D3" w:rsidRDefault="00AD619D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«Песня</w:t>
            </w:r>
            <w:proofErr w:type="gramStart"/>
            <w:r w:rsidRPr="001033D3">
              <w:rPr>
                <w:sz w:val="24"/>
                <w:szCs w:val="24"/>
              </w:rPr>
              <w:t xml:space="preserve"> ,</w:t>
            </w:r>
            <w:proofErr w:type="gramEnd"/>
            <w:r w:rsidRPr="001033D3">
              <w:rPr>
                <w:sz w:val="24"/>
                <w:szCs w:val="24"/>
              </w:rPr>
              <w:t xml:space="preserve"> танец и </w:t>
            </w:r>
            <w:proofErr w:type="spellStart"/>
            <w:r w:rsidRPr="001033D3">
              <w:rPr>
                <w:sz w:val="24"/>
                <w:szCs w:val="24"/>
              </w:rPr>
              <w:t>марщ</w:t>
            </w:r>
            <w:proofErr w:type="spellEnd"/>
            <w:r w:rsidRPr="001033D3">
              <w:rPr>
                <w:sz w:val="24"/>
                <w:szCs w:val="24"/>
              </w:rPr>
              <w:t xml:space="preserve"> в музыке </w:t>
            </w:r>
            <w:proofErr w:type="spellStart"/>
            <w:r w:rsidRPr="001033D3">
              <w:rPr>
                <w:sz w:val="24"/>
                <w:szCs w:val="24"/>
              </w:rPr>
              <w:t>Д.Б.Кабалевского</w:t>
            </w:r>
            <w:proofErr w:type="spellEnd"/>
            <w:r w:rsidRPr="001033D3">
              <w:rPr>
                <w:sz w:val="24"/>
                <w:szCs w:val="24"/>
              </w:rPr>
              <w:t>»</w:t>
            </w:r>
          </w:p>
          <w:p w:rsidR="00AD619D" w:rsidRPr="001033D3" w:rsidRDefault="00AD619D" w:rsidP="00AD619D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24</w:t>
            </w:r>
          </w:p>
          <w:p w:rsidR="00AD619D" w:rsidRPr="001033D3" w:rsidRDefault="00AD619D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«</w:t>
            </w:r>
            <w:proofErr w:type="spellStart"/>
            <w:r w:rsidRPr="001033D3">
              <w:rPr>
                <w:sz w:val="24"/>
                <w:szCs w:val="24"/>
              </w:rPr>
              <w:t>Песен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танцевальность</w:t>
            </w:r>
            <w:proofErr w:type="spellEnd"/>
            <w:proofErr w:type="gramStart"/>
            <w:r w:rsidRPr="001033D3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033D3">
              <w:rPr>
                <w:sz w:val="24"/>
                <w:szCs w:val="24"/>
              </w:rPr>
              <w:t>маршевость</w:t>
            </w:r>
            <w:proofErr w:type="spellEnd"/>
            <w:r w:rsidRPr="001033D3">
              <w:rPr>
                <w:sz w:val="24"/>
                <w:szCs w:val="24"/>
              </w:rPr>
              <w:t xml:space="preserve"> в музыке опер и балетов»</w:t>
            </w:r>
          </w:p>
        </w:tc>
      </w:tr>
      <w:tr w:rsidR="00AD619D" w:rsidRPr="001033D3" w:rsidTr="00F56952">
        <w:tc>
          <w:tcPr>
            <w:tcW w:w="1260" w:type="dxa"/>
          </w:tcPr>
          <w:p w:rsidR="00AD619D" w:rsidRPr="001033D3" w:rsidRDefault="00AD619D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AD619D" w:rsidRPr="001033D3" w:rsidRDefault="00AD619D" w:rsidP="00F56952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AD619D" w:rsidRPr="001033D3" w:rsidRDefault="00AD619D" w:rsidP="00F5695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AD619D" w:rsidRPr="001033D3" w:rsidRDefault="006E30AA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Выявлять настроения и чувства человека, выраженные в музыке</w:t>
            </w:r>
          </w:p>
        </w:tc>
        <w:tc>
          <w:tcPr>
            <w:tcW w:w="2869" w:type="dxa"/>
          </w:tcPr>
          <w:p w:rsidR="00AD619D" w:rsidRPr="001033D3" w:rsidRDefault="006E30AA" w:rsidP="00AD619D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30</w:t>
            </w:r>
          </w:p>
          <w:p w:rsidR="006E30AA" w:rsidRPr="001033D3" w:rsidRDefault="006E30AA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Выразительность и изобразительность в музыке</w:t>
            </w:r>
          </w:p>
          <w:p w:rsidR="006E30AA" w:rsidRPr="001033D3" w:rsidRDefault="006E30AA" w:rsidP="00AD619D">
            <w:pPr>
              <w:jc w:val="both"/>
              <w:rPr>
                <w:sz w:val="24"/>
                <w:szCs w:val="24"/>
              </w:rPr>
            </w:pPr>
          </w:p>
        </w:tc>
      </w:tr>
      <w:tr w:rsidR="004065A1" w:rsidRPr="001033D3" w:rsidTr="00F56952">
        <w:tc>
          <w:tcPr>
            <w:tcW w:w="1260" w:type="dxa"/>
          </w:tcPr>
          <w:p w:rsidR="004065A1" w:rsidRPr="001033D3" w:rsidRDefault="004065A1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4065A1" w:rsidRPr="001033D3" w:rsidRDefault="004065A1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065A1" w:rsidRPr="001033D3" w:rsidRDefault="004065A1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065A1" w:rsidRPr="001033D3" w:rsidRDefault="004065A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Выражать своё эмоциональное отношение к искусству в процессе исполнения музыкальных произведений (пения, игры на муз</w:t>
            </w:r>
            <w:proofErr w:type="gramStart"/>
            <w:r w:rsidRPr="001033D3">
              <w:rPr>
                <w:sz w:val="24"/>
                <w:szCs w:val="24"/>
              </w:rPr>
              <w:t>.э</w:t>
            </w:r>
            <w:proofErr w:type="gramEnd"/>
            <w:r w:rsidRPr="001033D3">
              <w:rPr>
                <w:sz w:val="24"/>
                <w:szCs w:val="24"/>
              </w:rPr>
              <w:t>лементарных инструментах, художественного движения, пластического интонирования)</w:t>
            </w:r>
          </w:p>
        </w:tc>
        <w:tc>
          <w:tcPr>
            <w:tcW w:w="2869" w:type="dxa"/>
          </w:tcPr>
          <w:p w:rsidR="004065A1" w:rsidRPr="001033D3" w:rsidRDefault="004065A1" w:rsidP="004065A1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7</w:t>
            </w:r>
          </w:p>
          <w:p w:rsidR="004065A1" w:rsidRPr="001033D3" w:rsidRDefault="004065A1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ркестр русских народных инструментов</w:t>
            </w:r>
          </w:p>
          <w:p w:rsidR="004065A1" w:rsidRPr="001033D3" w:rsidRDefault="004065A1" w:rsidP="004065A1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21</w:t>
            </w:r>
          </w:p>
          <w:p w:rsidR="004065A1" w:rsidRPr="001033D3" w:rsidRDefault="004065A1" w:rsidP="00AD619D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льные традиции и праздники весны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66" w:type="dxa"/>
          </w:tcPr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Узнавать образцы народного музыкально-поэтического творчества и музыкального фольклора России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20</w:t>
            </w:r>
          </w:p>
          <w:p w:rsidR="00427184" w:rsidRPr="001033D3" w:rsidRDefault="00427184" w:rsidP="00427184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льные традиции Масленицы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8</w:t>
            </w:r>
          </w:p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Фольклор – народная мудрость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5</w:t>
            </w:r>
          </w:p>
          <w:p w:rsidR="00427184" w:rsidRPr="001033D3" w:rsidRDefault="00427184" w:rsidP="00427184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 Рождества</w:t>
            </w:r>
          </w:p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6</w:t>
            </w:r>
          </w:p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 на новогоднем празднике</w:t>
            </w:r>
          </w:p>
        </w:tc>
      </w:tr>
      <w:tr w:rsidR="00427184" w:rsidRPr="001033D3" w:rsidTr="00427184">
        <w:tc>
          <w:tcPr>
            <w:tcW w:w="10598" w:type="dxa"/>
            <w:gridSpan w:val="4"/>
          </w:tcPr>
          <w:p w:rsidR="00427184" w:rsidRPr="001033D3" w:rsidRDefault="00427184" w:rsidP="004065A1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033D3">
              <w:rPr>
                <w:b/>
                <w:i/>
                <w:sz w:val="24"/>
                <w:szCs w:val="24"/>
              </w:rPr>
              <w:t>Раздел «Основные закономерности музыкального искусства»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27184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ять и соотносить различные по смыслу интонации на слух и по нотному письму (графическому изображению)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9</w:t>
            </w:r>
          </w:p>
          <w:p w:rsidR="00427184" w:rsidRPr="001033D3" w:rsidRDefault="00427184" w:rsidP="0084694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нтонация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3102D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Сочинить две музыкальные интонации, выражающие различные эмоциональные </w:t>
            </w:r>
            <w:r w:rsidRPr="001033D3">
              <w:rPr>
                <w:sz w:val="24"/>
                <w:szCs w:val="24"/>
              </w:rPr>
              <w:lastRenderedPageBreak/>
              <w:t>состояния человека (восторг-</w:t>
            </w:r>
            <w:proofErr w:type="spellStart"/>
            <w:r w:rsidRPr="001033D3">
              <w:rPr>
                <w:sz w:val="24"/>
                <w:szCs w:val="24"/>
              </w:rPr>
              <w:t>гневЮ</w:t>
            </w:r>
            <w:proofErr w:type="spellEnd"/>
            <w:r w:rsidRPr="001033D3">
              <w:rPr>
                <w:sz w:val="24"/>
                <w:szCs w:val="24"/>
              </w:rPr>
              <w:t xml:space="preserve"> радость-печаль, волнение-покой или изображающие какие-либо явления природы, например: весенняя капель или шум ветра и т.д.)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Урок</w:t>
            </w:r>
            <w:r w:rsidR="00846941" w:rsidRPr="001033D3">
              <w:rPr>
                <w:b/>
                <w:sz w:val="24"/>
                <w:szCs w:val="24"/>
              </w:rPr>
              <w:t xml:space="preserve"> 19</w:t>
            </w:r>
          </w:p>
          <w:p w:rsidR="00427184" w:rsidRPr="001033D3" w:rsidRDefault="0043102D" w:rsidP="0084694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нтонация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3102D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Узнавать характерные черты музыкальной речи отдельных композиторов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33</w:t>
            </w:r>
          </w:p>
          <w:p w:rsidR="00427184" w:rsidRPr="001033D3" w:rsidRDefault="0043102D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Подготовка заключительного урока </w:t>
            </w:r>
            <w:proofErr w:type="gramStart"/>
            <w:r w:rsidRPr="001033D3">
              <w:rPr>
                <w:sz w:val="24"/>
                <w:szCs w:val="24"/>
              </w:rPr>
              <w:t>-к</w:t>
            </w:r>
            <w:proofErr w:type="gramEnd"/>
            <w:r w:rsidRPr="001033D3">
              <w:rPr>
                <w:sz w:val="24"/>
                <w:szCs w:val="24"/>
              </w:rPr>
              <w:t>онцерта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43102D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Анализировать и соотносить различные интонации. Музыкальные темы в их взаимодействии и взаимосвязи, применяя знания основных средств </w:t>
            </w:r>
            <w:r w:rsidR="00A20D5B" w:rsidRPr="001033D3">
              <w:rPr>
                <w:sz w:val="24"/>
                <w:szCs w:val="24"/>
              </w:rPr>
              <w:t>музыкальной выразительности на примере симфонической сказки С.С.Прокофьева «Петя и волк»</w:t>
            </w:r>
          </w:p>
        </w:tc>
        <w:tc>
          <w:tcPr>
            <w:tcW w:w="2869" w:type="dxa"/>
          </w:tcPr>
          <w:p w:rsidR="00427184" w:rsidRPr="001033D3" w:rsidRDefault="00427184" w:rsidP="0043102D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26</w:t>
            </w:r>
            <w:r w:rsidR="0043102D" w:rsidRPr="001033D3">
              <w:rPr>
                <w:sz w:val="24"/>
                <w:szCs w:val="24"/>
              </w:rPr>
              <w:t>Жанр симфонической сказки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A20D5B" w:rsidP="00A20D5B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нсценировать симфоническую сказку С.С.Прокофьева «Петя и волк»</w:t>
            </w:r>
          </w:p>
        </w:tc>
        <w:tc>
          <w:tcPr>
            <w:tcW w:w="2869" w:type="dxa"/>
          </w:tcPr>
          <w:p w:rsidR="00427184" w:rsidRPr="001033D3" w:rsidRDefault="00427184" w:rsidP="00BD78E5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27</w:t>
            </w:r>
            <w:r w:rsidR="00BD78E5" w:rsidRPr="001033D3">
              <w:rPr>
                <w:sz w:val="24"/>
                <w:szCs w:val="24"/>
              </w:rPr>
              <w:t>Жанр симфонической сказки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BD78E5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сполнить известную (знакомую, полюбившуюся) вам песню, передавая в интонации смену настроения или его развитие от куплета к куплету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16</w:t>
            </w:r>
          </w:p>
          <w:p w:rsidR="00427184" w:rsidRPr="001033D3" w:rsidRDefault="00BD78E5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ающий урок во 2 четверти</w:t>
            </w:r>
          </w:p>
        </w:tc>
      </w:tr>
      <w:tr w:rsidR="00515F81" w:rsidRPr="001033D3" w:rsidTr="00F56952">
        <w:tc>
          <w:tcPr>
            <w:tcW w:w="1260" w:type="dxa"/>
          </w:tcPr>
          <w:p w:rsidR="00515F81" w:rsidRPr="001033D3" w:rsidRDefault="00515F81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03" w:type="dxa"/>
          </w:tcPr>
          <w:p w:rsidR="00515F81" w:rsidRPr="001033D3" w:rsidRDefault="00515F81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515F81" w:rsidRPr="001033D3" w:rsidRDefault="00515F81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515F81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Распознавать художественный смысл различных форм </w:t>
            </w:r>
            <w:proofErr w:type="spellStart"/>
            <w:r w:rsidRPr="001033D3">
              <w:rPr>
                <w:sz w:val="24"/>
                <w:szCs w:val="24"/>
              </w:rPr>
              <w:t>посторения</w:t>
            </w:r>
            <w:proofErr w:type="spellEnd"/>
            <w:r w:rsidRPr="001033D3">
              <w:rPr>
                <w:sz w:val="24"/>
                <w:szCs w:val="24"/>
              </w:rPr>
              <w:t xml:space="preserve"> музыки (двухчастной, трёхчастной форм, формы вариации, рондо), наблюдая за процессом и результатом развития музыки в произведениях разных жанров</w:t>
            </w:r>
          </w:p>
        </w:tc>
        <w:tc>
          <w:tcPr>
            <w:tcW w:w="2869" w:type="dxa"/>
          </w:tcPr>
          <w:p w:rsidR="00515F81" w:rsidRPr="001033D3" w:rsidRDefault="00515F81" w:rsidP="00515F81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 30</w:t>
            </w:r>
          </w:p>
          <w:p w:rsidR="00515F81" w:rsidRPr="001033D3" w:rsidRDefault="00515F81" w:rsidP="00515F8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Выразительность и изобразительность в музыке</w:t>
            </w:r>
          </w:p>
          <w:p w:rsidR="00515F81" w:rsidRPr="001033D3" w:rsidRDefault="00515F81" w:rsidP="00515F81">
            <w:pPr>
              <w:jc w:val="both"/>
              <w:rPr>
                <w:sz w:val="24"/>
                <w:szCs w:val="24"/>
              </w:rPr>
            </w:pPr>
          </w:p>
        </w:tc>
      </w:tr>
      <w:tr w:rsidR="00515F81" w:rsidRPr="001033D3" w:rsidTr="00F56952">
        <w:tc>
          <w:tcPr>
            <w:tcW w:w="1260" w:type="dxa"/>
          </w:tcPr>
          <w:p w:rsidR="00515F81" w:rsidRPr="001033D3" w:rsidRDefault="00515F81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03" w:type="dxa"/>
          </w:tcPr>
          <w:p w:rsidR="00515F81" w:rsidRPr="001033D3" w:rsidRDefault="00515F81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515F81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ять характер музыки по графической записи знакомого музыкального произведения</w:t>
            </w:r>
          </w:p>
        </w:tc>
        <w:tc>
          <w:tcPr>
            <w:tcW w:w="2869" w:type="dxa"/>
          </w:tcPr>
          <w:p w:rsidR="00515F81" w:rsidRPr="001033D3" w:rsidRDefault="00515F81" w:rsidP="00515F81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 30</w:t>
            </w:r>
          </w:p>
          <w:p w:rsidR="00515F81" w:rsidRPr="001033D3" w:rsidRDefault="00515F81" w:rsidP="00515F8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Выразительность и изобразительность в музыке</w:t>
            </w:r>
          </w:p>
          <w:p w:rsidR="00515F81" w:rsidRPr="001033D3" w:rsidRDefault="00515F81" w:rsidP="00515F81">
            <w:pPr>
              <w:jc w:val="both"/>
              <w:rPr>
                <w:sz w:val="24"/>
                <w:szCs w:val="24"/>
              </w:rPr>
            </w:pPr>
          </w:p>
        </w:tc>
      </w:tr>
      <w:tr w:rsidR="00427184" w:rsidRPr="001033D3" w:rsidTr="00427184">
        <w:tc>
          <w:tcPr>
            <w:tcW w:w="10598" w:type="dxa"/>
            <w:gridSpan w:val="4"/>
          </w:tcPr>
          <w:p w:rsidR="00427184" w:rsidRPr="001033D3" w:rsidRDefault="00427184" w:rsidP="00427184">
            <w:pPr>
              <w:jc w:val="center"/>
              <w:rPr>
                <w:b/>
                <w:i/>
                <w:sz w:val="24"/>
                <w:szCs w:val="24"/>
              </w:rPr>
            </w:pPr>
            <w:r w:rsidRPr="001033D3">
              <w:rPr>
                <w:b/>
                <w:i/>
                <w:sz w:val="24"/>
                <w:szCs w:val="24"/>
              </w:rPr>
              <w:t>Раздел «Музыкальная картина мира»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ередавать образное содержание музыкальных произведений, различных по форме 9построению0 и жанрам в художественно-творческой деятельности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24</w:t>
            </w:r>
          </w:p>
          <w:p w:rsidR="00427184" w:rsidRPr="001033D3" w:rsidRDefault="00515F81" w:rsidP="004065A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«</w:t>
            </w:r>
            <w:proofErr w:type="spellStart"/>
            <w:r w:rsidRPr="001033D3">
              <w:rPr>
                <w:sz w:val="24"/>
                <w:szCs w:val="24"/>
              </w:rPr>
              <w:t>Песен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танцевальность</w:t>
            </w:r>
            <w:proofErr w:type="spellEnd"/>
            <w:proofErr w:type="gramStart"/>
            <w:r w:rsidRPr="001033D3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1033D3">
              <w:rPr>
                <w:sz w:val="24"/>
                <w:szCs w:val="24"/>
              </w:rPr>
              <w:t>маршевость</w:t>
            </w:r>
            <w:proofErr w:type="spellEnd"/>
            <w:r w:rsidRPr="001033D3">
              <w:rPr>
                <w:sz w:val="24"/>
                <w:szCs w:val="24"/>
              </w:rPr>
              <w:t xml:space="preserve"> в музыке опер и балетов»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33D3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166" w:type="dxa"/>
          </w:tcPr>
          <w:p w:rsidR="00427184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Узнавать по звучанию различные виды музыки (вокальная, инструментальная, сольная, хоровая, оркестровая) из произведений программы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10</w:t>
            </w:r>
          </w:p>
          <w:p w:rsidR="00427184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Колокольные звоны России</w:t>
            </w:r>
          </w:p>
        </w:tc>
      </w:tr>
      <w:tr w:rsidR="00427184" w:rsidRPr="001033D3" w:rsidTr="00F56952">
        <w:tc>
          <w:tcPr>
            <w:tcW w:w="1260" w:type="dxa"/>
          </w:tcPr>
          <w:p w:rsidR="00427184" w:rsidRPr="001033D3" w:rsidRDefault="00427184" w:rsidP="008C407D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03" w:type="dxa"/>
          </w:tcPr>
          <w:p w:rsidR="00427184" w:rsidRPr="001033D3" w:rsidRDefault="00427184" w:rsidP="00427184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166" w:type="dxa"/>
          </w:tcPr>
          <w:p w:rsidR="00427184" w:rsidRPr="001033D3" w:rsidRDefault="00515F81" w:rsidP="004065A1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петь запомнившиеся мелодии народной песни и песни композитора</w:t>
            </w:r>
          </w:p>
        </w:tc>
        <w:tc>
          <w:tcPr>
            <w:tcW w:w="2869" w:type="dxa"/>
          </w:tcPr>
          <w:p w:rsidR="00427184" w:rsidRPr="001033D3" w:rsidRDefault="00427184" w:rsidP="00427184">
            <w:pPr>
              <w:jc w:val="both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Урок</w:t>
            </w:r>
            <w:r w:rsidR="00515F81" w:rsidRPr="001033D3">
              <w:rPr>
                <w:b/>
                <w:sz w:val="24"/>
                <w:szCs w:val="24"/>
              </w:rPr>
              <w:t xml:space="preserve"> 8</w:t>
            </w:r>
          </w:p>
          <w:p w:rsidR="00515F81" w:rsidRPr="001033D3" w:rsidRDefault="00515F81" w:rsidP="00427184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казочные образы в музыке</w:t>
            </w:r>
          </w:p>
          <w:p w:rsidR="00427184" w:rsidRPr="001033D3" w:rsidRDefault="00427184" w:rsidP="004065A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56952" w:rsidRPr="001033D3" w:rsidRDefault="00515F81" w:rsidP="006A48C2">
      <w:pPr>
        <w:rPr>
          <w:b/>
        </w:rPr>
      </w:pPr>
      <w:r w:rsidRPr="001033D3">
        <w:rPr>
          <w:b/>
        </w:rPr>
        <w:t>*</w:t>
      </w:r>
      <w:proofErr w:type="gramStart"/>
      <w:r w:rsidRPr="001033D3">
        <w:rPr>
          <w:b/>
        </w:rPr>
        <w:t>Б</w:t>
      </w:r>
      <w:proofErr w:type="gramEnd"/>
      <w:r w:rsidR="006A48C2" w:rsidRPr="001033D3">
        <w:rPr>
          <w:b/>
        </w:rPr>
        <w:t xml:space="preserve"> – базовый уровень</w:t>
      </w:r>
    </w:p>
    <w:p w:rsidR="006A48C2" w:rsidRPr="001033D3" w:rsidRDefault="006A48C2" w:rsidP="006A48C2">
      <w:pPr>
        <w:jc w:val="center"/>
        <w:rPr>
          <w:b/>
        </w:rPr>
      </w:pPr>
      <w:r w:rsidRPr="001033D3">
        <w:rPr>
          <w:b/>
        </w:rPr>
        <w:t>*</w:t>
      </w:r>
      <w:proofErr w:type="gramStart"/>
      <w:r w:rsidRPr="001033D3">
        <w:rPr>
          <w:b/>
        </w:rPr>
        <w:t>П</w:t>
      </w:r>
      <w:proofErr w:type="gramEnd"/>
      <w:r w:rsidRPr="001033D3">
        <w:rPr>
          <w:b/>
        </w:rPr>
        <w:t xml:space="preserve"> – повышенный уровень</w:t>
      </w:r>
    </w:p>
    <w:p w:rsidR="006A48C2" w:rsidRPr="001033D3" w:rsidRDefault="006A48C2" w:rsidP="006A48C2">
      <w:pPr>
        <w:spacing w:before="100" w:beforeAutospacing="1" w:after="100" w:afterAutospacing="1"/>
      </w:pPr>
      <w:r w:rsidRPr="001033D3">
        <w:t>Данная рабочая программа рассчитана на 34 часа</w:t>
      </w:r>
    </w:p>
    <w:p w:rsidR="00F56952" w:rsidRPr="001033D3" w:rsidRDefault="00724F75" w:rsidP="00426B30">
      <w:pPr>
        <w:spacing w:before="100" w:beforeAutospacing="1" w:after="100" w:afterAutospacing="1"/>
        <w:jc w:val="center"/>
        <w:rPr>
          <w:b/>
        </w:rPr>
      </w:pPr>
      <w:r w:rsidRPr="001033D3">
        <w:rPr>
          <w:b/>
        </w:rPr>
        <w:t>Учебно-тематический план</w:t>
      </w:r>
    </w:p>
    <w:tbl>
      <w:tblPr>
        <w:tblStyle w:val="a8"/>
        <w:tblW w:w="10598" w:type="dxa"/>
        <w:tblLook w:val="04A0" w:firstRow="1" w:lastRow="0" w:firstColumn="1" w:lastColumn="0" w:noHBand="0" w:noVBand="1"/>
      </w:tblPr>
      <w:tblGrid>
        <w:gridCol w:w="609"/>
        <w:gridCol w:w="2090"/>
        <w:gridCol w:w="930"/>
        <w:gridCol w:w="1234"/>
        <w:gridCol w:w="2364"/>
        <w:gridCol w:w="1596"/>
        <w:gridCol w:w="1775"/>
      </w:tblGrid>
      <w:tr w:rsidR="00724F75" w:rsidRPr="001033D3" w:rsidTr="00724F75">
        <w:tc>
          <w:tcPr>
            <w:tcW w:w="609" w:type="dxa"/>
            <w:vMerge w:val="restart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1033D3">
              <w:rPr>
                <w:b/>
                <w:sz w:val="24"/>
                <w:szCs w:val="24"/>
              </w:rPr>
              <w:t>п</w:t>
            </w:r>
            <w:proofErr w:type="gramStart"/>
            <w:r w:rsidRPr="001033D3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090" w:type="dxa"/>
            <w:vMerge w:val="restart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0" w:type="dxa"/>
            <w:vMerge w:val="restart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194" w:type="dxa"/>
            <w:gridSpan w:val="3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Из них</w:t>
            </w:r>
          </w:p>
        </w:tc>
        <w:tc>
          <w:tcPr>
            <w:tcW w:w="1775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724F75" w:rsidRPr="001033D3" w:rsidTr="00724F75">
        <w:tc>
          <w:tcPr>
            <w:tcW w:w="609" w:type="dxa"/>
            <w:vMerge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724F75" w:rsidRPr="001033D3" w:rsidRDefault="00724F75" w:rsidP="00724F7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33D3">
              <w:rPr>
                <w:b/>
                <w:sz w:val="24"/>
                <w:szCs w:val="24"/>
              </w:rPr>
              <w:t>Лабора</w:t>
            </w:r>
            <w:proofErr w:type="spellEnd"/>
            <w:r w:rsidRPr="001033D3">
              <w:rPr>
                <w:b/>
                <w:sz w:val="24"/>
                <w:szCs w:val="24"/>
              </w:rPr>
              <w:t>-</w:t>
            </w:r>
          </w:p>
          <w:p w:rsidR="00724F75" w:rsidRPr="001033D3" w:rsidRDefault="00724F75" w:rsidP="00724F75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торные работы</w:t>
            </w:r>
          </w:p>
        </w:tc>
        <w:tc>
          <w:tcPr>
            <w:tcW w:w="2364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33D3">
              <w:rPr>
                <w:b/>
                <w:sz w:val="24"/>
                <w:szCs w:val="24"/>
              </w:rPr>
              <w:t>Контрольны</w:t>
            </w:r>
            <w:proofErr w:type="spellEnd"/>
            <w:r w:rsidRPr="001033D3">
              <w:rPr>
                <w:b/>
                <w:sz w:val="24"/>
                <w:szCs w:val="24"/>
              </w:rPr>
              <w:t>, диагностические материалы</w:t>
            </w:r>
          </w:p>
        </w:tc>
        <w:tc>
          <w:tcPr>
            <w:tcW w:w="1596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Экскурсии</w:t>
            </w:r>
          </w:p>
        </w:tc>
        <w:tc>
          <w:tcPr>
            <w:tcW w:w="1775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724F75" w:rsidRPr="001033D3" w:rsidTr="00724F75">
        <w:tc>
          <w:tcPr>
            <w:tcW w:w="609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90" w:type="dxa"/>
          </w:tcPr>
          <w:p w:rsidR="00724F75" w:rsidRPr="001033D3" w:rsidRDefault="00724F75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Россия – Родина моя</w:t>
            </w:r>
          </w:p>
        </w:tc>
        <w:tc>
          <w:tcPr>
            <w:tcW w:w="930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1234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724F75" w:rsidRPr="001033D3" w:rsidTr="00201E77">
        <w:trPr>
          <w:trHeight w:val="1792"/>
        </w:trPr>
        <w:tc>
          <w:tcPr>
            <w:tcW w:w="609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90" w:type="dxa"/>
          </w:tcPr>
          <w:p w:rsidR="00724F75" w:rsidRPr="001033D3" w:rsidRDefault="00724F75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День, полный событий</w:t>
            </w:r>
          </w:p>
        </w:tc>
        <w:tc>
          <w:tcPr>
            <w:tcW w:w="930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6 ч.</w:t>
            </w:r>
          </w:p>
        </w:tc>
        <w:tc>
          <w:tcPr>
            <w:tcW w:w="1234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724F75" w:rsidRPr="001033D3" w:rsidRDefault="00724F75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724F75" w:rsidRPr="001033D3" w:rsidRDefault="00724F75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9)</w:t>
            </w:r>
          </w:p>
          <w:p w:rsidR="00724F75" w:rsidRPr="001033D3" w:rsidRDefault="00724F75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дание 28</w:t>
            </w:r>
            <w:proofErr w:type="gramStart"/>
            <w:r w:rsidRPr="001033D3">
              <w:rPr>
                <w:sz w:val="24"/>
                <w:szCs w:val="24"/>
              </w:rPr>
              <w:t xml:space="preserve"> Б</w:t>
            </w:r>
            <w:proofErr w:type="gramEnd"/>
          </w:p>
          <w:p w:rsidR="00724F75" w:rsidRPr="001033D3" w:rsidRDefault="00724F75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8)</w:t>
            </w:r>
          </w:p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724F75" w:rsidRPr="001033D3" w:rsidRDefault="00724F75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724F75" w:rsidRPr="001033D3" w:rsidRDefault="00201E77" w:rsidP="00201E77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 ч.</w:t>
            </w:r>
          </w:p>
          <w:p w:rsidR="00201E77" w:rsidRPr="001033D3" w:rsidRDefault="00201E77" w:rsidP="00201E77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ающий урок по теме «Мир музыки»</w:t>
            </w:r>
          </w:p>
        </w:tc>
      </w:tr>
      <w:tr w:rsidR="00201E77" w:rsidRPr="001033D3" w:rsidTr="00201E77">
        <w:trPr>
          <w:trHeight w:val="1792"/>
        </w:trPr>
        <w:tc>
          <w:tcPr>
            <w:tcW w:w="609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090" w:type="dxa"/>
          </w:tcPr>
          <w:p w:rsidR="00201E77" w:rsidRPr="001033D3" w:rsidRDefault="00201E77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930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7 ч. </w:t>
            </w:r>
          </w:p>
        </w:tc>
        <w:tc>
          <w:tcPr>
            <w:tcW w:w="1234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7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и 15,16)</w:t>
            </w:r>
            <w:r w:rsidRPr="001033D3">
              <w:rPr>
                <w:sz w:val="24"/>
                <w:szCs w:val="24"/>
              </w:rPr>
              <w:br/>
              <w:t xml:space="preserve">Задание 25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10)</w:t>
            </w:r>
          </w:p>
        </w:tc>
        <w:tc>
          <w:tcPr>
            <w:tcW w:w="1596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201E77" w:rsidRPr="001033D3" w:rsidRDefault="00201E77" w:rsidP="00201E77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1 ч. </w:t>
            </w:r>
            <w:r w:rsidRPr="001033D3">
              <w:rPr>
                <w:sz w:val="24"/>
                <w:szCs w:val="24"/>
              </w:rPr>
              <w:t>Тестирование</w:t>
            </w:r>
          </w:p>
        </w:tc>
      </w:tr>
      <w:tr w:rsidR="00201E77" w:rsidRPr="001033D3" w:rsidTr="00201E77">
        <w:trPr>
          <w:trHeight w:val="1792"/>
        </w:trPr>
        <w:tc>
          <w:tcPr>
            <w:tcW w:w="609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90" w:type="dxa"/>
          </w:tcPr>
          <w:p w:rsidR="00201E77" w:rsidRPr="001033D3" w:rsidRDefault="00201E77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930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1234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3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и 17, 21)</w:t>
            </w:r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дание 4</w:t>
            </w:r>
            <w:proofErr w:type="gramStart"/>
            <w:r w:rsidRPr="001033D3">
              <w:rPr>
                <w:sz w:val="24"/>
                <w:szCs w:val="24"/>
              </w:rPr>
              <w:t xml:space="preserve"> Б</w:t>
            </w:r>
            <w:proofErr w:type="gramEnd"/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0)</w:t>
            </w:r>
          </w:p>
          <w:p w:rsidR="00201E77" w:rsidRPr="001033D3" w:rsidRDefault="00201E77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дание</w:t>
            </w:r>
            <w:r w:rsidR="003729CF" w:rsidRPr="001033D3">
              <w:rPr>
                <w:sz w:val="24"/>
                <w:szCs w:val="24"/>
              </w:rPr>
              <w:t xml:space="preserve"> 6 Б, </w:t>
            </w:r>
            <w:proofErr w:type="gramStart"/>
            <w:r w:rsidR="003729CF"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18)</w:t>
            </w:r>
          </w:p>
        </w:tc>
        <w:tc>
          <w:tcPr>
            <w:tcW w:w="1596" w:type="dxa"/>
          </w:tcPr>
          <w:p w:rsidR="00201E77" w:rsidRPr="001033D3" w:rsidRDefault="00201E77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201E77" w:rsidRPr="001033D3" w:rsidRDefault="00201E77" w:rsidP="00201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9CF" w:rsidRPr="001033D3" w:rsidTr="00201E77">
        <w:trPr>
          <w:trHeight w:val="1792"/>
        </w:trPr>
        <w:tc>
          <w:tcPr>
            <w:tcW w:w="609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90" w:type="dxa"/>
          </w:tcPr>
          <w:p w:rsidR="003729CF" w:rsidRPr="001033D3" w:rsidRDefault="003729CF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В музыкальном театре</w:t>
            </w:r>
          </w:p>
        </w:tc>
        <w:tc>
          <w:tcPr>
            <w:tcW w:w="930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1234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4)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3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1)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24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4)</w:t>
            </w:r>
          </w:p>
        </w:tc>
        <w:tc>
          <w:tcPr>
            <w:tcW w:w="1596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9CF" w:rsidRPr="001033D3" w:rsidRDefault="003729CF" w:rsidP="00201E77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 ч.</w:t>
            </w:r>
          </w:p>
          <w:p w:rsidR="003729CF" w:rsidRPr="001033D3" w:rsidRDefault="003729CF" w:rsidP="00201E77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ающий урок по теме «Мир музыки»</w:t>
            </w:r>
          </w:p>
        </w:tc>
      </w:tr>
      <w:tr w:rsidR="003729CF" w:rsidRPr="001033D3" w:rsidTr="00201E77">
        <w:trPr>
          <w:trHeight w:val="1792"/>
        </w:trPr>
        <w:tc>
          <w:tcPr>
            <w:tcW w:w="609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090" w:type="dxa"/>
          </w:tcPr>
          <w:p w:rsidR="003729CF" w:rsidRPr="001033D3" w:rsidRDefault="003729CF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В концертном театре</w:t>
            </w:r>
          </w:p>
        </w:tc>
        <w:tc>
          <w:tcPr>
            <w:tcW w:w="930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1234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2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8)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6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proofErr w:type="gramStart"/>
            <w:r w:rsidRPr="001033D3">
              <w:rPr>
                <w:sz w:val="24"/>
                <w:szCs w:val="24"/>
              </w:rPr>
              <w:t>9урок 26)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7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7)</w:t>
            </w:r>
          </w:p>
        </w:tc>
        <w:tc>
          <w:tcPr>
            <w:tcW w:w="1596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9CF" w:rsidRPr="001033D3" w:rsidRDefault="003729CF" w:rsidP="00201E7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729CF" w:rsidRPr="001033D3" w:rsidTr="00201E77">
        <w:trPr>
          <w:trHeight w:val="1792"/>
        </w:trPr>
        <w:tc>
          <w:tcPr>
            <w:tcW w:w="609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090" w:type="dxa"/>
          </w:tcPr>
          <w:p w:rsidR="003729CF" w:rsidRPr="001033D3" w:rsidRDefault="003729CF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930" w:type="dxa"/>
          </w:tcPr>
          <w:p w:rsidR="003729CF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6</w:t>
            </w:r>
            <w:r w:rsidR="003729CF" w:rsidRPr="001033D3">
              <w:rPr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34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31)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дание 2</w:t>
            </w:r>
            <w:proofErr w:type="gramStart"/>
            <w:r w:rsidRPr="001033D3">
              <w:rPr>
                <w:sz w:val="24"/>
                <w:szCs w:val="24"/>
              </w:rPr>
              <w:t xml:space="preserve"> Б</w:t>
            </w:r>
            <w:proofErr w:type="gramEnd"/>
            <w:r w:rsidRPr="001033D3">
              <w:rPr>
                <w:sz w:val="24"/>
                <w:szCs w:val="24"/>
              </w:rPr>
              <w:t>, (урок 30)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дание 11, 12</w:t>
            </w:r>
          </w:p>
          <w:p w:rsidR="003729CF" w:rsidRPr="001033D3" w:rsidRDefault="003729CF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494ACA" w:rsidRPr="001033D3" w:rsidRDefault="00494ACA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9)</w:t>
            </w:r>
          </w:p>
          <w:p w:rsidR="00494ACA" w:rsidRPr="001033D3" w:rsidRDefault="00494ACA" w:rsidP="00724F75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3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29)</w:t>
            </w:r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Задание 13 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33)</w:t>
            </w:r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Задание 19, 20</w:t>
            </w:r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Б,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</w:p>
          <w:p w:rsidR="00494ACA" w:rsidRPr="001033D3" w:rsidRDefault="00494ACA" w:rsidP="00494ACA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(урок 30)</w:t>
            </w:r>
          </w:p>
        </w:tc>
        <w:tc>
          <w:tcPr>
            <w:tcW w:w="1596" w:type="dxa"/>
          </w:tcPr>
          <w:p w:rsidR="003729CF" w:rsidRPr="001033D3" w:rsidRDefault="003729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3729CF" w:rsidRPr="001033D3" w:rsidRDefault="00494ACA" w:rsidP="00201E77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! </w:t>
            </w:r>
            <w:proofErr w:type="gramStart"/>
            <w:r w:rsidRPr="001033D3">
              <w:rPr>
                <w:b/>
                <w:sz w:val="24"/>
                <w:szCs w:val="24"/>
              </w:rPr>
              <w:t>ч</w:t>
            </w:r>
            <w:proofErr w:type="gramEnd"/>
            <w:r w:rsidRPr="001033D3">
              <w:rPr>
                <w:b/>
                <w:sz w:val="24"/>
                <w:szCs w:val="24"/>
              </w:rPr>
              <w:t>.</w:t>
            </w:r>
          </w:p>
          <w:p w:rsidR="00494ACA" w:rsidRPr="001033D3" w:rsidRDefault="00494ACA" w:rsidP="00201E77">
            <w:pPr>
              <w:jc w:val="center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Обобщающий урок </w:t>
            </w:r>
            <w:proofErr w:type="spellStart"/>
            <w:proofErr w:type="gramStart"/>
            <w:r w:rsidRPr="001033D3">
              <w:rPr>
                <w:sz w:val="24"/>
                <w:szCs w:val="24"/>
              </w:rPr>
              <w:t>пл</w:t>
            </w:r>
            <w:proofErr w:type="spellEnd"/>
            <w:proofErr w:type="gramEnd"/>
            <w:r w:rsidRPr="001033D3">
              <w:rPr>
                <w:sz w:val="24"/>
                <w:szCs w:val="24"/>
              </w:rPr>
              <w:t xml:space="preserve"> теме «Мир музыки»</w:t>
            </w:r>
          </w:p>
        </w:tc>
      </w:tr>
      <w:tr w:rsidR="00494ACA" w:rsidRPr="001033D3" w:rsidTr="00494ACA">
        <w:trPr>
          <w:trHeight w:val="582"/>
        </w:trPr>
        <w:tc>
          <w:tcPr>
            <w:tcW w:w="609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494ACA" w:rsidRPr="001033D3" w:rsidRDefault="00494ACA" w:rsidP="00724F75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30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234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4" w:type="dxa"/>
          </w:tcPr>
          <w:p w:rsidR="00494ACA" w:rsidRPr="001033D3" w:rsidRDefault="00494ACA" w:rsidP="00724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5" w:type="dxa"/>
          </w:tcPr>
          <w:p w:rsidR="00494ACA" w:rsidRPr="001033D3" w:rsidRDefault="00494ACA" w:rsidP="00201E77">
            <w:pPr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4 ч.</w:t>
            </w:r>
          </w:p>
        </w:tc>
      </w:tr>
    </w:tbl>
    <w:p w:rsidR="00724F75" w:rsidRPr="001033D3" w:rsidRDefault="00494ACA" w:rsidP="00426B30">
      <w:pPr>
        <w:spacing w:before="100" w:beforeAutospacing="1" w:after="100" w:afterAutospacing="1"/>
        <w:jc w:val="center"/>
        <w:rPr>
          <w:b/>
        </w:rPr>
      </w:pPr>
      <w:r w:rsidRPr="001033D3">
        <w:rPr>
          <w:b/>
        </w:rPr>
        <w:t xml:space="preserve">Авторское поурочное планирование используется в данной программе </w:t>
      </w:r>
      <w:proofErr w:type="spellStart"/>
      <w:r w:rsidRPr="001033D3">
        <w:rPr>
          <w:b/>
        </w:rPr>
        <w:t>ьез</w:t>
      </w:r>
      <w:proofErr w:type="spellEnd"/>
      <w:r w:rsidRPr="001033D3">
        <w:rPr>
          <w:b/>
        </w:rPr>
        <w:t xml:space="preserve"> изменений</w:t>
      </w:r>
    </w:p>
    <w:tbl>
      <w:tblPr>
        <w:tblStyle w:val="a8"/>
        <w:tblW w:w="10740" w:type="dxa"/>
        <w:tblLook w:val="04A0" w:firstRow="1" w:lastRow="0" w:firstColumn="1" w:lastColumn="0" w:noHBand="0" w:noVBand="1"/>
      </w:tblPr>
      <w:tblGrid>
        <w:gridCol w:w="767"/>
        <w:gridCol w:w="2567"/>
        <w:gridCol w:w="3800"/>
        <w:gridCol w:w="3606"/>
      </w:tblGrid>
      <w:tr w:rsidR="00494ACA" w:rsidRPr="001033D3" w:rsidTr="009E4756">
        <w:tc>
          <w:tcPr>
            <w:tcW w:w="817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№</w:t>
            </w:r>
          </w:p>
          <w:p w:rsidR="00494ACA" w:rsidRPr="001033D3" w:rsidRDefault="0025351B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1033D3">
              <w:rPr>
                <w:b/>
                <w:sz w:val="24"/>
                <w:szCs w:val="24"/>
              </w:rPr>
              <w:t>п</w:t>
            </w:r>
            <w:proofErr w:type="gramStart"/>
            <w:r w:rsidRPr="001033D3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693" w:type="dxa"/>
          </w:tcPr>
          <w:p w:rsidR="00494ACA" w:rsidRPr="001033D3" w:rsidRDefault="00494AC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8" w:type="dxa"/>
          </w:tcPr>
          <w:p w:rsidR="00494ACA" w:rsidRPr="001033D3" w:rsidRDefault="0025351B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02" w:type="dxa"/>
          </w:tcPr>
          <w:p w:rsidR="00494ACA" w:rsidRPr="001033D3" w:rsidRDefault="0025351B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494ACA" w:rsidRPr="001033D3" w:rsidTr="009E4756">
        <w:tc>
          <w:tcPr>
            <w:tcW w:w="817" w:type="dxa"/>
          </w:tcPr>
          <w:p w:rsidR="00494ACA" w:rsidRPr="001033D3" w:rsidRDefault="0025351B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494ACA" w:rsidRPr="001033D3" w:rsidRDefault="0025351B" w:rsidP="0025351B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Россия – Родина моя</w:t>
            </w:r>
          </w:p>
          <w:p w:rsidR="0025351B" w:rsidRPr="001033D3" w:rsidRDefault="0025351B" w:rsidP="0025351B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льные образы родного края</w:t>
            </w:r>
          </w:p>
        </w:tc>
        <w:tc>
          <w:tcPr>
            <w:tcW w:w="3828" w:type="dxa"/>
          </w:tcPr>
          <w:p w:rsidR="00494ACA" w:rsidRPr="001033D3" w:rsidRDefault="0025351B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ение летних музыкальных впечатлений детей.</w:t>
            </w:r>
          </w:p>
          <w:p w:rsidR="0025351B" w:rsidRPr="001033D3" w:rsidRDefault="0025351B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Композитор-исполнитель-слушатель. Жанры музыки: песня, танец, марш. Выразительность и изобразительность в музыке.</w:t>
            </w:r>
          </w:p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 Определение основной идеи произведений, прослушивание фрагмента, вокализация темы, интонационно-образный анализ музыкальных фрагментов, разучивание и повторение песен.</w:t>
            </w:r>
          </w:p>
        </w:tc>
        <w:tc>
          <w:tcPr>
            <w:tcW w:w="3402" w:type="dxa"/>
          </w:tcPr>
          <w:p w:rsidR="00494ACA" w:rsidRPr="001033D3" w:rsidRDefault="0025351B" w:rsidP="0025351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 Г.Струве, Н.Соловьёва «Моя Россия»</w:t>
            </w:r>
          </w:p>
          <w:p w:rsidR="0025351B" w:rsidRPr="001033D3" w:rsidRDefault="0025351B" w:rsidP="0025351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Исполнение знакомых песен о Родине</w:t>
            </w:r>
          </w:p>
          <w:p w:rsidR="0025351B" w:rsidRPr="001033D3" w:rsidRDefault="0025351B" w:rsidP="0025351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 М. Мусоргский «Рассвет на Москва-реке</w:t>
            </w:r>
            <w:r w:rsidR="0028286A" w:rsidRPr="001033D3">
              <w:rPr>
                <w:sz w:val="24"/>
                <w:szCs w:val="24"/>
              </w:rPr>
              <w:t xml:space="preserve">» (вступление </w:t>
            </w:r>
            <w:proofErr w:type="gramStart"/>
            <w:r w:rsidR="0028286A" w:rsidRPr="001033D3">
              <w:rPr>
                <w:sz w:val="24"/>
                <w:szCs w:val="24"/>
              </w:rPr>
              <w:t>п</w:t>
            </w:r>
            <w:proofErr w:type="gramEnd"/>
            <w:r w:rsidR="0028286A" w:rsidRPr="001033D3">
              <w:rPr>
                <w:sz w:val="24"/>
                <w:szCs w:val="24"/>
              </w:rPr>
              <w:t xml:space="preserve"> опере «</w:t>
            </w:r>
            <w:proofErr w:type="spellStart"/>
            <w:r w:rsidR="0028286A" w:rsidRPr="001033D3">
              <w:rPr>
                <w:sz w:val="24"/>
                <w:szCs w:val="24"/>
              </w:rPr>
              <w:t>Хованщина</w:t>
            </w:r>
            <w:proofErr w:type="spellEnd"/>
            <w:r w:rsidR="0028286A" w:rsidRPr="001033D3">
              <w:rPr>
                <w:sz w:val="24"/>
                <w:szCs w:val="24"/>
              </w:rPr>
              <w:t>»)</w:t>
            </w:r>
          </w:p>
          <w:p w:rsidR="0028286A" w:rsidRPr="001033D3" w:rsidRDefault="0028286A" w:rsidP="0028286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4. </w:t>
            </w:r>
            <w:proofErr w:type="spellStart"/>
            <w:r w:rsidRPr="001033D3">
              <w:rPr>
                <w:sz w:val="24"/>
                <w:szCs w:val="24"/>
              </w:rPr>
              <w:t>Ю.Чичков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К.Ибряев</w:t>
            </w:r>
            <w:proofErr w:type="spellEnd"/>
            <w:r w:rsidRPr="001033D3">
              <w:rPr>
                <w:sz w:val="24"/>
                <w:szCs w:val="24"/>
              </w:rPr>
              <w:t xml:space="preserve"> «Здравствуй, Родина моя!»</w:t>
            </w:r>
          </w:p>
        </w:tc>
      </w:tr>
      <w:tr w:rsidR="0028286A" w:rsidRPr="001033D3" w:rsidTr="009E4756">
        <w:tc>
          <w:tcPr>
            <w:tcW w:w="817" w:type="dxa"/>
          </w:tcPr>
          <w:p w:rsidR="0028286A" w:rsidRPr="001033D3" w:rsidRDefault="0028286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28286A" w:rsidRPr="001033D3" w:rsidRDefault="0028286A" w:rsidP="0025351B">
            <w:pPr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Песенность</w:t>
            </w:r>
            <w:proofErr w:type="spellEnd"/>
            <w:r w:rsidRPr="001033D3">
              <w:rPr>
                <w:sz w:val="24"/>
                <w:szCs w:val="24"/>
              </w:rPr>
              <w:t xml:space="preserve"> как отличительная черта русской музыки.</w:t>
            </w:r>
          </w:p>
        </w:tc>
        <w:tc>
          <w:tcPr>
            <w:tcW w:w="3828" w:type="dxa"/>
          </w:tcPr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онятия: мелодия, аккомпанемент, запев, припев, динамика музыкального развития.</w:t>
            </w:r>
          </w:p>
        </w:tc>
        <w:tc>
          <w:tcPr>
            <w:tcW w:w="3402" w:type="dxa"/>
          </w:tcPr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1. </w:t>
            </w:r>
            <w:proofErr w:type="spellStart"/>
            <w:r w:rsidRPr="001033D3">
              <w:rPr>
                <w:sz w:val="24"/>
                <w:szCs w:val="24"/>
              </w:rPr>
              <w:t>Ю.Чичков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К.Ибряев</w:t>
            </w:r>
            <w:proofErr w:type="spellEnd"/>
            <w:r w:rsidRPr="001033D3">
              <w:rPr>
                <w:sz w:val="24"/>
                <w:szCs w:val="24"/>
              </w:rPr>
              <w:t xml:space="preserve"> «Здравствуй, Родина моя!»</w:t>
            </w:r>
          </w:p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2. М. Мусоргский «Рассвет на </w:t>
            </w:r>
            <w:proofErr w:type="gramStart"/>
            <w:r w:rsidRPr="001033D3">
              <w:rPr>
                <w:sz w:val="24"/>
                <w:szCs w:val="24"/>
              </w:rPr>
              <w:t>Москва-реке</w:t>
            </w:r>
            <w:proofErr w:type="gramEnd"/>
            <w:r w:rsidRPr="001033D3">
              <w:rPr>
                <w:sz w:val="24"/>
                <w:szCs w:val="24"/>
              </w:rPr>
              <w:t xml:space="preserve">» (вступление </w:t>
            </w:r>
            <w:proofErr w:type="spellStart"/>
            <w:r w:rsidRPr="001033D3">
              <w:rPr>
                <w:sz w:val="24"/>
                <w:szCs w:val="24"/>
              </w:rPr>
              <w:t>попере</w:t>
            </w:r>
            <w:proofErr w:type="spellEnd"/>
            <w:r w:rsidRPr="001033D3">
              <w:rPr>
                <w:sz w:val="24"/>
                <w:szCs w:val="24"/>
              </w:rPr>
              <w:t xml:space="preserve"> «</w:t>
            </w:r>
            <w:proofErr w:type="spellStart"/>
            <w:r w:rsidRPr="001033D3">
              <w:rPr>
                <w:sz w:val="24"/>
                <w:szCs w:val="24"/>
              </w:rPr>
              <w:t>Хованщина</w:t>
            </w:r>
            <w:proofErr w:type="spellEnd"/>
            <w:r w:rsidRPr="001033D3">
              <w:rPr>
                <w:sz w:val="24"/>
                <w:szCs w:val="24"/>
              </w:rPr>
              <w:t>»)</w:t>
            </w:r>
          </w:p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 Р.н.п. «Калинка»</w:t>
            </w:r>
          </w:p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</w:p>
        </w:tc>
      </w:tr>
      <w:tr w:rsidR="0028286A" w:rsidRPr="001033D3" w:rsidTr="009E4756">
        <w:trPr>
          <w:trHeight w:val="2961"/>
        </w:trPr>
        <w:tc>
          <w:tcPr>
            <w:tcW w:w="817" w:type="dxa"/>
          </w:tcPr>
          <w:p w:rsidR="0028286A" w:rsidRPr="001033D3" w:rsidRDefault="0028286A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:rsidR="0028286A" w:rsidRPr="001033D3" w:rsidRDefault="0028286A" w:rsidP="0025351B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Мелодия – душа музыки. </w:t>
            </w:r>
            <w:r w:rsidRPr="001033D3">
              <w:rPr>
                <w:i/>
                <w:sz w:val="24"/>
                <w:szCs w:val="24"/>
              </w:rPr>
              <w:t>Рождение музыки  как естественное проявление человеческого состояния</w:t>
            </w:r>
          </w:p>
        </w:tc>
        <w:tc>
          <w:tcPr>
            <w:tcW w:w="3828" w:type="dxa"/>
          </w:tcPr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накомство с символами России. Закрепление понятий «мелодия»</w:t>
            </w:r>
            <w:proofErr w:type="gramStart"/>
            <w:r w:rsidRPr="001033D3">
              <w:rPr>
                <w:sz w:val="24"/>
                <w:szCs w:val="24"/>
              </w:rPr>
              <w:t>.</w:t>
            </w:r>
            <w:proofErr w:type="gramEnd"/>
            <w:r w:rsidRPr="001033D3">
              <w:rPr>
                <w:sz w:val="24"/>
                <w:szCs w:val="24"/>
              </w:rPr>
              <w:t xml:space="preserve"> «</w:t>
            </w:r>
            <w:proofErr w:type="gramStart"/>
            <w:r w:rsidRPr="001033D3">
              <w:rPr>
                <w:sz w:val="24"/>
                <w:szCs w:val="24"/>
              </w:rPr>
              <w:t>а</w:t>
            </w:r>
            <w:proofErr w:type="gramEnd"/>
            <w:r w:rsidRPr="001033D3">
              <w:rPr>
                <w:sz w:val="24"/>
                <w:szCs w:val="24"/>
              </w:rPr>
              <w:t>ккомпанемент»</w:t>
            </w:r>
          </w:p>
        </w:tc>
        <w:tc>
          <w:tcPr>
            <w:tcW w:w="3402" w:type="dxa"/>
          </w:tcPr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А.Александров «Гимн России»</w:t>
            </w:r>
          </w:p>
          <w:p w:rsidR="0028286A" w:rsidRPr="001033D3" w:rsidRDefault="0028286A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М.Глинка «Патриотическая песня»</w:t>
            </w:r>
          </w:p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3. </w:t>
            </w:r>
            <w:proofErr w:type="spellStart"/>
            <w:r w:rsidRPr="001033D3">
              <w:rPr>
                <w:sz w:val="24"/>
                <w:szCs w:val="24"/>
              </w:rPr>
              <w:t>Ю.Чичков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К.Ибряев</w:t>
            </w:r>
            <w:proofErr w:type="spellEnd"/>
            <w:r w:rsidRPr="001033D3">
              <w:rPr>
                <w:sz w:val="24"/>
                <w:szCs w:val="24"/>
              </w:rPr>
              <w:t xml:space="preserve"> «Здравствуй, Родина моя!»</w:t>
            </w:r>
          </w:p>
        </w:tc>
      </w:tr>
      <w:tr w:rsidR="00D94EB8" w:rsidRPr="001033D3" w:rsidTr="009E4756">
        <w:trPr>
          <w:trHeight w:val="2961"/>
        </w:trPr>
        <w:tc>
          <w:tcPr>
            <w:tcW w:w="817" w:type="dxa"/>
          </w:tcPr>
          <w:p w:rsidR="00D94EB8" w:rsidRPr="001033D3" w:rsidRDefault="00D94EB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693" w:type="dxa"/>
          </w:tcPr>
          <w:p w:rsidR="00D94EB8" w:rsidRPr="001033D3" w:rsidRDefault="00D94EB8" w:rsidP="0025351B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День, полный событий.</w:t>
            </w:r>
          </w:p>
          <w:p w:rsidR="00D94EB8" w:rsidRPr="001033D3" w:rsidRDefault="00D94EB8" w:rsidP="0025351B">
            <w:pPr>
              <w:rPr>
                <w:b/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рирода и музыка.</w:t>
            </w:r>
            <w:r w:rsidRPr="001033D3">
              <w:rPr>
                <w:i/>
                <w:sz w:val="24"/>
                <w:szCs w:val="24"/>
              </w:rPr>
              <w:t>Звучание окружающей жизни, природы</w:t>
            </w:r>
          </w:p>
        </w:tc>
        <w:tc>
          <w:tcPr>
            <w:tcW w:w="3828" w:type="dxa"/>
          </w:tcPr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мпровизация как вид музыкально- творческой деятельности. Определение регистра.</w:t>
            </w:r>
          </w:p>
        </w:tc>
        <w:tc>
          <w:tcPr>
            <w:tcW w:w="3402" w:type="dxa"/>
          </w:tcPr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Р.н.п. «Дождик-дождик»</w:t>
            </w:r>
          </w:p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С.Прокофьев пьесы из «Детской музыки»</w:t>
            </w:r>
          </w:p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Е.Крылатов «Сказки гуляют по свету»</w:t>
            </w:r>
          </w:p>
        </w:tc>
      </w:tr>
      <w:tr w:rsidR="00D94EB8" w:rsidRPr="001033D3" w:rsidTr="009E4756">
        <w:trPr>
          <w:trHeight w:val="2961"/>
        </w:trPr>
        <w:tc>
          <w:tcPr>
            <w:tcW w:w="817" w:type="dxa"/>
          </w:tcPr>
          <w:p w:rsidR="00D94EB8" w:rsidRPr="001033D3" w:rsidRDefault="00D94EB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D94EB8" w:rsidRPr="001033D3" w:rsidRDefault="00D94EB8" w:rsidP="0025351B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Танцы, танцы, танцы. </w:t>
            </w:r>
            <w:r w:rsidRPr="001033D3">
              <w:rPr>
                <w:i/>
                <w:sz w:val="24"/>
                <w:szCs w:val="24"/>
              </w:rPr>
              <w:t>Детские хоровые и инструментальные коллективы, ансамбли песни и танца.</w:t>
            </w:r>
          </w:p>
        </w:tc>
        <w:tc>
          <w:tcPr>
            <w:tcW w:w="3828" w:type="dxa"/>
          </w:tcPr>
          <w:p w:rsidR="00D94EB8" w:rsidRPr="001033D3" w:rsidRDefault="00D94EB8" w:rsidP="00D94EB8">
            <w:p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Песен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танцеваль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маршевость</w:t>
            </w:r>
            <w:proofErr w:type="spellEnd"/>
            <w:r w:rsidRPr="001033D3">
              <w:rPr>
                <w:sz w:val="24"/>
                <w:szCs w:val="24"/>
              </w:rPr>
              <w:t>. Сопоставление различных танцев.</w:t>
            </w:r>
          </w:p>
        </w:tc>
        <w:tc>
          <w:tcPr>
            <w:tcW w:w="3402" w:type="dxa"/>
          </w:tcPr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П.Чайковский «Полька» из «Детского альбома»</w:t>
            </w:r>
          </w:p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С.Соснин «Начинаем перепляс»</w:t>
            </w:r>
          </w:p>
          <w:p w:rsidR="00D94EB8" w:rsidRPr="001033D3" w:rsidRDefault="00D94EB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Фрагменты вальсов П.Чайковского</w:t>
            </w:r>
            <w:r w:rsidR="00864A48" w:rsidRPr="001033D3">
              <w:rPr>
                <w:sz w:val="24"/>
                <w:szCs w:val="24"/>
              </w:rPr>
              <w:t>. С.Прокофьева</w:t>
            </w:r>
          </w:p>
        </w:tc>
      </w:tr>
      <w:tr w:rsidR="00864A48" w:rsidRPr="001033D3" w:rsidTr="009E4756">
        <w:trPr>
          <w:trHeight w:val="2407"/>
        </w:trPr>
        <w:tc>
          <w:tcPr>
            <w:tcW w:w="817" w:type="dxa"/>
          </w:tcPr>
          <w:p w:rsidR="00864A48" w:rsidRPr="001033D3" w:rsidRDefault="00864A4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864A48" w:rsidRPr="001033D3" w:rsidRDefault="00864A48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Эти разные марши. </w:t>
            </w:r>
            <w:r w:rsidRPr="001033D3">
              <w:rPr>
                <w:i/>
                <w:sz w:val="24"/>
                <w:szCs w:val="24"/>
              </w:rPr>
              <w:t>Музыкальная речь как способ общения между людьми, её эмоциональное воздействие.</w:t>
            </w:r>
          </w:p>
        </w:tc>
        <w:tc>
          <w:tcPr>
            <w:tcW w:w="3828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Характерные особенности марша. Сравнение характера и средств выразительности маршей.</w:t>
            </w:r>
          </w:p>
        </w:tc>
        <w:tc>
          <w:tcPr>
            <w:tcW w:w="3402" w:type="dxa"/>
          </w:tcPr>
          <w:p w:rsidR="00864A48" w:rsidRPr="001033D3" w:rsidRDefault="00864A4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П.Чайковский «</w:t>
            </w:r>
            <w:proofErr w:type="spellStart"/>
            <w:r w:rsidRPr="001033D3">
              <w:rPr>
                <w:sz w:val="24"/>
                <w:szCs w:val="24"/>
              </w:rPr>
              <w:t>марщ</w:t>
            </w:r>
            <w:proofErr w:type="spellEnd"/>
            <w:r w:rsidRPr="001033D3">
              <w:rPr>
                <w:sz w:val="24"/>
                <w:szCs w:val="24"/>
              </w:rPr>
              <w:t xml:space="preserve"> деревянных солдатиков»</w:t>
            </w:r>
          </w:p>
          <w:p w:rsidR="00864A48" w:rsidRPr="001033D3" w:rsidRDefault="00864A4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С.Прокофьев «Марш», «Шествие кузнечиков</w:t>
            </w:r>
            <w:proofErr w:type="gramStart"/>
            <w:r w:rsidRPr="001033D3">
              <w:rPr>
                <w:sz w:val="24"/>
                <w:szCs w:val="24"/>
              </w:rPr>
              <w:t>2</w:t>
            </w:r>
            <w:proofErr w:type="gramEnd"/>
            <w:r w:rsidRPr="001033D3">
              <w:rPr>
                <w:sz w:val="24"/>
                <w:szCs w:val="24"/>
              </w:rPr>
              <w:t>, «Ходит месяц над лугами2</w:t>
            </w:r>
          </w:p>
        </w:tc>
      </w:tr>
      <w:tr w:rsidR="00864A48" w:rsidRPr="001033D3" w:rsidTr="009E4756">
        <w:trPr>
          <w:trHeight w:val="2546"/>
        </w:trPr>
        <w:tc>
          <w:tcPr>
            <w:tcW w:w="817" w:type="dxa"/>
          </w:tcPr>
          <w:p w:rsidR="00864A48" w:rsidRPr="001033D3" w:rsidRDefault="00864A4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</w:tcPr>
          <w:p w:rsidR="00864A48" w:rsidRPr="001033D3" w:rsidRDefault="00864A48" w:rsidP="00CE14B2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Расскажи ска</w:t>
            </w:r>
            <w:r w:rsidR="00CE14B2">
              <w:rPr>
                <w:sz w:val="24"/>
                <w:szCs w:val="24"/>
              </w:rPr>
              <w:t>з</w:t>
            </w:r>
            <w:r w:rsidRPr="001033D3">
              <w:rPr>
                <w:sz w:val="24"/>
                <w:szCs w:val="24"/>
              </w:rPr>
              <w:t>ку</w:t>
            </w:r>
          </w:p>
        </w:tc>
        <w:tc>
          <w:tcPr>
            <w:tcW w:w="3828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онятие музыкальной фразы. Характерные интонации колыбельной песни.</w:t>
            </w:r>
          </w:p>
        </w:tc>
        <w:tc>
          <w:tcPr>
            <w:tcW w:w="3402" w:type="dxa"/>
          </w:tcPr>
          <w:p w:rsidR="00864A48" w:rsidRPr="001033D3" w:rsidRDefault="00864A4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Р.Паулс «Сонная песенка»</w:t>
            </w:r>
          </w:p>
          <w:p w:rsidR="00864A48" w:rsidRPr="001033D3" w:rsidRDefault="00864A4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П.Чайковский «Нянина сказка»</w:t>
            </w:r>
          </w:p>
          <w:p w:rsidR="00864A48" w:rsidRPr="001033D3" w:rsidRDefault="00864A48" w:rsidP="0028286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А.Островский «Спят усталые игрушки»</w:t>
            </w:r>
          </w:p>
        </w:tc>
      </w:tr>
      <w:tr w:rsidR="00864A48" w:rsidRPr="001033D3" w:rsidTr="009E4756">
        <w:trPr>
          <w:trHeight w:val="2546"/>
        </w:trPr>
        <w:tc>
          <w:tcPr>
            <w:tcW w:w="817" w:type="dxa"/>
          </w:tcPr>
          <w:p w:rsidR="00864A48" w:rsidRPr="001033D3" w:rsidRDefault="00864A4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</w:tcPr>
          <w:p w:rsidR="00864A48" w:rsidRPr="001033D3" w:rsidRDefault="00864A48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Сказочные образы в музыке» </w:t>
            </w:r>
            <w:r w:rsidRPr="001033D3">
              <w:rPr>
                <w:i/>
                <w:sz w:val="24"/>
                <w:szCs w:val="24"/>
              </w:rPr>
              <w:t>Музыкальный и поэтический фольклор: детские обряды, скороговорки, загадки, игры, драматизации.</w:t>
            </w:r>
          </w:p>
        </w:tc>
        <w:tc>
          <w:tcPr>
            <w:tcW w:w="3828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акрепление: понятия «музыкальная фраза» Импровизация музыкальных тем героев сказки</w:t>
            </w:r>
          </w:p>
        </w:tc>
        <w:tc>
          <w:tcPr>
            <w:tcW w:w="3402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Р.Паулс «Сонная песенка»</w:t>
            </w:r>
          </w:p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П.Чайковский «Нянина сказка»</w:t>
            </w:r>
          </w:p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А.Островский «Спят усталые игрушки»</w:t>
            </w:r>
          </w:p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4. Инсценировка </w:t>
            </w:r>
            <w:proofErr w:type="spellStart"/>
            <w:r w:rsidRPr="001033D3">
              <w:rPr>
                <w:sz w:val="24"/>
                <w:szCs w:val="24"/>
              </w:rPr>
              <w:t>музыкальнойскаки</w:t>
            </w:r>
            <w:proofErr w:type="spellEnd"/>
            <w:r w:rsidRPr="001033D3">
              <w:rPr>
                <w:sz w:val="24"/>
                <w:szCs w:val="24"/>
              </w:rPr>
              <w:t xml:space="preserve"> «Теремок» («Репка»)</w:t>
            </w:r>
          </w:p>
        </w:tc>
      </w:tr>
      <w:tr w:rsidR="00864A48" w:rsidRPr="001033D3" w:rsidTr="009E4756">
        <w:trPr>
          <w:trHeight w:val="2546"/>
        </w:trPr>
        <w:tc>
          <w:tcPr>
            <w:tcW w:w="817" w:type="dxa"/>
          </w:tcPr>
          <w:p w:rsidR="00864A48" w:rsidRPr="001033D3" w:rsidRDefault="00864A48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3" w:type="dxa"/>
          </w:tcPr>
          <w:p w:rsidR="00864A48" w:rsidRPr="001033D3" w:rsidRDefault="00864A48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бобщающий урок по теме «Жанры музыки»</w:t>
            </w:r>
          </w:p>
        </w:tc>
        <w:tc>
          <w:tcPr>
            <w:tcW w:w="3828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Урок в форме игры-соревнования.</w:t>
            </w:r>
          </w:p>
        </w:tc>
        <w:tc>
          <w:tcPr>
            <w:tcW w:w="3402" w:type="dxa"/>
          </w:tcPr>
          <w:p w:rsidR="00864A48" w:rsidRPr="001033D3" w:rsidRDefault="00864A48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1. М. Мусоргский «Рассвет на Москва-реке» (вступление </w:t>
            </w:r>
            <w:proofErr w:type="gramStart"/>
            <w:r w:rsidRPr="001033D3">
              <w:rPr>
                <w:sz w:val="24"/>
                <w:szCs w:val="24"/>
              </w:rPr>
              <w:t>п</w:t>
            </w:r>
            <w:proofErr w:type="gramEnd"/>
            <w:r w:rsidRPr="001033D3">
              <w:rPr>
                <w:sz w:val="24"/>
                <w:szCs w:val="24"/>
              </w:rPr>
              <w:t xml:space="preserve"> опере «</w:t>
            </w:r>
            <w:proofErr w:type="spellStart"/>
            <w:r w:rsidRPr="001033D3">
              <w:rPr>
                <w:sz w:val="24"/>
                <w:szCs w:val="24"/>
              </w:rPr>
              <w:t>Хованщина</w:t>
            </w:r>
            <w:proofErr w:type="spellEnd"/>
            <w:r w:rsidRPr="001033D3">
              <w:rPr>
                <w:sz w:val="24"/>
                <w:szCs w:val="24"/>
              </w:rPr>
              <w:t>»)</w:t>
            </w:r>
          </w:p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Конкурс на лучшее исполнение «Марша» С.Прокофьева</w:t>
            </w:r>
          </w:p>
          <w:p w:rsidR="00864A48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Конкурс на лучшее исполнение песни.</w:t>
            </w:r>
          </w:p>
        </w:tc>
      </w:tr>
      <w:tr w:rsidR="00864A48" w:rsidRPr="001033D3" w:rsidTr="009E4756">
        <w:trPr>
          <w:trHeight w:val="2074"/>
        </w:trPr>
        <w:tc>
          <w:tcPr>
            <w:tcW w:w="817" w:type="dxa"/>
          </w:tcPr>
          <w:p w:rsidR="00864A48" w:rsidRPr="001033D3" w:rsidRDefault="00423CD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423CDF" w:rsidRPr="001033D3" w:rsidRDefault="00423CDF" w:rsidP="00864A48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О России петь – что стремиться  в храм.</w:t>
            </w:r>
          </w:p>
          <w:p w:rsidR="00864A48" w:rsidRPr="001033D3" w:rsidRDefault="00423CDF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Колокольные звоны России.  </w:t>
            </w:r>
            <w:r w:rsidRPr="001033D3">
              <w:rPr>
                <w:i/>
                <w:sz w:val="24"/>
                <w:szCs w:val="24"/>
              </w:rPr>
              <w:t>Творчество народов России.</w:t>
            </w:r>
          </w:p>
        </w:tc>
        <w:tc>
          <w:tcPr>
            <w:tcW w:w="3828" w:type="dxa"/>
          </w:tcPr>
          <w:p w:rsidR="00864A48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Тембры колоколов. Названия колокольных звонов. Определение характера Звучания звона.</w:t>
            </w:r>
          </w:p>
        </w:tc>
        <w:tc>
          <w:tcPr>
            <w:tcW w:w="3402" w:type="dxa"/>
          </w:tcPr>
          <w:p w:rsidR="00864A48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 Праздничный звон.</w:t>
            </w:r>
          </w:p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В.</w:t>
            </w:r>
            <w:proofErr w:type="gramStart"/>
            <w:r w:rsidRPr="001033D3">
              <w:rPr>
                <w:sz w:val="24"/>
                <w:szCs w:val="24"/>
              </w:rPr>
              <w:t>Гаврилин</w:t>
            </w:r>
            <w:proofErr w:type="gramEnd"/>
            <w:r w:rsidRPr="001033D3">
              <w:rPr>
                <w:sz w:val="24"/>
                <w:szCs w:val="24"/>
              </w:rPr>
              <w:t xml:space="preserve"> «Вечерняя музыка»</w:t>
            </w:r>
          </w:p>
        </w:tc>
      </w:tr>
      <w:tr w:rsidR="00423CDF" w:rsidRPr="001033D3" w:rsidTr="009E4756">
        <w:trPr>
          <w:trHeight w:val="2074"/>
        </w:trPr>
        <w:tc>
          <w:tcPr>
            <w:tcW w:w="817" w:type="dxa"/>
          </w:tcPr>
          <w:p w:rsidR="00423CDF" w:rsidRPr="001033D3" w:rsidRDefault="00423CD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423CDF" w:rsidRPr="001033D3" w:rsidRDefault="00423CDF" w:rsidP="00864A48">
            <w:pPr>
              <w:rPr>
                <w:b/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Колокольные звоны России.  </w:t>
            </w:r>
          </w:p>
        </w:tc>
        <w:tc>
          <w:tcPr>
            <w:tcW w:w="3828" w:type="dxa"/>
          </w:tcPr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Знакомство с понятием «Музыкальный пейзаж». Приёмы развития музыки.</w:t>
            </w:r>
          </w:p>
        </w:tc>
        <w:tc>
          <w:tcPr>
            <w:tcW w:w="3402" w:type="dxa"/>
          </w:tcPr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Р.н.п. «Вечерний звон»</w:t>
            </w:r>
          </w:p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Амер.н.п. «Бубенчики»</w:t>
            </w:r>
          </w:p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3. Канон «Братец Яков»</w:t>
            </w:r>
          </w:p>
          <w:p w:rsidR="00423CDF" w:rsidRPr="001033D3" w:rsidRDefault="00423CD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4.Картины </w:t>
            </w:r>
            <w:proofErr w:type="spellStart"/>
            <w:r w:rsidRPr="001033D3">
              <w:rPr>
                <w:sz w:val="24"/>
                <w:szCs w:val="24"/>
              </w:rPr>
              <w:t>А.Лентулова</w:t>
            </w:r>
            <w:proofErr w:type="spellEnd"/>
            <w:r w:rsidRPr="001033D3">
              <w:rPr>
                <w:sz w:val="24"/>
                <w:szCs w:val="24"/>
              </w:rPr>
              <w:t xml:space="preserve"> «Вечерний звон», </w:t>
            </w:r>
            <w:proofErr w:type="spellStart"/>
            <w:r w:rsidRPr="001033D3">
              <w:rPr>
                <w:sz w:val="24"/>
                <w:szCs w:val="24"/>
              </w:rPr>
              <w:t>И.Левитана</w:t>
            </w:r>
            <w:proofErr w:type="spellEnd"/>
            <w:r w:rsidRPr="001033D3">
              <w:rPr>
                <w:sz w:val="24"/>
                <w:szCs w:val="24"/>
              </w:rPr>
              <w:t xml:space="preserve"> «Небосвод»</w:t>
            </w:r>
          </w:p>
        </w:tc>
      </w:tr>
      <w:tr w:rsidR="00423CDF" w:rsidRPr="001033D3" w:rsidTr="009E4756">
        <w:trPr>
          <w:trHeight w:val="2074"/>
        </w:trPr>
        <w:tc>
          <w:tcPr>
            <w:tcW w:w="817" w:type="dxa"/>
          </w:tcPr>
          <w:p w:rsidR="00423CDF" w:rsidRPr="001033D3" w:rsidRDefault="00423CD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:rsidR="00423CDF" w:rsidRPr="001033D3" w:rsidRDefault="00423CDF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вятые земли русской. Александр Невский Выдающиеся коллективы (хоро</w:t>
            </w:r>
            <w:r w:rsidR="009E4756" w:rsidRPr="001033D3">
              <w:rPr>
                <w:sz w:val="24"/>
                <w:szCs w:val="24"/>
              </w:rPr>
              <w:t>вые, симфонические)</w:t>
            </w:r>
          </w:p>
        </w:tc>
        <w:tc>
          <w:tcPr>
            <w:tcW w:w="3828" w:type="dxa"/>
          </w:tcPr>
          <w:p w:rsidR="00423CDF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е жанра кантаты. Рассказ об Александре Невском. Приёмы развития музыки.</w:t>
            </w:r>
          </w:p>
        </w:tc>
        <w:tc>
          <w:tcPr>
            <w:tcW w:w="3402" w:type="dxa"/>
          </w:tcPr>
          <w:p w:rsidR="00423CDF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1. С. </w:t>
            </w:r>
            <w:proofErr w:type="spellStart"/>
            <w:r w:rsidRPr="001033D3">
              <w:rPr>
                <w:sz w:val="24"/>
                <w:szCs w:val="24"/>
              </w:rPr>
              <w:t>ПАрокофьев</w:t>
            </w:r>
            <w:proofErr w:type="spellEnd"/>
            <w:r w:rsidRPr="001033D3">
              <w:rPr>
                <w:sz w:val="24"/>
                <w:szCs w:val="24"/>
              </w:rPr>
              <w:t xml:space="preserve"> кантата «Александр Невский»</w:t>
            </w:r>
          </w:p>
          <w:p w:rsidR="009E4756" w:rsidRPr="001033D3" w:rsidRDefault="009E4756" w:rsidP="009E4756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2. Канон «Братец Яков»</w:t>
            </w:r>
          </w:p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</w:p>
        </w:tc>
      </w:tr>
      <w:tr w:rsidR="009E4756" w:rsidRPr="001033D3" w:rsidTr="009E4756">
        <w:trPr>
          <w:trHeight w:val="2074"/>
        </w:trPr>
        <w:tc>
          <w:tcPr>
            <w:tcW w:w="817" w:type="dxa"/>
          </w:tcPr>
          <w:p w:rsidR="009E4756" w:rsidRPr="001033D3" w:rsidRDefault="009E4756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:rsidR="009E4756" w:rsidRPr="001033D3" w:rsidRDefault="009E4756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вятые земли русской. Сергий Радонежский.</w:t>
            </w:r>
          </w:p>
        </w:tc>
        <w:tc>
          <w:tcPr>
            <w:tcW w:w="3828" w:type="dxa"/>
          </w:tcPr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е народных песнопений. Рассказ о жизни Сергия Радонежского Сравнение образа Сергия Радонежского на картинах.</w:t>
            </w:r>
          </w:p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 xml:space="preserve">. Инструментальное </w:t>
            </w:r>
            <w:proofErr w:type="spellStart"/>
            <w:r w:rsidRPr="001033D3">
              <w:rPr>
                <w:sz w:val="24"/>
                <w:szCs w:val="24"/>
              </w:rPr>
              <w:t>музицирование</w:t>
            </w:r>
            <w:proofErr w:type="spellEnd"/>
            <w:r w:rsidRPr="001033D3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1. картины </w:t>
            </w:r>
            <w:proofErr w:type="spellStart"/>
            <w:r w:rsidRPr="001033D3">
              <w:rPr>
                <w:sz w:val="24"/>
                <w:szCs w:val="24"/>
              </w:rPr>
              <w:t>М.нестерова</w:t>
            </w:r>
            <w:proofErr w:type="spellEnd"/>
            <w:r w:rsidRPr="001033D3">
              <w:rPr>
                <w:sz w:val="24"/>
                <w:szCs w:val="24"/>
              </w:rPr>
              <w:t xml:space="preserve"> «Видение отроку Варфоломею» и «Юность Сергия Радонежского»</w:t>
            </w:r>
          </w:p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2.Напев </w:t>
            </w:r>
            <w:proofErr w:type="spellStart"/>
            <w:r w:rsidRPr="001033D3">
              <w:rPr>
                <w:sz w:val="24"/>
                <w:szCs w:val="24"/>
              </w:rPr>
              <w:t>Оптиной</w:t>
            </w:r>
            <w:proofErr w:type="spellEnd"/>
            <w:r w:rsidRPr="001033D3">
              <w:rPr>
                <w:sz w:val="24"/>
                <w:szCs w:val="24"/>
              </w:rPr>
              <w:t xml:space="preserve"> пустыни «О, Преславнрг7р </w:t>
            </w:r>
            <w:proofErr w:type="spellStart"/>
            <w:r w:rsidRPr="001033D3">
              <w:rPr>
                <w:sz w:val="24"/>
                <w:szCs w:val="24"/>
              </w:rPr>
              <w:t>чудесе</w:t>
            </w:r>
            <w:proofErr w:type="spellEnd"/>
            <w:r w:rsidRPr="001033D3">
              <w:rPr>
                <w:sz w:val="24"/>
                <w:szCs w:val="24"/>
              </w:rPr>
              <w:t xml:space="preserve">» </w:t>
            </w:r>
            <w:proofErr w:type="spellStart"/>
            <w:r w:rsidRPr="001033D3">
              <w:rPr>
                <w:sz w:val="24"/>
                <w:szCs w:val="24"/>
              </w:rPr>
              <w:t>исп</w:t>
            </w:r>
            <w:proofErr w:type="gramStart"/>
            <w:r w:rsidRPr="001033D3">
              <w:rPr>
                <w:sz w:val="24"/>
                <w:szCs w:val="24"/>
              </w:rPr>
              <w:t>.х</w:t>
            </w:r>
            <w:proofErr w:type="gramEnd"/>
            <w:r w:rsidRPr="001033D3">
              <w:rPr>
                <w:sz w:val="24"/>
                <w:szCs w:val="24"/>
              </w:rPr>
              <w:t>ор</w:t>
            </w:r>
            <w:proofErr w:type="spellEnd"/>
            <w:r w:rsidRPr="001033D3">
              <w:rPr>
                <w:sz w:val="24"/>
                <w:szCs w:val="24"/>
              </w:rPr>
              <w:t xml:space="preserve"> Троице-Сергиевой лавры (под управлением о. </w:t>
            </w:r>
            <w:proofErr w:type="spellStart"/>
            <w:r w:rsidRPr="001033D3">
              <w:rPr>
                <w:sz w:val="24"/>
                <w:szCs w:val="24"/>
              </w:rPr>
              <w:t>Манфея</w:t>
            </w:r>
            <w:proofErr w:type="spellEnd"/>
            <w:r w:rsidRPr="001033D3">
              <w:rPr>
                <w:sz w:val="24"/>
                <w:szCs w:val="24"/>
              </w:rPr>
              <w:t>)</w:t>
            </w:r>
          </w:p>
          <w:p w:rsidR="009E4756" w:rsidRPr="001033D3" w:rsidRDefault="009E4756" w:rsidP="009E4756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3. </w:t>
            </w:r>
            <w:proofErr w:type="spellStart"/>
            <w:r w:rsidRPr="001033D3">
              <w:rPr>
                <w:sz w:val="24"/>
                <w:szCs w:val="24"/>
              </w:rPr>
              <w:t>Амер.н.п</w:t>
            </w:r>
            <w:proofErr w:type="spellEnd"/>
            <w:r w:rsidRPr="001033D3">
              <w:rPr>
                <w:sz w:val="24"/>
                <w:szCs w:val="24"/>
              </w:rPr>
              <w:t>. «Бубенчики»</w:t>
            </w:r>
          </w:p>
          <w:p w:rsidR="009E4756" w:rsidRPr="001033D3" w:rsidRDefault="009E4756" w:rsidP="009E4756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4. Канон «Братец Яков»</w:t>
            </w:r>
          </w:p>
          <w:p w:rsidR="009E4756" w:rsidRPr="001033D3" w:rsidRDefault="009E4756" w:rsidP="00864A48">
            <w:pPr>
              <w:jc w:val="both"/>
              <w:rPr>
                <w:sz w:val="24"/>
                <w:szCs w:val="24"/>
              </w:rPr>
            </w:pPr>
          </w:p>
        </w:tc>
      </w:tr>
      <w:tr w:rsidR="009E4756" w:rsidRPr="001033D3" w:rsidTr="009E4756">
        <w:trPr>
          <w:trHeight w:val="2074"/>
        </w:trPr>
        <w:tc>
          <w:tcPr>
            <w:tcW w:w="817" w:type="dxa"/>
          </w:tcPr>
          <w:p w:rsidR="009E4756" w:rsidRPr="001033D3" w:rsidRDefault="00B77BC1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:rsidR="009E4756" w:rsidRPr="001033D3" w:rsidRDefault="00B77BC1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Жанр молитвы. </w:t>
            </w:r>
            <w:r w:rsidRPr="001033D3">
              <w:rPr>
                <w:i/>
                <w:sz w:val="24"/>
                <w:szCs w:val="24"/>
              </w:rPr>
              <w:t>Духовная музыка в творчестве композиторов.</w:t>
            </w:r>
          </w:p>
        </w:tc>
        <w:tc>
          <w:tcPr>
            <w:tcW w:w="3828" w:type="dxa"/>
          </w:tcPr>
          <w:p w:rsidR="009E4756" w:rsidRPr="001033D3" w:rsidRDefault="000C4584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нтонационно-образный анализ пьес П.Чайковского</w:t>
            </w:r>
            <w:proofErr w:type="gramStart"/>
            <w:r w:rsidRPr="001033D3">
              <w:rPr>
                <w:sz w:val="24"/>
                <w:szCs w:val="24"/>
              </w:rPr>
              <w:t>.о</w:t>
            </w:r>
            <w:proofErr w:type="gramEnd"/>
            <w:r w:rsidRPr="001033D3">
              <w:rPr>
                <w:sz w:val="24"/>
                <w:szCs w:val="24"/>
              </w:rPr>
              <w:t>пределение плана развития динамики в пьесах: тихо-громко-усиливая-громко-затихая-тихо. Сравнение пьес на основе метода «тождества и контраста»</w:t>
            </w:r>
          </w:p>
          <w:p w:rsidR="000C4584" w:rsidRPr="001033D3" w:rsidRDefault="000C4584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0C4584" w:rsidRPr="001033D3" w:rsidRDefault="000C4584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Инструментальное музицирование</w:t>
            </w:r>
            <w:proofErr w:type="gramStart"/>
            <w:r w:rsidRPr="001033D3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3402" w:type="dxa"/>
          </w:tcPr>
          <w:p w:rsidR="009E4756" w:rsidRPr="001033D3" w:rsidRDefault="00C001E2" w:rsidP="00C001E2">
            <w:pPr>
              <w:pStyle w:val="a9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Народные песнопения о Сергии Радонежском</w:t>
            </w:r>
          </w:p>
          <w:p w:rsidR="00C001E2" w:rsidRPr="001033D3" w:rsidRDefault="00C001E2" w:rsidP="00C001E2">
            <w:pPr>
              <w:pStyle w:val="a9"/>
              <w:numPr>
                <w:ilvl w:val="0"/>
                <w:numId w:val="32"/>
              </w:numPr>
              <w:ind w:left="459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.Чайковский пьесы из «Детского альбома»: «Утренняя молитва», «В церкви»</w:t>
            </w:r>
          </w:p>
          <w:p w:rsidR="0079009A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3. </w:t>
            </w:r>
            <w:proofErr w:type="spellStart"/>
            <w:r w:rsidRPr="001033D3">
              <w:rPr>
                <w:sz w:val="24"/>
                <w:szCs w:val="24"/>
              </w:rPr>
              <w:t>Амер.н.п</w:t>
            </w:r>
            <w:proofErr w:type="spellEnd"/>
            <w:r w:rsidRPr="001033D3">
              <w:rPr>
                <w:sz w:val="24"/>
                <w:szCs w:val="24"/>
              </w:rPr>
              <w:t>. «Бубенчики»</w:t>
            </w:r>
          </w:p>
          <w:p w:rsidR="0079009A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4. Канон «Братец Яков»</w:t>
            </w:r>
          </w:p>
          <w:p w:rsidR="0079009A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3. </w:t>
            </w:r>
            <w:proofErr w:type="spellStart"/>
            <w:r w:rsidRPr="001033D3">
              <w:rPr>
                <w:sz w:val="24"/>
                <w:szCs w:val="24"/>
              </w:rPr>
              <w:t>Амер.н.п</w:t>
            </w:r>
            <w:proofErr w:type="spellEnd"/>
            <w:r w:rsidRPr="001033D3">
              <w:rPr>
                <w:sz w:val="24"/>
                <w:szCs w:val="24"/>
              </w:rPr>
              <w:t>. «Бубенчики»</w:t>
            </w:r>
          </w:p>
          <w:p w:rsidR="0079009A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4. Канон «Братец Яков»</w:t>
            </w:r>
          </w:p>
          <w:p w:rsidR="0079009A" w:rsidRPr="001033D3" w:rsidRDefault="0079009A" w:rsidP="0079009A">
            <w:pPr>
              <w:pStyle w:val="a9"/>
              <w:ind w:left="459"/>
              <w:jc w:val="both"/>
              <w:rPr>
                <w:sz w:val="24"/>
                <w:szCs w:val="24"/>
              </w:rPr>
            </w:pPr>
          </w:p>
        </w:tc>
      </w:tr>
      <w:tr w:rsidR="00C001E2" w:rsidRPr="001033D3" w:rsidTr="009E4756">
        <w:trPr>
          <w:trHeight w:val="2074"/>
        </w:trPr>
        <w:tc>
          <w:tcPr>
            <w:tcW w:w="817" w:type="dxa"/>
          </w:tcPr>
          <w:p w:rsidR="00C001E2" w:rsidRPr="001033D3" w:rsidRDefault="00C001E2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93" w:type="dxa"/>
          </w:tcPr>
          <w:p w:rsidR="00C001E2" w:rsidRPr="001033D3" w:rsidRDefault="00C001E2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Музыка Рождества. </w:t>
            </w:r>
            <w:r w:rsidRPr="001033D3">
              <w:rPr>
                <w:i/>
                <w:sz w:val="24"/>
                <w:szCs w:val="24"/>
              </w:rPr>
              <w:t>Общие  представления о жизни страны.</w:t>
            </w:r>
          </w:p>
        </w:tc>
        <w:tc>
          <w:tcPr>
            <w:tcW w:w="3828" w:type="dxa"/>
          </w:tcPr>
          <w:p w:rsidR="00C001E2" w:rsidRPr="001033D3" w:rsidRDefault="00C001E2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риёмы развития музыки (на основе повтора, контраста, варьирования)</w:t>
            </w:r>
          </w:p>
        </w:tc>
        <w:tc>
          <w:tcPr>
            <w:tcW w:w="3402" w:type="dxa"/>
          </w:tcPr>
          <w:p w:rsidR="00C001E2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»Поспешают к Вифлеему пастушки» (</w:t>
            </w:r>
            <w:proofErr w:type="spellStart"/>
            <w:r w:rsidRPr="001033D3">
              <w:rPr>
                <w:sz w:val="24"/>
                <w:szCs w:val="24"/>
              </w:rPr>
              <w:t>детс.н.п</w:t>
            </w:r>
            <w:proofErr w:type="spellEnd"/>
            <w:r w:rsidRPr="001033D3">
              <w:rPr>
                <w:sz w:val="24"/>
                <w:szCs w:val="24"/>
              </w:rPr>
              <w:t xml:space="preserve">.), «Колыбельная» польская н.п., «Рождество Христово» </w:t>
            </w:r>
            <w:proofErr w:type="spellStart"/>
            <w:r w:rsidRPr="001033D3">
              <w:rPr>
                <w:sz w:val="24"/>
                <w:szCs w:val="24"/>
              </w:rPr>
              <w:t>каолядка</w:t>
            </w:r>
            <w:proofErr w:type="spellEnd"/>
          </w:p>
          <w:p w:rsidR="0079009A" w:rsidRPr="001033D3" w:rsidRDefault="0079009A" w:rsidP="0079009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2.Сказка Гофмана и муз </w:t>
            </w:r>
            <w:proofErr w:type="gramStart"/>
            <w:r w:rsidRPr="001033D3">
              <w:rPr>
                <w:sz w:val="24"/>
                <w:szCs w:val="24"/>
              </w:rPr>
              <w:t>из</w:t>
            </w:r>
            <w:proofErr w:type="gramEnd"/>
            <w:r w:rsidRPr="001033D3">
              <w:rPr>
                <w:sz w:val="24"/>
                <w:szCs w:val="24"/>
              </w:rPr>
              <w:t xml:space="preserve"> бал. «Щелкунчик» П.Чайковского: «Марш», «Вальс снежных хлопьев», «</w:t>
            </w:r>
            <w:proofErr w:type="spellStart"/>
            <w:r w:rsidRPr="001033D3">
              <w:rPr>
                <w:sz w:val="24"/>
                <w:szCs w:val="24"/>
              </w:rPr>
              <w:t>Па</w:t>
            </w:r>
            <w:r w:rsidRPr="001033D3">
              <w:rPr>
                <w:sz w:val="24"/>
                <w:szCs w:val="24"/>
              </w:rPr>
              <w:softHyphen/>
              <w:t>де</w:t>
            </w:r>
            <w:r w:rsidRPr="001033D3">
              <w:rPr>
                <w:sz w:val="24"/>
                <w:szCs w:val="24"/>
              </w:rPr>
              <w:softHyphen/>
              <w:t>де</w:t>
            </w:r>
            <w:proofErr w:type="spellEnd"/>
            <w:r w:rsidRPr="001033D3">
              <w:rPr>
                <w:sz w:val="24"/>
                <w:szCs w:val="24"/>
              </w:rPr>
              <w:t>» из 2 акта</w:t>
            </w:r>
          </w:p>
        </w:tc>
      </w:tr>
      <w:tr w:rsidR="006208CF" w:rsidRPr="001033D3" w:rsidTr="009E4756">
        <w:trPr>
          <w:trHeight w:val="2074"/>
        </w:trPr>
        <w:tc>
          <w:tcPr>
            <w:tcW w:w="817" w:type="dxa"/>
          </w:tcPr>
          <w:p w:rsidR="006208CF" w:rsidRPr="001033D3" w:rsidRDefault="006208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</w:tcPr>
          <w:p w:rsidR="006208CF" w:rsidRPr="001033D3" w:rsidRDefault="006208CF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 на новогоднем празднике</w:t>
            </w:r>
          </w:p>
        </w:tc>
        <w:tc>
          <w:tcPr>
            <w:tcW w:w="3828" w:type="dxa"/>
          </w:tcPr>
          <w:p w:rsidR="006208CF" w:rsidRPr="001033D3" w:rsidRDefault="006208C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одготовка инсценировки новогоднего бала.</w:t>
            </w:r>
          </w:p>
        </w:tc>
        <w:tc>
          <w:tcPr>
            <w:tcW w:w="3402" w:type="dxa"/>
          </w:tcPr>
          <w:p w:rsidR="006208CF" w:rsidRPr="001033D3" w:rsidRDefault="006208CF" w:rsidP="006208CF">
            <w:pPr>
              <w:pStyle w:val="a9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«Добрый тебе вечер», «Рождественское чудо» нар</w:t>
            </w:r>
            <w:proofErr w:type="gramStart"/>
            <w:r w:rsidRPr="001033D3">
              <w:rPr>
                <w:sz w:val="24"/>
                <w:szCs w:val="24"/>
              </w:rPr>
              <w:t>.п</w:t>
            </w:r>
            <w:proofErr w:type="gramEnd"/>
            <w:r w:rsidRPr="001033D3">
              <w:rPr>
                <w:sz w:val="24"/>
                <w:szCs w:val="24"/>
              </w:rPr>
              <w:t>еснопения</w:t>
            </w:r>
          </w:p>
          <w:p w:rsidR="006208CF" w:rsidRPr="001033D3" w:rsidRDefault="006208CF" w:rsidP="006208CF">
            <w:pPr>
              <w:pStyle w:val="a9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«Рождественская песенка» сл и муз П.Синявского</w:t>
            </w:r>
          </w:p>
        </w:tc>
      </w:tr>
      <w:tr w:rsidR="006208CF" w:rsidRPr="001033D3" w:rsidTr="009E4756">
        <w:trPr>
          <w:trHeight w:val="2074"/>
        </w:trPr>
        <w:tc>
          <w:tcPr>
            <w:tcW w:w="817" w:type="dxa"/>
          </w:tcPr>
          <w:p w:rsidR="006208CF" w:rsidRPr="001033D3" w:rsidRDefault="006208CF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6208CF" w:rsidRPr="001033D3" w:rsidRDefault="006208CF" w:rsidP="00864A48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Гори, гори ясно, чтобы не погасло.</w:t>
            </w:r>
          </w:p>
          <w:p w:rsidR="006208CF" w:rsidRPr="001033D3" w:rsidRDefault="006208CF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3828" w:type="dxa"/>
          </w:tcPr>
          <w:p w:rsidR="006208CF" w:rsidRPr="001033D3" w:rsidRDefault="006208C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Тембры русских народных инструментов. Викторина «Узнай голос инструмента». Приёмы развития музыки (повтор, вариативность)</w:t>
            </w:r>
          </w:p>
          <w:p w:rsidR="006208CF" w:rsidRPr="001033D3" w:rsidRDefault="006208CF" w:rsidP="006208CF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6208CF" w:rsidRPr="001033D3" w:rsidRDefault="006208CF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оздание ритмической партитуры, исполнение с инструментами шумового оркестра, с танцевальными движениями.</w:t>
            </w:r>
          </w:p>
        </w:tc>
        <w:tc>
          <w:tcPr>
            <w:tcW w:w="3402" w:type="dxa"/>
          </w:tcPr>
          <w:p w:rsidR="006208CF" w:rsidRPr="001033D3" w:rsidRDefault="006208CF" w:rsidP="006208CF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Рус</w:t>
            </w:r>
            <w:proofErr w:type="gramStart"/>
            <w:r w:rsidRPr="001033D3">
              <w:rPr>
                <w:sz w:val="24"/>
                <w:szCs w:val="24"/>
              </w:rPr>
              <w:t>.н</w:t>
            </w:r>
            <w:proofErr w:type="gramEnd"/>
            <w:r w:rsidRPr="001033D3">
              <w:rPr>
                <w:sz w:val="24"/>
                <w:szCs w:val="24"/>
              </w:rPr>
              <w:t>.песни</w:t>
            </w:r>
            <w:proofErr w:type="spellEnd"/>
            <w:r w:rsidRPr="001033D3">
              <w:rPr>
                <w:sz w:val="24"/>
                <w:szCs w:val="24"/>
              </w:rPr>
              <w:t xml:space="preserve"> и пляски из фонохрестоматии 1 класса «Берёзка» (</w:t>
            </w:r>
            <w:proofErr w:type="spellStart"/>
            <w:r w:rsidRPr="001033D3">
              <w:rPr>
                <w:sz w:val="24"/>
                <w:szCs w:val="24"/>
              </w:rPr>
              <w:t>орк.р.н.инстр</w:t>
            </w:r>
            <w:proofErr w:type="spellEnd"/>
            <w:r w:rsidRPr="001033D3">
              <w:rPr>
                <w:sz w:val="24"/>
                <w:szCs w:val="24"/>
              </w:rPr>
              <w:t>.), «Во кузнице» (трио рожечников), «Как под яблонькой», Былинный наигрыш (гусли)</w:t>
            </w:r>
          </w:p>
          <w:p w:rsidR="006208CF" w:rsidRPr="001033D3" w:rsidRDefault="006208CF" w:rsidP="006208CF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тихотворение Г. Серебрякова «Ты откуда, русская, зародилась, музыка?»</w:t>
            </w:r>
          </w:p>
          <w:p w:rsidR="006208CF" w:rsidRPr="001033D3" w:rsidRDefault="006208CF" w:rsidP="006208CF">
            <w:pPr>
              <w:pStyle w:val="a9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Р.н.п</w:t>
            </w:r>
            <w:proofErr w:type="gramStart"/>
            <w:r w:rsidRPr="001033D3">
              <w:rPr>
                <w:sz w:val="24"/>
                <w:szCs w:val="24"/>
              </w:rPr>
              <w:t>.»</w:t>
            </w:r>
            <w:proofErr w:type="gramEnd"/>
            <w:r w:rsidRPr="001033D3">
              <w:rPr>
                <w:sz w:val="24"/>
                <w:szCs w:val="24"/>
              </w:rPr>
              <w:t xml:space="preserve">Во поле берёза стояла», </w:t>
            </w:r>
            <w:r w:rsidR="000834FE" w:rsidRPr="001033D3">
              <w:rPr>
                <w:sz w:val="24"/>
                <w:szCs w:val="24"/>
              </w:rPr>
              <w:t>«Дон-дон», «Андрей-воробей»</w:t>
            </w:r>
          </w:p>
        </w:tc>
      </w:tr>
      <w:tr w:rsidR="000834FE" w:rsidRPr="001033D3" w:rsidTr="009E4756">
        <w:trPr>
          <w:trHeight w:val="2074"/>
        </w:trPr>
        <w:tc>
          <w:tcPr>
            <w:tcW w:w="817" w:type="dxa"/>
          </w:tcPr>
          <w:p w:rsidR="000834FE" w:rsidRPr="001033D3" w:rsidRDefault="000834FE" w:rsidP="00426B30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0834FE" w:rsidRPr="001033D3" w:rsidRDefault="000834FE" w:rsidP="00864A48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Фольклор – народная мудрость</w:t>
            </w:r>
          </w:p>
        </w:tc>
        <w:tc>
          <w:tcPr>
            <w:tcW w:w="3828" w:type="dxa"/>
          </w:tcPr>
          <w:p w:rsidR="000834FE" w:rsidRPr="001033D3" w:rsidRDefault="000834FE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Разучивание </w:t>
            </w:r>
            <w:proofErr w:type="spellStart"/>
            <w:r w:rsidRPr="001033D3">
              <w:rPr>
                <w:sz w:val="24"/>
                <w:szCs w:val="24"/>
              </w:rPr>
              <w:t>рус</w:t>
            </w:r>
            <w:proofErr w:type="gramStart"/>
            <w:r w:rsidRPr="001033D3">
              <w:rPr>
                <w:sz w:val="24"/>
                <w:szCs w:val="24"/>
              </w:rPr>
              <w:t>.н</w:t>
            </w:r>
            <w:proofErr w:type="gramEnd"/>
            <w:r w:rsidRPr="001033D3">
              <w:rPr>
                <w:sz w:val="24"/>
                <w:szCs w:val="24"/>
              </w:rPr>
              <w:t>.песен</w:t>
            </w:r>
            <w:proofErr w:type="spellEnd"/>
            <w:r w:rsidRPr="001033D3">
              <w:rPr>
                <w:sz w:val="24"/>
                <w:szCs w:val="24"/>
              </w:rPr>
              <w:t xml:space="preserve"> и разыгрывание их по ролям с движениями (на основе повтора, варьирования,, контраста)</w:t>
            </w:r>
          </w:p>
          <w:p w:rsidR="000834FE" w:rsidRPr="001033D3" w:rsidRDefault="000834FE" w:rsidP="000834FE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0834FE" w:rsidRPr="001033D3" w:rsidRDefault="000834FE" w:rsidP="00864A48">
            <w:p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Инструментальноемузицирование</w:t>
            </w:r>
            <w:proofErr w:type="spellEnd"/>
            <w:r w:rsidRPr="001033D3">
              <w:rPr>
                <w:sz w:val="24"/>
                <w:szCs w:val="24"/>
              </w:rPr>
              <w:t xml:space="preserve"> с танцевальными движениями</w:t>
            </w:r>
          </w:p>
        </w:tc>
        <w:tc>
          <w:tcPr>
            <w:tcW w:w="3402" w:type="dxa"/>
          </w:tcPr>
          <w:p w:rsidR="000834FE" w:rsidRPr="001033D3" w:rsidRDefault="000834FE" w:rsidP="000834FE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есни-игры «</w:t>
            </w:r>
            <w:proofErr w:type="gramStart"/>
            <w:r w:rsidRPr="001033D3">
              <w:rPr>
                <w:sz w:val="24"/>
                <w:szCs w:val="24"/>
              </w:rPr>
              <w:t>Выходили</w:t>
            </w:r>
            <w:proofErr w:type="gramEnd"/>
            <w:r w:rsidRPr="001033D3">
              <w:rPr>
                <w:sz w:val="24"/>
                <w:szCs w:val="24"/>
              </w:rPr>
              <w:t xml:space="preserve"> красны девицы», «Княгини, бояре»</w:t>
            </w:r>
          </w:p>
          <w:p w:rsidR="000834FE" w:rsidRPr="001033D3" w:rsidRDefault="000834FE" w:rsidP="000834FE">
            <w:pPr>
              <w:pStyle w:val="a9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е6сни-плясы «Светит месяц», «Камаринская»</w:t>
            </w:r>
          </w:p>
        </w:tc>
      </w:tr>
      <w:tr w:rsidR="00716FAA" w:rsidRPr="001033D3" w:rsidTr="009E4756">
        <w:trPr>
          <w:trHeight w:val="2074"/>
        </w:trPr>
        <w:tc>
          <w:tcPr>
            <w:tcW w:w="817" w:type="dxa"/>
          </w:tcPr>
          <w:p w:rsidR="00716FAA" w:rsidRPr="001033D3" w:rsidRDefault="00716FAA" w:rsidP="001033D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716FAA" w:rsidRPr="001033D3" w:rsidRDefault="00716FAA" w:rsidP="001033D3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Музыка в народном стиле. </w:t>
            </w:r>
            <w:r w:rsidRPr="001033D3">
              <w:rPr>
                <w:i/>
                <w:sz w:val="24"/>
                <w:szCs w:val="24"/>
              </w:rPr>
              <w:t>Особенности музыкальной речи в сочинениях композиторов, её выразительный смысл.</w:t>
            </w:r>
          </w:p>
        </w:tc>
        <w:tc>
          <w:tcPr>
            <w:tcW w:w="3828" w:type="dxa"/>
          </w:tcPr>
          <w:p w:rsidR="00716FAA" w:rsidRPr="001033D3" w:rsidRDefault="00716FAA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е формы вариаций. Сравнение со звучанием народной песни-пляски.</w:t>
            </w:r>
          </w:p>
          <w:p w:rsidR="00716FAA" w:rsidRPr="001033D3" w:rsidRDefault="00716FAA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716FAA" w:rsidRPr="001033D3" w:rsidRDefault="00716FAA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Вокализация основной темы, </w:t>
            </w:r>
            <w:proofErr w:type="spellStart"/>
            <w:r w:rsidRPr="001033D3">
              <w:rPr>
                <w:sz w:val="24"/>
                <w:szCs w:val="24"/>
              </w:rPr>
              <w:t>срочинение</w:t>
            </w:r>
            <w:proofErr w:type="spellEnd"/>
            <w:r w:rsidRPr="001033D3">
              <w:rPr>
                <w:sz w:val="24"/>
                <w:szCs w:val="24"/>
              </w:rPr>
              <w:t xml:space="preserve"> слов к мелодии.</w:t>
            </w:r>
          </w:p>
          <w:p w:rsidR="00716FAA" w:rsidRPr="001033D3" w:rsidRDefault="00716FAA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 xml:space="preserve"> Выразительное чтение текста народных песен, подбор движения, изображение действий персонажей песенок. Вокальная импровизация.</w:t>
            </w:r>
          </w:p>
        </w:tc>
        <w:tc>
          <w:tcPr>
            <w:tcW w:w="3402" w:type="dxa"/>
          </w:tcPr>
          <w:p w:rsidR="00716FAA" w:rsidRPr="001033D3" w:rsidRDefault="00716FAA" w:rsidP="001033D3">
            <w:pPr>
              <w:pStyle w:val="a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С.Прокофьев «Ходит месяц над лугами» из «Детской музыки»</w:t>
            </w:r>
          </w:p>
          <w:p w:rsidR="00716FAA" w:rsidRPr="001033D3" w:rsidRDefault="00716FAA" w:rsidP="001033D3">
            <w:pPr>
              <w:pStyle w:val="a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Муз</w:t>
            </w:r>
            <w:proofErr w:type="gramStart"/>
            <w:r w:rsidRPr="001033D3">
              <w:rPr>
                <w:sz w:val="24"/>
                <w:szCs w:val="24"/>
              </w:rPr>
              <w:t>.А</w:t>
            </w:r>
            <w:proofErr w:type="gramEnd"/>
            <w:r w:rsidRPr="001033D3">
              <w:rPr>
                <w:sz w:val="24"/>
                <w:szCs w:val="24"/>
              </w:rPr>
              <w:t>.Тома</w:t>
            </w:r>
            <w:proofErr w:type="spellEnd"/>
            <w:r w:rsidRPr="001033D3">
              <w:rPr>
                <w:sz w:val="24"/>
                <w:szCs w:val="24"/>
              </w:rPr>
              <w:t xml:space="preserve"> «Вечерняя песня»</w:t>
            </w:r>
          </w:p>
          <w:p w:rsidR="00716FAA" w:rsidRPr="001033D3" w:rsidRDefault="00716FAA" w:rsidP="001033D3">
            <w:pPr>
              <w:pStyle w:val="a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Муз</w:t>
            </w:r>
            <w:proofErr w:type="gramStart"/>
            <w:r w:rsidRPr="001033D3">
              <w:rPr>
                <w:sz w:val="24"/>
                <w:szCs w:val="24"/>
              </w:rPr>
              <w:t>.А</w:t>
            </w:r>
            <w:proofErr w:type="gramEnd"/>
            <w:r w:rsidRPr="001033D3">
              <w:rPr>
                <w:sz w:val="24"/>
                <w:szCs w:val="24"/>
              </w:rPr>
              <w:t>.Абромова</w:t>
            </w:r>
            <w:proofErr w:type="spellEnd"/>
            <w:r w:rsidRPr="001033D3">
              <w:rPr>
                <w:sz w:val="24"/>
                <w:szCs w:val="24"/>
              </w:rPr>
              <w:t xml:space="preserve"> «Реченька»</w:t>
            </w:r>
          </w:p>
          <w:p w:rsidR="00716FAA" w:rsidRPr="001033D3" w:rsidRDefault="00716FAA" w:rsidP="001033D3">
            <w:pPr>
              <w:pStyle w:val="a9"/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«Камаринская» из «Детского альбома» П.Чайковского</w:t>
            </w:r>
          </w:p>
        </w:tc>
      </w:tr>
      <w:tr w:rsidR="000834FE" w:rsidRPr="001033D3" w:rsidTr="009E4756">
        <w:trPr>
          <w:trHeight w:val="2074"/>
        </w:trPr>
        <w:tc>
          <w:tcPr>
            <w:tcW w:w="817" w:type="dxa"/>
          </w:tcPr>
          <w:p w:rsidR="000834FE" w:rsidRPr="001033D3" w:rsidRDefault="000834FE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3.</w:t>
            </w:r>
            <w:r w:rsidR="00716FAA" w:rsidRPr="001033D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834FE" w:rsidRPr="001033D3" w:rsidRDefault="000834FE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</w:t>
            </w:r>
            <w:r w:rsidR="00716FAA" w:rsidRPr="001033D3">
              <w:rPr>
                <w:sz w:val="24"/>
                <w:szCs w:val="24"/>
              </w:rPr>
              <w:t>льные традиции Масленицы</w:t>
            </w:r>
          </w:p>
        </w:tc>
        <w:tc>
          <w:tcPr>
            <w:tcW w:w="3828" w:type="dxa"/>
          </w:tcPr>
          <w:p w:rsidR="000834FE" w:rsidRPr="001033D3" w:rsidRDefault="000834FE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Определение </w:t>
            </w:r>
            <w:r w:rsidR="00716FAA" w:rsidRPr="001033D3">
              <w:rPr>
                <w:sz w:val="24"/>
                <w:szCs w:val="24"/>
              </w:rPr>
              <w:t>песни-диалога</w:t>
            </w:r>
            <w:r w:rsidRPr="001033D3">
              <w:rPr>
                <w:sz w:val="24"/>
                <w:szCs w:val="24"/>
              </w:rPr>
              <w:t>.</w:t>
            </w:r>
            <w:r w:rsidR="00716FAA" w:rsidRPr="001033D3">
              <w:rPr>
                <w:sz w:val="24"/>
                <w:szCs w:val="24"/>
              </w:rPr>
              <w:t xml:space="preserve"> Напев, наигрыш</w:t>
            </w:r>
            <w:r w:rsidRPr="001033D3">
              <w:rPr>
                <w:sz w:val="24"/>
                <w:szCs w:val="24"/>
              </w:rPr>
              <w:t>.</w:t>
            </w:r>
            <w:r w:rsidR="00716FAA" w:rsidRPr="001033D3">
              <w:rPr>
                <w:sz w:val="24"/>
                <w:szCs w:val="24"/>
              </w:rPr>
              <w:t xml:space="preserve"> Разучивание масленичных песен.</w:t>
            </w:r>
          </w:p>
          <w:p w:rsidR="000834FE" w:rsidRPr="001033D3" w:rsidRDefault="000834FE" w:rsidP="000834FE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0834FE" w:rsidRPr="001033D3" w:rsidRDefault="00716FAA" w:rsidP="00864A48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Исполнение с инструментами шумового оркестра, танцевальными движениями («Калинка» запев-покачивание руками, поднятыми вверх, </w:t>
            </w:r>
            <w:proofErr w:type="gramStart"/>
            <w:r w:rsidRPr="001033D3">
              <w:rPr>
                <w:sz w:val="24"/>
                <w:szCs w:val="24"/>
              </w:rPr>
              <w:t>припев-притопы</w:t>
            </w:r>
            <w:proofErr w:type="gramEnd"/>
            <w:r w:rsidRPr="001033D3">
              <w:rPr>
                <w:sz w:val="24"/>
                <w:szCs w:val="24"/>
              </w:rPr>
              <w:t>, прихлопы).</w:t>
            </w:r>
          </w:p>
        </w:tc>
        <w:tc>
          <w:tcPr>
            <w:tcW w:w="3402" w:type="dxa"/>
          </w:tcPr>
          <w:p w:rsidR="009834FC" w:rsidRPr="001033D3" w:rsidRDefault="009834FC" w:rsidP="009834FC">
            <w:pPr>
              <w:pStyle w:val="a9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Муз</w:t>
            </w:r>
            <w:proofErr w:type="gramStart"/>
            <w:r w:rsidRPr="001033D3">
              <w:rPr>
                <w:sz w:val="24"/>
                <w:szCs w:val="24"/>
              </w:rPr>
              <w:t>.А</w:t>
            </w:r>
            <w:proofErr w:type="gramEnd"/>
            <w:r w:rsidRPr="001033D3">
              <w:rPr>
                <w:sz w:val="24"/>
                <w:szCs w:val="24"/>
              </w:rPr>
              <w:t>.Тома</w:t>
            </w:r>
            <w:proofErr w:type="spellEnd"/>
            <w:r w:rsidRPr="001033D3">
              <w:rPr>
                <w:sz w:val="24"/>
                <w:szCs w:val="24"/>
              </w:rPr>
              <w:t xml:space="preserve"> «Вечерняя песня»</w:t>
            </w:r>
          </w:p>
          <w:p w:rsidR="009834FC" w:rsidRPr="001033D3" w:rsidRDefault="009834FC" w:rsidP="009834FC">
            <w:pPr>
              <w:pStyle w:val="a9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Муз</w:t>
            </w:r>
            <w:proofErr w:type="gramStart"/>
            <w:r w:rsidRPr="001033D3">
              <w:rPr>
                <w:sz w:val="24"/>
                <w:szCs w:val="24"/>
              </w:rPr>
              <w:t>.А</w:t>
            </w:r>
            <w:proofErr w:type="gramEnd"/>
            <w:r w:rsidRPr="001033D3">
              <w:rPr>
                <w:sz w:val="24"/>
                <w:szCs w:val="24"/>
              </w:rPr>
              <w:t>.Абромова</w:t>
            </w:r>
            <w:proofErr w:type="spellEnd"/>
            <w:r w:rsidRPr="001033D3">
              <w:rPr>
                <w:sz w:val="24"/>
                <w:szCs w:val="24"/>
              </w:rPr>
              <w:t xml:space="preserve"> «Реченька»</w:t>
            </w:r>
          </w:p>
          <w:p w:rsidR="009834FC" w:rsidRPr="001033D3" w:rsidRDefault="009834FC" w:rsidP="009834FC">
            <w:pPr>
              <w:pStyle w:val="a9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Инстр</w:t>
            </w:r>
            <w:proofErr w:type="spellEnd"/>
            <w:r w:rsidRPr="001033D3">
              <w:rPr>
                <w:sz w:val="24"/>
                <w:szCs w:val="24"/>
              </w:rPr>
              <w:t xml:space="preserve">. </w:t>
            </w:r>
            <w:proofErr w:type="spellStart"/>
            <w:r w:rsidRPr="001033D3">
              <w:rPr>
                <w:sz w:val="24"/>
                <w:szCs w:val="24"/>
              </w:rPr>
              <w:t>Музицированиенар</w:t>
            </w:r>
            <w:proofErr w:type="gramStart"/>
            <w:r w:rsidRPr="001033D3">
              <w:rPr>
                <w:sz w:val="24"/>
                <w:szCs w:val="24"/>
              </w:rPr>
              <w:t>.н</w:t>
            </w:r>
            <w:proofErr w:type="gramEnd"/>
            <w:r w:rsidRPr="001033D3">
              <w:rPr>
                <w:sz w:val="24"/>
                <w:szCs w:val="24"/>
              </w:rPr>
              <w:t>аигрышей</w:t>
            </w:r>
            <w:proofErr w:type="spellEnd"/>
            <w:r w:rsidRPr="001033D3">
              <w:rPr>
                <w:sz w:val="24"/>
                <w:szCs w:val="24"/>
              </w:rPr>
              <w:t xml:space="preserve"> «светит месяц», «Калинка»</w:t>
            </w:r>
          </w:p>
          <w:p w:rsidR="009834FC" w:rsidRPr="001033D3" w:rsidRDefault="009834FC" w:rsidP="009834FC">
            <w:pPr>
              <w:pStyle w:val="a9"/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 «А мы Масленицу дожидаемся»</w:t>
            </w:r>
          </w:p>
          <w:p w:rsidR="00716FAA" w:rsidRPr="001033D3" w:rsidRDefault="00716FAA" w:rsidP="009834FC">
            <w:pPr>
              <w:pStyle w:val="a9"/>
              <w:ind w:left="175"/>
              <w:jc w:val="both"/>
              <w:rPr>
                <w:sz w:val="24"/>
                <w:szCs w:val="24"/>
              </w:rPr>
            </w:pPr>
          </w:p>
        </w:tc>
      </w:tr>
      <w:tr w:rsidR="009834FC" w:rsidRPr="001033D3" w:rsidTr="009E4756">
        <w:trPr>
          <w:trHeight w:val="2074"/>
        </w:trPr>
        <w:tc>
          <w:tcPr>
            <w:tcW w:w="817" w:type="dxa"/>
          </w:tcPr>
          <w:p w:rsidR="009834FC" w:rsidRPr="001033D3" w:rsidRDefault="009834FC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2693" w:type="dxa"/>
          </w:tcPr>
          <w:p w:rsidR="009834FC" w:rsidRPr="001033D3" w:rsidRDefault="009834FC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льные традиции встречи весны</w:t>
            </w:r>
          </w:p>
        </w:tc>
        <w:tc>
          <w:tcPr>
            <w:tcW w:w="3828" w:type="dxa"/>
          </w:tcPr>
          <w:p w:rsidR="009834FC" w:rsidRPr="001033D3" w:rsidRDefault="009834FC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Урок-праздник: песни-</w:t>
            </w:r>
            <w:proofErr w:type="spellStart"/>
            <w:r w:rsidRPr="001033D3">
              <w:rPr>
                <w:sz w:val="24"/>
                <w:szCs w:val="24"/>
              </w:rPr>
              <w:t>заклички</w:t>
            </w:r>
            <w:proofErr w:type="spellEnd"/>
            <w:r w:rsidRPr="001033D3">
              <w:rPr>
                <w:sz w:val="24"/>
                <w:szCs w:val="24"/>
              </w:rPr>
              <w:t>, игры, чтение стихов о весне, прослушивание аудиозаписей с пением птиц, звучанием свистулек, исп. нар</w:t>
            </w:r>
            <w:proofErr w:type="gramStart"/>
            <w:r w:rsidRPr="001033D3">
              <w:rPr>
                <w:sz w:val="24"/>
                <w:szCs w:val="24"/>
              </w:rPr>
              <w:t>.н</w:t>
            </w:r>
            <w:proofErr w:type="gramEnd"/>
            <w:r w:rsidRPr="001033D3">
              <w:rPr>
                <w:sz w:val="24"/>
                <w:szCs w:val="24"/>
              </w:rPr>
              <w:t>аигрышей на нар. муз инструментах.</w:t>
            </w:r>
          </w:p>
        </w:tc>
        <w:tc>
          <w:tcPr>
            <w:tcW w:w="3402" w:type="dxa"/>
          </w:tcPr>
          <w:p w:rsidR="009834FC" w:rsidRPr="001033D3" w:rsidRDefault="009834FC" w:rsidP="009834FC">
            <w:pPr>
              <w:pStyle w:val="a9"/>
              <w:ind w:left="33" w:firstLine="142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1.Игры «Горелки», «Золотые ворота», «Блины»</w:t>
            </w:r>
          </w:p>
          <w:p w:rsidR="009834FC" w:rsidRPr="001033D3" w:rsidRDefault="009834FC" w:rsidP="009834FC">
            <w:pPr>
              <w:pStyle w:val="a9"/>
              <w:ind w:left="33" w:firstLine="142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2. </w:t>
            </w:r>
            <w:proofErr w:type="spellStart"/>
            <w:r w:rsidRPr="001033D3">
              <w:rPr>
                <w:sz w:val="24"/>
                <w:szCs w:val="24"/>
              </w:rPr>
              <w:t>Нар</w:t>
            </w:r>
            <w:proofErr w:type="gramStart"/>
            <w:r w:rsidRPr="001033D3">
              <w:rPr>
                <w:sz w:val="24"/>
                <w:szCs w:val="24"/>
              </w:rPr>
              <w:t>.о</w:t>
            </w:r>
            <w:proofErr w:type="gramEnd"/>
            <w:r w:rsidRPr="001033D3">
              <w:rPr>
                <w:sz w:val="24"/>
                <w:szCs w:val="24"/>
              </w:rPr>
              <w:t>бряды</w:t>
            </w:r>
            <w:proofErr w:type="spellEnd"/>
            <w:r w:rsidRPr="001033D3">
              <w:rPr>
                <w:sz w:val="24"/>
                <w:szCs w:val="24"/>
              </w:rPr>
              <w:t>, связанные с встречей Весны (хороводы, игры, песни-</w:t>
            </w:r>
            <w:proofErr w:type="spellStart"/>
            <w:r w:rsidRPr="001033D3">
              <w:rPr>
                <w:sz w:val="24"/>
                <w:szCs w:val="24"/>
              </w:rPr>
              <w:t>заклички</w:t>
            </w:r>
            <w:proofErr w:type="spellEnd"/>
            <w:r w:rsidRPr="001033D3">
              <w:rPr>
                <w:sz w:val="24"/>
                <w:szCs w:val="24"/>
              </w:rPr>
              <w:t>)</w:t>
            </w:r>
          </w:p>
        </w:tc>
      </w:tr>
      <w:tr w:rsidR="009834FC" w:rsidRPr="001033D3" w:rsidTr="009E4756">
        <w:trPr>
          <w:trHeight w:val="2074"/>
        </w:trPr>
        <w:tc>
          <w:tcPr>
            <w:tcW w:w="817" w:type="dxa"/>
          </w:tcPr>
          <w:p w:rsidR="009834FC" w:rsidRPr="001033D3" w:rsidRDefault="009834FC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2693" w:type="dxa"/>
          </w:tcPr>
          <w:p w:rsidR="009834FC" w:rsidRPr="001033D3" w:rsidRDefault="009834FC" w:rsidP="00716FAA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В музыкальном театре.</w:t>
            </w:r>
          </w:p>
          <w:p w:rsidR="009834FC" w:rsidRPr="001033D3" w:rsidRDefault="009834FC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Детский музыкальный театр.</w:t>
            </w:r>
          </w:p>
        </w:tc>
        <w:tc>
          <w:tcPr>
            <w:tcW w:w="3828" w:type="dxa"/>
          </w:tcPr>
          <w:p w:rsidR="009834FC" w:rsidRPr="001033D3" w:rsidRDefault="009834FC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я: опера, хор, солисты. Разучивание песен</w:t>
            </w:r>
            <w:r w:rsidR="003454F6" w:rsidRPr="001033D3">
              <w:rPr>
                <w:sz w:val="24"/>
                <w:szCs w:val="24"/>
              </w:rPr>
              <w:t xml:space="preserve">: заключительный хор «Семеро козлят», знакомство с темами-характеристиками персонажей оперы – козлят: </w:t>
            </w:r>
            <w:proofErr w:type="spellStart"/>
            <w:r w:rsidR="003454F6" w:rsidRPr="001033D3">
              <w:rPr>
                <w:sz w:val="24"/>
                <w:szCs w:val="24"/>
              </w:rPr>
              <w:t>Всезнавйки</w:t>
            </w:r>
            <w:proofErr w:type="spellEnd"/>
            <w:r w:rsidR="003454F6" w:rsidRPr="001033D3">
              <w:rPr>
                <w:sz w:val="24"/>
                <w:szCs w:val="24"/>
              </w:rPr>
              <w:t xml:space="preserve">, </w:t>
            </w:r>
            <w:proofErr w:type="spellStart"/>
            <w:r w:rsidR="003454F6" w:rsidRPr="001033D3">
              <w:rPr>
                <w:sz w:val="24"/>
                <w:szCs w:val="24"/>
              </w:rPr>
              <w:t>Бодайки</w:t>
            </w:r>
            <w:proofErr w:type="spellEnd"/>
            <w:r w:rsidR="003454F6" w:rsidRPr="001033D3">
              <w:rPr>
                <w:sz w:val="24"/>
                <w:szCs w:val="24"/>
              </w:rPr>
              <w:t xml:space="preserve">, </w:t>
            </w:r>
            <w:proofErr w:type="spellStart"/>
            <w:r w:rsidR="003454F6" w:rsidRPr="001033D3">
              <w:rPr>
                <w:sz w:val="24"/>
                <w:szCs w:val="24"/>
              </w:rPr>
              <w:t>Топтушки</w:t>
            </w:r>
            <w:proofErr w:type="spellEnd"/>
            <w:r w:rsidR="003454F6" w:rsidRPr="001033D3">
              <w:rPr>
                <w:sz w:val="24"/>
                <w:szCs w:val="24"/>
              </w:rPr>
              <w:t>, Болтушки…, Мамы-козы, а также хор «Целый день»</w:t>
            </w:r>
          </w:p>
        </w:tc>
        <w:tc>
          <w:tcPr>
            <w:tcW w:w="3402" w:type="dxa"/>
          </w:tcPr>
          <w:p w:rsidR="009834FC" w:rsidRPr="001033D3" w:rsidRDefault="003454F6" w:rsidP="003454F6">
            <w:pPr>
              <w:pStyle w:val="a9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Г.Гладков «Песня-спор»</w:t>
            </w:r>
          </w:p>
          <w:p w:rsidR="003454F6" w:rsidRPr="001033D3" w:rsidRDefault="003454F6" w:rsidP="003454F6">
            <w:pPr>
              <w:pStyle w:val="a9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Фрагменты оперы «Волк и семеро козлят» М.Коваля»</w:t>
            </w:r>
          </w:p>
          <w:p w:rsidR="003454F6" w:rsidRPr="001033D3" w:rsidRDefault="003454F6" w:rsidP="003454F6">
            <w:pPr>
              <w:pStyle w:val="a9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Играем в музыкальный театр</w:t>
            </w:r>
          </w:p>
        </w:tc>
      </w:tr>
      <w:tr w:rsidR="003454F6" w:rsidRPr="001033D3" w:rsidTr="009E4756">
        <w:trPr>
          <w:trHeight w:val="2074"/>
        </w:trPr>
        <w:tc>
          <w:tcPr>
            <w:tcW w:w="817" w:type="dxa"/>
          </w:tcPr>
          <w:p w:rsidR="003454F6" w:rsidRPr="001033D3" w:rsidRDefault="003454F6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2693" w:type="dxa"/>
          </w:tcPr>
          <w:p w:rsidR="003454F6" w:rsidRPr="001033D3" w:rsidRDefault="003454F6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Балет на сказочный сюжет</w:t>
            </w:r>
          </w:p>
        </w:tc>
        <w:tc>
          <w:tcPr>
            <w:tcW w:w="3828" w:type="dxa"/>
          </w:tcPr>
          <w:p w:rsidR="003454F6" w:rsidRPr="001033D3" w:rsidRDefault="003454F6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е: балет, балерина, танцор. Выявление основной идеи: контраст образов добра и зла. Инсценировка сцен из оперы «Волк и семеро козлят» М.Коваля</w:t>
            </w:r>
          </w:p>
        </w:tc>
        <w:tc>
          <w:tcPr>
            <w:tcW w:w="3402" w:type="dxa"/>
          </w:tcPr>
          <w:p w:rsidR="003454F6" w:rsidRPr="001033D3" w:rsidRDefault="003454F6" w:rsidP="003454F6">
            <w:pPr>
              <w:pStyle w:val="a9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Г.Гладков «Песня-спор»</w:t>
            </w:r>
          </w:p>
          <w:p w:rsidR="003454F6" w:rsidRPr="001033D3" w:rsidRDefault="003454F6" w:rsidP="003454F6">
            <w:pPr>
              <w:pStyle w:val="a9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Фрагменты оперы «Волк и семеро козлят» М.Коваля»</w:t>
            </w:r>
          </w:p>
          <w:p w:rsidR="003454F6" w:rsidRPr="001033D3" w:rsidRDefault="003454F6" w:rsidP="003454F6">
            <w:pPr>
              <w:pStyle w:val="a9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Фрагмент </w:t>
            </w:r>
            <w:proofErr w:type="gramStart"/>
            <w:r w:rsidRPr="001033D3">
              <w:rPr>
                <w:sz w:val="24"/>
                <w:szCs w:val="24"/>
              </w:rPr>
              <w:t>из</w:t>
            </w:r>
            <w:proofErr w:type="gramEnd"/>
            <w:r w:rsidRPr="001033D3">
              <w:rPr>
                <w:sz w:val="24"/>
                <w:szCs w:val="24"/>
              </w:rPr>
              <w:t xml:space="preserve"> бал. «Золушка» С.Прокофьева</w:t>
            </w:r>
          </w:p>
        </w:tc>
      </w:tr>
      <w:tr w:rsidR="003454F6" w:rsidRPr="001033D3" w:rsidTr="009E4756">
        <w:trPr>
          <w:trHeight w:val="2074"/>
        </w:trPr>
        <w:tc>
          <w:tcPr>
            <w:tcW w:w="817" w:type="dxa"/>
          </w:tcPr>
          <w:p w:rsidR="003454F6" w:rsidRPr="001033D3" w:rsidRDefault="003454F6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8</w:t>
            </w:r>
          </w:p>
        </w:tc>
        <w:tc>
          <w:tcPr>
            <w:tcW w:w="2693" w:type="dxa"/>
          </w:tcPr>
          <w:p w:rsidR="003454F6" w:rsidRPr="001033D3" w:rsidRDefault="003454F6" w:rsidP="00716FAA">
            <w:pPr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Песен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танцевальность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маршевость</w:t>
            </w:r>
            <w:proofErr w:type="spellEnd"/>
            <w:r w:rsidR="00E13BBC" w:rsidRPr="001033D3">
              <w:rPr>
                <w:sz w:val="24"/>
                <w:szCs w:val="24"/>
              </w:rPr>
              <w:t xml:space="preserve"> в музыке опер и балетов</w:t>
            </w:r>
          </w:p>
        </w:tc>
        <w:tc>
          <w:tcPr>
            <w:tcW w:w="3828" w:type="dxa"/>
          </w:tcPr>
          <w:p w:rsidR="003454F6" w:rsidRPr="001033D3" w:rsidRDefault="00E13BBC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Определение: симфонический оркестр, дирижёр. Выявление характерных особенностей маршевой музыки – изображение маршевой дроби во вступлении к «Маршу» </w:t>
            </w:r>
            <w:proofErr w:type="spellStart"/>
            <w:r w:rsidRPr="001033D3">
              <w:rPr>
                <w:sz w:val="24"/>
                <w:szCs w:val="24"/>
              </w:rPr>
              <w:t>С.Прокофьева</w:t>
            </w:r>
            <w:proofErr w:type="spellEnd"/>
            <w:r w:rsidRPr="001033D3">
              <w:rPr>
                <w:sz w:val="24"/>
                <w:szCs w:val="24"/>
              </w:rPr>
              <w:t xml:space="preserve">, </w:t>
            </w:r>
            <w:proofErr w:type="spellStart"/>
            <w:r w:rsidRPr="001033D3">
              <w:rPr>
                <w:sz w:val="24"/>
                <w:szCs w:val="24"/>
              </w:rPr>
              <w:t>тану</w:t>
            </w:r>
            <w:proofErr w:type="gramStart"/>
            <w:r w:rsidRPr="001033D3">
              <w:rPr>
                <w:sz w:val="24"/>
                <w:szCs w:val="24"/>
              </w:rPr>
              <w:t>.х</w:t>
            </w:r>
            <w:proofErr w:type="gramEnd"/>
            <w:r w:rsidRPr="001033D3">
              <w:rPr>
                <w:sz w:val="24"/>
                <w:szCs w:val="24"/>
              </w:rPr>
              <w:t>арактер</w:t>
            </w:r>
            <w:proofErr w:type="spellEnd"/>
            <w:r w:rsidRPr="001033D3">
              <w:rPr>
                <w:sz w:val="24"/>
                <w:szCs w:val="24"/>
              </w:rPr>
              <w:t xml:space="preserve"> «Марша» </w:t>
            </w:r>
            <w:proofErr w:type="spellStart"/>
            <w:r w:rsidRPr="001033D3">
              <w:rPr>
                <w:sz w:val="24"/>
                <w:szCs w:val="24"/>
              </w:rPr>
              <w:t>П.Чайковского</w:t>
            </w:r>
            <w:proofErr w:type="spellEnd"/>
            <w:r w:rsidRPr="001033D3">
              <w:rPr>
                <w:sz w:val="24"/>
                <w:szCs w:val="24"/>
              </w:rPr>
              <w:t>, сказочность «</w:t>
            </w:r>
            <w:proofErr w:type="spellStart"/>
            <w:r w:rsidRPr="001033D3">
              <w:rPr>
                <w:sz w:val="24"/>
                <w:szCs w:val="24"/>
              </w:rPr>
              <w:t>Марща</w:t>
            </w:r>
            <w:proofErr w:type="spellEnd"/>
            <w:r w:rsidRPr="001033D3">
              <w:rPr>
                <w:sz w:val="24"/>
                <w:szCs w:val="24"/>
              </w:rPr>
              <w:t xml:space="preserve"> Черномора» Глинки.</w:t>
            </w:r>
          </w:p>
          <w:p w:rsidR="00E13BBC" w:rsidRPr="001033D3" w:rsidRDefault="00E13BBC" w:rsidP="00E13BBC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lastRenderedPageBreak/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E13BBC" w:rsidRPr="001033D3" w:rsidRDefault="00E13BBC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ластический этюд «Вальс снежных хлопьев». Игра «Играем в дирижёра»</w:t>
            </w:r>
          </w:p>
        </w:tc>
        <w:tc>
          <w:tcPr>
            <w:tcW w:w="3402" w:type="dxa"/>
          </w:tcPr>
          <w:p w:rsidR="00E13BBC" w:rsidRPr="001033D3" w:rsidRDefault="00E13BBC" w:rsidP="00E13BBC">
            <w:pPr>
              <w:pStyle w:val="a9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lastRenderedPageBreak/>
              <w:t>Г.Гладков «Песня-спор»</w:t>
            </w:r>
          </w:p>
          <w:p w:rsidR="00E13BBC" w:rsidRPr="001033D3" w:rsidRDefault="00E13BBC" w:rsidP="00E13BBC">
            <w:pPr>
              <w:pStyle w:val="a9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.Чайковский «Вальс снежных хлопьев» из балета «Щелкунчик»</w:t>
            </w:r>
          </w:p>
          <w:p w:rsidR="00E13BBC" w:rsidRPr="001033D3" w:rsidRDefault="00E13BBC" w:rsidP="00E13BBC">
            <w:pPr>
              <w:pStyle w:val="a9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Марши </w:t>
            </w:r>
            <w:proofErr w:type="spellStart"/>
            <w:r w:rsidRPr="001033D3">
              <w:rPr>
                <w:sz w:val="24"/>
                <w:szCs w:val="24"/>
              </w:rPr>
              <w:t>С.Пркофьева</w:t>
            </w:r>
            <w:proofErr w:type="spellEnd"/>
            <w:r w:rsidRPr="001033D3">
              <w:rPr>
                <w:sz w:val="24"/>
                <w:szCs w:val="24"/>
              </w:rPr>
              <w:t xml:space="preserve"> «Любовь к трём апельсинам» П.Чаковского, Глинки из оперы «Руслан и Людмила»</w:t>
            </w:r>
          </w:p>
          <w:p w:rsidR="003454F6" w:rsidRPr="001033D3" w:rsidRDefault="003454F6" w:rsidP="00E13BBC">
            <w:pPr>
              <w:pStyle w:val="a9"/>
              <w:ind w:left="175" w:firstLine="360"/>
              <w:jc w:val="both"/>
              <w:rPr>
                <w:sz w:val="24"/>
                <w:szCs w:val="24"/>
              </w:rPr>
            </w:pPr>
          </w:p>
        </w:tc>
      </w:tr>
      <w:tr w:rsidR="00E13BBC" w:rsidRPr="001033D3" w:rsidTr="009E4756">
        <w:trPr>
          <w:trHeight w:val="2074"/>
        </w:trPr>
        <w:tc>
          <w:tcPr>
            <w:tcW w:w="817" w:type="dxa"/>
          </w:tcPr>
          <w:p w:rsidR="00E13BBC" w:rsidRPr="001033D3" w:rsidRDefault="00E13BBC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lastRenderedPageBreak/>
              <w:t>3.9</w:t>
            </w:r>
          </w:p>
        </w:tc>
        <w:tc>
          <w:tcPr>
            <w:tcW w:w="2693" w:type="dxa"/>
          </w:tcPr>
          <w:p w:rsidR="00E13BBC" w:rsidRPr="001033D3" w:rsidRDefault="00E13BBC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ера «Руслан и Людмила»</w:t>
            </w:r>
          </w:p>
        </w:tc>
        <w:tc>
          <w:tcPr>
            <w:tcW w:w="3828" w:type="dxa"/>
          </w:tcPr>
          <w:p w:rsidR="00E13BBC" w:rsidRPr="001033D3" w:rsidRDefault="00E13BBC" w:rsidP="009834FC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Определение: увертюра, финал.</w:t>
            </w:r>
            <w:r w:rsidR="00211A7D" w:rsidRPr="001033D3">
              <w:rPr>
                <w:sz w:val="24"/>
                <w:szCs w:val="24"/>
              </w:rPr>
              <w:t xml:space="preserve"> Близость тем М.Глинки народным песням-былинам. Охарактеризовать музыку, определить основную идею оперы, </w:t>
            </w:r>
            <w:proofErr w:type="spellStart"/>
            <w:r w:rsidR="00211A7D" w:rsidRPr="001033D3">
              <w:rPr>
                <w:sz w:val="24"/>
                <w:szCs w:val="24"/>
              </w:rPr>
              <w:t>првести</w:t>
            </w:r>
            <w:proofErr w:type="spellEnd"/>
            <w:r w:rsidR="00211A7D" w:rsidRPr="001033D3">
              <w:rPr>
                <w:sz w:val="24"/>
                <w:szCs w:val="24"/>
              </w:rPr>
              <w:t xml:space="preserve"> параллели с сюжетом. Приёмы развития музыки в опере.</w:t>
            </w:r>
          </w:p>
        </w:tc>
        <w:tc>
          <w:tcPr>
            <w:tcW w:w="3402" w:type="dxa"/>
          </w:tcPr>
          <w:p w:rsidR="00E13BBC" w:rsidRPr="001033D3" w:rsidRDefault="00211A7D" w:rsidP="00211A7D">
            <w:pPr>
              <w:pStyle w:val="a9"/>
              <w:numPr>
                <w:ilvl w:val="0"/>
                <w:numId w:val="41"/>
              </w:numPr>
              <w:ind w:left="317" w:firstLine="0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 xml:space="preserve">М.Глинка «Песня Баяна» из оперы «Руслан и </w:t>
            </w:r>
            <w:proofErr w:type="spellStart"/>
            <w:r w:rsidRPr="001033D3">
              <w:rPr>
                <w:sz w:val="24"/>
                <w:szCs w:val="24"/>
              </w:rPr>
              <w:t>Люмила</w:t>
            </w:r>
            <w:proofErr w:type="spellEnd"/>
            <w:r w:rsidRPr="001033D3">
              <w:rPr>
                <w:sz w:val="24"/>
                <w:szCs w:val="24"/>
              </w:rPr>
              <w:t>»</w:t>
            </w:r>
          </w:p>
          <w:p w:rsidR="00211A7D" w:rsidRPr="001033D3" w:rsidRDefault="00211A7D" w:rsidP="00211A7D">
            <w:pPr>
              <w:pStyle w:val="a9"/>
              <w:numPr>
                <w:ilvl w:val="0"/>
                <w:numId w:val="41"/>
              </w:numPr>
              <w:ind w:left="317" w:firstLine="0"/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Картина В.Васнецова «Гусляры»</w:t>
            </w:r>
          </w:p>
          <w:p w:rsidR="00211A7D" w:rsidRPr="001033D3" w:rsidRDefault="00211A7D" w:rsidP="00211A7D">
            <w:pPr>
              <w:pStyle w:val="a9"/>
              <w:numPr>
                <w:ilvl w:val="0"/>
                <w:numId w:val="41"/>
              </w:numPr>
              <w:ind w:left="317" w:firstLine="0"/>
              <w:jc w:val="both"/>
              <w:rPr>
                <w:sz w:val="24"/>
                <w:szCs w:val="24"/>
              </w:rPr>
            </w:pPr>
            <w:proofErr w:type="spellStart"/>
            <w:r w:rsidRPr="001033D3">
              <w:rPr>
                <w:sz w:val="24"/>
                <w:szCs w:val="24"/>
              </w:rPr>
              <w:t>М.ГлинкаСвадекбный</w:t>
            </w:r>
            <w:proofErr w:type="spellEnd"/>
            <w:r w:rsidRPr="001033D3">
              <w:rPr>
                <w:sz w:val="24"/>
                <w:szCs w:val="24"/>
              </w:rPr>
              <w:t xml:space="preserve"> хор «Лель таинственный» сцена похищения Людмилы волшебником Черномором, увертюра к опере «Руслан и Людмила», сцены из финала оперы «О. слава великим богам!»</w:t>
            </w:r>
          </w:p>
        </w:tc>
      </w:tr>
      <w:tr w:rsidR="00C841AD" w:rsidRPr="001033D3" w:rsidTr="009E4756">
        <w:trPr>
          <w:trHeight w:val="2074"/>
        </w:trPr>
        <w:tc>
          <w:tcPr>
            <w:tcW w:w="817" w:type="dxa"/>
          </w:tcPr>
          <w:p w:rsidR="00C841AD" w:rsidRPr="001033D3" w:rsidRDefault="00C841AD" w:rsidP="001033D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3.10</w:t>
            </w:r>
          </w:p>
        </w:tc>
        <w:tc>
          <w:tcPr>
            <w:tcW w:w="2693" w:type="dxa"/>
          </w:tcPr>
          <w:p w:rsidR="00C841AD" w:rsidRPr="001033D3" w:rsidRDefault="00C841AD" w:rsidP="001033D3">
            <w:pPr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В концертном зале.</w:t>
            </w:r>
          </w:p>
          <w:p w:rsidR="00C841AD" w:rsidRPr="001033D3" w:rsidRDefault="00C841AD" w:rsidP="001033D3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Жанр симфонической сказки</w:t>
            </w:r>
          </w:p>
        </w:tc>
        <w:tc>
          <w:tcPr>
            <w:tcW w:w="3828" w:type="dxa"/>
          </w:tcPr>
          <w:p w:rsidR="00C841AD" w:rsidRPr="001033D3" w:rsidRDefault="00C841AD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Тембровые характеристики муз. Инструментов. Знакомство с темой каждого из персонажей, выявление жанровых признаков и особенностей муз</w:t>
            </w:r>
            <w:proofErr w:type="gramStart"/>
            <w:r w:rsidRPr="001033D3">
              <w:rPr>
                <w:sz w:val="24"/>
                <w:szCs w:val="24"/>
              </w:rPr>
              <w:t>.я</w:t>
            </w:r>
            <w:proofErr w:type="gramEnd"/>
            <w:r w:rsidRPr="001033D3">
              <w:rPr>
                <w:sz w:val="24"/>
                <w:szCs w:val="24"/>
              </w:rPr>
              <w:t>зыка, положенных в основу муз. характеристик. Определение тембра. Приёмы развития в симфонической музыке.</w:t>
            </w:r>
          </w:p>
          <w:p w:rsidR="00C841AD" w:rsidRPr="001033D3" w:rsidRDefault="00C841AD" w:rsidP="001033D3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  <w:r w:rsidR="00771DAA" w:rsidRPr="001033D3">
              <w:rPr>
                <w:sz w:val="24"/>
                <w:szCs w:val="24"/>
              </w:rPr>
              <w:t xml:space="preserve"> Вокализация основных тем.</w:t>
            </w:r>
          </w:p>
        </w:tc>
        <w:tc>
          <w:tcPr>
            <w:tcW w:w="3402" w:type="dxa"/>
          </w:tcPr>
          <w:p w:rsidR="00C841AD" w:rsidRPr="001033D3" w:rsidRDefault="00771DAA" w:rsidP="001033D3">
            <w:pPr>
              <w:pStyle w:val="a9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С.Прокофьев Симфоническая сказка «Петя и Волк»</w:t>
            </w:r>
          </w:p>
          <w:p w:rsidR="00771DAA" w:rsidRPr="001033D3" w:rsidRDefault="00771DAA" w:rsidP="001033D3">
            <w:pPr>
              <w:pStyle w:val="a9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Темы: Птички, Пети, Кошки, Дедушки, охотников и Волка.</w:t>
            </w:r>
          </w:p>
        </w:tc>
      </w:tr>
      <w:tr w:rsidR="00771DAA" w:rsidRPr="001033D3" w:rsidTr="009E4756">
        <w:trPr>
          <w:trHeight w:val="2074"/>
        </w:trPr>
        <w:tc>
          <w:tcPr>
            <w:tcW w:w="817" w:type="dxa"/>
          </w:tcPr>
          <w:p w:rsidR="00771DAA" w:rsidRPr="001033D3" w:rsidRDefault="00771DAA" w:rsidP="00716FAA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771DAA" w:rsidRPr="001033D3" w:rsidRDefault="00771DAA" w:rsidP="00716FAA">
            <w:pPr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Жанр симфонической сказки</w:t>
            </w:r>
          </w:p>
        </w:tc>
        <w:tc>
          <w:tcPr>
            <w:tcW w:w="3828" w:type="dxa"/>
          </w:tcPr>
          <w:p w:rsidR="00771DAA" w:rsidRPr="001033D3" w:rsidRDefault="00771DAA" w:rsidP="00771DA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Музыкальная прогулка по выставке художника Гартмана. Прослушивание пьес, определение характера, подбор названия. Сравнение по принципу «сходства и различия»</w:t>
            </w:r>
          </w:p>
          <w:p w:rsidR="00771DAA" w:rsidRPr="001033D3" w:rsidRDefault="00771DAA" w:rsidP="00771DAA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771DAA" w:rsidRPr="001033D3" w:rsidRDefault="00771DAA" w:rsidP="00771DAA">
            <w:p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ластическое интонирование.</w:t>
            </w:r>
          </w:p>
          <w:p w:rsidR="00771DAA" w:rsidRPr="001033D3" w:rsidRDefault="00771DAA" w:rsidP="00771D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71DAA" w:rsidRPr="001033D3" w:rsidRDefault="00771DAA" w:rsidP="001033D3">
            <w:pPr>
              <w:pStyle w:val="a9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Пьесы из фортепианной сюиты «Картинки с выставки» М.Мусоргского: «Избушка на курьих ножках», «Богатырские ворота», «Балет невылупившихся птенцов»</w:t>
            </w:r>
          </w:p>
          <w:p w:rsidR="00771DAA" w:rsidRPr="001033D3" w:rsidRDefault="00771DAA" w:rsidP="001033D3">
            <w:pPr>
              <w:pStyle w:val="a9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033D3">
              <w:rPr>
                <w:sz w:val="24"/>
                <w:szCs w:val="24"/>
              </w:rPr>
              <w:t>Г.Гладков «Песня о картинах"</w:t>
            </w:r>
          </w:p>
        </w:tc>
      </w:tr>
      <w:tr w:rsidR="001033D3" w:rsidRPr="001033D3" w:rsidTr="009E4756">
        <w:trPr>
          <w:trHeight w:val="2074"/>
        </w:trPr>
        <w:tc>
          <w:tcPr>
            <w:tcW w:w="817" w:type="dxa"/>
          </w:tcPr>
          <w:p w:rsidR="001033D3" w:rsidRPr="001033D3" w:rsidRDefault="001033D3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693" w:type="dxa"/>
          </w:tcPr>
          <w:p w:rsidR="001033D3" w:rsidRPr="001033D3" w:rsidRDefault="001033D3" w:rsidP="00716FAA">
            <w:r>
              <w:t xml:space="preserve">Мир музыки Моцарта. </w:t>
            </w:r>
            <w:r w:rsidRPr="001033D3">
              <w:rPr>
                <w:i/>
              </w:rPr>
              <w:t>Музыкальные театры.</w:t>
            </w:r>
          </w:p>
        </w:tc>
        <w:tc>
          <w:tcPr>
            <w:tcW w:w="3828" w:type="dxa"/>
          </w:tcPr>
          <w:p w:rsidR="001033D3" w:rsidRPr="001033D3" w:rsidRDefault="001033D3" w:rsidP="00771DAA">
            <w:pPr>
              <w:jc w:val="both"/>
            </w:pPr>
            <w:r>
              <w:t>Жанр симфонии. Форма рондо. Симфоническая партитура. Выразительное чтение и рассказ о детстве Моцарта. Приёмы развития симфонической музыки.</w:t>
            </w:r>
          </w:p>
        </w:tc>
        <w:tc>
          <w:tcPr>
            <w:tcW w:w="3402" w:type="dxa"/>
          </w:tcPr>
          <w:p w:rsidR="001033D3" w:rsidRDefault="001033D3" w:rsidP="001033D3">
            <w:pPr>
              <w:pStyle w:val="a9"/>
              <w:numPr>
                <w:ilvl w:val="0"/>
                <w:numId w:val="43"/>
              </w:numPr>
              <w:jc w:val="both"/>
            </w:pPr>
            <w:r>
              <w:t>В.Боков «Звучит нестареющий Моцарт</w:t>
            </w:r>
          </w:p>
          <w:p w:rsidR="001033D3" w:rsidRDefault="001033D3" w:rsidP="001033D3">
            <w:pPr>
              <w:pStyle w:val="a9"/>
              <w:numPr>
                <w:ilvl w:val="0"/>
                <w:numId w:val="43"/>
              </w:numPr>
              <w:jc w:val="both"/>
            </w:pPr>
            <w:r>
              <w:t>В.Моцарт Симфония №40</w:t>
            </w:r>
          </w:p>
          <w:p w:rsidR="001033D3" w:rsidRDefault="001033D3" w:rsidP="001033D3">
            <w:pPr>
              <w:pStyle w:val="a9"/>
              <w:numPr>
                <w:ilvl w:val="0"/>
                <w:numId w:val="43"/>
              </w:numPr>
              <w:jc w:val="both"/>
            </w:pPr>
            <w:r>
              <w:t>В.Моцарт «Колыбельная»</w:t>
            </w:r>
          </w:p>
          <w:p w:rsidR="001033D3" w:rsidRDefault="001033D3" w:rsidP="001033D3">
            <w:pPr>
              <w:pStyle w:val="a9"/>
              <w:numPr>
                <w:ilvl w:val="0"/>
                <w:numId w:val="43"/>
              </w:numPr>
              <w:jc w:val="both"/>
            </w:pPr>
            <w:r>
              <w:t>Фрагменты из увертюр к операм «Руслан и Людмила» М.Глинки и «Свадьба Фигаро» В.Моцарта</w:t>
            </w:r>
          </w:p>
          <w:p w:rsidR="001033D3" w:rsidRPr="001033D3" w:rsidRDefault="001033D3" w:rsidP="001033D3">
            <w:pPr>
              <w:pStyle w:val="a9"/>
              <w:numPr>
                <w:ilvl w:val="0"/>
                <w:numId w:val="43"/>
              </w:numPr>
              <w:jc w:val="both"/>
            </w:pPr>
            <w:r w:rsidRPr="001033D3">
              <w:rPr>
                <w:sz w:val="24"/>
                <w:szCs w:val="24"/>
              </w:rPr>
              <w:t>Г.Гладков «Песня о картинах</w:t>
            </w:r>
            <w:r>
              <w:rPr>
                <w:sz w:val="24"/>
                <w:szCs w:val="24"/>
              </w:rPr>
              <w:t>»</w:t>
            </w:r>
          </w:p>
        </w:tc>
      </w:tr>
      <w:tr w:rsidR="001033D3" w:rsidRPr="001033D3" w:rsidTr="009E4756">
        <w:trPr>
          <w:trHeight w:val="2074"/>
        </w:trPr>
        <w:tc>
          <w:tcPr>
            <w:tcW w:w="817" w:type="dxa"/>
          </w:tcPr>
          <w:p w:rsidR="001033D3" w:rsidRDefault="001033D3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4.3</w:t>
            </w:r>
          </w:p>
        </w:tc>
        <w:tc>
          <w:tcPr>
            <w:tcW w:w="2693" w:type="dxa"/>
          </w:tcPr>
          <w:p w:rsidR="001033D3" w:rsidRDefault="001033D3" w:rsidP="001033D3">
            <w:pPr>
              <w:rPr>
                <w:b/>
              </w:rPr>
            </w:pPr>
            <w:r w:rsidRPr="001033D3">
              <w:rPr>
                <w:b/>
              </w:rPr>
              <w:t>Чтоб музыкантом быть, так надобно уменье.</w:t>
            </w:r>
          </w:p>
          <w:p w:rsidR="001033D3" w:rsidRPr="001033D3" w:rsidRDefault="001033D3" w:rsidP="001033D3">
            <w:r>
              <w:t>Интонация.</w:t>
            </w:r>
          </w:p>
        </w:tc>
        <w:tc>
          <w:tcPr>
            <w:tcW w:w="3828" w:type="dxa"/>
          </w:tcPr>
          <w:p w:rsidR="001033D3" w:rsidRDefault="001033D3" w:rsidP="00771DAA">
            <w:pPr>
              <w:jc w:val="both"/>
            </w:pPr>
            <w:r>
              <w:t>Приёмы развития музыки. Средства музыкальной выразительности: мелодия, ритм, лад, темп, динамика, регистр, тембр. Интонация в музыке. Разучивание песни с интонацией колыбельной.</w:t>
            </w:r>
          </w:p>
        </w:tc>
        <w:tc>
          <w:tcPr>
            <w:tcW w:w="3402" w:type="dxa"/>
          </w:tcPr>
          <w:p w:rsidR="001033D3" w:rsidRDefault="001033D3" w:rsidP="00A7039E">
            <w:pPr>
              <w:pStyle w:val="a9"/>
              <w:numPr>
                <w:ilvl w:val="0"/>
                <w:numId w:val="44"/>
              </w:numPr>
              <w:jc w:val="both"/>
            </w:pPr>
            <w:r>
              <w:t>В.Моцарт «Колыбельная»</w:t>
            </w:r>
          </w:p>
          <w:p w:rsidR="00784410" w:rsidRDefault="00784410" w:rsidP="00A7039E">
            <w:pPr>
              <w:pStyle w:val="a9"/>
              <w:numPr>
                <w:ilvl w:val="0"/>
                <w:numId w:val="44"/>
              </w:numPr>
              <w:jc w:val="both"/>
            </w:pPr>
            <w:r>
              <w:t>И.-С.Бах «Токката» для органа ре-минор</w:t>
            </w:r>
          </w:p>
          <w:p w:rsidR="00784410" w:rsidRDefault="00784410" w:rsidP="00A7039E">
            <w:pPr>
              <w:pStyle w:val="a9"/>
              <w:numPr>
                <w:ilvl w:val="0"/>
                <w:numId w:val="44"/>
              </w:numPr>
              <w:jc w:val="both"/>
            </w:pPr>
            <w:r>
              <w:t>И.С.Бах «За рекою старый дом»</w:t>
            </w:r>
          </w:p>
          <w:p w:rsidR="001033D3" w:rsidRDefault="001033D3" w:rsidP="001033D3">
            <w:pPr>
              <w:pStyle w:val="a9"/>
              <w:ind w:left="393"/>
              <w:jc w:val="both"/>
            </w:pPr>
          </w:p>
        </w:tc>
      </w:tr>
      <w:tr w:rsidR="00784410" w:rsidRPr="001033D3" w:rsidTr="009E4756">
        <w:trPr>
          <w:trHeight w:val="2074"/>
        </w:trPr>
        <w:tc>
          <w:tcPr>
            <w:tcW w:w="817" w:type="dxa"/>
          </w:tcPr>
          <w:p w:rsidR="00784410" w:rsidRDefault="00784410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2693" w:type="dxa"/>
          </w:tcPr>
          <w:p w:rsidR="00784410" w:rsidRPr="00784410" w:rsidRDefault="00784410" w:rsidP="001033D3">
            <w:r w:rsidRPr="00784410">
              <w:t>Выразительность и изобразительность в музыке</w:t>
            </w:r>
          </w:p>
        </w:tc>
        <w:tc>
          <w:tcPr>
            <w:tcW w:w="3828" w:type="dxa"/>
          </w:tcPr>
          <w:p w:rsidR="00784410" w:rsidRDefault="00784410" w:rsidP="00771DAA">
            <w:pPr>
              <w:jc w:val="both"/>
            </w:pPr>
            <w:r>
              <w:t>Орган. Менуэт. Понятие выразительности и изобразительности. Контраст. Сравнение двух танцев на основе муз</w:t>
            </w:r>
            <w:proofErr w:type="gramStart"/>
            <w:r>
              <w:t>.и</w:t>
            </w:r>
            <w:proofErr w:type="gramEnd"/>
            <w:r>
              <w:t>нтонации и танца. Движений. Определение характера и изобразительных моментов.</w:t>
            </w:r>
          </w:p>
          <w:p w:rsidR="00784410" w:rsidRPr="001033D3" w:rsidRDefault="00784410" w:rsidP="00784410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784410" w:rsidRDefault="00784410" w:rsidP="00784410">
            <w:pPr>
              <w:jc w:val="both"/>
            </w:pPr>
            <w:r>
              <w:t xml:space="preserve">Пластическое интонирование. Инструментальное </w:t>
            </w:r>
            <w:proofErr w:type="spellStart"/>
            <w:r>
              <w:t>музицирование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784410" w:rsidRDefault="00784410" w:rsidP="00A7039E">
            <w:pPr>
              <w:pStyle w:val="a9"/>
              <w:numPr>
                <w:ilvl w:val="0"/>
                <w:numId w:val="45"/>
              </w:numPr>
              <w:jc w:val="both"/>
            </w:pPr>
            <w:r>
              <w:t>И.С.Бах «Менуэт» и</w:t>
            </w:r>
          </w:p>
          <w:p w:rsidR="00784410" w:rsidRDefault="00784410" w:rsidP="00784410">
            <w:pPr>
              <w:pStyle w:val="a9"/>
              <w:ind w:left="393"/>
              <w:jc w:val="both"/>
            </w:pPr>
            <w:r>
              <w:t xml:space="preserve"> «Волынка» из «Нотной тетради Анны Магдалены Бах»</w:t>
            </w:r>
          </w:p>
          <w:p w:rsidR="00784410" w:rsidRDefault="00784410" w:rsidP="00A7039E">
            <w:pPr>
              <w:pStyle w:val="a9"/>
              <w:numPr>
                <w:ilvl w:val="0"/>
                <w:numId w:val="45"/>
              </w:numPr>
              <w:jc w:val="both"/>
            </w:pPr>
            <w:r>
              <w:t>И.С.Бах «За рекою старый дом»</w:t>
            </w:r>
          </w:p>
          <w:p w:rsidR="00784410" w:rsidRDefault="00784410" w:rsidP="00A7039E">
            <w:pPr>
              <w:pStyle w:val="a9"/>
              <w:numPr>
                <w:ilvl w:val="0"/>
                <w:numId w:val="45"/>
              </w:numPr>
              <w:jc w:val="both"/>
            </w:pPr>
            <w:proofErr w:type="spellStart"/>
            <w:r>
              <w:t>Г.Свиридов</w:t>
            </w:r>
            <w:proofErr w:type="spellEnd"/>
            <w:r>
              <w:t xml:space="preserve"> «Тройка» из </w:t>
            </w:r>
            <w:proofErr w:type="spellStart"/>
            <w:r>
              <w:t>муз</w:t>
            </w:r>
            <w:proofErr w:type="gramStart"/>
            <w:r>
              <w:t>.и</w:t>
            </w:r>
            <w:proofErr w:type="gramEnd"/>
            <w:r>
              <w:t>ллюстраций</w:t>
            </w:r>
            <w:proofErr w:type="spellEnd"/>
            <w:r>
              <w:t xml:space="preserve"> к повести </w:t>
            </w:r>
            <w:proofErr w:type="spellStart"/>
            <w:r>
              <w:t>А.Пушкина</w:t>
            </w:r>
            <w:proofErr w:type="spellEnd"/>
            <w:r>
              <w:t xml:space="preserve"> «Метель»</w:t>
            </w:r>
          </w:p>
          <w:p w:rsidR="00784410" w:rsidRDefault="00784410" w:rsidP="00A7039E">
            <w:pPr>
              <w:pStyle w:val="a9"/>
              <w:numPr>
                <w:ilvl w:val="0"/>
                <w:numId w:val="45"/>
              </w:numPr>
              <w:jc w:val="both"/>
            </w:pPr>
            <w:r>
              <w:t>М.Глинка «Попутная песня»</w:t>
            </w:r>
          </w:p>
        </w:tc>
      </w:tr>
      <w:tr w:rsidR="00784410" w:rsidRPr="001033D3" w:rsidTr="009E4756">
        <w:trPr>
          <w:trHeight w:val="2074"/>
        </w:trPr>
        <w:tc>
          <w:tcPr>
            <w:tcW w:w="817" w:type="dxa"/>
          </w:tcPr>
          <w:p w:rsidR="00784410" w:rsidRDefault="00784410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2693" w:type="dxa"/>
          </w:tcPr>
          <w:p w:rsidR="00784410" w:rsidRPr="00784410" w:rsidRDefault="00784410" w:rsidP="001033D3">
            <w:r>
              <w:t xml:space="preserve">Песня, танец, марш в музыке </w:t>
            </w:r>
            <w:proofErr w:type="spellStart"/>
            <w:r>
              <w:t>Д.Б.Кабалевского</w:t>
            </w:r>
            <w:proofErr w:type="spellEnd"/>
          </w:p>
        </w:tc>
        <w:tc>
          <w:tcPr>
            <w:tcW w:w="3828" w:type="dxa"/>
          </w:tcPr>
          <w:p w:rsidR="00784410" w:rsidRDefault="00784410" w:rsidP="00771DAA">
            <w:pPr>
              <w:jc w:val="both"/>
            </w:pPr>
            <w:r>
              <w:t xml:space="preserve">Композитор </w:t>
            </w:r>
            <w:proofErr w:type="spellStart"/>
            <w:r>
              <w:t>Д.Кабалевский</w:t>
            </w:r>
            <w:proofErr w:type="spellEnd"/>
            <w:r>
              <w:t>. Ладовые сопоставления мажора-минора.</w:t>
            </w:r>
          </w:p>
          <w:p w:rsidR="00784410" w:rsidRPr="001033D3" w:rsidRDefault="00784410" w:rsidP="00784410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784410" w:rsidRDefault="00784410" w:rsidP="00771DAA">
            <w:pPr>
              <w:jc w:val="both"/>
            </w:pPr>
            <w:r>
              <w:t xml:space="preserve">Имитация цокота копыт. </w:t>
            </w:r>
            <w:proofErr w:type="spellStart"/>
            <w:proofErr w:type="gramStart"/>
            <w:r>
              <w:t>Подыгрывание</w:t>
            </w:r>
            <w:proofErr w:type="spellEnd"/>
            <w:r>
              <w:t xml:space="preserve"> на бубне, барабане, ложках, тамбурине, румбах и т.д. в пьесе «Клоуны»</w:t>
            </w:r>
            <w:proofErr w:type="gramEnd"/>
          </w:p>
        </w:tc>
        <w:tc>
          <w:tcPr>
            <w:tcW w:w="3402" w:type="dxa"/>
          </w:tcPr>
          <w:p w:rsidR="00784410" w:rsidRDefault="00784410" w:rsidP="00A7039E">
            <w:pPr>
              <w:pStyle w:val="a9"/>
              <w:numPr>
                <w:ilvl w:val="0"/>
                <w:numId w:val="46"/>
              </w:numPr>
              <w:ind w:left="175" w:hanging="51"/>
              <w:jc w:val="both"/>
            </w:pPr>
            <w:proofErr w:type="spellStart"/>
            <w:r>
              <w:t>Д.Кабалевский</w:t>
            </w:r>
            <w:proofErr w:type="spellEnd"/>
            <w:r>
              <w:t xml:space="preserve"> «Кавалерийская»</w:t>
            </w:r>
          </w:p>
          <w:p w:rsidR="00784410" w:rsidRDefault="00784410" w:rsidP="00A7039E">
            <w:pPr>
              <w:pStyle w:val="a9"/>
              <w:numPr>
                <w:ilvl w:val="0"/>
                <w:numId w:val="46"/>
              </w:numPr>
              <w:ind w:left="175" w:hanging="51"/>
              <w:jc w:val="both"/>
            </w:pPr>
            <w:proofErr w:type="spellStart"/>
            <w:r>
              <w:t>Д.Кабалевский</w:t>
            </w:r>
            <w:proofErr w:type="spellEnd"/>
            <w:r>
              <w:t xml:space="preserve"> «Клоуны»</w:t>
            </w:r>
          </w:p>
          <w:p w:rsidR="00784410" w:rsidRDefault="00784410" w:rsidP="00A7039E">
            <w:pPr>
              <w:pStyle w:val="a9"/>
              <w:numPr>
                <w:ilvl w:val="0"/>
                <w:numId w:val="46"/>
              </w:numPr>
              <w:ind w:left="175" w:hanging="51"/>
              <w:jc w:val="both"/>
            </w:pPr>
            <w:proofErr w:type="spellStart"/>
            <w:r>
              <w:t>Д.Кабалевский</w:t>
            </w:r>
            <w:proofErr w:type="spellEnd"/>
            <w:r w:rsidRPr="00784410">
              <w:t xml:space="preserve"> «Наш край»</w:t>
            </w:r>
          </w:p>
          <w:p w:rsidR="00784410" w:rsidRPr="00BA401C" w:rsidRDefault="00784410" w:rsidP="00A7039E">
            <w:pPr>
              <w:pStyle w:val="a9"/>
              <w:numPr>
                <w:ilvl w:val="0"/>
                <w:numId w:val="46"/>
              </w:numPr>
              <w:ind w:left="175" w:hanging="51"/>
              <w:jc w:val="both"/>
            </w:pPr>
            <w:r>
              <w:t>Г.Свиридов «</w:t>
            </w:r>
            <w:r w:rsidR="00BA401C">
              <w:t xml:space="preserve">Весна» и «Осень» из </w:t>
            </w:r>
            <w:proofErr w:type="spellStart"/>
            <w:r w:rsidR="00BA401C">
              <w:t>муз</w:t>
            </w:r>
            <w:proofErr w:type="gramStart"/>
            <w:r w:rsidR="00BA401C">
              <w:t>.и</w:t>
            </w:r>
            <w:proofErr w:type="gramEnd"/>
            <w:r w:rsidR="00BA401C">
              <w:t>ллюстраций</w:t>
            </w:r>
            <w:proofErr w:type="spellEnd"/>
            <w:r w:rsidR="00BA401C">
              <w:t xml:space="preserve"> к повести </w:t>
            </w:r>
            <w:proofErr w:type="spellStart"/>
            <w:r w:rsidR="00BA401C">
              <w:t>А.Пушкина</w:t>
            </w:r>
            <w:proofErr w:type="spellEnd"/>
            <w:r w:rsidR="00BA401C">
              <w:t xml:space="preserve"> «Метель»</w:t>
            </w:r>
          </w:p>
        </w:tc>
      </w:tr>
      <w:tr w:rsidR="00BA401C" w:rsidRPr="001033D3" w:rsidTr="009E4756">
        <w:trPr>
          <w:trHeight w:val="2074"/>
        </w:trPr>
        <w:tc>
          <w:tcPr>
            <w:tcW w:w="817" w:type="dxa"/>
          </w:tcPr>
          <w:p w:rsidR="00BA401C" w:rsidRDefault="00BA401C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2693" w:type="dxa"/>
          </w:tcPr>
          <w:p w:rsidR="00BA401C" w:rsidRDefault="00BA401C" w:rsidP="001033D3">
            <w:r>
              <w:t xml:space="preserve">Жанр инструментального концерта </w:t>
            </w:r>
            <w:r w:rsidRPr="00BA401C">
              <w:rPr>
                <w:i/>
              </w:rPr>
              <w:t>Конкурсы и фестивали музыкантов</w:t>
            </w:r>
          </w:p>
        </w:tc>
        <w:tc>
          <w:tcPr>
            <w:tcW w:w="3828" w:type="dxa"/>
          </w:tcPr>
          <w:p w:rsidR="00BA401C" w:rsidRDefault="00BA401C" w:rsidP="00BA401C">
            <w:pPr>
              <w:jc w:val="both"/>
            </w:pPr>
            <w:r>
              <w:t>Рассказ о международном конкурсе музыкантов-исполнителей им. П..И.Чайковского</w:t>
            </w:r>
          </w:p>
          <w:p w:rsidR="00BA401C" w:rsidRPr="001033D3" w:rsidRDefault="00BA401C" w:rsidP="00BA401C">
            <w:pPr>
              <w:jc w:val="both"/>
              <w:rPr>
                <w:sz w:val="24"/>
                <w:szCs w:val="24"/>
              </w:rPr>
            </w:pPr>
            <w:r w:rsidRPr="001033D3">
              <w:rPr>
                <w:b/>
                <w:sz w:val="24"/>
                <w:szCs w:val="24"/>
              </w:rPr>
              <w:t xml:space="preserve">Виды деятельности </w:t>
            </w:r>
            <w:proofErr w:type="gramStart"/>
            <w:r w:rsidRPr="001033D3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033D3">
              <w:rPr>
                <w:sz w:val="24"/>
                <w:szCs w:val="24"/>
              </w:rPr>
              <w:t>.</w:t>
            </w:r>
          </w:p>
          <w:p w:rsidR="00BA401C" w:rsidRDefault="00BA401C" w:rsidP="00BA401C">
            <w:pPr>
              <w:jc w:val="both"/>
            </w:pPr>
            <w:r>
              <w:t>Составление афиши концерта.</w:t>
            </w:r>
          </w:p>
        </w:tc>
        <w:tc>
          <w:tcPr>
            <w:tcW w:w="3402" w:type="dxa"/>
          </w:tcPr>
          <w:p w:rsidR="00BA401C" w:rsidRDefault="00BA401C" w:rsidP="00A7039E">
            <w:pPr>
              <w:pStyle w:val="a9"/>
              <w:numPr>
                <w:ilvl w:val="0"/>
                <w:numId w:val="47"/>
              </w:numPr>
              <w:ind w:left="175" w:hanging="51"/>
              <w:jc w:val="both"/>
            </w:pPr>
            <w:proofErr w:type="spellStart"/>
            <w:r>
              <w:t>Д.Кабалевский</w:t>
            </w:r>
            <w:proofErr w:type="spellEnd"/>
            <w:r w:rsidRPr="00784410">
              <w:t xml:space="preserve"> «Наш край»</w:t>
            </w:r>
          </w:p>
          <w:p w:rsidR="00BA401C" w:rsidRDefault="00BA401C" w:rsidP="00A7039E">
            <w:pPr>
              <w:pStyle w:val="a9"/>
              <w:numPr>
                <w:ilvl w:val="0"/>
                <w:numId w:val="47"/>
              </w:numPr>
              <w:ind w:left="175" w:hanging="51"/>
              <w:jc w:val="both"/>
            </w:pPr>
            <w:r>
              <w:t>П.Чайковский Концерт для фортепиано с оркестром №1</w:t>
            </w:r>
          </w:p>
        </w:tc>
      </w:tr>
      <w:tr w:rsidR="00BA401C" w:rsidRPr="001033D3" w:rsidTr="009E4756">
        <w:trPr>
          <w:trHeight w:val="2074"/>
        </w:trPr>
        <w:tc>
          <w:tcPr>
            <w:tcW w:w="817" w:type="dxa"/>
          </w:tcPr>
          <w:p w:rsidR="00BA401C" w:rsidRDefault="00BA401C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2693" w:type="dxa"/>
          </w:tcPr>
          <w:p w:rsidR="00BA401C" w:rsidRDefault="00BA401C" w:rsidP="001033D3">
            <w:r>
              <w:t xml:space="preserve">Подготовка </w:t>
            </w:r>
            <w:proofErr w:type="spellStart"/>
            <w:r>
              <w:t>заключительног</w:t>
            </w:r>
            <w:proofErr w:type="spellEnd"/>
            <w:r>
              <w:t xml:space="preserve"> урока-концерта</w:t>
            </w:r>
          </w:p>
        </w:tc>
        <w:tc>
          <w:tcPr>
            <w:tcW w:w="3828" w:type="dxa"/>
          </w:tcPr>
          <w:p w:rsidR="00BA401C" w:rsidRDefault="00BA401C" w:rsidP="00BA401C">
            <w:pPr>
              <w:jc w:val="both"/>
            </w:pPr>
            <w:r>
              <w:t>Определение стиля композитора: П.Чайковского и С.Прокофьева</w:t>
            </w:r>
          </w:p>
        </w:tc>
        <w:tc>
          <w:tcPr>
            <w:tcW w:w="3402" w:type="dxa"/>
          </w:tcPr>
          <w:p w:rsidR="00BA401C" w:rsidRPr="00BA401C" w:rsidRDefault="00BA401C" w:rsidP="00BA401C">
            <w:pPr>
              <w:pStyle w:val="a9"/>
              <w:ind w:left="175" w:hanging="51"/>
              <w:jc w:val="both"/>
              <w:rPr>
                <w:b/>
              </w:rPr>
            </w:pPr>
            <w:r w:rsidRPr="00BA401C">
              <w:rPr>
                <w:b/>
              </w:rPr>
              <w:t>Природа и человек</w:t>
            </w:r>
          </w:p>
          <w:p w:rsidR="00BA401C" w:rsidRDefault="00BA401C" w:rsidP="00A7039E">
            <w:pPr>
              <w:pStyle w:val="a9"/>
              <w:numPr>
                <w:ilvl w:val="0"/>
                <w:numId w:val="48"/>
              </w:numPr>
              <w:jc w:val="both"/>
            </w:pPr>
            <w:r>
              <w:t>Пьесы из «Детского альбома» П.Чайковского и «Детской музыки» С.Прокофьева: «Утренняя молитва», «Зимнее утро», «Утро», «Вечер», «Песня жаворонка», «Дождь и радуга»</w:t>
            </w:r>
          </w:p>
          <w:p w:rsidR="00BA401C" w:rsidRDefault="00BA401C" w:rsidP="00BA401C">
            <w:pPr>
              <w:pStyle w:val="a9"/>
              <w:ind w:left="175"/>
              <w:jc w:val="both"/>
              <w:rPr>
                <w:b/>
              </w:rPr>
            </w:pPr>
            <w:r w:rsidRPr="00BA401C">
              <w:rPr>
                <w:b/>
              </w:rPr>
              <w:t>Мир детских увлечений</w:t>
            </w:r>
          </w:p>
          <w:p w:rsidR="00BA401C" w:rsidRDefault="00BA401C" w:rsidP="00A7039E">
            <w:pPr>
              <w:pStyle w:val="a9"/>
              <w:numPr>
                <w:ilvl w:val="0"/>
                <w:numId w:val="48"/>
              </w:numPr>
              <w:jc w:val="both"/>
            </w:pPr>
            <w:r w:rsidRPr="00BA401C">
              <w:t>«Игра в пятнашки», «Игра в лошадки», «Прогулка», «Марш деревянных солдатиков»</w:t>
            </w:r>
          </w:p>
          <w:p w:rsidR="00BA401C" w:rsidRDefault="00BA401C" w:rsidP="00BA401C">
            <w:pPr>
              <w:pStyle w:val="a9"/>
              <w:ind w:left="175"/>
              <w:jc w:val="both"/>
              <w:rPr>
                <w:b/>
              </w:rPr>
            </w:pPr>
            <w:r w:rsidRPr="00BA401C">
              <w:rPr>
                <w:b/>
              </w:rPr>
              <w:t>Народные мотивы</w:t>
            </w:r>
          </w:p>
          <w:p w:rsidR="00A7039E" w:rsidRDefault="00A7039E" w:rsidP="00A7039E">
            <w:pPr>
              <w:pStyle w:val="a9"/>
              <w:numPr>
                <w:ilvl w:val="0"/>
                <w:numId w:val="48"/>
              </w:numPr>
              <w:jc w:val="both"/>
            </w:pPr>
            <w:r w:rsidRPr="00A7039E">
              <w:t>«Камаринская», «Мужик играет на гармонике».</w:t>
            </w:r>
          </w:p>
          <w:p w:rsidR="00A7039E" w:rsidRDefault="00A7039E" w:rsidP="00A7039E">
            <w:pPr>
              <w:pStyle w:val="a9"/>
              <w:ind w:left="175"/>
              <w:jc w:val="both"/>
              <w:rPr>
                <w:b/>
              </w:rPr>
            </w:pPr>
            <w:r w:rsidRPr="00A7039E">
              <w:rPr>
                <w:b/>
              </w:rPr>
              <w:t>Сказка в музыке</w:t>
            </w:r>
          </w:p>
          <w:p w:rsidR="00A7039E" w:rsidRDefault="00A7039E" w:rsidP="00A7039E">
            <w:pPr>
              <w:pStyle w:val="a9"/>
              <w:numPr>
                <w:ilvl w:val="0"/>
                <w:numId w:val="48"/>
              </w:numPr>
              <w:jc w:val="both"/>
            </w:pPr>
            <w:r w:rsidRPr="00A7039E">
              <w:t>«Сказочка», «Нянина сказка»</w:t>
            </w:r>
          </w:p>
          <w:p w:rsidR="00A7039E" w:rsidRDefault="00A7039E" w:rsidP="00A7039E">
            <w:pPr>
              <w:pStyle w:val="a9"/>
              <w:ind w:left="175"/>
              <w:jc w:val="both"/>
              <w:rPr>
                <w:b/>
              </w:rPr>
            </w:pPr>
            <w:r w:rsidRPr="00A7039E">
              <w:rPr>
                <w:b/>
              </w:rPr>
              <w:t>Танцевальная музыка</w:t>
            </w:r>
          </w:p>
          <w:p w:rsidR="00A7039E" w:rsidRPr="00A7039E" w:rsidRDefault="00A7039E" w:rsidP="00A7039E">
            <w:pPr>
              <w:pStyle w:val="a9"/>
              <w:numPr>
                <w:ilvl w:val="0"/>
                <w:numId w:val="48"/>
              </w:numPr>
              <w:jc w:val="both"/>
            </w:pPr>
            <w:r w:rsidRPr="00A7039E">
              <w:t>«Тарантелла», «Вальс», «Полька»</w:t>
            </w:r>
          </w:p>
          <w:p w:rsidR="00BA401C" w:rsidRPr="00BA401C" w:rsidRDefault="00BA401C" w:rsidP="00BA401C">
            <w:pPr>
              <w:pStyle w:val="a9"/>
              <w:ind w:left="175"/>
              <w:jc w:val="both"/>
              <w:rPr>
                <w:b/>
              </w:rPr>
            </w:pPr>
          </w:p>
        </w:tc>
      </w:tr>
      <w:tr w:rsidR="00A7039E" w:rsidRPr="001033D3" w:rsidTr="009E4756">
        <w:trPr>
          <w:trHeight w:val="2074"/>
        </w:trPr>
        <w:tc>
          <w:tcPr>
            <w:tcW w:w="817" w:type="dxa"/>
          </w:tcPr>
          <w:p w:rsidR="00A7039E" w:rsidRDefault="00A7039E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lastRenderedPageBreak/>
              <w:t>4.8</w:t>
            </w:r>
          </w:p>
        </w:tc>
        <w:tc>
          <w:tcPr>
            <w:tcW w:w="2693" w:type="dxa"/>
          </w:tcPr>
          <w:p w:rsidR="00642376" w:rsidRDefault="00A7039E" w:rsidP="00642376">
            <w:pPr>
              <w:rPr>
                <w:b/>
              </w:rPr>
            </w:pPr>
            <w:r>
              <w:t>Обобщающий урок</w:t>
            </w:r>
            <w:r w:rsidR="00642376">
              <w:t xml:space="preserve"> по теме</w:t>
            </w:r>
            <w:r w:rsidR="00642376" w:rsidRPr="001033D3">
              <w:rPr>
                <w:b/>
              </w:rPr>
              <w:t xml:space="preserve"> </w:t>
            </w:r>
            <w:r w:rsidR="00642376">
              <w:rPr>
                <w:b/>
              </w:rPr>
              <w:t>«</w:t>
            </w:r>
            <w:r w:rsidR="00642376" w:rsidRPr="001033D3">
              <w:rPr>
                <w:b/>
              </w:rPr>
              <w:t>Чтоб музы</w:t>
            </w:r>
            <w:r w:rsidR="00642376">
              <w:rPr>
                <w:b/>
              </w:rPr>
              <w:t>кантом быть, так надобно уменье»</w:t>
            </w:r>
            <w:bookmarkStart w:id="0" w:name="_GoBack"/>
            <w:bookmarkEnd w:id="0"/>
          </w:p>
          <w:p w:rsidR="00A7039E" w:rsidRDefault="00A7039E" w:rsidP="001033D3"/>
        </w:tc>
        <w:tc>
          <w:tcPr>
            <w:tcW w:w="3828" w:type="dxa"/>
          </w:tcPr>
          <w:p w:rsidR="00A7039E" w:rsidRDefault="00A7039E" w:rsidP="00BA401C">
            <w:pPr>
              <w:jc w:val="both"/>
            </w:pPr>
            <w:r>
              <w:t xml:space="preserve">Тестирование </w:t>
            </w:r>
            <w:proofErr w:type="gramStart"/>
            <w:r>
              <w:t>обучающихся</w:t>
            </w:r>
            <w:proofErr w:type="gramEnd"/>
            <w:r>
              <w:t>. Заключительный концерт.</w:t>
            </w:r>
          </w:p>
        </w:tc>
        <w:tc>
          <w:tcPr>
            <w:tcW w:w="3402" w:type="dxa"/>
          </w:tcPr>
          <w:p w:rsidR="00A7039E" w:rsidRPr="00A7039E" w:rsidRDefault="00A7039E" w:rsidP="00A7039E">
            <w:pPr>
              <w:pStyle w:val="a9"/>
              <w:numPr>
                <w:ilvl w:val="0"/>
                <w:numId w:val="49"/>
              </w:numPr>
              <w:jc w:val="both"/>
            </w:pPr>
            <w:r w:rsidRPr="00A7039E">
              <w:t>Увертюра к опере «Руслан и Людмила» М.Глинки</w:t>
            </w:r>
          </w:p>
          <w:p w:rsidR="00A7039E" w:rsidRPr="00A7039E" w:rsidRDefault="00A7039E" w:rsidP="00A7039E">
            <w:pPr>
              <w:pStyle w:val="a9"/>
              <w:numPr>
                <w:ilvl w:val="0"/>
                <w:numId w:val="49"/>
              </w:numPr>
              <w:jc w:val="both"/>
            </w:pPr>
            <w:r w:rsidRPr="00A7039E">
              <w:t>Исполнение р.н</w:t>
            </w:r>
            <w:proofErr w:type="gramStart"/>
            <w:r w:rsidRPr="00A7039E">
              <w:t>.п</w:t>
            </w:r>
            <w:proofErr w:type="gramEnd"/>
            <w:r w:rsidRPr="00A7039E">
              <w:t>есен</w:t>
            </w:r>
          </w:p>
        </w:tc>
      </w:tr>
      <w:tr w:rsidR="00A7039E" w:rsidRPr="001033D3" w:rsidTr="00A7039E">
        <w:trPr>
          <w:trHeight w:val="552"/>
        </w:trPr>
        <w:tc>
          <w:tcPr>
            <w:tcW w:w="817" w:type="dxa"/>
          </w:tcPr>
          <w:p w:rsidR="00A7039E" w:rsidRDefault="00A7039E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7039E" w:rsidRPr="00A7039E" w:rsidRDefault="00A7039E" w:rsidP="001033D3">
            <w:pPr>
              <w:rPr>
                <w:b/>
              </w:rPr>
            </w:pPr>
            <w:r w:rsidRPr="00A7039E">
              <w:rPr>
                <w:b/>
              </w:rPr>
              <w:t>Всего часов</w:t>
            </w:r>
          </w:p>
        </w:tc>
        <w:tc>
          <w:tcPr>
            <w:tcW w:w="3828" w:type="dxa"/>
          </w:tcPr>
          <w:p w:rsidR="00A7039E" w:rsidRPr="00A7039E" w:rsidRDefault="00A7039E" w:rsidP="00BA401C">
            <w:pPr>
              <w:jc w:val="both"/>
              <w:rPr>
                <w:b/>
              </w:rPr>
            </w:pPr>
            <w:r w:rsidRPr="00A7039E">
              <w:rPr>
                <w:b/>
              </w:rPr>
              <w:t>34</w:t>
            </w:r>
          </w:p>
        </w:tc>
        <w:tc>
          <w:tcPr>
            <w:tcW w:w="3402" w:type="dxa"/>
          </w:tcPr>
          <w:p w:rsidR="00A7039E" w:rsidRPr="00A7039E" w:rsidRDefault="00A7039E" w:rsidP="00A7039E">
            <w:pPr>
              <w:pStyle w:val="a9"/>
              <w:ind w:left="484"/>
              <w:jc w:val="both"/>
            </w:pPr>
          </w:p>
        </w:tc>
      </w:tr>
      <w:tr w:rsidR="00A7039E" w:rsidRPr="001033D3" w:rsidTr="00A7039E">
        <w:trPr>
          <w:trHeight w:val="561"/>
        </w:trPr>
        <w:tc>
          <w:tcPr>
            <w:tcW w:w="817" w:type="dxa"/>
          </w:tcPr>
          <w:p w:rsidR="00A7039E" w:rsidRDefault="00A7039E" w:rsidP="00716FAA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7039E" w:rsidRPr="00A7039E" w:rsidRDefault="00A7039E" w:rsidP="001033D3">
            <w:pPr>
              <w:rPr>
                <w:b/>
              </w:rPr>
            </w:pPr>
            <w:r w:rsidRPr="00A7039E">
              <w:rPr>
                <w:b/>
              </w:rPr>
              <w:t>Итого</w:t>
            </w:r>
          </w:p>
        </w:tc>
        <w:tc>
          <w:tcPr>
            <w:tcW w:w="3828" w:type="dxa"/>
          </w:tcPr>
          <w:p w:rsidR="00A7039E" w:rsidRPr="00A7039E" w:rsidRDefault="00A7039E" w:rsidP="00BA401C">
            <w:pPr>
              <w:jc w:val="both"/>
              <w:rPr>
                <w:b/>
              </w:rPr>
            </w:pPr>
            <w:r w:rsidRPr="00A7039E">
              <w:rPr>
                <w:b/>
              </w:rPr>
              <w:t>34</w:t>
            </w:r>
          </w:p>
        </w:tc>
        <w:tc>
          <w:tcPr>
            <w:tcW w:w="3402" w:type="dxa"/>
          </w:tcPr>
          <w:p w:rsidR="00A7039E" w:rsidRPr="00A7039E" w:rsidRDefault="00A7039E" w:rsidP="00A7039E">
            <w:pPr>
              <w:pStyle w:val="a9"/>
              <w:ind w:left="484"/>
              <w:jc w:val="both"/>
            </w:pPr>
          </w:p>
        </w:tc>
      </w:tr>
    </w:tbl>
    <w:p w:rsidR="00494ACA" w:rsidRPr="001033D3" w:rsidRDefault="00494ACA" w:rsidP="00426B30">
      <w:pPr>
        <w:spacing w:before="100" w:beforeAutospacing="1" w:after="100" w:afterAutospacing="1"/>
        <w:jc w:val="center"/>
        <w:rPr>
          <w:b/>
        </w:rPr>
      </w:pPr>
    </w:p>
    <w:p w:rsidR="006D39FD" w:rsidRDefault="00426B30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>Планируемые результаты освоения учебного предмета</w:t>
      </w:r>
      <w:r w:rsidR="00CF21AC" w:rsidRPr="00CF21AC">
        <w:rPr>
          <w:b/>
          <w:sz w:val="28"/>
          <w:szCs w:val="28"/>
        </w:rPr>
        <w:t xml:space="preserve"> за курс обучен</w:t>
      </w:r>
      <w:r w:rsidR="006D39FD">
        <w:rPr>
          <w:b/>
          <w:sz w:val="28"/>
          <w:szCs w:val="28"/>
        </w:rPr>
        <w:t>и</w:t>
      </w:r>
      <w:r w:rsidR="00CF21AC" w:rsidRPr="00CF21AC">
        <w:rPr>
          <w:b/>
          <w:sz w:val="28"/>
          <w:szCs w:val="28"/>
        </w:rPr>
        <w:t>я</w:t>
      </w:r>
    </w:p>
    <w:p w:rsidR="00426B30" w:rsidRPr="00CF21AC" w:rsidRDefault="00CF21AC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CF21AC">
        <w:rPr>
          <w:b/>
          <w:sz w:val="28"/>
          <w:szCs w:val="28"/>
        </w:rPr>
        <w:t xml:space="preserve"> в 3 классе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824643">
        <w:t>метапредметных</w:t>
      </w:r>
      <w:proofErr w:type="spellEnd"/>
      <w:r w:rsidRPr="00824643">
        <w:t xml:space="preserve">  результатов.</w:t>
      </w:r>
    </w:p>
    <w:p w:rsidR="00426B30" w:rsidRPr="00493F17" w:rsidRDefault="00426B30" w:rsidP="00426B30">
      <w:pPr>
        <w:ind w:firstLine="675"/>
        <w:jc w:val="both"/>
      </w:pPr>
      <w:r w:rsidRPr="00493F17">
        <w:rPr>
          <w:i/>
        </w:rPr>
        <w:t>Личностные результаты</w:t>
      </w:r>
      <w:r w:rsidRPr="00493F17">
        <w:t xml:space="preserve">. </w:t>
      </w:r>
      <w:r w:rsidRPr="00493F17">
        <w:rPr>
          <w:bCs/>
          <w:iCs/>
        </w:rPr>
        <w:t>В 3 классе ф</w:t>
      </w:r>
      <w:r w:rsidRPr="00493F17">
        <w:t>ормирование личностных универсальных учебных действий на предмете «Музыка» направлено на с</w:t>
      </w:r>
      <w:r w:rsidRPr="00493F17">
        <w:rPr>
          <w:bCs/>
          <w:iCs/>
        </w:rPr>
        <w:t xml:space="preserve">амоопределение обучающихся. </w:t>
      </w:r>
      <w:proofErr w:type="gramStart"/>
      <w:r w:rsidRPr="00493F17">
        <w:rPr>
          <w:bCs/>
          <w:iCs/>
        </w:rPr>
        <w:t>О</w:t>
      </w:r>
      <w:r w:rsidRPr="00493F17">
        <w:t xml:space="preserve">сознание своего «Я» как члена семьи, представителя народа, гражданина России, формирование чувства сопричастности и гордости за свою Родину, народ и историю происходит в процессе восприятия классических произведений русской музыки, основанных на исторических событиях (опера М.И. Глинки «Иван Сусанин», кантата С.С. Прокофьева «Александр Невский» и др.), в процессе исполнения песен героического характера («солдатские» песни, канты), гимна России. </w:t>
      </w:r>
      <w:proofErr w:type="gramEnd"/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175" w:firstLine="675"/>
        <w:rPr>
          <w:rFonts w:ascii="Times New Roman" w:hAnsi="Times New Roman" w:cs="Times New Roman"/>
          <w:sz w:val="24"/>
          <w:szCs w:val="24"/>
        </w:rPr>
      </w:pPr>
      <w:r w:rsidRPr="00493F17">
        <w:rPr>
          <w:rFonts w:ascii="Times New Roman" w:hAnsi="Times New Roman" w:cs="Times New Roman"/>
          <w:bCs/>
          <w:iCs/>
          <w:sz w:val="24"/>
          <w:szCs w:val="24"/>
        </w:rPr>
        <w:t>Происходит ценностно-нравственная ориентация</w:t>
      </w:r>
      <w:r w:rsidRPr="00493F17">
        <w:rPr>
          <w:rFonts w:ascii="Times New Roman" w:hAnsi="Times New Roman" w:cs="Times New Roman"/>
          <w:sz w:val="24"/>
          <w:szCs w:val="24"/>
        </w:rPr>
        <w:t xml:space="preserve"> на формирование образа мира как единого и целостного при разнообразии культур и религий, уважение истории и культуры всех народов, развитие толерантности в процессе знакомства с религиозными праздниками народов России и традициями их воплощения, с жанрами церковной музыки.</w:t>
      </w:r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175" w:firstLine="675"/>
        <w:rPr>
          <w:rFonts w:ascii="Times New Roman" w:hAnsi="Times New Roman" w:cs="Times New Roman"/>
          <w:sz w:val="24"/>
          <w:szCs w:val="24"/>
        </w:rPr>
      </w:pPr>
      <w:proofErr w:type="gramStart"/>
      <w:r w:rsidRPr="00493F17">
        <w:rPr>
          <w:rFonts w:ascii="Times New Roman" w:hAnsi="Times New Roman" w:cs="Times New Roman"/>
          <w:sz w:val="24"/>
          <w:szCs w:val="24"/>
        </w:rPr>
        <w:t>В 3 классе обучающимся также предоставляется возможность проявить свою индивидуальность и личностное начало в творческой деятельности, но формы творческих проявлений усложняются: ученики п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ередают</w:t>
      </w:r>
      <w:r w:rsidRPr="00493F17">
        <w:rPr>
          <w:rFonts w:ascii="Times New Roman" w:hAnsi="Times New Roman" w:cs="Times New Roman"/>
          <w:sz w:val="24"/>
          <w:szCs w:val="24"/>
        </w:rPr>
        <w:t xml:space="preserve"> в импровизации интонационную выразительность музыкальной и поэтической речи, </w:t>
      </w:r>
      <w:proofErr w:type="spellStart"/>
      <w:r w:rsidRPr="00493F17">
        <w:rPr>
          <w:rFonts w:ascii="Times New Roman" w:hAnsi="Times New Roman" w:cs="Times New Roman"/>
          <w:sz w:val="24"/>
          <w:szCs w:val="24"/>
        </w:rPr>
        <w:t>и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мпровизируют</w:t>
      </w:r>
      <w:r w:rsidRPr="00493F17">
        <w:rPr>
          <w:rFonts w:ascii="Times New Roman" w:hAnsi="Times New Roman" w:cs="Times New Roman"/>
          <w:sz w:val="24"/>
          <w:szCs w:val="24"/>
        </w:rPr>
        <w:t>мелодии</w:t>
      </w:r>
      <w:proofErr w:type="spellEnd"/>
      <w:r w:rsidRPr="00493F17">
        <w:rPr>
          <w:rFonts w:ascii="Times New Roman" w:hAnsi="Times New Roman" w:cs="Times New Roman"/>
          <w:sz w:val="24"/>
          <w:szCs w:val="24"/>
        </w:rPr>
        <w:t xml:space="preserve"> в соответствии с поэтическим содержанием в духе песни, танца, марша.</w:t>
      </w:r>
      <w:proofErr w:type="gramEnd"/>
    </w:p>
    <w:p w:rsidR="00426B30" w:rsidRPr="00493F17" w:rsidRDefault="00426B30" w:rsidP="00426B30">
      <w:pPr>
        <w:tabs>
          <w:tab w:val="left" w:pos="9214"/>
        </w:tabs>
        <w:ind w:left="34" w:firstLine="675"/>
        <w:jc w:val="both"/>
        <w:rPr>
          <w:b/>
        </w:rPr>
      </w:pPr>
      <w:r w:rsidRPr="00493F17">
        <w:t xml:space="preserve">Продолжается развитие </w:t>
      </w:r>
      <w:proofErr w:type="gramStart"/>
      <w:r w:rsidRPr="00493F17">
        <w:t>Я-концепции</w:t>
      </w:r>
      <w:proofErr w:type="gramEnd"/>
      <w:r w:rsidRPr="00493F17">
        <w:t xml:space="preserve"> и позитивной самооценки личности, формирование мотивов достижения и социального признания реализуется через приобщение к концертной деятельности: участие в концертах для родителей, школьных праздниках, музыкальных спектаклях,  и т.д. </w:t>
      </w:r>
    </w:p>
    <w:p w:rsidR="00426B30" w:rsidRPr="00493F17" w:rsidRDefault="00426B30" w:rsidP="00426B30">
      <w:pPr>
        <w:ind w:firstLine="680"/>
        <w:jc w:val="both"/>
        <w:rPr>
          <w:spacing w:val="-2"/>
        </w:rPr>
      </w:pPr>
      <w:proofErr w:type="spellStart"/>
      <w:r w:rsidRPr="00493F17">
        <w:rPr>
          <w:i/>
          <w:spacing w:val="-2"/>
        </w:rPr>
        <w:lastRenderedPageBreak/>
        <w:t>Метапредметные</w:t>
      </w:r>
      <w:proofErr w:type="spellEnd"/>
      <w:r w:rsidRPr="00493F17">
        <w:rPr>
          <w:i/>
          <w:spacing w:val="-2"/>
        </w:rPr>
        <w:t xml:space="preserve"> результаты. </w:t>
      </w:r>
      <w:r w:rsidRPr="00493F17">
        <w:rPr>
          <w:spacing w:val="-2"/>
        </w:rPr>
        <w:t xml:space="preserve">В 3 классе результатами формирования </w:t>
      </w:r>
      <w:r w:rsidRPr="00493F17">
        <w:rPr>
          <w:i/>
          <w:spacing w:val="-2"/>
        </w:rPr>
        <w:t>познавательных универсальных учебных действий</w:t>
      </w:r>
      <w:r w:rsidRPr="00493F17">
        <w:rPr>
          <w:spacing w:val="-2"/>
        </w:rPr>
        <w:t xml:space="preserve"> на предмете «Музыка» является наблюдение за различными явлениями жизни и искусства в учебной и внеурочной деятельности, понимание их специфики и эстетического многообразия; ориентированность в культурном многообразии окружающей действительности, участие в жизни микр</w:t>
      </w:r>
      <w:proofErr w:type="gramStart"/>
      <w:r w:rsidRPr="00493F17">
        <w:rPr>
          <w:spacing w:val="-2"/>
        </w:rPr>
        <w:t>о-</w:t>
      </w:r>
      <w:proofErr w:type="gramEnd"/>
      <w:r w:rsidRPr="00493F17">
        <w:rPr>
          <w:spacing w:val="-2"/>
        </w:rPr>
        <w:t xml:space="preserve"> и </w:t>
      </w:r>
      <w:proofErr w:type="spellStart"/>
      <w:r w:rsidRPr="00493F17">
        <w:rPr>
          <w:spacing w:val="-2"/>
        </w:rPr>
        <w:t>макросоциума</w:t>
      </w:r>
      <w:proofErr w:type="spellEnd"/>
      <w:r w:rsidRPr="00493F17">
        <w:rPr>
          <w:spacing w:val="-2"/>
        </w:rPr>
        <w:t xml:space="preserve"> (группы, класса, школы, города, региона и др.); овладение способностью к реализации собственных творческих замыслов через понимание целей, выбор способов решения проблем поискового характера; применение знаково-символических и речевых сре</w:t>
      </w:r>
      <w:proofErr w:type="gramStart"/>
      <w:r w:rsidRPr="00493F17">
        <w:rPr>
          <w:spacing w:val="-2"/>
        </w:rPr>
        <w:t>дств дл</w:t>
      </w:r>
      <w:proofErr w:type="gramEnd"/>
      <w:r w:rsidRPr="00493F17">
        <w:rPr>
          <w:spacing w:val="-2"/>
        </w:rPr>
        <w:t xml:space="preserve">я решения коммуникативных и познавательных задач; готовность к логическим действиям: анализ, сравнение, синтез, обобщение, классификация по стилям и жанрам музыкального искусства. </w:t>
      </w:r>
    </w:p>
    <w:p w:rsidR="00426B30" w:rsidRPr="00493F17" w:rsidRDefault="00426B30" w:rsidP="00426B30">
      <w:pPr>
        <w:tabs>
          <w:tab w:val="left" w:pos="851"/>
          <w:tab w:val="left" w:pos="993"/>
        </w:tabs>
        <w:ind w:firstLine="567"/>
        <w:jc w:val="both"/>
        <w:rPr>
          <w:iCs/>
        </w:rPr>
      </w:pPr>
      <w:proofErr w:type="gramStart"/>
      <w:r w:rsidRPr="00493F17">
        <w:rPr>
          <w:bCs/>
          <w:iCs/>
        </w:rPr>
        <w:t>Ф</w:t>
      </w:r>
      <w:r w:rsidRPr="00493F17">
        <w:t xml:space="preserve">ормирование </w:t>
      </w:r>
      <w:r w:rsidRPr="00493F17">
        <w:rPr>
          <w:i/>
        </w:rPr>
        <w:t>регулятивных универсальных учебных действий</w:t>
      </w:r>
      <w:r w:rsidRPr="00493F17">
        <w:t xml:space="preserve"> на предмете «Музыка» направлено на формирование умения </w:t>
      </w:r>
      <w:r w:rsidRPr="00493F17">
        <w:rPr>
          <w:iCs/>
        </w:rPr>
        <w:t xml:space="preserve">планировать свои действия в соответствии с поставленной задачей и условиями её реализации, </w:t>
      </w:r>
      <w:r w:rsidRPr="00493F17">
        <w:t>контролировать и оценивать как собственные учебные действия, так и действия одноклассников</w:t>
      </w:r>
      <w:r w:rsidRPr="00493F17">
        <w:rPr>
          <w:iCs/>
        </w:rPr>
        <w:t xml:space="preserve"> через и</w:t>
      </w:r>
      <w:r w:rsidRPr="00493F17">
        <w:rPr>
          <w:rStyle w:val="a7"/>
          <w:sz w:val="24"/>
          <w:szCs w:val="24"/>
        </w:rPr>
        <w:t>сполнение</w:t>
      </w:r>
      <w:r w:rsidRPr="00493F17">
        <w:t xml:space="preserve"> песни (соло, ансамблем, хором), через игру на детских элементарных музыкальных инструментах (в ансамбле, в оркестре), через </w:t>
      </w:r>
      <w:proofErr w:type="spellStart"/>
      <w:r w:rsidRPr="00493F17">
        <w:t>и</w:t>
      </w:r>
      <w:r w:rsidRPr="00493F17">
        <w:rPr>
          <w:rStyle w:val="a7"/>
          <w:sz w:val="24"/>
          <w:szCs w:val="24"/>
        </w:rPr>
        <w:t>нсценировку</w:t>
      </w:r>
      <w:r w:rsidRPr="00493F17">
        <w:t>музыкальных</w:t>
      </w:r>
      <w:proofErr w:type="spellEnd"/>
      <w:r w:rsidRPr="00493F17">
        <w:t xml:space="preserve"> образов песен, пьес программного содержания, народных</w:t>
      </w:r>
      <w:proofErr w:type="gramEnd"/>
      <w:r w:rsidRPr="00493F17">
        <w:t xml:space="preserve"> сказок.</w:t>
      </w:r>
    </w:p>
    <w:p w:rsidR="00426B30" w:rsidRPr="00493F17" w:rsidRDefault="00426B30" w:rsidP="00426B30">
      <w:pPr>
        <w:autoSpaceDE w:val="0"/>
        <w:autoSpaceDN w:val="0"/>
        <w:adjustRightInd w:val="0"/>
        <w:ind w:right="-2" w:firstLine="709"/>
        <w:jc w:val="both"/>
        <w:rPr>
          <w:iCs/>
        </w:rPr>
      </w:pPr>
      <w:r w:rsidRPr="00493F17">
        <w:rPr>
          <w:bCs/>
          <w:iCs/>
        </w:rPr>
        <w:t>В 3 классе ф</w:t>
      </w:r>
      <w:r w:rsidRPr="00493F17">
        <w:t xml:space="preserve">ормирование </w:t>
      </w:r>
      <w:r w:rsidRPr="00493F17">
        <w:rPr>
          <w:i/>
        </w:rPr>
        <w:t>коммуникативных универсальных учебных действий</w:t>
      </w:r>
      <w:r w:rsidRPr="00493F17">
        <w:t xml:space="preserve"> на предмете «Музыка» направлено на обучение более сложным формам монологической речи: </w:t>
      </w:r>
      <w:proofErr w:type="spellStart"/>
      <w:r w:rsidRPr="00493F17">
        <w:t>о</w:t>
      </w:r>
      <w:r w:rsidRPr="00493F17">
        <w:rPr>
          <w:rStyle w:val="a7"/>
          <w:sz w:val="24"/>
          <w:szCs w:val="24"/>
        </w:rPr>
        <w:t>пределение</w:t>
      </w:r>
      <w:r w:rsidRPr="00493F17">
        <w:t>образного</w:t>
      </w:r>
      <w:proofErr w:type="spellEnd"/>
      <w:r w:rsidRPr="00493F17">
        <w:t xml:space="preserve"> строя музыки с помощью «словаря эмоций», р</w:t>
      </w:r>
      <w:r w:rsidRPr="00493F17">
        <w:rPr>
          <w:rStyle w:val="a7"/>
          <w:sz w:val="24"/>
          <w:szCs w:val="24"/>
        </w:rPr>
        <w:t>ассуждение</w:t>
      </w:r>
      <w:r w:rsidRPr="00493F17">
        <w:t xml:space="preserve"> о значении повтора, контраста, о роли дирижера, режиссера, художника-постановщика в создании музыкального спектакля и т.д. </w:t>
      </w:r>
    </w:p>
    <w:p w:rsidR="00426B30" w:rsidRPr="00493F17" w:rsidRDefault="00426B30" w:rsidP="00426B30">
      <w:pPr>
        <w:pStyle w:val="11"/>
        <w:shd w:val="clear" w:color="auto" w:fill="auto"/>
        <w:spacing w:line="240" w:lineRule="auto"/>
        <w:ind w:left="34" w:right="-2" w:firstLine="709"/>
        <w:rPr>
          <w:rFonts w:ascii="Times New Roman" w:hAnsi="Times New Roman" w:cs="Times New Roman"/>
          <w:iCs/>
          <w:sz w:val="24"/>
          <w:szCs w:val="24"/>
        </w:rPr>
      </w:pPr>
      <w:r w:rsidRPr="00493F17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493F17">
        <w:rPr>
          <w:rFonts w:ascii="Times New Roman" w:hAnsi="Times New Roman" w:cs="Times New Roman"/>
          <w:sz w:val="24"/>
          <w:szCs w:val="24"/>
        </w:rPr>
        <w:t>р</w:t>
      </w:r>
      <w:r w:rsidRPr="00493F17">
        <w:rPr>
          <w:rStyle w:val="a7"/>
          <w:rFonts w:ascii="Times New Roman" w:hAnsi="Times New Roman" w:cs="Times New Roman"/>
          <w:sz w:val="24"/>
          <w:szCs w:val="24"/>
        </w:rPr>
        <w:t>азыгрывании</w:t>
      </w:r>
      <w:r w:rsidRPr="00493F17">
        <w:rPr>
          <w:rFonts w:ascii="Times New Roman" w:hAnsi="Times New Roman" w:cs="Times New Roman"/>
          <w:sz w:val="24"/>
          <w:szCs w:val="24"/>
        </w:rPr>
        <w:t>народных</w:t>
      </w:r>
      <w:proofErr w:type="spellEnd"/>
      <w:r w:rsidRPr="00493F17">
        <w:rPr>
          <w:rFonts w:ascii="Times New Roman" w:hAnsi="Times New Roman" w:cs="Times New Roman"/>
          <w:sz w:val="24"/>
          <w:szCs w:val="24"/>
        </w:rPr>
        <w:t xml:space="preserve"> песен, участии в коллективных играх-драматизациях и в традиционных праздниках народов России, при сценическом воплощении отдельных фрагментов музыкального спектакля в роли дирижера, режиссера или действующего лица дети учатся а</w:t>
      </w:r>
      <w:r w:rsidRPr="00493F17">
        <w:rPr>
          <w:rFonts w:ascii="Times New Roman" w:hAnsi="Times New Roman" w:cs="Times New Roman"/>
          <w:iCs/>
          <w:sz w:val="24"/>
          <w:szCs w:val="24"/>
        </w:rPr>
        <w:t xml:space="preserve">декватно использовать коммуникативные, прежде всего речевые, средства для решения различных коммуникативных задач, учитывать разные мнения и стремиться к координации различных позиций в </w:t>
      </w:r>
      <w:proofErr w:type="spellStart"/>
      <w:r w:rsidRPr="00493F17">
        <w:rPr>
          <w:rFonts w:ascii="Times New Roman" w:hAnsi="Times New Roman" w:cs="Times New Roman"/>
          <w:iCs/>
          <w:sz w:val="24"/>
          <w:szCs w:val="24"/>
        </w:rPr>
        <w:t>сотрудничестве</w:t>
      </w:r>
      <w:proofErr w:type="gramStart"/>
      <w:r w:rsidRPr="00493F17">
        <w:rPr>
          <w:rFonts w:ascii="Times New Roman" w:hAnsi="Times New Roman" w:cs="Times New Roman"/>
          <w:iCs/>
          <w:sz w:val="24"/>
          <w:szCs w:val="24"/>
        </w:rPr>
        <w:t>;д</w:t>
      </w:r>
      <w:proofErr w:type="gramEnd"/>
      <w:r w:rsidRPr="00493F17">
        <w:rPr>
          <w:rFonts w:ascii="Times New Roman" w:hAnsi="Times New Roman" w:cs="Times New Roman"/>
          <w:iCs/>
          <w:sz w:val="24"/>
          <w:szCs w:val="24"/>
        </w:rPr>
        <w:t>оговариваться</w:t>
      </w:r>
      <w:proofErr w:type="spellEnd"/>
      <w:r w:rsidRPr="00493F17">
        <w:rPr>
          <w:rFonts w:ascii="Times New Roman" w:hAnsi="Times New Roman" w:cs="Times New Roman"/>
          <w:iCs/>
          <w:sz w:val="24"/>
          <w:szCs w:val="24"/>
        </w:rPr>
        <w:t xml:space="preserve"> и приходить к общему решению в совместной деятельности, в том числе в ситуации столкновения интересов; учитывать и координировать в сотрудничестве позиции других людей, отличные от собственной;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осуществлять взаимный контроль и оказывать в сотрудничестве необходимую взаимопомощь.</w:t>
      </w:r>
    </w:p>
    <w:p w:rsidR="00426B30" w:rsidRPr="00493F17" w:rsidRDefault="00426B30" w:rsidP="00426B30">
      <w:pPr>
        <w:ind w:right="-2" w:firstLine="720"/>
        <w:jc w:val="both"/>
      </w:pPr>
      <w:r w:rsidRPr="00493F17">
        <w:rPr>
          <w:i/>
        </w:rPr>
        <w:t xml:space="preserve">Предметные результаты. </w:t>
      </w:r>
      <w:proofErr w:type="gramStart"/>
      <w:r w:rsidRPr="00493F17">
        <w:t>В 3 классе у обучающихся должно происходить развитие художественного вкуса; должно сформироваться развитое художественное восприятие, умение оценивать произведения разных видов искусств, знание основных закономерностей музыкального искусства;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</w:t>
      </w:r>
      <w:proofErr w:type="gramEnd"/>
      <w:r w:rsidRPr="00493F17">
        <w:t xml:space="preserve">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 и др.</w:t>
      </w:r>
    </w:p>
    <w:p w:rsidR="00426B30" w:rsidRPr="00720430" w:rsidRDefault="003B128F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>Структура кур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5769"/>
        <w:gridCol w:w="1201"/>
      </w:tblGrid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bookmarkStart w:id="1" w:name="920ac6ca26e4b32a968599c72aed51cb653641cc"/>
            <w:bookmarkStart w:id="2" w:name="0"/>
            <w:bookmarkEnd w:id="1"/>
            <w:bookmarkEnd w:id="2"/>
            <w:r w:rsidRPr="00824643">
              <w:t xml:space="preserve">№ </w:t>
            </w:r>
            <w:proofErr w:type="gramStart"/>
            <w:r w:rsidRPr="00824643">
              <w:t>п</w:t>
            </w:r>
            <w:proofErr w:type="gramEnd"/>
            <w:r w:rsidRPr="00824643">
              <w:t>/п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(глава)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 xml:space="preserve">Количество 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часов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1. “Россия – Родина моя”  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5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2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2. “День, полный событий” 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4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3. “О России петь – что стремиться в храм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7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4. “Гори, гори ясно, чтобы не погасло!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3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5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5. “В музыкальном театр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6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6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6. “В концертном зал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4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7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Тема №7. “Чтоб музыкантом быть, так надобно уменье”</w:t>
            </w:r>
          </w:p>
        </w:tc>
        <w:tc>
          <w:tcPr>
            <w:tcW w:w="0" w:type="auto"/>
            <w:vAlign w:val="center"/>
            <w:hideMark/>
          </w:tcPr>
          <w:p w:rsidR="00426B30" w:rsidRPr="00EE1909" w:rsidRDefault="00426B30" w:rsidP="00426B30">
            <w:pPr>
              <w:spacing w:before="100" w:beforeAutospacing="1" w:after="100" w:afterAutospacing="1"/>
            </w:pPr>
            <w:r w:rsidRPr="00EE1909">
              <w:t>5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итого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4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</w:tbl>
    <w:p w:rsidR="00426B30" w:rsidRPr="00720430" w:rsidRDefault="00426B30" w:rsidP="00426B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 xml:space="preserve">Контроль уровня </w:t>
      </w:r>
      <w:proofErr w:type="spellStart"/>
      <w:r w:rsidRPr="00720430">
        <w:rPr>
          <w:b/>
          <w:sz w:val="28"/>
          <w:szCs w:val="28"/>
        </w:rPr>
        <w:t>обученности</w:t>
      </w:r>
      <w:proofErr w:type="spellEnd"/>
      <w:r w:rsidRPr="00720430">
        <w:rPr>
          <w:b/>
          <w:sz w:val="28"/>
          <w:szCs w:val="28"/>
        </w:rPr>
        <w:t>.  Перечень контрольных рабо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7246"/>
        <w:gridCol w:w="714"/>
        <w:gridCol w:w="1185"/>
      </w:tblGrid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bookmarkStart w:id="3" w:name="e4b6faa8d163c2022e3d685c3c2d17e3157163f4"/>
            <w:bookmarkStart w:id="4" w:name="1"/>
            <w:bookmarkEnd w:id="3"/>
            <w:bookmarkEnd w:id="4"/>
            <w:r w:rsidRPr="00824643">
              <w:t xml:space="preserve">№ </w:t>
            </w:r>
            <w:proofErr w:type="gramStart"/>
            <w:r w:rsidRPr="00824643">
              <w:t>п</w:t>
            </w:r>
            <w:proofErr w:type="gramEnd"/>
            <w:r w:rsidRPr="00824643">
              <w:t>/п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Кол-во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часов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Сроки</w:t>
            </w:r>
          </w:p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проведения</w:t>
            </w:r>
          </w:p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2. “День, полный событий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2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3. “О России петь – что стремиться в храм” Тестировани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3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5. “В музыкальном театре” Обобщающий урок по тем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  <w:tr w:rsidR="00426B30" w:rsidRPr="00824643" w:rsidTr="00426B30">
        <w:trPr>
          <w:tblCellSpacing w:w="0" w:type="dxa"/>
        </w:trPr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4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Тема №7. “Чтоб музыкантом быть, так надобно уменье” Тестирование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>
            <w:pPr>
              <w:spacing w:before="100" w:beforeAutospacing="1" w:after="100" w:afterAutospacing="1"/>
            </w:pPr>
            <w:r w:rsidRPr="00824643">
              <w:t>1</w:t>
            </w:r>
          </w:p>
        </w:tc>
        <w:tc>
          <w:tcPr>
            <w:tcW w:w="0" w:type="auto"/>
            <w:vAlign w:val="center"/>
            <w:hideMark/>
          </w:tcPr>
          <w:p w:rsidR="00426B30" w:rsidRPr="00824643" w:rsidRDefault="00426B30" w:rsidP="00426B30"/>
        </w:tc>
      </w:tr>
    </w:tbl>
    <w:p w:rsidR="00426B30" w:rsidRPr="00824643" w:rsidRDefault="00426B30" w:rsidP="00426B30">
      <w:pPr>
        <w:spacing w:before="100" w:beforeAutospacing="1" w:after="100" w:afterAutospacing="1"/>
      </w:pPr>
      <w:r w:rsidRPr="00824643">
        <w:t>           ИТОГО                                                                                                                             4</w:t>
      </w:r>
    </w:p>
    <w:p w:rsidR="00426B30" w:rsidRPr="00720430" w:rsidRDefault="00426B30" w:rsidP="0072043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20430">
        <w:rPr>
          <w:b/>
          <w:sz w:val="28"/>
          <w:szCs w:val="28"/>
        </w:rPr>
        <w:t>Содержание  программы  предмета «Музыка» 3 класс (по блокам)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 xml:space="preserve">«Россия - Родина моя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proofErr w:type="spellStart"/>
      <w:r w:rsidRPr="00824643">
        <w:t>Песенность</w:t>
      </w:r>
      <w:proofErr w:type="spellEnd"/>
      <w:r w:rsidRPr="00824643">
        <w:t xml:space="preserve"> русской музыки. Образы родной природы в романсах русских композиторов. 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 сочинений разных жанров и стилей. Выполнение творче</w:t>
      </w:r>
      <w:r>
        <w:t>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 «День, полный событий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 xml:space="preserve">Жизненно-музыкальные впечатления ребенка с утра до вечера. Образы природы, портрет в вокальной и инструментальной музыке. </w:t>
      </w:r>
      <w:proofErr w:type="gramStart"/>
      <w:r w:rsidRPr="00824643"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отдельных сочинений программного характера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«О России петь – что стремиться в храм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Древнейшая песнь материнства. Образы Богородицы (Девы Марии) в музыке, поэзии, изобразительном искусстве, икона Владимирской Богоматери — величайшая святыня Руси. Праздники Русской православной церкви: Вербное воскресенье (Вход Господень в Иерусалим), Крещение Руси (988 г.). Святые земли Русской —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,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lastRenderedPageBreak/>
        <w:t xml:space="preserve">«Гори, гори ясно, чтобы не погасло!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отдельных фрагментов опер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493F17">
        <w:rPr>
          <w:b/>
        </w:rPr>
        <w:t xml:space="preserve"> «В музыкальном театре» 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 xml:space="preserve">Путешествие в музыкальный театр. Обобщение и систематизация жизненно-музыкальных представлений школьников об особенностях оперного и балетного спектаклей. Сравнительный анализ музыкальных тем-характеристик действующих лиц, сценических ситуаций, драматургии в операх и балетах (М. Глинка, К.-В. Глюк, Н. Римский-Корсаков, П. Чайковский). Мюзикл — жанр легкой музыки (Р. </w:t>
      </w:r>
      <w:proofErr w:type="spellStart"/>
      <w:r w:rsidRPr="00824643">
        <w:t>Роджерс</w:t>
      </w:r>
      <w:proofErr w:type="spellEnd"/>
      <w:r w:rsidRPr="00824643">
        <w:t>, А. Рыбников). Особенности музыкального языка, манеры исполнения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Сценическое воплощение учащимися отдельных фрагментов музыкальных спектаклей. 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>«В концертном зале»</w:t>
      </w:r>
      <w:proofErr w:type="gramStart"/>
      <w:r w:rsidRPr="00493F17">
        <w:rPr>
          <w:b/>
        </w:rPr>
        <w:t xml:space="preserve"> .</w:t>
      </w:r>
      <w:proofErr w:type="gramEnd"/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Жанр инструментального концерта. Мастерство композиторов и исполнителей в воплощении диалога солиста и симфонического оркестра. «Вторая жизнь» народной песни в инструментальном концерте (П. Чайковский). Музыкальные инструменты: флейта, скрипка, их выразительные возможности (И.-С. Бах, К.-В. Глюк, Н. Паганини, П. Чайковский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Выразительное, интонационно осмысленное исполнение сочинений разных жанров и стилей. Выполнение творческих заданий из рабочей тетради.</w:t>
      </w:r>
    </w:p>
    <w:p w:rsidR="00426B30" w:rsidRPr="00824643" w:rsidRDefault="00426B30" w:rsidP="00426B30">
      <w:pPr>
        <w:spacing w:before="100" w:beforeAutospacing="1" w:after="100" w:afterAutospacing="1"/>
        <w:jc w:val="both"/>
        <w:rPr>
          <w:b/>
        </w:rPr>
      </w:pPr>
      <w:r w:rsidRPr="00493F17">
        <w:rPr>
          <w:b/>
        </w:rPr>
        <w:t>«Чтоб музыкантом быть, так надобно уменье…»  </w:t>
      </w:r>
    </w:p>
    <w:p w:rsidR="00426B30" w:rsidRPr="00824643" w:rsidRDefault="00426B30" w:rsidP="00426B30">
      <w:pPr>
        <w:spacing w:before="100" w:beforeAutospacing="1" w:after="100" w:afterAutospacing="1"/>
        <w:jc w:val="both"/>
      </w:pPr>
      <w:r w:rsidRPr="00824643">
        <w:t>Музыка — источник вдохновения, надежды и радости жизни. Роль композитора, исполнителя, слушателя в создании и бытовании музыкальных сочинений. Сходство и различие музыкальной речи разных композиторов. Образы природы в музыке Г. Свиридова. Музыкальные иллюстрации.</w:t>
      </w:r>
    </w:p>
    <w:p w:rsidR="00426B30" w:rsidRDefault="00426B30" w:rsidP="00426B30">
      <w:pPr>
        <w:spacing w:before="100" w:beforeAutospacing="1" w:after="100" w:afterAutospacing="1"/>
        <w:jc w:val="both"/>
      </w:pPr>
      <w:r w:rsidRPr="00824643">
        <w:t xml:space="preserve">Джаз — искусство XX века. Особенности мелодики, ритма, тембров инструментов, манеры исполнения в джазовой музыке. Импровизация как основа джаза. Дж. Гершвин и симфоджаз. Известные джазовые музыканты-исполнители. Мир музыки С. Прокофьева. П. Чайковский и Э. Григ —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 Выразительное, интонационно осмысленное исполнение сочинений разных жанров и стилей. </w:t>
      </w:r>
    </w:p>
    <w:p w:rsidR="00426B30" w:rsidRPr="00AE6339" w:rsidRDefault="00426B30" w:rsidP="00426B30">
      <w:pPr>
        <w:tabs>
          <w:tab w:val="left" w:pos="1134"/>
        </w:tabs>
        <w:ind w:left="709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lastRenderedPageBreak/>
        <w:t>Содержание учебного предмета «Музыка» на основе Примерной основной образовательной программ</w:t>
      </w:r>
      <w:r w:rsidR="00720430">
        <w:rPr>
          <w:b/>
          <w:sz w:val="28"/>
          <w:szCs w:val="28"/>
        </w:rPr>
        <w:t>ы начального общего образования 3 класс</w:t>
      </w:r>
    </w:p>
    <w:p w:rsidR="00426B30" w:rsidRDefault="00426B30" w:rsidP="00426B30">
      <w:pPr>
        <w:ind w:firstLine="540"/>
        <w:jc w:val="both"/>
        <w:rPr>
          <w:b/>
        </w:rPr>
      </w:pPr>
      <w:r>
        <w:rPr>
          <w:b/>
        </w:rPr>
        <w:t>Раздел «</w:t>
      </w:r>
      <w:r w:rsidRPr="006E679C">
        <w:rPr>
          <w:b/>
        </w:rPr>
        <w:t>Музыкальный проект «Сочиняем сказ</w:t>
      </w:r>
      <w:r>
        <w:rPr>
          <w:b/>
        </w:rPr>
        <w:t>ку».</w:t>
      </w:r>
    </w:p>
    <w:p w:rsidR="00426B30" w:rsidRPr="006E679C" w:rsidRDefault="00426B30" w:rsidP="00426B30">
      <w:r w:rsidRPr="006E679C">
        <w:t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</w:t>
      </w:r>
      <w:r>
        <w:t>вание и показ.</w:t>
      </w:r>
    </w:p>
    <w:p w:rsidR="00426B30" w:rsidRDefault="00426B30" w:rsidP="00426B30">
      <w:pPr>
        <w:ind w:firstLine="540"/>
        <w:jc w:val="both"/>
      </w:pPr>
      <w:r w:rsidRPr="006E679C">
        <w:t>Создание информационного сопровождения проекта (афиша, презентация, пригласительные билеты и т.д.). Соревнование классов на лучший музык</w:t>
      </w:r>
      <w:r>
        <w:t>альный проект «Сочиняем сказку».</w:t>
      </w:r>
    </w:p>
    <w:p w:rsidR="00426B30" w:rsidRDefault="00426B30" w:rsidP="00426B30">
      <w:pPr>
        <w:ind w:firstLine="540"/>
        <w:jc w:val="both"/>
        <w:rPr>
          <w:b/>
        </w:rPr>
      </w:pPr>
      <w:r w:rsidRPr="00BC725A">
        <w:rPr>
          <w:b/>
        </w:rPr>
        <w:t>Раздел «</w:t>
      </w:r>
      <w:r w:rsidRPr="006E679C">
        <w:rPr>
          <w:b/>
        </w:rPr>
        <w:t>Широка страна моя родная</w:t>
      </w:r>
      <w:r>
        <w:rPr>
          <w:b/>
        </w:rPr>
        <w:t>».</w:t>
      </w:r>
    </w:p>
    <w:p w:rsidR="00426B30" w:rsidRDefault="00426B30" w:rsidP="00426B30">
      <w:pPr>
        <w:ind w:firstLine="540"/>
        <w:jc w:val="both"/>
      </w:pPr>
      <w:r w:rsidRPr="006E679C">
        <w:t>Творчество народов России. Формирование знаний о музыкальном и поэтическом фольклоре, национальных инструментах, нацио</w:t>
      </w:r>
      <w:r>
        <w:t>нальной одежде.</w:t>
      </w:r>
    </w:p>
    <w:p w:rsidR="00426B30" w:rsidRPr="00BC725A" w:rsidRDefault="00426B30" w:rsidP="00426B30">
      <w:pPr>
        <w:contextualSpacing/>
        <w:rPr>
          <w:b/>
        </w:rPr>
      </w:pPr>
      <w:r w:rsidRPr="00BC725A">
        <w:rPr>
          <w:b/>
        </w:rPr>
        <w:t>Раздел «Хоровая планета»</w:t>
      </w:r>
    </w:p>
    <w:p w:rsidR="00426B30" w:rsidRDefault="00426B30" w:rsidP="00426B30">
      <w:pPr>
        <w:ind w:firstLine="540"/>
        <w:jc w:val="both"/>
        <w:rPr>
          <w:rFonts w:eastAsia="Calibri"/>
          <w:spacing w:val="-2"/>
          <w:kern w:val="3"/>
          <w:lang w:eastAsia="zh-CN" w:bidi="hi-IN"/>
        </w:rPr>
      </w:pPr>
      <w:r w:rsidRPr="00323345">
        <w:rPr>
          <w:spacing w:val="-2"/>
        </w:rPr>
        <w:t xml:space="preserve">Хоровая музыка, хоровые коллективы и их виды (смешанные, женские, мужские, детские). </w:t>
      </w:r>
      <w:r w:rsidRPr="00323345">
        <w:rPr>
          <w:rFonts w:eastAsia="Calibri"/>
          <w:spacing w:val="-2"/>
          <w:kern w:val="3"/>
          <w:lang w:eastAsia="zh-CN" w:bidi="hi-IN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proofErr w:type="gramStart"/>
      <w:r w:rsidRPr="00323345">
        <w:rPr>
          <w:rFonts w:eastAsia="Calibri"/>
          <w:spacing w:val="-2"/>
          <w:kern w:val="3"/>
          <w:lang w:eastAsia="zh-CN" w:bidi="hi-IN"/>
        </w:rPr>
        <w:t>п</w:t>
      </w:r>
      <w:proofErr w:type="gramEnd"/>
      <w:r w:rsidRPr="00323345">
        <w:rPr>
          <w:rFonts w:eastAsia="Calibri"/>
          <w:spacing w:val="-2"/>
          <w:kern w:val="3"/>
          <w:lang w:eastAsia="zh-CN" w:bidi="hi-IN"/>
        </w:rPr>
        <w:t>/у А. В. Свешникова, Государственного академического р</w:t>
      </w:r>
      <w:r w:rsidRPr="00323345">
        <w:rPr>
          <w:rFonts w:eastAsia="Calibri"/>
          <w:spacing w:val="-2"/>
          <w:kern w:val="3"/>
          <w:lang w:bidi="hi-IN"/>
        </w:rPr>
        <w:t>усского народного хора им. М. Е. Пятницкого</w:t>
      </w:r>
      <w:r w:rsidRPr="00323345">
        <w:rPr>
          <w:rFonts w:eastAsia="Calibri"/>
          <w:spacing w:val="-2"/>
          <w:kern w:val="3"/>
          <w:lang w:eastAsia="zh-CN" w:bidi="hi-IN"/>
        </w:rPr>
        <w:t>; Большого детского хора имени В. С. Попова и др.</w:t>
      </w:r>
    </w:p>
    <w:p w:rsidR="00426B30" w:rsidRPr="006E679C" w:rsidRDefault="00426B30" w:rsidP="00426B30">
      <w:pPr>
        <w:rPr>
          <w:b/>
        </w:rPr>
      </w:pPr>
      <w:r w:rsidRPr="00BC725A">
        <w:rPr>
          <w:rFonts w:eastAsia="Calibri"/>
          <w:b/>
          <w:spacing w:val="-2"/>
          <w:kern w:val="3"/>
          <w:lang w:eastAsia="zh-CN" w:bidi="hi-IN"/>
        </w:rPr>
        <w:t>Раздел «</w:t>
      </w:r>
      <w:r w:rsidRPr="006E679C">
        <w:rPr>
          <w:b/>
        </w:rPr>
        <w:t>Мир оркестра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 Музыкальная викторина «Угадай инструмент». Викторина-соревнование на определение тембра различных ин</w:t>
      </w:r>
      <w:r>
        <w:t>струментов и оркестровых групп.</w:t>
      </w:r>
    </w:p>
    <w:p w:rsidR="00426B30" w:rsidRDefault="00426B30" w:rsidP="00426B30">
      <w:pPr>
        <w:ind w:firstLine="540"/>
        <w:jc w:val="both"/>
      </w:pPr>
      <w:r>
        <w:rPr>
          <w:b/>
        </w:rPr>
        <w:t>Раздел «</w:t>
      </w:r>
      <w:r w:rsidRPr="006E679C">
        <w:rPr>
          <w:b/>
        </w:rPr>
        <w:t>Музыкальная грамота</w:t>
      </w:r>
      <w:r>
        <w:rPr>
          <w:b/>
        </w:rPr>
        <w:t>»</w:t>
      </w:r>
      <w:r w:rsidRPr="006E679C">
        <w:t>Основы музыкальной грамоты. Чтение нот. Пение по нотам с тактированием. Исполнение</w:t>
      </w:r>
      <w:r>
        <w:t xml:space="preserve"> канонов. Интервалы и трезвучия.</w:t>
      </w:r>
    </w:p>
    <w:p w:rsidR="00426B30" w:rsidRDefault="00426B30" w:rsidP="00426B30">
      <w:pPr>
        <w:ind w:firstLine="540"/>
        <w:jc w:val="both"/>
        <w:rPr>
          <w:b/>
        </w:rPr>
      </w:pPr>
      <w:r w:rsidRPr="007A7202">
        <w:rPr>
          <w:b/>
        </w:rPr>
        <w:t>Раздел «Формы</w:t>
      </w:r>
      <w:r w:rsidRPr="006E679C">
        <w:rPr>
          <w:b/>
        </w:rPr>
        <w:t xml:space="preserve"> и жанры в музыке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 xml:space="preserve">Простые двухчастная и </w:t>
      </w:r>
      <w:proofErr w:type="gramStart"/>
      <w:r w:rsidRPr="006E679C">
        <w:t>трехчастная</w:t>
      </w:r>
      <w:proofErr w:type="gramEnd"/>
      <w:r w:rsidRPr="006E679C">
        <w:t xml:space="preserve"> формы, вариации на новом муз</w:t>
      </w:r>
      <w:r>
        <w:t>ыкальном материале. Форма рондо.</w:t>
      </w:r>
    </w:p>
    <w:p w:rsidR="00426B30" w:rsidRPr="006E679C" w:rsidRDefault="00426B30" w:rsidP="00426B30">
      <w:pPr>
        <w:rPr>
          <w:b/>
        </w:rPr>
      </w:pPr>
      <w:r w:rsidRPr="00206DDF">
        <w:rPr>
          <w:b/>
        </w:rPr>
        <w:t>Раздел «</w:t>
      </w:r>
      <w:r w:rsidRPr="006E679C">
        <w:rPr>
          <w:b/>
        </w:rPr>
        <w:t>Я – артист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</w:pPr>
      <w:r w:rsidRPr="006E679C">
        <w:t xml:space="preserve">Сольное и ансамблевое </w:t>
      </w:r>
      <w:proofErr w:type="spellStart"/>
      <w:r w:rsidRPr="006E679C">
        <w:t>музицирование</w:t>
      </w:r>
      <w:proofErr w:type="spellEnd"/>
      <w:r w:rsidRPr="006E679C">
        <w:t xml:space="preserve"> (вокальное и инструмента</w:t>
      </w:r>
      <w:r>
        <w:t>льное). Творческое соревнование.</w:t>
      </w:r>
    </w:p>
    <w:p w:rsidR="00426B30" w:rsidRDefault="00426B30" w:rsidP="00426B30">
      <w:pPr>
        <w:ind w:firstLine="540"/>
        <w:jc w:val="both"/>
      </w:pPr>
      <w:r w:rsidRPr="00206DDF">
        <w:rPr>
          <w:b/>
        </w:rPr>
        <w:t>Раздел «</w:t>
      </w:r>
      <w:r w:rsidRPr="006E679C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426B30" w:rsidRDefault="00426B30" w:rsidP="00426B30">
      <w:pPr>
        <w:ind w:firstLine="540"/>
        <w:jc w:val="both"/>
        <w:rPr>
          <w:b/>
        </w:rPr>
      </w:pPr>
      <w:r w:rsidRPr="00323345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 третьем классе</w:t>
      </w:r>
      <w:r>
        <w:rPr>
          <w:spacing w:val="-2"/>
        </w:rPr>
        <w:t>.</w:t>
      </w:r>
    </w:p>
    <w:p w:rsidR="00426B30" w:rsidRPr="00BC725A" w:rsidRDefault="00426B30" w:rsidP="00426B30">
      <w:pPr>
        <w:ind w:firstLine="540"/>
        <w:jc w:val="both"/>
        <w:rPr>
          <w:b/>
        </w:rPr>
      </w:pPr>
    </w:p>
    <w:p w:rsidR="00426B30" w:rsidRPr="00363E59" w:rsidRDefault="00426B30" w:rsidP="00426B30">
      <w:pPr>
        <w:ind w:firstLine="709"/>
        <w:jc w:val="center"/>
        <w:rPr>
          <w:sz w:val="18"/>
          <w:szCs w:val="18"/>
        </w:rPr>
      </w:pPr>
      <w:r w:rsidRPr="007A1385">
        <w:rPr>
          <w:b/>
          <w:sz w:val="28"/>
          <w:szCs w:val="28"/>
        </w:rPr>
        <w:t xml:space="preserve">Содержание </w:t>
      </w:r>
      <w:proofErr w:type="gramStart"/>
      <w:r w:rsidRPr="007A1385">
        <w:rPr>
          <w:b/>
          <w:sz w:val="28"/>
          <w:szCs w:val="28"/>
        </w:rPr>
        <w:t>обучения по предмету</w:t>
      </w:r>
      <w:proofErr w:type="gramEnd"/>
      <w:r w:rsidRPr="007A1385">
        <w:rPr>
          <w:b/>
          <w:sz w:val="28"/>
          <w:szCs w:val="28"/>
        </w:rPr>
        <w:t xml:space="preserve"> «Музыка»</w:t>
      </w:r>
      <w:r>
        <w:rPr>
          <w:b/>
          <w:sz w:val="28"/>
          <w:szCs w:val="28"/>
        </w:rPr>
        <w:br/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426B30" w:rsidTr="00426B30">
        <w:trPr>
          <w:jc w:val="center"/>
        </w:trPr>
        <w:tc>
          <w:tcPr>
            <w:tcW w:w="2510" w:type="dxa"/>
          </w:tcPr>
          <w:p w:rsidR="00426B30" w:rsidRPr="00C5719B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426B30" w:rsidRPr="00CA6598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A6598">
              <w:rPr>
                <w:b/>
                <w:sz w:val="24"/>
                <w:szCs w:val="24"/>
              </w:rPr>
              <w:t>обучения по предмету</w:t>
            </w:r>
            <w:proofErr w:type="gramEnd"/>
            <w:r w:rsidRPr="00CA6598">
              <w:rPr>
                <w:b/>
                <w:sz w:val="24"/>
                <w:szCs w:val="24"/>
              </w:rPr>
              <w:t xml:space="preserve"> «Музыка»</w:t>
            </w:r>
          </w:p>
        </w:tc>
      </w:tr>
      <w:tr w:rsidR="00426B30" w:rsidTr="00426B30">
        <w:trPr>
          <w:jc w:val="center"/>
        </w:trPr>
        <w:tc>
          <w:tcPr>
            <w:tcW w:w="9639" w:type="dxa"/>
            <w:gridSpan w:val="2"/>
          </w:tcPr>
          <w:p w:rsidR="00426B30" w:rsidRPr="006E679C" w:rsidRDefault="00426B30" w:rsidP="00426B30">
            <w:pPr>
              <w:jc w:val="center"/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3 класс</w:t>
            </w:r>
          </w:p>
        </w:tc>
      </w:tr>
      <w:tr w:rsidR="00426B30" w:rsidTr="00426B30">
        <w:trPr>
          <w:jc w:val="center"/>
        </w:trPr>
        <w:tc>
          <w:tcPr>
            <w:tcW w:w="2510" w:type="dxa"/>
          </w:tcPr>
          <w:p w:rsidR="00426B30" w:rsidRPr="00323345" w:rsidRDefault="00426B30" w:rsidP="00426B3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Музыкальный проект «Сочиняем сказ</w:t>
            </w:r>
            <w:r>
              <w:rPr>
                <w:b/>
                <w:sz w:val="24"/>
                <w:szCs w:val="24"/>
              </w:rPr>
              <w:t>ку»</w:t>
            </w:r>
          </w:p>
        </w:tc>
        <w:tc>
          <w:tcPr>
            <w:tcW w:w="7129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</w:t>
            </w:r>
            <w:r>
              <w:rPr>
                <w:sz w:val="24"/>
                <w:szCs w:val="24"/>
              </w:rPr>
              <w:t>вание и показ.</w:t>
            </w:r>
          </w:p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>Создание информационного сопровождения проекта (афиша, презентация, пригласительные билеты и т.д.). Соревнование классов на лучший музык</w:t>
            </w:r>
            <w:r>
              <w:rPr>
                <w:sz w:val="24"/>
                <w:szCs w:val="24"/>
              </w:rPr>
              <w:t>альный проект «Сочиняем сказку»</w:t>
            </w:r>
          </w:p>
        </w:tc>
      </w:tr>
      <w:tr w:rsidR="00426B30" w:rsidTr="00426B30">
        <w:trPr>
          <w:jc w:val="center"/>
        </w:trPr>
        <w:tc>
          <w:tcPr>
            <w:tcW w:w="2510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129" w:type="dxa"/>
          </w:tcPr>
          <w:p w:rsidR="00426B30" w:rsidRPr="006E679C" w:rsidRDefault="00426B30" w:rsidP="00426B3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Творчество народов России. Формирование знаний о музыкальном и поэтическом фольклоре, национальных инструментах, </w:t>
            </w:r>
            <w:r w:rsidRPr="006E679C">
              <w:rPr>
                <w:sz w:val="24"/>
                <w:szCs w:val="24"/>
              </w:rPr>
              <w:lastRenderedPageBreak/>
              <w:t>нацио</w:t>
            </w:r>
            <w:r>
              <w:rPr>
                <w:sz w:val="24"/>
                <w:szCs w:val="24"/>
              </w:rPr>
              <w:t>нальной одежде</w:t>
            </w:r>
          </w:p>
        </w:tc>
      </w:tr>
    </w:tbl>
    <w:p w:rsidR="00426B30" w:rsidRPr="00CD28DB" w:rsidRDefault="00426B30" w:rsidP="00426B30">
      <w:pPr>
        <w:ind w:firstLine="709"/>
        <w:jc w:val="both"/>
        <w:rPr>
          <w:sz w:val="18"/>
          <w:szCs w:val="18"/>
        </w:rPr>
      </w:pPr>
    </w:p>
    <w:p w:rsidR="00426B30" w:rsidRDefault="00426B30" w:rsidP="00426B30">
      <w:pPr>
        <w:jc w:val="center"/>
        <w:rPr>
          <w:b/>
          <w:sz w:val="28"/>
          <w:szCs w:val="28"/>
        </w:rPr>
      </w:pPr>
      <w:r w:rsidRPr="007A1385">
        <w:rPr>
          <w:b/>
          <w:sz w:val="28"/>
          <w:szCs w:val="28"/>
        </w:rPr>
        <w:t xml:space="preserve">Содержание </w:t>
      </w:r>
      <w:proofErr w:type="gramStart"/>
      <w:r w:rsidRPr="007A1385">
        <w:rPr>
          <w:b/>
          <w:sz w:val="28"/>
          <w:szCs w:val="28"/>
        </w:rPr>
        <w:t xml:space="preserve">обучения </w:t>
      </w:r>
      <w:r w:rsidRPr="00457DAF">
        <w:rPr>
          <w:b/>
          <w:sz w:val="28"/>
          <w:szCs w:val="28"/>
        </w:rPr>
        <w:t>по видам</w:t>
      </w:r>
      <w:proofErr w:type="gramEnd"/>
      <w:r w:rsidRPr="00457DAF">
        <w:rPr>
          <w:b/>
          <w:sz w:val="28"/>
          <w:szCs w:val="28"/>
        </w:rPr>
        <w:t xml:space="preserve"> деятельности</w:t>
      </w:r>
      <w:r w:rsidRPr="007A1385">
        <w:rPr>
          <w:b/>
          <w:sz w:val="28"/>
          <w:szCs w:val="28"/>
        </w:rPr>
        <w:t>по предмету «Музыка»</w:t>
      </w:r>
      <w:r>
        <w:rPr>
          <w:b/>
          <w:sz w:val="28"/>
          <w:szCs w:val="28"/>
        </w:rPr>
        <w:br/>
      </w:r>
    </w:p>
    <w:p w:rsidR="00426B30" w:rsidRPr="006C5C89" w:rsidRDefault="00426B30" w:rsidP="00426B30">
      <w:pPr>
        <w:ind w:firstLine="709"/>
        <w:jc w:val="center"/>
        <w:rPr>
          <w:sz w:val="18"/>
          <w:szCs w:val="18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123489">
              <w:rPr>
                <w:b/>
                <w:sz w:val="24"/>
                <w:szCs w:val="24"/>
              </w:rPr>
              <w:t>обучения по видам</w:t>
            </w:r>
            <w:proofErr w:type="gramEnd"/>
            <w:r w:rsidRPr="00123489"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426B30" w:rsidRPr="00123489" w:rsidTr="00426B30">
        <w:trPr>
          <w:jc w:val="center"/>
        </w:trPr>
        <w:tc>
          <w:tcPr>
            <w:tcW w:w="9639" w:type="dxa"/>
            <w:gridSpan w:val="2"/>
          </w:tcPr>
          <w:p w:rsidR="00426B30" w:rsidRPr="00123489" w:rsidRDefault="00426B30" w:rsidP="00426B30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3 класс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740C5A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ый проект «Сочи</w:t>
            </w:r>
            <w:r>
              <w:rPr>
                <w:b/>
                <w:sz w:val="24"/>
                <w:szCs w:val="24"/>
              </w:rPr>
              <w:t>няем сказку»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</w:t>
            </w:r>
            <w:r>
              <w:rPr>
                <w:sz w:val="24"/>
                <w:szCs w:val="24"/>
              </w:rPr>
              <w:t>работы над творческим проектом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Широка страна моя родная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proofErr w:type="gramStart"/>
            <w:r w:rsidRPr="00123489">
              <w:rPr>
                <w:sz w:val="24"/>
                <w:szCs w:val="24"/>
              </w:rPr>
              <w:t>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</w:t>
            </w:r>
            <w:r>
              <w:rPr>
                <w:sz w:val="24"/>
                <w:szCs w:val="24"/>
              </w:rPr>
              <w:t>шей</w:t>
            </w:r>
            <w:proofErr w:type="gramEnd"/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contextualSpacing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Хоровая планета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123489" w:rsidRDefault="00426B30" w:rsidP="00426B30">
            <w:pPr>
              <w:contextualSpacing/>
              <w:rPr>
                <w:sz w:val="24"/>
                <w:szCs w:val="24"/>
              </w:rPr>
            </w:pP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 xml:space="preserve">Слушание произведений в исполнении хоровых коллективов: Академического ансамбля песни и пляски Российской Армии имени А. Александрова, Государственного академического русского народного хора </w:t>
            </w:r>
            <w:proofErr w:type="gramStart"/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п</w:t>
            </w:r>
            <w:proofErr w:type="gramEnd"/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/у А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В. Свешникова, Государственного академического р</w:t>
            </w:r>
            <w:r w:rsidRPr="00123489">
              <w:rPr>
                <w:rFonts w:eastAsia="Calibri"/>
                <w:kern w:val="3"/>
                <w:sz w:val="24"/>
                <w:szCs w:val="24"/>
                <w:lang w:bidi="hi-IN"/>
              </w:rPr>
              <w:t>усского народного хора им. М.</w:t>
            </w:r>
            <w:r>
              <w:rPr>
                <w:rFonts w:eastAsia="Calibri"/>
                <w:kern w:val="3"/>
                <w:sz w:val="24"/>
                <w:szCs w:val="24"/>
                <w:lang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bidi="hi-IN"/>
              </w:rPr>
              <w:t>Е. Пятницкого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; Большого детского хора имени В.</w:t>
            </w:r>
            <w:r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 </w:t>
            </w:r>
            <w:r w:rsidRPr="00123489">
              <w:rPr>
                <w:rFonts w:eastAsia="Calibri"/>
                <w:kern w:val="3"/>
                <w:sz w:val="24"/>
                <w:szCs w:val="24"/>
                <w:lang w:eastAsia="zh-CN" w:bidi="hi-IN"/>
              </w:rPr>
              <w:t>С. Попова и др.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ир оркестра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94055E" w:rsidRDefault="00426B30" w:rsidP="00426B30">
            <w:pPr>
              <w:contextualSpacing/>
              <w:rPr>
                <w:spacing w:val="-2"/>
                <w:sz w:val="24"/>
                <w:szCs w:val="24"/>
              </w:rPr>
            </w:pPr>
            <w:r w:rsidRPr="0094055E">
              <w:rPr>
                <w:spacing w:val="-2"/>
                <w:sz w:val="24"/>
                <w:szCs w:val="24"/>
              </w:rPr>
              <w:t>Узнавание основных оркестровых групп и тембров инструментов симфонического оркестра (М. П. Мусоргский «Картинки с выставки» в оркестровке М. Равеля; Б. Бриттен «Путеводитель по оркестру для молодежи» и другие). Прослушивание фрагментов концертов для солирующего инструмента (фортепиано, скрипка, виолончель, гитара и др.) и оркестра. Музыкальная викторина «Угадай инструмент». Викторина-соревнование на определение тембра различных инструментов и оркестровых групп. Исполнение инструментальных миниатюр «соло-тутти» оркестром элементарных инструментов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грамота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Разучивание хоровых и оркестровых партий по нотам; исполнение по нотам оркестровых партитур различных составов. Слушание многоголосных (два-три голоса) хоровых произведений хорального склада, узнавание пройденных интервалов и трезвучий. </w:t>
            </w:r>
          </w:p>
          <w:p w:rsidR="00426B30" w:rsidRPr="00E90227" w:rsidRDefault="00426B30" w:rsidP="00426B30">
            <w:pPr>
              <w:rPr>
                <w:spacing w:val="-2"/>
                <w:sz w:val="24"/>
                <w:szCs w:val="24"/>
              </w:rPr>
            </w:pPr>
            <w:r w:rsidRPr="00E90227">
              <w:rPr>
                <w:spacing w:val="-2"/>
                <w:sz w:val="24"/>
                <w:szCs w:val="24"/>
              </w:rPr>
      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одбор по слуху с помощью учителя пройденных песен на металлофоне, ксилофоне, синтезаторе. </w:t>
            </w:r>
          </w:p>
          <w:p w:rsidR="00426B30" w:rsidRPr="00123489" w:rsidRDefault="00426B30" w:rsidP="00426B3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Музыкально-игровая деятельность: двигательные, ритмические и мелодические каноны-эстафеты в </w:t>
            </w:r>
            <w:proofErr w:type="spellStart"/>
            <w:r w:rsidRPr="00123489">
              <w:rPr>
                <w:sz w:val="24"/>
                <w:szCs w:val="24"/>
              </w:rPr>
              <w:t>коллективноммузициро</w:t>
            </w:r>
            <w:r>
              <w:rPr>
                <w:sz w:val="24"/>
                <w:szCs w:val="24"/>
              </w:rPr>
              <w:t>вании</w:t>
            </w:r>
            <w:proofErr w:type="spellEnd"/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жанры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в музыке</w:t>
            </w:r>
          </w:p>
        </w:tc>
        <w:tc>
          <w:tcPr>
            <w:tcW w:w="7129" w:type="dxa"/>
          </w:tcPr>
          <w:p w:rsidR="00426B30" w:rsidRPr="00B34E46" w:rsidRDefault="00426B30" w:rsidP="00426B30">
            <w:pPr>
              <w:contextualSpacing/>
              <w:rPr>
                <w:spacing w:val="-4"/>
                <w:sz w:val="24"/>
                <w:szCs w:val="24"/>
              </w:rPr>
            </w:pPr>
            <w:proofErr w:type="gramStart"/>
            <w:r w:rsidRPr="00B34E46">
              <w:rPr>
                <w:spacing w:val="-4"/>
                <w:sz w:val="24"/>
                <w:szCs w:val="24"/>
              </w:rPr>
              <w:t xml:space="preserve">Форма рондо и вариации в музыкально-ритмических играх с инструментами (чередование ритмического тутти и ритмического </w:t>
            </w:r>
            <w:r w:rsidRPr="00B34E46">
              <w:rPr>
                <w:spacing w:val="-4"/>
                <w:sz w:val="24"/>
                <w:szCs w:val="24"/>
              </w:rPr>
              <w:lastRenderedPageBreak/>
              <w:t>соло на различных элементарных инструментах (бубен, тамбурин и др.)</w:t>
            </w:r>
            <w:proofErr w:type="gramEnd"/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Я – артист</w:t>
            </w:r>
          </w:p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сполнение пройденных хоровых и инструментальных произведений в школьных мероприятиях, посвященных праздникам, торжественным событ</w:t>
            </w:r>
            <w:r>
              <w:rPr>
                <w:sz w:val="24"/>
                <w:szCs w:val="24"/>
              </w:rPr>
              <w:t>иям.</w:t>
            </w:r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proofErr w:type="gramStart"/>
            <w:r w:rsidRPr="00123489">
              <w:rPr>
                <w:sz w:val="24"/>
                <w:szCs w:val="24"/>
              </w:rPr>
              <w:t xml:space="preserve">Подготовка концертных программ, включающих произведения для хорового и инструментального (либо совместного) </w:t>
            </w:r>
            <w:proofErr w:type="spellStart"/>
            <w:r w:rsidRPr="00123489">
              <w:rPr>
                <w:sz w:val="24"/>
                <w:szCs w:val="24"/>
              </w:rPr>
              <w:t>музицирования</w:t>
            </w:r>
            <w:proofErr w:type="spellEnd"/>
            <w:r w:rsidRPr="00123489">
              <w:rPr>
                <w:sz w:val="24"/>
                <w:szCs w:val="24"/>
              </w:rPr>
              <w:t xml:space="preserve">, в том числе музыку народов России. </w:t>
            </w:r>
            <w:proofErr w:type="gramEnd"/>
          </w:p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Участие в школьных, региональных и всероссийских музыкально-исполнительских фестивалях, конкурсах и т.д.</w:t>
            </w:r>
          </w:p>
        </w:tc>
      </w:tr>
      <w:tr w:rsidR="00426B30" w:rsidRPr="00123489" w:rsidTr="00426B30">
        <w:trPr>
          <w:jc w:val="center"/>
        </w:trPr>
        <w:tc>
          <w:tcPr>
            <w:tcW w:w="2510" w:type="dxa"/>
          </w:tcPr>
          <w:p w:rsidR="00426B30" w:rsidRPr="00123489" w:rsidRDefault="00426B30" w:rsidP="00426B3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426B30" w:rsidRPr="00123489" w:rsidRDefault="00426B30" w:rsidP="00426B3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123489">
              <w:rPr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</w:tc>
      </w:tr>
    </w:tbl>
    <w:p w:rsidR="00426B30" w:rsidRPr="00E8324D" w:rsidRDefault="00426B30" w:rsidP="00426B30">
      <w:pPr>
        <w:jc w:val="both"/>
        <w:rPr>
          <w:rFonts w:eastAsia="MS Mincho"/>
          <w:i/>
          <w:iCs/>
          <w:lang w:eastAsia="ja-JP"/>
        </w:rPr>
      </w:pPr>
    </w:p>
    <w:p w:rsidR="00426B30" w:rsidRDefault="00426B30" w:rsidP="00426B30"/>
    <w:p w:rsidR="00426B30" w:rsidRPr="001C77CD" w:rsidRDefault="00426B30" w:rsidP="00426B30">
      <w:pPr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Учебно-тематический план</w:t>
      </w:r>
    </w:p>
    <w:p w:rsidR="00426B30" w:rsidRDefault="00426B30" w:rsidP="00426B30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9"/>
        <w:gridCol w:w="4303"/>
        <w:gridCol w:w="1931"/>
        <w:gridCol w:w="2874"/>
      </w:tblGrid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F2078F">
              <w:rPr>
                <w:b/>
                <w:sz w:val="24"/>
                <w:szCs w:val="24"/>
              </w:rPr>
              <w:t>п</w:t>
            </w:r>
            <w:proofErr w:type="gramStart"/>
            <w:r w:rsidRPr="00F2078F">
              <w:rPr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303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Контрольные и диагностические материалы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О России петь, что стремиться в хра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День, полный событий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 xml:space="preserve">1 ч. </w:t>
            </w:r>
          </w:p>
          <w:p w:rsidR="00426B30" w:rsidRPr="00F2078F" w:rsidRDefault="00426B30" w:rsidP="00426B30">
            <w:pPr>
              <w:jc w:val="center"/>
              <w:rPr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Обобщающий урок по теме «День, полный событий»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7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1 ч.</w:t>
            </w:r>
          </w:p>
          <w:p w:rsidR="00426B30" w:rsidRPr="00F2078F" w:rsidRDefault="00426B30" w:rsidP="00426B30">
            <w:pPr>
              <w:jc w:val="center"/>
              <w:rPr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Тестирование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В музыкальном театр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6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 xml:space="preserve">1 ч. </w:t>
            </w:r>
          </w:p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Обобщающий урок по теме «В музыкальном театре»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В концертном зал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2078F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  <w:r w:rsidRPr="00F2078F">
              <w:rPr>
                <w:b/>
                <w:i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1 ч.</w:t>
            </w:r>
          </w:p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sz w:val="24"/>
                <w:szCs w:val="24"/>
              </w:rPr>
              <w:t>Тестирование</w:t>
            </w:r>
          </w:p>
        </w:tc>
      </w:tr>
      <w:tr w:rsidR="00426B30" w:rsidTr="00426B30">
        <w:tc>
          <w:tcPr>
            <w:tcW w:w="1029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303" w:type="dxa"/>
          </w:tcPr>
          <w:p w:rsidR="00426B30" w:rsidRPr="00F2078F" w:rsidRDefault="00426B30" w:rsidP="00426B3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31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  <w:r w:rsidRPr="00F2078F">
              <w:rPr>
                <w:b/>
                <w:sz w:val="24"/>
                <w:szCs w:val="24"/>
              </w:rPr>
              <w:t>34 ч.</w:t>
            </w:r>
          </w:p>
        </w:tc>
        <w:tc>
          <w:tcPr>
            <w:tcW w:w="2874" w:type="dxa"/>
          </w:tcPr>
          <w:p w:rsidR="00426B30" w:rsidRPr="00F2078F" w:rsidRDefault="00426B30" w:rsidP="00426B3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26B30" w:rsidRDefault="00426B30" w:rsidP="00426B30">
      <w:pPr>
        <w:ind w:firstLine="708"/>
        <w:jc w:val="center"/>
        <w:rPr>
          <w:b/>
          <w:sz w:val="28"/>
          <w:szCs w:val="28"/>
        </w:rPr>
      </w:pPr>
    </w:p>
    <w:p w:rsidR="00426B30" w:rsidRPr="001C77CD" w:rsidRDefault="00426B30" w:rsidP="00426B30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lastRenderedPageBreak/>
        <w:t>Текущий контроль</w:t>
      </w:r>
    </w:p>
    <w:p w:rsidR="00426B30" w:rsidRPr="001C77CD" w:rsidRDefault="00426B30" w:rsidP="00426B30">
      <w:pPr>
        <w:ind w:firstLine="708"/>
        <w:jc w:val="center"/>
        <w:rPr>
          <w:b/>
          <w:sz w:val="28"/>
          <w:szCs w:val="28"/>
        </w:rPr>
      </w:pPr>
      <w:r w:rsidRPr="001C77CD">
        <w:rPr>
          <w:b/>
          <w:sz w:val="28"/>
          <w:szCs w:val="28"/>
        </w:rPr>
        <w:t>По предмету «Музыка» в 3 клас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0"/>
        <w:gridCol w:w="1133"/>
        <w:gridCol w:w="4507"/>
        <w:gridCol w:w="3487"/>
      </w:tblGrid>
      <w:tr w:rsidR="00426B30" w:rsidTr="00426B30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№ зад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Проверяемые умен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Урок, на котором проводится текущий контроль умений</w:t>
            </w:r>
          </w:p>
        </w:tc>
      </w:tr>
      <w:tr w:rsidR="00426B30" w:rsidTr="00426B30"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Раздел «Музыка в жизни человека»</w:t>
            </w:r>
          </w:p>
        </w:tc>
      </w:tr>
      <w:tr w:rsidR="00426B30" w:rsidTr="00426B30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познавать различные (основные) жанры музыкальных произведений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 Урок.3. </w:t>
            </w:r>
            <w:r>
              <w:rPr>
                <w:lang w:eastAsia="en-US"/>
              </w:rPr>
              <w:t>По теме «Жанр канта в русской музыке</w:t>
            </w:r>
            <w:proofErr w:type="gramStart"/>
            <w:r>
              <w:rPr>
                <w:lang w:eastAsia="en-US"/>
              </w:rPr>
              <w:t>.».</w:t>
            </w:r>
            <w:proofErr w:type="gramEnd"/>
          </w:p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26. </w:t>
            </w:r>
            <w:r>
              <w:rPr>
                <w:lang w:eastAsia="en-US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982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настроения и чувства человека, выраженные в музыке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.</w:t>
            </w:r>
            <w:r>
              <w:rPr>
                <w:lang w:eastAsia="en-US"/>
              </w:rPr>
              <w:t xml:space="preserve"> Природа и музыка. Лирические образы русских романсов.</w:t>
            </w:r>
          </w:p>
        </w:tc>
      </w:tr>
      <w:tr w:rsidR="00426B30" w:rsidTr="00426B30">
        <w:trPr>
          <w:trHeight w:val="163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жать своё эмоциональное отношение к искусству в процессе исполнения музыкальных произведений (пения, игры, на детских музыкальных инструментах, художественного движения, пластического интонирования)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lang w:eastAsia="en-US"/>
              </w:rPr>
              <w:t>Урок 4.</w:t>
            </w:r>
            <w:r>
              <w:rPr>
                <w:lang w:eastAsia="en-US"/>
              </w:rPr>
              <w:t>Кантата «Александр Невский» С.Прокофьева.</w:t>
            </w:r>
          </w:p>
        </w:tc>
      </w:tr>
      <w:tr w:rsidR="00426B30" w:rsidTr="00426B30">
        <w:trPr>
          <w:trHeight w:val="835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образцы народного музыкально-поэтического творчества и музыкального фольклора Росси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17. </w:t>
            </w:r>
            <w:r>
              <w:rPr>
                <w:lang w:eastAsia="en-US"/>
              </w:rPr>
              <w:t>Былина как древний жанр русского песенного фольклор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5-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зыгрывать народные песни, участвовать в коллективных играх-импровизациях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7.</w:t>
            </w:r>
            <w:r>
              <w:rPr>
                <w:lang w:eastAsia="en-US"/>
              </w:rPr>
              <w:t xml:space="preserve"> 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общность истоков и особенности народной и профессиональной музык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18. </w:t>
            </w:r>
            <w:r>
              <w:rPr>
                <w:lang w:eastAsia="en-US"/>
              </w:rPr>
              <w:t>Образы народных сказителей в русских операх (Баян и Садко). Образ певца-пастушка Леля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19.</w:t>
            </w:r>
            <w:r>
              <w:rPr>
                <w:lang w:eastAsia="en-US"/>
              </w:rPr>
              <w:t xml:space="preserve">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8-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Выразительно, интонационно осмысленно </w:t>
            </w:r>
            <w:r>
              <w:rPr>
                <w:b/>
                <w:lang w:eastAsia="en-US"/>
              </w:rPr>
              <w:t xml:space="preserve">исполнять </w:t>
            </w:r>
            <w:r>
              <w:rPr>
                <w:lang w:eastAsia="en-US"/>
              </w:rPr>
              <w:t>сочинения разных жанров и стилей, народную и композиторскую музыку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16.</w:t>
            </w:r>
            <w:r>
              <w:rPr>
                <w:lang w:eastAsia="en-US"/>
              </w:rPr>
              <w:t xml:space="preserve"> Обобщение по темам первого полугодия. Музыка на новогоднем празднике.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521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ые закономерности музыкального искусст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1-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рок 6.</w:t>
            </w:r>
            <w:r>
              <w:rPr>
                <w:lang w:eastAsia="en-US"/>
              </w:rPr>
              <w:t xml:space="preserve"> Образы утренней природы в музыке русских и зарубежных композиторов </w:t>
            </w:r>
            <w:r>
              <w:rPr>
                <w:lang w:eastAsia="en-US"/>
              </w:rPr>
              <w:lastRenderedPageBreak/>
              <w:t>(П.Чайковский, Э.Григ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,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характерные черты музыкальной речи разных (отдельных композиторов)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меть составлять программу концерта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6.</w:t>
            </w:r>
            <w:r>
              <w:rPr>
                <w:lang w:eastAsia="en-US"/>
              </w:rPr>
              <w:t xml:space="preserve"> 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Default="00426B30" w:rsidP="00426B30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70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4-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оплощать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вовать в сценическом воплощении отдельных фрагментов оперы, балета, оперетты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25</w:t>
            </w:r>
            <w:r>
              <w:rPr>
                <w:b/>
                <w:lang w:eastAsia="en-US"/>
              </w:rPr>
              <w:t>Обобщающий урок по теме</w:t>
            </w:r>
            <w:r>
              <w:rPr>
                <w:lang w:eastAsia="en-US"/>
              </w:rPr>
              <w:t xml:space="preserve"> «В музыкальном театре». Мюзиклы: «Звуки музыки» </w:t>
            </w:r>
            <w:proofErr w:type="spellStart"/>
            <w:r>
              <w:rPr>
                <w:lang w:eastAsia="en-US"/>
              </w:rPr>
              <w:t>Р.Роджерса</w:t>
            </w:r>
            <w:proofErr w:type="spellEnd"/>
            <w:r>
              <w:rPr>
                <w:lang w:eastAsia="en-US"/>
              </w:rPr>
              <w:t>. «Волк и семеро козлят на новый лад» А.Рыбников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6-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лективно инсценировать музыкальную сказку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20.</w:t>
            </w:r>
            <w:r>
              <w:rPr>
                <w:lang w:eastAsia="en-US"/>
              </w:rPr>
              <w:t xml:space="preserve"> Опера «Руслан и Людмила» М.Глинки. Образы Руслана, Людмилы, Черномора.</w:t>
            </w:r>
          </w:p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21. </w:t>
            </w:r>
            <w:r>
              <w:rPr>
                <w:lang w:eastAsia="en-US"/>
              </w:rPr>
              <w:t xml:space="preserve">Опера «Руслан и Людмила». Образы </w:t>
            </w:r>
            <w:proofErr w:type="spellStart"/>
            <w:r>
              <w:rPr>
                <w:lang w:eastAsia="en-US"/>
              </w:rPr>
              <w:t>Фарлаф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аины</w:t>
            </w:r>
            <w:proofErr w:type="spellEnd"/>
            <w:r>
              <w:rPr>
                <w:lang w:eastAsia="en-US"/>
              </w:rPr>
              <w:t>. Увертюра.</w:t>
            </w:r>
          </w:p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Сказочные образы Пушкина в музыке Римского-Корсаков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>
              <w:rPr>
                <w:lang w:eastAsia="en-US"/>
              </w:rPr>
              <w:t>музицировании</w:t>
            </w:r>
            <w:proofErr w:type="spellEnd"/>
            <w:r>
              <w:rPr>
                <w:lang w:eastAsia="en-US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5. </w:t>
            </w:r>
            <w:r>
              <w:rPr>
                <w:lang w:eastAsia="en-US"/>
              </w:rPr>
              <w:t xml:space="preserve">Опера «Иван Сусанин» </w:t>
            </w:r>
          </w:p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8.</w:t>
            </w:r>
            <w:r>
              <w:rPr>
                <w:lang w:eastAsia="en-US"/>
              </w:rPr>
              <w:t xml:space="preserve"> Детские образы М.Мусоргского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аспознавать художественный смысл различных музыкальных форм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29 </w:t>
            </w:r>
            <w:r>
              <w:rPr>
                <w:lang w:eastAsia="en-US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инструментальные и вокальные сочинения)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Подбирать наиболее выразительные слова для обозначения характера музык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>Урок 19.</w:t>
            </w:r>
            <w:r>
              <w:rPr>
                <w:lang w:eastAsia="en-US"/>
              </w:rPr>
              <w:t xml:space="preserve">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пределять форму музыкального произведения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разительно исполнить голосом и пластически музыку в соответствии с её характером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31. </w:t>
            </w:r>
            <w:r>
              <w:rPr>
                <w:lang w:eastAsia="en-US"/>
              </w:rPr>
              <w:t>Мир композиторов: Г.Свиридов (маленькие кантаты) и С.Прокофьев («Шествие солнца»), особенности стиля композитора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Участвовать в коллективной музыкально-творческой деятельности, в инсценировках произведений разных жанров и форм (песни, </w:t>
            </w:r>
            <w:r>
              <w:rPr>
                <w:lang w:eastAsia="en-US"/>
              </w:rPr>
              <w:lastRenderedPageBreak/>
              <w:t>танцы, фрагменты музыкальных произведений и др.)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b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Урок 34.</w:t>
            </w:r>
            <w:r>
              <w:rPr>
                <w:b/>
                <w:lang w:eastAsia="en-US"/>
              </w:rPr>
              <w:t>Обобщающий урок по теме «</w:t>
            </w:r>
            <w:r>
              <w:rPr>
                <w:lang w:eastAsia="en-US"/>
              </w:rPr>
              <w:t xml:space="preserve">Чтоб музыкантом быть так надобно уменье» Призыв к </w:t>
            </w:r>
            <w:r>
              <w:rPr>
                <w:lang w:eastAsia="en-US"/>
              </w:rPr>
              <w:lastRenderedPageBreak/>
              <w:t xml:space="preserve">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>
                <w:rPr>
                  <w:lang w:eastAsia="en-US"/>
                </w:rPr>
                <w:t>9 Л</w:t>
              </w:r>
            </w:smartTag>
            <w:r>
              <w:rPr>
                <w:lang w:eastAsia="en-US"/>
              </w:rPr>
              <w:t xml:space="preserve">.Бетховена). Диагностика музыкального развития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 xml:space="preserve"> 3 класса</w:t>
            </w:r>
          </w:p>
        </w:tc>
      </w:tr>
      <w:tr w:rsidR="00426B30" w:rsidTr="00426B30">
        <w:trPr>
          <w:trHeight w:val="503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b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Музыкальная картина мира</w:t>
            </w:r>
          </w:p>
        </w:tc>
      </w:tr>
      <w:tr w:rsidR="00426B30" w:rsidTr="00426B30">
        <w:trPr>
          <w:trHeight w:val="1843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ередавать в пении, драматизации, музыкально-пластическом движении, инструментальном </w:t>
            </w:r>
            <w:proofErr w:type="spellStart"/>
            <w:r>
              <w:rPr>
                <w:lang w:eastAsia="en-US"/>
              </w:rPr>
              <w:t>музицировании</w:t>
            </w:r>
            <w:proofErr w:type="spellEnd"/>
            <w:r>
              <w:rPr>
                <w:lang w:eastAsia="en-US"/>
              </w:rPr>
              <w:t>, импровизации и др. образное содержание музыкальных произведений различных форм и жанров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14.  </w:t>
            </w:r>
            <w:r>
              <w:rPr>
                <w:lang w:eastAsia="en-US"/>
              </w:rPr>
              <w:t>Музыкальный образ праздника в классической и современной музыке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Урок 27. </w:t>
            </w:r>
            <w:r>
              <w:rPr>
                <w:lang w:eastAsia="en-US"/>
              </w:rPr>
              <w:t xml:space="preserve">Сюита </w:t>
            </w:r>
            <w:proofErr w:type="spellStart"/>
            <w:r>
              <w:rPr>
                <w:lang w:eastAsia="en-US"/>
              </w:rPr>
              <w:t>Э.Грига</w:t>
            </w:r>
            <w:proofErr w:type="spellEnd"/>
            <w:r>
              <w:rPr>
                <w:lang w:eastAsia="en-US"/>
              </w:rPr>
              <w:t xml:space="preserve"> «Пер </w:t>
            </w:r>
            <w:proofErr w:type="spellStart"/>
            <w:r>
              <w:rPr>
                <w:lang w:eastAsia="en-US"/>
              </w:rPr>
              <w:t>Гюнт</w:t>
            </w:r>
            <w:proofErr w:type="spellEnd"/>
            <w:r>
              <w:rPr>
                <w:lang w:eastAsia="en-US"/>
              </w:rPr>
              <w:t xml:space="preserve">» из музыки к драме </w:t>
            </w:r>
            <w:proofErr w:type="spellStart"/>
            <w:r>
              <w:rPr>
                <w:lang w:eastAsia="en-US"/>
              </w:rPr>
              <w:t>Г.Ибсена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онтрастные</w:t>
            </w:r>
            <w:proofErr w:type="spellEnd"/>
            <w:r>
              <w:rPr>
                <w:lang w:eastAsia="en-US"/>
              </w:rPr>
              <w:t xml:space="preserve"> образы и особенности их музыкального развития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являть изменения музыкальных образов, озвученных разными инструментами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32.</w:t>
            </w:r>
            <w:r>
              <w:rPr>
                <w:lang w:eastAsia="en-US"/>
              </w:rPr>
              <w:t xml:space="preserve"> 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7-28, 30-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Эмоционально воспринимать народное и профессиональное музыкальное творчество разных стран и высказывать мнение о нём.</w:t>
            </w:r>
          </w:p>
          <w:p w:rsidR="00426B30" w:rsidRDefault="00426B30" w:rsidP="00426B3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ь запомнившиеся народные и композиторские мелодии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ять песни своего народа, пробовать сочинять музыку в народном стиле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pStyle w:val="a9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Урок 15.</w:t>
            </w:r>
            <w:r>
              <w:rPr>
                <w:lang w:eastAsia="en-US"/>
              </w:rPr>
              <w:t xml:space="preserve"> Святые земли Русской: княгиня Ольга, князь Владимир. Жанры величания и баллады в музыке и поэзии.</w:t>
            </w:r>
          </w:p>
        </w:tc>
      </w:tr>
      <w:tr w:rsidR="00426B30" w:rsidTr="00426B30">
        <w:trPr>
          <w:trHeight w:val="704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29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Б</w:t>
            </w:r>
          </w:p>
          <w:p w:rsidR="00426B30" w:rsidRDefault="00426B30" w:rsidP="00426B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ыполнять проект памятника Музыке.</w:t>
            </w:r>
          </w:p>
          <w:p w:rsidR="00426B30" w:rsidRDefault="00426B30" w:rsidP="00426B3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Узнавать музыку (из произведений программы) и называть имена выдающихся композиторов и исполнителей разных стран мира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rPr>
                <w:sz w:val="24"/>
                <w:szCs w:val="24"/>
                <w:lang w:eastAsia="en-US"/>
              </w:rPr>
            </w:pPr>
            <w:r>
              <w:rPr>
                <w:i/>
                <w:lang w:eastAsia="en-US"/>
              </w:rPr>
              <w:t xml:space="preserve">Урок 34. </w:t>
            </w:r>
            <w:r>
              <w:rPr>
                <w:b/>
                <w:lang w:eastAsia="en-US"/>
              </w:rPr>
              <w:t>Обобщающий урок по теме «</w:t>
            </w:r>
            <w:r>
              <w:rPr>
                <w:lang w:eastAsia="en-US"/>
              </w:rPr>
              <w:t>Чтоб музыкантом быть так надобно уменье»</w:t>
            </w:r>
          </w:p>
        </w:tc>
      </w:tr>
    </w:tbl>
    <w:p w:rsidR="00426B30" w:rsidRDefault="00426B30" w:rsidP="00426B30">
      <w:pPr>
        <w:ind w:firstLine="708"/>
        <w:jc w:val="center"/>
        <w:rPr>
          <w:b/>
        </w:rPr>
      </w:pPr>
    </w:p>
    <w:p w:rsidR="00426B30" w:rsidRDefault="00426B30" w:rsidP="00426B30">
      <w:pPr>
        <w:ind w:firstLine="708"/>
        <w:jc w:val="center"/>
        <w:rPr>
          <w:b/>
        </w:rPr>
      </w:pPr>
    </w:p>
    <w:p w:rsidR="00426B30" w:rsidRDefault="00426B30" w:rsidP="00426B30">
      <w:pPr>
        <w:ind w:firstLine="708"/>
        <w:jc w:val="center"/>
        <w:rPr>
          <w:b/>
        </w:rPr>
      </w:pPr>
    </w:p>
    <w:p w:rsidR="00426B30" w:rsidRPr="001C77CD" w:rsidRDefault="00426B30" w:rsidP="00426B30">
      <w:pPr>
        <w:ind w:firstLine="708"/>
        <w:jc w:val="center"/>
        <w:rPr>
          <w:b/>
          <w:color w:val="FF0000"/>
          <w:sz w:val="28"/>
          <w:szCs w:val="28"/>
        </w:rPr>
      </w:pPr>
      <w:r w:rsidRPr="001C77CD">
        <w:rPr>
          <w:b/>
          <w:sz w:val="28"/>
          <w:szCs w:val="28"/>
        </w:rPr>
        <w:t xml:space="preserve">Тематическое планирование в 3 классе </w:t>
      </w:r>
    </w:p>
    <w:p w:rsidR="00426B30" w:rsidRPr="001C77CD" w:rsidRDefault="00426B30" w:rsidP="00426B30">
      <w:pPr>
        <w:ind w:firstLine="708"/>
        <w:jc w:val="both"/>
        <w:rPr>
          <w:sz w:val="28"/>
          <w:szCs w:val="28"/>
        </w:rPr>
      </w:pPr>
    </w:p>
    <w:tbl>
      <w:tblPr>
        <w:tblW w:w="10740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4014"/>
        <w:gridCol w:w="4177"/>
      </w:tblGrid>
      <w:tr w:rsidR="00426B30" w:rsidTr="00426B30">
        <w:trPr>
          <w:trHeight w:val="64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в соответствии с ФГОС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ческое планирование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ируемые</w:t>
            </w:r>
            <w:r>
              <w:rPr>
                <w:b/>
                <w:bCs/>
                <w:lang w:eastAsia="en-US"/>
              </w:rPr>
              <w:br/>
              <w:t>результаты по разделу (ООП НОО)</w:t>
            </w:r>
          </w:p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а уровне УУД</w:t>
            </w:r>
          </w:p>
        </w:tc>
      </w:tr>
      <w:tr w:rsidR="00426B30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pStyle w:val="3"/>
              <w:spacing w:line="276" w:lineRule="auto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Россия – Родина моя (5 ч.)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</w:p>
        </w:tc>
      </w:tr>
      <w:tr w:rsidR="00426B30" w:rsidTr="00426B30">
        <w:trPr>
          <w:trHeight w:val="274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Песенность</w:t>
            </w:r>
            <w:proofErr w:type="spellEnd"/>
            <w:r>
              <w:rPr>
                <w:i/>
                <w:lang w:eastAsia="en-US"/>
              </w:rPr>
              <w:t xml:space="preserve"> русской музыки. Образы родной природы в романсах русских </w:t>
            </w:r>
            <w:r>
              <w:rPr>
                <w:i/>
                <w:lang w:eastAsia="en-US"/>
              </w:rPr>
              <w:lastRenderedPageBreak/>
              <w:t>композиторов</w:t>
            </w:r>
          </w:p>
          <w:p w:rsidR="00426B30" w:rsidRDefault="00426B30" w:rsidP="00426B3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.Лирические образы вокальной музыки. Звучащие картины. Образы Родины, защитников Отечества в различных жанрах музыки: кант, народная песня, кантата, опера. Форма-композиция, приёмы развития и особенности музыкального языка различных произведений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 Мелодия – душа музыки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одизм</w:t>
            </w:r>
            <w:proofErr w:type="spellEnd"/>
            <w:r>
              <w:rPr>
                <w:lang w:eastAsia="en-US"/>
              </w:rPr>
              <w:t xml:space="preserve"> – основное свойство русской музыки.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sz w:val="22"/>
                <w:szCs w:val="22"/>
                <w:lang w:eastAsia="en-US"/>
              </w:rPr>
              <w:t xml:space="preserve"> Природа и музыка. Лирические </w:t>
            </w:r>
            <w:r>
              <w:rPr>
                <w:sz w:val="22"/>
                <w:szCs w:val="22"/>
                <w:lang w:eastAsia="en-US"/>
              </w:rPr>
              <w:lastRenderedPageBreak/>
              <w:t>образы русских романсов.</w:t>
            </w: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Жанр канта в русской музыке.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Кантата «Александр Невский» С.Прокофьева.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 </w:t>
            </w:r>
            <w:r>
              <w:rPr>
                <w:sz w:val="22"/>
                <w:szCs w:val="22"/>
                <w:lang w:eastAsia="en-US"/>
              </w:rPr>
              <w:t xml:space="preserve">Опера «Иван Сусанин» </w:t>
            </w:r>
          </w:p>
          <w:p w:rsidR="00426B30" w:rsidRDefault="00426B30" w:rsidP="00426B30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Выявлять </w:t>
            </w:r>
            <w:r>
              <w:rPr>
                <w:lang w:eastAsia="en-US"/>
              </w:rPr>
              <w:t>настроения и чувства человека, выраженные в музыке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ражать </w:t>
            </w:r>
            <w:r>
              <w:rPr>
                <w:lang w:eastAsia="en-US"/>
              </w:rPr>
              <w:t xml:space="preserve">своё эмоциональное отношение к искусству в процессе </w:t>
            </w:r>
            <w:r>
              <w:rPr>
                <w:lang w:eastAsia="en-US"/>
              </w:rPr>
              <w:lastRenderedPageBreak/>
              <w:t>исполнения музыкальных произведений (пение, художественное движение, пластическое интонирование и др.)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ть </w:t>
            </w:r>
            <w:r>
              <w:rPr>
                <w:lang w:eastAsia="en-US"/>
              </w:rPr>
              <w:t>мелодии с ориентацией на нотную запись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ередавать</w:t>
            </w:r>
            <w:r>
              <w:rPr>
                <w:lang w:eastAsia="en-US"/>
              </w:rPr>
              <w:t xml:space="preserve"> в импровизации интонационную выразительность музыкальной и поэтической реч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  <w:r>
              <w:rPr>
                <w:lang w:eastAsia="en-US"/>
              </w:rPr>
              <w:t xml:space="preserve"> песни о героических событиях истории Росс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основные термины и понятия музыкального искусства.</w:t>
            </w:r>
          </w:p>
        </w:tc>
      </w:tr>
      <w:tr w:rsidR="00426B30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lastRenderedPageBreak/>
              <w:t>День, полный событий (4 ч.)</w:t>
            </w:r>
          </w:p>
        </w:tc>
      </w:tr>
      <w:tr w:rsidR="00426B30" w:rsidTr="00426B30">
        <w:trPr>
          <w:trHeight w:val="651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Жизненно-музыкальные впечатления ребёнка с утра до вечера. Образы природы, портрет в вокальной и инструментальной музыке. </w:t>
            </w:r>
            <w:proofErr w:type="gramStart"/>
            <w:r>
              <w:rPr>
                <w:i/>
                <w:lang w:eastAsia="en-US"/>
              </w:rPr>
      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Чайковский, М.Мусоргский, С. Прокофьев, Э.Григ)</w:t>
            </w:r>
            <w:proofErr w:type="gramEnd"/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ы утренней природы в музыке русских и зарубежных композиторов (П.Чайковский, Э.Григ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образы М.Мусоргского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 w:after="100" w:afterAutospacing="1" w:line="208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разы вечерней природы. Обобщение темы «День, полный событий».</w:t>
            </w:r>
          </w:p>
          <w:p w:rsidR="00426B30" w:rsidRDefault="00426B30" w:rsidP="00426B30">
            <w:pPr>
              <w:pStyle w:val="a9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спознавать</w:t>
            </w:r>
            <w:r>
              <w:rPr>
                <w:lang w:eastAsia="en-US"/>
              </w:rPr>
              <w:t xml:space="preserve"> выразительные и изобразительные особенности музыки в их взаимодейств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художественно-образное содержание музыкального произведения и </w:t>
            </w:r>
            <w:r>
              <w:rPr>
                <w:b/>
                <w:lang w:eastAsia="en-US"/>
              </w:rPr>
              <w:t>раскрывать</w:t>
            </w:r>
            <w:r>
              <w:rPr>
                <w:lang w:eastAsia="en-US"/>
              </w:rPr>
              <w:t xml:space="preserve"> средства его воплощения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ередавать</w:t>
            </w:r>
            <w:r>
              <w:rPr>
                <w:lang w:eastAsia="en-US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Находить (обнаруживать)</w:t>
            </w:r>
            <w:r>
              <w:rPr>
                <w:lang w:eastAsia="en-US"/>
              </w:rPr>
              <w:t xml:space="preserve"> общность интонаций в музыке, живописи, поэзи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рабатывать </w:t>
            </w:r>
            <w:r>
              <w:rPr>
                <w:lang w:eastAsia="en-US"/>
              </w:rPr>
              <w:t xml:space="preserve">сценарии отдельных сочинений программного характера и </w:t>
            </w:r>
            <w:r>
              <w:rPr>
                <w:b/>
                <w:lang w:eastAsia="en-US"/>
              </w:rPr>
              <w:t xml:space="preserve">разыгрывать </w:t>
            </w:r>
            <w:r>
              <w:rPr>
                <w:lang w:eastAsia="en-US"/>
              </w:rPr>
              <w:t>их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разительно, интонационно осмысленно </w:t>
            </w: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сочинения разных жанров и стилей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являть</w:t>
            </w:r>
            <w:r>
              <w:rPr>
                <w:lang w:eastAsia="en-US"/>
              </w:rPr>
              <w:t xml:space="preserve"> ассоциативно-образные связи музыкальных и живописных произведений.</w:t>
            </w:r>
          </w:p>
        </w:tc>
      </w:tr>
      <w:tr w:rsidR="00426B30" w:rsidTr="00426B30">
        <w:trPr>
          <w:trHeight w:val="70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 России петь – что стремиться в </w:t>
            </w:r>
            <w:r w:rsidRPr="001C77CD">
              <w:rPr>
                <w:b/>
                <w:bCs/>
                <w:iCs/>
                <w:lang w:eastAsia="en-US"/>
              </w:rPr>
              <w:t>храм (7 ч.)</w:t>
            </w:r>
          </w:p>
        </w:tc>
      </w:tr>
      <w:tr w:rsidR="00426B30" w:rsidTr="00426B30">
        <w:trPr>
          <w:trHeight w:val="6510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различных жанров. Народные песнопения. Кантата. Жанры молитвы. Праздники русской православной церкви. Рождество Христово. Рождественские песнопения и колядки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ва музыкальных обращения к Богородице («Аве Мария» </w:t>
            </w:r>
            <w:proofErr w:type="spellStart"/>
            <w:r>
              <w:rPr>
                <w:lang w:eastAsia="en-US"/>
              </w:rPr>
              <w:t>Ф.Шуберта</w:t>
            </w:r>
            <w:proofErr w:type="spellEnd"/>
            <w:r>
              <w:rPr>
                <w:lang w:eastAsia="en-US"/>
              </w:rPr>
              <w:t xml:space="preserve">, «Богородице </w:t>
            </w:r>
            <w:proofErr w:type="spellStart"/>
            <w:r>
              <w:rPr>
                <w:lang w:eastAsia="en-US"/>
              </w:rPr>
              <w:t>Дево</w:t>
            </w:r>
            <w:proofErr w:type="spellEnd"/>
            <w:r>
              <w:rPr>
                <w:lang w:eastAsia="en-US"/>
              </w:rPr>
              <w:t xml:space="preserve">, радуйся» </w:t>
            </w:r>
            <w:proofErr w:type="spellStart"/>
            <w:r>
              <w:rPr>
                <w:lang w:eastAsia="en-US"/>
              </w:rPr>
              <w:t>С.Рахманинова</w:t>
            </w:r>
            <w:proofErr w:type="spellEnd"/>
            <w:r>
              <w:rPr>
                <w:lang w:eastAsia="en-US"/>
              </w:rPr>
              <w:t>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 матери в музыке, поэзии, живописи. Древнейшая песнь материнства.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 матери в современном искусстве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и Православной церкви. Вход Господень в Иерусалим (Вербное воскресенье)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ыкальный образ праздника в классической и современной музыке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тые земли Русской: княгиня Ольга, князь Владимир. Жанры величания и баллады в музыке и поэзии.</w:t>
            </w:r>
          </w:p>
          <w:p w:rsidR="00426B30" w:rsidRDefault="00426B30" w:rsidP="00862050">
            <w:pPr>
              <w:pStyle w:val="a9"/>
              <w:numPr>
                <w:ilvl w:val="0"/>
                <w:numId w:val="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общение по темам первого полугодия. Музыка на новогоднем празднике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>характер исполнения народных песен и духовных песнопений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моционально </w:t>
            </w:r>
            <w:r>
              <w:rPr>
                <w:b/>
                <w:lang w:eastAsia="en-US"/>
              </w:rPr>
              <w:t>откликаться</w:t>
            </w:r>
            <w:r>
              <w:rPr>
                <w:lang w:eastAsia="en-US"/>
              </w:rPr>
              <w:t xml:space="preserve"> на живописные, музыкальные и литературные образы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Сопоставлять</w:t>
            </w:r>
            <w:r>
              <w:rPr>
                <w:lang w:eastAsia="en-US"/>
              </w:rPr>
              <w:t xml:space="preserve"> средства выразительности музыки и живопис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ередавать </w:t>
            </w:r>
            <w:r>
              <w:rPr>
                <w:lang w:eastAsia="en-US"/>
              </w:rPr>
              <w:t>в пластике движений, в игре на детских музыкальных инструментах разный характер колокольных звонов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рождественские песн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ражать</w:t>
            </w:r>
            <w:r>
              <w:rPr>
                <w:lang w:eastAsia="en-US"/>
              </w:rPr>
              <w:t xml:space="preserve"> своё эмоциональное отношение в процессе исполнения музыкальных произведений (пение, игра на детских элементарных музыкальных инструментах, художественное движение, пластическое интонирование и др.)</w:t>
            </w:r>
          </w:p>
        </w:tc>
      </w:tr>
      <w:tr w:rsidR="00426B30" w:rsidTr="00426B30">
        <w:trPr>
          <w:trHeight w:val="840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Гори, гори ясно, чтобы не погасло</w:t>
            </w:r>
            <w:r w:rsidRPr="001C77CD">
              <w:rPr>
                <w:b/>
                <w:bCs/>
                <w:iCs/>
                <w:lang w:eastAsia="en-US"/>
              </w:rPr>
              <w:t>! (3 ч.)</w:t>
            </w:r>
          </w:p>
        </w:tc>
      </w:tr>
      <w:tr w:rsidR="00426B30" w:rsidTr="00426B30">
        <w:trPr>
          <w:trHeight w:val="1973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Жанр былины в русском музыкальном фолькло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</w:t>
            </w:r>
            <w:r>
              <w:rPr>
                <w:i/>
                <w:lang w:eastAsia="en-US"/>
              </w:rPr>
              <w:lastRenderedPageBreak/>
              <w:t>народных инструментов в звучании симфонического оркестра. Звучащие картины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 Былина как древний жанр русского песенного фольклора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 Образы народных сказителей в русских операх (Баян и Садко). Образ певца-пастушка Леля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9. 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ыявлять </w:t>
            </w:r>
            <w:r>
              <w:rPr>
                <w:lang w:eastAsia="en-US"/>
              </w:rPr>
              <w:t>общность жизненных истоков и особенности народного и профессионального музыкального творчества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значение повтора, контраста, сопоставления как способов развития музык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Разыгрывать</w:t>
            </w:r>
            <w:r>
              <w:rPr>
                <w:lang w:eastAsia="en-US"/>
              </w:rPr>
              <w:t xml:space="preserve"> народные песни по ролям, участвовать в коллективных играх-драматизациях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ыполнять</w:t>
            </w:r>
            <w:r>
              <w:rPr>
                <w:lang w:eastAsia="en-US"/>
              </w:rPr>
              <w:t xml:space="preserve"> творческие задания, представленные в рабочей тетрад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инимать</w:t>
            </w:r>
            <w:r>
              <w:rPr>
                <w:lang w:eastAsia="en-US"/>
              </w:rPr>
              <w:t xml:space="preserve"> участие в традиционных народных праздниках.</w:t>
            </w:r>
          </w:p>
        </w:tc>
      </w:tr>
      <w:tr w:rsidR="00426B30" w:rsidTr="00426B30">
        <w:trPr>
          <w:trHeight w:val="733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1C77CD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7CD">
              <w:rPr>
                <w:b/>
                <w:lang w:eastAsia="en-US"/>
              </w:rPr>
              <w:lastRenderedPageBreak/>
              <w:t>В музыкальном театре (6 ч.)</w:t>
            </w:r>
          </w:p>
        </w:tc>
      </w:tr>
      <w:tr w:rsidR="00426B30" w:rsidTr="00426B30">
        <w:trPr>
          <w:trHeight w:val="225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утешествие в музыкальный театр. Обобщение и систематизация жизненно-музыкальных представлений школьников об особенностях оперного и балетного спектакля. Сравнительный анализ музыкальных тем- характеристик действующих лиц, сценических ситуаций. Драматургии в операх и балетах (</w:t>
            </w:r>
            <w:proofErr w:type="spellStart"/>
            <w:r>
              <w:rPr>
                <w:i/>
                <w:lang w:eastAsia="en-US"/>
              </w:rPr>
              <w:t>М.Глинка</w:t>
            </w:r>
            <w:proofErr w:type="spellEnd"/>
            <w:r>
              <w:rPr>
                <w:i/>
                <w:lang w:eastAsia="en-US"/>
              </w:rPr>
              <w:t>, К.-</w:t>
            </w:r>
            <w:proofErr w:type="spellStart"/>
            <w:r>
              <w:rPr>
                <w:i/>
                <w:lang w:eastAsia="en-US"/>
              </w:rPr>
              <w:t>В.Глюк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.Римский</w:t>
            </w:r>
            <w:proofErr w:type="spellEnd"/>
            <w:r>
              <w:rPr>
                <w:i/>
                <w:lang w:eastAsia="en-US"/>
              </w:rPr>
              <w:t xml:space="preserve">-Корсаков, </w:t>
            </w:r>
            <w:proofErr w:type="spellStart"/>
            <w:r>
              <w:rPr>
                <w:i/>
                <w:lang w:eastAsia="en-US"/>
              </w:rPr>
              <w:t>П.Чайковский</w:t>
            </w:r>
            <w:proofErr w:type="spellEnd"/>
            <w:r>
              <w:rPr>
                <w:i/>
                <w:lang w:eastAsia="en-US"/>
              </w:rPr>
              <w:t>). Мюзикл – жанр лёгкой музыки. (</w:t>
            </w:r>
            <w:proofErr w:type="spellStart"/>
            <w:r>
              <w:rPr>
                <w:i/>
                <w:lang w:eastAsia="en-US"/>
              </w:rPr>
              <w:t>Р.Роджерс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А.Рыбников</w:t>
            </w:r>
            <w:proofErr w:type="spellEnd"/>
            <w:r>
              <w:rPr>
                <w:i/>
                <w:lang w:eastAsia="en-US"/>
              </w:rPr>
              <w:t>). Особенности музыкального языка, манеры исполнения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Руслан и Людмила» М.Глинки. Образы Руслана, Людмилы, Черномор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ера «Руслан и Людмила». Образы </w:t>
            </w:r>
            <w:proofErr w:type="spellStart"/>
            <w:r>
              <w:rPr>
                <w:lang w:eastAsia="en-US"/>
              </w:rPr>
              <w:t>Фарлафа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Наины</w:t>
            </w:r>
            <w:proofErr w:type="spellEnd"/>
            <w:r>
              <w:rPr>
                <w:lang w:eastAsia="en-US"/>
              </w:rPr>
              <w:t>. Увертюр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ера «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>
              <w:rPr>
                <w:lang w:eastAsia="en-US"/>
              </w:rPr>
              <w:t xml:space="preserve">» </w:t>
            </w:r>
            <w:proofErr w:type="spellStart"/>
            <w:r>
              <w:rPr>
                <w:lang w:eastAsia="en-US"/>
              </w:rPr>
              <w:t>К.Глюка</w:t>
            </w:r>
            <w:proofErr w:type="spellEnd"/>
            <w:r>
              <w:rPr>
                <w:lang w:eastAsia="en-US"/>
              </w:rPr>
              <w:t xml:space="preserve">. Контраст образов (Хор </w:t>
            </w:r>
            <w:proofErr w:type="spellStart"/>
            <w:r>
              <w:rPr>
                <w:lang w:eastAsia="en-US"/>
              </w:rPr>
              <w:t>фурий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елодия</w:t>
            </w:r>
            <w:proofErr w:type="spellEnd"/>
            <w:r>
              <w:rPr>
                <w:lang w:eastAsia="en-US"/>
              </w:rPr>
              <w:t>)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.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кеан – море синее» вступление к опере «Садко». Образы добра и зла в балете «Спящая красавица» П.Чайковского. </w:t>
            </w:r>
          </w:p>
          <w:p w:rsidR="00426B30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Обобщающий урок по теме</w:t>
            </w:r>
            <w:r>
              <w:rPr>
                <w:lang w:eastAsia="en-US"/>
              </w:rPr>
              <w:t xml:space="preserve"> «В музыкальном театре». Мюзиклы: «Звуки музыки» </w:t>
            </w:r>
            <w:proofErr w:type="spellStart"/>
            <w:r>
              <w:rPr>
                <w:lang w:eastAsia="en-US"/>
              </w:rPr>
              <w:t>Р.Роджерса</w:t>
            </w:r>
            <w:proofErr w:type="spellEnd"/>
            <w:r>
              <w:rPr>
                <w:lang w:eastAsia="en-US"/>
              </w:rPr>
              <w:t>. «Волк и семеро козлят на новый лад» А.Рыбникова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Понимать </w:t>
            </w:r>
            <w:r>
              <w:rPr>
                <w:lang w:eastAsia="en-US"/>
              </w:rPr>
              <w:t>значение дирижёра, художника-постановщика в создании музыкального спектакля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Участвовать</w:t>
            </w:r>
            <w:r>
              <w:rPr>
                <w:lang w:eastAsia="en-US"/>
              </w:rPr>
              <w:t xml:space="preserve"> в сценическом воплощении отдельных фрагментов музыкального спектакля (дирижёр, режиссёр, действующие лица и др.)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нимать</w:t>
            </w:r>
            <w:r>
              <w:rPr>
                <w:lang w:eastAsia="en-US"/>
              </w:rPr>
              <w:t xml:space="preserve"> смысл и значение вступления, увертюры к опере и балету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равнивать </w:t>
            </w:r>
            <w:r>
              <w:rPr>
                <w:lang w:eastAsia="en-US"/>
              </w:rPr>
              <w:t>образное содержание музыкальных тем по нотной записи.</w:t>
            </w:r>
          </w:p>
          <w:p w:rsidR="00426B30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оплощать</w:t>
            </w:r>
            <w:r>
              <w:rPr>
                <w:lang w:eastAsia="en-US"/>
              </w:rPr>
              <w:t xml:space="preserve"> в пении или пластическом интонировании сценические образы.</w:t>
            </w:r>
          </w:p>
          <w:p w:rsidR="00426B30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ять</w:t>
            </w:r>
            <w:r>
              <w:rPr>
                <w:lang w:eastAsia="en-US"/>
              </w:rPr>
              <w:t xml:space="preserve"> интонационно осмысленно мелодии песен, тем из мюзиклов, опер, балетов.</w:t>
            </w:r>
          </w:p>
        </w:tc>
      </w:tr>
      <w:tr w:rsidR="00426B30" w:rsidTr="00426B30">
        <w:trPr>
          <w:trHeight w:val="418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1C77CD" w:rsidRDefault="00426B30" w:rsidP="00426B3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77CD">
              <w:rPr>
                <w:b/>
                <w:bCs/>
                <w:iCs/>
                <w:lang w:eastAsia="en-US"/>
              </w:rPr>
              <w:t>В концертном зале (4 ч.)</w:t>
            </w:r>
          </w:p>
        </w:tc>
      </w:tr>
      <w:tr w:rsidR="00426B30" w:rsidRPr="004A42FD" w:rsidTr="00426B30">
        <w:trPr>
          <w:trHeight w:val="325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lastRenderedPageBreak/>
              <w:t>Жанр инструментального концерта. Мастерство композиторов и исполнителей в воплощении диалога солиста и симфонического оркестра. Вторая жизнь народной песни в инструментальном концерте (П.Чайковский). Музыкальные инструменты – флейта, скрипка, их выразительные возможности (И.-С.Бах</w:t>
            </w:r>
            <w:proofErr w:type="gramStart"/>
            <w:r w:rsidRPr="004A42FD">
              <w:rPr>
                <w:i/>
                <w:lang w:eastAsia="en-US"/>
              </w:rPr>
              <w:t>,К</w:t>
            </w:r>
            <w:proofErr w:type="gramEnd"/>
            <w:r w:rsidRPr="004A42FD">
              <w:rPr>
                <w:i/>
                <w:lang w:eastAsia="en-US"/>
              </w:rPr>
              <w:t>._</w:t>
            </w:r>
            <w:proofErr w:type="spellStart"/>
            <w:r w:rsidRPr="004A42FD">
              <w:rPr>
                <w:i/>
                <w:lang w:eastAsia="en-US"/>
              </w:rPr>
              <w:t>В.Глюк</w:t>
            </w:r>
            <w:proofErr w:type="spellEnd"/>
            <w:r w:rsidRPr="004A42FD">
              <w:rPr>
                <w:i/>
                <w:lang w:eastAsia="en-US"/>
              </w:rPr>
              <w:t xml:space="preserve">, </w:t>
            </w:r>
            <w:proofErr w:type="spellStart"/>
            <w:r w:rsidRPr="004A42FD">
              <w:rPr>
                <w:i/>
                <w:lang w:eastAsia="en-US"/>
              </w:rPr>
              <w:t>Н.Паганини</w:t>
            </w:r>
            <w:proofErr w:type="spellEnd"/>
            <w:r w:rsidRPr="004A42FD">
              <w:rPr>
                <w:i/>
                <w:lang w:eastAsia="en-US"/>
              </w:rPr>
              <w:t xml:space="preserve">, </w:t>
            </w:r>
            <w:proofErr w:type="spellStart"/>
            <w:r w:rsidRPr="004A42FD">
              <w:rPr>
                <w:i/>
                <w:lang w:eastAsia="en-US"/>
              </w:rPr>
              <w:t>П.Чайковский</w:t>
            </w:r>
            <w:proofErr w:type="spellEnd"/>
            <w:r w:rsidRPr="004A42FD">
              <w:rPr>
                <w:i/>
                <w:lang w:eastAsia="en-US"/>
              </w:rPr>
              <w:t>). Выдающиеся скрипичные мастера и исполнители. Звучащие картины. Контрастные образы программной сюиты, симфонии. Особенности драматургии. Музыкальная форма</w:t>
            </w:r>
            <w:proofErr w:type="gramStart"/>
            <w:r w:rsidRPr="004A42FD">
              <w:rPr>
                <w:i/>
                <w:lang w:eastAsia="en-US"/>
              </w:rPr>
              <w:t>.(</w:t>
            </w:r>
            <w:proofErr w:type="gramEnd"/>
            <w:r w:rsidRPr="004A42FD">
              <w:rPr>
                <w:i/>
                <w:lang w:eastAsia="en-US"/>
              </w:rPr>
              <w:t>двухчастная, трёхчастная и вариационная). Темы, сюжеты и образы музыки Л.Бетховена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 xml:space="preserve">Сюита </w:t>
            </w:r>
            <w:proofErr w:type="spellStart"/>
            <w:r w:rsidRPr="004A42FD">
              <w:rPr>
                <w:lang w:eastAsia="en-US"/>
              </w:rPr>
              <w:t>Э.Грига</w:t>
            </w:r>
            <w:proofErr w:type="spellEnd"/>
            <w:r w:rsidRPr="004A42FD">
              <w:rPr>
                <w:lang w:eastAsia="en-US"/>
              </w:rPr>
              <w:t xml:space="preserve"> «Пер </w:t>
            </w:r>
            <w:proofErr w:type="spellStart"/>
            <w:r w:rsidRPr="004A42FD">
              <w:rPr>
                <w:lang w:eastAsia="en-US"/>
              </w:rPr>
              <w:t>Гюнт</w:t>
            </w:r>
            <w:proofErr w:type="spellEnd"/>
            <w:r w:rsidRPr="004A42FD">
              <w:rPr>
                <w:lang w:eastAsia="en-US"/>
              </w:rPr>
              <w:t>» из музыки к драме Г.Ибсена</w:t>
            </w:r>
            <w:proofErr w:type="gramStart"/>
            <w:r w:rsidRPr="004A42FD">
              <w:rPr>
                <w:lang w:eastAsia="en-US"/>
              </w:rPr>
              <w:t xml:space="preserve"> .</w:t>
            </w:r>
            <w:proofErr w:type="gramEnd"/>
            <w:r w:rsidRPr="004A42FD">
              <w:rPr>
                <w:lang w:eastAsia="en-US"/>
              </w:rPr>
              <w:t>Контрастные образы и особенности их музыкального развития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Симфония № 3 («Героическая») Л.Бетховена (1 и 2 части) Особенности интонационно-образного развития образов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4A42FD">
              <w:rPr>
                <w:lang w:eastAsia="en-US"/>
              </w:rPr>
              <w:t>а(</w:t>
            </w:r>
            <w:proofErr w:type="gramEnd"/>
            <w:r w:rsidRPr="004A42FD">
              <w:rPr>
                <w:lang w:eastAsia="en-US"/>
              </w:rPr>
              <w:t>инструментальные и вокальные сочинения).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Наблюдать </w:t>
            </w:r>
            <w:r w:rsidRPr="004A42FD">
              <w:rPr>
                <w:lang w:eastAsia="en-US"/>
              </w:rPr>
              <w:t>за развитием музыки разных форм и жанр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Узнавать</w:t>
            </w:r>
            <w:r w:rsidRPr="004A42FD">
              <w:rPr>
                <w:lang w:eastAsia="en-US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 xml:space="preserve">Моделировать в графике </w:t>
            </w:r>
            <w:proofErr w:type="spellStart"/>
            <w:r w:rsidRPr="004A42FD">
              <w:rPr>
                <w:lang w:eastAsia="en-US"/>
              </w:rPr>
              <w:t>звуковысотные</w:t>
            </w:r>
            <w:proofErr w:type="spellEnd"/>
            <w:r w:rsidRPr="004A42FD">
              <w:rPr>
                <w:lang w:eastAsia="en-US"/>
              </w:rPr>
              <w:t xml:space="preserve"> и ритмические особенности мелодики произведения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виды музыки, сопоставлять музыкальные образы в звучании различных музыкальных произведени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Различать</w:t>
            </w:r>
            <w:r w:rsidRPr="004A42FD">
              <w:rPr>
                <w:lang w:eastAsia="en-US"/>
              </w:rPr>
              <w:t xml:space="preserve"> на слух старинную современную музыку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Узнавать</w:t>
            </w:r>
            <w:r w:rsidRPr="004A42FD">
              <w:rPr>
                <w:lang w:eastAsia="en-US"/>
              </w:rPr>
              <w:t xml:space="preserve"> тембры музыкальных инструментов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Знать </w:t>
            </w:r>
            <w:r w:rsidRPr="004A42FD">
              <w:rPr>
                <w:lang w:eastAsia="en-US"/>
              </w:rPr>
              <w:t>исполнительские коллективы и имена известных исполнителе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426B30" w:rsidRPr="004A42FD" w:rsidTr="00426B30">
        <w:trPr>
          <w:trHeight w:val="435"/>
          <w:jc w:val="center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center"/>
              <w:rPr>
                <w:lang w:eastAsia="en-US"/>
              </w:rPr>
            </w:pPr>
            <w:r w:rsidRPr="004A42FD">
              <w:rPr>
                <w:b/>
                <w:bCs/>
                <w:iCs/>
                <w:lang w:eastAsia="en-US"/>
              </w:rPr>
              <w:t>Чтоб музыкантом быть, так надобно уменье (5 ч.)</w:t>
            </w:r>
          </w:p>
        </w:tc>
      </w:tr>
      <w:tr w:rsidR="00426B30" w:rsidRPr="004A42FD" w:rsidTr="00426B30">
        <w:trPr>
          <w:trHeight w:val="43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>Музыка источник вдохновения, надежды и радости жизн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 xml:space="preserve">Роль композитора, исполнителя, слушателя в создании </w:t>
            </w:r>
            <w:r w:rsidRPr="004A42FD">
              <w:rPr>
                <w:i/>
                <w:lang w:eastAsia="en-US"/>
              </w:rPr>
              <w:lastRenderedPageBreak/>
              <w:t>и бытовании музыкальных сочинений. Сходство и различие музыкальной речи разных композиторов. Образы природы в музыке Г.Свиридова. Музыкальные иллюстраци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 xml:space="preserve">Джаз – искусство </w:t>
            </w:r>
            <w:proofErr w:type="gramStart"/>
            <w:r w:rsidRPr="004A42FD">
              <w:rPr>
                <w:i/>
                <w:lang w:val="en-US" w:eastAsia="en-US"/>
              </w:rPr>
              <w:t>XX</w:t>
            </w:r>
            <w:proofErr w:type="gramEnd"/>
            <w:r w:rsidRPr="004A42FD">
              <w:rPr>
                <w:i/>
                <w:lang w:eastAsia="en-US"/>
              </w:rPr>
              <w:t>века. Особенности мелодики, ритма, тембров исполнения в джазовой музыке. Импровизация как основа джаза. Дж</w:t>
            </w:r>
            <w:proofErr w:type="gramStart"/>
            <w:r w:rsidRPr="004A42FD">
              <w:rPr>
                <w:i/>
                <w:lang w:eastAsia="en-US"/>
              </w:rPr>
              <w:t>.Г</w:t>
            </w:r>
            <w:proofErr w:type="gramEnd"/>
            <w:r w:rsidRPr="004A42FD">
              <w:rPr>
                <w:i/>
                <w:lang w:eastAsia="en-US"/>
              </w:rPr>
              <w:t>ершвин и симфоджаз. Известные джазовые музыканты-исполнител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A42FD">
              <w:rPr>
                <w:i/>
                <w:lang w:eastAsia="en-US"/>
              </w:rPr>
              <w:t>Мир музыки С.Прокофьева, П.Чайковский и Э.Григ –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lastRenderedPageBreak/>
              <w:t>Музыка в жизни человека. Песни о чудодейственной силе музыки. Джаз – одно из направлений современной музыки. Джаз и музыка Д.Гершвина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 xml:space="preserve">Мир композиторов: </w:t>
            </w:r>
            <w:r w:rsidRPr="004A42FD">
              <w:rPr>
                <w:lang w:eastAsia="en-US"/>
              </w:rPr>
              <w:lastRenderedPageBreak/>
              <w:t>Г.Свиридов (маленькие кантаты) и С.Прокофьев («Шествие солнца»), особенности стиля композитора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lang w:eastAsia="en-US"/>
              </w:rPr>
              <w:t>Прославим радость на земл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0"/>
              </w:num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 Обобщающий урок по теме «</w:t>
            </w:r>
            <w:r w:rsidRPr="004A42FD">
              <w:rPr>
                <w:lang w:eastAsia="en-US"/>
              </w:rPr>
              <w:t xml:space="preserve">Чтоб музыкантом быть так надобно уменье» 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4A42FD">
                <w:rPr>
                  <w:lang w:eastAsia="en-US"/>
                </w:rPr>
                <w:t>9 Л</w:t>
              </w:r>
            </w:smartTag>
            <w:r w:rsidRPr="004A42FD">
              <w:rPr>
                <w:lang w:eastAsia="en-US"/>
              </w:rPr>
              <w:t xml:space="preserve">.Бетховена). Диагностика музыкального развития </w:t>
            </w:r>
            <w:proofErr w:type="gramStart"/>
            <w:r w:rsidRPr="004A42FD">
              <w:rPr>
                <w:lang w:eastAsia="en-US"/>
              </w:rPr>
              <w:t>обучающихся</w:t>
            </w:r>
            <w:proofErr w:type="gramEnd"/>
            <w:r w:rsidRPr="004A42FD">
              <w:rPr>
                <w:lang w:eastAsia="en-US"/>
              </w:rPr>
              <w:t xml:space="preserve"> 3 класса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lastRenderedPageBreak/>
              <w:t>Выявлять</w:t>
            </w:r>
            <w:r w:rsidRPr="004A42FD">
              <w:rPr>
                <w:lang w:eastAsia="en-US"/>
              </w:rPr>
              <w:t xml:space="preserve"> изменение музыкальных образов, озвученных различными инструментам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 xml:space="preserve">Разбираться </w:t>
            </w:r>
            <w:r w:rsidRPr="004A42FD">
              <w:rPr>
                <w:lang w:eastAsia="en-US"/>
              </w:rPr>
              <w:t>в элементах музыкальной (нотной) грамоты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Импровизировать</w:t>
            </w:r>
            <w:r w:rsidRPr="004A42FD">
              <w:rPr>
                <w:lang w:eastAsia="en-US"/>
              </w:rPr>
              <w:t xml:space="preserve"> мелодии в соответствии с поэтическим </w:t>
            </w:r>
            <w:r w:rsidRPr="004A42FD">
              <w:rPr>
                <w:lang w:eastAsia="en-US"/>
              </w:rPr>
              <w:lastRenderedPageBreak/>
              <w:t>содержанием в духе песни, танца, марша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особенности построения (формы) музыкальных сочинений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Различать</w:t>
            </w:r>
            <w:r w:rsidRPr="004A42FD">
              <w:rPr>
                <w:lang w:eastAsia="en-US"/>
              </w:rPr>
              <w:t xml:space="preserve"> характерные черты языка современной музыки.</w:t>
            </w:r>
          </w:p>
          <w:p w:rsidR="00426B30" w:rsidRPr="004A42FD" w:rsidRDefault="00426B30" w:rsidP="00426B30">
            <w:pPr>
              <w:spacing w:line="276" w:lineRule="auto"/>
              <w:jc w:val="both"/>
              <w:rPr>
                <w:lang w:eastAsia="en-US"/>
              </w:rPr>
            </w:pPr>
            <w:r w:rsidRPr="004A42FD">
              <w:rPr>
                <w:b/>
                <w:lang w:eastAsia="en-US"/>
              </w:rPr>
              <w:t>Определять</w:t>
            </w:r>
            <w:r w:rsidRPr="004A42FD">
              <w:rPr>
                <w:lang w:eastAsia="en-US"/>
              </w:rPr>
              <w:t xml:space="preserve"> принадлежность музыкальных произведений к тому или иному жанру.</w:t>
            </w:r>
          </w:p>
        </w:tc>
      </w:tr>
    </w:tbl>
    <w:p w:rsidR="00426B30" w:rsidRPr="004A42FD" w:rsidRDefault="00426B30" w:rsidP="00426B30">
      <w:pPr>
        <w:jc w:val="center"/>
        <w:rPr>
          <w:b/>
        </w:rPr>
      </w:pPr>
    </w:p>
    <w:p w:rsidR="00AE6339" w:rsidRPr="00AE6339" w:rsidRDefault="00AE6339" w:rsidP="00AE6339">
      <w:pPr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оурочное планирование</w:t>
      </w:r>
    </w:p>
    <w:p w:rsidR="00426B30" w:rsidRPr="00AE6339" w:rsidRDefault="00426B30" w:rsidP="00426B30">
      <w:pPr>
        <w:jc w:val="center"/>
        <w:rPr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67"/>
        <w:gridCol w:w="1985"/>
        <w:gridCol w:w="992"/>
        <w:gridCol w:w="3402"/>
        <w:gridCol w:w="3969"/>
      </w:tblGrid>
      <w:tr w:rsidR="00426B30" w:rsidRPr="004A42FD" w:rsidTr="00426B30">
        <w:trPr>
          <w:trHeight w:val="9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 xml:space="preserve">№ </w:t>
            </w:r>
            <w:proofErr w:type="gramStart"/>
            <w:r w:rsidRPr="004A42FD">
              <w:rPr>
                <w:b/>
              </w:rPr>
              <w:t>п</w:t>
            </w:r>
            <w:proofErr w:type="gramEnd"/>
            <w:r w:rsidRPr="004A42FD">
              <w:rPr>
                <w:b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 xml:space="preserve">№ в те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 xml:space="preserve">Тема уро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Содержание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4A42FD">
              <w:rPr>
                <w:b/>
              </w:rPr>
              <w:t>Музыкальные произведения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color w:val="FF0000"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1. </w:t>
            </w:r>
            <w:r w:rsidRPr="004A42FD">
              <w:rPr>
                <w:b/>
                <w:bCs/>
                <w:caps/>
              </w:rPr>
              <w:t>Россия – родина моя</w:t>
            </w:r>
            <w:r w:rsidRPr="004A42FD">
              <w:rPr>
                <w:b/>
                <w:bCs/>
              </w:rPr>
              <w:t xml:space="preserve"> (5 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Мелодия – душа </w:t>
            </w:r>
            <w:r w:rsidRPr="004A42FD">
              <w:lastRenderedPageBreak/>
              <w:t>музыки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proofErr w:type="spellStart"/>
            <w:r w:rsidRPr="004A42FD">
              <w:t>Мелодизм</w:t>
            </w:r>
            <w:proofErr w:type="spellEnd"/>
            <w:r w:rsidRPr="004A42FD"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rPr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Отличительные черты русской </w:t>
            </w:r>
            <w:r w:rsidRPr="004A42FD">
              <w:lastRenderedPageBreak/>
              <w:t xml:space="preserve">музыки. Понятия «симфония», «лирика», «Лирический образ». Соединение </w:t>
            </w:r>
            <w:proofErr w:type="gramStart"/>
            <w:r w:rsidRPr="004A42FD">
              <w:t>изобразительного</w:t>
            </w:r>
            <w:proofErr w:type="gramEnd"/>
            <w:r w:rsidRPr="004A42FD">
              <w:t xml:space="preserve"> и выразительного в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 xml:space="preserve">«Музыканты» </w:t>
            </w:r>
            <w:proofErr w:type="spellStart"/>
            <w:r w:rsidRPr="004A42FD">
              <w:t>нем</w:t>
            </w:r>
            <w:proofErr w:type="gramStart"/>
            <w:r w:rsidRPr="004A42FD">
              <w:t>.н</w:t>
            </w:r>
            <w:proofErr w:type="gramEnd"/>
            <w:r w:rsidRPr="004A42FD">
              <w:t>ар.песня</w:t>
            </w:r>
            <w:proofErr w:type="spellEnd"/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lastRenderedPageBreak/>
              <w:t>П.И</w:t>
            </w:r>
            <w:proofErr w:type="gramStart"/>
            <w:r w:rsidRPr="004A42FD">
              <w:t>,Ч</w:t>
            </w:r>
            <w:proofErr w:type="gramEnd"/>
            <w:r w:rsidRPr="004A42FD">
              <w:t>айковский</w:t>
            </w:r>
            <w:proofErr w:type="spellEnd"/>
            <w:r w:rsidRPr="004A42FD">
              <w:t xml:space="preserve"> 2 часть симфонии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r w:rsidRPr="004A42FD">
              <w:t xml:space="preserve">Музыкальная викторина: «Мелодия» из оперы «Орфей и </w:t>
            </w:r>
            <w:proofErr w:type="spellStart"/>
            <w:r w:rsidRPr="004A42FD">
              <w:t>Эвридика</w:t>
            </w:r>
            <w:proofErr w:type="spellEnd"/>
            <w:r w:rsidRPr="004A42FD">
              <w:t xml:space="preserve">» </w:t>
            </w:r>
            <w:proofErr w:type="spellStart"/>
            <w:r w:rsidRPr="004A42FD">
              <w:t>К.Глюка</w:t>
            </w:r>
            <w:proofErr w:type="spellEnd"/>
            <w:r w:rsidRPr="004A42FD">
              <w:t xml:space="preserve">, «Утро» </w:t>
            </w:r>
            <w:proofErr w:type="spellStart"/>
            <w:r w:rsidRPr="004A42FD">
              <w:t>Э.Грига</w:t>
            </w:r>
            <w:proofErr w:type="spellEnd"/>
            <w:r w:rsidRPr="004A42FD">
              <w:t xml:space="preserve">, «Рассвет на </w:t>
            </w:r>
            <w:proofErr w:type="gramStart"/>
            <w:r w:rsidRPr="004A42FD">
              <w:t>Москва-реке</w:t>
            </w:r>
            <w:proofErr w:type="gramEnd"/>
            <w:r w:rsidRPr="004A42FD">
              <w:t xml:space="preserve">» </w:t>
            </w:r>
            <w:proofErr w:type="spellStart"/>
            <w:r w:rsidRPr="004A42FD">
              <w:t>М.Мусоргского</w:t>
            </w:r>
            <w:proofErr w:type="spellEnd"/>
            <w:r w:rsidRPr="004A42FD">
              <w:t xml:space="preserve">, «Осень» </w:t>
            </w:r>
            <w:proofErr w:type="spellStart"/>
            <w:r w:rsidRPr="004A42FD">
              <w:t>Г.Свиридова</w:t>
            </w:r>
            <w:proofErr w:type="spellEnd"/>
            <w:r w:rsidRPr="004A42FD">
              <w:t>, «Вечерняя музыка» В.Гаврилина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3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Дубравин</w:t>
            </w:r>
            <w:proofErr w:type="spellEnd"/>
            <w:r w:rsidRPr="004A42FD">
              <w:t xml:space="preserve"> «Всюду музыка живёт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«романса», «лирического образа»</w:t>
            </w:r>
            <w:proofErr w:type="gramStart"/>
            <w:r w:rsidRPr="004A42FD">
              <w:t>.</w:t>
            </w:r>
            <w:proofErr w:type="gramEnd"/>
            <w:r w:rsidRPr="004A42FD">
              <w:t xml:space="preserve"> «</w:t>
            </w:r>
            <w:proofErr w:type="gramStart"/>
            <w:r w:rsidRPr="004A42FD">
              <w:t>р</w:t>
            </w:r>
            <w:proofErr w:type="gramEnd"/>
            <w:r w:rsidRPr="004A42FD">
              <w:t>оманса без слов». Певческие голоса: сопрано, баритон. Понятие «пейзажная лирика», подбор иллюстраций близких романсам, прослушанным на уро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П.И.Чайковский</w:t>
            </w:r>
            <w:proofErr w:type="spellEnd"/>
            <w:r w:rsidRPr="004A42FD">
              <w:t xml:space="preserve"> романс «</w:t>
            </w:r>
            <w:proofErr w:type="spellStart"/>
            <w:r w:rsidRPr="004A42FD">
              <w:t>Благославляю</w:t>
            </w:r>
            <w:proofErr w:type="spellEnd"/>
            <w:r w:rsidRPr="004A42FD">
              <w:t xml:space="preserve"> вас. Лес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Н.А.Римский</w:t>
            </w:r>
            <w:proofErr w:type="spellEnd"/>
            <w:r w:rsidRPr="004A42FD">
              <w:t xml:space="preserve">-Корсаков, </w:t>
            </w:r>
            <w:proofErr w:type="spellStart"/>
            <w:r w:rsidRPr="004A42FD">
              <w:t>ст.А.К.Толстого</w:t>
            </w:r>
            <w:proofErr w:type="spellEnd"/>
            <w:r w:rsidRPr="004A42FD">
              <w:t xml:space="preserve"> «Звонче жаворонка пенье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М.И.Глинка «Жаворонок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4"/>
              </w:numPr>
              <w:spacing w:before="100" w:beforeAutospacing="1" w:after="100" w:afterAutospacing="1"/>
              <w:jc w:val="both"/>
            </w:pPr>
            <w:r w:rsidRPr="004A42FD">
              <w:t>Г.В.Свиридов «Романс» - музыка из музыкальных иллюстраций к повести А.С.Пушкина «Метель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>Жанр канта в русской музыке.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Музыкальные особенности </w:t>
            </w:r>
            <w:proofErr w:type="spellStart"/>
            <w:r w:rsidRPr="004A42FD">
              <w:t>виватного</w:t>
            </w:r>
            <w:proofErr w:type="spellEnd"/>
            <w:r w:rsidRPr="004A42FD">
              <w:t xml:space="preserve"> (хвалебного) канта (</w:t>
            </w:r>
            <w:proofErr w:type="spellStart"/>
            <w:r w:rsidRPr="004A42FD">
              <w:t>песенность</w:t>
            </w:r>
            <w:proofErr w:type="spellEnd"/>
            <w:r w:rsidRPr="004A42FD">
              <w:t xml:space="preserve">, </w:t>
            </w:r>
            <w:proofErr w:type="spellStart"/>
            <w:r w:rsidRPr="004A42FD">
              <w:t>маршевость</w:t>
            </w:r>
            <w:proofErr w:type="spellEnd"/>
            <w:r w:rsidRPr="004A42FD">
              <w:t>, речевые интонации призывного возгласа, праздничный характер) и солдатской песни-марша. Выявление жанровых признаков, зерна интонации, лада, состава исполнителей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>Кант «</w:t>
            </w:r>
            <w:proofErr w:type="gramStart"/>
            <w:r w:rsidRPr="004A42FD">
              <w:t>Орле</w:t>
            </w:r>
            <w:proofErr w:type="gramEnd"/>
            <w:r w:rsidRPr="004A42FD">
              <w:t xml:space="preserve"> Российский» (кант в честь Полтавской победы в 1709 г.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r w:rsidRPr="004A42FD">
              <w:t xml:space="preserve">«Радуйся, </w:t>
            </w:r>
            <w:proofErr w:type="spellStart"/>
            <w:r w:rsidRPr="004A42FD">
              <w:t>Росско</w:t>
            </w:r>
            <w:proofErr w:type="spellEnd"/>
            <w:r w:rsidRPr="004A42FD">
              <w:t xml:space="preserve"> земле» (кант на заключение </w:t>
            </w:r>
            <w:proofErr w:type="spellStart"/>
            <w:r w:rsidRPr="004A42FD">
              <w:t>Ништадтского</w:t>
            </w:r>
            <w:proofErr w:type="spellEnd"/>
            <w:r w:rsidRPr="004A42FD">
              <w:t xml:space="preserve"> мира в 1721 г.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Нар</w:t>
            </w:r>
            <w:proofErr w:type="gramStart"/>
            <w:r w:rsidRPr="004A42FD">
              <w:t>.с</w:t>
            </w:r>
            <w:proofErr w:type="gramEnd"/>
            <w:r w:rsidRPr="004A42FD">
              <w:t>олд.песня</w:t>
            </w:r>
            <w:proofErr w:type="spellEnd"/>
            <w:r w:rsidRPr="004A42FD">
              <w:t xml:space="preserve"> «Славны были наши деды»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5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Рус</w:t>
            </w:r>
            <w:proofErr w:type="gramStart"/>
            <w:r w:rsidRPr="004A42FD">
              <w:t>.н</w:t>
            </w:r>
            <w:proofErr w:type="gramEnd"/>
            <w:r w:rsidRPr="004A42FD">
              <w:t>ар.песня</w:t>
            </w:r>
            <w:proofErr w:type="spellEnd"/>
            <w:r w:rsidRPr="004A42FD">
              <w:t xml:space="preserve"> «</w:t>
            </w:r>
            <w:proofErr w:type="spellStart"/>
            <w:r w:rsidRPr="004A42FD">
              <w:t>Солдатушки</w:t>
            </w:r>
            <w:proofErr w:type="spellEnd"/>
            <w:r w:rsidRPr="004A42FD">
              <w:t>, бравы ребятуш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line="211" w:lineRule="auto"/>
              <w:jc w:val="both"/>
            </w:pPr>
            <w:r w:rsidRPr="004A42FD">
              <w:t>Кантата «Александр Невский» С.Прокофьева.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line="211" w:lineRule="auto"/>
              <w:jc w:val="both"/>
            </w:pPr>
            <w:r w:rsidRPr="004A42FD">
              <w:t>Особенности музыкальной речи в сочинениях композиторов, её выразительный смы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«песня-гимн», музыкальные особенности гимна. Определение «кантата», 3-хчастная форма. Особенности колокольных звонов – набат (имитация звона в колоко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М.И.Глинка «Патриотическая песн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>С.Прокофьев хоры из кантаты «Александр Невский»: «Песня об Александре Невском» №2, «Вставайте,</w:t>
            </w:r>
            <w:proofErr w:type="gramStart"/>
            <w:r w:rsidRPr="004A42FD">
              <w:t xml:space="preserve"> .</w:t>
            </w:r>
            <w:proofErr w:type="gramEnd"/>
            <w:r w:rsidRPr="004A42FD">
              <w:t>люди русские»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r w:rsidRPr="004A42FD">
              <w:t xml:space="preserve">Икона «Святой благоверный князь Александр Невский, </w:t>
            </w:r>
            <w:proofErr w:type="spellStart"/>
            <w:r w:rsidRPr="004A42FD">
              <w:t>В.Присекин</w:t>
            </w:r>
            <w:proofErr w:type="spellEnd"/>
            <w:r w:rsidRPr="004A42FD">
              <w:t xml:space="preserve"> «Кто с мечом придёт, тот от меча и погибнет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6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Нар</w:t>
            </w:r>
            <w:proofErr w:type="gramStart"/>
            <w:r w:rsidRPr="004A42FD">
              <w:t>.с</w:t>
            </w:r>
            <w:proofErr w:type="gramEnd"/>
            <w:r w:rsidRPr="004A42FD">
              <w:t>олд.песня</w:t>
            </w:r>
            <w:proofErr w:type="spellEnd"/>
            <w:r w:rsidRPr="004A42FD">
              <w:t xml:space="preserve"> «Сланы были наши деды»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Опера «Иван Сусанин» </w:t>
            </w: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М. И. Глинки. </w:t>
            </w:r>
            <w:r w:rsidRPr="004A42FD">
              <w:rPr>
                <w:spacing w:val="-4"/>
              </w:rPr>
              <w:t>Общие представления о жизни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оставные элементы оперы: ария, хор</w:t>
            </w:r>
            <w:proofErr w:type="gramStart"/>
            <w:r w:rsidRPr="004A42FD">
              <w:t xml:space="preserve">,, </w:t>
            </w:r>
            <w:proofErr w:type="gramEnd"/>
            <w:r w:rsidRPr="004A42FD">
              <w:t>эпилог. Интонационное родство музыкальных тем оперы с народными мелодиями. Характерные особенности колокольных звонов – благовест. Отличительные черты русской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Хор из пролога оперы «Родина моя!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Тема ответа Сусанина полякам «Велик и свят наш край родной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Ария Сусанина из 4 действия «Велик и свят наш край родной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7"/>
              </w:numPr>
              <w:spacing w:before="100" w:beforeAutospacing="1" w:after="100" w:afterAutospacing="1"/>
              <w:jc w:val="both"/>
            </w:pPr>
            <w:r w:rsidRPr="004A42FD">
              <w:t>Хор «Славься» из финала оперы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4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2. </w:t>
            </w:r>
            <w:r w:rsidRPr="004A42FD">
              <w:rPr>
                <w:b/>
                <w:bCs/>
                <w:caps/>
              </w:rPr>
              <w:t>день, полный событий</w:t>
            </w:r>
            <w:r w:rsidRPr="004A42FD">
              <w:rPr>
                <w:b/>
                <w:bCs/>
              </w:rPr>
              <w:t xml:space="preserve"> (4 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r w:rsidRPr="004A42FD">
              <w:t>Образы утренней природы в музыке русских и зарубежных композиторов (П.Чайковский, Э.Гри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proofErr w:type="spellStart"/>
            <w:r w:rsidRPr="004A42FD">
              <w:t>Вопдлощение</w:t>
            </w:r>
            <w:proofErr w:type="spellEnd"/>
            <w:r w:rsidRPr="004A42FD">
              <w:t xml:space="preserve"> образов утренней природы в музыке. Принципы музыкального развития. Развитие зерна-интонации в одночастной форме. Имитация дирижёрского жес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>П.И.Чайковский «Утренняя молитва» из «Детского альбо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 xml:space="preserve">Э.Григ «Утро» музыка к драме </w:t>
            </w:r>
            <w:proofErr w:type="spellStart"/>
            <w:r w:rsidRPr="004A42FD">
              <w:t>Г.Ибсена</w:t>
            </w:r>
            <w:proofErr w:type="spellEnd"/>
            <w:r w:rsidRPr="004A42FD">
              <w:t xml:space="preserve"> «Пер </w:t>
            </w:r>
            <w:proofErr w:type="spellStart"/>
            <w:r w:rsidRPr="004A42FD">
              <w:t>Гюнт</w:t>
            </w:r>
            <w:proofErr w:type="spellEnd"/>
            <w:r w:rsidRPr="004A42FD">
              <w:t>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П.И</w:t>
            </w:r>
            <w:proofErr w:type="gramStart"/>
            <w:r w:rsidRPr="004A42FD">
              <w:t>,Ч</w:t>
            </w:r>
            <w:proofErr w:type="gramEnd"/>
            <w:r w:rsidRPr="004A42FD">
              <w:t>айковский</w:t>
            </w:r>
            <w:proofErr w:type="spellEnd"/>
            <w:r w:rsidRPr="004A42FD">
              <w:t xml:space="preserve"> 2 часть симфонии №4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r w:rsidRPr="004A42FD">
              <w:t xml:space="preserve">«Рассвет на </w:t>
            </w:r>
            <w:proofErr w:type="gramStart"/>
            <w:r w:rsidRPr="004A42FD">
              <w:t>Москва-реке</w:t>
            </w:r>
            <w:proofErr w:type="gramEnd"/>
            <w:r w:rsidRPr="004A42FD">
              <w:t xml:space="preserve">» </w:t>
            </w:r>
            <w:proofErr w:type="spellStart"/>
            <w:r w:rsidRPr="004A42FD">
              <w:t>М.Мусоргского</w:t>
            </w:r>
            <w:proofErr w:type="spellEnd"/>
          </w:p>
          <w:p w:rsidR="00426B30" w:rsidRPr="004A42FD" w:rsidRDefault="00426B30" w:rsidP="00862050">
            <w:pPr>
              <w:pStyle w:val="a9"/>
              <w:numPr>
                <w:ilvl w:val="0"/>
                <w:numId w:val="8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А.Дубравин</w:t>
            </w:r>
            <w:proofErr w:type="spellEnd"/>
            <w:r w:rsidRPr="004A42FD">
              <w:t xml:space="preserve"> «Доброе утро, </w:t>
            </w:r>
            <w:proofErr w:type="spellStart"/>
            <w:r w:rsidRPr="004A42FD">
              <w:t>А.Парцхаладзе</w:t>
            </w:r>
            <w:proofErr w:type="spellEnd"/>
            <w:r w:rsidRPr="004A42FD">
              <w:t xml:space="preserve"> «Утро» и др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r w:rsidRPr="004A42FD">
              <w:t>Портрет в музыке. В каждой интонации спрятан человек. Детские образы С.Прокофьева («Петя и волк», «Болтунья», «Золушк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Портрет в музыке. Соединение </w:t>
            </w:r>
            <w:proofErr w:type="gramStart"/>
            <w:r w:rsidRPr="004A42FD">
              <w:t>выразительного</w:t>
            </w:r>
            <w:proofErr w:type="gramEnd"/>
            <w:r w:rsidRPr="004A42FD">
              <w:t xml:space="preserve"> и изобразительного. Музыкальная скороговорка. Контраст в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С.Прокофьев «Болтунья», «Джульетта-девочка» из балета «Золушка, портреты действующих лиц симфонической сказки «Петя и Волк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С.Прокофьев «Вальс», «Танец с шалью», «Гавот» из балета «Золушк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В.Кикта</w:t>
            </w:r>
            <w:proofErr w:type="spellEnd"/>
            <w:r w:rsidRPr="004A42FD">
              <w:t xml:space="preserve"> «Слон и скрипочк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9"/>
              </w:numPr>
              <w:spacing w:before="100" w:beforeAutospacing="1" w:after="100" w:afterAutospacing="1"/>
              <w:jc w:val="both"/>
            </w:pPr>
            <w:r w:rsidRPr="004A42FD">
              <w:t>М.Коваль хор «Семеро козлят « из оперы «Волк и семеро козлят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  <w:proofErr w:type="gramStart"/>
            <w:r w:rsidRPr="004A42FD">
              <w:t>Детские образы М.Мусоргского («В детской», «Картинки с выставки» и  П.Чайковского («Детский альбом»)</w:t>
            </w:r>
            <w:proofErr w:type="gramEnd"/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199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Характерные черты музыкального языка П.И.Чайковского и М.П.Мусоргского. Речитатив, интонационная выразительность. Конкурс-игра </w:t>
            </w:r>
            <w:proofErr w:type="gramStart"/>
            <w:r w:rsidRPr="004A42FD">
              <w:t>–«</w:t>
            </w:r>
            <w:proofErr w:type="gramEnd"/>
            <w:r w:rsidRPr="004A42FD">
              <w:t>Изобрази героя музыкального произведен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М.П.Мусоргский «С няней и «С куклой» из вокального цикла «Детск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П.И.Чайковский «Нянина сказка» из «Детского альбома» (знакомые пьесы из цикла)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0"/>
              </w:numPr>
              <w:spacing w:before="100" w:beforeAutospacing="1" w:after="100" w:afterAutospacing="1"/>
              <w:jc w:val="both"/>
            </w:pPr>
            <w:r w:rsidRPr="004A42FD">
              <w:t>С.Прокофьев «Сказочка» из «Детской музы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11" w:lineRule="auto"/>
              <w:jc w:val="both"/>
            </w:pPr>
            <w:r w:rsidRPr="004A42FD">
              <w:t xml:space="preserve">Образы вечерней природы. </w:t>
            </w:r>
            <w:r w:rsidRPr="004A42FD">
              <w:lastRenderedPageBreak/>
              <w:t>Обобщение темы «День, полный событий»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Контраст в музыке. Понятие «пейзажная лирика», подбор </w:t>
            </w:r>
            <w:r w:rsidRPr="004A42FD">
              <w:lastRenderedPageBreak/>
              <w:t>иллюстраций, близких прослушанным произведениям. Интегративные связи различных видов искусст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Э.Григ «Утро» и «Заход солнц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>П.И.Чайковский «Утренняя молитв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М.П.Мусоргский</w:t>
            </w:r>
            <w:proofErr w:type="spellEnd"/>
            <w:r w:rsidRPr="004A42FD">
              <w:t xml:space="preserve"> «</w:t>
            </w:r>
            <w:proofErr w:type="spellStart"/>
            <w:r w:rsidRPr="004A42FD">
              <w:t>Тюильрийский</w:t>
            </w:r>
            <w:proofErr w:type="spellEnd"/>
            <w:r w:rsidRPr="004A42FD">
              <w:t xml:space="preserve"> сад» и «Вечерняя песн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1"/>
              </w:numPr>
              <w:spacing w:before="100" w:beforeAutospacing="1" w:after="100" w:afterAutospacing="1"/>
              <w:jc w:val="both"/>
            </w:pPr>
            <w:r w:rsidRPr="004A42FD">
              <w:t>Иллюстрации: «Заход солнца</w:t>
            </w:r>
            <w:proofErr w:type="gramStart"/>
            <w:r w:rsidRPr="004A42FD">
              <w:t>»И</w:t>
            </w:r>
            <w:proofErr w:type="gramEnd"/>
            <w:r w:rsidRPr="004A42FD">
              <w:t>.Левитан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3. </w:t>
            </w:r>
            <w:r w:rsidRPr="004A42FD">
              <w:rPr>
                <w:b/>
                <w:bCs/>
                <w:caps/>
              </w:rPr>
              <w:t>о россии петь, что стремиться в храм</w:t>
            </w:r>
            <w:r w:rsidRPr="004A42FD">
              <w:rPr>
                <w:b/>
                <w:bCs/>
              </w:rPr>
              <w:t xml:space="preserve"> (7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Два музыкальных обращения к Богородице («Аве Мария» </w:t>
            </w:r>
            <w:proofErr w:type="spellStart"/>
            <w:r w:rsidRPr="004A42FD">
              <w:t>Ф.Шуберта</w:t>
            </w:r>
            <w:proofErr w:type="spellEnd"/>
            <w:r w:rsidRPr="004A42FD">
              <w:t xml:space="preserve">, «Богородице </w:t>
            </w:r>
            <w:proofErr w:type="spellStart"/>
            <w:r w:rsidRPr="004A42FD">
              <w:t>Дево</w:t>
            </w:r>
            <w:proofErr w:type="spellEnd"/>
            <w:r w:rsidRPr="004A42FD">
              <w:t xml:space="preserve">, радуйся» </w:t>
            </w:r>
            <w:proofErr w:type="spellStart"/>
            <w:r w:rsidRPr="004A42FD">
              <w:t>С.Рахманинова</w:t>
            </w:r>
            <w:proofErr w:type="spellEnd"/>
            <w:r w:rsidRPr="004A42FD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Жанр прелюдии, музыкальный инструмент клавесин. Певческий голос дискант. Отличительные особенности </w:t>
            </w:r>
            <w:proofErr w:type="spellStart"/>
            <w:r w:rsidRPr="004A42FD">
              <w:t>песчнопенийзаподноевропейской</w:t>
            </w:r>
            <w:proofErr w:type="spellEnd"/>
            <w:r w:rsidRPr="004A42FD">
              <w:t xml:space="preserve"> и русской духовной музыки – эмоционально-образное родство и различ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Ф.Шуберт «Аве Мария!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Рафаэль Санти «Сикстинская мадонн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И.-С.Бах «Прелюдия №1» из 1 тома ХТК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С</w:t>
            </w:r>
            <w:proofErr w:type="gramStart"/>
            <w:r w:rsidRPr="004A42FD">
              <w:t>,В</w:t>
            </w:r>
            <w:proofErr w:type="gramEnd"/>
            <w:r w:rsidRPr="004A42FD">
              <w:t>,Рахманинов</w:t>
            </w:r>
            <w:proofErr w:type="spellEnd"/>
            <w:r w:rsidRPr="004A42FD">
              <w:t xml:space="preserve"> «Богородице </w:t>
            </w:r>
            <w:proofErr w:type="spellStart"/>
            <w:r w:rsidRPr="004A42FD">
              <w:t>Дево</w:t>
            </w:r>
            <w:proofErr w:type="spellEnd"/>
            <w:r w:rsidRPr="004A42FD">
              <w:t>, радуйс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 xml:space="preserve">Сопоставление со стихами </w:t>
            </w:r>
            <w:proofErr w:type="spellStart"/>
            <w:r w:rsidRPr="004A42FD">
              <w:t>А.С.Пушкина</w:t>
            </w:r>
            <w:proofErr w:type="spellEnd"/>
            <w:r w:rsidRPr="004A42FD">
              <w:t xml:space="preserve"> и </w:t>
            </w:r>
            <w:proofErr w:type="spellStart"/>
            <w:r w:rsidRPr="004A42FD">
              <w:t>иколной</w:t>
            </w:r>
            <w:proofErr w:type="spellEnd"/>
            <w:r w:rsidRPr="004A42FD">
              <w:t xml:space="preserve"> «Богоматери с </w:t>
            </w:r>
            <w:proofErr w:type="spellStart"/>
            <w:r w:rsidRPr="004A42FD">
              <w:t>младенцем</w:t>
            </w:r>
            <w:proofErr w:type="gramStart"/>
            <w:r w:rsidRPr="004A42FD">
              <w:t>»В</w:t>
            </w:r>
            <w:proofErr w:type="gramEnd"/>
            <w:r w:rsidRPr="004A42FD">
              <w:t>.Васнецова</w:t>
            </w:r>
            <w:proofErr w:type="spellEnd"/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В.</w:t>
            </w:r>
            <w:proofErr w:type="gramStart"/>
            <w:r w:rsidRPr="004A42FD">
              <w:t>Гаврилин</w:t>
            </w:r>
            <w:proofErr w:type="gramEnd"/>
            <w:r w:rsidRPr="004A42FD">
              <w:t xml:space="preserve"> «Ма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2"/>
              </w:numPr>
              <w:spacing w:before="100" w:beforeAutospacing="1" w:after="100" w:afterAutospacing="1"/>
              <w:jc w:val="both"/>
            </w:pPr>
            <w:r w:rsidRPr="004A42FD">
              <w:t>Исполнение песен о родной природе, крае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пецифика воплощения образа Богоматери в западноевропейской и русской духовной музык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С</w:t>
            </w:r>
            <w:proofErr w:type="gramStart"/>
            <w:r w:rsidRPr="004A42FD">
              <w:t>,В</w:t>
            </w:r>
            <w:proofErr w:type="gramEnd"/>
            <w:r w:rsidRPr="004A42FD">
              <w:t>,Рахманинов</w:t>
            </w:r>
            <w:proofErr w:type="spellEnd"/>
            <w:r w:rsidRPr="004A42FD">
              <w:t xml:space="preserve"> «Богородице </w:t>
            </w:r>
            <w:proofErr w:type="spellStart"/>
            <w:r w:rsidRPr="004A42FD">
              <w:t>Дево</w:t>
            </w:r>
            <w:proofErr w:type="spellEnd"/>
            <w:r w:rsidRPr="004A42FD">
              <w:t>, радуйс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Икона «Богоматерь Владимирск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Тропарь, посвящённый Владимирской иконе Божьей матери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Народное песнопение о Сергии Радонежском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 xml:space="preserve">Польская </w:t>
            </w:r>
            <w:proofErr w:type="spellStart"/>
            <w:r w:rsidRPr="004A42FD">
              <w:t>нар</w:t>
            </w:r>
            <w:proofErr w:type="gramStart"/>
            <w:r w:rsidRPr="004A42FD">
              <w:t>.п</w:t>
            </w:r>
            <w:proofErr w:type="gramEnd"/>
            <w:r w:rsidRPr="004A42FD">
              <w:t>есня</w:t>
            </w:r>
            <w:proofErr w:type="spellEnd"/>
            <w:r w:rsidRPr="004A42FD">
              <w:t xml:space="preserve"> «Колыбельная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3"/>
              </w:numPr>
              <w:spacing w:before="100" w:beforeAutospacing="1" w:after="100" w:afterAutospacing="1"/>
              <w:jc w:val="both"/>
            </w:pPr>
            <w:r w:rsidRPr="004A42FD">
              <w:t>В.</w:t>
            </w:r>
            <w:proofErr w:type="gramStart"/>
            <w:r w:rsidRPr="004A42FD">
              <w:t>Гаврилин</w:t>
            </w:r>
            <w:proofErr w:type="gramEnd"/>
            <w:r w:rsidRPr="004A42FD">
              <w:t xml:space="preserve"> «Мам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браз матери в современном искусстве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rPr>
                <w:i/>
              </w:rPr>
              <w:t>Музыкальный и поэтический фольклор: действа, обряды, драмат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пецифика воплощения образа Богоматери в современном искус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 xml:space="preserve">К.Петров-Водкин «Петроградская мадонна» и </w:t>
            </w:r>
            <w:proofErr w:type="spellStart"/>
            <w:r w:rsidRPr="004A42FD">
              <w:t>О.Ренуар</w:t>
            </w:r>
            <w:proofErr w:type="gramStart"/>
            <w:r w:rsidRPr="004A42FD">
              <w:t>«М</w:t>
            </w:r>
            <w:proofErr w:type="gramEnd"/>
            <w:r w:rsidRPr="004A42FD">
              <w:t>адамШарпантье</w:t>
            </w:r>
            <w:proofErr w:type="spellEnd"/>
            <w:r w:rsidRPr="004A42FD">
              <w:t xml:space="preserve"> с детьми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>Ч..</w:t>
            </w:r>
            <w:proofErr w:type="spellStart"/>
            <w:r w:rsidRPr="004A42FD">
              <w:t>Биксио</w:t>
            </w:r>
            <w:proofErr w:type="spellEnd"/>
            <w:r w:rsidRPr="004A42FD">
              <w:t xml:space="preserve"> «Мам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/>
              <w:jc w:val="both"/>
            </w:pPr>
            <w:r w:rsidRPr="004A42FD">
              <w:t>В.</w:t>
            </w:r>
            <w:proofErr w:type="gramStart"/>
            <w:r w:rsidRPr="004A42FD">
              <w:t>Гаврилин</w:t>
            </w:r>
            <w:proofErr w:type="gramEnd"/>
            <w:r w:rsidRPr="004A42FD">
              <w:t xml:space="preserve"> «Мам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Праздники Православной церкви. Вход </w:t>
            </w:r>
            <w:r w:rsidRPr="004A42FD">
              <w:lastRenderedPageBreak/>
              <w:t>Господень в Иерусалим (Вербное воскресенье</w:t>
            </w:r>
            <w:proofErr w:type="gramStart"/>
            <w:r w:rsidRPr="004A42FD">
              <w:t>)</w:t>
            </w:r>
            <w:r w:rsidRPr="004A42FD">
              <w:rPr>
                <w:i/>
              </w:rPr>
              <w:t>Д</w:t>
            </w:r>
            <w:proofErr w:type="gramEnd"/>
            <w:r w:rsidRPr="004A42FD">
              <w:rPr>
                <w:i/>
              </w:rPr>
              <w:t>уховная музыка в творчестве компози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Знакомство с традицией празднования Вербного воскресения. Музыкальные </w:t>
            </w:r>
            <w:r w:rsidRPr="004A42FD">
              <w:lastRenderedPageBreak/>
              <w:t>особенности велич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lastRenderedPageBreak/>
              <w:t>Э.Л.Уэббер</w:t>
            </w:r>
            <w:proofErr w:type="spellEnd"/>
            <w:r w:rsidRPr="004A42FD">
              <w:t xml:space="preserve"> хор «Осанна» из </w:t>
            </w:r>
            <w:proofErr w:type="gramStart"/>
            <w:r w:rsidRPr="004A42FD">
              <w:t>рок-оперы</w:t>
            </w:r>
            <w:proofErr w:type="gramEnd"/>
            <w:r w:rsidRPr="004A42FD">
              <w:t xml:space="preserve"> «Иисус Христос – суперзвезда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/>
              <w:jc w:val="both"/>
            </w:pPr>
            <w:r w:rsidRPr="004A42FD">
              <w:lastRenderedPageBreak/>
              <w:t xml:space="preserve">Якушенко «Розовая песенка», </w:t>
            </w:r>
            <w:proofErr w:type="spellStart"/>
            <w:r w:rsidRPr="004A42FD">
              <w:t>Казенин</w:t>
            </w:r>
            <w:proofErr w:type="spellEnd"/>
            <w:r w:rsidRPr="004A42FD">
              <w:t xml:space="preserve"> «Песенка солнечных зайчиков» 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узыкальный образ праздника в классической и современной музыке.</w:t>
            </w:r>
            <w:r w:rsidRPr="004A42FD">
              <w:rPr>
                <w:i/>
              </w:rPr>
              <w:t xml:space="preserve"> «Творчество народ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Воплощение в классической музыке традиции празднования Вербного воскрес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А.Гречанинов</w:t>
            </w:r>
            <w:proofErr w:type="spellEnd"/>
            <w:r w:rsidRPr="004A42FD">
              <w:t xml:space="preserve"> «</w:t>
            </w:r>
            <w:proofErr w:type="spellStart"/>
            <w:r w:rsidRPr="004A42FD">
              <w:t>Вербочки</w:t>
            </w:r>
            <w:proofErr w:type="spellEnd"/>
            <w:r w:rsidRPr="004A42FD">
              <w:t>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/>
              <w:jc w:val="both"/>
            </w:pPr>
            <w:r w:rsidRPr="004A42FD">
              <w:t xml:space="preserve">Якушенко «Розовая песенка», </w:t>
            </w:r>
            <w:proofErr w:type="spellStart"/>
            <w:r w:rsidRPr="004A42FD">
              <w:t>Казенин</w:t>
            </w:r>
            <w:proofErr w:type="spellEnd"/>
            <w:r w:rsidRPr="004A42FD">
              <w:t xml:space="preserve"> «Песенка солнечных зайчиков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музыкальных особенностей духовной музыки: строгий и торжественный характер, напевность, неторопливость движения. Сравнение баллады, величания, молитвы и выявление их интонационно-образного родств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 xml:space="preserve">Фрагменты из кантаты «Александр Невский» С.Прокофьева., Напев </w:t>
            </w:r>
            <w:proofErr w:type="spellStart"/>
            <w:r w:rsidRPr="004A42FD">
              <w:t>Оптиной</w:t>
            </w:r>
            <w:proofErr w:type="spellEnd"/>
            <w:r w:rsidRPr="004A42FD">
              <w:t xml:space="preserve"> пустыни «О, </w:t>
            </w:r>
            <w:proofErr w:type="spellStart"/>
            <w:r w:rsidRPr="004A42FD">
              <w:t>Преславногочудесе</w:t>
            </w:r>
            <w:proofErr w:type="spellEnd"/>
            <w:r w:rsidRPr="004A42FD">
              <w:t xml:space="preserve">», народные </w:t>
            </w:r>
            <w:proofErr w:type="spellStart"/>
            <w:r w:rsidRPr="004A42FD">
              <w:t>песнпения</w:t>
            </w:r>
            <w:proofErr w:type="spellEnd"/>
            <w:r w:rsidRPr="004A42FD">
              <w:t xml:space="preserve"> «Там, где </w:t>
            </w:r>
            <w:proofErr w:type="gramStart"/>
            <w:r w:rsidRPr="004A42FD">
              <w:t>стоит</w:t>
            </w:r>
            <w:proofErr w:type="gramEnd"/>
            <w:r w:rsidRPr="004A42FD">
              <w:t xml:space="preserve"> красуясь, ныне </w:t>
            </w:r>
            <w:proofErr w:type="spellStart"/>
            <w:r w:rsidRPr="004A42FD">
              <w:t>обительТроицы</w:t>
            </w:r>
            <w:proofErr w:type="spellEnd"/>
            <w:r w:rsidRPr="004A42FD">
              <w:t xml:space="preserve"> святой…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Величание Великому равноапостольному князю Владимиру и Великой равноапостольной княгине Ольге.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r w:rsidRPr="004A42FD">
              <w:t>Народное песнопение «Баллада о князе Владимире»</w:t>
            </w:r>
          </w:p>
          <w:p w:rsidR="00426B30" w:rsidRPr="004A42FD" w:rsidRDefault="00426B30" w:rsidP="00862050">
            <w:pPr>
              <w:pStyle w:val="a9"/>
              <w:numPr>
                <w:ilvl w:val="0"/>
                <w:numId w:val="17"/>
              </w:numPr>
              <w:spacing w:before="100" w:beforeAutospacing="1" w:after="100" w:afterAutospacing="1"/>
              <w:jc w:val="both"/>
            </w:pPr>
            <w:proofErr w:type="spellStart"/>
            <w:r w:rsidRPr="004A42FD">
              <w:t>С.В.Рахманинов</w:t>
            </w:r>
            <w:proofErr w:type="spellEnd"/>
            <w:r w:rsidRPr="004A42FD">
              <w:t xml:space="preserve"> «Богородице </w:t>
            </w:r>
            <w:proofErr w:type="spellStart"/>
            <w:r w:rsidRPr="004A42FD">
              <w:t>Дево</w:t>
            </w:r>
            <w:proofErr w:type="spellEnd"/>
            <w:r w:rsidRPr="004A42FD">
              <w:t>, радуйся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Обобщение по темам первого полугодия. Музыка на новогоднем празднике. Итоговое тестирование </w:t>
            </w:r>
            <w:proofErr w:type="gramStart"/>
            <w:r w:rsidRPr="004A42FD">
              <w:t>обучающихся</w:t>
            </w:r>
            <w:proofErr w:type="gramEnd"/>
            <w:r w:rsidRPr="004A42F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Историческая справка о важных событиях истории России, традициях и обрядах народа, об отношениях людей к родной природе. Тестирование </w:t>
            </w:r>
            <w:proofErr w:type="gramStart"/>
            <w:r w:rsidRPr="004A42FD">
              <w:t>обучающихся</w:t>
            </w:r>
            <w:proofErr w:type="gramEnd"/>
            <w:r w:rsidRPr="004A42FD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Фрагменты из истории России – важные события Инсценировка фрагментов балета «Золушка» (урок танцев, ссора сестёр, вальс и полночь). Исполнение танцев из «Детского альбома «П.И.Чайковского. «Картинки с выставки» М.П.Мусоргского.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52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4. </w:t>
            </w:r>
            <w:r w:rsidRPr="004A42FD">
              <w:rPr>
                <w:b/>
                <w:bCs/>
                <w:caps/>
              </w:rPr>
              <w:t>гори, гори ясно, чтобы не погасло</w:t>
            </w:r>
            <w:r w:rsidRPr="004A42FD">
              <w:rPr>
                <w:b/>
                <w:bCs/>
              </w:rPr>
              <w:t xml:space="preserve"> (3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Былина как древний жанр русского песенного фольклора. Былина о Добрыне </w:t>
            </w:r>
            <w:r w:rsidRPr="004A42FD">
              <w:lastRenderedPageBreak/>
              <w:t>Никитиче. Былина о Садко и Морском ца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Жанровые особенности былины, специфика исполнения былин. Имитация игры на гуслях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Сопоставление зрительного ряда учебника с музыкальным </w:t>
            </w:r>
            <w:r w:rsidRPr="004A42FD">
              <w:lastRenderedPageBreak/>
              <w:t>воплощением былин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>1.Былина о Добрыне Никитиче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Былина о Садко и  Морском царе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К.Васильев «Бой Добрыни со Змеем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4.В.Кикта «Гусляр Садко» и «Орнамент» из концертной симфонии для арфы с оркестром </w:t>
            </w:r>
            <w:r w:rsidRPr="004A42FD">
              <w:lastRenderedPageBreak/>
              <w:t>«Фрески Софии Киевской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5.Былинные напевы или импровизация на тему </w:t>
            </w:r>
            <w:proofErr w:type="spellStart"/>
            <w:r w:rsidRPr="004A42FD">
              <w:t>рус</w:t>
            </w:r>
            <w:proofErr w:type="gramStart"/>
            <w:r w:rsidRPr="004A42FD">
              <w:t>.н</w:t>
            </w:r>
            <w:proofErr w:type="gramEnd"/>
            <w:r w:rsidRPr="004A42FD">
              <w:t>ар.песни</w:t>
            </w:r>
            <w:proofErr w:type="spellEnd"/>
            <w:r w:rsidRPr="004A42FD">
              <w:t xml:space="preserve"> «Как под яблонькой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бразы народных сказителей в русских операх (Баян и Садко). Образ певца-пастушка Леля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color w:val="FF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proofErr w:type="spellStart"/>
            <w:r w:rsidRPr="004A42FD">
              <w:t>Боплощение</w:t>
            </w:r>
            <w:proofErr w:type="spellEnd"/>
            <w:r w:rsidRPr="004A42FD">
              <w:t xml:space="preserve"> жанра былины в оперном искусстве. Определение выразительных особенностей былинного сказа. Певческие голоса: тенор, меццо-сопрано. Народные напевы в оперном жанре. Импровизация на заданную мелодию и текст, ритмическое сопровождение, разыгрывание песни по роля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М.И.Глинка «Песня Баяна»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2.Н.А.Римский-Корсаков Ой, ты тёмная дубравушка», «Заиграйте, мои </w:t>
            </w:r>
            <w:proofErr w:type="spellStart"/>
            <w:r w:rsidRPr="004A42FD">
              <w:t>гусельки</w:t>
            </w:r>
            <w:proofErr w:type="spellEnd"/>
            <w:r w:rsidRPr="004A42FD">
              <w:t>», «Высота ли, высота поднебесная» из оперы «Садк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3. </w:t>
            </w:r>
            <w:proofErr w:type="spellStart"/>
            <w:r w:rsidRPr="004A42FD">
              <w:t>Н.А.Римский</w:t>
            </w:r>
            <w:proofErr w:type="spellEnd"/>
            <w:r w:rsidRPr="004A42FD">
              <w:t>-Корсаков Песня Леля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репродукции с лаковой миниатюры из Федоскино «Лель» и «Песня Леля»</w:t>
            </w:r>
          </w:p>
          <w:p w:rsidR="00426B30" w:rsidRPr="004A42FD" w:rsidRDefault="00426B30" w:rsidP="00426B30">
            <w:pPr>
              <w:jc w:val="both"/>
            </w:pPr>
            <w:proofErr w:type="gramStart"/>
            <w:r w:rsidRPr="004A42FD">
              <w:t>5.Разыгрывание русской народной шуточной песни «Как у наших у ворот»</w:t>
            </w:r>
            <w:proofErr w:type="gramEnd"/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асленица – праздник русского народа. Звучащие картины. Сцена «Прощание с Масленицей» из оперы «Снегурочка» Н.Римского-Корс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Знакомство с русскими обычаями через лучшие образцы русского фольклора. Приметы праздника Масленица. Воплощение праздника Масленицы в оперном жанре. Характерные интонации и жанровые особенности масленичных песен. Исполнение с сопровождением </w:t>
            </w:r>
            <w:proofErr w:type="spellStart"/>
            <w:r w:rsidRPr="004A42FD">
              <w:t>прстейшихмузыкальныхинструментов</w:t>
            </w:r>
            <w:proofErr w:type="spellEnd"/>
            <w:r w:rsidRPr="004A42FD">
              <w:t>-ложки, бубны, свистульки, свирели и др. с танцевальными движениями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Б.Кустодиев «Масленица», «Зима. Масленичное гуляние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Пение масленичных песен, песен-</w:t>
            </w:r>
            <w:proofErr w:type="spellStart"/>
            <w:r w:rsidRPr="004A42FD">
              <w:t>закличек</w:t>
            </w:r>
            <w:proofErr w:type="spellEnd"/>
          </w:p>
          <w:p w:rsidR="00426B30" w:rsidRPr="004A42FD" w:rsidRDefault="00426B30" w:rsidP="00426B30">
            <w:pPr>
              <w:jc w:val="both"/>
            </w:pPr>
            <w:r w:rsidRPr="004A42FD">
              <w:t>3.Н.А.Римский-Корсаков «Прощание с Масленицей» из оперы «Снегурочка»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5. </w:t>
            </w:r>
            <w:r w:rsidRPr="004A42FD">
              <w:rPr>
                <w:b/>
                <w:bCs/>
                <w:caps/>
              </w:rPr>
              <w:t>в музыкальном театре</w:t>
            </w:r>
            <w:r w:rsidRPr="004A42FD">
              <w:rPr>
                <w:b/>
                <w:bCs/>
              </w:rPr>
              <w:t xml:space="preserve"> (6 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пера «Руслан и Людмила» М.Глинки. Образы Руслана, Людмилы, Черномора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Музыкальные теат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Урок-путешествие в оперный театр. Составные элементы оперы: ария, каватина. Музыкальная характеристика оперного персонажа. Певческие голоса: сопрано, баритон. 3-хчастная форм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М.И.Глинка «Марш Черномора»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И.Глинка Речитатив и ария Руслана из 2 действия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М.И.Глинка Каватина Людмилы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Опера «Руслан и Людмила». Образы </w:t>
            </w:r>
            <w:proofErr w:type="spellStart"/>
            <w:r w:rsidRPr="004A42FD">
              <w:t>Фарлафа</w:t>
            </w:r>
            <w:proofErr w:type="spellEnd"/>
            <w:r w:rsidRPr="004A42FD">
              <w:t xml:space="preserve">, </w:t>
            </w:r>
            <w:proofErr w:type="spellStart"/>
            <w:r w:rsidRPr="004A42FD">
              <w:t>Наины</w:t>
            </w:r>
            <w:proofErr w:type="spellEnd"/>
            <w:r w:rsidRPr="004A42FD">
              <w:t xml:space="preserve">. </w:t>
            </w:r>
            <w:r w:rsidRPr="004A42FD">
              <w:lastRenderedPageBreak/>
              <w:t>Увертю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 xml:space="preserve">Составные элементы оперы: увертюра, оперная сцена, рондо. Музыкальная характеристика оперного персонажа. Определение </w:t>
            </w:r>
            <w:r w:rsidRPr="004A42FD">
              <w:lastRenderedPageBreak/>
              <w:t>формы ронд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 xml:space="preserve">1.М.И.Глинка сцена </w:t>
            </w:r>
            <w:proofErr w:type="spellStart"/>
            <w:r w:rsidRPr="004A42FD">
              <w:t>Наины</w:t>
            </w:r>
            <w:proofErr w:type="spellEnd"/>
            <w:r w:rsidRPr="004A42FD">
              <w:t xml:space="preserve"> и </w:t>
            </w:r>
            <w:proofErr w:type="spellStart"/>
            <w:r w:rsidRPr="004A42FD">
              <w:t>Фарлафа</w:t>
            </w:r>
            <w:proofErr w:type="spellEnd"/>
            <w:r w:rsidRPr="004A42FD">
              <w:t xml:space="preserve"> и Рондо </w:t>
            </w:r>
            <w:proofErr w:type="spellStart"/>
            <w:r w:rsidRPr="004A42FD">
              <w:t>Фарлафа</w:t>
            </w:r>
            <w:proofErr w:type="spellEnd"/>
            <w:r w:rsidRPr="004A42FD">
              <w:t xml:space="preserve">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 .</w:t>
            </w:r>
            <w:proofErr w:type="spellStart"/>
            <w:r w:rsidRPr="004A42FD">
              <w:t>М.И.ГлинкаУвертюра</w:t>
            </w:r>
            <w:proofErr w:type="spellEnd"/>
            <w:r w:rsidRPr="004A42FD">
              <w:t xml:space="preserve"> к опере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lastRenderedPageBreak/>
              <w:t xml:space="preserve">3.Е.Птичкин, </w:t>
            </w:r>
            <w:proofErr w:type="spellStart"/>
            <w:r w:rsidRPr="004A42FD">
              <w:t>М.Пляцковский</w:t>
            </w:r>
            <w:proofErr w:type="spellEnd"/>
            <w:r w:rsidRPr="004A42FD">
              <w:t xml:space="preserve"> «Сказки гуляют по свету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Г.Гладков «Песня-спор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Опера «Орфей и </w:t>
            </w:r>
            <w:proofErr w:type="spellStart"/>
            <w:r w:rsidRPr="004A42FD">
              <w:t>Эвридика</w:t>
            </w:r>
            <w:proofErr w:type="spellEnd"/>
            <w:r w:rsidRPr="004A42FD">
              <w:t xml:space="preserve">» </w:t>
            </w:r>
            <w:proofErr w:type="spellStart"/>
            <w:r w:rsidRPr="004A42FD">
              <w:t>К.Глюка</w:t>
            </w:r>
            <w:proofErr w:type="spellEnd"/>
            <w:r w:rsidRPr="004A42FD">
              <w:t xml:space="preserve">. Контраст образов (Хор </w:t>
            </w:r>
            <w:proofErr w:type="spellStart"/>
            <w:r w:rsidRPr="004A42FD">
              <w:t>фурий</w:t>
            </w:r>
            <w:proofErr w:type="gramStart"/>
            <w:r w:rsidRPr="004A42FD">
              <w:t>.М</w:t>
            </w:r>
            <w:proofErr w:type="gramEnd"/>
            <w:r w:rsidRPr="004A42FD">
              <w:t>елодия</w:t>
            </w:r>
            <w:proofErr w:type="spellEnd"/>
            <w:r w:rsidRPr="004A42FD"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Контраст в опере. Лирические образы. Унисон в хоре. Музыкальная характеристика Снегуроч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 xml:space="preserve">1.К.Глюк фрагменты из оперы «Орфей и </w:t>
            </w:r>
            <w:proofErr w:type="spellStart"/>
            <w:r w:rsidRPr="004A42FD">
              <w:t>Эвридика</w:t>
            </w:r>
            <w:proofErr w:type="spellEnd"/>
            <w:r w:rsidRPr="004A42FD">
              <w:t>»: хор фурий, «Мелодия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2.Н.А.Римский </w:t>
            </w:r>
            <w:proofErr w:type="gramStart"/>
            <w:r w:rsidRPr="004A42FD">
              <w:t>–К</w:t>
            </w:r>
            <w:proofErr w:type="gramEnd"/>
            <w:r w:rsidRPr="004A42FD">
              <w:t>орсаков фрагменты оперы «Снегурочка»: ария Снегурочки «С подружками по ягоду ходить», сцена таяния Снегурочки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Картина В.Васнецова «Снегурочк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пера «Снегурочка» Н.Римского-Корсакова. Образ Снегурочки. Образ царя Берендея. Танцы и песни в заповедном лесу. Образы природы в музыке Н.Римского-Корсак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Музыкальный портрет оперного персонажа на примере образа царя Берендея. Музыкальные особенности шуточного жанра в оперном искусстве: жизнерадостный характер пляски, яркие интонации-</w:t>
            </w:r>
            <w:proofErr w:type="spellStart"/>
            <w:r w:rsidRPr="004A42FD">
              <w:t>попевки</w:t>
            </w:r>
            <w:proofErr w:type="spellEnd"/>
            <w:r w:rsidRPr="004A42FD">
              <w:t xml:space="preserve">, приёмы развития: повтор и варьирование. </w:t>
            </w:r>
            <w:proofErr w:type="gramStart"/>
            <w:r w:rsidRPr="004A42FD">
              <w:t>Театрализация пляски: притопы, хлопки, сопровождение танца музыкальными инструментами (бубны, ложки, свистульки и т.д.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 .Н.А.Римский–Корсаков Каватина царя Берендея «Полна чудес…»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Репродукция картины В.Васнецова «Палаты Берендея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3.Н.А.Римский </w:t>
            </w:r>
            <w:proofErr w:type="gramStart"/>
            <w:r w:rsidRPr="004A42FD">
              <w:t>–К</w:t>
            </w:r>
            <w:proofErr w:type="gramEnd"/>
            <w:r w:rsidRPr="004A42FD">
              <w:t>орсаков Шествие Берендея из оперы «Снегуроч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М.И.Глинка Марш Черномора из оперы «Руслан и Людмил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5.Н.А.Римский –Корсаков Заключительный хор из оперы «Снегурочка» «Свет и сила Бог</w:t>
            </w:r>
            <w:proofErr w:type="gramStart"/>
            <w:r w:rsidRPr="004A42FD">
              <w:t xml:space="preserve"> Я</w:t>
            </w:r>
            <w:proofErr w:type="gramEnd"/>
            <w:r w:rsidRPr="004A42FD">
              <w:t>рил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6.В.Тугаринов «Я рисую море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«Океан – море синее» вступление к опере «Садко». Образы добра и зла в балете «Спящая красавица» П.Чайк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Приёмы развития музыки в оперном жанре. Повторение 3-хчастной формы. Контрастные образы в балете. Сочинение сюжета в соответствии с развитием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 xml:space="preserve">1.Н.А.Римский </w:t>
            </w:r>
            <w:proofErr w:type="gramStart"/>
            <w:r w:rsidRPr="004A42FD">
              <w:t>–К</w:t>
            </w:r>
            <w:proofErr w:type="gramEnd"/>
            <w:r w:rsidRPr="004A42FD">
              <w:t>орсаков Вступление к опере-былине «Садк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2.П.Чайковский Танец феи </w:t>
            </w:r>
            <w:proofErr w:type="spellStart"/>
            <w:r w:rsidRPr="004A42FD">
              <w:t>Карабос</w:t>
            </w:r>
            <w:proofErr w:type="spellEnd"/>
            <w:r w:rsidRPr="004A42FD">
              <w:t xml:space="preserve"> и феи Сирени из балета «Спящая красавиц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П.Чайковский Вальс из 1 действия балета «Спящая красавица» и финал.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b/>
              </w:rPr>
              <w:t>Обобщающий урок по теме</w:t>
            </w:r>
            <w:r w:rsidRPr="004A42FD">
              <w:t xml:space="preserve"> «В музыкальном театре». Мюзиклы: «Звуки музыки» </w:t>
            </w:r>
            <w:proofErr w:type="spellStart"/>
            <w:r w:rsidRPr="004A42FD">
              <w:t>Р.Роджерса</w:t>
            </w:r>
            <w:proofErr w:type="spellEnd"/>
            <w:r w:rsidRPr="004A42FD">
              <w:t>. «Волк и семеро козлят на новый лад» А.Рыбникова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Детские хоровые и инструментальн</w:t>
            </w:r>
            <w:r w:rsidRPr="004A42FD">
              <w:rPr>
                <w:i/>
                <w:spacing w:val="-4"/>
              </w:rPr>
              <w:lastRenderedPageBreak/>
              <w:t>ые коллективы, ансамбли песни и та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Закрепление основных понятий: опера, балет, мюзикл, музыкальная характеристика, увертюра, оркестр. Выявление сходных и различных черт между детской оперой и мюзиклом. Определение характерных черт мюзикл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Р.Роджерс «Песенка о звукоряде и нотах» из мюзикла «Звуки музыки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Коваль сцены из детской оперы «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А.Рыбников фрагменты из мюзикла «Волк и семеро козлят»</w:t>
            </w: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100" w:beforeAutospacing="1" w:after="10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6. </w:t>
            </w:r>
            <w:r w:rsidRPr="004A42FD">
              <w:rPr>
                <w:b/>
                <w:bCs/>
                <w:caps/>
              </w:rPr>
              <w:t>в концертном зале</w:t>
            </w:r>
            <w:r w:rsidRPr="004A42FD">
              <w:rPr>
                <w:b/>
                <w:bCs/>
              </w:rPr>
              <w:t xml:space="preserve"> (4 часа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Жанр инструментального концерта. Концерт № 1 для фортепиано с оркестром П.Чайковского. Народная песня в Концерте.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Конкурсы и фестивали музыка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жанра концерта. Вариационное развитие народной темы в жанре концерт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А.Рыбников фрагменты из мюзикла «Волк и 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Укр</w:t>
            </w:r>
            <w:proofErr w:type="gramStart"/>
            <w:r w:rsidRPr="004A42FD">
              <w:t>.н</w:t>
            </w:r>
            <w:proofErr w:type="gramEnd"/>
            <w:r w:rsidRPr="004A42FD">
              <w:t>ар.песня «Веснян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П.Чайковский Концерт для фортепиано с оркестром №1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С.Важов «Песенка про оркестр»</w:t>
            </w: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 xml:space="preserve">Сюита </w:t>
            </w:r>
            <w:proofErr w:type="spellStart"/>
            <w:r w:rsidRPr="004A42FD">
              <w:t>Э.Грига</w:t>
            </w:r>
            <w:proofErr w:type="spellEnd"/>
            <w:r w:rsidRPr="004A42FD">
              <w:t xml:space="preserve"> «Пер </w:t>
            </w:r>
            <w:proofErr w:type="spellStart"/>
            <w:r w:rsidRPr="004A42FD">
              <w:t>Гюнт</w:t>
            </w:r>
            <w:proofErr w:type="spellEnd"/>
            <w:r w:rsidRPr="004A42FD">
              <w:t>» из музыки к драме Г.Ибсена</w:t>
            </w:r>
            <w:proofErr w:type="gramStart"/>
            <w:r w:rsidRPr="004A42FD">
              <w:t xml:space="preserve"> .</w:t>
            </w:r>
            <w:proofErr w:type="gramEnd"/>
            <w:r w:rsidRPr="004A42FD">
              <w:t>Контрастные образы и особенности их музыкального развития. Женские образы сюиты, их интонационная близ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Определение жанра сюита. Особенности вариационного развития. Сопоставление пьес сюиты на основе интонационного родства: сравнение первоначальных интонаций, последующее восходящее движ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 xml:space="preserve">1.Э.Григ Фрагменты из сюиты «Пер </w:t>
            </w:r>
            <w:proofErr w:type="spellStart"/>
            <w:r w:rsidRPr="004A42FD">
              <w:t>Гюнт</w:t>
            </w:r>
            <w:proofErr w:type="spellEnd"/>
            <w:r w:rsidRPr="004A42FD">
              <w:t xml:space="preserve">» к драме </w:t>
            </w:r>
            <w:proofErr w:type="spellStart"/>
            <w:r w:rsidRPr="004A42FD">
              <w:t>Г.Ибсена</w:t>
            </w:r>
            <w:proofErr w:type="spellEnd"/>
            <w:r w:rsidRPr="004A42FD">
              <w:t xml:space="preserve">: «Утро», «В пещере горного короля», «Танец </w:t>
            </w:r>
            <w:proofErr w:type="spellStart"/>
            <w:r w:rsidRPr="004A42FD">
              <w:t>Анитры</w:t>
            </w:r>
            <w:proofErr w:type="spellEnd"/>
            <w:r w:rsidRPr="004A42FD">
              <w:t xml:space="preserve">», «Смерть </w:t>
            </w:r>
            <w:proofErr w:type="spellStart"/>
            <w:r w:rsidRPr="004A42FD">
              <w:t>Озе</w:t>
            </w:r>
            <w:proofErr w:type="spellEnd"/>
            <w:r w:rsidRPr="004A42FD">
              <w:t xml:space="preserve">», «Песня </w:t>
            </w:r>
            <w:proofErr w:type="spellStart"/>
            <w:r w:rsidRPr="004A42FD">
              <w:t>Сольвейг</w:t>
            </w:r>
            <w:proofErr w:type="spellEnd"/>
            <w:r w:rsidRPr="004A42FD">
              <w:t>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А.Парцхаладзе «Утро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Я.Дубравин «Добрый день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4.Шаповаленко «Два весёлых маляра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Симфония № 3 («Героическая») Л.Бетховена (1 и 2 части) Особенности интонационно-образного развития образ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Жанр симфонии. Интонационно-образный анализ тем. Определение 3-хчастной формы 2 части. Черты траурного марш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Л.Бетховен фрагменты симфонии №3 «</w:t>
            </w:r>
            <w:proofErr w:type="spellStart"/>
            <w:r w:rsidRPr="004A42FD">
              <w:t>Героическоая</w:t>
            </w:r>
            <w:proofErr w:type="spellEnd"/>
            <w:r w:rsidRPr="004A42FD">
              <w:t>» 1 и 2 части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Л.Бетховен «Сурок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4A42FD">
              <w:t>а(</w:t>
            </w:r>
            <w:proofErr w:type="gramEnd"/>
            <w:r w:rsidRPr="004A42FD">
              <w:t xml:space="preserve">инструментальные и вокальные </w:t>
            </w:r>
            <w:r w:rsidRPr="004A42FD">
              <w:lastRenderedPageBreak/>
              <w:t>сочинения)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Музыка для детей: телепередачи, видеофильмы, звукозапис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both"/>
            </w:pPr>
            <w:r w:rsidRPr="004A42FD">
              <w:t>Выявление стилистических особенностей музыкального языка Л.Бетховена. Повторение формы вариаций. Интонационное родство частей симфон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 Л.Бетховен фрагменты симфонии №3 «</w:t>
            </w:r>
            <w:proofErr w:type="spellStart"/>
            <w:r w:rsidRPr="004A42FD">
              <w:t>Героическоая</w:t>
            </w:r>
            <w:proofErr w:type="spellEnd"/>
            <w:r w:rsidRPr="004A42FD">
              <w:t>» 1 и 2 части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2. Л.Бетховен  «Контрданс» 1 часть сонаты №14 «Лунной», «К </w:t>
            </w:r>
            <w:proofErr w:type="spellStart"/>
            <w:r w:rsidRPr="004A42FD">
              <w:t>Элизе</w:t>
            </w:r>
            <w:proofErr w:type="spellEnd"/>
            <w:r w:rsidRPr="004A42FD">
              <w:t>», «Сурок»</w:t>
            </w:r>
          </w:p>
          <w:p w:rsidR="00426B30" w:rsidRPr="004A42FD" w:rsidRDefault="00426B30" w:rsidP="00426B30">
            <w:pPr>
              <w:jc w:val="both"/>
            </w:pPr>
          </w:p>
        </w:tc>
      </w:tr>
      <w:tr w:rsidR="00426B30" w:rsidRPr="004A42FD" w:rsidTr="00426B30">
        <w:tc>
          <w:tcPr>
            <w:tcW w:w="11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</w:p>
          <w:p w:rsidR="00426B30" w:rsidRPr="004A42FD" w:rsidRDefault="00426B30" w:rsidP="00426B30">
            <w:pPr>
              <w:autoSpaceDE w:val="0"/>
              <w:autoSpaceDN w:val="0"/>
              <w:adjustRightInd w:val="0"/>
              <w:spacing w:before="60" w:beforeAutospacing="1" w:after="60" w:afterAutospacing="1" w:line="230" w:lineRule="auto"/>
              <w:jc w:val="center"/>
              <w:rPr>
                <w:b/>
                <w:bCs/>
              </w:rPr>
            </w:pPr>
            <w:r w:rsidRPr="004A42FD">
              <w:rPr>
                <w:b/>
                <w:bCs/>
              </w:rPr>
              <w:t xml:space="preserve">Раздел 7. </w:t>
            </w:r>
            <w:r w:rsidRPr="004A42FD">
              <w:rPr>
                <w:b/>
                <w:bCs/>
                <w:caps/>
              </w:rPr>
              <w:t>чтоб музыкантом быть, так надобно уменье</w:t>
            </w:r>
            <w:r w:rsidRPr="004A42FD">
              <w:rPr>
                <w:b/>
                <w:bCs/>
              </w:rPr>
              <w:t xml:space="preserve"> (5часов)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узыка в жизни человека. Песни о чудодейственной силе музыки. Джаз – одно из направлений современной музыки. Джаз и музыка Д.Гершв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Определение главной мысли, сопоставление на основе принципа сходства и различия. Определение характерных элементов джазовой музы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Й.Гайдн «Мы дружим с музыкой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Р.Роджерс «Звуки музыки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А.Рыбников «Песенка козлят» из мюзикла «Волк и семеро козля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4.Д.Гершвин «Острый ритм» и «Колыбельная Клары» из оперы «Порги и </w:t>
            </w:r>
            <w:proofErr w:type="spellStart"/>
            <w:r w:rsidRPr="004A42FD">
              <w:t>Бесс</w:t>
            </w:r>
            <w:proofErr w:type="spellEnd"/>
            <w:r w:rsidRPr="004A42FD">
              <w:t>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Мир композиторов: Г.Свиридов (маленькие кантаты) и С.Прокофьев («Шествие солнца»), особенности стиля композ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Выявление стилистических особенностей музыкального языка Г.В.Свиридова и С.С.Прокофьева. Вокальная импровизация на фразу «Снег идё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Г.Свиридов «</w:t>
            </w:r>
            <w:proofErr w:type="spellStart"/>
            <w:r w:rsidRPr="004A42FD">
              <w:t>Весна</w:t>
            </w:r>
            <w:proofErr w:type="gramStart"/>
            <w:r w:rsidRPr="004A42FD">
              <w:t>.О</w:t>
            </w:r>
            <w:proofErr w:type="gramEnd"/>
            <w:r w:rsidRPr="004A42FD">
              <w:t>сень</w:t>
            </w:r>
            <w:proofErr w:type="spellEnd"/>
            <w:r w:rsidRPr="004A42FD">
              <w:t xml:space="preserve">», «Тройка» из музыкальных иллюстраций к повести </w:t>
            </w:r>
            <w:proofErr w:type="spellStart"/>
            <w:r w:rsidRPr="004A42FD">
              <w:t>А.Пушкига</w:t>
            </w:r>
            <w:proofErr w:type="spellEnd"/>
            <w:r w:rsidRPr="004A42FD">
              <w:t xml:space="preserve"> «Метель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Г.Свиридов «Запевка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Г.Свиридов «Снег идёт»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4.С.Прокофьев «Шествие солнца» фрагмент из 4 части Скифской сюиты «Алла </w:t>
            </w:r>
            <w:proofErr w:type="spellStart"/>
            <w:r w:rsidRPr="004A42FD">
              <w:t>Лоллий</w:t>
            </w:r>
            <w:proofErr w:type="spellEnd"/>
          </w:p>
          <w:p w:rsidR="00426B30" w:rsidRPr="004A42FD" w:rsidRDefault="00426B30" w:rsidP="00426B30">
            <w:pPr>
              <w:jc w:val="both"/>
            </w:pPr>
            <w:r w:rsidRPr="004A42FD">
              <w:t>5.С.Прокофьев «Утро» из «Детской музыки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Особенности музыкального языка разных композиторов: Э.Григ («Утро»), П.Чайковский («Мелодия»), В.Моцарт («Симфония № 40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Выявление стилистических особенностей музыкального языка Э.Грига, П.Чайковского, В.Моцарта. Ролевая игра «Играем в дирижё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Норв</w:t>
            </w:r>
            <w:proofErr w:type="gramStart"/>
            <w:r w:rsidRPr="004A42FD">
              <w:t>.н</w:t>
            </w:r>
            <w:proofErr w:type="gramEnd"/>
            <w:r w:rsidRPr="004A42FD">
              <w:t>ар.песня «Камертон»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Э.Григ «Утро№</w:t>
            </w:r>
          </w:p>
          <w:p w:rsidR="00426B30" w:rsidRPr="004A42FD" w:rsidRDefault="00426B30" w:rsidP="00426B30">
            <w:pPr>
              <w:jc w:val="both"/>
            </w:pPr>
            <w:r w:rsidRPr="004A42FD">
              <w:t xml:space="preserve">2. </w:t>
            </w:r>
            <w:proofErr w:type="spellStart"/>
            <w:r w:rsidRPr="004A42FD">
              <w:t>П.Чайковскийпроизв</w:t>
            </w:r>
            <w:proofErr w:type="spellEnd"/>
            <w:r w:rsidRPr="004A42FD">
              <w:t>-е по выбору</w:t>
            </w:r>
          </w:p>
          <w:p w:rsidR="00426B30" w:rsidRPr="004A42FD" w:rsidRDefault="00426B30" w:rsidP="00426B30">
            <w:pPr>
              <w:jc w:val="both"/>
            </w:pPr>
            <w:r w:rsidRPr="004A42FD">
              <w:t>3. В.Моцарт Увертюра к опере «Свадьба Фигаро», симфония №40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t>Прославим радость на земле</w:t>
            </w:r>
          </w:p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i/>
                <w:spacing w:val="-4"/>
              </w:rPr>
              <w:t>Выдающиеся хоровые коллективы (хоровые, симфонически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Характерные черты гимна. Жанр гимна в творчестве Л.Бетховена и М.Гли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>1.Л.Бетховен финал симфонии №9</w:t>
            </w:r>
          </w:p>
          <w:p w:rsidR="00426B30" w:rsidRPr="004A42FD" w:rsidRDefault="00426B30" w:rsidP="00426B30">
            <w:pPr>
              <w:jc w:val="both"/>
            </w:pPr>
            <w:r w:rsidRPr="004A42FD">
              <w:t>2.М.Глинка Хор «Славься» из оперы «Иван Сусанин», «Патриотическая песня»</w:t>
            </w:r>
          </w:p>
        </w:tc>
      </w:tr>
      <w:tr w:rsidR="00426B30" w:rsidRPr="004A42FD" w:rsidTr="00426B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  <w:jc w:val="center"/>
            </w:pPr>
            <w:r w:rsidRPr="004A42FD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B30" w:rsidRPr="004A42FD" w:rsidRDefault="00426B30" w:rsidP="00426B30">
            <w:pPr>
              <w:spacing w:before="100" w:beforeAutospacing="1" w:after="100" w:afterAutospacing="1"/>
            </w:pPr>
            <w:r w:rsidRPr="004A42FD">
              <w:rPr>
                <w:b/>
              </w:rPr>
              <w:t xml:space="preserve">Обобщающий урок по теме </w:t>
            </w:r>
            <w:r w:rsidRPr="004A42FD">
              <w:rPr>
                <w:b/>
              </w:rPr>
              <w:lastRenderedPageBreak/>
              <w:t>«</w:t>
            </w:r>
            <w:r w:rsidRPr="004A42FD">
              <w:t xml:space="preserve">Чтоб музыкантом быть так надобно уменье» Призыв к радости (Ода «К радости» из Симфонии № </w:t>
            </w:r>
            <w:smartTag w:uri="urn:schemas-microsoft-com:office:smarttags" w:element="metricconverter">
              <w:smartTagPr>
                <w:attr w:name="ProductID" w:val="9 Л"/>
              </w:smartTagPr>
              <w:r w:rsidRPr="004A42FD">
                <w:t>9 Л</w:t>
              </w:r>
            </w:smartTag>
            <w:r w:rsidRPr="004A42FD">
              <w:t xml:space="preserve">.Бетховена). Диагностика музыкального развития </w:t>
            </w:r>
            <w:proofErr w:type="gramStart"/>
            <w:r>
              <w:t>об</w:t>
            </w:r>
            <w:r w:rsidRPr="004A42FD">
              <w:t>уча</w:t>
            </w:r>
            <w:r>
              <w:t>ю</w:t>
            </w:r>
            <w:r w:rsidRPr="004A42FD">
              <w:t>щихся</w:t>
            </w:r>
            <w:proofErr w:type="gramEnd"/>
            <w:r w:rsidRPr="004A42FD">
              <w:t xml:space="preserve"> 3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spacing w:before="100" w:beforeAutospacing="1" w:after="100" w:afterAutospacing="1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t xml:space="preserve">Тестирование уровня музыкального развития </w:t>
            </w:r>
            <w:proofErr w:type="gramStart"/>
            <w:r w:rsidRPr="004A42FD">
              <w:lastRenderedPageBreak/>
              <w:t>обучающихся</w:t>
            </w:r>
            <w:proofErr w:type="gramEnd"/>
            <w:r w:rsidRPr="004A42FD">
              <w:t xml:space="preserve"> 3 кл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30" w:rsidRPr="004A42FD" w:rsidRDefault="00426B30" w:rsidP="00426B30">
            <w:pPr>
              <w:jc w:val="both"/>
            </w:pPr>
            <w:r w:rsidRPr="004A42FD">
              <w:lastRenderedPageBreak/>
              <w:t>Урок-концерт из произведений по выбору обучающихся</w:t>
            </w:r>
          </w:p>
        </w:tc>
      </w:tr>
    </w:tbl>
    <w:p w:rsidR="00426B30" w:rsidRPr="004A42FD" w:rsidRDefault="00426B30" w:rsidP="00426B30">
      <w:pPr>
        <w:autoSpaceDE w:val="0"/>
        <w:autoSpaceDN w:val="0"/>
        <w:adjustRightInd w:val="0"/>
        <w:ind w:firstLine="540"/>
        <w:jc w:val="both"/>
        <w:rPr>
          <w:rFonts w:eastAsia="MS Mincho"/>
          <w:i/>
          <w:iCs/>
          <w:lang w:eastAsia="ja-JP"/>
        </w:rPr>
      </w:pPr>
      <w:r w:rsidRPr="004A42FD">
        <w:rPr>
          <w:rFonts w:eastAsia="MS Mincho"/>
          <w:i/>
          <w:iCs/>
          <w:lang w:eastAsia="ja-JP"/>
        </w:rPr>
        <w:lastRenderedPageBreak/>
        <w:t>.</w:t>
      </w:r>
    </w:p>
    <w:p w:rsidR="00426B30" w:rsidRPr="00AE6339" w:rsidRDefault="00426B30" w:rsidP="00AE6339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AE6339">
        <w:rPr>
          <w:rFonts w:ascii="Times New Roman" w:hAnsi="Times New Roman"/>
          <w:b/>
          <w:sz w:val="28"/>
          <w:szCs w:val="28"/>
        </w:rPr>
        <w:t>4 класс</w:t>
      </w:r>
    </w:p>
    <w:p w:rsidR="005E6E76" w:rsidRPr="00AE6339" w:rsidRDefault="005E6E76" w:rsidP="005E6E7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ланируемые результаты освоения учебного предмета «Музыка» за курс обучения в начальной школе</w:t>
      </w:r>
    </w:p>
    <w:p w:rsidR="005E6E76" w:rsidRPr="00880D47" w:rsidRDefault="005E6E76" w:rsidP="005E6E76">
      <w:pPr>
        <w:spacing w:before="100" w:beforeAutospacing="1" w:after="100" w:afterAutospacing="1"/>
        <w:jc w:val="both"/>
        <w:rPr>
          <w:b/>
        </w:rPr>
      </w:pPr>
      <w:proofErr w:type="gramStart"/>
      <w:r w:rsidRPr="00880D47">
        <w:rPr>
          <w:spacing w:val="-3"/>
        </w:rPr>
        <w:t>В результате освоения программы учебного предмета «Музыка»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</w:t>
      </w:r>
      <w:proofErr w:type="gramEnd"/>
      <w:r w:rsidRPr="00880D47">
        <w:rPr>
          <w:spacing w:val="-3"/>
        </w:rPr>
        <w:t xml:space="preserve">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</w:t>
      </w:r>
      <w:r>
        <w:rPr>
          <w:spacing w:val="-3"/>
        </w:rPr>
        <w:t>.</w:t>
      </w:r>
    </w:p>
    <w:p w:rsidR="005E6E76" w:rsidRDefault="005E6E76" w:rsidP="005E6E76">
      <w:pPr>
        <w:spacing w:before="100" w:beforeAutospacing="1" w:after="100" w:afterAutospacing="1"/>
        <w:jc w:val="both"/>
      </w:pPr>
      <w:r w:rsidRPr="0046489F">
        <w:t xml:space="preserve"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</w:t>
      </w:r>
      <w:proofErr w:type="spellStart"/>
      <w:r w:rsidRPr="0046489F">
        <w:t>метапредметных</w:t>
      </w:r>
      <w:proofErr w:type="spellEnd"/>
      <w:r w:rsidRPr="0046489F">
        <w:t xml:space="preserve">  результатов.</w:t>
      </w:r>
      <w:r>
        <w:t xml:space="preserve"> Результатом обучения в начальной школе в целом должны стать: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proofErr w:type="spellStart"/>
      <w:r w:rsidRPr="00E87F7B">
        <w:t>сформированность</w:t>
      </w:r>
      <w:proofErr w:type="spellEnd"/>
      <w:r w:rsidRPr="00E87F7B"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proofErr w:type="spellStart"/>
      <w:r w:rsidRPr="00E87F7B">
        <w:t>сформированность</w:t>
      </w:r>
      <w:proofErr w:type="spellEnd"/>
      <w:r w:rsidRPr="00E87F7B"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E6E76" w:rsidRPr="00E87F7B" w:rsidRDefault="005E6E76" w:rsidP="00862050">
      <w:pPr>
        <w:pStyle w:val="a9"/>
        <w:numPr>
          <w:ilvl w:val="0"/>
          <w:numId w:val="2"/>
        </w:numPr>
        <w:jc w:val="both"/>
      </w:pPr>
      <w:r w:rsidRPr="00E87F7B">
        <w:t>умение воспринимать музыку и выражать свое отношение к музыкальному произведению;</w:t>
      </w:r>
    </w:p>
    <w:p w:rsidR="005E6E76" w:rsidRDefault="005E6E76" w:rsidP="00862050">
      <w:pPr>
        <w:pStyle w:val="a9"/>
        <w:numPr>
          <w:ilvl w:val="0"/>
          <w:numId w:val="2"/>
        </w:numPr>
        <w:jc w:val="both"/>
      </w:pPr>
      <w:r w:rsidRPr="00E87F7B"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5E6E76" w:rsidRPr="00E87F7B" w:rsidRDefault="005E6E76" w:rsidP="005E6E76">
      <w:pPr>
        <w:pStyle w:val="a9"/>
        <w:tabs>
          <w:tab w:val="left" w:pos="955"/>
        </w:tabs>
        <w:autoSpaceDE w:val="0"/>
        <w:autoSpaceDN w:val="0"/>
        <w:adjustRightInd w:val="0"/>
        <w:ind w:left="0"/>
        <w:jc w:val="both"/>
        <w:rPr>
          <w:spacing w:val="-3"/>
        </w:rPr>
      </w:pPr>
    </w:p>
    <w:p w:rsidR="005E6E76" w:rsidRPr="0046489F" w:rsidRDefault="005E6E76" w:rsidP="005E6E76">
      <w:pPr>
        <w:pStyle w:val="a9"/>
        <w:ind w:left="729"/>
        <w:jc w:val="both"/>
      </w:pPr>
    </w:p>
    <w:p w:rsidR="005E6E76" w:rsidRPr="0046489F" w:rsidRDefault="005E6E76" w:rsidP="005E6E76">
      <w:pPr>
        <w:ind w:firstLine="709"/>
        <w:jc w:val="both"/>
      </w:pPr>
      <w:r w:rsidRPr="0046489F">
        <w:rPr>
          <w:i/>
        </w:rPr>
        <w:t xml:space="preserve">Личностные результаты, </w:t>
      </w:r>
      <w:r w:rsidRPr="0046489F">
        <w:t xml:space="preserve">достигаемые на учебном предмете «Музыка»: </w:t>
      </w:r>
    </w:p>
    <w:p w:rsidR="005E6E76" w:rsidRPr="0046489F" w:rsidRDefault="005E6E76" w:rsidP="005E6E76">
      <w:pPr>
        <w:ind w:firstLine="709"/>
        <w:jc w:val="both"/>
      </w:pPr>
      <w:r w:rsidRPr="0046489F">
        <w:lastRenderedPageBreak/>
        <w:t xml:space="preserve">- укрепление культурной, этнической и гражданской идентичности в соответствии с духовными музыкальными традициями семьи и народа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наличие эмоционального отношения к искусству, эстетического взгляда на мир в его целостности, художественном и самобытном разнообразии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формирование личностного смысла постижения искусства и расширение ценностной сферы в процессе общения с музыкой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приобретение начальных навыков социокультурной адаптации в современном мире и позитивная самооценка своих музыкально-творческих возможностей; </w:t>
      </w:r>
    </w:p>
    <w:p w:rsidR="005E6E76" w:rsidRPr="0046489F" w:rsidRDefault="005E6E76" w:rsidP="005E6E76">
      <w:pPr>
        <w:ind w:firstLine="709"/>
        <w:jc w:val="both"/>
        <w:rPr>
          <w:spacing w:val="-4"/>
        </w:rPr>
      </w:pPr>
      <w:r w:rsidRPr="0046489F">
        <w:rPr>
          <w:spacing w:val="-4"/>
        </w:rPr>
        <w:t xml:space="preserve">- развитие мотивов музыкально-учебной деятельности и реализация творческого потенциала в процессе коллективного (индивидуального) </w:t>
      </w:r>
      <w:proofErr w:type="spellStart"/>
      <w:r w:rsidRPr="0046489F">
        <w:rPr>
          <w:spacing w:val="-4"/>
        </w:rPr>
        <w:t>музицирования</w:t>
      </w:r>
      <w:proofErr w:type="spellEnd"/>
      <w:r w:rsidRPr="0046489F">
        <w:rPr>
          <w:spacing w:val="-4"/>
        </w:rPr>
        <w:t xml:space="preserve">; </w:t>
      </w:r>
    </w:p>
    <w:p w:rsidR="005E6E76" w:rsidRPr="0046489F" w:rsidRDefault="005E6E76" w:rsidP="005E6E76">
      <w:pPr>
        <w:ind w:firstLine="709"/>
        <w:jc w:val="both"/>
      </w:pPr>
      <w:r w:rsidRPr="0046489F">
        <w:t>- развитие духовно-нравственных и этических чувств, эмоциональной отзывчивости, понимание и сопереживание, уважительное отношение к историко-культурным традициям других народов.</w:t>
      </w:r>
    </w:p>
    <w:p w:rsidR="005E6E76" w:rsidRPr="0046489F" w:rsidRDefault="005E6E76" w:rsidP="005E6E76">
      <w:pPr>
        <w:ind w:firstLine="709"/>
        <w:jc w:val="both"/>
      </w:pPr>
      <w:proofErr w:type="spellStart"/>
      <w:r w:rsidRPr="0046489F">
        <w:rPr>
          <w:i/>
        </w:rPr>
        <w:t>Метапредметные</w:t>
      </w:r>
      <w:proofErr w:type="spellEnd"/>
      <w:r w:rsidRPr="0046489F">
        <w:rPr>
          <w:i/>
        </w:rPr>
        <w:t xml:space="preserve"> результаты, </w:t>
      </w:r>
      <w:r w:rsidRPr="0046489F">
        <w:t xml:space="preserve">достигаемые на учебном предмете «Музыка»: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наблюдение за различными явлениями жизни и искусства в учебной и внеурочной деятельности, понимание их специфики и эстетического многообразия; </w:t>
      </w:r>
    </w:p>
    <w:p w:rsidR="005E6E76" w:rsidRPr="0046489F" w:rsidRDefault="005E6E76" w:rsidP="005E6E76">
      <w:pPr>
        <w:ind w:firstLine="709"/>
        <w:jc w:val="both"/>
      </w:pPr>
      <w:r w:rsidRPr="0046489F">
        <w:t>- ориентированность в культурном многообразии окружающей действительности, участие в жизни микр</w:t>
      </w:r>
      <w:proofErr w:type="gramStart"/>
      <w:r w:rsidRPr="0046489F">
        <w:t>о-</w:t>
      </w:r>
      <w:proofErr w:type="gramEnd"/>
      <w:r w:rsidRPr="0046489F">
        <w:t xml:space="preserve"> и </w:t>
      </w:r>
      <w:proofErr w:type="spellStart"/>
      <w:r w:rsidRPr="0046489F">
        <w:t>макросоциума</w:t>
      </w:r>
      <w:proofErr w:type="spellEnd"/>
      <w:r w:rsidRPr="0046489F">
        <w:t xml:space="preserve"> (группы, класса, школы, города, региона и др.)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овладение способностью к реализации собственных творческих замыслов через понимание целей, выбор способов решения проблем поискового характера; </w:t>
      </w:r>
    </w:p>
    <w:p w:rsidR="005E6E76" w:rsidRPr="0046489F" w:rsidRDefault="005E6E76" w:rsidP="005E6E76">
      <w:pPr>
        <w:ind w:firstLine="709"/>
        <w:jc w:val="both"/>
      </w:pPr>
      <w:r w:rsidRPr="0046489F">
        <w:t>- применение знаково-символических и речевых сре</w:t>
      </w:r>
      <w:proofErr w:type="gramStart"/>
      <w:r w:rsidRPr="0046489F">
        <w:t>дств дл</w:t>
      </w:r>
      <w:proofErr w:type="gramEnd"/>
      <w:r w:rsidRPr="0046489F">
        <w:t xml:space="preserve">я решения коммуникативных и познавательных задач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готовность к логическим действиям: анализ, сравнение, синтез, обобщение, классификация по стилям и жанрам музыкального искусства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планирование, контроль и оценка собственных учебных действий, понимание их успешности или причин </w:t>
      </w:r>
      <w:proofErr w:type="spellStart"/>
      <w:r w:rsidRPr="0046489F">
        <w:t>неуспешности</w:t>
      </w:r>
      <w:proofErr w:type="spellEnd"/>
      <w:r w:rsidRPr="0046489F">
        <w:t xml:space="preserve">, умение корректировать свои действия; 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участие в совместной деятельности на основе сотрудничества, поиска компромиссов, распределения функций и ролей; </w:t>
      </w:r>
    </w:p>
    <w:p w:rsidR="005E6E76" w:rsidRPr="0046489F" w:rsidRDefault="005E6E76" w:rsidP="005E6E76">
      <w:pPr>
        <w:ind w:firstLine="709"/>
        <w:jc w:val="both"/>
      </w:pPr>
      <w:r w:rsidRPr="0046489F">
        <w:t>- умение воспринимать окружающий мир во всем его социальном, культурном, природном и художественном разнообразии.</w:t>
      </w:r>
    </w:p>
    <w:p w:rsidR="005E6E76" w:rsidRPr="0046489F" w:rsidRDefault="005E6E76" w:rsidP="005E6E76">
      <w:pPr>
        <w:ind w:firstLine="709"/>
        <w:jc w:val="both"/>
      </w:pPr>
      <w:r w:rsidRPr="0046489F">
        <w:rPr>
          <w:i/>
        </w:rPr>
        <w:t xml:space="preserve">Предметные результаты, </w:t>
      </w:r>
      <w:r w:rsidRPr="0046489F">
        <w:t>достигаемые на учебном предмете «Музыка»:</w:t>
      </w:r>
    </w:p>
    <w:p w:rsidR="005E6E76" w:rsidRPr="0046489F" w:rsidRDefault="005E6E76" w:rsidP="005E6E76">
      <w:pPr>
        <w:ind w:firstLine="709"/>
        <w:jc w:val="both"/>
      </w:pPr>
      <w:r w:rsidRPr="0046489F">
        <w:t xml:space="preserve">- развитие художественного вкуса, вырабатывание устойчивого интереса к музыкальному искусству и различным видам (или какому-либо виду) музыкально-творческой деятельности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формирование художественного восприятия, умение оценивать произведения разных видов искусств, размышление о музыке как способе выражения духовных переживаний человека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общее понятие о роли музыки в жизни человека и его духовно-нравственном развитии, знание основных закономерностей музыкального искусства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представление о художественной картине мира на основе освоения отечественных традиций и постижения историко-культурной, этнической, региональной самобытности музыкального искусства разных народов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использование элементарных умений и навыков при воплощении художественно-образного содержания музыкальных произведений в различных видах музыкальной и учебно-творческой деятельности; </w:t>
      </w:r>
    </w:p>
    <w:p w:rsidR="005E6E76" w:rsidRPr="0046489F" w:rsidRDefault="005E6E76" w:rsidP="005E6E76">
      <w:pPr>
        <w:tabs>
          <w:tab w:val="left" w:pos="0"/>
        </w:tabs>
        <w:ind w:firstLine="709"/>
        <w:jc w:val="both"/>
      </w:pPr>
      <w:r w:rsidRPr="0046489F">
        <w:t xml:space="preserve">-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; </w:t>
      </w:r>
    </w:p>
    <w:p w:rsidR="005E6E76" w:rsidRDefault="005E6E76" w:rsidP="005E6E76">
      <w:pPr>
        <w:ind w:firstLine="709"/>
        <w:jc w:val="both"/>
        <w:rPr>
          <w:spacing w:val="-2"/>
        </w:rPr>
      </w:pPr>
      <w:r w:rsidRPr="0046489F">
        <w:t xml:space="preserve">- </w:t>
      </w:r>
      <w:r w:rsidRPr="0046489F">
        <w:rPr>
          <w:spacing w:val="-2"/>
        </w:rPr>
        <w:t>участие в создании театрализованных и музыкально-пластических композиций, исполнение вокально-хоровых произведений, импровизаций, театральных спектаклей, ассамблей искусств, музыкальных фестивалей и конкурсов и др.</w:t>
      </w:r>
    </w:p>
    <w:p w:rsidR="003779BB" w:rsidRPr="003779BB" w:rsidRDefault="003779BB" w:rsidP="003779BB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779BB">
        <w:rPr>
          <w:b/>
          <w:sz w:val="28"/>
          <w:szCs w:val="28"/>
        </w:rPr>
        <w:lastRenderedPageBreak/>
        <w:t>Содержание  программы  предмета «Музыка» 4 класс (по блокам)</w:t>
      </w:r>
    </w:p>
    <w:p w:rsidR="003B128F" w:rsidRPr="0046489F" w:rsidRDefault="003B128F" w:rsidP="003B128F">
      <w:pPr>
        <w:jc w:val="both"/>
      </w:pPr>
      <w:r w:rsidRPr="0046489F">
        <w:rPr>
          <w:b/>
        </w:rPr>
        <w:t>Раздел 1.Россия – Родина моя (3 ч</w:t>
      </w:r>
      <w:r w:rsidRPr="0046489F">
        <w:t xml:space="preserve">.) </w:t>
      </w:r>
      <w:proofErr w:type="spellStart"/>
      <w:r w:rsidRPr="0046489F">
        <w:t>Мелодизм</w:t>
      </w:r>
      <w:proofErr w:type="spellEnd"/>
      <w:r w:rsidRPr="0046489F">
        <w:t xml:space="preserve"> – основное свойство русской музыки.</w:t>
      </w:r>
    </w:p>
    <w:p w:rsidR="003B128F" w:rsidRPr="0046489F" w:rsidRDefault="003B128F" w:rsidP="003B128F">
      <w:pPr>
        <w:jc w:val="both"/>
      </w:pPr>
      <w:r w:rsidRPr="0046489F">
        <w:t>Вокализ. Ты откуда, русская, зародилась, музыка?  Многообразие жанров народных песен.</w:t>
      </w:r>
    </w:p>
    <w:p w:rsidR="003B128F" w:rsidRPr="0046489F" w:rsidRDefault="003B128F" w:rsidP="003B128F">
      <w:pPr>
        <w:jc w:val="both"/>
      </w:pPr>
      <w:r w:rsidRPr="0046489F">
        <w:t xml:space="preserve">Образы защитников Отечества в музыке русских композиторов. </w:t>
      </w:r>
    </w:p>
    <w:p w:rsidR="003B128F" w:rsidRPr="0046489F" w:rsidRDefault="003B128F" w:rsidP="003B128F">
      <w:pPr>
        <w:jc w:val="both"/>
        <w:rPr>
          <w:b/>
        </w:rPr>
      </w:pPr>
      <w:r w:rsidRPr="0046489F">
        <w:rPr>
          <w:b/>
        </w:rPr>
        <w:t>Раздел 2.</w:t>
      </w:r>
      <w:r w:rsidRPr="0046489F">
        <w:rPr>
          <w:b/>
          <w:bCs/>
          <w:iCs/>
        </w:rPr>
        <w:t xml:space="preserve"> День, полный событий (6 ч.)</w:t>
      </w:r>
      <w:r w:rsidRPr="0046489F">
        <w:t xml:space="preserve"> Пушкин и музыка. Образы осени в музыке М.П.Мусоргского, П.И.</w:t>
      </w:r>
      <w:r w:rsidRPr="0046489F">
        <w:rPr>
          <w:lang w:val="en-US"/>
        </w:rPr>
        <w:t> </w:t>
      </w:r>
      <w:r w:rsidRPr="0046489F">
        <w:t xml:space="preserve">Чайковского, Г. Свиридова. Сказочные образы Пушкина в музыке Римского-Корсакова. Музыка на ярмарочном гулянии. Пушкин и </w:t>
      </w:r>
      <w:proofErr w:type="spellStart"/>
      <w:r w:rsidRPr="0046489F">
        <w:t>Святогорский</w:t>
      </w:r>
      <w:proofErr w:type="spellEnd"/>
      <w:r w:rsidRPr="0046489F">
        <w:t xml:space="preserve"> монастырь. Пушкин в </w:t>
      </w:r>
      <w:proofErr w:type="spellStart"/>
      <w:r w:rsidRPr="0046489F">
        <w:t>Тригорском</w:t>
      </w:r>
      <w:proofErr w:type="spellEnd"/>
      <w:r w:rsidRPr="0046489F">
        <w:t xml:space="preserve">. Светская музыка пушкинской поры. Обобщающий урок «Образы поэзии А.С.Пушкина в музыке». </w:t>
      </w:r>
      <w:r w:rsidRPr="0046489F">
        <w:rPr>
          <w:i/>
          <w:spacing w:val="-4"/>
          <w:u w:val="single"/>
        </w:rPr>
        <w:t>Общие представления о жизни страны.</w:t>
      </w:r>
      <w:r w:rsidRPr="0046489F">
        <w:t xml:space="preserve"> Зимние образы в музыке.</w:t>
      </w:r>
    </w:p>
    <w:p w:rsidR="003B128F" w:rsidRPr="0046489F" w:rsidRDefault="003B128F" w:rsidP="003B128F">
      <w:pPr>
        <w:rPr>
          <w:i/>
          <w:spacing w:val="-4"/>
          <w:u w:val="single"/>
        </w:rPr>
      </w:pPr>
      <w:r w:rsidRPr="0046489F">
        <w:rPr>
          <w:b/>
          <w:bCs/>
        </w:rPr>
        <w:t>Раздел 3.</w:t>
      </w:r>
      <w:r w:rsidRPr="0046489F">
        <w:rPr>
          <w:b/>
          <w:bCs/>
          <w:iCs/>
        </w:rPr>
        <w:t xml:space="preserve"> Гори, гори ясно, чтобы не погасло! (2 ч.)</w:t>
      </w:r>
      <w:r w:rsidRPr="0046489F">
        <w:t xml:space="preserve"> Песни разных народов мира. </w:t>
      </w:r>
      <w:proofErr w:type="gramStart"/>
      <w:r w:rsidRPr="0046489F">
        <w:t>Музыка-</w:t>
      </w:r>
      <w:proofErr w:type="spellStart"/>
      <w:r w:rsidRPr="0046489F">
        <w:t>льные</w:t>
      </w:r>
      <w:proofErr w:type="spellEnd"/>
      <w:proofErr w:type="gramEnd"/>
      <w:r w:rsidRPr="0046489F">
        <w:t xml:space="preserve"> инструменты России. Оркестр русских народных инструментов. </w:t>
      </w:r>
      <w:r w:rsidRPr="0046489F">
        <w:rPr>
          <w:i/>
          <w:spacing w:val="-4"/>
          <w:u w:val="single"/>
        </w:rPr>
        <w:t>Детские хоровые и инструментальные коллективы, ансамбли песни и танца.</w:t>
      </w:r>
    </w:p>
    <w:p w:rsidR="003B128F" w:rsidRPr="0046489F" w:rsidRDefault="003B128F" w:rsidP="003B128F">
      <w:pPr>
        <w:jc w:val="both"/>
      </w:pPr>
      <w:r w:rsidRPr="0046489F">
        <w:rPr>
          <w:b/>
          <w:spacing w:val="-4"/>
        </w:rPr>
        <w:t xml:space="preserve">Раздел 4. </w:t>
      </w:r>
      <w:r w:rsidRPr="0046489F">
        <w:rPr>
          <w:b/>
          <w:bCs/>
          <w:iCs/>
        </w:rPr>
        <w:t>В концертном зале (7 ч.)</w:t>
      </w:r>
      <w:r w:rsidRPr="0046489F">
        <w:t xml:space="preserve"> Музыкальные инструменты симфонического оркестра (скрипка, виолончель)</w:t>
      </w:r>
      <w:r w:rsidRPr="0046489F">
        <w:rPr>
          <w:b/>
          <w:bCs/>
        </w:rPr>
        <w:t xml:space="preserve">. </w:t>
      </w:r>
      <w:r w:rsidRPr="0046489F">
        <w:t xml:space="preserve">Жанры вокальной и инструментальной музыки. </w:t>
      </w:r>
      <w:r w:rsidRPr="0046489F">
        <w:rPr>
          <w:i/>
          <w:spacing w:val="-4"/>
          <w:u w:val="single"/>
        </w:rPr>
        <w:t xml:space="preserve">Выдающиеся хоровые коллективы (хоровые, симфонические). </w:t>
      </w:r>
      <w:r w:rsidRPr="0046489F">
        <w:t xml:space="preserve">Мир музыкальных образов Ф.Шопена. Царит гармония оркестра. </w:t>
      </w:r>
      <w:r w:rsidRPr="0046489F">
        <w:rPr>
          <w:i/>
          <w:spacing w:val="-4"/>
          <w:u w:val="single"/>
        </w:rPr>
        <w:t xml:space="preserve">Конкурсы и фестивали музыкантов.  </w:t>
      </w:r>
      <w:r w:rsidRPr="0046489F">
        <w:t>Революционный этюд Шопена. Мастерство исполнителя. Музыкальные инструменты (гитара).</w:t>
      </w:r>
    </w:p>
    <w:p w:rsidR="003B128F" w:rsidRPr="0046489F" w:rsidRDefault="003B128F" w:rsidP="003B128F">
      <w:pPr>
        <w:rPr>
          <w:i/>
          <w:spacing w:val="-4"/>
          <w:u w:val="single"/>
        </w:rPr>
      </w:pPr>
      <w:r w:rsidRPr="0046489F">
        <w:rPr>
          <w:b/>
          <w:bCs/>
          <w:iCs/>
        </w:rPr>
        <w:t xml:space="preserve">Раздел 5. </w:t>
      </w:r>
      <w:r w:rsidRPr="0046489F">
        <w:rPr>
          <w:b/>
        </w:rPr>
        <w:t>В музыкальном театре (6 ч.)</w:t>
      </w:r>
      <w:r w:rsidRPr="0046489F">
        <w:t xml:space="preserve"> Музыкальная характеристика поляков в опере «Иван Сусанин». Музыкальная характеристика Ивана Сусанина. Восточные мотивы в творчестве русских композиторов. Русский Восток. </w:t>
      </w:r>
      <w:r w:rsidRPr="0046489F">
        <w:rPr>
          <w:i/>
          <w:spacing w:val="-4"/>
          <w:u w:val="single"/>
        </w:rPr>
        <w:t xml:space="preserve">Музыкальные театры. </w:t>
      </w:r>
      <w:r w:rsidRPr="0046489F">
        <w:t xml:space="preserve">Воплощение русских обычаев и обрядов в балетном жанре. Жанр оперетты и мюзикла. </w:t>
      </w:r>
      <w:r w:rsidRPr="0046489F">
        <w:rPr>
          <w:i/>
          <w:spacing w:val="-4"/>
          <w:u w:val="single"/>
        </w:rPr>
        <w:t>Музыка для детей: телепередачи, видеофильмы, звукозаписи».</w:t>
      </w:r>
    </w:p>
    <w:p w:rsidR="003B128F" w:rsidRPr="0046489F" w:rsidRDefault="003B128F" w:rsidP="003B128F">
      <w:pPr>
        <w:jc w:val="both"/>
        <w:rPr>
          <w:b/>
          <w:bCs/>
          <w:iCs/>
        </w:rPr>
      </w:pPr>
      <w:r w:rsidRPr="0046489F">
        <w:rPr>
          <w:b/>
          <w:bCs/>
          <w:iCs/>
        </w:rPr>
        <w:t>Раздел 6. О России петь – что стремиться в храм (4 ч.)</w:t>
      </w:r>
      <w:r w:rsidRPr="0046489F">
        <w:t xml:space="preserve"> Святые земли Русской. Образ Ильи Муромца в разных видах искусства. Пасха – праздник праздников. Народный праздник Пасхи. </w:t>
      </w:r>
      <w:proofErr w:type="spellStart"/>
      <w:r w:rsidRPr="0046489F">
        <w:t>Святыя</w:t>
      </w:r>
      <w:proofErr w:type="spellEnd"/>
      <w:r w:rsidRPr="0046489F">
        <w:t xml:space="preserve"> земли русской. Кирилл и Мефодий.</w:t>
      </w:r>
    </w:p>
    <w:p w:rsidR="003B128F" w:rsidRPr="0046489F" w:rsidRDefault="003B128F" w:rsidP="003B128F">
      <w:pPr>
        <w:rPr>
          <w:b/>
          <w:bCs/>
          <w:iCs/>
        </w:rPr>
      </w:pPr>
      <w:r w:rsidRPr="0046489F">
        <w:rPr>
          <w:b/>
          <w:bCs/>
          <w:iCs/>
        </w:rPr>
        <w:t>Раздел 7. Чтоб музыкантом быть, так надобно уменье (6 ч.)</w:t>
      </w:r>
    </w:p>
    <w:p w:rsidR="003B128F" w:rsidRPr="0046489F" w:rsidRDefault="003B128F" w:rsidP="003B128F">
      <w:pPr>
        <w:jc w:val="both"/>
      </w:pPr>
      <w:r w:rsidRPr="0046489F">
        <w:t>Исповедь души. Музыкальный сказочник. Рассвет на Москве-реке. Великая сила музыки.</w:t>
      </w:r>
    </w:p>
    <w:p w:rsidR="003B128F" w:rsidRDefault="003B128F" w:rsidP="003B128F">
      <w:pPr>
        <w:tabs>
          <w:tab w:val="left" w:pos="1134"/>
        </w:tabs>
        <w:ind w:left="709"/>
        <w:jc w:val="center"/>
        <w:rPr>
          <w:b/>
        </w:rPr>
      </w:pPr>
      <w:r>
        <w:rPr>
          <w:b/>
        </w:rPr>
        <w:t>Содержание учебного предмета «Музыка» на основе Примерной основной образовательной программы начального общего образования.</w:t>
      </w:r>
    </w:p>
    <w:p w:rsidR="003B128F" w:rsidRPr="00C3575F" w:rsidRDefault="003B128F" w:rsidP="003B128F">
      <w:pPr>
        <w:jc w:val="both"/>
        <w:rPr>
          <w:b/>
        </w:rPr>
      </w:pPr>
      <w:r>
        <w:rPr>
          <w:b/>
        </w:rPr>
        <w:t>Раздел «</w:t>
      </w:r>
      <w:r w:rsidRPr="00C3575F">
        <w:rPr>
          <w:b/>
        </w:rPr>
        <w:t>Песни народов мира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Песня как отражение истории культуры и быта различных народов мира. Образное и жанровое содержание, структурные, мелодические и ритмические</w:t>
      </w:r>
      <w:r>
        <w:t xml:space="preserve"> особенности песен народов мира.</w:t>
      </w:r>
    </w:p>
    <w:p w:rsidR="003B128F" w:rsidRPr="00C3575F" w:rsidRDefault="003B128F" w:rsidP="003B128F">
      <w:pPr>
        <w:jc w:val="both"/>
      </w:pPr>
      <w:r>
        <w:rPr>
          <w:b/>
        </w:rPr>
        <w:t>Раздел «</w:t>
      </w:r>
      <w:r w:rsidRPr="00C3575F">
        <w:rPr>
          <w:b/>
        </w:rPr>
        <w:t>Музыкальная грамота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</w:t>
      </w:r>
      <w:r>
        <w:t>.</w:t>
      </w:r>
    </w:p>
    <w:p w:rsidR="003B128F" w:rsidRPr="004C1A14" w:rsidRDefault="003B128F" w:rsidP="003B128F">
      <w:pPr>
        <w:jc w:val="both"/>
        <w:rPr>
          <w:b/>
        </w:rPr>
      </w:pPr>
      <w:r w:rsidRPr="004C1A14">
        <w:rPr>
          <w:b/>
        </w:rPr>
        <w:t>Раздел «Оркестровая музыка»</w:t>
      </w:r>
    </w:p>
    <w:p w:rsidR="003B128F" w:rsidRDefault="003B128F" w:rsidP="003B128F">
      <w:pPr>
        <w:jc w:val="both"/>
      </w:pPr>
      <w:r w:rsidRPr="00C3575F">
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</w:t>
      </w:r>
      <w:r>
        <w:t>ой исполнительской деятельности.</w:t>
      </w:r>
    </w:p>
    <w:p w:rsidR="003B128F" w:rsidRDefault="003B128F" w:rsidP="003B128F">
      <w:pPr>
        <w:jc w:val="both"/>
        <w:rPr>
          <w:b/>
        </w:rPr>
      </w:pPr>
      <w:r w:rsidRPr="004C1A14">
        <w:rPr>
          <w:b/>
        </w:rPr>
        <w:t>Раздел</w:t>
      </w:r>
      <w:r>
        <w:rPr>
          <w:b/>
        </w:rPr>
        <w:t xml:space="preserve"> «</w:t>
      </w:r>
      <w:r w:rsidRPr="00C3575F">
        <w:rPr>
          <w:b/>
        </w:rPr>
        <w:t>Музыкально-сценические жанры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 xml:space="preserve">Балет, опера, мюзикл.Ознакомление с жанровыми и структурными особенностями и разнообразием музыкально-театральных произведений. Сравнение особенностей жанра и структуры музыкально-сценических произведений, функций балета и хора в опере. Синтез искусств </w:t>
      </w:r>
      <w:r>
        <w:t>в музыкально-сценических жанрах.</w:t>
      </w:r>
    </w:p>
    <w:p w:rsidR="003B128F" w:rsidRPr="00C3575F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C3575F">
        <w:rPr>
          <w:b/>
        </w:rPr>
        <w:t>Музыка кино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Исполнение песен из </w:t>
      </w:r>
      <w:r w:rsidRPr="00C3575F">
        <w:lastRenderedPageBreak/>
        <w:t>кинофильмов и мультфильмов. Создание музыкальных композиций на основе сюжетов различных кинофильмов и мультфиль</w:t>
      </w:r>
      <w:r>
        <w:t>мов.</w:t>
      </w:r>
    </w:p>
    <w:p w:rsidR="003B128F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C3575F">
        <w:rPr>
          <w:b/>
        </w:rPr>
        <w:t>Учимся, играя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C3575F">
        <w:t>Музыкальные викторины, игры, тестирование, импровизации, подбор по слуху, со</w:t>
      </w:r>
      <w:r>
        <w:t>ревнования по группам, конкурсы.</w:t>
      </w:r>
    </w:p>
    <w:p w:rsidR="003B128F" w:rsidRPr="006E679C" w:rsidRDefault="003B128F" w:rsidP="003B128F">
      <w:pPr>
        <w:jc w:val="both"/>
        <w:rPr>
          <w:b/>
        </w:rPr>
      </w:pPr>
      <w:r w:rsidRPr="004C1A14">
        <w:rPr>
          <w:b/>
        </w:rPr>
        <w:t>Раздел «Я –</w:t>
      </w:r>
      <w:r w:rsidRPr="006E679C">
        <w:rPr>
          <w:b/>
        </w:rPr>
        <w:t xml:space="preserve"> артист</w:t>
      </w:r>
      <w:r>
        <w:rPr>
          <w:b/>
        </w:rPr>
        <w:t>»</w:t>
      </w:r>
    </w:p>
    <w:p w:rsidR="003B128F" w:rsidRDefault="003B128F" w:rsidP="003B128F">
      <w:pPr>
        <w:jc w:val="both"/>
      </w:pPr>
      <w:r w:rsidRPr="006E679C">
        <w:t xml:space="preserve">Сольное и ансамблевое </w:t>
      </w:r>
      <w:proofErr w:type="spellStart"/>
      <w:r w:rsidRPr="006E679C">
        <w:t>музицирование</w:t>
      </w:r>
      <w:proofErr w:type="spellEnd"/>
      <w:r w:rsidRPr="006E679C">
        <w:t xml:space="preserve"> (вокальное и инструмента</w:t>
      </w:r>
      <w:r>
        <w:t>льное). Творческое соревнование.</w:t>
      </w:r>
    </w:p>
    <w:p w:rsidR="003B128F" w:rsidRPr="004C1A14" w:rsidRDefault="003B128F" w:rsidP="003B128F">
      <w:pPr>
        <w:jc w:val="both"/>
        <w:rPr>
          <w:b/>
        </w:rPr>
      </w:pPr>
      <w:r w:rsidRPr="004C1A14">
        <w:rPr>
          <w:b/>
        </w:rPr>
        <w:t>Раздел «</w:t>
      </w:r>
      <w:r w:rsidRPr="006E679C">
        <w:rPr>
          <w:b/>
        </w:rPr>
        <w:t>Музыкально-театрализованное представление</w:t>
      </w:r>
      <w:r>
        <w:rPr>
          <w:b/>
        </w:rPr>
        <w:t>»</w:t>
      </w:r>
    </w:p>
    <w:p w:rsidR="003B128F" w:rsidRPr="004C1A14" w:rsidRDefault="003B128F" w:rsidP="003B128F">
      <w:pPr>
        <w:rPr>
          <w:b/>
          <w:sz w:val="28"/>
          <w:szCs w:val="28"/>
        </w:rPr>
      </w:pPr>
      <w:r w:rsidRPr="00CD28DB">
        <w:rPr>
          <w:spacing w:val="-2"/>
        </w:rPr>
        <w:t>Музыкально-театрализованное представление как результат освоения программы по учебному предмету «Музыка» в третьем классе</w:t>
      </w:r>
      <w:r>
        <w:rPr>
          <w:spacing w:val="-2"/>
        </w:rPr>
        <w:t>.</w:t>
      </w:r>
    </w:p>
    <w:p w:rsidR="003B128F" w:rsidRPr="0046489F" w:rsidRDefault="003B128F" w:rsidP="005E6E76">
      <w:pPr>
        <w:ind w:firstLine="709"/>
        <w:jc w:val="both"/>
        <w:rPr>
          <w:i/>
        </w:rPr>
      </w:pPr>
    </w:p>
    <w:p w:rsidR="007C4A60" w:rsidRPr="004C1A14" w:rsidRDefault="007C4A60" w:rsidP="007C4A60">
      <w:pPr>
        <w:jc w:val="center"/>
        <w:rPr>
          <w:b/>
          <w:sz w:val="22"/>
          <w:szCs w:val="22"/>
        </w:rPr>
      </w:pPr>
      <w:r w:rsidRPr="004C1A14">
        <w:rPr>
          <w:b/>
          <w:sz w:val="22"/>
          <w:szCs w:val="22"/>
        </w:rPr>
        <w:t xml:space="preserve">Содержание </w:t>
      </w:r>
      <w:proofErr w:type="gramStart"/>
      <w:r w:rsidRPr="004C1A14">
        <w:rPr>
          <w:b/>
          <w:sz w:val="22"/>
          <w:szCs w:val="22"/>
        </w:rPr>
        <w:t>обучения по предмету</w:t>
      </w:r>
      <w:proofErr w:type="gramEnd"/>
      <w:r w:rsidRPr="004C1A14">
        <w:rPr>
          <w:b/>
          <w:sz w:val="22"/>
          <w:szCs w:val="22"/>
        </w:rPr>
        <w:t xml:space="preserve"> «Музыка»</w:t>
      </w:r>
      <w:r w:rsidRPr="004C1A14">
        <w:rPr>
          <w:b/>
          <w:sz w:val="22"/>
          <w:szCs w:val="22"/>
        </w:rPr>
        <w:br/>
        <w:t xml:space="preserve">в </w:t>
      </w:r>
      <w:r>
        <w:rPr>
          <w:b/>
          <w:sz w:val="22"/>
          <w:szCs w:val="22"/>
        </w:rPr>
        <w:t>4 классе</w:t>
      </w:r>
    </w:p>
    <w:p w:rsidR="007C4A60" w:rsidRPr="004C1A14" w:rsidRDefault="007C4A60" w:rsidP="007C4A60">
      <w:pPr>
        <w:ind w:firstLine="709"/>
        <w:jc w:val="both"/>
        <w:rPr>
          <w:sz w:val="22"/>
          <w:szCs w:val="22"/>
        </w:rPr>
      </w:pP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7C4A60" w:rsidTr="007C4A60">
        <w:trPr>
          <w:jc w:val="center"/>
        </w:trPr>
        <w:tc>
          <w:tcPr>
            <w:tcW w:w="2510" w:type="dxa"/>
          </w:tcPr>
          <w:p w:rsidR="007C4A60" w:rsidRPr="00C5719B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C5719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7C4A60" w:rsidRPr="00CA6598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CA6598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CA6598">
              <w:rPr>
                <w:b/>
                <w:sz w:val="24"/>
                <w:szCs w:val="24"/>
              </w:rPr>
              <w:t>обучения по предмету</w:t>
            </w:r>
            <w:proofErr w:type="gramEnd"/>
            <w:r w:rsidRPr="00CA6598">
              <w:rPr>
                <w:b/>
                <w:sz w:val="24"/>
                <w:szCs w:val="24"/>
              </w:rPr>
              <w:t xml:space="preserve"> «Музыка»</w:t>
            </w:r>
          </w:p>
        </w:tc>
      </w:tr>
      <w:tr w:rsidR="007C4A60" w:rsidTr="007C4A60">
        <w:trPr>
          <w:jc w:val="center"/>
        </w:trPr>
        <w:tc>
          <w:tcPr>
            <w:tcW w:w="9639" w:type="dxa"/>
            <w:gridSpan w:val="2"/>
          </w:tcPr>
          <w:p w:rsidR="007C4A60" w:rsidRPr="00C3575F" w:rsidRDefault="007C4A60" w:rsidP="007C4A60">
            <w:pPr>
              <w:jc w:val="center"/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4 класс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 xml:space="preserve">Песни народов мира 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Песня как отражение истории культуры и быта различных народов мира. Образное и жанровое содержание, структурные, мелодические и ритмические</w:t>
            </w:r>
            <w:r>
              <w:rPr>
                <w:sz w:val="24"/>
                <w:szCs w:val="24"/>
              </w:rPr>
              <w:t xml:space="preserve"> особенности песен народов мира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льная грамота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</w:t>
            </w:r>
            <w:r>
              <w:rPr>
                <w:sz w:val="24"/>
                <w:szCs w:val="24"/>
              </w:rPr>
              <w:t>кальной выразительности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Оркестровая музыка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Осознание тембровых возможностей синтезатора в практическ</w:t>
            </w:r>
            <w:r>
              <w:rPr>
                <w:sz w:val="24"/>
                <w:szCs w:val="24"/>
              </w:rPr>
              <w:t>ой исполнительской деятельности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contextualSpacing/>
              <w:rPr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 xml:space="preserve">Балет, опера, мюзикл.Ознакомление с жанровыми и структурными особенностями и разнообразием музыкально-театральных произведений. Сравнение особенностей жанра и структуры музыкально-сценических произведений, функций балета и хора в опере. Синтез искусств </w:t>
            </w:r>
            <w:r>
              <w:rPr>
                <w:sz w:val="24"/>
                <w:szCs w:val="24"/>
              </w:rPr>
              <w:t>в музыкально-сценических жанрах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Музыка кино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Исполнение песен из кинофильмов и мультфильмов. Создание музыкальных композиций на основе сюжетов различных кинофильмов и мультфиль</w:t>
            </w:r>
            <w:r>
              <w:rPr>
                <w:sz w:val="24"/>
                <w:szCs w:val="24"/>
              </w:rPr>
              <w:t>мов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C3575F" w:rsidRDefault="007C4A60" w:rsidP="007C4A60">
            <w:pPr>
              <w:rPr>
                <w:b/>
                <w:sz w:val="24"/>
                <w:szCs w:val="24"/>
              </w:rPr>
            </w:pPr>
            <w:r w:rsidRPr="00C3575F">
              <w:rPr>
                <w:b/>
                <w:sz w:val="24"/>
                <w:szCs w:val="24"/>
              </w:rPr>
              <w:t>Учимся, играя</w:t>
            </w:r>
          </w:p>
          <w:p w:rsidR="007C4A60" w:rsidRPr="00C3575F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C3575F" w:rsidRDefault="007C4A60" w:rsidP="007C4A60">
            <w:pPr>
              <w:rPr>
                <w:sz w:val="24"/>
                <w:szCs w:val="24"/>
              </w:rPr>
            </w:pPr>
            <w:r w:rsidRPr="00C3575F">
              <w:rPr>
                <w:sz w:val="24"/>
                <w:szCs w:val="24"/>
              </w:rPr>
              <w:t>Музыкальные викторины, игры, тестирование, импровизации, подбор по слуху, соревнования по группам, конкурсы, направленные на выявление</w:t>
            </w:r>
            <w:r>
              <w:rPr>
                <w:sz w:val="24"/>
                <w:szCs w:val="24"/>
              </w:rPr>
              <w:t xml:space="preserve"> результатов освоения программы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Я – артист</w:t>
            </w:r>
          </w:p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6E679C" w:rsidRDefault="007C4A60" w:rsidP="007C4A60">
            <w:pPr>
              <w:rPr>
                <w:sz w:val="24"/>
                <w:szCs w:val="24"/>
              </w:rPr>
            </w:pPr>
            <w:r w:rsidRPr="006E679C">
              <w:rPr>
                <w:sz w:val="24"/>
                <w:szCs w:val="24"/>
              </w:rPr>
              <w:t xml:space="preserve">Сольное и ансамблевое </w:t>
            </w:r>
            <w:proofErr w:type="spellStart"/>
            <w:r w:rsidRPr="006E679C">
              <w:rPr>
                <w:sz w:val="24"/>
                <w:szCs w:val="24"/>
              </w:rPr>
              <w:t>музицирование</w:t>
            </w:r>
            <w:proofErr w:type="spellEnd"/>
            <w:r w:rsidRPr="006E679C">
              <w:rPr>
                <w:sz w:val="24"/>
                <w:szCs w:val="24"/>
              </w:rPr>
              <w:t xml:space="preserve"> (вокальное и инструмента</w:t>
            </w:r>
            <w:r>
              <w:rPr>
                <w:sz w:val="24"/>
                <w:szCs w:val="24"/>
              </w:rPr>
              <w:t>льное). Творческое соревнование</w:t>
            </w:r>
          </w:p>
        </w:tc>
      </w:tr>
      <w:tr w:rsidR="007C4A60" w:rsidTr="007C4A60">
        <w:trPr>
          <w:jc w:val="center"/>
        </w:trPr>
        <w:tc>
          <w:tcPr>
            <w:tcW w:w="2510" w:type="dxa"/>
          </w:tcPr>
          <w:p w:rsidR="007C4A60" w:rsidRPr="006E679C" w:rsidRDefault="007C4A60" w:rsidP="007C4A60">
            <w:pPr>
              <w:rPr>
                <w:b/>
                <w:sz w:val="24"/>
                <w:szCs w:val="24"/>
              </w:rPr>
            </w:pPr>
            <w:r w:rsidRPr="006E679C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7C4A60" w:rsidRPr="00CD28DB" w:rsidRDefault="007C4A60" w:rsidP="007C4A60">
            <w:pPr>
              <w:rPr>
                <w:spacing w:val="-2"/>
                <w:sz w:val="24"/>
                <w:szCs w:val="24"/>
              </w:rPr>
            </w:pPr>
            <w:r w:rsidRPr="00CD28DB">
              <w:rPr>
                <w:spacing w:val="-2"/>
                <w:sz w:val="24"/>
                <w:szCs w:val="24"/>
              </w:rPr>
              <w:t>Музыкально-театрализованное представление как результат освоения программы по учебному предмету «Музыка» в третьем классе</w:t>
            </w:r>
          </w:p>
        </w:tc>
      </w:tr>
    </w:tbl>
    <w:p w:rsidR="007C4A60" w:rsidRDefault="007C4A60" w:rsidP="007C4A60">
      <w:pPr>
        <w:ind w:firstLine="709"/>
        <w:jc w:val="center"/>
        <w:rPr>
          <w:b/>
        </w:rPr>
      </w:pPr>
    </w:p>
    <w:p w:rsidR="007C4A60" w:rsidRPr="00021729" w:rsidRDefault="007C4A60" w:rsidP="007C4A60">
      <w:pPr>
        <w:ind w:firstLine="709"/>
        <w:jc w:val="center"/>
      </w:pPr>
      <w:r w:rsidRPr="00021729">
        <w:rPr>
          <w:b/>
        </w:rPr>
        <w:lastRenderedPageBreak/>
        <w:t xml:space="preserve">Содержание </w:t>
      </w:r>
      <w:proofErr w:type="gramStart"/>
      <w:r w:rsidRPr="00021729">
        <w:rPr>
          <w:b/>
        </w:rPr>
        <w:t>обучения по видам</w:t>
      </w:r>
      <w:proofErr w:type="gramEnd"/>
      <w:r w:rsidRPr="00021729">
        <w:rPr>
          <w:b/>
        </w:rPr>
        <w:t xml:space="preserve"> деятельности по предмету «Музыка»</w:t>
      </w:r>
      <w:r w:rsidRPr="00021729">
        <w:rPr>
          <w:b/>
        </w:rPr>
        <w:br/>
      </w:r>
    </w:p>
    <w:tbl>
      <w:tblPr>
        <w:tblStyle w:val="a8"/>
        <w:tblW w:w="9639" w:type="dxa"/>
        <w:jc w:val="center"/>
        <w:tblLook w:val="04A0" w:firstRow="1" w:lastRow="0" w:firstColumn="1" w:lastColumn="0" w:noHBand="0" w:noVBand="1"/>
      </w:tblPr>
      <w:tblGrid>
        <w:gridCol w:w="2510"/>
        <w:gridCol w:w="7129"/>
      </w:tblGrid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7129" w:type="dxa"/>
          </w:tcPr>
          <w:p w:rsidR="007C4A60" w:rsidRPr="00123489" w:rsidRDefault="007C4A60" w:rsidP="007C4A60">
            <w:pPr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Содержание </w:t>
            </w:r>
            <w:proofErr w:type="gramStart"/>
            <w:r w:rsidRPr="00123489">
              <w:rPr>
                <w:b/>
                <w:sz w:val="24"/>
                <w:szCs w:val="24"/>
              </w:rPr>
              <w:t>обучения по видам</w:t>
            </w:r>
            <w:proofErr w:type="gramEnd"/>
            <w:r w:rsidRPr="00123489">
              <w:rPr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7C4A60" w:rsidRPr="00123489" w:rsidTr="007C4A60">
        <w:trPr>
          <w:jc w:val="center"/>
        </w:trPr>
        <w:tc>
          <w:tcPr>
            <w:tcW w:w="9639" w:type="dxa"/>
            <w:gridSpan w:val="2"/>
          </w:tcPr>
          <w:p w:rsidR="007C4A60" w:rsidRPr="00123489" w:rsidRDefault="007C4A60" w:rsidP="007C4A60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4 класс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Песни народов мира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сполнение песен народов мира с более сложными ритмическими рисунками (синкопа, пунктирный ритм) и различными типами движения (</w:t>
            </w:r>
            <w:proofErr w:type="spellStart"/>
            <w:r w:rsidRPr="00123489">
              <w:rPr>
                <w:sz w:val="24"/>
                <w:szCs w:val="24"/>
              </w:rPr>
              <w:t>поступенное</w:t>
            </w:r>
            <w:proofErr w:type="spellEnd"/>
            <w:r w:rsidRPr="00123489">
              <w:rPr>
                <w:sz w:val="24"/>
                <w:szCs w:val="24"/>
              </w:rPr>
              <w:t>, по звукам аккорда, скачками)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сполнение оркестровых партитур с относительно самостоятельными по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</w:t>
            </w:r>
            <w:r>
              <w:rPr>
                <w:sz w:val="24"/>
                <w:szCs w:val="24"/>
              </w:rPr>
              <w:t>лнительских групп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зыкальн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грамота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</w:t>
            </w:r>
            <w:proofErr w:type="spellStart"/>
            <w:r w:rsidRPr="00123489">
              <w:rPr>
                <w:sz w:val="24"/>
                <w:szCs w:val="24"/>
              </w:rPr>
              <w:t>освоенныхритмоформул</w:t>
            </w:r>
            <w:proofErr w:type="spellEnd"/>
            <w:r w:rsidRPr="00123489">
              <w:rPr>
                <w:sz w:val="24"/>
                <w:szCs w:val="24"/>
              </w:rPr>
      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нструментальная и вокальная импровизация с использованием простых интервалов, мажорног</w:t>
            </w:r>
            <w:r>
              <w:rPr>
                <w:sz w:val="24"/>
                <w:szCs w:val="24"/>
              </w:rPr>
              <w:t>о и минорного трезвучий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кестровая</w:t>
            </w:r>
            <w:r>
              <w:rPr>
                <w:b/>
                <w:sz w:val="24"/>
                <w:szCs w:val="24"/>
              </w:rPr>
              <w:br/>
            </w:r>
            <w:r w:rsidRPr="00123489">
              <w:rPr>
                <w:b/>
                <w:sz w:val="24"/>
                <w:szCs w:val="24"/>
              </w:rPr>
              <w:t>музыка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Слушание произведений для симфонического, камерного, духового, народного оркестров. Примеры: оркестровые произведения А. Вивальди, В. Блажевича, В. Агапкина, В. 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</w:t>
            </w:r>
            <w:r>
              <w:rPr>
                <w:sz w:val="24"/>
                <w:szCs w:val="24"/>
              </w:rPr>
              <w:t>ражание различным инструментам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сценические жанры</w:t>
            </w: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Др</w:t>
            </w:r>
            <w:r>
              <w:rPr>
                <w:sz w:val="24"/>
                <w:szCs w:val="24"/>
              </w:rPr>
              <w:t>аматизация песен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 кино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характеристика действующих лиц (лейтмотивы), времени и среды действия; создание эмоционального фона; выражение общего смыслового контекста фильма. 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здание музыкальных композиций на основе сюжетов различ</w:t>
            </w:r>
            <w:r>
              <w:rPr>
                <w:sz w:val="24"/>
                <w:szCs w:val="24"/>
              </w:rPr>
              <w:t>ных кинофильмов и мультфильмов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Учимся, играя</w:t>
            </w:r>
          </w:p>
          <w:p w:rsidR="007C4A60" w:rsidRPr="00123489" w:rsidRDefault="007C4A60" w:rsidP="007C4A60">
            <w:pPr>
              <w:rPr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lastRenderedPageBreak/>
              <w:t xml:space="preserve">Ритмические игры, игры-соревнования на правильное определение </w:t>
            </w:r>
            <w:r w:rsidRPr="00123489">
              <w:rPr>
                <w:sz w:val="24"/>
                <w:szCs w:val="24"/>
              </w:rPr>
              <w:lastRenderedPageBreak/>
              <w:t xml:space="preserve">на слух и в нотах элементов музыкальной речи. Импровизация-соревнование на основе заданных моделей, подбор по слуху простых музыкальных построений. Исполнение изученных песен </w:t>
            </w:r>
            <w:r>
              <w:rPr>
                <w:sz w:val="24"/>
                <w:szCs w:val="24"/>
              </w:rPr>
              <w:t>в форме командного соревнования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lastRenderedPageBreak/>
              <w:t>Я – артист</w:t>
            </w:r>
          </w:p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</w:p>
        </w:tc>
        <w:tc>
          <w:tcPr>
            <w:tcW w:w="7129" w:type="dxa"/>
          </w:tcPr>
          <w:p w:rsidR="007C4A60" w:rsidRPr="00123489" w:rsidRDefault="007C4A60" w:rsidP="007C4A60">
            <w:pPr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–солист», «солист–оркестр».</w:t>
            </w:r>
          </w:p>
          <w:p w:rsidR="007C4A60" w:rsidRPr="00123489" w:rsidRDefault="007C4A60" w:rsidP="007C4A60">
            <w:pPr>
              <w:contextualSpacing/>
              <w:rPr>
                <w:sz w:val="24"/>
                <w:szCs w:val="24"/>
              </w:rPr>
            </w:pPr>
            <w:r w:rsidRPr="00123489">
              <w:rPr>
                <w:sz w:val="24"/>
                <w:szCs w:val="24"/>
              </w:rPr>
              <w:t>Соревнование классов: лучшее исполнение произведений хорового, инструментального, музыкально-театрального репертуара, про</w:t>
            </w:r>
            <w:r>
              <w:rPr>
                <w:sz w:val="24"/>
                <w:szCs w:val="24"/>
              </w:rPr>
              <w:t>йденных за весь период обучения</w:t>
            </w:r>
          </w:p>
        </w:tc>
      </w:tr>
      <w:tr w:rsidR="007C4A60" w:rsidRPr="00123489" w:rsidTr="007C4A60">
        <w:trPr>
          <w:jc w:val="center"/>
        </w:trPr>
        <w:tc>
          <w:tcPr>
            <w:tcW w:w="2510" w:type="dxa"/>
          </w:tcPr>
          <w:p w:rsidR="007C4A60" w:rsidRPr="00123489" w:rsidRDefault="007C4A60" w:rsidP="007C4A60">
            <w:pPr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Музыкально-театрализованное представление</w:t>
            </w:r>
          </w:p>
        </w:tc>
        <w:tc>
          <w:tcPr>
            <w:tcW w:w="7129" w:type="dxa"/>
          </w:tcPr>
          <w:p w:rsidR="007C4A60" w:rsidRPr="008B7539" w:rsidRDefault="007C4A60" w:rsidP="007C4A60">
            <w:pPr>
              <w:rPr>
                <w:spacing w:val="-2"/>
                <w:sz w:val="24"/>
                <w:szCs w:val="24"/>
              </w:rPr>
            </w:pPr>
            <w:r w:rsidRPr="008B7539">
              <w:rPr>
                <w:spacing w:val="-2"/>
                <w:sz w:val="24"/>
                <w:szCs w:val="24"/>
              </w:rPr>
      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      </w:r>
            <w:proofErr w:type="gramStart"/>
            <w:r w:rsidRPr="008B7539">
              <w:rPr>
                <w:spacing w:val="-2"/>
                <w:sz w:val="24"/>
                <w:szCs w:val="24"/>
              </w:rPr>
              <w:t>Создание музыкально-театрального коллектива: распределение ролей: «режиссеры», «артисты», «музыканты», «художники» и т.д.</w:t>
            </w:r>
            <w:proofErr w:type="gramEnd"/>
          </w:p>
        </w:tc>
      </w:tr>
    </w:tbl>
    <w:p w:rsidR="007C4A60" w:rsidRPr="004F0F56" w:rsidRDefault="007C4A60" w:rsidP="007C4A60">
      <w:pPr>
        <w:ind w:firstLine="709"/>
        <w:jc w:val="both"/>
        <w:rPr>
          <w:sz w:val="18"/>
          <w:szCs w:val="18"/>
        </w:rPr>
      </w:pPr>
    </w:p>
    <w:p w:rsidR="007C4A60" w:rsidRPr="0046489F" w:rsidRDefault="007C4A60" w:rsidP="007C4A60">
      <w:pPr>
        <w:rPr>
          <w:b/>
          <w:bCs/>
        </w:rPr>
      </w:pPr>
    </w:p>
    <w:p w:rsidR="007C4A60" w:rsidRPr="00AE6339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Структура программы</w:t>
      </w:r>
    </w:p>
    <w:p w:rsidR="007C4A60" w:rsidRPr="0046489F" w:rsidRDefault="007C4A60" w:rsidP="007C4A60">
      <w:pPr>
        <w:ind w:firstLine="709"/>
        <w:jc w:val="both"/>
        <w:rPr>
          <w:bCs/>
        </w:rPr>
      </w:pPr>
    </w:p>
    <w:p w:rsidR="007C4A60" w:rsidRPr="0046489F" w:rsidRDefault="007C4A60" w:rsidP="007C4A60">
      <w:pPr>
        <w:ind w:firstLine="709"/>
        <w:jc w:val="both"/>
        <w:rPr>
          <w:bCs/>
        </w:rPr>
      </w:pPr>
      <w:r w:rsidRPr="0046489F">
        <w:rPr>
          <w:bCs/>
        </w:rPr>
        <w:t>Структуру программы составляют разделы, в которых обозначены основные содержательные линии</w:t>
      </w:r>
      <w:r>
        <w:rPr>
          <w:bCs/>
        </w:rPr>
        <w:t>,</w:t>
      </w:r>
      <w:r w:rsidRPr="0046489F">
        <w:rPr>
          <w:bCs/>
        </w:rPr>
        <w:t xml:space="preserve"> указаны музыкальные произведения. Названия разделов являются выражением художественно-педагогической идеи блока уроков, четверти, года.</w:t>
      </w:r>
    </w:p>
    <w:p w:rsidR="007C4A60" w:rsidRPr="0046489F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</w:pPr>
    </w:p>
    <w:p w:rsidR="007C4A60" w:rsidRPr="00AE6339" w:rsidRDefault="007C4A60" w:rsidP="007C4A60">
      <w:pPr>
        <w:widowControl w:val="0"/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Учебно-тематический план</w:t>
      </w:r>
    </w:p>
    <w:p w:rsidR="007C4A60" w:rsidRPr="00AE6339" w:rsidRDefault="007C4A60" w:rsidP="007C4A60">
      <w:pPr>
        <w:jc w:val="center"/>
        <w:rPr>
          <w:b/>
          <w:sz w:val="28"/>
          <w:szCs w:val="28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2360"/>
        <w:gridCol w:w="1008"/>
        <w:gridCol w:w="1320"/>
        <w:gridCol w:w="1884"/>
        <w:gridCol w:w="960"/>
        <w:gridCol w:w="2032"/>
      </w:tblGrid>
      <w:tr w:rsidR="007C4A60" w:rsidTr="007C4A60">
        <w:trPr>
          <w:cantSplit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риме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ание</w:t>
            </w:r>
            <w:proofErr w:type="spellEnd"/>
          </w:p>
        </w:tc>
      </w:tr>
      <w:tr w:rsidR="007C4A60" w:rsidTr="007C4A60">
        <w:trPr>
          <w:cantSplit/>
          <w:trHeight w:val="149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абора</w:t>
            </w:r>
            <w:proofErr w:type="spellEnd"/>
            <w:r>
              <w:rPr>
                <w:b/>
              </w:rPr>
              <w:t>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тор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 xml:space="preserve"> и </w:t>
            </w:r>
            <w:proofErr w:type="spellStart"/>
            <w:proofErr w:type="gramStart"/>
            <w:r>
              <w:rPr>
                <w:b/>
              </w:rPr>
              <w:t>прак-тические</w:t>
            </w:r>
            <w:proofErr w:type="spellEnd"/>
            <w:proofErr w:type="gramEnd"/>
          </w:p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Контроль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е</w:t>
            </w:r>
            <w:proofErr w:type="spellEnd"/>
            <w:r>
              <w:rPr>
                <w:b/>
              </w:rPr>
              <w:t xml:space="preserve"> и 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агности</w:t>
            </w:r>
            <w:proofErr w:type="spellEnd"/>
            <w:r>
              <w:rPr>
                <w:b/>
              </w:rPr>
              <w:t>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ские</w:t>
            </w:r>
            <w:proofErr w:type="spellEnd"/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Экс-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урсии</w:t>
            </w:r>
            <w:proofErr w:type="spellEnd"/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60" w:rsidRDefault="007C4A60" w:rsidP="007C4A60">
            <w:pPr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№1. </w:t>
            </w:r>
            <w:r>
              <w:rPr>
                <w:b/>
                <w:bCs/>
                <w:i/>
                <w:iCs/>
              </w:rPr>
              <w:t>“Россия – Родина моя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№2. </w:t>
            </w:r>
            <w:r>
              <w:rPr>
                <w:b/>
                <w:bCs/>
                <w:i/>
                <w:iCs/>
              </w:rPr>
              <w:t>“День, полный событий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 xml:space="preserve">Обобщающий урок по теме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3.</w:t>
            </w:r>
            <w:r>
              <w:rPr>
                <w:b/>
                <w:bCs/>
                <w:i/>
                <w:iCs/>
              </w:rPr>
              <w:t xml:space="preserve"> “Гори, гори ясно, чтобы не погасло!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4.</w:t>
            </w:r>
            <w:r>
              <w:rPr>
                <w:b/>
                <w:bCs/>
                <w:i/>
                <w:iCs/>
              </w:rPr>
              <w:t xml:space="preserve"> “В концертном зал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7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 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 xml:space="preserve">Обобщающий </w:t>
            </w:r>
            <w:r>
              <w:lastRenderedPageBreak/>
              <w:t>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V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5.</w:t>
            </w:r>
            <w:r>
              <w:rPr>
                <w:b/>
                <w:bCs/>
                <w:i/>
                <w:iCs/>
              </w:rPr>
              <w:t xml:space="preserve"> “В музыкальном театр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Тема № 6.</w:t>
            </w:r>
            <w:r>
              <w:rPr>
                <w:b/>
                <w:bCs/>
                <w:i/>
                <w:iCs/>
              </w:rPr>
              <w:t xml:space="preserve"> “О России петь – что стремиться в храм»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7C4A60" w:rsidRDefault="007C4A60" w:rsidP="007C4A60">
            <w:pPr>
              <w:jc w:val="center"/>
            </w:pPr>
            <w:r>
              <w:t>Обобщающий урок по тем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Тема №7.</w:t>
            </w:r>
            <w:r>
              <w:rPr>
                <w:b/>
                <w:bCs/>
                <w:i/>
                <w:iCs/>
              </w:rPr>
              <w:t xml:space="preserve"> “Чтоб музыкантом быть, </w:t>
            </w:r>
            <w:proofErr w:type="spellStart"/>
            <w:r>
              <w:rPr>
                <w:b/>
                <w:bCs/>
                <w:i/>
                <w:iCs/>
              </w:rPr>
              <w:t>такнадобно</w:t>
            </w:r>
            <w:proofErr w:type="spellEnd"/>
            <w:r>
              <w:rPr>
                <w:b/>
                <w:bCs/>
                <w:i/>
                <w:iCs/>
              </w:rPr>
              <w:t xml:space="preserve"> уменье”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6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  <w:p w:rsidR="007C4A60" w:rsidRDefault="007C4A60" w:rsidP="007C4A60">
            <w:pPr>
              <w:jc w:val="center"/>
              <w:rPr>
                <w:b/>
              </w:rPr>
            </w:pPr>
          </w:p>
          <w:p w:rsidR="007C4A60" w:rsidRDefault="007C4A60" w:rsidP="007C4A60">
            <w:pPr>
              <w:jc w:val="center"/>
              <w:rPr>
                <w:b/>
              </w:rPr>
            </w:pPr>
            <w:r>
              <w:t>Тестир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  <w:tr w:rsidR="007C4A60" w:rsidTr="007C4A60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4 ч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 ч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center"/>
              <w:rPr>
                <w:b/>
              </w:rPr>
            </w:pPr>
          </w:p>
        </w:tc>
      </w:tr>
    </w:tbl>
    <w:p w:rsidR="007C4A60" w:rsidRDefault="007C4A60" w:rsidP="007C4A60">
      <w:pPr>
        <w:ind w:firstLine="708"/>
        <w:jc w:val="center"/>
        <w:rPr>
          <w:b/>
        </w:rPr>
      </w:pPr>
    </w:p>
    <w:p w:rsidR="007C4A60" w:rsidRPr="00AE6339" w:rsidRDefault="007C4A60" w:rsidP="007C4A60">
      <w:pPr>
        <w:ind w:firstLine="708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Текущий контроль</w:t>
      </w:r>
    </w:p>
    <w:p w:rsidR="007C4A60" w:rsidRPr="00AE6339" w:rsidRDefault="007C4A60" w:rsidP="007C4A60">
      <w:pPr>
        <w:ind w:firstLine="708"/>
        <w:jc w:val="center"/>
        <w:rPr>
          <w:b/>
          <w:sz w:val="28"/>
          <w:szCs w:val="28"/>
        </w:rPr>
      </w:pPr>
      <w:r w:rsidRPr="00AE6339">
        <w:rPr>
          <w:b/>
          <w:sz w:val="28"/>
          <w:szCs w:val="28"/>
        </w:rPr>
        <w:t>По предмету «Музыка» в 4 класс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0"/>
        <w:gridCol w:w="1133"/>
        <w:gridCol w:w="4507"/>
        <w:gridCol w:w="3487"/>
      </w:tblGrid>
      <w:tr w:rsidR="007C4A60" w:rsidTr="007C4A60"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№ задания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Проверяемые умения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Урок, на котором проводится текущий контроль умений</w:t>
            </w:r>
          </w:p>
        </w:tc>
      </w:tr>
      <w:tr w:rsidR="007C4A60" w:rsidTr="007C4A60">
        <w:tc>
          <w:tcPr>
            <w:tcW w:w="10137" w:type="dxa"/>
            <w:gridSpan w:val="4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Раздел «Музыка в жизни человека»</w:t>
            </w:r>
          </w:p>
        </w:tc>
      </w:tr>
      <w:tr w:rsidR="007C4A60" w:rsidTr="007C4A60"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Pr="000A4D43" w:rsidRDefault="007C4A60" w:rsidP="007C4A60">
            <w:pPr>
              <w:jc w:val="both"/>
            </w:pPr>
            <w:r>
              <w:t>Распознавать различные (основные) жанры музыкальных произведений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1.</w:t>
            </w:r>
            <w:r w:rsidRPr="009D4089">
              <w:rPr>
                <w:i/>
              </w:rPr>
              <w:t xml:space="preserve">2. </w:t>
            </w:r>
            <w:r>
              <w:t>По теме «Многообразие жанров народных песен».</w:t>
            </w:r>
          </w:p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2.4</w:t>
            </w:r>
            <w:r w:rsidRPr="009D4089">
              <w:rPr>
                <w:i/>
              </w:rPr>
              <w:t xml:space="preserve">. </w:t>
            </w:r>
            <w:r>
              <w:t>Жанры вокальной и инструментальной музыки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  <w:p w:rsidR="007C4A60" w:rsidRPr="000A4D43" w:rsidRDefault="007C4A60" w:rsidP="007C4A60">
            <w:pPr>
              <w:jc w:val="center"/>
            </w:pPr>
          </w:p>
        </w:tc>
      </w:tr>
      <w:tr w:rsidR="007C4A60" w:rsidTr="007C4A60">
        <w:trPr>
          <w:trHeight w:val="1757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являть настроения и чувства человека, выраженные в музыке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 xml:space="preserve">Урок </w:t>
            </w:r>
            <w:r>
              <w:rPr>
                <w:i/>
              </w:rPr>
              <w:t>1.3</w:t>
            </w:r>
            <w:r w:rsidRPr="009D4089">
              <w:rPr>
                <w:i/>
              </w:rPr>
              <w:t>.</w:t>
            </w:r>
            <w:r>
              <w:t xml:space="preserve"> Образы защитников Отечества в музыке русских композиторов. </w:t>
            </w:r>
          </w:p>
          <w:p w:rsidR="007C4A60" w:rsidRPr="00461A49" w:rsidRDefault="007C4A60" w:rsidP="007C4A60">
            <w:pPr>
              <w:jc w:val="both"/>
              <w:rPr>
                <w:b/>
                <w:bCs/>
              </w:rPr>
            </w:pPr>
            <w:r w:rsidRPr="009D4089">
              <w:rPr>
                <w:i/>
              </w:rPr>
              <w:t>Урок 2.3.</w:t>
            </w:r>
            <w:r w:rsidRPr="009D4089">
              <w:t>Музыкальные инструменты симфонического оркестра (скрипка, виолончель)</w:t>
            </w:r>
            <w:r w:rsidRPr="009D4089">
              <w:rPr>
                <w:b/>
                <w:bCs/>
              </w:rPr>
              <w:t>.</w:t>
            </w:r>
          </w:p>
        </w:tc>
      </w:tr>
      <w:tr w:rsidR="007C4A60" w:rsidTr="007C4A60">
        <w:trPr>
          <w:trHeight w:val="1633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ражать своё эмоциональное отношение к искусству в процессе исполнения музыкальных произведений (пения, игры, на детских музыкальных инструментах, художественного движения, пластического интонирования)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i/>
              </w:rPr>
            </w:pPr>
            <w:r w:rsidRPr="009D4089">
              <w:rPr>
                <w:bCs/>
                <w:i/>
              </w:rPr>
              <w:t>Урок 3.6.</w:t>
            </w:r>
            <w:r>
              <w:t>Жанр оперетты и мюзикла.</w:t>
            </w:r>
          </w:p>
        </w:tc>
      </w:tr>
      <w:tr w:rsidR="007C4A60" w:rsidTr="007C4A60">
        <w:trPr>
          <w:trHeight w:val="835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Узнавать образцы народного музыкально-поэтического творчества и музыкального фольклора России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bCs/>
                <w:i/>
              </w:rPr>
            </w:pPr>
            <w:r w:rsidRPr="009D4089">
              <w:rPr>
                <w:i/>
              </w:rPr>
              <w:t>Урок</w:t>
            </w:r>
            <w:r>
              <w:rPr>
                <w:i/>
              </w:rPr>
              <w:t xml:space="preserve"> 1.</w:t>
            </w:r>
            <w:r w:rsidRPr="009D4089">
              <w:rPr>
                <w:i/>
              </w:rPr>
              <w:t xml:space="preserve">2. </w:t>
            </w:r>
            <w:r>
              <w:t>По теме «Ты откуда, русская, зародилась, музыка?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Разыгрывать народные песни, участвовать в коллективных играх-импровизациях.</w:t>
            </w:r>
          </w:p>
        </w:tc>
        <w:tc>
          <w:tcPr>
            <w:tcW w:w="3487" w:type="dxa"/>
          </w:tcPr>
          <w:p w:rsidR="007C4A60" w:rsidRPr="00084799" w:rsidRDefault="007C4A60" w:rsidP="007C4A60">
            <w:pPr>
              <w:jc w:val="both"/>
            </w:pPr>
            <w:r>
              <w:rPr>
                <w:i/>
              </w:rPr>
              <w:t>Урок 2.2.</w:t>
            </w:r>
            <w:r>
              <w:t xml:space="preserve"> Оркестр русских народных инструментов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являть общность истоков и особенности народной и профессиональной музыки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>
              <w:rPr>
                <w:i/>
              </w:rPr>
              <w:t xml:space="preserve">Урок 1.1 </w:t>
            </w:r>
            <w:proofErr w:type="spellStart"/>
            <w:r>
              <w:t>Мелодизм</w:t>
            </w:r>
            <w:proofErr w:type="spellEnd"/>
            <w:r>
              <w:t xml:space="preserve">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>
              <w:t>Вокализ.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8-10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197537">
              <w:rPr>
                <w:b/>
              </w:rPr>
              <w:t xml:space="preserve">исполнять </w:t>
            </w:r>
            <w:r>
              <w:t>сочинения разных жанров и стилей, народную и композиторскую музыку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9D4089">
              <w:rPr>
                <w:i/>
              </w:rPr>
              <w:t xml:space="preserve">Урок </w:t>
            </w:r>
            <w:r>
              <w:rPr>
                <w:i/>
              </w:rPr>
              <w:t>1.3</w:t>
            </w:r>
            <w:r w:rsidRPr="009D4089">
              <w:rPr>
                <w:i/>
              </w:rPr>
              <w:t>.</w:t>
            </w:r>
            <w:r>
              <w:t xml:space="preserve"> Образы защитников Отечества в музыке русских композиторов. 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521"/>
        </w:trPr>
        <w:tc>
          <w:tcPr>
            <w:tcW w:w="10137" w:type="dxa"/>
            <w:gridSpan w:val="4"/>
          </w:tcPr>
          <w:p w:rsidR="007C4A60" w:rsidRPr="008A6D13" w:rsidRDefault="007C4A60" w:rsidP="007C4A60">
            <w:pPr>
              <w:jc w:val="center"/>
              <w:rPr>
                <w:b/>
                <w:sz w:val="28"/>
                <w:szCs w:val="28"/>
              </w:rPr>
            </w:pPr>
            <w:r w:rsidRPr="008A6D13">
              <w:rPr>
                <w:b/>
                <w:sz w:val="28"/>
                <w:szCs w:val="28"/>
              </w:rPr>
              <w:lastRenderedPageBreak/>
              <w:t>Основные закономерности музыкального искусства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1-1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Pr="001D73D2" w:rsidRDefault="007C4A60" w:rsidP="007C4A60">
            <w:pPr>
              <w:jc w:val="both"/>
            </w:pPr>
            <w:r w:rsidRPr="001D73D2">
              <w:t>Определять и соотносить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7C4A60" w:rsidRPr="001D73D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Pr="009D4089" w:rsidRDefault="007C4A60" w:rsidP="007C4A60">
            <w:pPr>
              <w:jc w:val="both"/>
              <w:rPr>
                <w:i/>
              </w:rPr>
            </w:pPr>
            <w:r>
              <w:rPr>
                <w:i/>
              </w:rPr>
              <w:t>Урок 2.4</w:t>
            </w:r>
            <w:r>
              <w:t xml:space="preserve"> Жанры вокальной и инструментальной музыки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3,23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1D73D2">
              <w:t>Узнавать характерные черты музыкальной речи разных (отдельных композиторов)</w:t>
            </w:r>
            <w:r>
              <w:t>.</w:t>
            </w:r>
          </w:p>
          <w:p w:rsidR="007C4A60" w:rsidRPr="001D73D2" w:rsidRDefault="007C4A60" w:rsidP="007C4A60">
            <w:pPr>
              <w:jc w:val="both"/>
            </w:pPr>
            <w:r>
              <w:t>Уметь составлять программу концерта.</w:t>
            </w:r>
          </w:p>
        </w:tc>
        <w:tc>
          <w:tcPr>
            <w:tcW w:w="3487" w:type="dxa"/>
          </w:tcPr>
          <w:p w:rsidR="007C4A60" w:rsidRDefault="007C4A60" w:rsidP="007C4A60">
            <w:pPr>
              <w:jc w:val="both"/>
            </w:pPr>
            <w:r w:rsidRPr="001D73D2">
              <w:rPr>
                <w:i/>
              </w:rPr>
              <w:t>Урок 1.9.</w:t>
            </w:r>
            <w:r>
              <w:t xml:space="preserve"> Обобщающий урок «Образы поэзии А.С.Пушкина в музыке»</w:t>
            </w:r>
          </w:p>
          <w:p w:rsidR="007C4A60" w:rsidRPr="001D73D2" w:rsidRDefault="007C4A60" w:rsidP="007C4A60">
            <w:pPr>
              <w:jc w:val="both"/>
            </w:pPr>
            <w:r>
              <w:rPr>
                <w:i/>
              </w:rPr>
              <w:t xml:space="preserve">Урок 4.7. </w:t>
            </w:r>
            <w:proofErr w:type="spellStart"/>
            <w:r>
              <w:t>Обобщающийурок</w:t>
            </w:r>
            <w:r w:rsidRPr="001D73D2">
              <w:t>Чтоб</w:t>
            </w:r>
            <w:proofErr w:type="spellEnd"/>
            <w:r w:rsidRPr="001D73D2">
              <w:t xml:space="preserve"> музыкантом быть, так</w:t>
            </w:r>
            <w:r>
              <w:t xml:space="preserve"> надобно уменье»</w:t>
            </w:r>
          </w:p>
          <w:p w:rsidR="007C4A60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4-15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1D73D2">
              <w:t>Воплощать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7C4A60" w:rsidRPr="002A0CE3" w:rsidRDefault="007C4A60" w:rsidP="007C4A60">
            <w:pPr>
              <w:jc w:val="both"/>
            </w:pPr>
            <w:r w:rsidRPr="002A0CE3">
              <w:t>Участвовать в сценическом воплощении отдельных фрагментов оперы, балета, оперетты.</w:t>
            </w:r>
          </w:p>
          <w:p w:rsidR="007C4A60" w:rsidRPr="001D73D2" w:rsidRDefault="007C4A60" w:rsidP="007C4A60">
            <w:pPr>
              <w:jc w:val="both"/>
            </w:pPr>
          </w:p>
          <w:p w:rsidR="007C4A60" w:rsidRPr="001D73D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r>
              <w:rPr>
                <w:i/>
              </w:rPr>
              <w:t>Урок 3.5</w:t>
            </w:r>
            <w:r>
              <w:t xml:space="preserve"> Воплощение русских обычаев и обрядов в балетном жанре.</w:t>
            </w:r>
          </w:p>
          <w:p w:rsidR="007C4A60" w:rsidRPr="001D73D2" w:rsidRDefault="007C4A60" w:rsidP="007C4A60">
            <w:pPr>
              <w:jc w:val="both"/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6-17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Анализировать и соотносить различные интонации, музыкальные темы в их взаимосвязи и взаимодействии, применяя знания основных средств музыкальной выразительности.</w:t>
            </w:r>
          </w:p>
          <w:p w:rsidR="007C4A60" w:rsidRPr="001D73D2" w:rsidRDefault="007C4A60" w:rsidP="007C4A60">
            <w:pPr>
              <w:jc w:val="both"/>
            </w:pPr>
            <w:r>
              <w:t>Коллективно инсценировать симфоническую сказку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Урок 1.6</w:t>
            </w:r>
            <w:r>
              <w:rPr>
                <w:sz w:val="24"/>
                <w:szCs w:val="24"/>
              </w:rPr>
              <w:t xml:space="preserve"> Сказочные образы Пушкина в музыке Римского-Корсаков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2A0CE3">
              <w:t xml:space="preserve">Передавать </w:t>
            </w:r>
            <w:r>
              <w:t xml:space="preserve">в пении, драматизации, музыкально-пластическом движении, инструментальном </w:t>
            </w:r>
            <w:proofErr w:type="spellStart"/>
            <w:r>
              <w:t>музицировании</w:t>
            </w:r>
            <w:proofErr w:type="spellEnd"/>
            <w:r>
              <w:t>, импровизации и др. образное содержание музыкальных произведений различных форм и жанров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3.10</w:t>
            </w:r>
            <w:r w:rsidRPr="0064025E">
              <w:rPr>
                <w:sz w:val="24"/>
                <w:szCs w:val="24"/>
              </w:rPr>
              <w:t>Обобщающий урок «В концертном зале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Pr="0064025E" w:rsidRDefault="007C4A60" w:rsidP="007C4A60">
            <w:pPr>
              <w:jc w:val="both"/>
            </w:pPr>
            <w:r w:rsidRPr="0064025E">
              <w:t>Распознавать художественный смысл различных музыкальных форм.</w:t>
            </w:r>
          </w:p>
          <w:p w:rsidR="007C4A60" w:rsidRPr="002A0CE3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 xml:space="preserve">Урок 3.9 </w:t>
            </w:r>
            <w:r w:rsidRPr="0064025E">
              <w:t>Мастерство исполнителя. Музыкальные инструменты (гитара)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Pr="0064025E" w:rsidRDefault="007C4A60" w:rsidP="007C4A60">
            <w:pPr>
              <w:jc w:val="both"/>
            </w:pPr>
            <w:r w:rsidRPr="0064025E">
              <w:t>Подбирать наиболее выразительные слова для обозначения характера музыки</w:t>
            </w:r>
            <w:r>
              <w:t>.</w:t>
            </w: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</w:pPr>
            <w:r>
              <w:rPr>
                <w:i/>
              </w:rPr>
              <w:t>Урок 1.8</w:t>
            </w:r>
            <w:r>
              <w:t xml:space="preserve"> Пушкин в </w:t>
            </w:r>
            <w:proofErr w:type="spellStart"/>
            <w:r>
              <w:t>Тригорском</w:t>
            </w:r>
            <w:proofErr w:type="spellEnd"/>
            <w:r>
              <w:t>. Светская музыка пушкинской поры.</w:t>
            </w:r>
          </w:p>
          <w:p w:rsidR="007C4A60" w:rsidRDefault="007C4A60" w:rsidP="007C4A60">
            <w:pPr>
              <w:rPr>
                <w:i/>
              </w:rPr>
            </w:pP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Определять форму музыкального произведения.</w:t>
            </w:r>
          </w:p>
          <w:p w:rsidR="007C4A60" w:rsidRPr="0064025E" w:rsidRDefault="007C4A60" w:rsidP="007C4A60">
            <w:pPr>
              <w:jc w:val="both"/>
            </w:pPr>
            <w:r>
              <w:t>Выразительно исполнить голосом и пластически музыку в соответствии с её характером.</w:t>
            </w:r>
          </w:p>
        </w:tc>
        <w:tc>
          <w:tcPr>
            <w:tcW w:w="3487" w:type="dxa"/>
          </w:tcPr>
          <w:p w:rsidR="007C4A60" w:rsidRPr="0064025E" w:rsidRDefault="007C4A60" w:rsidP="007C4A60">
            <w:pPr>
              <w:pStyle w:val="ab"/>
              <w:jc w:val="both"/>
            </w:pPr>
            <w:r>
              <w:rPr>
                <w:i/>
              </w:rPr>
              <w:t xml:space="preserve">Урок 1.5. </w:t>
            </w:r>
            <w:r>
              <w:t>Пушкин и музык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EA45C5">
              <w:t>Участвовать в коллективной</w:t>
            </w:r>
            <w:r>
              <w:t xml:space="preserve"> музыкально-творческой деятельности, в инсценировках произведений разных жанров и форм (песни, танцы, фрагменты музыкальных произведений и др.)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  <w:rPr>
                <w:i/>
              </w:rPr>
            </w:pPr>
            <w:r>
              <w:rPr>
                <w:i/>
              </w:rPr>
              <w:t>Урок 1.7</w:t>
            </w:r>
            <w:r>
              <w:t xml:space="preserve"> Музыка на ярмарочном гулянии. Пушкин и </w:t>
            </w:r>
            <w:proofErr w:type="spellStart"/>
            <w:r>
              <w:rPr>
                <w:i/>
              </w:rPr>
              <w:t>Святогорский</w:t>
            </w:r>
            <w:proofErr w:type="spellEnd"/>
            <w:r>
              <w:rPr>
                <w:i/>
              </w:rPr>
              <w:t xml:space="preserve"> монастырь:</w:t>
            </w:r>
            <w:r>
              <w:rPr>
                <w:i/>
                <w:spacing w:val="-4"/>
              </w:rPr>
              <w:t xml:space="preserve"> колокольные звоны.</w:t>
            </w:r>
          </w:p>
        </w:tc>
      </w:tr>
      <w:tr w:rsidR="007C4A60" w:rsidTr="007C4A60">
        <w:trPr>
          <w:trHeight w:val="503"/>
        </w:trPr>
        <w:tc>
          <w:tcPr>
            <w:tcW w:w="10137" w:type="dxa"/>
            <w:gridSpan w:val="4"/>
          </w:tcPr>
          <w:p w:rsidR="007C4A60" w:rsidRPr="000C7DA2" w:rsidRDefault="007C4A60" w:rsidP="007C4A60">
            <w:pPr>
              <w:pStyle w:val="ab"/>
              <w:jc w:val="center"/>
              <w:rPr>
                <w:b/>
                <w:sz w:val="28"/>
                <w:szCs w:val="28"/>
              </w:rPr>
            </w:pPr>
            <w:r w:rsidRPr="000C7DA2">
              <w:rPr>
                <w:b/>
                <w:sz w:val="28"/>
                <w:szCs w:val="28"/>
              </w:rPr>
              <w:lastRenderedPageBreak/>
              <w:t>Музыкальная картина мира</w:t>
            </w:r>
          </w:p>
        </w:tc>
      </w:tr>
      <w:tr w:rsidR="007C4A60" w:rsidTr="007C4A60">
        <w:trPr>
          <w:trHeight w:val="1843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0C7DA2">
              <w:t xml:space="preserve">Передавать </w:t>
            </w:r>
            <w:r>
              <w:t xml:space="preserve">в пении, драматизации, музыкально-пластическом движении, инструментальном </w:t>
            </w:r>
            <w:proofErr w:type="spellStart"/>
            <w:r>
              <w:t>музицировании</w:t>
            </w:r>
            <w:proofErr w:type="spellEnd"/>
            <w:r>
              <w:t>, импровизации и др. образное содержание музыкальных произведений различных форм и жанров.</w:t>
            </w:r>
          </w:p>
          <w:p w:rsidR="007C4A60" w:rsidRPr="00EA45C5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pStyle w:val="ab"/>
              <w:jc w:val="both"/>
              <w:rPr>
                <w:i/>
              </w:rPr>
            </w:pPr>
            <w:r>
              <w:rPr>
                <w:i/>
              </w:rPr>
              <w:t xml:space="preserve">Урок 3.9 </w:t>
            </w:r>
            <w:r w:rsidRPr="0064025E">
              <w:t>Мастерство исполнителя. Музыкальные инструменты (гитара)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 w:rsidRPr="000C7DA2">
              <w:t xml:space="preserve">Узнавать </w:t>
            </w:r>
            <w:r>
              <w:t>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7C4A60" w:rsidRPr="000C7DA2" w:rsidRDefault="007C4A60" w:rsidP="007C4A60">
            <w:pPr>
              <w:jc w:val="both"/>
            </w:pP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3.10</w:t>
            </w:r>
            <w:r w:rsidRPr="0064025E">
              <w:rPr>
                <w:sz w:val="24"/>
                <w:szCs w:val="24"/>
              </w:rPr>
              <w:t>Обобщающий урок «В концертном зале»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Pr="000C7DA2" w:rsidRDefault="007C4A60" w:rsidP="007C4A60">
            <w:pPr>
              <w:jc w:val="both"/>
            </w:pPr>
            <w:r>
              <w:t>Выявлять изменения музыкальных образов, озвученных разными инструментами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 w:rsidRPr="009D4089">
              <w:rPr>
                <w:i/>
              </w:rPr>
              <w:t>Урок 2.3.</w:t>
            </w:r>
            <w:r w:rsidRPr="009D4089">
              <w:t>Музыкальные инструменты симфонического оркестра (скрипка, виолончель)</w:t>
            </w:r>
            <w:r w:rsidRPr="009D4089">
              <w:rPr>
                <w:b/>
                <w:bCs/>
              </w:rPr>
              <w:t>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7-28, 30-31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Эмоционально воспринимать народное и профессиональное музыкальное творчество разных стран и высказывать мнение о нём.</w:t>
            </w:r>
          </w:p>
          <w:p w:rsidR="007C4A60" w:rsidRDefault="007C4A60" w:rsidP="007C4A60">
            <w:pPr>
              <w:jc w:val="both"/>
            </w:pPr>
            <w:r>
              <w:t>Исполнить запомнившиеся народные и композиторские мелодии.</w:t>
            </w:r>
          </w:p>
          <w:p w:rsidR="007C4A60" w:rsidRDefault="007C4A60" w:rsidP="007C4A60">
            <w:pPr>
              <w:jc w:val="both"/>
            </w:pPr>
            <w:r>
              <w:t>Исполнять песни своего народа, пробовать сочинять музыку в народном стиле.</w:t>
            </w:r>
          </w:p>
        </w:tc>
        <w:tc>
          <w:tcPr>
            <w:tcW w:w="3487" w:type="dxa"/>
          </w:tcPr>
          <w:p w:rsidR="007C4A60" w:rsidRPr="009D4089" w:rsidRDefault="007C4A60" w:rsidP="007C4A60">
            <w:pPr>
              <w:rPr>
                <w:i/>
              </w:rPr>
            </w:pPr>
            <w:r>
              <w:rPr>
                <w:i/>
              </w:rPr>
              <w:t>Урок 2.1</w:t>
            </w:r>
            <w:r>
              <w:t xml:space="preserve"> Песни разных народов мира.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Выполнять проект памятника Музыке.</w:t>
            </w:r>
          </w:p>
        </w:tc>
        <w:tc>
          <w:tcPr>
            <w:tcW w:w="3487" w:type="dxa"/>
          </w:tcPr>
          <w:p w:rsidR="007C4A60" w:rsidRPr="00E56229" w:rsidRDefault="007C4A60" w:rsidP="007C4A60">
            <w:r>
              <w:rPr>
                <w:i/>
              </w:rPr>
              <w:t xml:space="preserve">Урок 4.8 </w:t>
            </w:r>
            <w:r>
              <w:t>Урок-концерт</w:t>
            </w:r>
          </w:p>
        </w:tc>
      </w:tr>
      <w:tr w:rsidR="007C4A60" w:rsidTr="007C4A60">
        <w:trPr>
          <w:trHeight w:val="704"/>
        </w:trPr>
        <w:tc>
          <w:tcPr>
            <w:tcW w:w="1010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133" w:type="dxa"/>
          </w:tcPr>
          <w:p w:rsidR="007C4A60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</w:p>
          <w:p w:rsidR="007C4A60" w:rsidRDefault="007C4A60" w:rsidP="007C4A60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507" w:type="dxa"/>
          </w:tcPr>
          <w:p w:rsidR="007C4A60" w:rsidRDefault="007C4A60" w:rsidP="007C4A60">
            <w:pPr>
              <w:jc w:val="both"/>
            </w:pPr>
            <w:r>
              <w:t>Узнавать музыку (из произведений программы) и называть имена выдающихся композиторов и исполнителей разных стран мира.</w:t>
            </w:r>
          </w:p>
        </w:tc>
        <w:tc>
          <w:tcPr>
            <w:tcW w:w="3487" w:type="dxa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 xml:space="preserve">Урок 2.2 </w:t>
            </w:r>
            <w:r>
              <w:t>Оркестр русских народных инструментов.</w:t>
            </w:r>
          </w:p>
        </w:tc>
      </w:tr>
    </w:tbl>
    <w:p w:rsidR="007C4A60" w:rsidRDefault="007C4A60" w:rsidP="007C4A60">
      <w:pPr>
        <w:ind w:firstLine="708"/>
        <w:jc w:val="center"/>
        <w:rPr>
          <w:b/>
        </w:rPr>
      </w:pPr>
    </w:p>
    <w:p w:rsidR="007C4A60" w:rsidRDefault="007C4A60" w:rsidP="007C4A60">
      <w:pPr>
        <w:ind w:firstLine="708"/>
        <w:jc w:val="center"/>
        <w:rPr>
          <w:b/>
        </w:rPr>
      </w:pPr>
    </w:p>
    <w:p w:rsidR="007C4A60" w:rsidRPr="00BE5D6A" w:rsidRDefault="007C4A60" w:rsidP="007C4A60">
      <w:pPr>
        <w:ind w:firstLine="708"/>
        <w:jc w:val="center"/>
        <w:rPr>
          <w:b/>
        </w:rPr>
      </w:pPr>
      <w:r w:rsidRPr="00BE5D6A">
        <w:rPr>
          <w:b/>
        </w:rPr>
        <w:t>Тематическое планирование в 4 классе</w:t>
      </w:r>
    </w:p>
    <w:p w:rsidR="007C4A60" w:rsidRPr="005F4EE5" w:rsidRDefault="007C4A60" w:rsidP="007C4A60">
      <w:pPr>
        <w:ind w:firstLine="708"/>
        <w:jc w:val="both"/>
        <w:rPr>
          <w:sz w:val="18"/>
          <w:szCs w:val="18"/>
        </w:rPr>
      </w:pPr>
    </w:p>
    <w:tbl>
      <w:tblPr>
        <w:tblW w:w="10740" w:type="dxa"/>
        <w:jc w:val="center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1"/>
        <w:gridCol w:w="3324"/>
        <w:gridCol w:w="3815"/>
      </w:tblGrid>
      <w:tr w:rsidR="007C4A60" w:rsidRPr="008517DE" w:rsidTr="007C4A60">
        <w:trPr>
          <w:trHeight w:val="648"/>
          <w:jc w:val="center"/>
        </w:trPr>
        <w:tc>
          <w:tcPr>
            <w:tcW w:w="2549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</w:rPr>
            </w:pPr>
            <w:r w:rsidRPr="00695715">
              <w:rPr>
                <w:b/>
                <w:bCs/>
              </w:rPr>
              <w:t>Содержание в соответствии с ФГОС</w:t>
            </w:r>
          </w:p>
        </w:tc>
        <w:tc>
          <w:tcPr>
            <w:tcW w:w="4014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</w:rPr>
            </w:pPr>
            <w:r>
              <w:rPr>
                <w:b/>
              </w:rPr>
              <w:t>Тематическое планирование</w:t>
            </w:r>
          </w:p>
        </w:tc>
        <w:tc>
          <w:tcPr>
            <w:tcW w:w="4177" w:type="dxa"/>
            <w:shd w:val="clear" w:color="auto" w:fill="auto"/>
          </w:tcPr>
          <w:p w:rsidR="007C4A60" w:rsidRPr="00695715" w:rsidRDefault="007C4A60" w:rsidP="007C4A60">
            <w:pPr>
              <w:jc w:val="center"/>
              <w:rPr>
                <w:b/>
                <w:bCs/>
              </w:rPr>
            </w:pPr>
            <w:r w:rsidRPr="00695715">
              <w:rPr>
                <w:b/>
                <w:bCs/>
              </w:rPr>
              <w:t>Планируемые</w:t>
            </w:r>
            <w:r w:rsidRPr="00695715">
              <w:rPr>
                <w:b/>
                <w:bCs/>
              </w:rPr>
              <w:br/>
              <w:t>результаты по разделу (ООП НОО)</w:t>
            </w:r>
          </w:p>
          <w:p w:rsidR="007C4A60" w:rsidRPr="00695715" w:rsidRDefault="007C4A60" w:rsidP="007C4A60">
            <w:pPr>
              <w:jc w:val="center"/>
              <w:rPr>
                <w:b/>
              </w:rPr>
            </w:pPr>
            <w:r w:rsidRPr="00695715">
              <w:rPr>
                <w:b/>
                <w:bCs/>
              </w:rPr>
              <w:t>на уровне УУД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695715" w:rsidRDefault="007C4A60" w:rsidP="007C4A60">
            <w:pPr>
              <w:pStyle w:val="3"/>
              <w:jc w:val="center"/>
              <w:rPr>
                <w:color w:val="auto"/>
              </w:rPr>
            </w:pPr>
            <w:r w:rsidRPr="00695715">
              <w:rPr>
                <w:color w:val="auto"/>
              </w:rPr>
              <w:lastRenderedPageBreak/>
              <w:t>Россия – Родина моя (3 ч.)</w:t>
            </w:r>
          </w:p>
          <w:p w:rsidR="007C4A60" w:rsidRPr="00695715" w:rsidRDefault="007C4A60" w:rsidP="007C4A60"/>
        </w:tc>
      </w:tr>
      <w:tr w:rsidR="007C4A60" w:rsidRPr="008517DE" w:rsidTr="007C4A60">
        <w:trPr>
          <w:trHeight w:val="8292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</w:t>
            </w:r>
          </w:p>
          <w:p w:rsidR="007C4A60" w:rsidRDefault="007C4A60" w:rsidP="007C4A60">
            <w:proofErr w:type="gramStart"/>
            <w:r w:rsidRPr="003D568D">
              <w:rPr>
                <w:i/>
              </w:rPr>
              <w:t>Многообразие жанров народных песен: колыбельная плясовая, трудовая, солдатская, лирических, хороводная и др.</w:t>
            </w:r>
            <w:proofErr w:type="gramEnd"/>
          </w:p>
          <w:p w:rsidR="007C4A60" w:rsidRDefault="007C4A60" w:rsidP="007C4A60">
            <w:pPr>
              <w:rPr>
                <w:i/>
              </w:rPr>
            </w:pPr>
            <w:r w:rsidRPr="003D568D">
              <w:rPr>
                <w:bCs/>
                <w:i/>
              </w:rPr>
              <w:t>Лирические образы</w:t>
            </w:r>
            <w:r>
              <w:rPr>
                <w:bCs/>
                <w:i/>
              </w:rPr>
              <w:t xml:space="preserve"> музыки С.В.Рахманинова (инструментальный концерт, вокализ)</w:t>
            </w:r>
            <w:r>
              <w:t xml:space="preserve">. </w:t>
            </w:r>
            <w:r>
              <w:rPr>
                <w:i/>
              </w:rPr>
              <w:t>Звучащие картины.</w:t>
            </w:r>
          </w:p>
          <w:p w:rsidR="007C4A60" w:rsidRDefault="007C4A60" w:rsidP="007C4A60">
            <w:r>
              <w:rPr>
                <w:bCs/>
                <w:i/>
              </w:rPr>
              <w:t>Патриотическая тема в музыке М.И.Глинки (опера), С.С.Прокофьева (кантата).</w:t>
            </w:r>
          </w:p>
          <w:p w:rsidR="007C4A60" w:rsidRPr="003D568D" w:rsidRDefault="007C4A60" w:rsidP="007C4A60">
            <w:pPr>
              <w:rPr>
                <w:i/>
              </w:rPr>
            </w:pP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t>1.Мелодизм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>
              <w:t>Вокализ.</w:t>
            </w:r>
          </w:p>
          <w:p w:rsidR="007C4A60" w:rsidRDefault="007C4A60" w:rsidP="007C4A60">
            <w:pPr>
              <w:jc w:val="both"/>
            </w:pPr>
            <w:r>
              <w:t>2.Ты откуда, русская, зародилась, музыка?  Многообразие жанров народных песен.</w:t>
            </w:r>
          </w:p>
          <w:p w:rsidR="007C4A60" w:rsidRDefault="007C4A60" w:rsidP="007C4A60">
            <w:pPr>
              <w:jc w:val="both"/>
            </w:pPr>
            <w:r>
              <w:t xml:space="preserve">3. Образы защитников Отечества в музыке русских композиторов. </w:t>
            </w:r>
          </w:p>
          <w:p w:rsidR="007C4A60" w:rsidRPr="008517DE" w:rsidRDefault="007C4A60" w:rsidP="007C4A60"/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695715">
              <w:rPr>
                <w:b/>
              </w:rPr>
              <w:t>Размышлять</w:t>
            </w:r>
            <w:r>
              <w:t xml:space="preserve"> о музыкальных произведениях как способе выражения чувств и мыслей человека.</w:t>
            </w:r>
          </w:p>
          <w:p w:rsidR="007C4A60" w:rsidRDefault="007C4A60" w:rsidP="007C4A60">
            <w:pPr>
              <w:jc w:val="both"/>
            </w:pPr>
            <w:r>
              <w:t xml:space="preserve">Эмоционально </w:t>
            </w:r>
            <w:r w:rsidRPr="008A463E">
              <w:rPr>
                <w:b/>
              </w:rPr>
              <w:t>воспринимать</w:t>
            </w:r>
            <w:r>
              <w:t xml:space="preserve"> народное и профессиональное творчество разных стран и </w:t>
            </w:r>
            <w:r w:rsidRPr="008A463E">
              <w:rPr>
                <w:b/>
              </w:rPr>
              <w:t>высказывать мнение</w:t>
            </w:r>
            <w:r>
              <w:t xml:space="preserve"> о его содержании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Сочинять</w:t>
            </w:r>
            <w:r>
              <w:t xml:space="preserve"> мелодии на поэтические тексты.</w:t>
            </w:r>
          </w:p>
          <w:p w:rsidR="007C4A60" w:rsidRDefault="007C4A60" w:rsidP="007C4A60">
            <w:pPr>
              <w:jc w:val="both"/>
            </w:pPr>
            <w:r w:rsidRPr="008A463E">
              <w:rPr>
                <w:b/>
              </w:rPr>
              <w:t xml:space="preserve">Выявлять </w:t>
            </w:r>
            <w:r>
              <w:t>общность истоков и особенности народной и профессиональной музыки.</w:t>
            </w:r>
          </w:p>
          <w:p w:rsidR="007C4A60" w:rsidRDefault="007C4A60" w:rsidP="007C4A60">
            <w:pPr>
              <w:jc w:val="both"/>
            </w:pPr>
            <w:r w:rsidRPr="008A463E">
              <w:rPr>
                <w:b/>
              </w:rPr>
              <w:t>Узнавать</w:t>
            </w:r>
            <w:r>
              <w:t xml:space="preserve"> образцы народного музыкально-поэтического творчества и музыкального фольклора России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Сравнивать</w:t>
            </w:r>
            <w:r>
              <w:t xml:space="preserve"> музыкальные образы народных и церковных праздников.</w:t>
            </w:r>
          </w:p>
          <w:p w:rsidR="007C4A60" w:rsidRDefault="007C4A60" w:rsidP="007C4A60">
            <w:pPr>
              <w:jc w:val="both"/>
            </w:pPr>
            <w:r w:rsidRPr="00197537">
              <w:rPr>
                <w:b/>
              </w:rPr>
              <w:t>Понимать</w:t>
            </w:r>
            <w:r>
              <w:t xml:space="preserve"> значение колокольных звонов и </w:t>
            </w:r>
            <w:proofErr w:type="spellStart"/>
            <w:r>
              <w:t>колокольности</w:t>
            </w:r>
            <w:proofErr w:type="spellEnd"/>
            <w:r>
              <w:t xml:space="preserve"> в музыке разных композиторов.</w:t>
            </w:r>
          </w:p>
          <w:p w:rsidR="007C4A60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197537">
              <w:rPr>
                <w:b/>
              </w:rPr>
              <w:t xml:space="preserve">исполнять </w:t>
            </w:r>
            <w:r>
              <w:t>сочинения разных жанров и стилей.</w:t>
            </w:r>
          </w:p>
          <w:p w:rsidR="007C4A60" w:rsidRDefault="007C4A60" w:rsidP="007C4A60">
            <w:pPr>
              <w:jc w:val="both"/>
            </w:pPr>
            <w:proofErr w:type="spellStart"/>
            <w:r w:rsidRPr="00197537">
              <w:rPr>
                <w:b/>
              </w:rPr>
              <w:t>Подбирать</w:t>
            </w:r>
            <w:r w:rsidRPr="00197537">
              <w:t>ассоциативные</w:t>
            </w:r>
            <w:proofErr w:type="spellEnd"/>
            <w:r w:rsidRPr="00197537">
              <w:t xml:space="preserve"> ряды к художественным произведениям различных видов искусств.</w:t>
            </w:r>
          </w:p>
          <w:p w:rsidR="007C4A60" w:rsidRPr="005E42C7" w:rsidRDefault="007C4A60" w:rsidP="007C4A60">
            <w:pPr>
              <w:jc w:val="both"/>
            </w:pPr>
            <w:r w:rsidRPr="00197537">
              <w:rPr>
                <w:b/>
              </w:rPr>
              <w:t>Сопоставлять</w:t>
            </w:r>
            <w:r>
              <w:t xml:space="preserve"> выразительные особенности языка музыки, живописи, иконы, фрески, скульптуры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BE5D6A" w:rsidRDefault="007C4A60" w:rsidP="007C4A60">
            <w:pPr>
              <w:jc w:val="center"/>
            </w:pPr>
            <w:r w:rsidRPr="00BE5D6A">
              <w:rPr>
                <w:b/>
                <w:bCs/>
                <w:iCs/>
              </w:rPr>
              <w:t>День, полный событий</w:t>
            </w:r>
            <w:r>
              <w:rPr>
                <w:b/>
                <w:bCs/>
                <w:iCs/>
              </w:rPr>
              <w:t xml:space="preserve"> (6 ч.)</w:t>
            </w:r>
          </w:p>
        </w:tc>
      </w:tr>
      <w:tr w:rsidR="007C4A60" w:rsidRPr="008517DE" w:rsidTr="007C4A60">
        <w:trPr>
          <w:trHeight w:val="7295"/>
          <w:jc w:val="center"/>
        </w:trPr>
        <w:tc>
          <w:tcPr>
            <w:tcW w:w="2549" w:type="dxa"/>
            <w:shd w:val="clear" w:color="auto" w:fill="auto"/>
          </w:tcPr>
          <w:p w:rsidR="007C4A60" w:rsidRPr="000D2C5F" w:rsidRDefault="007C4A60" w:rsidP="007C4A60">
            <w:pPr>
              <w:jc w:val="both"/>
            </w:pPr>
            <w:r w:rsidRPr="000D2C5F">
              <w:rPr>
                <w:i/>
                <w:spacing w:val="-4"/>
              </w:rPr>
              <w:lastRenderedPageBreak/>
              <w:t>Общие представления о жизни страны.</w:t>
            </w:r>
            <w:r>
              <w:rPr>
                <w:i/>
                <w:spacing w:val="-4"/>
              </w:rPr>
              <w:t xml:space="preserve"> Один день с А.Пушкиным. Михайловское: музыкально-поэтические образы природы, сказок в творчестве русских композиторов (</w:t>
            </w:r>
            <w:proofErr w:type="spellStart"/>
            <w:r>
              <w:rPr>
                <w:i/>
                <w:spacing w:val="-4"/>
              </w:rPr>
              <w:t>П.Чайковского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М.Мусоргского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Н.Римского-Корсакова</w:t>
            </w:r>
            <w:proofErr w:type="gramStart"/>
            <w:r>
              <w:rPr>
                <w:i/>
                <w:spacing w:val="-4"/>
              </w:rPr>
              <w:t>,Г</w:t>
            </w:r>
            <w:proofErr w:type="spellEnd"/>
            <w:proofErr w:type="gramEnd"/>
            <w:r>
              <w:rPr>
                <w:i/>
                <w:spacing w:val="-4"/>
              </w:rPr>
              <w:t xml:space="preserve">. Свиридова и др.). Многообразие жанров народной музыки. </w:t>
            </w:r>
            <w:proofErr w:type="spellStart"/>
            <w:r>
              <w:rPr>
                <w:i/>
                <w:spacing w:val="-4"/>
              </w:rPr>
              <w:t>Святогорский</w:t>
            </w:r>
            <w:proofErr w:type="spellEnd"/>
            <w:r>
              <w:rPr>
                <w:i/>
                <w:spacing w:val="-4"/>
              </w:rPr>
              <w:t xml:space="preserve"> монастырь: колокольные звоны. </w:t>
            </w:r>
            <w:proofErr w:type="spellStart"/>
            <w:r>
              <w:rPr>
                <w:i/>
                <w:spacing w:val="-4"/>
              </w:rPr>
              <w:t>Тригорское</w:t>
            </w:r>
            <w:proofErr w:type="spellEnd"/>
            <w:r>
              <w:rPr>
                <w:i/>
                <w:spacing w:val="-4"/>
              </w:rPr>
              <w:t xml:space="preserve">: музыкально-литературные вечера-романсы, </w:t>
            </w:r>
            <w:proofErr w:type="spellStart"/>
            <w:r>
              <w:rPr>
                <w:i/>
                <w:spacing w:val="-4"/>
              </w:rPr>
              <w:t>инструментальноемузицирование</w:t>
            </w:r>
            <w:proofErr w:type="spellEnd"/>
            <w:r>
              <w:rPr>
                <w:i/>
                <w:spacing w:val="-4"/>
              </w:rPr>
              <w:t xml:space="preserve"> (ансамбль, дуэт). Музыкальность поэзии А.Пушкина.</w:t>
            </w:r>
          </w:p>
          <w:p w:rsidR="007C4A60" w:rsidRPr="008517DE" w:rsidRDefault="007C4A60" w:rsidP="007C4A60">
            <w:pPr>
              <w:jc w:val="both"/>
            </w:pPr>
          </w:p>
        </w:tc>
        <w:tc>
          <w:tcPr>
            <w:tcW w:w="4014" w:type="dxa"/>
            <w:shd w:val="clear" w:color="auto" w:fill="auto"/>
          </w:tcPr>
          <w:p w:rsidR="007C4A60" w:rsidRPr="008517DE" w:rsidRDefault="007C4A60" w:rsidP="007C4A60">
            <w:pPr>
              <w:jc w:val="both"/>
            </w:pPr>
            <w:r>
              <w:t>1. Пушкин и музыка. Образы осени в музыке М.П.Мусоргского, П.И.</w:t>
            </w:r>
            <w:r>
              <w:rPr>
                <w:lang w:val="en-US"/>
              </w:rPr>
              <w:t> </w:t>
            </w:r>
            <w:r>
              <w:t>Чайковского, Г. Свиридова.</w:t>
            </w:r>
          </w:p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казочные образы Пушкина в музыке Римского-Корсакова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3.Музыка на ярмарочном гулянии. Пушкин и </w:t>
            </w:r>
            <w:proofErr w:type="spellStart"/>
            <w:r>
              <w:t>Святогорский</w:t>
            </w:r>
            <w:proofErr w:type="spellEnd"/>
            <w:r>
              <w:t xml:space="preserve"> монастырь.</w:t>
            </w:r>
          </w:p>
          <w:p w:rsidR="007C4A60" w:rsidRDefault="007C4A60" w:rsidP="007C4A60">
            <w:pPr>
              <w:pStyle w:val="ab"/>
              <w:jc w:val="both"/>
            </w:pPr>
            <w:r>
              <w:t xml:space="preserve">4.Пушкин в </w:t>
            </w:r>
            <w:proofErr w:type="spellStart"/>
            <w:r>
              <w:t>Тригорском</w:t>
            </w:r>
            <w:proofErr w:type="spellEnd"/>
            <w:r>
              <w:t>. Светская музыка пушкинской поры.</w:t>
            </w:r>
          </w:p>
          <w:p w:rsidR="007C4A60" w:rsidRDefault="007C4A60" w:rsidP="007C4A60">
            <w:pPr>
              <w:jc w:val="both"/>
            </w:pPr>
            <w:r>
              <w:t>5.Обобщающий урок «Образы поэзии А.С.Пушкина в музыке»</w:t>
            </w:r>
          </w:p>
          <w:p w:rsidR="007C4A60" w:rsidRPr="00485894" w:rsidRDefault="007C4A60" w:rsidP="007C4A60">
            <w:pPr>
              <w:jc w:val="both"/>
              <w:rPr>
                <w:u w:val="single"/>
              </w:rPr>
            </w:pPr>
          </w:p>
          <w:p w:rsidR="007C4A60" w:rsidRPr="008517DE" w:rsidRDefault="007C4A60" w:rsidP="007C4A60">
            <w:pPr>
              <w:jc w:val="both"/>
            </w:pPr>
            <w:r>
              <w:t>6.Зимние образы в музыке.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E9378F">
              <w:rPr>
                <w:b/>
              </w:rPr>
              <w:t>Участвовать</w:t>
            </w:r>
            <w:r>
              <w:t xml:space="preserve"> в коллективной музыкально-творческой деятельности, в инсценировках произведений разных жанров и форм (песни, танцы, фрагменты музыкальных произведений и др.)</w:t>
            </w:r>
          </w:p>
          <w:p w:rsidR="007C4A60" w:rsidRDefault="007C4A60" w:rsidP="007C4A60">
            <w:pPr>
              <w:jc w:val="both"/>
            </w:pPr>
            <w:r w:rsidRPr="00034184">
              <w:rPr>
                <w:b/>
              </w:rPr>
              <w:t>Выявлять</w:t>
            </w:r>
            <w:r>
              <w:t xml:space="preserve"> выразительные и изобразительные особенности музыки русских композиторов в поэзии А.Пушкина.</w:t>
            </w:r>
          </w:p>
          <w:p w:rsidR="007C4A60" w:rsidRDefault="007C4A60" w:rsidP="007C4A60">
            <w:pPr>
              <w:jc w:val="both"/>
            </w:pPr>
            <w:r w:rsidRPr="00034184">
              <w:rPr>
                <w:b/>
              </w:rPr>
              <w:t>Понимать</w:t>
            </w:r>
            <w:r>
              <w:t xml:space="preserve"> особенности построения (формы) музыкальных и литературных произведений.</w:t>
            </w:r>
          </w:p>
          <w:p w:rsidR="007C4A60" w:rsidRPr="008517DE" w:rsidRDefault="007C4A60" w:rsidP="007C4A60">
            <w:pPr>
              <w:jc w:val="both"/>
            </w:pPr>
            <w:r w:rsidRPr="001532F6">
              <w:rPr>
                <w:b/>
              </w:rPr>
              <w:t xml:space="preserve">Определять </w:t>
            </w:r>
            <w:r>
              <w:t>виды музыки, сопоставлять музыкальные образы в звучании различных музыкальных инструментов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BE5D6A" w:rsidRDefault="007C4A60" w:rsidP="007C4A60">
            <w:pPr>
              <w:jc w:val="center"/>
            </w:pPr>
            <w:r w:rsidRPr="00BE5D6A">
              <w:rPr>
                <w:b/>
                <w:bCs/>
                <w:iCs/>
              </w:rPr>
              <w:t>Гори, гори ясно, чтобы не погасло!</w:t>
            </w:r>
            <w:r>
              <w:rPr>
                <w:b/>
                <w:bCs/>
                <w:iCs/>
              </w:rPr>
              <w:t xml:space="preserve"> (2 ч.)</w:t>
            </w:r>
          </w:p>
        </w:tc>
      </w:tr>
      <w:tr w:rsidR="007C4A60" w:rsidRPr="008517DE" w:rsidTr="007C4A60">
        <w:trPr>
          <w:trHeight w:val="3036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Народная песня-летопись жизни народа и источник вдохновения композиторов разных стран и эпох. Сюжеты, образы, жанры народных песен. Музыка в народном стиле. Приёмы развития: повтор, контраст, </w:t>
            </w:r>
            <w:proofErr w:type="spellStart"/>
            <w:r>
              <w:rPr>
                <w:i/>
                <w:spacing w:val="-4"/>
              </w:rPr>
              <w:t>вариационность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импровизационнность</w:t>
            </w:r>
            <w:proofErr w:type="spellEnd"/>
            <w:r>
              <w:rPr>
                <w:i/>
                <w:spacing w:val="-4"/>
              </w:rPr>
      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      </w:r>
          </w:p>
          <w:p w:rsidR="007C4A60" w:rsidRPr="00C0119C" w:rsidRDefault="007C4A60" w:rsidP="007C4A60">
            <w:pPr>
              <w:jc w:val="both"/>
              <w:rPr>
                <w:i/>
              </w:rPr>
            </w:pPr>
            <w:r>
              <w:rPr>
                <w:i/>
                <w:spacing w:val="-4"/>
              </w:rPr>
              <w:t>Музыкальные инструменты России: балалайка, гармонь, баян и др</w:t>
            </w:r>
            <w:proofErr w:type="gramStart"/>
            <w:r>
              <w:rPr>
                <w:i/>
                <w:spacing w:val="-4"/>
              </w:rPr>
              <w:t xml:space="preserve">.. </w:t>
            </w:r>
            <w:proofErr w:type="gramEnd"/>
            <w:r>
              <w:rPr>
                <w:i/>
                <w:spacing w:val="-4"/>
              </w:rPr>
              <w:t xml:space="preserve">Оркестр русских народных инструментов. Мифы, легенды, предания, сказки о музыке и музыкантах. Вариации в народной и композиторской музыке. Церковные и народные </w:t>
            </w:r>
            <w:r>
              <w:rPr>
                <w:i/>
                <w:spacing w:val="-4"/>
              </w:rPr>
              <w:lastRenderedPageBreak/>
              <w:t>праздники на Руси: Троица. Икона «Троица» А.Рублёва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lastRenderedPageBreak/>
              <w:t>1.Песни разных народов мира. Музыкальные инструменты России.</w:t>
            </w:r>
          </w:p>
          <w:p w:rsidR="007C4A60" w:rsidRDefault="007C4A60" w:rsidP="007C4A60">
            <w:pPr>
              <w:jc w:val="both"/>
            </w:pPr>
            <w:r>
              <w:t>2.Оркестр русских народных инструментов.</w:t>
            </w:r>
          </w:p>
          <w:p w:rsidR="007C4A60" w:rsidRPr="008517DE" w:rsidRDefault="007C4A60" w:rsidP="007C4A60">
            <w:pPr>
              <w:jc w:val="both"/>
            </w:pP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>Различать</w:t>
            </w:r>
            <w:r>
              <w:t xml:space="preserve"> тембры народных музыкальных инструментов и оркестров.</w:t>
            </w:r>
          </w:p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 xml:space="preserve">Знать </w:t>
            </w:r>
            <w:r>
              <w:t>народные обычаи, обряды, особенности проведения народных праздников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 xml:space="preserve">Понимать </w:t>
            </w:r>
            <w:r>
              <w:t>значение преобразующей силы музыки.</w:t>
            </w:r>
          </w:p>
          <w:p w:rsidR="007C4A60" w:rsidRDefault="007C4A60" w:rsidP="007C4A60">
            <w:pPr>
              <w:jc w:val="both"/>
            </w:pPr>
            <w:r w:rsidRPr="001532F6">
              <w:rPr>
                <w:b/>
              </w:rPr>
              <w:t>Общаться и взаимодействовать</w:t>
            </w:r>
            <w:r>
              <w:t xml:space="preserve"> в процессе ансамблевого, коллективного (хорового и инструментального) воплощения различных художественных образов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Осуществлять</w:t>
            </w:r>
            <w:r>
              <w:t xml:space="preserve"> опыты музыкальных импровизаций и сочинения на предлагаемые тексты.</w:t>
            </w:r>
          </w:p>
          <w:p w:rsidR="007C4A60" w:rsidRPr="001532F6" w:rsidRDefault="007C4A60" w:rsidP="007C4A60">
            <w:pPr>
              <w:jc w:val="both"/>
            </w:pPr>
            <w:r w:rsidRPr="009A638F">
              <w:rPr>
                <w:b/>
              </w:rPr>
              <w:t>Разыгрывать</w:t>
            </w:r>
            <w:r>
              <w:t xml:space="preserve"> народные песни, участвовать в коллективных играх-импровизациях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lastRenderedPageBreak/>
              <w:t>В концертном зале</w:t>
            </w:r>
            <w:r>
              <w:rPr>
                <w:b/>
                <w:bCs/>
                <w:iCs/>
              </w:rPr>
              <w:t xml:space="preserve"> (7 ч.)</w:t>
            </w:r>
          </w:p>
        </w:tc>
      </w:tr>
      <w:tr w:rsidR="007C4A60" w:rsidRPr="008517DE" w:rsidTr="007C4A60">
        <w:trPr>
          <w:trHeight w:val="3109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092AF7">
              <w:rPr>
                <w:i/>
                <w:spacing w:val="-4"/>
                <w:u w:val="single"/>
              </w:rPr>
              <w:t>Выдающиеся хоровые коллективы (хоровые, симфонические)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Конкурсы и фестивали музыкантов.</w:t>
            </w:r>
          </w:p>
          <w:p w:rsidR="007C4A60" w:rsidRDefault="007C4A60" w:rsidP="007C4A60">
            <w:pPr>
              <w:jc w:val="both"/>
              <w:rPr>
                <w:i/>
                <w:spacing w:val="-4"/>
                <w:u w:val="single"/>
              </w:rPr>
            </w:pPr>
            <w:r w:rsidRPr="00885A99">
              <w:rPr>
                <w:i/>
                <w:spacing w:val="-4"/>
                <w:u w:val="single"/>
              </w:rPr>
              <w:t>Детские хоровые и инструментальные коллективы, ансамбли песни и танц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proofErr w:type="gramStart"/>
            <w:r w:rsidRPr="009B2B50">
              <w:rPr>
                <w:i/>
                <w:spacing w:val="-4"/>
              </w:rPr>
              <w:t>Различные жанры</w:t>
            </w:r>
            <w:r>
              <w:rPr>
                <w:i/>
                <w:spacing w:val="-4"/>
              </w:rPr>
              <w:t xml:space="preserve">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  <w:proofErr w:type="gramEnd"/>
            <w:r>
              <w:rPr>
                <w:i/>
                <w:spacing w:val="-4"/>
              </w:rPr>
              <w:t xml:space="preserve"> Особенности музыкальной драматургии (сочинения А.Бородина, П.Чайковского, С.Рахманинова, Л.Бетховена).  </w:t>
            </w:r>
            <w:proofErr w:type="gramStart"/>
            <w:r>
              <w:rPr>
                <w:i/>
                <w:spacing w:val="-4"/>
              </w:rPr>
              <w:t>Интонации народной музыки Ф.Шопена (полонезы, мазурки, вальсы, прелюдии), М.Глинки (баркарола, хота).</w:t>
            </w:r>
            <w:proofErr w:type="gramEnd"/>
          </w:p>
          <w:p w:rsidR="007C4A60" w:rsidRPr="009B2B50" w:rsidRDefault="007C4A60" w:rsidP="007C4A60">
            <w:pPr>
              <w:jc w:val="both"/>
            </w:pPr>
            <w:r>
              <w:rPr>
                <w:i/>
                <w:spacing w:val="-4"/>
              </w:rPr>
              <w:t xml:space="preserve">Музыкальные инструменты: виолончель, скрипка. </w:t>
            </w:r>
            <w:proofErr w:type="spellStart"/>
            <w:r>
              <w:rPr>
                <w:i/>
                <w:spacing w:val="-4"/>
              </w:rPr>
              <w:t>Симфонимческий</w:t>
            </w:r>
            <w:proofErr w:type="spellEnd"/>
            <w:r>
              <w:rPr>
                <w:i/>
                <w:spacing w:val="-4"/>
              </w:rPr>
              <w:t xml:space="preserve"> оркестр. Известные дирижёры и исполнительские коллективы.</w:t>
            </w:r>
          </w:p>
        </w:tc>
        <w:tc>
          <w:tcPr>
            <w:tcW w:w="4014" w:type="dxa"/>
            <w:shd w:val="clear" w:color="auto" w:fill="auto"/>
          </w:tcPr>
          <w:p w:rsidR="007C4A60" w:rsidRPr="008517DE" w:rsidRDefault="007C4A60" w:rsidP="007C4A60">
            <w:pPr>
              <w:jc w:val="both"/>
            </w:pPr>
            <w:r>
              <w:t>1.Музыкальные инструменты симфонического оркестра (скрипка, виолончель)</w:t>
            </w:r>
            <w:r>
              <w:rPr>
                <w:b/>
                <w:bCs/>
              </w:rPr>
              <w:t>.</w:t>
            </w:r>
          </w:p>
          <w:p w:rsidR="007C4A60" w:rsidRDefault="007C4A60" w:rsidP="007C4A60">
            <w:pPr>
              <w:jc w:val="both"/>
            </w:pPr>
            <w:r>
              <w:t>2.Жанры вокальной и инструментальной музыки.</w:t>
            </w:r>
          </w:p>
          <w:p w:rsidR="007C4A60" w:rsidRDefault="007C4A60" w:rsidP="007C4A60">
            <w:pPr>
              <w:jc w:val="both"/>
            </w:pPr>
            <w:r>
              <w:t>3.Мир музыкальных образов Ф.Шопена.</w:t>
            </w:r>
          </w:p>
          <w:p w:rsidR="007C4A60" w:rsidRPr="009B2B50" w:rsidRDefault="007C4A60" w:rsidP="007C4A60">
            <w:pPr>
              <w:jc w:val="both"/>
            </w:pPr>
            <w:r>
              <w:t>4.Царит гармония оркестра.</w:t>
            </w:r>
          </w:p>
          <w:p w:rsidR="007C4A60" w:rsidRDefault="007C4A60" w:rsidP="007C4A60">
            <w:pPr>
              <w:jc w:val="both"/>
            </w:pPr>
            <w:r>
              <w:t xml:space="preserve">5.Революционный </w:t>
            </w:r>
          </w:p>
          <w:p w:rsidR="007C4A60" w:rsidRDefault="007C4A60" w:rsidP="007C4A60">
            <w:pPr>
              <w:jc w:val="both"/>
            </w:pPr>
            <w:r>
              <w:t>этюд Шопена.</w:t>
            </w:r>
          </w:p>
          <w:p w:rsidR="007C4A60" w:rsidRDefault="007C4A60" w:rsidP="007C4A60">
            <w:pPr>
              <w:jc w:val="both"/>
            </w:pPr>
            <w:r>
              <w:t>6.Мастерство исполнителя. Музыкальные инструменты (гитара).</w:t>
            </w:r>
          </w:p>
          <w:p w:rsidR="007C4A60" w:rsidRDefault="007C4A60" w:rsidP="007C4A60">
            <w:pPr>
              <w:jc w:val="both"/>
            </w:pPr>
            <w:r w:rsidRPr="00000914">
              <w:t>7. Обобщающий урок «В концертном зале»</w:t>
            </w:r>
          </w:p>
          <w:p w:rsidR="007C4A60" w:rsidRPr="00000914" w:rsidRDefault="007C4A60" w:rsidP="007C4A60">
            <w:pPr>
              <w:jc w:val="both"/>
            </w:pP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Определять и соотносить</w:t>
            </w:r>
            <w:r>
              <w:t xml:space="preserve"> различные по смыслу интонации (выразительные и изобразительные) на слух и по нотному письму, графическому изображению.</w:t>
            </w:r>
          </w:p>
          <w:p w:rsidR="007C4A60" w:rsidRDefault="007C4A60" w:rsidP="007C4A60">
            <w:pPr>
              <w:jc w:val="both"/>
            </w:pPr>
            <w:r w:rsidRPr="00B65D54">
              <w:rPr>
                <w:b/>
              </w:rPr>
              <w:t>Наблюдать</w:t>
            </w:r>
            <w:r>
              <w:t xml:space="preserve"> за процессом и результатом музыкального развития на основе сходства и различия интонаций, тем, образов.</w:t>
            </w:r>
          </w:p>
          <w:p w:rsidR="007C4A60" w:rsidRDefault="007C4A60" w:rsidP="007C4A60">
            <w:pPr>
              <w:jc w:val="both"/>
            </w:pPr>
            <w:r w:rsidRPr="006611CD">
              <w:rPr>
                <w:b/>
              </w:rPr>
              <w:t>Узнавать</w:t>
            </w:r>
            <w:r>
              <w:t xml:space="preserve"> по звучанию различные виды музыки (вокальная, инструментальная, сольная, хоровая, оркестровая) из произведений программы.</w:t>
            </w:r>
          </w:p>
          <w:p w:rsidR="007C4A60" w:rsidRDefault="007C4A60" w:rsidP="007C4A60">
            <w:pPr>
              <w:jc w:val="both"/>
            </w:pPr>
            <w:r w:rsidRPr="00A47841">
              <w:rPr>
                <w:b/>
              </w:rPr>
              <w:t>Распознавать</w:t>
            </w:r>
            <w:r>
              <w:t xml:space="preserve"> художественный смысл различных музыкальных форм.</w:t>
            </w:r>
          </w:p>
          <w:p w:rsidR="007C4A60" w:rsidRDefault="007C4A60" w:rsidP="007C4A60">
            <w:pPr>
              <w:jc w:val="both"/>
            </w:pPr>
            <w:r w:rsidRPr="0076631F">
              <w:rPr>
                <w:b/>
              </w:rPr>
              <w:t>Соотносить</w:t>
            </w:r>
            <w:r>
              <w:t xml:space="preserve"> особенности музыкального языка русской и зарубежной музыки.</w:t>
            </w:r>
          </w:p>
          <w:p w:rsidR="007C4A60" w:rsidRDefault="007C4A60" w:rsidP="007C4A60">
            <w:pPr>
              <w:jc w:val="both"/>
            </w:pPr>
            <w:r w:rsidRPr="00A47841">
              <w:rPr>
                <w:b/>
              </w:rPr>
              <w:t xml:space="preserve">Передавать </w:t>
            </w:r>
            <w:r>
              <w:t xml:space="preserve">в пении, драматизации, музыкально-пластическом движении, инструментальном </w:t>
            </w:r>
            <w:proofErr w:type="spellStart"/>
            <w:r>
              <w:t>музицировании</w:t>
            </w:r>
            <w:proofErr w:type="spellEnd"/>
            <w:r>
              <w:t>, импровизации и др. образное содержание музыкальных произведений различных форм и жанров.</w:t>
            </w:r>
          </w:p>
          <w:p w:rsidR="007C4A60" w:rsidRPr="008517DE" w:rsidRDefault="007C4A60" w:rsidP="007C4A60">
            <w:pPr>
              <w:jc w:val="both"/>
            </w:pP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637A86" w:rsidRDefault="007C4A60" w:rsidP="007C4A60">
            <w:pPr>
              <w:jc w:val="center"/>
              <w:rPr>
                <w:b/>
              </w:rPr>
            </w:pPr>
            <w:r w:rsidRPr="00637A86">
              <w:rPr>
                <w:b/>
              </w:rPr>
              <w:t>В музыкальном театре (6 ч.)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2549" w:type="dxa"/>
            <w:shd w:val="clear" w:color="auto" w:fill="auto"/>
          </w:tcPr>
          <w:p w:rsidR="007C4A60" w:rsidRDefault="007C4A60" w:rsidP="007C4A60">
            <w:pPr>
              <w:jc w:val="both"/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льные театры.</w:t>
            </w:r>
          </w:p>
          <w:p w:rsidR="007C4A60" w:rsidRPr="00B879BA" w:rsidRDefault="007C4A60" w:rsidP="007C4A60">
            <w:pPr>
              <w:jc w:val="both"/>
              <w:rPr>
                <w:i/>
                <w:spacing w:val="-4"/>
              </w:rPr>
            </w:pPr>
            <w:r w:rsidRPr="00092AF7">
              <w:rPr>
                <w:i/>
                <w:spacing w:val="-4"/>
                <w:u w:val="single"/>
              </w:rPr>
              <w:t>Музыка для детей: телепередачи, видеофильмы, звукозаписи»</w:t>
            </w:r>
            <w:proofErr w:type="gramStart"/>
            <w:r w:rsidRPr="00092AF7">
              <w:rPr>
                <w:i/>
                <w:spacing w:val="-4"/>
                <w:u w:val="single"/>
              </w:rPr>
              <w:t>.</w:t>
            </w:r>
            <w:r w:rsidRPr="00B879BA">
              <w:rPr>
                <w:i/>
                <w:spacing w:val="-4"/>
              </w:rPr>
              <w:t>С</w:t>
            </w:r>
            <w:proofErr w:type="gramEnd"/>
            <w:r w:rsidRPr="00B879BA">
              <w:rPr>
                <w:i/>
                <w:spacing w:val="-4"/>
              </w:rPr>
              <w:t>обытия отечественной истории в творчестве М.Глинки, М. Мусоргского, С.Прокофьев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 w:rsidRPr="00B879BA">
              <w:rPr>
                <w:i/>
                <w:spacing w:val="-4"/>
              </w:rPr>
              <w:t>Опера. Музыкальная тема-</w:t>
            </w:r>
            <w:r w:rsidRPr="00B879BA">
              <w:rPr>
                <w:i/>
                <w:spacing w:val="-4"/>
              </w:rPr>
              <w:lastRenderedPageBreak/>
              <w:t>характеристика действующих лиц. Ария, речитатив, песня, танцы и др.</w:t>
            </w:r>
            <w:r>
              <w:rPr>
                <w:i/>
                <w:spacing w:val="-4"/>
              </w:rPr>
              <w:t xml:space="preserve"> Линии драматургического развития действия в опере. Основные приёмы драматургии: контраст, сопоставление, повтор, вариативность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Балет. Особенности развития </w:t>
            </w:r>
            <w:proofErr w:type="spellStart"/>
            <w:r>
              <w:rPr>
                <w:i/>
                <w:spacing w:val="-4"/>
              </w:rPr>
              <w:t>музыкальныхъ</w:t>
            </w:r>
            <w:proofErr w:type="spellEnd"/>
            <w:r>
              <w:rPr>
                <w:i/>
                <w:spacing w:val="-4"/>
              </w:rPr>
              <w:t xml:space="preserve"> образов в балетах А.Хачатуряна, И.Стравинского. Народные мотивы и своеобразие музыкального языка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>Восточные мотивы в творчестве русских композиторов. Орнаментальная мелодика.</w:t>
            </w:r>
          </w:p>
          <w:p w:rsidR="007C4A60" w:rsidRPr="0090034D" w:rsidRDefault="007C4A60" w:rsidP="007C4A60">
            <w:pPr>
              <w:jc w:val="both"/>
            </w:pPr>
            <w:r>
              <w:rPr>
                <w:i/>
                <w:spacing w:val="-4"/>
              </w:rPr>
              <w:t>Жанры лёгкой музыки: оперетта, мюзикл. Особенности мелодики, ритмики, манеры исполнения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r>
              <w:lastRenderedPageBreak/>
              <w:t>1.Музыкальная характеристика поляков в опере «Иван Сусанин»</w:t>
            </w:r>
          </w:p>
          <w:p w:rsidR="007C4A60" w:rsidRDefault="007C4A60" w:rsidP="007C4A60">
            <w:r>
              <w:t>2.Музыкальная характеристика Ивана Сусанина.</w:t>
            </w:r>
          </w:p>
          <w:p w:rsidR="007C4A60" w:rsidRDefault="007C4A60" w:rsidP="007C4A60">
            <w:r>
              <w:t xml:space="preserve">3.Восточные мотивы в творчестве русских </w:t>
            </w:r>
            <w:r>
              <w:lastRenderedPageBreak/>
              <w:t>композиторов.</w:t>
            </w:r>
          </w:p>
          <w:p w:rsidR="007C4A60" w:rsidRDefault="007C4A60" w:rsidP="007C4A60">
            <w:r>
              <w:t>4.Русский</w:t>
            </w:r>
          </w:p>
          <w:p w:rsidR="007C4A60" w:rsidRDefault="007C4A60" w:rsidP="007C4A60">
            <w:r>
              <w:t>Восток.</w:t>
            </w:r>
          </w:p>
          <w:p w:rsidR="007C4A60" w:rsidRDefault="007C4A60" w:rsidP="007C4A60">
            <w:r>
              <w:t>5.Воплощение русских обычаев и обрядов в балетном жанре.</w:t>
            </w:r>
          </w:p>
          <w:p w:rsidR="007C4A60" w:rsidRDefault="007C4A60" w:rsidP="007C4A60">
            <w:r>
              <w:t>6.Жанр оперетты и мюзикла.</w:t>
            </w:r>
          </w:p>
          <w:p w:rsidR="007C4A60" w:rsidRPr="0090034D" w:rsidRDefault="007C4A60" w:rsidP="007C4A60"/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90034D">
              <w:rPr>
                <w:b/>
              </w:rPr>
              <w:lastRenderedPageBreak/>
              <w:t xml:space="preserve">Оценивать и соотносить </w:t>
            </w:r>
            <w:r>
              <w:t xml:space="preserve">содержание </w:t>
            </w:r>
            <w:proofErr w:type="spellStart"/>
            <w:r>
              <w:t>имузыкальный</w:t>
            </w:r>
            <w:proofErr w:type="spellEnd"/>
            <w:r>
              <w:t xml:space="preserve"> язык народного и профессионального музыкального творчества разных стран мира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Понимать</w:t>
            </w:r>
            <w:r>
              <w:t xml:space="preserve"> особенности взаимодействия и развития различных образов музыкального </w:t>
            </w:r>
            <w:r>
              <w:lastRenderedPageBreak/>
              <w:t>спектакля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Воплощать</w:t>
            </w:r>
            <w:r>
              <w:t xml:space="preserve"> особенности музыки в исполнительской деятельности на основе знаний основных средств музыкальной выразительности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Участвовать</w:t>
            </w:r>
            <w:r>
              <w:t xml:space="preserve"> в сценическом воплощении отдельных фрагментов оперы, балета, оперетты.</w:t>
            </w:r>
          </w:p>
          <w:p w:rsidR="007C4A60" w:rsidRPr="008517DE" w:rsidRDefault="007C4A60" w:rsidP="007C4A60">
            <w:pPr>
              <w:jc w:val="both"/>
            </w:pPr>
            <w:r>
              <w:t xml:space="preserve">Выразительно, интонационно осмысленно </w:t>
            </w:r>
            <w:r w:rsidRPr="00922728">
              <w:rPr>
                <w:b/>
              </w:rPr>
              <w:t xml:space="preserve">исполнять </w:t>
            </w:r>
            <w:r>
              <w:t xml:space="preserve">сочинения разных жанров и стилей. </w:t>
            </w:r>
            <w:r w:rsidRPr="00922728">
              <w:rPr>
                <w:b/>
              </w:rPr>
              <w:t>Выполнят</w:t>
            </w:r>
            <w:r>
              <w:t>ь творческие задания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lastRenderedPageBreak/>
              <w:t>О России петь – что стремиться в храм</w:t>
            </w:r>
            <w:r>
              <w:rPr>
                <w:b/>
                <w:bCs/>
                <w:iCs/>
              </w:rPr>
              <w:t xml:space="preserve"> (4 ч.)</w:t>
            </w:r>
          </w:p>
        </w:tc>
      </w:tr>
      <w:tr w:rsidR="007C4A60" w:rsidRPr="008517DE" w:rsidTr="007C4A60">
        <w:trPr>
          <w:trHeight w:val="3036"/>
          <w:jc w:val="center"/>
        </w:trPr>
        <w:tc>
          <w:tcPr>
            <w:tcW w:w="2549" w:type="dxa"/>
            <w:shd w:val="clear" w:color="auto" w:fill="auto"/>
          </w:tcPr>
          <w:p w:rsidR="007C4A60" w:rsidRPr="00DF4751" w:rsidRDefault="007C4A60" w:rsidP="007C4A60">
            <w:pPr>
              <w:jc w:val="both"/>
              <w:rPr>
                <w:i/>
              </w:rPr>
            </w:pPr>
            <w:r w:rsidRPr="00DF4751">
              <w:rPr>
                <w:i/>
              </w:rPr>
              <w:t xml:space="preserve">Нравственные подвиги святых земли Русской (княгиня </w:t>
            </w:r>
            <w:proofErr w:type="spellStart"/>
            <w:r w:rsidRPr="00DF4751">
              <w:rPr>
                <w:i/>
              </w:rPr>
              <w:t>ольга</w:t>
            </w:r>
            <w:proofErr w:type="spellEnd"/>
            <w:r w:rsidRPr="00DF4751">
              <w:rPr>
                <w:i/>
              </w:rPr>
              <w:t xml:space="preserve">, князь Владимир, князь Александр Невский, преподобные Сергий Радонежский и Илья Муромец), их почитание и восхваление. Святые Кирилл и Мефодий – создатели славянской письменности. Религиозные песнопения: стихира, тропарь, молитва, величание; особенности мелодики, ритма, исполнения. Праздники в русской православной церкви: Пасха – «праздников праздник, торжество из торжеств». Церковные и народные традиции праздника. Образ светлого Христова </w:t>
            </w:r>
            <w:proofErr w:type="spellStart"/>
            <w:r w:rsidRPr="00DF4751">
              <w:rPr>
                <w:i/>
              </w:rPr>
              <w:t>Воскресенияв</w:t>
            </w:r>
            <w:proofErr w:type="spellEnd"/>
            <w:r w:rsidRPr="00DF4751">
              <w:rPr>
                <w:i/>
              </w:rPr>
              <w:t xml:space="preserve"> музыке русских композиторов.</w:t>
            </w:r>
          </w:p>
        </w:tc>
        <w:tc>
          <w:tcPr>
            <w:tcW w:w="4014" w:type="dxa"/>
            <w:shd w:val="clear" w:color="auto" w:fill="auto"/>
          </w:tcPr>
          <w:p w:rsidR="007C4A60" w:rsidRPr="00922728" w:rsidRDefault="007C4A60" w:rsidP="007C4A60">
            <w:pPr>
              <w:jc w:val="both"/>
            </w:pPr>
            <w:r w:rsidRPr="00922728">
              <w:t>1.Святые земли Русской. Образ Ильи Муромца в разных видах искусства.</w:t>
            </w:r>
          </w:p>
          <w:p w:rsidR="007C4A60" w:rsidRPr="00922728" w:rsidRDefault="007C4A60" w:rsidP="007C4A60">
            <w:pPr>
              <w:jc w:val="both"/>
            </w:pPr>
            <w:r w:rsidRPr="00922728">
              <w:t>2. Пасха – праздник праздников.</w:t>
            </w:r>
          </w:p>
          <w:p w:rsidR="007C4A60" w:rsidRPr="00922728" w:rsidRDefault="007C4A60" w:rsidP="007C4A60">
            <w:pPr>
              <w:jc w:val="both"/>
            </w:pPr>
            <w:r w:rsidRPr="00922728">
              <w:t>3.Народный праздник Пасхи.</w:t>
            </w:r>
          </w:p>
          <w:p w:rsidR="007C4A60" w:rsidRPr="00922728" w:rsidRDefault="007C4A60" w:rsidP="007C4A60">
            <w:r w:rsidRPr="00922728">
              <w:t>4.Святыя земли русской.</w:t>
            </w:r>
          </w:p>
          <w:p w:rsidR="007C4A60" w:rsidRPr="00922728" w:rsidRDefault="007C4A60" w:rsidP="007C4A60">
            <w:pPr>
              <w:jc w:val="both"/>
            </w:pPr>
            <w:r w:rsidRPr="00922728">
              <w:t>Кирилл и Мефодий.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Сравнивать</w:t>
            </w:r>
            <w:r>
              <w:t xml:space="preserve"> музыкальные образы народных и церковных праздников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Сопоставлять</w:t>
            </w:r>
            <w:r>
              <w:t xml:space="preserve"> выразительные особенности языка музыки, живописи, иконы, фрески, скульптуры.</w:t>
            </w:r>
          </w:p>
          <w:p w:rsidR="007C4A60" w:rsidRDefault="007C4A60" w:rsidP="007C4A60">
            <w:pPr>
              <w:jc w:val="both"/>
            </w:pPr>
            <w:r w:rsidRPr="00922728">
              <w:rPr>
                <w:b/>
              </w:rPr>
              <w:t>Понимать</w:t>
            </w:r>
            <w:r>
              <w:t xml:space="preserve"> значение колокольных звонов и </w:t>
            </w:r>
            <w:proofErr w:type="spellStart"/>
            <w:r>
              <w:t>колокольности</w:t>
            </w:r>
            <w:proofErr w:type="spellEnd"/>
            <w:r>
              <w:t xml:space="preserve"> в музыке русских композиторов.</w:t>
            </w:r>
          </w:p>
          <w:p w:rsidR="007C4A60" w:rsidRPr="008517DE" w:rsidRDefault="007C4A60" w:rsidP="007C4A60">
            <w:pPr>
              <w:jc w:val="both"/>
            </w:pPr>
            <w:r w:rsidRPr="00922728">
              <w:rPr>
                <w:b/>
              </w:rPr>
              <w:t>Сочинять</w:t>
            </w:r>
            <w:r>
              <w:t xml:space="preserve"> мелодии на поэтические тексты.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10740" w:type="dxa"/>
            <w:gridSpan w:val="3"/>
            <w:shd w:val="clear" w:color="auto" w:fill="auto"/>
          </w:tcPr>
          <w:p w:rsidR="007C4A60" w:rsidRPr="009F2118" w:rsidRDefault="007C4A60" w:rsidP="007C4A60">
            <w:pPr>
              <w:jc w:val="center"/>
            </w:pPr>
            <w:r w:rsidRPr="009F2118">
              <w:rPr>
                <w:b/>
                <w:bCs/>
                <w:iCs/>
              </w:rPr>
              <w:t>Чтоб музыка</w:t>
            </w:r>
            <w:r>
              <w:rPr>
                <w:b/>
                <w:bCs/>
                <w:iCs/>
              </w:rPr>
              <w:t>нтом быть, так надобно уменье (6</w:t>
            </w:r>
            <w:r w:rsidRPr="009F2118">
              <w:rPr>
                <w:b/>
                <w:bCs/>
                <w:iCs/>
              </w:rPr>
              <w:t xml:space="preserve"> ч.)</w:t>
            </w:r>
          </w:p>
        </w:tc>
      </w:tr>
      <w:tr w:rsidR="007C4A60" w:rsidRPr="008517DE" w:rsidTr="007C4A60">
        <w:trPr>
          <w:trHeight w:val="435"/>
          <w:jc w:val="center"/>
        </w:trPr>
        <w:tc>
          <w:tcPr>
            <w:tcW w:w="2549" w:type="dxa"/>
            <w:shd w:val="clear" w:color="auto" w:fill="auto"/>
          </w:tcPr>
          <w:p w:rsidR="007C4A60" w:rsidRPr="00B27D0A" w:rsidRDefault="007C4A60" w:rsidP="007C4A60">
            <w:pPr>
              <w:jc w:val="both"/>
              <w:rPr>
                <w:i/>
              </w:rPr>
            </w:pPr>
            <w:r w:rsidRPr="00B27D0A">
              <w:rPr>
                <w:i/>
              </w:rPr>
              <w:t>Произведения композиторов-классиков (С.Рахманинов, Н. Римского-Корсаков, Ф. Шопен) и мастерство известных исполнителей (</w:t>
            </w:r>
            <w:proofErr w:type="spellStart"/>
            <w:r w:rsidRPr="00B27D0A">
              <w:rPr>
                <w:i/>
              </w:rPr>
              <w:t>С.Рихтер</w:t>
            </w:r>
            <w:proofErr w:type="spellEnd"/>
            <w:r w:rsidRPr="00B27D0A">
              <w:rPr>
                <w:i/>
              </w:rPr>
              <w:t xml:space="preserve">, </w:t>
            </w:r>
            <w:proofErr w:type="spellStart"/>
            <w:r w:rsidRPr="00B27D0A">
              <w:rPr>
                <w:i/>
              </w:rPr>
              <w:t>С.Лемешев</w:t>
            </w:r>
            <w:proofErr w:type="spellEnd"/>
            <w:r w:rsidRPr="00B27D0A">
              <w:rPr>
                <w:i/>
              </w:rPr>
              <w:t xml:space="preserve">, </w:t>
            </w:r>
            <w:proofErr w:type="spellStart"/>
            <w:r w:rsidRPr="00B27D0A">
              <w:rPr>
                <w:i/>
              </w:rPr>
              <w:lastRenderedPageBreak/>
              <w:t>И.Козловский</w:t>
            </w:r>
            <w:proofErr w:type="gramStart"/>
            <w:r w:rsidRPr="00B27D0A">
              <w:rPr>
                <w:i/>
              </w:rPr>
              <w:t>.М</w:t>
            </w:r>
            <w:proofErr w:type="gramEnd"/>
            <w:r w:rsidRPr="00B27D0A">
              <w:rPr>
                <w:i/>
              </w:rPr>
              <w:t>.Ростропович</w:t>
            </w:r>
            <w:proofErr w:type="spellEnd"/>
            <w:r w:rsidRPr="00B27D0A">
              <w:rPr>
                <w:i/>
              </w:rPr>
              <w:t xml:space="preserve"> и др.). Сходство и различие музыкального языка разных эпох, композиторов, народов. Музыкальные образы и их развитие в разных жанрах (прелюдия, этюд, соната, симфоническая картина, сюита, песня и др.) Интонационная выразительность музыкальной речи. Музыкальные инструменты – гитара. Классические и современные образцы гитарной музыки (народная песня, романс</w:t>
            </w:r>
            <w:proofErr w:type="gramStart"/>
            <w:r w:rsidRPr="00B27D0A">
              <w:rPr>
                <w:i/>
              </w:rPr>
              <w:t xml:space="preserve">,, </w:t>
            </w:r>
            <w:proofErr w:type="gramEnd"/>
            <w:r w:rsidRPr="00B27D0A">
              <w:rPr>
                <w:i/>
              </w:rPr>
              <w:t xml:space="preserve">шедевры классики, джазовая импровизация, авторская песня). Обработка. Переложение. </w:t>
            </w:r>
            <w:proofErr w:type="spellStart"/>
            <w:r w:rsidRPr="00B27D0A">
              <w:rPr>
                <w:i/>
              </w:rPr>
              <w:t>Импровизция</w:t>
            </w:r>
            <w:proofErr w:type="spellEnd"/>
            <w:r w:rsidRPr="00B27D0A">
              <w:rPr>
                <w:i/>
              </w:rPr>
              <w:t>. Образы былин и сказок в произведениях Н.Римского-Корсакова. Образ Родины в музыке М.Мусоргского.</w:t>
            </w:r>
          </w:p>
        </w:tc>
        <w:tc>
          <w:tcPr>
            <w:tcW w:w="4014" w:type="dxa"/>
            <w:shd w:val="clear" w:color="auto" w:fill="auto"/>
          </w:tcPr>
          <w:p w:rsidR="007C4A60" w:rsidRDefault="007C4A60" w:rsidP="007C4A60">
            <w:pPr>
              <w:jc w:val="both"/>
            </w:pPr>
            <w:r>
              <w:lastRenderedPageBreak/>
              <w:t>1.Исповедь души.</w:t>
            </w:r>
          </w:p>
          <w:p w:rsidR="007C4A60" w:rsidRDefault="007C4A60" w:rsidP="007C4A60">
            <w:pPr>
              <w:jc w:val="both"/>
            </w:pPr>
            <w:r>
              <w:t>2.Музыкальный сказочник.</w:t>
            </w:r>
          </w:p>
          <w:p w:rsidR="007C4A60" w:rsidRDefault="007C4A60" w:rsidP="007C4A60">
            <w:pPr>
              <w:jc w:val="both"/>
            </w:pPr>
            <w:r>
              <w:t>3.Рассвет на Москве-реке.</w:t>
            </w:r>
          </w:p>
          <w:p w:rsidR="007C4A60" w:rsidRDefault="007C4A60" w:rsidP="007C4A60">
            <w:pPr>
              <w:jc w:val="both"/>
            </w:pPr>
            <w:r>
              <w:t>4. Великая сила музыки.</w:t>
            </w:r>
          </w:p>
          <w:p w:rsidR="007C4A60" w:rsidRDefault="007C4A60" w:rsidP="007C4A60">
            <w:pPr>
              <w:jc w:val="both"/>
            </w:pPr>
            <w:r>
              <w:t>5.Обобщающий урок</w:t>
            </w:r>
            <w:proofErr w:type="gramStart"/>
            <w:r w:rsidRPr="00A00FA2">
              <w:t>«Ч</w:t>
            </w:r>
            <w:proofErr w:type="gramEnd"/>
            <w:r w:rsidRPr="00A00FA2">
              <w:t xml:space="preserve">тоб музыкантом быть, так </w:t>
            </w:r>
            <w:r w:rsidRPr="00A00FA2">
              <w:lastRenderedPageBreak/>
              <w:t>надобно уменье».</w:t>
            </w:r>
          </w:p>
          <w:p w:rsidR="007C4A60" w:rsidRPr="008517DE" w:rsidRDefault="007C4A60" w:rsidP="007C4A60">
            <w:pPr>
              <w:jc w:val="both"/>
            </w:pPr>
            <w:r>
              <w:t>6.Урок-концерт</w:t>
            </w:r>
          </w:p>
        </w:tc>
        <w:tc>
          <w:tcPr>
            <w:tcW w:w="4177" w:type="dxa"/>
            <w:shd w:val="clear" w:color="auto" w:fill="auto"/>
          </w:tcPr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lastRenderedPageBreak/>
              <w:t>Анализировать и соотносить</w:t>
            </w:r>
            <w:r>
              <w:t xml:space="preserve"> выразительные и изобразительные интонации, музыкальные темы в их взаимосвязи и взаимодействии.</w:t>
            </w:r>
          </w:p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t>Распознавать</w:t>
            </w:r>
            <w:r>
              <w:t xml:space="preserve"> художественный смысл различных музыкальных </w:t>
            </w:r>
            <w:r>
              <w:lastRenderedPageBreak/>
              <w:t>форм.</w:t>
            </w:r>
          </w:p>
          <w:p w:rsidR="007C4A60" w:rsidRDefault="007C4A60" w:rsidP="007C4A60">
            <w:pPr>
              <w:jc w:val="both"/>
            </w:pPr>
            <w:r w:rsidRPr="006F30E0">
              <w:rPr>
                <w:b/>
              </w:rPr>
              <w:t>Наблюдать</w:t>
            </w:r>
            <w:r>
              <w:t xml:space="preserve"> за процессом и результатом музыкального развития в произведениях разных жанров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Общаться и взаимодействовать</w:t>
            </w:r>
            <w:r>
              <w:t xml:space="preserve"> в процессе </w:t>
            </w:r>
            <w:proofErr w:type="spellStart"/>
            <w:r>
              <w:t>ансамблевого</w:t>
            </w:r>
            <w:proofErr w:type="gramStart"/>
            <w:r>
              <w:t>.к</w:t>
            </w:r>
            <w:proofErr w:type="gramEnd"/>
            <w:r>
              <w:t>оллективного</w:t>
            </w:r>
            <w:proofErr w:type="spellEnd"/>
            <w:r>
              <w:t xml:space="preserve"> (хорового, и инструментального) воплощении различных художественных образов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Узнавать</w:t>
            </w:r>
            <w:r>
              <w:t xml:space="preserve"> музыку (из произведений программы). </w:t>
            </w:r>
            <w:r w:rsidRPr="00092184">
              <w:rPr>
                <w:b/>
              </w:rPr>
              <w:t>Называть</w:t>
            </w:r>
            <w:r>
              <w:t xml:space="preserve"> имена выдающихся композиторов и исполнителей разных стран мира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Личностно</w:t>
            </w:r>
            <w:r>
              <w:rPr>
                <w:b/>
              </w:rPr>
              <w:t xml:space="preserve"> оценивать </w:t>
            </w:r>
            <w:r w:rsidRPr="00092184">
              <w:t xml:space="preserve">музыку, звучащую на уроке и вне </w:t>
            </w:r>
            <w:proofErr w:type="spellStart"/>
            <w:r w:rsidRPr="00092184">
              <w:t>школы</w:t>
            </w:r>
            <w:proofErr w:type="gramStart"/>
            <w:r w:rsidRPr="00092184">
              <w:t>.</w:t>
            </w:r>
            <w:r w:rsidRPr="00092184">
              <w:rPr>
                <w:b/>
              </w:rPr>
              <w:t>А</w:t>
            </w:r>
            <w:proofErr w:type="gramEnd"/>
            <w:r w:rsidRPr="00092184">
              <w:rPr>
                <w:b/>
              </w:rPr>
              <w:t>ргументировать</w:t>
            </w:r>
            <w:proofErr w:type="spellEnd"/>
            <w:r>
              <w:t xml:space="preserve"> своё отношение к тем или иным музыкальным сочинениям.</w:t>
            </w:r>
          </w:p>
          <w:p w:rsidR="007C4A60" w:rsidRDefault="007C4A60" w:rsidP="007C4A60">
            <w:pPr>
              <w:jc w:val="both"/>
            </w:pPr>
            <w:r w:rsidRPr="00092184">
              <w:rPr>
                <w:b/>
              </w:rPr>
              <w:t>Осознавать</w:t>
            </w:r>
            <w:r>
              <w:t xml:space="preserve"> взаимосвязь музыки с другими видами искусства: литературой, изобразительным искусством, кино, театром.</w:t>
            </w:r>
          </w:p>
          <w:p w:rsidR="007C4A60" w:rsidRPr="00092184" w:rsidRDefault="007C4A60" w:rsidP="007C4A60">
            <w:pPr>
              <w:jc w:val="both"/>
            </w:pPr>
            <w:r>
              <w:t xml:space="preserve">Самостоятельно </w:t>
            </w:r>
            <w:r w:rsidRPr="002F41A4">
              <w:rPr>
                <w:b/>
              </w:rPr>
              <w:t>выполнять</w:t>
            </w:r>
            <w:r>
              <w:t xml:space="preserve"> задания в рабочих тетрадях, дневниках музыкальных впечатлений, </w:t>
            </w:r>
            <w:r w:rsidRPr="002F41A4">
              <w:rPr>
                <w:b/>
              </w:rPr>
              <w:t>формировать</w:t>
            </w:r>
            <w:r>
              <w:t xml:space="preserve"> личную фонотеку, библиотеку, видеотеку.</w:t>
            </w:r>
          </w:p>
          <w:p w:rsidR="007C4A60" w:rsidRPr="008517DE" w:rsidRDefault="007C4A60" w:rsidP="007C4A60">
            <w:pPr>
              <w:jc w:val="both"/>
            </w:pPr>
          </w:p>
        </w:tc>
      </w:tr>
    </w:tbl>
    <w:p w:rsidR="007C4A60" w:rsidRDefault="007C4A60" w:rsidP="007C4A60">
      <w:pPr>
        <w:jc w:val="center"/>
        <w:rPr>
          <w:b/>
        </w:rPr>
      </w:pPr>
    </w:p>
    <w:p w:rsidR="007C4A60" w:rsidRDefault="007C4A60" w:rsidP="007C4A60">
      <w:pPr>
        <w:jc w:val="center"/>
        <w:rPr>
          <w:b/>
        </w:rPr>
      </w:pPr>
    </w:p>
    <w:p w:rsidR="007C4A60" w:rsidRDefault="007C4A60" w:rsidP="007C4A60">
      <w:pPr>
        <w:jc w:val="center"/>
        <w:rPr>
          <w:b/>
        </w:rPr>
      </w:pPr>
      <w:r>
        <w:rPr>
          <w:b/>
        </w:rPr>
        <w:t>Поурочное планирование используется в данной рабочей программе без изменений:</w:t>
      </w:r>
    </w:p>
    <w:p w:rsidR="007C4A60" w:rsidRDefault="007C4A60" w:rsidP="007C4A60">
      <w:pPr>
        <w:jc w:val="center"/>
        <w:rPr>
          <w:b/>
        </w:rPr>
      </w:pPr>
    </w:p>
    <w:tbl>
      <w:tblPr>
        <w:tblW w:w="105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041"/>
        <w:gridCol w:w="4081"/>
        <w:gridCol w:w="12"/>
        <w:gridCol w:w="9"/>
        <w:gridCol w:w="3700"/>
        <w:gridCol w:w="12"/>
      </w:tblGrid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урока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урока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зыкальные произведения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Pr="00092AF7" w:rsidRDefault="007C4A60" w:rsidP="007C4A60">
            <w:pPr>
              <w:pStyle w:val="3"/>
              <w:rPr>
                <w:color w:val="auto"/>
              </w:rPr>
            </w:pPr>
            <w:r w:rsidRPr="00092AF7">
              <w:rPr>
                <w:color w:val="auto"/>
              </w:rPr>
              <w:t>Россия – Родина моя</w:t>
            </w:r>
          </w:p>
          <w:p w:rsidR="007C4A60" w:rsidRDefault="007C4A60" w:rsidP="007C4A60">
            <w:pPr>
              <w:jc w:val="both"/>
            </w:pPr>
            <w:proofErr w:type="spellStart"/>
            <w:r>
              <w:t>Мелодизм</w:t>
            </w:r>
            <w:proofErr w:type="spellEnd"/>
            <w:r>
              <w:t xml:space="preserve"> – основное свойство русской музыки.</w:t>
            </w:r>
          </w:p>
          <w:p w:rsidR="007C4A60" w:rsidRDefault="007C4A60" w:rsidP="007C4A60">
            <w:pPr>
              <w:jc w:val="both"/>
            </w:pPr>
            <w:r w:rsidRPr="003D568D">
              <w:rPr>
                <w:bCs/>
                <w:i/>
              </w:rPr>
              <w:t>Лирические образы</w:t>
            </w:r>
            <w:r>
              <w:rPr>
                <w:bCs/>
                <w:i/>
              </w:rPr>
              <w:t xml:space="preserve"> музыки С.В.Рахманинова (инструментальный концерт, вокализ)</w:t>
            </w:r>
            <w:r>
              <w:t>.</w:t>
            </w:r>
          </w:p>
          <w:p w:rsidR="007C4A60" w:rsidRDefault="007C4A60" w:rsidP="007C4A60">
            <w:pPr>
              <w:rPr>
                <w:i/>
              </w:rPr>
            </w:pPr>
          </w:p>
          <w:p w:rsidR="007C4A60" w:rsidRDefault="007C4A60" w:rsidP="007C4A60">
            <w:pPr>
              <w:jc w:val="both"/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Характерные особенностей русской музыки. </w:t>
            </w:r>
          </w:p>
          <w:p w:rsidR="007C4A60" w:rsidRDefault="007C4A60" w:rsidP="007C4A60">
            <w:pPr>
              <w:jc w:val="both"/>
            </w:pPr>
            <w:r>
              <w:t>Близость мелодий Рахманинова к русским темам.</w:t>
            </w:r>
          </w:p>
          <w:p w:rsidR="007C4A60" w:rsidRDefault="007C4A60" w:rsidP="007C4A60">
            <w:pPr>
              <w:jc w:val="both"/>
            </w:pPr>
            <w:r>
              <w:t>Определение «концерта» и «вокализа».</w:t>
            </w:r>
          </w:p>
          <w:p w:rsidR="007C4A60" w:rsidRDefault="007C4A60" w:rsidP="007C4A60">
            <w:pPr>
              <w:jc w:val="both"/>
            </w:pPr>
            <w:r>
              <w:t>Повторение куплетной формы.</w:t>
            </w:r>
          </w:p>
          <w:p w:rsidR="007C4A60" w:rsidRDefault="007C4A60" w:rsidP="007C4A60">
            <w:pPr>
              <w:jc w:val="both"/>
            </w:pPr>
            <w:r>
              <w:t xml:space="preserve">Пластическое интонирование – имитация игры на скрипке.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Глинка «Славься», ария Ивана Сусанина, Мусоргский «Рассвет на Москве-реке».</w:t>
            </w:r>
          </w:p>
          <w:p w:rsidR="007C4A60" w:rsidRDefault="007C4A60" w:rsidP="007C4A60">
            <w:pPr>
              <w:jc w:val="both"/>
            </w:pPr>
            <w:r>
              <w:t xml:space="preserve">2.Рахманинов «Концерт для фортепиано с оркестром </w:t>
            </w:r>
          </w:p>
          <w:p w:rsidR="007C4A60" w:rsidRDefault="007C4A60" w:rsidP="007C4A60">
            <w:pPr>
              <w:jc w:val="both"/>
            </w:pPr>
            <w:r>
              <w:t xml:space="preserve"> № 3», «Вокализ».</w:t>
            </w:r>
          </w:p>
          <w:p w:rsidR="007C4A60" w:rsidRDefault="007C4A60" w:rsidP="007C4A60">
            <w:pPr>
              <w:jc w:val="both"/>
            </w:pPr>
            <w:r>
              <w:t>3.Р.н.п. «Ты река ль моя, реченька».</w:t>
            </w:r>
          </w:p>
          <w:p w:rsidR="007C4A60" w:rsidRDefault="007C4A60" w:rsidP="007C4A60">
            <w:pPr>
              <w:jc w:val="both"/>
            </w:pPr>
            <w:r>
              <w:t xml:space="preserve">4.Локтев «Песня о </w:t>
            </w:r>
            <w:proofErr w:type="spellStart"/>
            <w:r>
              <w:t>Ро</w:t>
            </w:r>
            <w:proofErr w:type="spellEnd"/>
            <w:proofErr w:type="gramStart"/>
            <w:r>
              <w:rPr>
                <w:lang w:val="en-US"/>
              </w:rPr>
              <w:t>cc</w:t>
            </w:r>
            <w:proofErr w:type="spellStart"/>
            <w:proofErr w:type="gramEnd"/>
            <w:r>
              <w:t>ии</w:t>
            </w:r>
            <w:proofErr w:type="spellEnd"/>
            <w:r>
              <w:t>» или по выбору.</w:t>
            </w:r>
          </w:p>
          <w:p w:rsidR="007C4A60" w:rsidRDefault="007C4A60" w:rsidP="007C4A60">
            <w:pPr>
              <w:jc w:val="both"/>
            </w:pPr>
            <w:r>
              <w:t>5. «Вокализ» Рахманинова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6.Рассказ Романовского «Русь» из Рабочей тетради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 xml:space="preserve">Ты откуда, русская, зародилась, музыка?  </w:t>
            </w:r>
            <w:r w:rsidRPr="003D568D">
              <w:rPr>
                <w:i/>
              </w:rPr>
              <w:t>Многообразие жанров народных песен: колыбельная плясовая, трудовая, солдатская, лирических, хороводная и др</w:t>
            </w:r>
            <w:proofErr w:type="gramStart"/>
            <w:r w:rsidRPr="003D568D">
              <w:rPr>
                <w:i/>
              </w:rPr>
              <w:t>.</w:t>
            </w:r>
            <w:r>
              <w:rPr>
                <w:bCs/>
                <w:i/>
              </w:rPr>
              <w:t>П</w:t>
            </w:r>
            <w:proofErr w:type="gramEnd"/>
            <w:r>
              <w:rPr>
                <w:bCs/>
                <w:i/>
              </w:rPr>
              <w:t>атриотическая тема в музыке М.И.Глинки (опера), С.С.Прокофьева (кантата).</w:t>
            </w:r>
          </w:p>
          <w:p w:rsidR="007C4A60" w:rsidRDefault="007C4A60" w:rsidP="007C4A60">
            <w:pPr>
              <w:jc w:val="both"/>
            </w:pPr>
            <w:r>
              <w:t>.</w:t>
            </w: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Процесс создания народной песни.</w:t>
            </w:r>
          </w:p>
          <w:p w:rsidR="007C4A60" w:rsidRDefault="007C4A60" w:rsidP="007C4A60">
            <w:proofErr w:type="gramStart"/>
            <w:r>
              <w:t xml:space="preserve">Характерные особенности различных жанров народных песен: солдатских, трудовых, колыбельных, лирических, игровых, обрядовых, шуточных, танцевальных и т.д. </w:t>
            </w:r>
            <w:proofErr w:type="gramEnd"/>
          </w:p>
          <w:p w:rsidR="007C4A60" w:rsidRDefault="007C4A60" w:rsidP="007C4A60">
            <w:r>
              <w:t>Подбор музыкальных произведений к картине К. Петрова-Водкина «Полдень»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Локтев «Песня о России» или по выбору.</w:t>
            </w:r>
          </w:p>
          <w:p w:rsidR="007C4A60" w:rsidRDefault="007C4A60" w:rsidP="007C4A60">
            <w:r>
              <w:t xml:space="preserve">2.Рассказ М. Горького «Как сложили песню». </w:t>
            </w:r>
          </w:p>
          <w:p w:rsidR="007C4A60" w:rsidRDefault="007C4A60" w:rsidP="007C4A60">
            <w:r>
              <w:t>3.Повторение р.н.п. по жанрам: «озвученный комментарий».</w:t>
            </w:r>
          </w:p>
          <w:p w:rsidR="007C4A60" w:rsidRDefault="007C4A60" w:rsidP="007C4A60">
            <w:r>
              <w:t xml:space="preserve">4.Многолосие картины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К. Петрова-Водкина «Полдень»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 xml:space="preserve">Образы защитников Отечества в музыке русских композиторов. </w:t>
            </w:r>
          </w:p>
          <w:p w:rsidR="007C4A60" w:rsidRDefault="007C4A60" w:rsidP="007C4A60">
            <w:pPr>
              <w:rPr>
                <w:i/>
              </w:rPr>
            </w:pPr>
            <w:r>
              <w:rPr>
                <w:i/>
              </w:rPr>
      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</w:t>
            </w:r>
          </w:p>
          <w:p w:rsidR="007C4A60" w:rsidRPr="003D568D" w:rsidRDefault="007C4A60" w:rsidP="007C4A60">
            <w:pPr>
              <w:rPr>
                <w:bCs/>
                <w:i/>
              </w:rPr>
            </w:pPr>
            <w:r>
              <w:rPr>
                <w:bCs/>
                <w:i/>
              </w:rPr>
              <w:t>Звучащие картины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Повторение структурных и образных особенностей жанра кантаты.</w:t>
            </w:r>
          </w:p>
          <w:p w:rsidR="007C4A60" w:rsidRDefault="007C4A60" w:rsidP="007C4A60">
            <w:r>
              <w:t>Тембровые особенности голоса меццо-сопрано.</w:t>
            </w:r>
          </w:p>
          <w:p w:rsidR="007C4A60" w:rsidRDefault="007C4A60" w:rsidP="007C4A60">
            <w:r>
              <w:t>Назначение эпилога и финала в жанре кантаты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 «Вставайте, люди русские» из кантаты «Александр Невский» С. Прокофьева. </w:t>
            </w:r>
          </w:p>
          <w:p w:rsidR="007C4A60" w:rsidRDefault="007C4A60" w:rsidP="007C4A60">
            <w:r>
              <w:t>2.Жанр песни-плача в  6 части кантаты «Мертвое поле»</w:t>
            </w:r>
          </w:p>
          <w:p w:rsidR="007C4A60" w:rsidRDefault="007C4A60" w:rsidP="007C4A60">
            <w:r>
              <w:t>3.Репродукция картины В. Васнецова «После побоища Игоря Святославовича над половцами»</w:t>
            </w:r>
          </w:p>
          <w:p w:rsidR="007C4A60" w:rsidRDefault="007C4A60" w:rsidP="007C4A60">
            <w:r>
              <w:t xml:space="preserve">4.«Въезд Александра Невского </w:t>
            </w:r>
            <w:proofErr w:type="gramStart"/>
            <w:r>
              <w:t>во</w:t>
            </w:r>
            <w:proofErr w:type="gramEnd"/>
            <w:r>
              <w:t xml:space="preserve"> Псков».</w:t>
            </w:r>
          </w:p>
          <w:p w:rsidR="007C4A60" w:rsidRDefault="007C4A60" w:rsidP="007C4A60">
            <w:r>
              <w:t>5.Хор «Славься» из оперы «Иван Сусанин» М. Глинки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6.Локтев «Песня о России» или по выбору.</w:t>
            </w:r>
          </w:p>
        </w:tc>
      </w:tr>
      <w:tr w:rsidR="007C4A60" w:rsidTr="007C4A60">
        <w:trPr>
          <w:gridAfter w:val="1"/>
          <w:wAfter w:w="12" w:type="dxa"/>
          <w:trHeight w:val="8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pStyle w:val="31"/>
              <w:ind w:firstLine="85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4.</w:t>
            </w:r>
          </w:p>
          <w:p w:rsidR="007C4A60" w:rsidRDefault="007C4A60" w:rsidP="007C4A60"/>
          <w:p w:rsidR="007C4A60" w:rsidRDefault="007C4A60" w:rsidP="007C4A60"/>
          <w:p w:rsidR="007C4A60" w:rsidRDefault="007C4A60" w:rsidP="007C4A60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 России петь – что </w:t>
            </w:r>
            <w:proofErr w:type="spellStart"/>
            <w:r>
              <w:rPr>
                <w:b/>
                <w:bCs/>
              </w:rPr>
              <w:t>стремитьсяв</w:t>
            </w:r>
            <w:proofErr w:type="spellEnd"/>
            <w:r>
              <w:rPr>
                <w:b/>
                <w:bCs/>
              </w:rPr>
              <w:t xml:space="preserve"> храм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Святые земли Русской. Образ Ильи Муромца в разных видах искусства. 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Характерные черты духовной музыки. Особенности жанра былины, тембровая характеристика инструмента гуслей. Отражение богатырской тематики в музыке.</w:t>
            </w:r>
          </w:p>
          <w:p w:rsidR="007C4A60" w:rsidRDefault="007C4A60" w:rsidP="007C4A60"/>
          <w:p w:rsidR="007C4A60" w:rsidRDefault="007C4A60" w:rsidP="007C4A60"/>
          <w:p w:rsidR="007C4A60" w:rsidRDefault="007C4A60" w:rsidP="007C4A60"/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Локтев «Песня о России» или по выбору.</w:t>
            </w:r>
          </w:p>
          <w:p w:rsidR="007C4A60" w:rsidRDefault="007C4A60" w:rsidP="007C4A60">
            <w:pPr>
              <w:pStyle w:val="ab"/>
              <w:spacing w:after="0"/>
            </w:pPr>
            <w:r>
              <w:t>2.«Стихира русским святым».</w:t>
            </w:r>
          </w:p>
          <w:p w:rsidR="007C4A60" w:rsidRDefault="007C4A60" w:rsidP="007C4A60">
            <w:pPr>
              <w:pStyle w:val="ab"/>
              <w:spacing w:after="0"/>
            </w:pPr>
            <w:r>
              <w:t>3.Мелодия былинного напева.</w:t>
            </w:r>
          </w:p>
          <w:p w:rsidR="007C4A60" w:rsidRDefault="007C4A60" w:rsidP="007C4A60">
            <w:pPr>
              <w:pStyle w:val="ab"/>
              <w:spacing w:after="0"/>
            </w:pPr>
            <w:r>
              <w:t>4. Симфония № 2 («Богатырская») А.Бородина.</w:t>
            </w:r>
          </w:p>
          <w:p w:rsidR="007C4A60" w:rsidRDefault="007C4A60" w:rsidP="007C4A60">
            <w:pPr>
              <w:pStyle w:val="ab"/>
              <w:spacing w:after="0"/>
            </w:pPr>
            <w:r>
              <w:t>5.М. Мусоргский «Богатырские ворота» («В стольном граде Киеве»)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6. «Родные места» Ю. Антонова или песня по выбору.</w:t>
            </w:r>
          </w:p>
        </w:tc>
      </w:tr>
      <w:tr w:rsidR="007C4A60" w:rsidTr="007C4A60">
        <w:trPr>
          <w:gridAfter w:val="1"/>
          <w:wAfter w:w="12" w:type="dxa"/>
          <w:trHeight w:val="1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pStyle w:val="ab"/>
              <w:rPr>
                <w:b/>
                <w:bCs/>
              </w:rPr>
            </w:pPr>
            <w:r>
              <w:rPr>
                <w:b/>
                <w:bCs/>
              </w:rPr>
              <w:t>День, полный событий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Пушкин и музыка. </w:t>
            </w:r>
            <w:r>
              <w:rPr>
                <w:i/>
                <w:spacing w:val="-4"/>
              </w:rPr>
              <w:t>Михайловское: музыкально-поэтические образы природы, сказок в творчестве русских композиторов (</w:t>
            </w:r>
            <w:proofErr w:type="spellStart"/>
            <w:r>
              <w:rPr>
                <w:i/>
                <w:spacing w:val="-4"/>
              </w:rPr>
              <w:t>П.Чайковского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М.Мусоргского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Н.Римского-Корсакова</w:t>
            </w:r>
            <w:proofErr w:type="gramStart"/>
            <w:r>
              <w:rPr>
                <w:i/>
                <w:spacing w:val="-4"/>
              </w:rPr>
              <w:t>,Г</w:t>
            </w:r>
            <w:proofErr w:type="spellEnd"/>
            <w:proofErr w:type="gramEnd"/>
            <w:r>
              <w:rPr>
                <w:i/>
                <w:spacing w:val="-4"/>
              </w:rPr>
              <w:t xml:space="preserve">. Свиридова и др.). </w:t>
            </w:r>
            <w:r>
              <w:t xml:space="preserve">Образы осени в музыке. </w:t>
            </w:r>
            <w:r>
              <w:rPr>
                <w:i/>
                <w:spacing w:val="-4"/>
              </w:rPr>
              <w:t>Один день с А.Пушкиным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«лирического образа» в поэзии и музыке. Понятие «пасторали». Выразительность и изобразительность в музыке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Сравнение музыкальных образов.</w:t>
            </w:r>
          </w:p>
          <w:p w:rsidR="007C4A60" w:rsidRDefault="007C4A60" w:rsidP="007C4A60">
            <w:r>
              <w:t xml:space="preserve">Сопоставление стихов с образами картины.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Родные места» Ю. Антонова или песня по выбору.</w:t>
            </w:r>
          </w:p>
          <w:p w:rsidR="007C4A60" w:rsidRDefault="007C4A60" w:rsidP="007C4A60">
            <w:pPr>
              <w:jc w:val="both"/>
            </w:pPr>
            <w:r>
              <w:t>2.«В деревне» М. Мусоргского, «Осенняя песнь» П. Чайковского,  «Осень», «Пастораль» Г. Свиридова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3.Стихи А. Пушкина об осени, картина В. Попкова «Осенние дожди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очные образы Пушкина в музыке Римского-Корсакова.</w:t>
            </w: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Понятие «музыкальной живописи».</w:t>
            </w:r>
          </w:p>
          <w:p w:rsidR="007C4A60" w:rsidRDefault="007C4A60" w:rsidP="007C4A60">
            <w:r>
              <w:t>Повторение тембровых и регистровых особенностей музыкальных инструментов.</w:t>
            </w:r>
          </w:p>
          <w:p w:rsidR="007C4A60" w:rsidRDefault="007C4A60" w:rsidP="007C4A60">
            <w:r>
              <w:t>Подбор тембра инструмента к теме.</w:t>
            </w:r>
          </w:p>
          <w:p w:rsidR="007C4A60" w:rsidRDefault="007C4A60" w:rsidP="007C4A60">
            <w:r>
              <w:t>Вокализация тем «Царевны Лебеди» и «Белочки».</w:t>
            </w:r>
          </w:p>
          <w:p w:rsidR="007C4A60" w:rsidRDefault="007C4A60" w:rsidP="007C4A60"/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pStyle w:val="ab"/>
              <w:spacing w:after="0"/>
            </w:pPr>
            <w:r>
              <w:t xml:space="preserve">1.С.Прокофьев «Сказочка» из «Детской музыки». </w:t>
            </w:r>
          </w:p>
          <w:p w:rsidR="007C4A60" w:rsidRDefault="007C4A60" w:rsidP="007C4A60">
            <w:pPr>
              <w:pStyle w:val="ab"/>
              <w:spacing w:after="0"/>
            </w:pPr>
            <w:r>
              <w:t xml:space="preserve">2.Симфоническая картина «Три чуда» из оперы «Сказка о царе </w:t>
            </w:r>
            <w:proofErr w:type="spellStart"/>
            <w:r>
              <w:t>Салтане</w:t>
            </w:r>
            <w:proofErr w:type="spellEnd"/>
            <w:r>
              <w:t>» Римского-Корсакова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>3.Е.Птичкин «Сказки гуляют по свету» или Г. Гладков «Песня-спор».</w:t>
            </w:r>
          </w:p>
        </w:tc>
      </w:tr>
      <w:tr w:rsidR="007C4A60" w:rsidTr="007C4A60">
        <w:trPr>
          <w:gridAfter w:val="1"/>
          <w:wAfter w:w="12" w:type="dxa"/>
          <w:trHeight w:val="17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t xml:space="preserve">Музыка на ярмарочном гулянии. Пушкин и </w:t>
            </w:r>
            <w:proofErr w:type="spellStart"/>
            <w:r>
              <w:rPr>
                <w:i/>
              </w:rPr>
              <w:t>Святогорский</w:t>
            </w:r>
            <w:proofErr w:type="spellEnd"/>
            <w:r>
              <w:rPr>
                <w:i/>
              </w:rPr>
              <w:t xml:space="preserve"> монастырь:</w:t>
            </w:r>
            <w:r>
              <w:rPr>
                <w:i/>
                <w:spacing w:val="-4"/>
              </w:rPr>
              <w:t xml:space="preserve"> колокольные звоны. Многообразие жанров народной музыки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Жанры народной музыки: хороводные и плясовые песни. Обработка русской народной песни.</w:t>
            </w:r>
          </w:p>
          <w:p w:rsidR="007C4A60" w:rsidRDefault="007C4A60" w:rsidP="007C4A60">
            <w:r>
              <w:t>Подбор музыкального ряда для «озвучивания» картины.</w:t>
            </w:r>
          </w:p>
          <w:p w:rsidR="007C4A60" w:rsidRDefault="007C4A60" w:rsidP="007C4A60">
            <w:r>
              <w:t>Разыгрывание с передачей содержания песни выразительными движениями.</w:t>
            </w:r>
          </w:p>
          <w:p w:rsidR="007C4A60" w:rsidRDefault="007C4A60" w:rsidP="007C4A60">
            <w:pPr>
              <w:rPr>
                <w:bCs/>
              </w:rPr>
            </w:pPr>
            <w:r>
              <w:rPr>
                <w:bCs/>
              </w:rPr>
              <w:t>Повторение видов колокольных звонов.</w:t>
            </w:r>
          </w:p>
          <w:p w:rsidR="007C4A60" w:rsidRDefault="007C4A60" w:rsidP="007C4A60">
            <w:pPr>
              <w:rPr>
                <w:bCs/>
              </w:rPr>
            </w:pPr>
            <w:r>
              <w:rPr>
                <w:bCs/>
              </w:rPr>
              <w:t>Особенности строения оперы: вступление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1.Репродукция картины </w:t>
            </w:r>
          </w:p>
          <w:p w:rsidR="007C4A60" w:rsidRDefault="007C4A60" w:rsidP="007C4A60">
            <w:pPr>
              <w:jc w:val="both"/>
            </w:pPr>
            <w:r>
              <w:t xml:space="preserve">Б. </w:t>
            </w:r>
            <w:proofErr w:type="spellStart"/>
            <w:r>
              <w:t>Кустодиева</w:t>
            </w:r>
            <w:proofErr w:type="spellEnd"/>
            <w:r>
              <w:t xml:space="preserve"> «Ярмарка». 2.Пьесы из «Детского альбома» П. Чайковского – «Мужик на гармонике играет», «Камаринская», «Русская песня».</w:t>
            </w:r>
          </w:p>
          <w:p w:rsidR="007C4A60" w:rsidRDefault="007C4A60" w:rsidP="007C4A60">
            <w:pPr>
              <w:jc w:val="both"/>
            </w:pPr>
            <w:r>
              <w:t xml:space="preserve">3. П. Чайковский. Хор «Девицы, красавицы» из оперы  «Евгений Онегин». </w:t>
            </w:r>
          </w:p>
          <w:p w:rsidR="007C4A60" w:rsidRDefault="007C4A60" w:rsidP="007C4A60">
            <w:pPr>
              <w:jc w:val="both"/>
            </w:pPr>
            <w:r>
              <w:t xml:space="preserve">4.Р.н.п. «Уж как по мосту, </w:t>
            </w:r>
            <w:proofErr w:type="spellStart"/>
            <w:r>
              <w:t>мосточку</w:t>
            </w:r>
            <w:proofErr w:type="spellEnd"/>
            <w:r>
              <w:t xml:space="preserve">». </w:t>
            </w:r>
          </w:p>
          <w:p w:rsidR="007C4A60" w:rsidRDefault="007C4A60" w:rsidP="007C4A60">
            <w:pPr>
              <w:jc w:val="both"/>
            </w:pPr>
            <w:r>
              <w:t>5.М.Мусоргский. Симфонический эпизод «Великий колокольный звон» из оперы  «Борис Годунов».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6.Вступление к опере «Борис Годунов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1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Pr="000D2C5F" w:rsidRDefault="007C4A60" w:rsidP="007C4A60">
            <w:r>
              <w:t xml:space="preserve">Пушкин в </w:t>
            </w:r>
            <w:proofErr w:type="spellStart"/>
            <w:r>
              <w:t>Тригорском</w:t>
            </w:r>
            <w:proofErr w:type="spellEnd"/>
            <w:r>
              <w:t xml:space="preserve">. Светская музыка пушкинской </w:t>
            </w:r>
            <w:proofErr w:type="spellStart"/>
            <w:r>
              <w:t>поры</w:t>
            </w:r>
            <w:proofErr w:type="gramStart"/>
            <w:r>
              <w:t>.</w:t>
            </w:r>
            <w:r>
              <w:rPr>
                <w:i/>
                <w:spacing w:val="-4"/>
              </w:rPr>
              <w:t>Т</w:t>
            </w:r>
            <w:proofErr w:type="gramEnd"/>
            <w:r>
              <w:rPr>
                <w:i/>
                <w:spacing w:val="-4"/>
              </w:rPr>
              <w:t>ригорское</w:t>
            </w:r>
            <w:proofErr w:type="spellEnd"/>
            <w:r>
              <w:rPr>
                <w:i/>
                <w:spacing w:val="-4"/>
              </w:rPr>
              <w:t>: музыкально-</w:t>
            </w:r>
            <w:r>
              <w:rPr>
                <w:i/>
                <w:spacing w:val="-4"/>
              </w:rPr>
              <w:lastRenderedPageBreak/>
              <w:t xml:space="preserve">литературные вечера-романсы, </w:t>
            </w:r>
            <w:proofErr w:type="spellStart"/>
            <w:r>
              <w:rPr>
                <w:i/>
                <w:spacing w:val="-4"/>
              </w:rPr>
              <w:t>инструментальноемузицирование</w:t>
            </w:r>
            <w:proofErr w:type="spellEnd"/>
            <w:r>
              <w:rPr>
                <w:i/>
                <w:spacing w:val="-4"/>
              </w:rPr>
              <w:t xml:space="preserve"> (ансамбль, дуэт). Музыкальность поэзии А.Пушкина.</w:t>
            </w:r>
          </w:p>
          <w:p w:rsidR="007C4A60" w:rsidRDefault="007C4A60" w:rsidP="007C4A60">
            <w:pPr>
              <w:pStyle w:val="ab"/>
            </w:pPr>
          </w:p>
          <w:p w:rsidR="007C4A60" w:rsidRDefault="007C4A60" w:rsidP="007C4A60">
            <w:pPr>
              <w:rPr>
                <w:b/>
                <w:bCs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lastRenderedPageBreak/>
              <w:t>Повторение музыкальных жанров: романс, дуэт, ансамбль.</w:t>
            </w:r>
          </w:p>
          <w:p w:rsidR="007C4A60" w:rsidRDefault="007C4A60" w:rsidP="007C4A60"/>
          <w:p w:rsidR="007C4A60" w:rsidRDefault="007C4A60" w:rsidP="007C4A60"/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О. Кипренский «Портрет Пушкина».</w:t>
            </w:r>
          </w:p>
          <w:p w:rsidR="007C4A60" w:rsidRDefault="007C4A60" w:rsidP="007C4A60">
            <w:pPr>
              <w:jc w:val="both"/>
            </w:pPr>
            <w:r>
              <w:t>2.М.Глинка «Венецианская ночь», «Жаворонок».</w:t>
            </w:r>
          </w:p>
          <w:p w:rsidR="007C4A60" w:rsidRDefault="007C4A60" w:rsidP="007C4A60">
            <w:pPr>
              <w:jc w:val="both"/>
            </w:pPr>
            <w:r>
              <w:t xml:space="preserve">3.П.Чайковский. Хор «Девицы, красавицы» из оперы «Евгений </w:t>
            </w:r>
            <w:r>
              <w:lastRenderedPageBreak/>
              <w:t xml:space="preserve">Онегин».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t xml:space="preserve">4.Р.н.п. «Уж как по мосту, </w:t>
            </w:r>
            <w:proofErr w:type="spellStart"/>
            <w:r>
              <w:t>мосточку</w:t>
            </w:r>
            <w:proofErr w:type="spellEnd"/>
            <w:r>
              <w:t xml:space="preserve">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.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бобщающий урок «Образы поэзии А.С.Пушкина в музыке»</w:t>
            </w:r>
          </w:p>
          <w:p w:rsidR="007C4A60" w:rsidRPr="00485894" w:rsidRDefault="007C4A60" w:rsidP="007C4A60">
            <w:pPr>
              <w:rPr>
                <w:u w:val="single"/>
              </w:rPr>
            </w:pPr>
            <w:r w:rsidRPr="00485894">
              <w:rPr>
                <w:i/>
                <w:spacing w:val="-4"/>
                <w:u w:val="single"/>
              </w:rPr>
              <w:t>Общие представления о жизни страны.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ногообразие образов поэзии А.С. Пушкина в музыке. Воплощение жанровых особенностей в музыке.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«В деревне» М. Мусоргского, «Осенняя песнь» П. Чайковского,  «Осень», «Пастораль» Г. Свиридова.</w:t>
            </w:r>
          </w:p>
          <w:p w:rsidR="007C4A60" w:rsidRDefault="007C4A60" w:rsidP="007C4A60">
            <w:pPr>
              <w:pStyle w:val="1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Симфоническая картина «Три чуда» из оперы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» Римского-Корсакова.</w:t>
            </w:r>
          </w:p>
          <w:p w:rsidR="007C4A60" w:rsidRDefault="007C4A60" w:rsidP="007C4A60">
            <w:pPr>
              <w:jc w:val="both"/>
            </w:pPr>
            <w:r>
              <w:t xml:space="preserve">3. П.И. Чайковский. Хор «Девицы, красавицы» из оперы  «Евгений Онегин».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4.Р.н.п. «Уж как по мосту, </w:t>
            </w:r>
            <w:proofErr w:type="spellStart"/>
            <w:r>
              <w:t>мосточку</w:t>
            </w:r>
            <w:proofErr w:type="spellEnd"/>
            <w:r>
              <w:t xml:space="preserve">». </w:t>
            </w:r>
          </w:p>
        </w:tc>
      </w:tr>
      <w:tr w:rsidR="007C4A60" w:rsidTr="007C4A6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rPr>
                <w:b/>
                <w:bCs/>
              </w:rPr>
            </w:pPr>
            <w:r>
              <w:rPr>
                <w:b/>
                <w:bCs/>
              </w:rPr>
              <w:t>Гори, гори ясно, чтобы не погасло!</w:t>
            </w:r>
          </w:p>
          <w:p w:rsidR="007C4A60" w:rsidRDefault="007C4A60" w:rsidP="007C4A60">
            <w:pPr>
              <w:rPr>
                <w:i/>
                <w:spacing w:val="-4"/>
              </w:rPr>
            </w:pPr>
            <w:r>
              <w:t xml:space="preserve">Песни разных народов </w:t>
            </w:r>
            <w:proofErr w:type="spellStart"/>
            <w:r>
              <w:t>мира</w:t>
            </w:r>
            <w:proofErr w:type="gramStart"/>
            <w:r>
              <w:t>.</w:t>
            </w:r>
            <w:r w:rsidRPr="00FE56E2">
              <w:rPr>
                <w:i/>
              </w:rPr>
              <w:t>М</w:t>
            </w:r>
            <w:proofErr w:type="gramEnd"/>
            <w:r w:rsidRPr="00FE56E2">
              <w:rPr>
                <w:i/>
              </w:rPr>
              <w:t>узыкальные</w:t>
            </w:r>
            <w:proofErr w:type="spellEnd"/>
            <w:r w:rsidRPr="00FE56E2">
              <w:rPr>
                <w:i/>
              </w:rPr>
              <w:t xml:space="preserve"> инструменты России: балалайка, гармонь, баян и др.</w:t>
            </w:r>
            <w:r>
              <w:rPr>
                <w:i/>
                <w:spacing w:val="-4"/>
              </w:rPr>
              <w:t xml:space="preserve"> Народная песня-летопись жизни народа и источник вдохновения композиторов разных стран и эпох. Сюжеты, образы, жанры народных песен. Музыка в народном стиле. Устная и письменная традиция сохранения и передачи музыкального фольклора. </w:t>
            </w:r>
          </w:p>
          <w:p w:rsidR="007C4A60" w:rsidRDefault="007C4A60" w:rsidP="007C4A60">
            <w:pPr>
              <w:rPr>
                <w:b/>
                <w:bCs/>
              </w:rPr>
            </w:pPr>
            <w:r>
              <w:rPr>
                <w:i/>
                <w:spacing w:val="-4"/>
              </w:rPr>
              <w:t xml:space="preserve">Музыкальные </w:t>
            </w:r>
            <w:r>
              <w:rPr>
                <w:i/>
                <w:spacing w:val="-4"/>
              </w:rPr>
              <w:lastRenderedPageBreak/>
              <w:t xml:space="preserve">инструменты России: балалайка, гармонь, баян и др. Мифы, легенды, предания, сказки о музыке и музыкантах. </w:t>
            </w:r>
          </w:p>
        </w:tc>
        <w:tc>
          <w:tcPr>
            <w:tcW w:w="4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lastRenderedPageBreak/>
              <w:t xml:space="preserve">Разнообразие народных песен. Выявление отличительных особенностей разных музыкальных культур на примере народных песен. Повторение песен с элементами </w:t>
            </w:r>
            <w:proofErr w:type="spellStart"/>
            <w:r>
              <w:t>инструментальногомузицирования</w:t>
            </w:r>
            <w:proofErr w:type="spellEnd"/>
            <w:r>
              <w:t>.</w:t>
            </w:r>
          </w:p>
          <w:p w:rsidR="007C4A60" w:rsidRDefault="007C4A60" w:rsidP="007C4A60">
            <w:pPr>
              <w:jc w:val="both"/>
            </w:pPr>
            <w:r>
              <w:t>Музыка в народном стиле.</w:t>
            </w:r>
          </w:p>
          <w:p w:rsidR="007C4A60" w:rsidRDefault="007C4A60" w:rsidP="007C4A60">
            <w:pPr>
              <w:jc w:val="both"/>
            </w:pPr>
            <w:r>
              <w:t>Воплощение народных тем в музыке русских композиторов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Сочинение ритмической партитуры для </w:t>
            </w:r>
            <w:proofErr w:type="spellStart"/>
            <w:r>
              <w:t>инструментальногомузицирования</w:t>
            </w:r>
            <w:proofErr w:type="spellEnd"/>
            <w:r>
              <w:t>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Р.н.п. «Ты река ль, моя реченька», «Во поле береза стояла».</w:t>
            </w:r>
          </w:p>
          <w:p w:rsidR="007C4A60" w:rsidRDefault="007C4A60" w:rsidP="007C4A60">
            <w:pPr>
              <w:jc w:val="both"/>
            </w:pPr>
            <w:r>
              <w:t xml:space="preserve">2. Разучивание песен по выбору: грузинская народная песня «Светлячок», белорусская народная песня «Бульба», итальянская народная песня «Санта </w:t>
            </w:r>
            <w:proofErr w:type="spellStart"/>
            <w:r>
              <w:t>Лючия</w:t>
            </w:r>
            <w:proofErr w:type="spellEnd"/>
            <w:r>
              <w:t>».</w:t>
            </w:r>
          </w:p>
          <w:p w:rsidR="007C4A60" w:rsidRDefault="007C4A60" w:rsidP="007C4A60">
            <w:pPr>
              <w:jc w:val="both"/>
            </w:pPr>
            <w:r>
              <w:t xml:space="preserve">3.У.н.п. «Веснянка». 4.П.Чайковский. «Концерт № 1» для фортепиано с оркестром. </w:t>
            </w:r>
          </w:p>
          <w:p w:rsidR="007C4A60" w:rsidRDefault="007C4A60" w:rsidP="007C4A60">
            <w:pPr>
              <w:jc w:val="both"/>
            </w:pPr>
            <w:r>
              <w:t xml:space="preserve">5.Репродукции картин </w:t>
            </w:r>
          </w:p>
          <w:p w:rsidR="007C4A60" w:rsidRDefault="007C4A60" w:rsidP="007C4A60">
            <w:pPr>
              <w:jc w:val="both"/>
            </w:pPr>
            <w:r>
              <w:t xml:space="preserve">В. Васнецова «Гусляры» и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М. Нестерова «Лель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 w:rsidRPr="00885A99">
              <w:rPr>
                <w:i/>
              </w:rPr>
              <w:t>Оркестр русских народных инструментов.</w:t>
            </w:r>
            <w:r>
              <w:rPr>
                <w:i/>
                <w:spacing w:val="-4"/>
              </w:rPr>
              <w:t xml:space="preserve"> Приёмы развития: повтор, контраст, </w:t>
            </w:r>
            <w:proofErr w:type="spellStart"/>
            <w:r>
              <w:rPr>
                <w:i/>
                <w:spacing w:val="-4"/>
              </w:rPr>
              <w:t>вариационность</w:t>
            </w:r>
            <w:proofErr w:type="spellEnd"/>
            <w:r>
              <w:rPr>
                <w:i/>
                <w:spacing w:val="-4"/>
              </w:rPr>
              <w:t xml:space="preserve">, </w:t>
            </w:r>
            <w:proofErr w:type="spellStart"/>
            <w:r>
              <w:rPr>
                <w:i/>
                <w:spacing w:val="-4"/>
              </w:rPr>
              <w:t>импровизационнность</w:t>
            </w:r>
            <w:proofErr w:type="spellEnd"/>
            <w:r>
              <w:rPr>
                <w:i/>
                <w:spacing w:val="-4"/>
              </w:rPr>
              <w:t>. Единство слова, напева, инструментального наигрыша, движений, среды бытования в образцах народного творчества. Вариации в народной и композиторской музыке. Церковные и народные праздники на Руси: Троица. Икона «Троица» А.Рублёва.</w:t>
            </w:r>
          </w:p>
          <w:p w:rsidR="007C4A60" w:rsidRPr="00485894" w:rsidRDefault="007C4A60" w:rsidP="007C4A6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Классификация инструментов оркестра русских народных инструментов, викторина на определение тембров (балалайка, гармонь, баян и т.д.).</w:t>
            </w:r>
          </w:p>
          <w:p w:rsidR="007C4A60" w:rsidRDefault="007C4A60" w:rsidP="007C4A60">
            <w:pPr>
              <w:jc w:val="both"/>
            </w:pPr>
            <w:r>
              <w:t>Разыгрывание, инсценировка песен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7.Разучивание песен по выбору: грузинская народная песня «Светлячок», белорусская народная песня «Бульба», итальянская народная песня «Санта </w:t>
            </w:r>
            <w:proofErr w:type="spellStart"/>
            <w:r>
              <w:t>Лючия</w:t>
            </w:r>
            <w:proofErr w:type="spellEnd"/>
            <w:r>
              <w:t>».</w:t>
            </w:r>
          </w:p>
          <w:p w:rsidR="007C4A60" w:rsidRDefault="007C4A60" w:rsidP="007C4A60">
            <w:pPr>
              <w:jc w:val="both"/>
            </w:pPr>
            <w:r>
              <w:t>2. Наигрыши «Светит месяц», «Камаринская».</w:t>
            </w:r>
          </w:p>
          <w:p w:rsidR="007C4A60" w:rsidRDefault="007C4A60" w:rsidP="007C4A60">
            <w:pPr>
              <w:jc w:val="both"/>
            </w:pPr>
            <w:r>
              <w:t>3. «А мы просо сеяли», «Бояре, а мы к вам пришли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t>2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 концертном зале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 w:rsidRPr="00647083">
              <w:rPr>
                <w:i/>
              </w:rPr>
              <w:t>Музыкальные инструменты симфонического оркестра (скрипка, виолончель)</w:t>
            </w:r>
            <w:proofErr w:type="gramStart"/>
            <w:r w:rsidRPr="00647083">
              <w:rPr>
                <w:b/>
                <w:bCs/>
                <w:i/>
              </w:rPr>
              <w:t>.</w:t>
            </w:r>
            <w:r w:rsidRPr="00485894">
              <w:rPr>
                <w:i/>
                <w:spacing w:val="-4"/>
                <w:u w:val="single"/>
              </w:rPr>
              <w:t>Д</w:t>
            </w:r>
            <w:proofErr w:type="gramEnd"/>
            <w:r w:rsidRPr="00485894">
              <w:rPr>
                <w:i/>
                <w:spacing w:val="-4"/>
                <w:u w:val="single"/>
              </w:rPr>
              <w:t>етские хоровые и инструментальные коллективы, ансамбли песни и танц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Струнно-смычковая группа музыкальных инструментов симфонического оркестра.   Определения «струнного квартета» и «ноктюрна». </w:t>
            </w:r>
          </w:p>
          <w:p w:rsidR="007C4A60" w:rsidRDefault="007C4A60" w:rsidP="007C4A60">
            <w:pPr>
              <w:jc w:val="both"/>
            </w:pPr>
            <w:r>
              <w:t>Имитация игры на музыкальных инструментах.</w:t>
            </w:r>
          </w:p>
          <w:p w:rsidR="007C4A60" w:rsidRDefault="007C4A60" w:rsidP="007C4A60">
            <w:pPr>
              <w:jc w:val="both"/>
            </w:pPr>
            <w:r>
              <w:t>Повторение музыкальной формы вариаций.</w:t>
            </w:r>
          </w:p>
          <w:p w:rsidR="007C4A60" w:rsidRDefault="007C4A60" w:rsidP="007C4A60">
            <w:pPr>
              <w:jc w:val="both"/>
            </w:pPr>
            <w:r>
              <w:t>Штрихи: легато, стаккато, акценты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1. Разучивание песен по выбору: грузинская народная песня «Светлячок», белорусская народная песня «Бульба», итальянская народная песня «Санта </w:t>
            </w:r>
            <w:proofErr w:type="spellStart"/>
            <w:r>
              <w:t>Лючия</w:t>
            </w:r>
            <w:proofErr w:type="spellEnd"/>
            <w:r>
              <w:t>».</w:t>
            </w:r>
          </w:p>
          <w:p w:rsidR="007C4A60" w:rsidRDefault="007C4A60" w:rsidP="007C4A60">
            <w:pPr>
              <w:jc w:val="both"/>
            </w:pPr>
            <w:r>
              <w:t>2.«Ноктюрн» из Квартета №2 А.Бородина.</w:t>
            </w:r>
          </w:p>
          <w:p w:rsidR="007C4A60" w:rsidRDefault="007C4A60" w:rsidP="007C4A60">
            <w:pPr>
              <w:jc w:val="both"/>
            </w:pPr>
            <w:r>
              <w:t>3. «Вариации на тему рококо» для виолончели с оркестром П.Чайковского.</w:t>
            </w:r>
          </w:p>
          <w:p w:rsidR="007C4A60" w:rsidRDefault="007C4A60" w:rsidP="007C4A60">
            <w:pPr>
              <w:jc w:val="both"/>
            </w:pPr>
            <w:r>
              <w:t xml:space="preserve">4. «Уж как по мосту, </w:t>
            </w:r>
            <w:proofErr w:type="spellStart"/>
            <w:r>
              <w:t>мосточку</w:t>
            </w:r>
            <w:proofErr w:type="spellEnd"/>
            <w:r>
              <w:t>» из оперы «Евгений Онегин» П.Чайковского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ind w:left="3" w:hanging="3"/>
              <w:jc w:val="both"/>
              <w:rPr>
                <w:b/>
              </w:rPr>
            </w:pPr>
            <w:r>
              <w:rPr>
                <w:b/>
              </w:rPr>
              <w:lastRenderedPageBreak/>
              <w:t>2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Жанры вокальной и инструментальной </w:t>
            </w:r>
            <w:proofErr w:type="spellStart"/>
            <w:r>
              <w:t>музыки</w:t>
            </w:r>
            <w:proofErr w:type="gramStart"/>
            <w:r>
              <w:t>.</w:t>
            </w:r>
            <w:r w:rsidRPr="009B2B50">
              <w:rPr>
                <w:i/>
                <w:spacing w:val="-4"/>
              </w:rPr>
              <w:t>Р</w:t>
            </w:r>
            <w:proofErr w:type="gramEnd"/>
            <w:r w:rsidRPr="009B2B50">
              <w:rPr>
                <w:i/>
                <w:spacing w:val="-4"/>
              </w:rPr>
              <w:t>азличные</w:t>
            </w:r>
            <w:proofErr w:type="spellEnd"/>
            <w:r w:rsidRPr="009B2B50">
              <w:rPr>
                <w:i/>
                <w:spacing w:val="-4"/>
              </w:rPr>
              <w:t xml:space="preserve"> жанры</w:t>
            </w:r>
            <w:r>
              <w:rPr>
                <w:i/>
                <w:spacing w:val="-4"/>
              </w:rPr>
              <w:t xml:space="preserve"> и образные сферы вокальной (песня, вокализ, романс, баркарола), камерной инструментальной (квартет, вариации, сюита, соната) и симфонической (симфония, симфоническая увертюра) музыки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Выдающиеся хоровые коллективы (хоровые, симфонические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Определение жанра «сюиты» и «серенады». </w:t>
            </w:r>
          </w:p>
          <w:p w:rsidR="007C4A60" w:rsidRDefault="007C4A60" w:rsidP="007C4A60">
            <w:pPr>
              <w:jc w:val="both"/>
            </w:pPr>
            <w:r>
              <w:t>Повторение характерных особенностей вокальных жанров: песня, романс, вокализ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«Старый замок» из сюиты Мусоргского «Картинки с выставки».</w:t>
            </w:r>
          </w:p>
          <w:p w:rsidR="007C4A60" w:rsidRDefault="007C4A60" w:rsidP="007C4A60">
            <w:pPr>
              <w:jc w:val="both"/>
            </w:pPr>
            <w:r>
              <w:t>2.«Песня франкского рыцаря», ред. Василенко.</w:t>
            </w:r>
          </w:p>
          <w:p w:rsidR="007C4A60" w:rsidRDefault="007C4A60" w:rsidP="007C4A60">
            <w:pPr>
              <w:jc w:val="both"/>
            </w:pPr>
            <w:r>
              <w:t>3. «Песня Трубадура» из музыкальной фантазии Гладкова «Бременские музыканты».</w:t>
            </w:r>
          </w:p>
          <w:p w:rsidR="007C4A60" w:rsidRDefault="007C4A60" w:rsidP="007C4A60">
            <w:pPr>
              <w:jc w:val="both"/>
            </w:pPr>
            <w:r>
              <w:t xml:space="preserve">4. С.В.Рахманинов «Сирень»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2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i/>
                <w:spacing w:val="-4"/>
              </w:rPr>
            </w:pPr>
            <w:r>
              <w:t xml:space="preserve">Мир музыкальных образов </w:t>
            </w:r>
            <w:proofErr w:type="spellStart"/>
            <w:r>
              <w:t>Ф.Шопена</w:t>
            </w:r>
            <w:proofErr w:type="gramStart"/>
            <w:r>
              <w:t>.</w:t>
            </w:r>
            <w:r>
              <w:rPr>
                <w:i/>
                <w:spacing w:val="-4"/>
              </w:rPr>
              <w:t>И</w:t>
            </w:r>
            <w:proofErr w:type="gramEnd"/>
            <w:r>
              <w:rPr>
                <w:i/>
                <w:spacing w:val="-4"/>
              </w:rPr>
              <w:t>нтонации</w:t>
            </w:r>
            <w:proofErr w:type="spellEnd"/>
            <w:r>
              <w:rPr>
                <w:i/>
                <w:spacing w:val="-4"/>
              </w:rPr>
              <w:t xml:space="preserve"> народной музыки </w:t>
            </w:r>
            <w:proofErr w:type="spellStart"/>
            <w:r>
              <w:rPr>
                <w:i/>
                <w:spacing w:val="-4"/>
              </w:rPr>
              <w:t>Ф.Шопена</w:t>
            </w:r>
            <w:proofErr w:type="spellEnd"/>
            <w:r>
              <w:rPr>
                <w:i/>
                <w:spacing w:val="-4"/>
              </w:rPr>
              <w:t xml:space="preserve"> (полонезы, мазурки, вальсы, прелюдии), М.Глинки (баркарола, хота).</w:t>
            </w:r>
          </w:p>
          <w:p w:rsidR="007C4A60" w:rsidRDefault="007C4A60" w:rsidP="007C4A60">
            <w:pPr>
              <w:jc w:val="both"/>
            </w:pPr>
            <w:r>
              <w:rPr>
                <w:i/>
                <w:spacing w:val="-4"/>
              </w:rPr>
              <w:t xml:space="preserve">Музыкальные инструменты: виолончель, скрипка. </w:t>
            </w:r>
            <w:proofErr w:type="spellStart"/>
            <w:r>
              <w:rPr>
                <w:i/>
                <w:spacing w:val="-4"/>
              </w:rPr>
              <w:t>Симфонимческий</w:t>
            </w:r>
            <w:proofErr w:type="spellEnd"/>
            <w:r>
              <w:rPr>
                <w:i/>
                <w:spacing w:val="-4"/>
              </w:rPr>
              <w:t xml:space="preserve"> оркестр.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Стилистические особенности музыкального языка Ф.Шопена.</w:t>
            </w:r>
          </w:p>
          <w:p w:rsidR="007C4A60" w:rsidRDefault="007C4A60" w:rsidP="007C4A60">
            <w:pPr>
              <w:jc w:val="both"/>
            </w:pPr>
            <w:r>
              <w:t xml:space="preserve">Характерные черты танцевальных жанров: полонеза, мазурки, вальса. Пластическое интонирование основных  танцевальных фигур. 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 xml:space="preserve">Повторение музыкальных форм: 3-частной, </w:t>
            </w:r>
            <w:proofErr w:type="gramStart"/>
            <w:r>
              <w:t>куплетной</w:t>
            </w:r>
            <w:proofErr w:type="gramEnd"/>
            <w:r>
              <w:t>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Желание» Ф.Шопена,</w:t>
            </w:r>
          </w:p>
          <w:p w:rsidR="007C4A60" w:rsidRDefault="007C4A60" w:rsidP="007C4A60">
            <w:pPr>
              <w:jc w:val="both"/>
            </w:pPr>
            <w:r>
              <w:t xml:space="preserve"> сл. С. </w:t>
            </w:r>
            <w:proofErr w:type="spellStart"/>
            <w:r>
              <w:t>Витвицкого</w:t>
            </w:r>
            <w:proofErr w:type="spellEnd"/>
            <w:r>
              <w:t>.</w:t>
            </w:r>
          </w:p>
          <w:p w:rsidR="007C4A60" w:rsidRDefault="007C4A60" w:rsidP="007C4A60">
            <w:pPr>
              <w:jc w:val="both"/>
            </w:pPr>
            <w:r>
              <w:t>2. «Полонез» ля мажор.</w:t>
            </w:r>
          </w:p>
          <w:p w:rsidR="007C4A60" w:rsidRDefault="007C4A60" w:rsidP="007C4A60">
            <w:pPr>
              <w:jc w:val="both"/>
            </w:pPr>
            <w:r>
              <w:t>3. «Мазурки»  №47(ля минор), №48 (фа мажор), №1(</w:t>
            </w:r>
            <w:proofErr w:type="gramStart"/>
            <w:r>
              <w:t>Си-  мажор</w:t>
            </w:r>
            <w:proofErr w:type="gramEnd"/>
            <w:r>
              <w:t>).</w:t>
            </w:r>
          </w:p>
          <w:p w:rsidR="007C4A60" w:rsidRDefault="007C4A60" w:rsidP="007C4A60">
            <w:pPr>
              <w:jc w:val="both"/>
            </w:pPr>
            <w:r>
              <w:t>4. «Вальс» си минор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2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Царит гармония оркестра.</w:t>
            </w:r>
          </w:p>
          <w:p w:rsidR="007C4A60" w:rsidRPr="00092AF7" w:rsidRDefault="007C4A60" w:rsidP="007C4A60">
            <w:pPr>
              <w:jc w:val="both"/>
              <w:rPr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Конкурсы и фестивали музыкантов.</w:t>
            </w:r>
            <w:r>
              <w:rPr>
                <w:i/>
                <w:spacing w:val="-4"/>
              </w:rPr>
              <w:t xml:space="preserve"> Особенности музыкальной драматургии </w:t>
            </w:r>
            <w:r>
              <w:rPr>
                <w:i/>
                <w:spacing w:val="-4"/>
              </w:rPr>
              <w:lastRenderedPageBreak/>
              <w:t xml:space="preserve">(сочинения А.Бородина, П.Чайковского, С.Рахманинова, Л.Бетховена). 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lastRenderedPageBreak/>
              <w:t>Обобщение по музыкальным инструментам симфонического оркестра: определение основных групп, сравнение тембровых и регистровых  характеристик.</w:t>
            </w:r>
          </w:p>
          <w:p w:rsidR="007C4A60" w:rsidRDefault="007C4A60" w:rsidP="007C4A60">
            <w:pPr>
              <w:jc w:val="both"/>
            </w:pPr>
            <w:r>
              <w:t xml:space="preserve">Инструментальное </w:t>
            </w:r>
            <w:proofErr w:type="spellStart"/>
            <w:r>
              <w:t>музицирование</w:t>
            </w:r>
            <w:proofErr w:type="spellEnd"/>
            <w:r>
              <w:t>.</w:t>
            </w:r>
          </w:p>
          <w:p w:rsidR="007C4A60" w:rsidRDefault="007C4A60" w:rsidP="007C4A60">
            <w:pPr>
              <w:jc w:val="both"/>
            </w:pPr>
            <w:r>
              <w:t>Назначение дирижера в оркестре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Желание» Ф.Шопена,</w:t>
            </w:r>
          </w:p>
          <w:p w:rsidR="007C4A60" w:rsidRDefault="007C4A60" w:rsidP="007C4A60">
            <w:pPr>
              <w:jc w:val="both"/>
            </w:pPr>
            <w:r>
              <w:t xml:space="preserve"> сл. С. </w:t>
            </w:r>
            <w:proofErr w:type="spellStart"/>
            <w:r>
              <w:t>Витвицкого</w:t>
            </w:r>
            <w:proofErr w:type="spellEnd"/>
            <w:r>
              <w:t>.</w:t>
            </w:r>
          </w:p>
          <w:p w:rsidR="007C4A60" w:rsidRDefault="007C4A60" w:rsidP="007C4A60">
            <w:pPr>
              <w:jc w:val="both"/>
            </w:pPr>
            <w:smartTag w:uri="urn:schemas-microsoft-com:office:smarttags" w:element="metricconverter">
              <w:smartTagPr>
                <w:attr w:name="ProductID" w:val="2. М"/>
              </w:smartTagPr>
              <w:r>
                <w:t>2. М</w:t>
              </w:r>
            </w:smartTag>
            <w:r>
              <w:t>.Глинка «Венецианская ночь».</w:t>
            </w:r>
          </w:p>
          <w:p w:rsidR="007C4A60" w:rsidRDefault="007C4A60" w:rsidP="007C4A60">
            <w:pPr>
              <w:jc w:val="both"/>
            </w:pPr>
            <w:r>
              <w:t>3. «Баркарола» (июнь) из цикла «Времена года» П.Чайковского.</w:t>
            </w:r>
          </w:p>
          <w:p w:rsidR="007C4A60" w:rsidRDefault="007C4A60" w:rsidP="007C4A60">
            <w:pPr>
              <w:jc w:val="both"/>
            </w:pPr>
            <w:smartTag w:uri="urn:schemas-microsoft-com:office:smarttags" w:element="metricconverter">
              <w:smartTagPr>
                <w:attr w:name="ProductID" w:val="4. М"/>
              </w:smartTagPr>
              <w:r>
                <w:t>4. М</w:t>
              </w:r>
            </w:smartTag>
            <w:r>
              <w:t>.Глинка «Арагонская хота».</w:t>
            </w:r>
          </w:p>
          <w:p w:rsidR="007C4A60" w:rsidRDefault="007C4A60" w:rsidP="007C4A60">
            <w:pPr>
              <w:jc w:val="both"/>
            </w:pPr>
            <w:r>
              <w:t xml:space="preserve">5.Разучивание или повторение </w:t>
            </w:r>
            <w:r>
              <w:lastRenderedPageBreak/>
              <w:t xml:space="preserve">песен о Рождестве и Новом годе.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ень, полный событий.</w:t>
            </w:r>
          </w:p>
          <w:p w:rsidR="007C4A60" w:rsidRDefault="007C4A60" w:rsidP="007C4A60">
            <w:pPr>
              <w:jc w:val="both"/>
            </w:pPr>
            <w:r>
              <w:t>Зимние образы в музыке.</w:t>
            </w:r>
          </w:p>
          <w:p w:rsidR="007C4A60" w:rsidRPr="000D2C5F" w:rsidRDefault="007C4A60" w:rsidP="007C4A60">
            <w:r>
              <w:rPr>
                <w:i/>
                <w:spacing w:val="-4"/>
              </w:rPr>
              <w:t>Музыкальность поэзии А.Пушкина.</w:t>
            </w:r>
          </w:p>
          <w:p w:rsidR="007C4A60" w:rsidRDefault="007C4A60" w:rsidP="007C4A60">
            <w:pPr>
              <w:jc w:val="both"/>
            </w:pP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>Тестирование учащихся.</w:t>
            </w:r>
          </w:p>
          <w:p w:rsidR="007C4A60" w:rsidRDefault="007C4A60" w:rsidP="007C4A60">
            <w:pPr>
              <w:jc w:val="both"/>
            </w:pPr>
            <w:r>
              <w:t>Разыгрывание новогоднего бала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center"/>
              <w:rPr>
                <w:b/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1. «У камелька» (январь) из цикла «Времена года» П.Чайковского.</w:t>
            </w:r>
          </w:p>
          <w:p w:rsidR="007C4A60" w:rsidRDefault="007C4A60" w:rsidP="007C4A60">
            <w:pPr>
              <w:jc w:val="both"/>
            </w:pPr>
            <w:r>
              <w:t>2. «Зимняя дорога» В.Шебалина, ст. Пушкина.</w:t>
            </w:r>
          </w:p>
          <w:p w:rsidR="007C4A60" w:rsidRDefault="007C4A60" w:rsidP="007C4A60">
            <w:pPr>
              <w:jc w:val="both"/>
            </w:pPr>
            <w:r>
              <w:t>3. «Зимний вечер» М.Яковлева,  ст. Пушкина.</w:t>
            </w:r>
          </w:p>
          <w:p w:rsidR="007C4A60" w:rsidRDefault="007C4A60" w:rsidP="007C4A60">
            <w:pPr>
              <w:jc w:val="both"/>
            </w:pPr>
            <w:r>
              <w:t>4. Исполнение песен о Рождестве и Новом годе по выбору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В музыкальном театре.</w:t>
            </w:r>
          </w:p>
          <w:p w:rsidR="007C4A60" w:rsidRDefault="007C4A60" w:rsidP="007C4A60">
            <w:r>
              <w:t>Музыкальная характеристика поляков в опере «Иван Сусанин».</w:t>
            </w:r>
          </w:p>
          <w:p w:rsidR="007C4A60" w:rsidRPr="00B879BA" w:rsidRDefault="007C4A60" w:rsidP="007C4A60">
            <w:pPr>
              <w:jc w:val="both"/>
              <w:rPr>
                <w:i/>
                <w:spacing w:val="-4"/>
              </w:rPr>
            </w:pPr>
            <w:r w:rsidRPr="00B879BA">
              <w:rPr>
                <w:i/>
                <w:spacing w:val="-4"/>
              </w:rPr>
              <w:t>События отечественной истории в творчестве М.Глинки, М. Мусоргского, С.Прокофьева.</w:t>
            </w:r>
          </w:p>
          <w:p w:rsidR="007C4A60" w:rsidRDefault="007C4A60" w:rsidP="007C4A60">
            <w:r w:rsidRPr="00B879BA">
              <w:rPr>
                <w:i/>
                <w:spacing w:val="-4"/>
              </w:rPr>
              <w:t>Опера. Музыкальная тема-характеристика действующих лиц. Ария, речитатив, песня, танцы и др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rPr>
                <w:b/>
              </w:rPr>
            </w:pPr>
            <w:r>
              <w:t>Отличительные черты русской музыки.</w:t>
            </w:r>
          </w:p>
          <w:p w:rsidR="007C4A60" w:rsidRDefault="007C4A60" w:rsidP="007C4A60">
            <w:r>
              <w:t>Повторение жанровых признаков танцев – пластическое интонирование: шаг полонеза, фигуры мазурки.</w:t>
            </w:r>
          </w:p>
          <w:p w:rsidR="007C4A60" w:rsidRDefault="007C4A60" w:rsidP="007C4A60">
            <w:r>
              <w:t>Сравнение музыкальных характеристик поляков и русских.</w:t>
            </w:r>
          </w:p>
          <w:p w:rsidR="007C4A60" w:rsidRDefault="007C4A60" w:rsidP="007C4A60"/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И.Глинка. Интродукция из оперы «Иван Сусанин».</w:t>
            </w:r>
          </w:p>
          <w:p w:rsidR="007C4A60" w:rsidRDefault="007C4A60" w:rsidP="007C4A60">
            <w:r>
              <w:t>2.Танцы из 2 действия оперы: «Полонез», «Мазурка», «Краковяк».</w:t>
            </w:r>
          </w:p>
          <w:p w:rsidR="007C4A60" w:rsidRDefault="007C4A60" w:rsidP="007C4A60">
            <w:r>
              <w:t>3.Шопен «Полонез» ля мажор, «Мазурки №1, № 47, № 48».</w:t>
            </w:r>
          </w:p>
          <w:p w:rsidR="007C4A60" w:rsidRDefault="007C4A60" w:rsidP="007C4A60">
            <w:r>
              <w:t>4.Шопен «Желание».</w:t>
            </w:r>
          </w:p>
          <w:p w:rsidR="007C4A60" w:rsidRDefault="007C4A60" w:rsidP="007C4A60">
            <w:pPr>
              <w:rPr>
                <w:b/>
              </w:rPr>
            </w:pPr>
            <w:r>
              <w:t>5.Разучивание песни по выбору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ая характеристика Ивана Сусанина.</w:t>
            </w:r>
          </w:p>
          <w:p w:rsidR="007C4A60" w:rsidRDefault="007C4A60" w:rsidP="007C4A60">
            <w:r>
              <w:rPr>
                <w:i/>
                <w:spacing w:val="-4"/>
              </w:rPr>
              <w:t>Основные приёмы драматургии: контраст, сопоставление, повтор, вариативность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заимодействие темы Сусанина и поляков.</w:t>
            </w:r>
          </w:p>
          <w:p w:rsidR="007C4A60" w:rsidRDefault="007C4A60" w:rsidP="007C4A60">
            <w:pPr>
              <w:rPr>
                <w:b/>
              </w:rPr>
            </w:pPr>
            <w:r>
              <w:t>Сравнение музыкальных характеристик поляков и русских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И.Глинка. Сцена с поляками из 3 действия оперы «Иван Сусанин».</w:t>
            </w:r>
          </w:p>
          <w:p w:rsidR="007C4A60" w:rsidRDefault="007C4A60" w:rsidP="007C4A60">
            <w:r>
              <w:t>2.М.И.Глинка. Сцена в лесу, речитатив и ария Ивана Сусанина из 4 действия оперы.</w:t>
            </w:r>
          </w:p>
          <w:p w:rsidR="007C4A60" w:rsidRDefault="007C4A60" w:rsidP="007C4A60">
            <w:r>
              <w:t>3.Работа над песней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осточные мотивы в творчестве русских композиторов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 xml:space="preserve">Восточные мотивы в творчестве русских </w:t>
            </w:r>
            <w:r>
              <w:rPr>
                <w:i/>
                <w:spacing w:val="-4"/>
              </w:rPr>
              <w:lastRenderedPageBreak/>
              <w:t>композиторов. Орнаментальная мелодика.</w:t>
            </w:r>
          </w:p>
          <w:p w:rsidR="007C4A60" w:rsidRDefault="007C4A60" w:rsidP="007C4A60"/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Стилистические особенности музыкального языка Мусоргского М.П.</w:t>
            </w:r>
          </w:p>
          <w:p w:rsidR="007C4A60" w:rsidRDefault="007C4A60" w:rsidP="007C4A60">
            <w:r>
              <w:t>Повторение формы вариаций, сравнение с русской народной песней.</w:t>
            </w:r>
          </w:p>
          <w:p w:rsidR="007C4A60" w:rsidRDefault="007C4A60" w:rsidP="007C4A60">
            <w:r>
              <w:t xml:space="preserve">Отличительные особенности восточных и русских интонаций. Пластическая импровизация – </w:t>
            </w:r>
            <w:r>
              <w:lastRenderedPageBreak/>
              <w:t>движения восточных танцев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1.Мусоргский М.П. «Рассвет на Москве-реке».</w:t>
            </w:r>
          </w:p>
          <w:p w:rsidR="007C4A60" w:rsidRDefault="007C4A60" w:rsidP="007C4A60">
            <w:r>
              <w:t>2. Мусоргский М.П. Песня Марфы из оперы «</w:t>
            </w:r>
            <w:proofErr w:type="spellStart"/>
            <w:r>
              <w:t>Хованщина</w:t>
            </w:r>
            <w:proofErr w:type="spellEnd"/>
            <w:r>
              <w:t>».</w:t>
            </w:r>
          </w:p>
          <w:p w:rsidR="007C4A60" w:rsidRDefault="007C4A60" w:rsidP="007C4A60">
            <w:r>
              <w:t xml:space="preserve">3. Мусоргский М.П. пляска </w:t>
            </w:r>
            <w:proofErr w:type="spellStart"/>
            <w:r>
              <w:t>персидок</w:t>
            </w:r>
            <w:proofErr w:type="spellEnd"/>
            <w:r>
              <w:t xml:space="preserve"> из «</w:t>
            </w:r>
            <w:proofErr w:type="spellStart"/>
            <w:r>
              <w:t>Хованщина</w:t>
            </w:r>
            <w:proofErr w:type="spellEnd"/>
            <w:r>
              <w:t>».</w:t>
            </w:r>
          </w:p>
          <w:p w:rsidR="007C4A60" w:rsidRDefault="007C4A60" w:rsidP="007C4A60">
            <w:smartTag w:uri="urn:schemas-microsoft-com:office:smarttags" w:element="metricconverter">
              <w:smartTagPr>
                <w:attr w:name="ProductID" w:val="4. М"/>
              </w:smartTagPr>
              <w:r>
                <w:t>4. М</w:t>
              </w:r>
            </w:smartTag>
            <w:r>
              <w:t>.И.Глинка «Персидский хор» из оперы «Руслан и Людмила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усский</w:t>
            </w:r>
          </w:p>
          <w:p w:rsidR="007C4A60" w:rsidRDefault="007C4A60" w:rsidP="007C4A60">
            <w:r>
              <w:t>Восток.</w:t>
            </w:r>
          </w:p>
          <w:p w:rsidR="007C4A60" w:rsidRDefault="007C4A60" w:rsidP="007C4A60">
            <w:pPr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льные театры.</w:t>
            </w:r>
          </w:p>
          <w:p w:rsidR="007C4A60" w:rsidRPr="00092AF7" w:rsidRDefault="007C4A60" w:rsidP="007C4A60">
            <w:pPr>
              <w:rPr>
                <w:u w:val="single"/>
              </w:rPr>
            </w:pPr>
            <w:r>
              <w:rPr>
                <w:i/>
                <w:spacing w:val="-4"/>
              </w:rPr>
              <w:t xml:space="preserve">Балет. Особенности развития </w:t>
            </w:r>
            <w:proofErr w:type="spellStart"/>
            <w:r>
              <w:rPr>
                <w:i/>
                <w:spacing w:val="-4"/>
              </w:rPr>
              <w:t>музыкальныхъ</w:t>
            </w:r>
            <w:proofErr w:type="spellEnd"/>
            <w:r>
              <w:rPr>
                <w:i/>
                <w:spacing w:val="-4"/>
              </w:rPr>
              <w:t xml:space="preserve"> образов в балетах А.Хачатуряна, И.Стравинского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характерных черт колыбельной, тембров музыкальных инструментов, развития музыкального образа.</w:t>
            </w:r>
          </w:p>
          <w:p w:rsidR="007C4A60" w:rsidRDefault="007C4A60" w:rsidP="007C4A60">
            <w:r>
              <w:t>Контраст в музыке.</w:t>
            </w:r>
          </w:p>
          <w:p w:rsidR="007C4A60" w:rsidRDefault="007C4A60" w:rsidP="007C4A60">
            <w:r>
              <w:t>Отличительные черты восточной музыки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Хачатурян А. «Колыбельная» из балета «</w:t>
            </w:r>
            <w:proofErr w:type="spellStart"/>
            <w:r>
              <w:t>Гаянэ</w:t>
            </w:r>
            <w:proofErr w:type="spellEnd"/>
            <w:r>
              <w:t>».</w:t>
            </w:r>
          </w:p>
          <w:p w:rsidR="007C4A60" w:rsidRDefault="007C4A60" w:rsidP="007C4A60">
            <w:r>
              <w:t>2. Хачатурян А. «Танец с саблями» из балета «</w:t>
            </w:r>
            <w:proofErr w:type="spellStart"/>
            <w:r>
              <w:t>Гаянэ</w:t>
            </w:r>
            <w:proofErr w:type="spellEnd"/>
            <w:r>
              <w:t>».</w:t>
            </w:r>
          </w:p>
          <w:p w:rsidR="007C4A60" w:rsidRDefault="007C4A60" w:rsidP="007C4A60">
            <w:r>
              <w:t xml:space="preserve">3. Брамс Й., </w:t>
            </w:r>
            <w:proofErr w:type="spellStart"/>
            <w:r>
              <w:t>Шерер</w:t>
            </w:r>
            <w:proofErr w:type="spellEnd"/>
            <w:r>
              <w:t xml:space="preserve"> Г. «Колыбельная песня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оплощение русских обычаев и обрядов в балетном жанре.</w:t>
            </w:r>
          </w:p>
          <w:p w:rsidR="007C4A60" w:rsidRDefault="007C4A60" w:rsidP="007C4A60">
            <w:pPr>
              <w:jc w:val="both"/>
              <w:rPr>
                <w:i/>
                <w:spacing w:val="-4"/>
              </w:rPr>
            </w:pPr>
            <w:r>
              <w:rPr>
                <w:i/>
                <w:spacing w:val="-4"/>
              </w:rPr>
              <w:t>Народные мотивы и своеобразие музыкального языка.</w:t>
            </w:r>
          </w:p>
          <w:p w:rsidR="007C4A60" w:rsidRDefault="007C4A60" w:rsidP="007C4A60"/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оделирование сцены балета:</w:t>
            </w:r>
          </w:p>
          <w:p w:rsidR="007C4A60" w:rsidRDefault="007C4A60" w:rsidP="007C4A60">
            <w:r>
              <w:t>- режиссерская постановка;</w:t>
            </w:r>
          </w:p>
          <w:p w:rsidR="007C4A60" w:rsidRDefault="007C4A60" w:rsidP="007C4A60">
            <w:r>
              <w:t>- подбор эскизов костюмов;</w:t>
            </w:r>
          </w:p>
          <w:p w:rsidR="007C4A60" w:rsidRDefault="007C4A60" w:rsidP="007C4A60">
            <w:r>
              <w:t xml:space="preserve">- сочинение </w:t>
            </w:r>
            <w:proofErr w:type="gramStart"/>
            <w:r>
              <w:t>сочиненного</w:t>
            </w:r>
            <w:proofErr w:type="gramEnd"/>
            <w:r>
              <w:t>.</w:t>
            </w:r>
          </w:p>
          <w:p w:rsidR="007C4A60" w:rsidRDefault="007C4A60" w:rsidP="007C4A60">
            <w:r>
              <w:t>Музыка в народном стиле.</w:t>
            </w:r>
          </w:p>
          <w:p w:rsidR="007C4A60" w:rsidRDefault="007C4A60" w:rsidP="007C4A60">
            <w:r>
              <w:t xml:space="preserve">Повторение обычаев и обрядов празднования масленицы на Руси, сравнение народных мелодий с музыкой Стравинского, выявление своеобразия музыкального языка Стравинского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Стравинский И. 1 картина из балета «Петрушка».</w:t>
            </w:r>
          </w:p>
          <w:p w:rsidR="007C4A60" w:rsidRDefault="007C4A60" w:rsidP="007C4A60">
            <w:r>
              <w:t>2.Кустодиев Б. «Балаганы».</w:t>
            </w:r>
          </w:p>
          <w:p w:rsidR="007C4A60" w:rsidRDefault="007C4A60" w:rsidP="007C4A60">
            <w:r>
              <w:t xml:space="preserve">3. </w:t>
            </w:r>
            <w:proofErr w:type="spellStart"/>
            <w:r>
              <w:t>Святогорское</w:t>
            </w:r>
            <w:proofErr w:type="spellEnd"/>
            <w:r>
              <w:t xml:space="preserve"> ярмарочное гуляние.</w:t>
            </w:r>
          </w:p>
          <w:p w:rsidR="007C4A60" w:rsidRDefault="007C4A60" w:rsidP="007C4A60">
            <w:r>
              <w:t xml:space="preserve">4.Сл. и </w:t>
            </w:r>
            <w:proofErr w:type="spellStart"/>
            <w:r>
              <w:t>муз</w:t>
            </w:r>
            <w:proofErr w:type="gramStart"/>
            <w:r>
              <w:t>.С</w:t>
            </w:r>
            <w:proofErr w:type="gramEnd"/>
            <w:r>
              <w:t>еменова</w:t>
            </w:r>
            <w:proofErr w:type="spellEnd"/>
            <w:r>
              <w:t xml:space="preserve"> «Звездная река» - песенка Гека из мюзикла «Том </w:t>
            </w:r>
            <w:proofErr w:type="spellStart"/>
            <w:r>
              <w:t>Сойер</w:t>
            </w:r>
            <w:proofErr w:type="spellEnd"/>
            <w:r>
              <w:t xml:space="preserve"> и другие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Жанр оперетты и мюзикла.</w:t>
            </w:r>
          </w:p>
          <w:p w:rsidR="007C4A60" w:rsidRDefault="007C4A60" w:rsidP="007C4A60">
            <w:pPr>
              <w:rPr>
                <w:i/>
                <w:spacing w:val="-4"/>
                <w:u w:val="single"/>
              </w:rPr>
            </w:pPr>
            <w:r w:rsidRPr="00092AF7">
              <w:rPr>
                <w:i/>
                <w:spacing w:val="-4"/>
                <w:u w:val="single"/>
              </w:rPr>
              <w:t>Музыка для детей: телепередачи, видеофильмы, звукозаписи».</w:t>
            </w:r>
          </w:p>
          <w:p w:rsidR="007C4A60" w:rsidRPr="00092AF7" w:rsidRDefault="007C4A60" w:rsidP="007C4A60">
            <w:pPr>
              <w:rPr>
                <w:u w:val="single"/>
              </w:rPr>
            </w:pPr>
            <w:r>
              <w:rPr>
                <w:i/>
                <w:spacing w:val="-4"/>
              </w:rPr>
              <w:t>Жанры лёгкой музыки: оперетта, мюзикл. Особенности мелодики, ритмики, манеры исполнения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пределение жанров оперетты и мюзикла.</w:t>
            </w:r>
          </w:p>
          <w:p w:rsidR="007C4A60" w:rsidRDefault="007C4A60" w:rsidP="007C4A60">
            <w:r>
              <w:t>Определение сходства и различия музыкально-театральных жанров: оперы, балета и оперетты и мюзикла.</w:t>
            </w:r>
          </w:p>
          <w:p w:rsidR="007C4A60" w:rsidRDefault="007C4A60" w:rsidP="007C4A60">
            <w:r>
              <w:t>Повторение песен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Штраус И. «Вальс» из оперетты «Летучая мышь».</w:t>
            </w:r>
          </w:p>
          <w:p w:rsidR="007C4A60" w:rsidRDefault="007C4A60" w:rsidP="007C4A60">
            <w:r>
              <w:t>2.Лоу Ф. Сцена из мюзикла «Моя прекрасная леди».</w:t>
            </w:r>
          </w:p>
          <w:p w:rsidR="007C4A60" w:rsidRDefault="007C4A60" w:rsidP="007C4A60">
            <w:r>
              <w:t xml:space="preserve">3. Брамс Й., </w:t>
            </w:r>
            <w:proofErr w:type="spellStart"/>
            <w:r>
              <w:t>Шерер</w:t>
            </w:r>
            <w:proofErr w:type="spellEnd"/>
            <w:r>
              <w:t xml:space="preserve"> Г. «Колыбельная песня».</w:t>
            </w:r>
          </w:p>
          <w:p w:rsidR="007C4A60" w:rsidRDefault="007C4A60" w:rsidP="007C4A60">
            <w:r>
              <w:t xml:space="preserve">4.Сл. и </w:t>
            </w:r>
            <w:proofErr w:type="spellStart"/>
            <w:r>
              <w:t>муз</w:t>
            </w:r>
            <w:proofErr w:type="gramStart"/>
            <w:r>
              <w:t>.С</w:t>
            </w:r>
            <w:proofErr w:type="gramEnd"/>
            <w:r>
              <w:t>еменова</w:t>
            </w:r>
            <w:proofErr w:type="spellEnd"/>
            <w:r>
              <w:t xml:space="preserve"> «Звездная река» - песенка Гека из мюзикла «Том </w:t>
            </w:r>
            <w:proofErr w:type="spellStart"/>
            <w:r>
              <w:t>Сойер</w:t>
            </w:r>
            <w:proofErr w:type="spellEnd"/>
            <w:r>
              <w:t xml:space="preserve"> и другие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Чтоб музыкантом быть, так надобно уменье.</w:t>
            </w:r>
          </w:p>
          <w:p w:rsidR="007C4A60" w:rsidRDefault="007C4A60" w:rsidP="007C4A60">
            <w:r>
              <w:t xml:space="preserve">Исповедь души. 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Определение музыкального жанра «прелюдии».</w:t>
            </w:r>
          </w:p>
          <w:p w:rsidR="007C4A60" w:rsidRDefault="007C4A60" w:rsidP="007C4A60">
            <w:r>
              <w:t>Музыкальная характеристика  зерен-интонаций.</w:t>
            </w:r>
          </w:p>
          <w:p w:rsidR="007C4A60" w:rsidRDefault="007C4A60" w:rsidP="007C4A60"/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pPr>
              <w:jc w:val="both"/>
            </w:pPr>
            <w:r>
              <w:t>1.С.В.Рахманинов «Прелюдия» соль-диез минор.</w:t>
            </w: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  <w:p w:rsidR="007C4A60" w:rsidRDefault="007C4A60" w:rsidP="007C4A60">
            <w:pPr>
              <w:jc w:val="both"/>
            </w:pP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3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В концертном зале.</w:t>
            </w:r>
          </w:p>
          <w:p w:rsidR="007C4A60" w:rsidRDefault="007C4A60" w:rsidP="007C4A60">
            <w:r>
              <w:t xml:space="preserve">Революционный </w:t>
            </w:r>
          </w:p>
          <w:p w:rsidR="007C4A60" w:rsidRDefault="007C4A60" w:rsidP="007C4A60">
            <w:pPr>
              <w:rPr>
                <w:b/>
              </w:rPr>
            </w:pPr>
            <w:r>
              <w:t>этюд Шопена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асширение представлений о музыкальном жанре «прелюдии».</w:t>
            </w:r>
          </w:p>
          <w:p w:rsidR="007C4A60" w:rsidRDefault="007C4A60" w:rsidP="007C4A60">
            <w:r>
              <w:t>Интонационно-образный анализ, сравнение интонаций и исполнительских трактовок прелюдий.</w:t>
            </w:r>
          </w:p>
          <w:p w:rsidR="007C4A60" w:rsidRDefault="007C4A60" w:rsidP="007C4A60">
            <w:pPr>
              <w:rPr>
                <w:b/>
              </w:rPr>
            </w:pPr>
            <w:r>
              <w:lastRenderedPageBreak/>
              <w:t>Определение этюда в живописи и музыке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lastRenderedPageBreak/>
              <w:t>1.Ф.Шопен «Прелюдии № 7, № 20».</w:t>
            </w:r>
          </w:p>
          <w:p w:rsidR="007C4A60" w:rsidRDefault="007C4A60" w:rsidP="007C4A60">
            <w:r>
              <w:t>2.Ф.Шопен «Революционный этюд».</w:t>
            </w:r>
          </w:p>
          <w:p w:rsidR="007C4A60" w:rsidRDefault="007C4A60" w:rsidP="007C4A60">
            <w:r>
              <w:t>3.Песня по выбору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3.9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астерство исполнителя. Музыкальные инструменты (гитара)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>
            <w:r>
              <w:t>Знакомство с тембровыми особенностями гитары.</w:t>
            </w:r>
          </w:p>
          <w:p w:rsidR="007C4A60" w:rsidRDefault="007C4A60" w:rsidP="007C4A60">
            <w:r>
              <w:t>Понятие «обработки» и «переложения».</w:t>
            </w:r>
          </w:p>
          <w:p w:rsidR="007C4A60" w:rsidRDefault="007C4A60" w:rsidP="007C4A60">
            <w:r>
              <w:t>Определение жанра авторской песни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Р.н.п. «Тонкая рябина».</w:t>
            </w:r>
          </w:p>
          <w:p w:rsidR="007C4A60" w:rsidRDefault="007C4A60" w:rsidP="007C4A60">
            <w:r>
              <w:t>2.Б.Окуджава «пожелание друзьям».</w:t>
            </w:r>
          </w:p>
          <w:p w:rsidR="007C4A60" w:rsidRDefault="007C4A60" w:rsidP="007C4A60">
            <w:r>
              <w:t>3.В.Высоцкий «Песня о друге».</w:t>
            </w:r>
          </w:p>
          <w:p w:rsidR="007C4A60" w:rsidRDefault="007C4A60" w:rsidP="007C4A60">
            <w:r>
              <w:t xml:space="preserve">4.С.Никитин, </w:t>
            </w:r>
            <w:proofErr w:type="spellStart"/>
            <w:r>
              <w:t>сл.Ю.Мориц</w:t>
            </w:r>
            <w:proofErr w:type="spellEnd"/>
          </w:p>
          <w:p w:rsidR="007C4A60" w:rsidRDefault="007C4A60" w:rsidP="007C4A60">
            <w:r>
              <w:t xml:space="preserve">«Резиновый ежик».  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  <w:bCs/>
              </w:rPr>
              <w:t>3.10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Обобщающий урок «В концертном зале»</w:t>
            </w:r>
            <w:r>
              <w:rPr>
                <w:i/>
                <w:spacing w:val="-4"/>
              </w:rPr>
              <w:t xml:space="preserve"> Известные дирижёры и исполнительские коллективы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ногообразие музыкальных образов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 по выбору учащихся и учителя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О России петь – что стремиться в храм.</w:t>
            </w:r>
          </w:p>
          <w:p w:rsidR="007C4A60" w:rsidRDefault="007C4A60" w:rsidP="007C4A60">
            <w:r>
              <w:t>Пасха – праздник праздников.</w:t>
            </w:r>
            <w:r w:rsidRPr="00DF4751">
              <w:rPr>
                <w:i/>
              </w:rPr>
              <w:t xml:space="preserve"> Нравственные подвиги святых земли Русской (княгиня </w:t>
            </w:r>
            <w:proofErr w:type="spellStart"/>
            <w:r w:rsidRPr="00DF4751">
              <w:rPr>
                <w:i/>
              </w:rPr>
              <w:t>ольга</w:t>
            </w:r>
            <w:proofErr w:type="spellEnd"/>
            <w:r w:rsidRPr="00DF4751">
              <w:rPr>
                <w:i/>
              </w:rPr>
              <w:t>, князь Владимир, князь Александр Невский, преподобные Сергий Радонежский и Илья Муромец), их почитание и восхвалени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ые особенности духовной музыки.</w:t>
            </w:r>
          </w:p>
          <w:p w:rsidR="007C4A60" w:rsidRDefault="007C4A60" w:rsidP="007C4A60">
            <w:r>
              <w:t>Интонационно-образный анализ и сравнение жанра молитвы в русской и западноевропейской музыке.</w:t>
            </w:r>
          </w:p>
          <w:p w:rsidR="007C4A60" w:rsidRDefault="007C4A60" w:rsidP="007C4A60">
            <w:r>
              <w:t xml:space="preserve">Сравнение мелодии молитв с величанием и русскими народными песнями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П.Чесноков «Ангел </w:t>
            </w:r>
            <w:proofErr w:type="spellStart"/>
            <w:r>
              <w:t>вопияше</w:t>
            </w:r>
            <w:proofErr w:type="spellEnd"/>
            <w:r>
              <w:t>».</w:t>
            </w:r>
          </w:p>
          <w:p w:rsidR="007C4A60" w:rsidRDefault="007C4A60" w:rsidP="007C4A60">
            <w:r>
              <w:t xml:space="preserve">2.С.В.Рахманинов «Богородице </w:t>
            </w:r>
            <w:proofErr w:type="spellStart"/>
            <w:r>
              <w:t>Дево</w:t>
            </w:r>
            <w:proofErr w:type="spellEnd"/>
            <w:r>
              <w:t>, радуйся».</w:t>
            </w:r>
          </w:p>
          <w:p w:rsidR="007C4A60" w:rsidRDefault="007C4A60" w:rsidP="007C4A60">
            <w:r>
              <w:t>3.Ф.Шуберт «Аве Мария».</w:t>
            </w:r>
          </w:p>
          <w:p w:rsidR="007C4A60" w:rsidRDefault="007C4A60" w:rsidP="007C4A60">
            <w:r>
              <w:t>4.Р.н.п. «Не шум шумит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t>4.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Народный праздник Пасхи.</w:t>
            </w:r>
          </w:p>
          <w:p w:rsidR="007C4A60" w:rsidRDefault="007C4A60" w:rsidP="007C4A60">
            <w:r w:rsidRPr="00DF4751">
              <w:rPr>
                <w:i/>
              </w:rPr>
              <w:t xml:space="preserve">Религиозные песнопения: стихира, тропарь, молитва, величание; особенности мелодики, ритма, исполнения. Праздники в русской православной церкви: Пасха – «праздников праздник, торжество из торжеств». </w:t>
            </w:r>
            <w:r w:rsidRPr="00DF4751">
              <w:rPr>
                <w:i/>
              </w:rPr>
              <w:lastRenderedPageBreak/>
              <w:t>Церковные и народные традиции праздника. Образ светлого Христова Воскресения в музыке русских композиторов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lastRenderedPageBreak/>
              <w:t xml:space="preserve">Разыгрывание народного праздника Пасхи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Р.н.п. «Не шум шумит».</w:t>
            </w:r>
          </w:p>
          <w:p w:rsidR="007C4A60" w:rsidRDefault="007C4A60" w:rsidP="007C4A60">
            <w:pPr>
              <w:rPr>
                <w:b/>
              </w:rPr>
            </w:pPr>
            <w:r>
              <w:t>2.С.В.Рахманинов. Фрагмент из сюиты «Светлый праздник» для 2 фортепиано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.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roofErr w:type="spellStart"/>
            <w:r>
              <w:t>Святыя</w:t>
            </w:r>
            <w:proofErr w:type="spellEnd"/>
            <w:r>
              <w:t xml:space="preserve"> земли русской.</w:t>
            </w:r>
          </w:p>
          <w:p w:rsidR="007C4A60" w:rsidRDefault="007C4A60" w:rsidP="007C4A60">
            <w:r>
              <w:t>Кирилл и Мефодий</w:t>
            </w:r>
            <w:r w:rsidRPr="00DF4751">
              <w:rPr>
                <w:i/>
              </w:rPr>
              <w:t xml:space="preserve"> – создатели славянской письменност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Отличительные черты величаний.</w:t>
            </w:r>
          </w:p>
          <w:p w:rsidR="007C4A60" w:rsidRDefault="007C4A60" w:rsidP="007C4A60">
            <w:r>
              <w:t>Выявление характерных черт гимна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Венчание святым Кириллу и </w:t>
            </w:r>
            <w:proofErr w:type="spellStart"/>
            <w:r>
              <w:t>Мефодию</w:t>
            </w:r>
            <w:proofErr w:type="spellEnd"/>
            <w:r>
              <w:t>.</w:t>
            </w:r>
          </w:p>
          <w:p w:rsidR="007C4A60" w:rsidRDefault="007C4A60" w:rsidP="007C4A60">
            <w:r>
              <w:t xml:space="preserve">2.П.Пипков, </w:t>
            </w:r>
            <w:proofErr w:type="spellStart"/>
            <w:r>
              <w:t>сл.С.Михайловски</w:t>
            </w:r>
            <w:proofErr w:type="spellEnd"/>
            <w:r>
              <w:t xml:space="preserve"> «Гимн Кириллу и </w:t>
            </w:r>
            <w:proofErr w:type="spellStart"/>
            <w:r>
              <w:t>Мефодию</w:t>
            </w:r>
            <w:proofErr w:type="spellEnd"/>
            <w:r>
              <w:t>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Чтоб музыкантом быть, так надобно уменье.</w:t>
            </w:r>
          </w:p>
          <w:p w:rsidR="007C4A60" w:rsidRDefault="007C4A60" w:rsidP="007C4A60">
            <w:r>
              <w:t>Музыкальный сказочник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Музыкальные портреты главных персонажей сюиты.</w:t>
            </w:r>
          </w:p>
          <w:p w:rsidR="007C4A60" w:rsidRDefault="007C4A60" w:rsidP="007C4A60">
            <w:pPr>
              <w:jc w:val="both"/>
              <w:rPr>
                <w:b/>
                <w:bCs/>
              </w:rPr>
            </w:pPr>
            <w:r>
              <w:t>Сочинение сюжетов с развитием на заданную музыку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Н.А.Римский-Корсаков. Темы </w:t>
            </w:r>
            <w:proofErr w:type="spellStart"/>
            <w:r>
              <w:t>Шахриара</w:t>
            </w:r>
            <w:proofErr w:type="spellEnd"/>
            <w:r>
              <w:t xml:space="preserve"> и </w:t>
            </w:r>
            <w:proofErr w:type="spellStart"/>
            <w:r>
              <w:t>Шехеразада</w:t>
            </w:r>
            <w:proofErr w:type="spellEnd"/>
            <w:r>
              <w:t xml:space="preserve"> из сюиты «</w:t>
            </w:r>
            <w:proofErr w:type="spellStart"/>
            <w:r>
              <w:t>Шехеразада</w:t>
            </w:r>
            <w:proofErr w:type="spellEnd"/>
            <w:r>
              <w:t>».</w:t>
            </w:r>
          </w:p>
          <w:p w:rsidR="007C4A60" w:rsidRDefault="007C4A60" w:rsidP="007C4A60">
            <w:r>
              <w:t xml:space="preserve">2.С.Никитин, </w:t>
            </w:r>
            <w:proofErr w:type="spellStart"/>
            <w:r>
              <w:t>сл.Ю.Мориц</w:t>
            </w:r>
            <w:proofErr w:type="spellEnd"/>
          </w:p>
          <w:p w:rsidR="007C4A60" w:rsidRDefault="007C4A60" w:rsidP="007C4A60">
            <w:r>
              <w:t>«Резиновый ежик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Рассвет на Москве-рек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 xml:space="preserve">Определение основной идеи симфонической картины, проведение ассоциативного ряда: «рассвет природы – рассвет, начало новой жизни». 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1.М.П.Мусоргский «Рассвет на Москве-реке».</w:t>
            </w:r>
          </w:p>
          <w:p w:rsidR="007C4A60" w:rsidRDefault="007C4A60" w:rsidP="007C4A60">
            <w:r>
              <w:t xml:space="preserve">2.С.Никитин, </w:t>
            </w:r>
            <w:proofErr w:type="spellStart"/>
            <w:r>
              <w:t>сл.Ю.Мориц</w:t>
            </w:r>
            <w:proofErr w:type="spellEnd"/>
          </w:p>
          <w:p w:rsidR="007C4A60" w:rsidRDefault="007C4A60" w:rsidP="007C4A60">
            <w:r>
              <w:t>«Сказка по лесу идет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Великая сила музыки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Роль музыки в жизни человека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 xml:space="preserve">1.С.Никитин, </w:t>
            </w:r>
            <w:proofErr w:type="spellStart"/>
            <w:r>
              <w:t>сл.Ю.Мориц</w:t>
            </w:r>
            <w:proofErr w:type="spellEnd"/>
          </w:p>
          <w:p w:rsidR="007C4A60" w:rsidRDefault="007C4A60" w:rsidP="007C4A60">
            <w:r>
              <w:t>«Сказка по лесу идет».</w:t>
            </w:r>
          </w:p>
          <w:p w:rsidR="007C4A60" w:rsidRDefault="007C4A60" w:rsidP="007C4A60">
            <w:r>
              <w:t>2.И.С.Бах «Шутка».</w:t>
            </w:r>
          </w:p>
          <w:p w:rsidR="007C4A60" w:rsidRDefault="007C4A60" w:rsidP="007C4A60">
            <w:r>
              <w:t>3.В.А.Моцарт «Симфония № 40».</w:t>
            </w:r>
          </w:p>
          <w:p w:rsidR="007C4A60" w:rsidRDefault="007C4A60" w:rsidP="007C4A60">
            <w:r>
              <w:t>4.Л.Бетховен «Патетическая соната».</w:t>
            </w:r>
          </w:p>
          <w:p w:rsidR="007C4A60" w:rsidRDefault="007C4A60" w:rsidP="007C4A60">
            <w:pPr>
              <w:rPr>
                <w:b/>
              </w:rPr>
            </w:pPr>
            <w:r>
              <w:t>5.Э.Григ «Утро».</w:t>
            </w:r>
          </w:p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Pr="00A00FA2" w:rsidRDefault="007C4A60" w:rsidP="007C4A60">
            <w:pPr>
              <w:rPr>
                <w:b/>
              </w:rPr>
            </w:pPr>
            <w:r>
              <w:t>Обобщающий урок</w:t>
            </w:r>
            <w:proofErr w:type="gramStart"/>
            <w:r>
              <w:rPr>
                <w:b/>
              </w:rPr>
              <w:t xml:space="preserve"> Ч</w:t>
            </w:r>
            <w:proofErr w:type="gramEnd"/>
            <w:r>
              <w:rPr>
                <w:b/>
              </w:rPr>
              <w:t>тоб музыкантом быть, так надобно уменье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jc w:val="both"/>
            </w:pPr>
            <w:r>
              <w:t>Тестирование учащихся.</w:t>
            </w:r>
          </w:p>
          <w:p w:rsidR="007C4A60" w:rsidRDefault="007C4A60" w:rsidP="007C4A60">
            <w:pPr>
              <w:jc w:val="both"/>
            </w:pPr>
            <w:r>
              <w:t>Подготовка афиши к заключительному уроку-концерту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/>
        </w:tc>
      </w:tr>
      <w:tr w:rsidR="007C4A60" w:rsidTr="007C4A60">
        <w:trPr>
          <w:gridAfter w:val="1"/>
          <w:wAfter w:w="12" w:type="dxa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</w:rPr>
            </w:pPr>
            <w:r>
              <w:rPr>
                <w:b/>
              </w:rPr>
              <w:t>4.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r>
              <w:t>Урок-концерт.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60" w:rsidRDefault="007C4A60" w:rsidP="007C4A60">
            <w:pPr>
              <w:rPr>
                <w:b/>
                <w:bCs/>
              </w:rPr>
            </w:pPr>
            <w:r>
              <w:t xml:space="preserve">Концерт по заявкам </w:t>
            </w:r>
            <w:proofErr w:type="gramStart"/>
            <w:r>
              <w:t>обучающихся</w:t>
            </w:r>
            <w:proofErr w:type="gramEnd"/>
            <w:r>
              <w:t>.</w:t>
            </w:r>
          </w:p>
        </w:tc>
        <w:tc>
          <w:tcPr>
            <w:tcW w:w="3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60" w:rsidRDefault="007C4A60" w:rsidP="007C4A60"/>
        </w:tc>
      </w:tr>
    </w:tbl>
    <w:p w:rsidR="007C4A60" w:rsidRPr="00AE6339" w:rsidRDefault="007C4A60" w:rsidP="00AE6339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7F1650">
        <w:t xml:space="preserve"> Рабочая программа ориентирована на использование </w:t>
      </w:r>
      <w:r w:rsidRPr="00AE6339">
        <w:rPr>
          <w:b/>
          <w:sz w:val="28"/>
          <w:szCs w:val="28"/>
        </w:rPr>
        <w:t>учебно-методического комплекта: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Критская Е.Д., Сергеева Г.П., </w:t>
      </w:r>
      <w:proofErr w:type="spellStart"/>
      <w:r w:rsidRPr="007F1650">
        <w:t>Шмагина</w:t>
      </w:r>
      <w:proofErr w:type="spellEnd"/>
      <w:r w:rsidRPr="007F1650">
        <w:t xml:space="preserve"> Т.С. «Музыка»: Учебник для </w:t>
      </w:r>
      <w:r>
        <w:t>об</w:t>
      </w:r>
      <w:r w:rsidRPr="007F1650">
        <w:t>уча</w:t>
      </w:r>
      <w:r>
        <w:t>ющихся</w:t>
      </w:r>
      <w:proofErr w:type="gramStart"/>
      <w:r w:rsidR="00AE6339">
        <w:t>1</w:t>
      </w:r>
      <w:proofErr w:type="gramEnd"/>
      <w:r w:rsidR="00AE6339">
        <w:t>, 2.3,</w:t>
      </w:r>
      <w:r>
        <w:t>4</w:t>
      </w:r>
      <w:r w:rsidRPr="007F1650">
        <w:t xml:space="preserve"> класса    начальной школы – М.: Просвещение, 201</w:t>
      </w:r>
      <w:r w:rsidR="00AE6339">
        <w:t>5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Критская Е.Д., Сергеева Г.П., </w:t>
      </w:r>
      <w:proofErr w:type="spellStart"/>
      <w:r w:rsidRPr="007F1650">
        <w:t>Шмагина</w:t>
      </w:r>
      <w:proofErr w:type="spellEnd"/>
      <w:r w:rsidRPr="007F1650">
        <w:t xml:space="preserve"> Т.С. «Музыка»: Рабочая тетрадь для </w:t>
      </w:r>
      <w:proofErr w:type="gramStart"/>
      <w:r>
        <w:t>об</w:t>
      </w:r>
      <w:r w:rsidRPr="007F1650">
        <w:t>уча</w:t>
      </w:r>
      <w:r>
        <w:t>ю</w:t>
      </w:r>
      <w:r w:rsidRPr="007F1650">
        <w:t>щихся</w:t>
      </w:r>
      <w:proofErr w:type="gramEnd"/>
      <w:r w:rsidR="00AE6339">
        <w:t xml:space="preserve">   1,2,3,</w:t>
      </w:r>
      <w:r>
        <w:t>4</w:t>
      </w:r>
      <w:r w:rsidRPr="007F1650">
        <w:t xml:space="preserve"> класса начальной школы – М.: Просвещение, 201</w:t>
      </w:r>
      <w:r w:rsidR="00AE6339">
        <w:t>6.</w:t>
      </w:r>
    </w:p>
    <w:p w:rsidR="007C4A60" w:rsidRPr="007F165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>Хрестоматия музыкального материала к учебнику «Музыка»:</w:t>
      </w:r>
      <w:r w:rsidR="00AE6339">
        <w:t>1,2,3,</w:t>
      </w:r>
      <w:r>
        <w:t>4</w:t>
      </w:r>
      <w:r w:rsidRPr="007F1650">
        <w:t>кл.: Пособие для учителя</w:t>
      </w:r>
      <w:proofErr w:type="gramStart"/>
      <w:r w:rsidRPr="007F1650">
        <w:t xml:space="preserve"> /С</w:t>
      </w:r>
      <w:proofErr w:type="gramEnd"/>
      <w:r w:rsidRPr="007F1650">
        <w:t xml:space="preserve">ост. </w:t>
      </w:r>
      <w:proofErr w:type="spellStart"/>
      <w:r w:rsidRPr="007F1650">
        <w:t>Е.Д.Критская</w:t>
      </w:r>
      <w:proofErr w:type="spellEnd"/>
      <w:r w:rsidRPr="007F1650">
        <w:t xml:space="preserve">, </w:t>
      </w:r>
      <w:proofErr w:type="spellStart"/>
      <w:r w:rsidRPr="007F1650">
        <w:t>Г.П.Сергеева</w:t>
      </w:r>
      <w:proofErr w:type="spellEnd"/>
      <w:r w:rsidRPr="007F1650">
        <w:t xml:space="preserve">, </w:t>
      </w:r>
      <w:proofErr w:type="spellStart"/>
      <w:r w:rsidRPr="007F1650">
        <w:t>Т</w:t>
      </w:r>
      <w:r w:rsidR="00AE6339">
        <w:t>.С.Шмагина</w:t>
      </w:r>
      <w:proofErr w:type="spellEnd"/>
      <w:r w:rsidR="00AE6339">
        <w:t>.- М.: Просвещение, 2015</w:t>
      </w:r>
      <w:r w:rsidRPr="007F1650">
        <w:t xml:space="preserve">; </w:t>
      </w:r>
    </w:p>
    <w:p w:rsidR="007C4A60" w:rsidRDefault="007C4A60" w:rsidP="00862050">
      <w:pPr>
        <w:numPr>
          <w:ilvl w:val="0"/>
          <w:numId w:val="23"/>
        </w:numPr>
        <w:spacing w:before="100" w:beforeAutospacing="1" w:after="100" w:afterAutospacing="1"/>
        <w:jc w:val="both"/>
      </w:pPr>
      <w:r w:rsidRPr="007F1650">
        <w:t xml:space="preserve">Е.Д.Критская «Музыка </w:t>
      </w:r>
      <w:r w:rsidR="00AE6339">
        <w:t>1,2,3,</w:t>
      </w:r>
      <w:r>
        <w:t>4</w:t>
      </w:r>
      <w:r w:rsidRPr="007F1650">
        <w:t xml:space="preserve"> класс»1 С</w:t>
      </w:r>
      <w:proofErr w:type="gramStart"/>
      <w:r w:rsidRPr="007F1650">
        <w:t>D</w:t>
      </w:r>
      <w:proofErr w:type="gramEnd"/>
      <w:r w:rsidRPr="007F1650">
        <w:t xml:space="preserve">, </w:t>
      </w:r>
      <w:proofErr w:type="spellStart"/>
      <w:r w:rsidRPr="007F1650">
        <w:t>mp</w:t>
      </w:r>
      <w:proofErr w:type="spellEnd"/>
      <w:r w:rsidRPr="007F1650">
        <w:t xml:space="preserve"> 3, Фонохрест</w:t>
      </w:r>
      <w:r w:rsidR="00AE6339">
        <w:t>оматия, М., Просвещение, 2015 г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lastRenderedPageBreak/>
        <w:t>5.Методические рекомендации к учебнику «Музыка». 1–4 классы. – М.: Просвещение, 2015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center"/>
        <w:rPr>
          <w:b/>
        </w:rPr>
      </w:pPr>
      <w:r>
        <w:rPr>
          <w:b/>
        </w:rPr>
        <w:t>Список литературы: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1. Владимиров В. Н., Лагутин, А. И. Музыкальная литература. – М.: Музыка, 1984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 xml:space="preserve">2. </w:t>
      </w:r>
      <w:proofErr w:type="spellStart"/>
      <w:r>
        <w:t>Кабалевский</w:t>
      </w:r>
      <w:proofErr w:type="spellEnd"/>
      <w:r>
        <w:t xml:space="preserve"> Д. Про трех китов и про многое другое. – М.: Детская литература, 1972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3. Кленов А. Там, где музыка живет. – М.: Педагогика, 1985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>4. Прохорова И. А. Зарубежная музыкальная литература. – М.: Музыка, 1972.</w:t>
      </w:r>
    </w:p>
    <w:p w:rsidR="00AE6339" w:rsidRDefault="00AE6339" w:rsidP="00AE6339">
      <w:pPr>
        <w:pStyle w:val="a9"/>
        <w:autoSpaceDE w:val="0"/>
        <w:autoSpaceDN w:val="0"/>
        <w:adjustRightInd w:val="0"/>
        <w:spacing w:line="264" w:lineRule="auto"/>
        <w:jc w:val="both"/>
      </w:pPr>
      <w:r>
        <w:t xml:space="preserve">5. Прохорова И. А., </w:t>
      </w:r>
      <w:proofErr w:type="spellStart"/>
      <w:r>
        <w:t>Скудина</w:t>
      </w:r>
      <w:proofErr w:type="spellEnd"/>
      <w:r>
        <w:t xml:space="preserve">, Г. С. Советская музыкальная литература. – М.: Музыка, 1972. </w:t>
      </w:r>
    </w:p>
    <w:p w:rsidR="00AE6339" w:rsidRDefault="00AE6339" w:rsidP="00AE6339">
      <w:pPr>
        <w:pStyle w:val="a9"/>
      </w:pPr>
      <w:r>
        <w:t>6. Смирнова Е. С. Русская музыкальная литература. – М.: Музыка, 1969.</w:t>
      </w:r>
    </w:p>
    <w:p w:rsidR="00AE6339" w:rsidRDefault="00AE6339" w:rsidP="00AE6339">
      <w:pPr>
        <w:pStyle w:val="a9"/>
        <w:jc w:val="center"/>
        <w:rPr>
          <w:b/>
        </w:rPr>
      </w:pPr>
      <w:r>
        <w:rPr>
          <w:b/>
        </w:rPr>
        <w:t>Печатные пособия</w:t>
      </w:r>
      <w:r>
        <w:rPr>
          <w:vertAlign w:val="superscript"/>
        </w:rPr>
        <w:footnoteReference w:id="1"/>
      </w:r>
    </w:p>
    <w:p w:rsidR="00AE6339" w:rsidRDefault="00AE6339" w:rsidP="00AE6339">
      <w:pPr>
        <w:pStyle w:val="a9"/>
        <w:jc w:val="both"/>
      </w:pPr>
      <w:r>
        <w:t>1.Портреты композиторов.2.Таблицы признаков характера звучания3.Таблица длительностей</w:t>
      </w:r>
      <w:proofErr w:type="gramStart"/>
      <w:r>
        <w:t>4</w:t>
      </w:r>
      <w:proofErr w:type="gramEnd"/>
      <w:r>
        <w:t>.Таблица средств музыкальной выразительности</w:t>
      </w:r>
    </w:p>
    <w:p w:rsidR="00AE6339" w:rsidRDefault="00AE6339" w:rsidP="00AE6339">
      <w:pPr>
        <w:pStyle w:val="a9"/>
        <w:jc w:val="both"/>
      </w:pPr>
      <w:r>
        <w:t>2.Схема: расположение инструментов и оркестровых групп в различных видах оркестров</w:t>
      </w:r>
      <w:proofErr w:type="gramStart"/>
      <w:r>
        <w:t>..</w:t>
      </w:r>
      <w:proofErr w:type="gramEnd"/>
      <w:r>
        <w:t>Альбомы с демонстрационным материалом, составленным в соответствии с тематическими линиями учебной программы.</w:t>
      </w:r>
    </w:p>
    <w:p w:rsidR="00AE6339" w:rsidRDefault="00AE6339" w:rsidP="00862050">
      <w:pPr>
        <w:pStyle w:val="a9"/>
        <w:numPr>
          <w:ilvl w:val="0"/>
          <w:numId w:val="31"/>
        </w:numPr>
        <w:jc w:val="center"/>
        <w:rPr>
          <w:b/>
        </w:rPr>
      </w:pPr>
      <w:r>
        <w:rPr>
          <w:b/>
        </w:rPr>
        <w:t>Экранно-звуковые пособия</w:t>
      </w:r>
      <w:r>
        <w:rPr>
          <w:vertAlign w:val="superscript"/>
        </w:rPr>
        <w:footnoteReference w:id="2"/>
      </w:r>
    </w:p>
    <w:p w:rsidR="00AE6339" w:rsidRDefault="00AE6339" w:rsidP="00AE6339">
      <w:pPr>
        <w:pStyle w:val="a9"/>
        <w:jc w:val="both"/>
      </w:pPr>
      <w:r>
        <w:t>1.Аудиозаписи и фонохрестоматии по музыке.</w:t>
      </w:r>
    </w:p>
    <w:p w:rsidR="00AE6339" w:rsidRDefault="00AE6339" w:rsidP="00AE6339">
      <w:pPr>
        <w:pStyle w:val="a9"/>
        <w:jc w:val="both"/>
      </w:pPr>
      <w:r>
        <w:t>2.Видеофильмы, посвященные творчеству выдающихся отечественных и зарубежных композиторов.</w:t>
      </w:r>
    </w:p>
    <w:p w:rsidR="00AE6339" w:rsidRDefault="00AE6339" w:rsidP="00AE6339">
      <w:pPr>
        <w:pStyle w:val="a9"/>
        <w:jc w:val="both"/>
      </w:pPr>
      <w:r>
        <w:t>3.Видеофильмы с записью фрагментов из оперных спектаклей.</w:t>
      </w:r>
    </w:p>
    <w:p w:rsidR="00AE6339" w:rsidRDefault="00AE6339" w:rsidP="00AE6339">
      <w:pPr>
        <w:pStyle w:val="a9"/>
        <w:jc w:val="both"/>
      </w:pPr>
      <w:r>
        <w:t>4.Видеофильмы с записью фрагментов из балетных спектаклей.</w:t>
      </w:r>
    </w:p>
    <w:p w:rsidR="00AE6339" w:rsidRDefault="00AE6339" w:rsidP="00AE6339">
      <w:pPr>
        <w:pStyle w:val="a9"/>
        <w:jc w:val="both"/>
      </w:pPr>
      <w:r>
        <w:t>5.Видеофильмы с записью известных оркестровых коллективов.</w:t>
      </w:r>
    </w:p>
    <w:p w:rsidR="00AE6339" w:rsidRDefault="00AE6339" w:rsidP="00AE6339">
      <w:pPr>
        <w:pStyle w:val="a9"/>
        <w:jc w:val="both"/>
      </w:pPr>
      <w:r>
        <w:t>6.Видеофильмы с записью фрагментов из мюзиклов.</w:t>
      </w:r>
    </w:p>
    <w:p w:rsidR="00AE6339" w:rsidRDefault="00AE6339" w:rsidP="00AE6339">
      <w:pPr>
        <w:pStyle w:val="a9"/>
        <w:jc w:val="both"/>
      </w:pPr>
      <w:r>
        <w:t>7.Нотный и поэтический текст песен.</w:t>
      </w:r>
    </w:p>
    <w:p w:rsidR="00AE6339" w:rsidRDefault="00AE6339" w:rsidP="00AE6339">
      <w:pPr>
        <w:pStyle w:val="a9"/>
        <w:jc w:val="both"/>
      </w:pPr>
      <w:r>
        <w:t>8.Изображения музыкантов, играющих на различных инструментах.</w:t>
      </w:r>
    </w:p>
    <w:p w:rsidR="00AE6339" w:rsidRDefault="00AE6339" w:rsidP="00AE6339">
      <w:pPr>
        <w:pStyle w:val="a9"/>
        <w:jc w:val="both"/>
      </w:pPr>
      <w:r>
        <w:t>9.Фотографии и репродукции картин крупнейших центров мировой музыкальной культуры.</w:t>
      </w:r>
    </w:p>
    <w:p w:rsidR="00AE6339" w:rsidRDefault="00AE6339" w:rsidP="00AE6339">
      <w:pPr>
        <w:pStyle w:val="a9"/>
        <w:jc w:val="both"/>
      </w:pPr>
    </w:p>
    <w:p w:rsidR="00AE6339" w:rsidRDefault="00AE6339" w:rsidP="00AE6339">
      <w:pPr>
        <w:pStyle w:val="a9"/>
        <w:jc w:val="center"/>
        <w:rPr>
          <w:b/>
        </w:rPr>
      </w:pPr>
      <w:r>
        <w:rPr>
          <w:b/>
        </w:rPr>
        <w:t>Технические средства обучения</w:t>
      </w:r>
      <w:r>
        <w:rPr>
          <w:vertAlign w:val="superscript"/>
        </w:rPr>
        <w:footnoteReference w:id="3"/>
      </w:r>
    </w:p>
    <w:p w:rsidR="00AE6339" w:rsidRDefault="00AE6339" w:rsidP="00AE6339">
      <w:pPr>
        <w:pStyle w:val="a9"/>
      </w:pPr>
      <w:r>
        <w:t>1.Музыкальный центр</w:t>
      </w:r>
      <w:proofErr w:type="gramStart"/>
      <w:r>
        <w:t>2</w:t>
      </w:r>
      <w:proofErr w:type="gramEnd"/>
      <w:r>
        <w:t>.Видеомагнитофон 3 Магнитофон 4.Телевизор 5.Ноутбук 6.Экран 7.Мультимедиа проектор.8.Микрофоны 9 Синтезатор 10 Колонки</w:t>
      </w:r>
    </w:p>
    <w:p w:rsidR="00AE6339" w:rsidRDefault="00AE6339" w:rsidP="00AE6339">
      <w:pPr>
        <w:pStyle w:val="a9"/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Цифровые и электронные образовательные ресурсы</w:t>
      </w:r>
      <w:r>
        <w:rPr>
          <w:vertAlign w:val="superscript"/>
        </w:rPr>
        <w:footnoteReference w:id="4"/>
      </w:r>
    </w:p>
    <w:p w:rsidR="00AE6339" w:rsidRDefault="00AE6339" w:rsidP="00AE6339">
      <w:pPr>
        <w:pStyle w:val="a9"/>
        <w:jc w:val="both"/>
      </w:pPr>
      <w:r>
        <w:t>1.Мультимедийная программа «Шедевры музыки» издательства  «Кирилл и Мефодий».</w:t>
      </w:r>
    </w:p>
    <w:p w:rsidR="00AE6339" w:rsidRDefault="00AE6339" w:rsidP="00AE6339">
      <w:pPr>
        <w:pStyle w:val="a9"/>
        <w:jc w:val="both"/>
      </w:pPr>
      <w:r>
        <w:t>2.Мультимедийная программа «Энциклопедия классической музыки» «</w:t>
      </w:r>
      <w:proofErr w:type="spellStart"/>
      <w:r>
        <w:t>Коминфо</w:t>
      </w:r>
      <w:proofErr w:type="spellEnd"/>
      <w:r>
        <w:t>».</w:t>
      </w:r>
    </w:p>
    <w:p w:rsidR="00AE6339" w:rsidRDefault="00AE6339" w:rsidP="00AE6339">
      <w:pPr>
        <w:pStyle w:val="a9"/>
        <w:jc w:val="both"/>
      </w:pPr>
      <w:r>
        <w:lastRenderedPageBreak/>
        <w:t>3.Мультимедийная программа «Музыка. Ключи».</w:t>
      </w:r>
    </w:p>
    <w:p w:rsidR="00AE6339" w:rsidRDefault="00AE6339" w:rsidP="00AE6339">
      <w:pPr>
        <w:pStyle w:val="a9"/>
        <w:jc w:val="both"/>
      </w:pPr>
      <w:r>
        <w:t xml:space="preserve">4.Мультимедийная программа «Энциклопедия Кирилла и </w:t>
      </w:r>
      <w:proofErr w:type="spellStart"/>
      <w:r>
        <w:t>Мефодия</w:t>
      </w:r>
      <w:proofErr w:type="spellEnd"/>
      <w:r>
        <w:t xml:space="preserve"> 2009г.».</w:t>
      </w:r>
    </w:p>
    <w:p w:rsidR="00AE6339" w:rsidRDefault="00AE6339" w:rsidP="00AE6339">
      <w:pPr>
        <w:pStyle w:val="a9"/>
        <w:jc w:val="both"/>
      </w:pPr>
      <w:r>
        <w:t>5.Мультимедийная программа «История музыкальных инструментов».</w:t>
      </w:r>
    </w:p>
    <w:p w:rsidR="00AE6339" w:rsidRDefault="00AE6339" w:rsidP="00AE6339">
      <w:pPr>
        <w:pStyle w:val="a9"/>
        <w:jc w:val="both"/>
      </w:pPr>
      <w:r>
        <w:t>6.Единая коллекция - http://collection.cross-edu.ru/catalog/rubr/f544b3b7-f1f4-5b76-f453-552f31d9b164.</w:t>
      </w:r>
    </w:p>
    <w:p w:rsidR="00AE6339" w:rsidRDefault="00AE6339" w:rsidP="00AE6339">
      <w:pPr>
        <w:pStyle w:val="a9"/>
        <w:jc w:val="both"/>
      </w:pPr>
      <w:r>
        <w:t>7.Российский общеобразовательный портал - http://music.edu.ru/.</w:t>
      </w:r>
    </w:p>
    <w:p w:rsidR="00AE6339" w:rsidRDefault="00AE6339" w:rsidP="00AE6339">
      <w:pPr>
        <w:pStyle w:val="a9"/>
        <w:jc w:val="both"/>
      </w:pPr>
      <w:r>
        <w:t>8.Детские электронные книги и презентации - http://viki.rdf.ru/.</w:t>
      </w:r>
    </w:p>
    <w:p w:rsidR="00AE6339" w:rsidRDefault="00AE6339" w:rsidP="00AE6339">
      <w:pPr>
        <w:pStyle w:val="a9"/>
        <w:jc w:val="both"/>
      </w:pPr>
      <w:r>
        <w:t>9.CD-ROM. «Мир музыки». Программно-методический комплекс».</w:t>
      </w:r>
    </w:p>
    <w:p w:rsidR="007C4A60" w:rsidRDefault="007C4A60" w:rsidP="007C4A60">
      <w:pPr>
        <w:pStyle w:val="ab"/>
        <w:jc w:val="both"/>
      </w:pPr>
    </w:p>
    <w:p w:rsidR="007C4A60" w:rsidRDefault="007C4A60" w:rsidP="007C4A60">
      <w:pPr>
        <w:jc w:val="center"/>
        <w:rPr>
          <w:b/>
        </w:rPr>
      </w:pPr>
      <w:r>
        <w:rPr>
          <w:b/>
        </w:rPr>
        <w:t>Требования к уровню подготовки обучающихся</w:t>
      </w:r>
      <w:r w:rsidR="003779BB">
        <w:rPr>
          <w:b/>
        </w:rPr>
        <w:t>начальной школы</w:t>
      </w:r>
    </w:p>
    <w:p w:rsidR="007C4A60" w:rsidRPr="00CA5195" w:rsidRDefault="007C4A60" w:rsidP="007C4A60">
      <w:pPr>
        <w:jc w:val="center"/>
        <w:rPr>
          <w:b/>
        </w:rPr>
      </w:pPr>
      <w:r w:rsidRPr="00CA5195">
        <w:t>В «Примерной основной образовательной программе начального общего образования» результаты освоения учебного предмета «Музыка» на базовом уровне определены по следующим видам деятельности обучающихся</w:t>
      </w:r>
      <w:proofErr w:type="gramStart"/>
      <w:r w:rsidRPr="00CA5195">
        <w:t>:с</w:t>
      </w:r>
      <w:proofErr w:type="gramEnd"/>
      <w:r w:rsidRPr="00CA5195">
        <w:t>лушание музыки, хоровое пение, игра в детском инструментальном оркестре (ансамбле), основы музыкальной грамоты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Слушание музыки</w:t>
      </w:r>
      <w:proofErr w:type="gramStart"/>
      <w:r w:rsidRPr="00CA5195">
        <w:rPr>
          <w:b/>
        </w:rPr>
        <w:t>»</w:t>
      </w:r>
      <w:r w:rsidRPr="00CA5195">
        <w:rPr>
          <w:rFonts w:eastAsia="Arial Unicode MS"/>
        </w:rPr>
        <w:t>о</w:t>
      </w:r>
      <w:proofErr w:type="gramEnd"/>
      <w:r w:rsidRPr="00CA5195">
        <w:rPr>
          <w:rFonts w:eastAsia="Arial Unicode MS"/>
        </w:rPr>
        <w:t>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jc w:val="both"/>
      </w:pPr>
      <w:r w:rsidRPr="00CA5195">
        <w:t>1. Узна</w:t>
      </w:r>
      <w:r>
        <w:t>вать</w:t>
      </w:r>
      <w:r w:rsidRPr="00CA5195">
        <w:t xml:space="preserve"> изученные музыкальные произведения и называет имена их авторов.</w:t>
      </w:r>
    </w:p>
    <w:p w:rsidR="007C4A60" w:rsidRPr="00CA5195" w:rsidRDefault="007C4A60" w:rsidP="007C4A60">
      <w:pPr>
        <w:ind w:firstLine="709"/>
        <w:jc w:val="both"/>
      </w:pPr>
      <w:r>
        <w:t>2. Уметь</w:t>
      </w:r>
      <w:r w:rsidRPr="00CA5195">
        <w:t xml:space="preserve">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7C4A60" w:rsidRPr="00CA5195" w:rsidRDefault="007C4A60" w:rsidP="007C4A60">
      <w:pPr>
        <w:ind w:firstLine="709"/>
        <w:jc w:val="both"/>
      </w:pPr>
      <w:r w:rsidRPr="00CA5195">
        <w:t>3. Имет</w:t>
      </w:r>
      <w:r>
        <w:t>ь</w:t>
      </w:r>
      <w:r w:rsidRPr="00CA5195">
        <w:t xml:space="preserve">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7C4A60" w:rsidRPr="00CA5195" w:rsidRDefault="007C4A60" w:rsidP="007C4A60">
      <w:pPr>
        <w:ind w:firstLine="709"/>
        <w:jc w:val="both"/>
      </w:pPr>
      <w:r w:rsidRPr="00CA5195">
        <w:t>4. Имет</w:t>
      </w:r>
      <w:r>
        <w:t>ь</w:t>
      </w:r>
      <w:r w:rsidRPr="00CA5195">
        <w:t xml:space="preserve">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7C4A60" w:rsidRPr="00CA5195" w:rsidRDefault="007C4A60" w:rsidP="007C4A60">
      <w:pPr>
        <w:shd w:val="clear" w:color="auto" w:fill="FFFFFF"/>
        <w:tabs>
          <w:tab w:val="left" w:pos="851"/>
        </w:tabs>
        <w:ind w:firstLine="709"/>
        <w:jc w:val="both"/>
        <w:rPr>
          <w:bCs/>
          <w:iCs/>
        </w:rPr>
      </w:pPr>
      <w:r>
        <w:t xml:space="preserve">5. </w:t>
      </w:r>
      <w:proofErr w:type="gramStart"/>
      <w:r>
        <w:t>Знать</w:t>
      </w:r>
      <w:r w:rsidRPr="00CA5195">
        <w:t xml:space="preserve">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CA5195">
        <w:rPr>
          <w:bCs/>
          <w:iCs/>
        </w:rPr>
        <w:t xml:space="preserve"> а также </w:t>
      </w:r>
      <w:r w:rsidRPr="00CA5195">
        <w:t>народного, академического, церковного) и их исполнительских возможностей и особенностей репертуара.</w:t>
      </w:r>
      <w:proofErr w:type="gramEnd"/>
    </w:p>
    <w:p w:rsidR="007C4A60" w:rsidRPr="00CA5195" w:rsidRDefault="007C4A60" w:rsidP="007C4A60">
      <w:pPr>
        <w:ind w:firstLine="709"/>
        <w:jc w:val="both"/>
      </w:pPr>
      <w:r w:rsidRPr="00CA5195">
        <w:t>6. Имет</w:t>
      </w:r>
      <w:r>
        <w:t>ь</w:t>
      </w:r>
      <w:r w:rsidRPr="00CA5195">
        <w:t xml:space="preserve">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7C4A60" w:rsidRPr="00CA5195" w:rsidRDefault="007C4A60" w:rsidP="007C4A60">
      <w:pPr>
        <w:tabs>
          <w:tab w:val="left" w:pos="271"/>
        </w:tabs>
        <w:ind w:firstLine="709"/>
        <w:contextualSpacing/>
        <w:jc w:val="both"/>
      </w:pPr>
      <w:r>
        <w:t>7. Име</w:t>
      </w:r>
      <w:r w:rsidRPr="00CA5195">
        <w:t>т</w:t>
      </w:r>
      <w:r>
        <w:t>ь</w:t>
      </w:r>
      <w:r w:rsidRPr="00CA5195">
        <w:t xml:space="preserve">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7C4A60" w:rsidRPr="00CA5195" w:rsidRDefault="007C4A60" w:rsidP="007C4A60">
      <w:pPr>
        <w:ind w:firstLine="709"/>
        <w:jc w:val="both"/>
      </w:pPr>
      <w:r w:rsidRPr="00CA5195">
        <w:t>8. Определят</w:t>
      </w:r>
      <w:r>
        <w:t>ь</w:t>
      </w:r>
      <w:r w:rsidRPr="00CA5195">
        <w:t xml:space="preserve"> жанровую основу в пройденных музыкальных произведениях.</w:t>
      </w:r>
    </w:p>
    <w:p w:rsidR="007C4A60" w:rsidRPr="00CA5195" w:rsidRDefault="007C4A60" w:rsidP="007C4A60">
      <w:pPr>
        <w:ind w:firstLine="709"/>
        <w:jc w:val="both"/>
      </w:pPr>
      <w:r w:rsidRPr="00CA5195">
        <w:t>9. Имет</w:t>
      </w:r>
      <w:r>
        <w:t>ь</w:t>
      </w:r>
      <w:r w:rsidRPr="00CA5195">
        <w:t xml:space="preserve"> слуховой багаж из прослушанных произведений народной музыки, отечественной и зарубежной классики. 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>10. Умет</w:t>
      </w:r>
      <w:r>
        <w:t>ь</w:t>
      </w:r>
      <w:r w:rsidRPr="00CA5195">
        <w:t xml:space="preserve"> импровизировать под музыку с использованием танцевальных, маршеобразных движений, пластического интонирования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Хоровое пение</w:t>
      </w:r>
      <w:proofErr w:type="gramStart"/>
      <w:r w:rsidRPr="00CA5195">
        <w:rPr>
          <w:b/>
        </w:rPr>
        <w:t>»</w:t>
      </w:r>
      <w:r w:rsidRPr="00CA5195">
        <w:rPr>
          <w:rFonts w:eastAsia="Arial Unicode MS"/>
        </w:rPr>
        <w:t>о</w:t>
      </w:r>
      <w:proofErr w:type="gramEnd"/>
      <w:r w:rsidRPr="00CA5195">
        <w:rPr>
          <w:rFonts w:eastAsia="Arial Unicode MS"/>
        </w:rPr>
        <w:t>бучающийся научится</w:t>
      </w:r>
      <w:r w:rsidRPr="00CA5195">
        <w:t>: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 w:rsidRPr="00CA5195">
        <w:t>1. Знат</w:t>
      </w:r>
      <w:r>
        <w:t>ь</w:t>
      </w:r>
      <w:r w:rsidRPr="00CA5195">
        <w:t xml:space="preserve"> слова и мелодию Гимна Российской Федерации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 w:rsidRPr="00CA5195">
        <w:t>2. Грамотно и выразительно исполнят</w:t>
      </w:r>
      <w:r>
        <w:t>ь</w:t>
      </w:r>
      <w:r w:rsidRPr="00CA5195">
        <w:t xml:space="preserve"> песни с сопровождением и без сопровождения в соответствии с их образным строем и содержанием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>
        <w:t>3. Зна</w:t>
      </w:r>
      <w:r w:rsidRPr="00CA5195">
        <w:t>т</w:t>
      </w:r>
      <w:r>
        <w:t>ь</w:t>
      </w:r>
      <w:r w:rsidRPr="00CA5195">
        <w:t xml:space="preserve"> о способах и приемах выразительного музыкального интонирования.</w:t>
      </w:r>
    </w:p>
    <w:p w:rsidR="007C4A60" w:rsidRPr="00CA5195" w:rsidRDefault="007C4A60" w:rsidP="007C4A60">
      <w:pPr>
        <w:ind w:firstLine="709"/>
        <w:jc w:val="both"/>
      </w:pPr>
      <w:r>
        <w:t>4. Соблюда</w:t>
      </w:r>
      <w:r w:rsidRPr="00CA5195">
        <w:t>т</w:t>
      </w:r>
      <w:r>
        <w:t>ь</w:t>
      </w:r>
      <w:r w:rsidRPr="00CA5195">
        <w:t xml:space="preserve"> при пении певческую установку. Использ</w:t>
      </w:r>
      <w:r>
        <w:t>ова</w:t>
      </w:r>
      <w:r w:rsidRPr="00CA5195">
        <w:t>т</w:t>
      </w:r>
      <w:r>
        <w:t>ь</w:t>
      </w:r>
      <w:r w:rsidRPr="00CA5195">
        <w:t xml:space="preserve"> в процессе пения правильное певческое дыхание.</w:t>
      </w:r>
    </w:p>
    <w:p w:rsidR="007C4A60" w:rsidRPr="00CA5195" w:rsidRDefault="007C4A60" w:rsidP="007C4A60">
      <w:pPr>
        <w:tabs>
          <w:tab w:val="left" w:pos="310"/>
        </w:tabs>
        <w:ind w:firstLine="709"/>
        <w:jc w:val="both"/>
      </w:pPr>
      <w:r>
        <w:t>5. П</w:t>
      </w:r>
      <w:r w:rsidRPr="00CA5195">
        <w:t>ет</w:t>
      </w:r>
      <w:r>
        <w:t>ь</w:t>
      </w:r>
      <w:r w:rsidRPr="00CA5195">
        <w:t xml:space="preserve"> преимущественно с мягкой атакой звука, осознанно употребляет твердую атаку в зависимости от образ</w:t>
      </w:r>
      <w:r>
        <w:t>ного строя исполняемой песни. П</w:t>
      </w:r>
      <w:r w:rsidRPr="00CA5195">
        <w:t>ет</w:t>
      </w:r>
      <w:r>
        <w:t>ь</w:t>
      </w:r>
      <w:r w:rsidRPr="00CA5195">
        <w:t xml:space="preserve"> доступным по силе, не форсированным звуком.</w:t>
      </w:r>
    </w:p>
    <w:p w:rsidR="007C4A60" w:rsidRPr="00CA5195" w:rsidRDefault="007C4A60" w:rsidP="007C4A60">
      <w:pPr>
        <w:ind w:firstLine="709"/>
        <w:jc w:val="both"/>
      </w:pPr>
      <w:r>
        <w:t>6. Ясно выговарива</w:t>
      </w:r>
      <w:r w:rsidRPr="00CA5195">
        <w:t>т</w:t>
      </w:r>
      <w:r>
        <w:t>ь</w:t>
      </w:r>
      <w:r w:rsidRPr="00CA5195">
        <w:t xml:space="preserve"> слова песни, поет гласные округленным звуком, отчетливо произносит</w:t>
      </w:r>
      <w:r>
        <w:t>ь</w:t>
      </w:r>
      <w:r w:rsidRPr="00CA5195">
        <w:t xml:space="preserve"> согласные; использ</w:t>
      </w:r>
      <w:r>
        <w:t>овать</w:t>
      </w:r>
      <w:r w:rsidRPr="00CA5195">
        <w:t xml:space="preserve"> средства артикуляции для достижения выразительности исполнения.</w:t>
      </w:r>
    </w:p>
    <w:p w:rsidR="007C4A60" w:rsidRPr="00CA5195" w:rsidRDefault="007C4A60" w:rsidP="007C4A60">
      <w:pPr>
        <w:ind w:firstLine="709"/>
        <w:jc w:val="both"/>
      </w:pPr>
      <w:r w:rsidRPr="00CA5195">
        <w:lastRenderedPageBreak/>
        <w:t>7. Исполнят</w:t>
      </w:r>
      <w:r>
        <w:t>ь</w:t>
      </w:r>
      <w:r w:rsidRPr="00CA5195">
        <w:t xml:space="preserve"> одноголосные произведения, а также произведения с элементами </w:t>
      </w:r>
      <w:proofErr w:type="spellStart"/>
      <w:r w:rsidRPr="00CA5195">
        <w:t>двухголосия</w:t>
      </w:r>
      <w:proofErr w:type="spellEnd"/>
      <w:r w:rsidRPr="00CA5195">
        <w:t>.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по виду деятельности </w:t>
      </w:r>
      <w:r w:rsidRPr="00CA5195">
        <w:rPr>
          <w:b/>
        </w:rPr>
        <w:t>«Игра в детском инструментальном оркестре</w:t>
      </w:r>
      <w:proofErr w:type="gramStart"/>
      <w:r w:rsidRPr="00CA5195">
        <w:rPr>
          <w:b/>
        </w:rPr>
        <w:t>»</w:t>
      </w:r>
      <w:r w:rsidRPr="00CA5195">
        <w:rPr>
          <w:rFonts w:eastAsia="Arial Unicode MS"/>
        </w:rPr>
        <w:t>о</w:t>
      </w:r>
      <w:proofErr w:type="gramEnd"/>
      <w:r w:rsidRPr="00CA5195">
        <w:rPr>
          <w:rFonts w:eastAsia="Arial Unicode MS"/>
        </w:rPr>
        <w:t>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jc w:val="both"/>
      </w:pPr>
      <w:r w:rsidRPr="00CA5195">
        <w:t>1. Имет</w:t>
      </w:r>
      <w:r>
        <w:t>ь</w:t>
      </w:r>
      <w:r w:rsidRPr="00CA5195">
        <w:t xml:space="preserve"> представления о приемах игры на элементарных инструментах детского оркестра, </w:t>
      </w:r>
      <w:proofErr w:type="spellStart"/>
      <w:r w:rsidRPr="00CA5195">
        <w:t>блокфлейте</w:t>
      </w:r>
      <w:proofErr w:type="spellEnd"/>
      <w:r w:rsidRPr="00CA5195">
        <w:t xml:space="preserve">, синтезаторе, народных инструментах и др. </w:t>
      </w:r>
    </w:p>
    <w:p w:rsidR="007C4A60" w:rsidRPr="00CA5195" w:rsidRDefault="007C4A60" w:rsidP="007C4A60">
      <w:pPr>
        <w:ind w:firstLine="709"/>
        <w:jc w:val="both"/>
        <w:rPr>
          <w:spacing w:val="-4"/>
        </w:rPr>
      </w:pPr>
      <w:r w:rsidRPr="00CA5195">
        <w:rPr>
          <w:spacing w:val="-4"/>
        </w:rPr>
        <w:t>2. Умет</w:t>
      </w:r>
      <w:r>
        <w:rPr>
          <w:spacing w:val="-4"/>
        </w:rPr>
        <w:t>ь</w:t>
      </w:r>
      <w:r w:rsidRPr="00CA5195">
        <w:rPr>
          <w:spacing w:val="-4"/>
        </w:rPr>
        <w:t xml:space="preserve"> исполнять различные ритмические группы в оркестровых партиях.</w:t>
      </w:r>
    </w:p>
    <w:p w:rsidR="007C4A60" w:rsidRPr="00CA5195" w:rsidRDefault="007C4A60" w:rsidP="007C4A60">
      <w:pPr>
        <w:ind w:firstLine="709"/>
        <w:jc w:val="both"/>
      </w:pPr>
      <w:r w:rsidRPr="00CA5195">
        <w:t>3. Имет</w:t>
      </w:r>
      <w:r>
        <w:t>ь</w:t>
      </w:r>
      <w:r w:rsidRPr="00CA5195">
        <w:t xml:space="preserve"> первоначальные навыки игры в ансамбле – дуэте, трио (простейшее двух-</w:t>
      </w:r>
      <w:proofErr w:type="spellStart"/>
      <w:r w:rsidRPr="00CA5195">
        <w:t>трехголосие</w:t>
      </w:r>
      <w:proofErr w:type="spellEnd"/>
      <w:r w:rsidRPr="00CA5195">
        <w:t>). Владет</w:t>
      </w:r>
      <w:r>
        <w:t>ь</w:t>
      </w:r>
      <w:r w:rsidRPr="00CA5195">
        <w:t xml:space="preserve"> основами игры в детском оркестре, инструментальном ансамбле.</w:t>
      </w:r>
    </w:p>
    <w:p w:rsidR="007C4A60" w:rsidRDefault="007C4A60" w:rsidP="007C4A60">
      <w:pPr>
        <w:ind w:firstLine="709"/>
        <w:jc w:val="both"/>
      </w:pPr>
      <w:r>
        <w:t>4. Использова</w:t>
      </w:r>
      <w:r w:rsidRPr="00CA5195">
        <w:t>т</w:t>
      </w:r>
      <w:r>
        <w:t>ь</w:t>
      </w:r>
      <w:r w:rsidRPr="00CA5195">
        <w:t xml:space="preserve"> возможности различных инструментов в ансамбле и оркестре, в том числе тембровые возможности синтезатора.</w:t>
      </w:r>
    </w:p>
    <w:p w:rsidR="00B67E8D" w:rsidRPr="00B67E8D" w:rsidRDefault="00B67E8D" w:rsidP="007C4A60">
      <w:pPr>
        <w:ind w:firstLine="709"/>
        <w:jc w:val="both"/>
      </w:pPr>
      <w:r>
        <w:t>5.</w:t>
      </w:r>
      <w:r w:rsidRPr="00B67E8D">
        <w:rPr>
          <w:color w:val="FF0000"/>
          <w:sz w:val="28"/>
          <w:szCs w:val="28"/>
        </w:rPr>
        <w:t xml:space="preserve"> </w:t>
      </w:r>
      <w:r w:rsidRPr="00B67E8D">
        <w:t xml:space="preserve">Освоить приемы игры на </w:t>
      </w:r>
      <w:proofErr w:type="spellStart"/>
      <w:r w:rsidRPr="00B67E8D">
        <w:t>блокфлейте</w:t>
      </w:r>
      <w:proofErr w:type="spellEnd"/>
      <w:r w:rsidRPr="00B67E8D">
        <w:t>, синтезаторе, народных инструментах и др.; первоначальные навыки игры в детском оркестре и инструментальном ансамбле (простейшее двух-</w:t>
      </w:r>
      <w:proofErr w:type="spellStart"/>
      <w:r w:rsidRPr="00B67E8D">
        <w:t>трехголосие</w:t>
      </w:r>
      <w:proofErr w:type="spellEnd"/>
      <w:r w:rsidRPr="00B67E8D">
        <w:t>)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В результате обучения в начальной школе уровень обучающихся по виду деятельности </w:t>
      </w:r>
      <w:r w:rsidRPr="00CA5195">
        <w:rPr>
          <w:b/>
        </w:rPr>
        <w:t>«Основы музыкальной грамоты</w:t>
      </w:r>
      <w:proofErr w:type="gramStart"/>
      <w:r w:rsidRPr="00CA5195">
        <w:rPr>
          <w:b/>
        </w:rPr>
        <w:t>»</w:t>
      </w:r>
      <w:r w:rsidRPr="00CA5195">
        <w:rPr>
          <w:rFonts w:eastAsia="Arial Unicode MS"/>
        </w:rPr>
        <w:t>о</w:t>
      </w:r>
      <w:proofErr w:type="gramEnd"/>
      <w:r w:rsidRPr="00CA5195">
        <w:rPr>
          <w:rFonts w:eastAsia="Arial Unicode MS"/>
        </w:rPr>
        <w:t>бучающийся научится</w:t>
      </w:r>
      <w:r w:rsidRPr="00CA5195">
        <w:t>:</w:t>
      </w:r>
    </w:p>
    <w:p w:rsidR="007C4A60" w:rsidRPr="00CA5195" w:rsidRDefault="007C4A60" w:rsidP="007C4A60">
      <w:pPr>
        <w:ind w:firstLine="709"/>
        <w:contextualSpacing/>
        <w:jc w:val="both"/>
      </w:pPr>
      <w:r w:rsidRPr="00CA5195">
        <w:t xml:space="preserve">1. </w:t>
      </w:r>
      <w:r>
        <w:t>Понимать понятия: звук</w:t>
      </w:r>
      <w:proofErr w:type="gramStart"/>
      <w:r>
        <w:t>.с</w:t>
      </w:r>
      <w:proofErr w:type="gramEnd"/>
      <w:r w:rsidRPr="00CA5195">
        <w:t>войства музыкального звука: высота, длительность, тембр, громкость.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2. </w:t>
      </w:r>
      <w:r>
        <w:t>Понимать понятия: мелодия</w:t>
      </w:r>
      <w:proofErr w:type="gramStart"/>
      <w:r>
        <w:t>,т</w:t>
      </w:r>
      <w:proofErr w:type="gramEnd"/>
      <w:r w:rsidRPr="00CA5195">
        <w:t xml:space="preserve">ипы мелодического </w:t>
      </w:r>
      <w:r>
        <w:t>движения.и</w:t>
      </w:r>
      <w:r w:rsidRPr="00CA5195">
        <w:t xml:space="preserve">нтонация. </w:t>
      </w:r>
      <w:r>
        <w:t>Иметь н</w:t>
      </w:r>
      <w:r w:rsidRPr="00CA5195">
        <w:t xml:space="preserve">ачальное представление о клавиатуре фортепиано (синтезатора). </w:t>
      </w:r>
      <w:proofErr w:type="spellStart"/>
      <w:r w:rsidRPr="00CA5195">
        <w:t>Подбор</w:t>
      </w:r>
      <w:r>
        <w:t>ать</w:t>
      </w:r>
      <w:proofErr w:type="spellEnd"/>
      <w:r>
        <w:t xml:space="preserve"> по слуху </w:t>
      </w:r>
      <w:proofErr w:type="spellStart"/>
      <w:r>
        <w:t>попев</w:t>
      </w:r>
      <w:r w:rsidRPr="00CA5195">
        <w:t>к</w:t>
      </w:r>
      <w:r>
        <w:t>и</w:t>
      </w:r>
      <w:proofErr w:type="spellEnd"/>
      <w:r w:rsidRPr="00CA5195">
        <w:t xml:space="preserve"> и просты</w:t>
      </w:r>
      <w:r>
        <w:t>е пес</w:t>
      </w:r>
      <w:r w:rsidRPr="00CA5195">
        <w:t>н</w:t>
      </w:r>
      <w:r>
        <w:t>и</w:t>
      </w:r>
      <w:r w:rsidRPr="00CA5195">
        <w:t xml:space="preserve">. 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3. </w:t>
      </w:r>
      <w:r>
        <w:t>Понимать понятия: метроритм; д</w:t>
      </w:r>
      <w:r w:rsidRPr="00CA5195">
        <w:t>лительности:</w:t>
      </w:r>
      <w:r>
        <w:t xml:space="preserve"> восьмые, четверти, половинные; пауза; а</w:t>
      </w:r>
      <w:r w:rsidRPr="00CA5195">
        <w:t xml:space="preserve">кцент </w:t>
      </w:r>
      <w:r>
        <w:t>в музыке: сильная и слабая доли</w:t>
      </w:r>
      <w:proofErr w:type="gramStart"/>
      <w:r>
        <w:t>;т</w:t>
      </w:r>
      <w:proofErr w:type="gramEnd"/>
      <w:r>
        <w:t>акт;р</w:t>
      </w:r>
      <w:r w:rsidRPr="00CA5195">
        <w:t>азмеры: 2/4; 3/4;</w:t>
      </w:r>
      <w:r>
        <w:t xml:space="preserve"> 4/4;с</w:t>
      </w:r>
      <w:r w:rsidRPr="00CA5195">
        <w:t>очетание восьмых, четвертных и половинных длительностей, пауз в ритмических упражнениях, ритмических рисунках исполняемых песен, в оркест</w:t>
      </w:r>
      <w:r>
        <w:t>ровых партиях и аккомпанементах;</w:t>
      </w:r>
      <w:r w:rsidRPr="00CA5195">
        <w:t xml:space="preserve"> Двух- и </w:t>
      </w:r>
      <w:proofErr w:type="spellStart"/>
      <w:r w:rsidRPr="00CA5195">
        <w:t>трехдольность</w:t>
      </w:r>
      <w:proofErr w:type="spellEnd"/>
      <w:r w:rsidRPr="00CA5195">
        <w:t xml:space="preserve"> – восприятие и передача в движении.</w:t>
      </w:r>
    </w:p>
    <w:p w:rsidR="007C4A60" w:rsidRPr="00CA5195" w:rsidRDefault="007C4A60" w:rsidP="007C4A60">
      <w:pPr>
        <w:ind w:firstLine="709"/>
        <w:jc w:val="both"/>
      </w:pPr>
      <w:r w:rsidRPr="00CA5195">
        <w:t xml:space="preserve">4. </w:t>
      </w:r>
      <w:r>
        <w:t>Понимать понятия: л</w:t>
      </w:r>
      <w:r w:rsidRPr="00CA5195">
        <w:t xml:space="preserve">ад: мажор, минор; тональность, тоника. </w:t>
      </w:r>
    </w:p>
    <w:p w:rsidR="007C4A60" w:rsidRPr="00CA5195" w:rsidRDefault="007C4A60" w:rsidP="007C4A60">
      <w:pPr>
        <w:ind w:firstLine="709"/>
        <w:contextualSpacing/>
        <w:jc w:val="both"/>
        <w:rPr>
          <w:spacing w:val="-5"/>
        </w:rPr>
      </w:pPr>
      <w:r w:rsidRPr="00CA5195">
        <w:rPr>
          <w:spacing w:val="-5"/>
        </w:rPr>
        <w:t xml:space="preserve">5. </w:t>
      </w:r>
      <w:r>
        <w:t>Понимать понятия: н</w:t>
      </w:r>
      <w:r>
        <w:rPr>
          <w:spacing w:val="-5"/>
        </w:rPr>
        <w:t>отная грамота,с</w:t>
      </w:r>
      <w:r w:rsidRPr="00CA5195">
        <w:rPr>
          <w:spacing w:val="-5"/>
        </w:rPr>
        <w:t xml:space="preserve">крипичный ключ, нотный стан, расположение нот в объеме первой-второй октав, диез, бемоль. </w:t>
      </w:r>
      <w:r>
        <w:rPr>
          <w:spacing w:val="-5"/>
        </w:rPr>
        <w:t>Уметь читать</w:t>
      </w:r>
      <w:r w:rsidRPr="00CA5195">
        <w:rPr>
          <w:spacing w:val="-5"/>
        </w:rPr>
        <w:t xml:space="preserve"> нот</w:t>
      </w:r>
      <w:r>
        <w:rPr>
          <w:spacing w:val="-5"/>
        </w:rPr>
        <w:t>ы</w:t>
      </w:r>
      <w:r w:rsidRPr="00CA5195">
        <w:rPr>
          <w:spacing w:val="-5"/>
        </w:rPr>
        <w:t xml:space="preserve"> первой-второй октав, пе</w:t>
      </w:r>
      <w:r>
        <w:rPr>
          <w:spacing w:val="-5"/>
        </w:rPr>
        <w:t>ть</w:t>
      </w:r>
      <w:r w:rsidRPr="00CA5195">
        <w:rPr>
          <w:spacing w:val="-5"/>
        </w:rPr>
        <w:t xml:space="preserve"> по нотам выученных по слуху простейших </w:t>
      </w:r>
      <w:proofErr w:type="spellStart"/>
      <w:r w:rsidRPr="00CA5195">
        <w:rPr>
          <w:spacing w:val="-5"/>
        </w:rPr>
        <w:t>попевок</w:t>
      </w:r>
      <w:proofErr w:type="spellEnd"/>
      <w:r w:rsidRPr="00CA5195">
        <w:rPr>
          <w:spacing w:val="-5"/>
        </w:rPr>
        <w:t xml:space="preserve"> (</w:t>
      </w:r>
      <w:proofErr w:type="spellStart"/>
      <w:r w:rsidRPr="00CA5195">
        <w:rPr>
          <w:spacing w:val="-5"/>
        </w:rPr>
        <w:t>двухступенных</w:t>
      </w:r>
      <w:proofErr w:type="spellEnd"/>
      <w:r w:rsidRPr="00CA5195">
        <w:rPr>
          <w:spacing w:val="-5"/>
        </w:rPr>
        <w:t xml:space="preserve">, </w:t>
      </w:r>
      <w:proofErr w:type="spellStart"/>
      <w:r w:rsidRPr="00CA5195">
        <w:rPr>
          <w:spacing w:val="-5"/>
        </w:rPr>
        <w:t>трехступенных</w:t>
      </w:r>
      <w:proofErr w:type="spellEnd"/>
      <w:r w:rsidRPr="00CA5195">
        <w:rPr>
          <w:spacing w:val="-5"/>
        </w:rPr>
        <w:t>, пятиступенных), песен, разучива</w:t>
      </w:r>
      <w:r>
        <w:rPr>
          <w:spacing w:val="-5"/>
        </w:rPr>
        <w:t>ть</w:t>
      </w:r>
      <w:r w:rsidRPr="00CA5195">
        <w:rPr>
          <w:spacing w:val="-5"/>
        </w:rPr>
        <w:t xml:space="preserve"> по нотам хоровы</w:t>
      </w:r>
      <w:r>
        <w:rPr>
          <w:spacing w:val="-5"/>
        </w:rPr>
        <w:t>е</w:t>
      </w:r>
      <w:r w:rsidRPr="00CA5195">
        <w:rPr>
          <w:spacing w:val="-5"/>
        </w:rPr>
        <w:t xml:space="preserve"> и оркестровы</w:t>
      </w:r>
      <w:r>
        <w:rPr>
          <w:spacing w:val="-5"/>
        </w:rPr>
        <w:t>е партии</w:t>
      </w:r>
      <w:r w:rsidRPr="00CA5195">
        <w:rPr>
          <w:spacing w:val="-5"/>
        </w:rPr>
        <w:t>.</w:t>
      </w:r>
    </w:p>
    <w:p w:rsidR="007C4A60" w:rsidRPr="00CA5195" w:rsidRDefault="007C4A60" w:rsidP="007C4A60">
      <w:pPr>
        <w:tabs>
          <w:tab w:val="left" w:pos="201"/>
        </w:tabs>
        <w:ind w:firstLine="709"/>
        <w:jc w:val="both"/>
      </w:pPr>
      <w:r w:rsidRPr="00CA5195">
        <w:t xml:space="preserve">6. </w:t>
      </w:r>
      <w:r>
        <w:t>Определять на слух интервалы в пределах октавы; трезвучия: мажорное и минорное;и</w:t>
      </w:r>
      <w:r w:rsidRPr="00CA5195">
        <w:t>нтервалы и трезвучия в игровых упражнениях, песнях и аккомпанементах, произведениях для слушания музыки.</w:t>
      </w:r>
    </w:p>
    <w:p w:rsidR="007C4A60" w:rsidRPr="00CA5195" w:rsidRDefault="007C4A60" w:rsidP="007C4A60">
      <w:pPr>
        <w:tabs>
          <w:tab w:val="left" w:pos="201"/>
        </w:tabs>
        <w:ind w:firstLine="709"/>
        <w:jc w:val="both"/>
      </w:pPr>
      <w:r w:rsidRPr="00CA5195">
        <w:t xml:space="preserve">7. </w:t>
      </w:r>
      <w:r>
        <w:t>Знать м</w:t>
      </w:r>
      <w:r w:rsidRPr="00CA5195">
        <w:t>узыкальные жанр</w:t>
      </w:r>
      <w:r>
        <w:t>ы</w:t>
      </w:r>
      <w:proofErr w:type="gramStart"/>
      <w:r>
        <w:t>:п</w:t>
      </w:r>
      <w:proofErr w:type="gramEnd"/>
      <w:r>
        <w:t>есня, танец, марш, инструментальный концерт, м</w:t>
      </w:r>
      <w:r w:rsidRPr="00CA5195">
        <w:t>узыкально-сценические жанры: балет, опера, мюзикл.</w:t>
      </w:r>
    </w:p>
    <w:p w:rsidR="007C4A60" w:rsidRDefault="007C4A60" w:rsidP="007C4A60">
      <w:pPr>
        <w:ind w:firstLine="709"/>
        <w:jc w:val="both"/>
      </w:pPr>
      <w:r w:rsidRPr="00CA5195">
        <w:t xml:space="preserve">8. </w:t>
      </w:r>
      <w:r>
        <w:t>Знать музыкальные формы</w:t>
      </w:r>
      <w:proofErr w:type="gramStart"/>
      <w:r>
        <w:t>,в</w:t>
      </w:r>
      <w:proofErr w:type="gramEnd"/>
      <w:r w:rsidRPr="00CA5195">
        <w:t xml:space="preserve">иды развития: </w:t>
      </w:r>
      <w:r>
        <w:t>повтор, контраст, вступление, заключение, п</w:t>
      </w:r>
      <w:r w:rsidRPr="00CA5195">
        <w:t>ростые двухчастная и трехчастная формы, куплетная форма, вариации, рондо.</w:t>
      </w:r>
    </w:p>
    <w:p w:rsidR="00B67E8D" w:rsidRPr="00B67E8D" w:rsidRDefault="00B67E8D" w:rsidP="007C4A60">
      <w:pPr>
        <w:ind w:firstLine="709"/>
        <w:jc w:val="both"/>
      </w:pPr>
      <w:r>
        <w:t>9</w:t>
      </w:r>
      <w:r w:rsidRPr="00B67E8D">
        <w:t xml:space="preserve">. Уметь подбирать по слуху </w:t>
      </w:r>
      <w:proofErr w:type="spellStart"/>
      <w:r w:rsidRPr="00B67E8D">
        <w:t>попевки</w:t>
      </w:r>
      <w:proofErr w:type="spellEnd"/>
      <w:r w:rsidRPr="00B67E8D">
        <w:t xml:space="preserve"> и </w:t>
      </w:r>
      <w:proofErr w:type="spellStart"/>
      <w:r w:rsidRPr="00B67E8D">
        <w:t>простыхе</w:t>
      </w:r>
      <w:proofErr w:type="spellEnd"/>
      <w:r w:rsidRPr="00B67E8D">
        <w:t xml:space="preserve"> песни.</w:t>
      </w:r>
    </w:p>
    <w:p w:rsidR="00B67E8D" w:rsidRPr="00CA5195" w:rsidRDefault="00B67E8D" w:rsidP="007C4A60">
      <w:pPr>
        <w:ind w:firstLine="709"/>
        <w:jc w:val="both"/>
      </w:pPr>
      <w:r w:rsidRPr="00B67E8D">
        <w:t xml:space="preserve">10. Освоить восьмые, четвертные и половинные длительности, паузы в </w:t>
      </w:r>
      <w:proofErr w:type="gramStart"/>
      <w:r w:rsidRPr="00B67E8D">
        <w:t>ритмических упражнениях</w:t>
      </w:r>
      <w:proofErr w:type="gramEnd"/>
      <w:r w:rsidRPr="00B67E8D">
        <w:t xml:space="preserve">, чтение нот первой-второй октав, пение по нотам выученных по слуху простейших </w:t>
      </w:r>
      <w:proofErr w:type="spellStart"/>
      <w:r w:rsidRPr="00B67E8D">
        <w:t>попевок</w:t>
      </w:r>
      <w:proofErr w:type="spellEnd"/>
      <w:r w:rsidRPr="00B67E8D">
        <w:t xml:space="preserve"> (</w:t>
      </w:r>
      <w:proofErr w:type="spellStart"/>
      <w:r w:rsidRPr="00B67E8D">
        <w:t>двухступенных</w:t>
      </w:r>
      <w:proofErr w:type="spellEnd"/>
      <w:r w:rsidRPr="00B67E8D">
        <w:t xml:space="preserve">, </w:t>
      </w:r>
      <w:proofErr w:type="spellStart"/>
      <w:r w:rsidRPr="00B67E8D">
        <w:t>трехступенных</w:t>
      </w:r>
      <w:proofErr w:type="spellEnd"/>
      <w:r w:rsidRPr="00B67E8D">
        <w:t>, пятиступенных), песен, разучивание по нотам хоровых и оркестровых партий; освоение интервалов и трезвучия в игровых упражнениях, песнях и аккомпанементах, произведениях для слушания музыки</w:t>
      </w:r>
      <w:r w:rsidRPr="00E22A05">
        <w:rPr>
          <w:color w:val="FF0000"/>
          <w:sz w:val="28"/>
          <w:szCs w:val="28"/>
        </w:rPr>
        <w:t>.</w:t>
      </w:r>
    </w:p>
    <w:p w:rsidR="007C4A60" w:rsidRDefault="007C4A60" w:rsidP="007C4A60">
      <w:pPr>
        <w:ind w:firstLine="709"/>
        <w:jc w:val="both"/>
        <w:rPr>
          <w:i/>
        </w:rPr>
      </w:pPr>
      <w:r>
        <w:t xml:space="preserve">На основе требований </w:t>
      </w:r>
      <w:r w:rsidRPr="00CA5195">
        <w:t xml:space="preserve">«Примерной основной образовательной программе начального общего образования» </w:t>
      </w:r>
      <w:r>
        <w:t>в</w:t>
      </w:r>
      <w:r w:rsidRPr="00123EA2">
        <w:rPr>
          <w:i/>
        </w:rPr>
        <w:t>ыпускник начальной школы получит возможность научиться: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proofErr w:type="gramStart"/>
      <w:r>
        <w:rPr>
          <w:i/>
        </w:rPr>
        <w:t>эмоционально-ценностно</w:t>
      </w:r>
      <w:proofErr w:type="gramEnd"/>
      <w:r>
        <w:rPr>
          <w:i/>
        </w:rPr>
        <w:t xml:space="preserve"> проявлять своё отношение к искусству;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реализовывать творческий потенциал в процессе коллективного (индивидуального) </w:t>
      </w:r>
      <w:proofErr w:type="spellStart"/>
      <w:r>
        <w:rPr>
          <w:i/>
        </w:rPr>
        <w:t>музицирования</w:t>
      </w:r>
      <w:proofErr w:type="spellEnd"/>
      <w:r>
        <w:rPr>
          <w:i/>
        </w:rPr>
        <w:t xml:space="preserve"> при воплощении музыкальных образов;</w:t>
      </w:r>
    </w:p>
    <w:p w:rsidR="007C4A60" w:rsidRDefault="007C4A60" w:rsidP="00862050">
      <w:pPr>
        <w:pStyle w:val="a9"/>
        <w:numPr>
          <w:ilvl w:val="0"/>
          <w:numId w:val="24"/>
        </w:numPr>
        <w:jc w:val="both"/>
        <w:rPr>
          <w:i/>
        </w:rPr>
      </w:pPr>
      <w:r>
        <w:rPr>
          <w:i/>
        </w:rPr>
        <w:t>давать позитивную самооценку своим музыкально-творческим возможностям.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 xml:space="preserve"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</w:t>
      </w:r>
      <w:r w:rsidRPr="00880D47">
        <w:rPr>
          <w:rFonts w:eastAsia="Arial Unicode MS"/>
          <w:i/>
        </w:rPr>
        <w:lastRenderedPageBreak/>
        <w:t>других музыкальных инструментах, музыкально-пластическом движении и импровизации)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организовывать культурный досуг, самостоятельную музыкально-творческую деятельность; музицировать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7C4A60" w:rsidRPr="00880D47" w:rsidRDefault="007C4A60" w:rsidP="00862050">
      <w:pPr>
        <w:pStyle w:val="a9"/>
        <w:numPr>
          <w:ilvl w:val="0"/>
          <w:numId w:val="24"/>
        </w:numPr>
        <w:tabs>
          <w:tab w:val="left" w:pos="1134"/>
        </w:tabs>
        <w:jc w:val="both"/>
        <w:rPr>
          <w:rFonts w:eastAsia="Arial Unicode MS"/>
          <w:i/>
        </w:rPr>
      </w:pPr>
      <w:r w:rsidRPr="00880D47">
        <w:rPr>
          <w:rFonts w:eastAsia="Arial Unicode MS"/>
          <w:i/>
        </w:rPr>
        <w:t xml:space="preserve"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</w:t>
      </w:r>
      <w:proofErr w:type="spellStart"/>
      <w:r w:rsidRPr="00880D47">
        <w:rPr>
          <w:rFonts w:eastAsia="Arial Unicode MS"/>
          <w:i/>
        </w:rPr>
        <w:t>музицирование</w:t>
      </w:r>
      <w:proofErr w:type="spellEnd"/>
      <w:r w:rsidRPr="00880D47">
        <w:rPr>
          <w:rFonts w:eastAsia="Arial Unicode MS"/>
          <w:i/>
        </w:rPr>
        <w:t>, драматизация и др.); собирать музыкальные коллекции (фонотека, видеотека).</w:t>
      </w:r>
    </w:p>
    <w:p w:rsidR="007C4A60" w:rsidRDefault="007C4A60" w:rsidP="007C4A60">
      <w:pPr>
        <w:pStyle w:val="a9"/>
        <w:jc w:val="both"/>
        <w:rPr>
          <w:i/>
        </w:rPr>
      </w:pPr>
    </w:p>
    <w:p w:rsidR="007C4A60" w:rsidRPr="00975067" w:rsidRDefault="007C4A60" w:rsidP="007C4A60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223630" w:rsidRDefault="00223630"/>
    <w:sectPr w:rsidR="00223630" w:rsidSect="008B66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B2" w:rsidRDefault="00CE14B2" w:rsidP="00426B30">
      <w:r>
        <w:separator/>
      </w:r>
    </w:p>
  </w:endnote>
  <w:endnote w:type="continuationSeparator" w:id="0">
    <w:p w:rsidR="00CE14B2" w:rsidRDefault="00CE14B2" w:rsidP="0042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B2" w:rsidRDefault="00CE14B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4688"/>
      <w:docPartObj>
        <w:docPartGallery w:val="Page Numbers (Bottom of Page)"/>
        <w:docPartUnique/>
      </w:docPartObj>
    </w:sdtPr>
    <w:sdtEndPr/>
    <w:sdtContent>
      <w:p w:rsidR="00CE14B2" w:rsidRDefault="00CE14B2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376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CE14B2" w:rsidRDefault="00CE14B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B2" w:rsidRDefault="00CE14B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B2" w:rsidRDefault="00CE14B2" w:rsidP="00426B30">
      <w:r>
        <w:separator/>
      </w:r>
    </w:p>
  </w:footnote>
  <w:footnote w:type="continuationSeparator" w:id="0">
    <w:p w:rsidR="00CE14B2" w:rsidRDefault="00CE14B2" w:rsidP="00426B30">
      <w:r>
        <w:continuationSeparator/>
      </w:r>
    </w:p>
  </w:footnote>
  <w:footnote w:id="1">
    <w:p w:rsidR="00CE14B2" w:rsidRDefault="00CE14B2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CE14B2" w:rsidRDefault="00CE14B2" w:rsidP="00AE6339">
      <w:pPr>
        <w:pStyle w:val="a4"/>
      </w:pPr>
    </w:p>
  </w:footnote>
  <w:footnote w:id="2">
    <w:p w:rsidR="00CE14B2" w:rsidRDefault="00CE14B2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CE14B2" w:rsidRDefault="00CE14B2" w:rsidP="00AE6339">
      <w:pPr>
        <w:pStyle w:val="a4"/>
      </w:pPr>
    </w:p>
  </w:footnote>
  <w:footnote w:id="3">
    <w:p w:rsidR="00CE14B2" w:rsidRDefault="00CE14B2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CE14B2" w:rsidRDefault="00CE14B2" w:rsidP="00AE6339">
      <w:pPr>
        <w:pStyle w:val="a4"/>
      </w:pPr>
    </w:p>
  </w:footnote>
  <w:footnote w:id="4">
    <w:p w:rsidR="00CE14B2" w:rsidRDefault="00CE14B2" w:rsidP="00AE6339">
      <w:pPr>
        <w:pStyle w:val="a4"/>
      </w:pPr>
      <w:r>
        <w:rPr>
          <w:rStyle w:val="aa"/>
        </w:rPr>
        <w:footnoteRef/>
      </w:r>
      <w:r>
        <w:t>Для реализации программного содержания данный перечень может быть расширен</w:t>
      </w:r>
    </w:p>
    <w:p w:rsidR="00CE14B2" w:rsidRDefault="00CE14B2" w:rsidP="00AE6339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B2" w:rsidRDefault="00CE14B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B2" w:rsidRDefault="00CE14B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4B2" w:rsidRDefault="00CE14B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/>
      </w:rPr>
    </w:lvl>
  </w:abstractNum>
  <w:abstractNum w:abstractNumId="1">
    <w:nsid w:val="002069C0"/>
    <w:multiLevelType w:val="hybridMultilevel"/>
    <w:tmpl w:val="1018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A1DF3"/>
    <w:multiLevelType w:val="hybridMultilevel"/>
    <w:tmpl w:val="054A30B2"/>
    <w:lvl w:ilvl="0" w:tplc="6EEA826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2DF49C7"/>
    <w:multiLevelType w:val="hybridMultilevel"/>
    <w:tmpl w:val="10E6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278AD"/>
    <w:multiLevelType w:val="hybridMultilevel"/>
    <w:tmpl w:val="A7644D74"/>
    <w:lvl w:ilvl="0" w:tplc="8558F28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0DFF24D8"/>
    <w:multiLevelType w:val="hybridMultilevel"/>
    <w:tmpl w:val="A51A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7D83"/>
    <w:multiLevelType w:val="hybridMultilevel"/>
    <w:tmpl w:val="53BE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05E"/>
    <w:multiLevelType w:val="hybridMultilevel"/>
    <w:tmpl w:val="1D6E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31D23"/>
    <w:multiLevelType w:val="hybridMultilevel"/>
    <w:tmpl w:val="00565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7792"/>
    <w:multiLevelType w:val="hybridMultilevel"/>
    <w:tmpl w:val="07EAE3D2"/>
    <w:lvl w:ilvl="0" w:tplc="B340509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>
    <w:nsid w:val="1F2329FD"/>
    <w:multiLevelType w:val="multilevel"/>
    <w:tmpl w:val="5A42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D466C"/>
    <w:multiLevelType w:val="hybridMultilevel"/>
    <w:tmpl w:val="ABD24B94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2">
    <w:nsid w:val="23D67876"/>
    <w:multiLevelType w:val="hybridMultilevel"/>
    <w:tmpl w:val="C8783CBC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2A1F1C18"/>
    <w:multiLevelType w:val="hybridMultilevel"/>
    <w:tmpl w:val="F3CC7DFA"/>
    <w:lvl w:ilvl="0" w:tplc="4A203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63"/>
        </w:tabs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3"/>
        </w:tabs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3"/>
        </w:tabs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3"/>
        </w:tabs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3"/>
        </w:tabs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3"/>
        </w:tabs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3"/>
        </w:tabs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3"/>
        </w:tabs>
        <w:ind w:left="6803" w:hanging="360"/>
      </w:pPr>
      <w:rPr>
        <w:rFonts w:ascii="Wingdings" w:hAnsi="Wingdings" w:hint="default"/>
      </w:rPr>
    </w:lvl>
  </w:abstractNum>
  <w:abstractNum w:abstractNumId="14">
    <w:nsid w:val="2DA665C8"/>
    <w:multiLevelType w:val="hybridMultilevel"/>
    <w:tmpl w:val="9068823C"/>
    <w:lvl w:ilvl="0" w:tplc="9F8A1A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E703678"/>
    <w:multiLevelType w:val="hybridMultilevel"/>
    <w:tmpl w:val="46A0CCEC"/>
    <w:lvl w:ilvl="0" w:tplc="0419000F">
      <w:start w:val="2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85C55"/>
    <w:multiLevelType w:val="hybridMultilevel"/>
    <w:tmpl w:val="1D2A2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17266"/>
    <w:multiLevelType w:val="hybridMultilevel"/>
    <w:tmpl w:val="277287B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81E107E"/>
    <w:multiLevelType w:val="hybridMultilevel"/>
    <w:tmpl w:val="71C4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377AF"/>
    <w:multiLevelType w:val="hybridMultilevel"/>
    <w:tmpl w:val="E76499A2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0">
    <w:nsid w:val="3C204F9F"/>
    <w:multiLevelType w:val="hybridMultilevel"/>
    <w:tmpl w:val="C8783CBC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>
    <w:nsid w:val="3D4B2C8A"/>
    <w:multiLevelType w:val="hybridMultilevel"/>
    <w:tmpl w:val="3514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525A0"/>
    <w:multiLevelType w:val="hybridMultilevel"/>
    <w:tmpl w:val="084497BA"/>
    <w:lvl w:ilvl="0" w:tplc="9F8A1A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>
    <w:nsid w:val="3EB61176"/>
    <w:multiLevelType w:val="hybridMultilevel"/>
    <w:tmpl w:val="E0E6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C5C69"/>
    <w:multiLevelType w:val="hybridMultilevel"/>
    <w:tmpl w:val="B6D45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A5E89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4F148F"/>
    <w:multiLevelType w:val="hybridMultilevel"/>
    <w:tmpl w:val="5F02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64C6F"/>
    <w:multiLevelType w:val="hybridMultilevel"/>
    <w:tmpl w:val="F776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581A"/>
    <w:multiLevelType w:val="hybridMultilevel"/>
    <w:tmpl w:val="3152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47166"/>
    <w:multiLevelType w:val="hybridMultilevel"/>
    <w:tmpl w:val="3D1E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F2701"/>
    <w:multiLevelType w:val="hybridMultilevel"/>
    <w:tmpl w:val="D7580D98"/>
    <w:lvl w:ilvl="0" w:tplc="9F8A1A4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557946BE"/>
    <w:multiLevelType w:val="hybridMultilevel"/>
    <w:tmpl w:val="963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47F72"/>
    <w:multiLevelType w:val="hybridMultilevel"/>
    <w:tmpl w:val="F660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0727B"/>
    <w:multiLevelType w:val="hybridMultilevel"/>
    <w:tmpl w:val="1B76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97A69"/>
    <w:multiLevelType w:val="hybridMultilevel"/>
    <w:tmpl w:val="6EF88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E647C"/>
    <w:multiLevelType w:val="hybridMultilevel"/>
    <w:tmpl w:val="6740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3513D"/>
    <w:multiLevelType w:val="hybridMultilevel"/>
    <w:tmpl w:val="4B2A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924D7"/>
    <w:multiLevelType w:val="hybridMultilevel"/>
    <w:tmpl w:val="E76499A2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9">
    <w:nsid w:val="65FF216E"/>
    <w:multiLevelType w:val="hybridMultilevel"/>
    <w:tmpl w:val="E76499A2"/>
    <w:lvl w:ilvl="0" w:tplc="9AE48DB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>
    <w:nsid w:val="67754062"/>
    <w:multiLevelType w:val="hybridMultilevel"/>
    <w:tmpl w:val="45B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E006D"/>
    <w:multiLevelType w:val="hybridMultilevel"/>
    <w:tmpl w:val="DB82C858"/>
    <w:lvl w:ilvl="0" w:tplc="9056ADBE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2">
    <w:nsid w:val="69D97D3F"/>
    <w:multiLevelType w:val="multilevel"/>
    <w:tmpl w:val="EAEAC5C6"/>
    <w:lvl w:ilvl="0">
      <w:start w:val="16"/>
      <w:numFmt w:val="bullet"/>
      <w:lvlText w:val="–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DA76EFE"/>
    <w:multiLevelType w:val="hybridMultilevel"/>
    <w:tmpl w:val="96DC2528"/>
    <w:lvl w:ilvl="0" w:tplc="51F0BAF4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4">
    <w:nsid w:val="70472C5D"/>
    <w:multiLevelType w:val="hybridMultilevel"/>
    <w:tmpl w:val="B78C163C"/>
    <w:lvl w:ilvl="0" w:tplc="87A2F21C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5">
    <w:nsid w:val="75064795"/>
    <w:multiLevelType w:val="multilevel"/>
    <w:tmpl w:val="D35E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8700DF"/>
    <w:multiLevelType w:val="multilevel"/>
    <w:tmpl w:val="5A421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4143A1"/>
    <w:multiLevelType w:val="hybridMultilevel"/>
    <w:tmpl w:val="C8CCD94E"/>
    <w:lvl w:ilvl="0" w:tplc="E1E00052">
      <w:start w:val="1"/>
      <w:numFmt w:val="decimal"/>
      <w:lvlText w:val="%1.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48">
    <w:nsid w:val="7AB70983"/>
    <w:multiLevelType w:val="hybridMultilevel"/>
    <w:tmpl w:val="865E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F79EA"/>
    <w:multiLevelType w:val="hybridMultilevel"/>
    <w:tmpl w:val="14A8C086"/>
    <w:lvl w:ilvl="0" w:tplc="B60A11D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5"/>
  </w:num>
  <w:num w:numId="4">
    <w:abstractNumId w:val="8"/>
  </w:num>
  <w:num w:numId="5">
    <w:abstractNumId w:val="23"/>
  </w:num>
  <w:num w:numId="6">
    <w:abstractNumId w:val="32"/>
  </w:num>
  <w:num w:numId="7">
    <w:abstractNumId w:val="1"/>
  </w:num>
  <w:num w:numId="8">
    <w:abstractNumId w:val="35"/>
  </w:num>
  <w:num w:numId="9">
    <w:abstractNumId w:val="21"/>
  </w:num>
  <w:num w:numId="10">
    <w:abstractNumId w:val="34"/>
  </w:num>
  <w:num w:numId="11">
    <w:abstractNumId w:val="3"/>
  </w:num>
  <w:num w:numId="12">
    <w:abstractNumId w:val="6"/>
  </w:num>
  <w:num w:numId="13">
    <w:abstractNumId w:val="40"/>
  </w:num>
  <w:num w:numId="14">
    <w:abstractNumId w:val="24"/>
  </w:num>
  <w:num w:numId="15">
    <w:abstractNumId w:val="37"/>
  </w:num>
  <w:num w:numId="16">
    <w:abstractNumId w:val="27"/>
  </w:num>
  <w:num w:numId="17">
    <w:abstractNumId w:val="29"/>
  </w:num>
  <w:num w:numId="18">
    <w:abstractNumId w:val="42"/>
  </w:num>
  <w:num w:numId="19">
    <w:abstractNumId w:val="49"/>
  </w:num>
  <w:num w:numId="20">
    <w:abstractNumId w:val="45"/>
  </w:num>
  <w:num w:numId="21">
    <w:abstractNumId w:val="13"/>
  </w:num>
  <w:num w:numId="22">
    <w:abstractNumId w:val="17"/>
  </w:num>
  <w:num w:numId="23">
    <w:abstractNumId w:val="10"/>
  </w:num>
  <w:num w:numId="24">
    <w:abstractNumId w:val="3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"/>
  </w:num>
  <w:num w:numId="28">
    <w:abstractNumId w:val="48"/>
  </w:num>
  <w:num w:numId="29">
    <w:abstractNumId w:val="18"/>
  </w:num>
  <w:num w:numId="30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28"/>
  </w:num>
  <w:num w:numId="34">
    <w:abstractNumId w:val="2"/>
  </w:num>
  <w:num w:numId="35">
    <w:abstractNumId w:val="9"/>
  </w:num>
  <w:num w:numId="36">
    <w:abstractNumId w:val="12"/>
  </w:num>
  <w:num w:numId="37">
    <w:abstractNumId w:val="20"/>
  </w:num>
  <w:num w:numId="38">
    <w:abstractNumId w:val="38"/>
  </w:num>
  <w:num w:numId="39">
    <w:abstractNumId w:val="39"/>
  </w:num>
  <w:num w:numId="40">
    <w:abstractNumId w:val="19"/>
  </w:num>
  <w:num w:numId="41">
    <w:abstractNumId w:val="43"/>
  </w:num>
  <w:num w:numId="42">
    <w:abstractNumId w:val="11"/>
  </w:num>
  <w:num w:numId="43">
    <w:abstractNumId w:val="31"/>
  </w:num>
  <w:num w:numId="44">
    <w:abstractNumId w:val="22"/>
  </w:num>
  <w:num w:numId="45">
    <w:abstractNumId w:val="14"/>
  </w:num>
  <w:num w:numId="46">
    <w:abstractNumId w:val="4"/>
  </w:num>
  <w:num w:numId="47">
    <w:abstractNumId w:val="44"/>
  </w:num>
  <w:num w:numId="48">
    <w:abstractNumId w:val="47"/>
  </w:num>
  <w:num w:numId="49">
    <w:abstractNumId w:val="41"/>
  </w:num>
  <w:num w:numId="50">
    <w:abstractNumId w:val="2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A60"/>
    <w:rsid w:val="000834FE"/>
    <w:rsid w:val="0008449A"/>
    <w:rsid w:val="000C4584"/>
    <w:rsid w:val="000D1BA8"/>
    <w:rsid w:val="001033D3"/>
    <w:rsid w:val="00201E77"/>
    <w:rsid w:val="00211A7D"/>
    <w:rsid w:val="00223630"/>
    <w:rsid w:val="0025351B"/>
    <w:rsid w:val="00253DBE"/>
    <w:rsid w:val="002712E7"/>
    <w:rsid w:val="0028286A"/>
    <w:rsid w:val="003454F6"/>
    <w:rsid w:val="003729CF"/>
    <w:rsid w:val="003779BB"/>
    <w:rsid w:val="003B128F"/>
    <w:rsid w:val="004065A1"/>
    <w:rsid w:val="00423CDF"/>
    <w:rsid w:val="00426B30"/>
    <w:rsid w:val="00427184"/>
    <w:rsid w:val="0043102D"/>
    <w:rsid w:val="00494ACA"/>
    <w:rsid w:val="004B4944"/>
    <w:rsid w:val="00515F81"/>
    <w:rsid w:val="0051652D"/>
    <w:rsid w:val="00564EF7"/>
    <w:rsid w:val="005E6E76"/>
    <w:rsid w:val="006208CF"/>
    <w:rsid w:val="00642376"/>
    <w:rsid w:val="006A48C2"/>
    <w:rsid w:val="006D39FD"/>
    <w:rsid w:val="006E30AA"/>
    <w:rsid w:val="00716FAA"/>
    <w:rsid w:val="00720430"/>
    <w:rsid w:val="00724F75"/>
    <w:rsid w:val="00771DAA"/>
    <w:rsid w:val="0078041C"/>
    <w:rsid w:val="00784410"/>
    <w:rsid w:val="0079009A"/>
    <w:rsid w:val="007C4A60"/>
    <w:rsid w:val="00846941"/>
    <w:rsid w:val="00862050"/>
    <w:rsid w:val="00864A48"/>
    <w:rsid w:val="008933E9"/>
    <w:rsid w:val="008B6626"/>
    <w:rsid w:val="008C407D"/>
    <w:rsid w:val="008D1119"/>
    <w:rsid w:val="009834FC"/>
    <w:rsid w:val="009D7A35"/>
    <w:rsid w:val="009E4756"/>
    <w:rsid w:val="00A20D5B"/>
    <w:rsid w:val="00A7039E"/>
    <w:rsid w:val="00A71716"/>
    <w:rsid w:val="00AD619D"/>
    <w:rsid w:val="00AE6339"/>
    <w:rsid w:val="00B100CF"/>
    <w:rsid w:val="00B67E8D"/>
    <w:rsid w:val="00B77BC1"/>
    <w:rsid w:val="00B831CB"/>
    <w:rsid w:val="00BA401C"/>
    <w:rsid w:val="00BD78E5"/>
    <w:rsid w:val="00BF48D4"/>
    <w:rsid w:val="00C001E2"/>
    <w:rsid w:val="00C60507"/>
    <w:rsid w:val="00C70769"/>
    <w:rsid w:val="00C841AD"/>
    <w:rsid w:val="00CE14B2"/>
    <w:rsid w:val="00CF21AC"/>
    <w:rsid w:val="00D8613E"/>
    <w:rsid w:val="00D94EB8"/>
    <w:rsid w:val="00DF14F9"/>
    <w:rsid w:val="00E13BBC"/>
    <w:rsid w:val="00E34692"/>
    <w:rsid w:val="00ED0B45"/>
    <w:rsid w:val="00F56952"/>
    <w:rsid w:val="00FA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C4A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4A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4A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rsid w:val="007C4A60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7C4A6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7C4A60"/>
    <w:rPr>
      <w:rFonts w:ascii="Calibri" w:eastAsia="Calibri" w:hAnsi="Calibri" w:cs="Times New Roman"/>
      <w:sz w:val="20"/>
      <w:szCs w:val="20"/>
    </w:rPr>
  </w:style>
  <w:style w:type="character" w:customStyle="1" w:styleId="a6">
    <w:name w:val="Основной текст_"/>
    <w:link w:val="11"/>
    <w:rsid w:val="007C4A60"/>
    <w:rPr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rsid w:val="007C4A60"/>
    <w:rPr>
      <w:b/>
      <w:bCs/>
      <w:sz w:val="21"/>
      <w:szCs w:val="21"/>
      <w:lang w:bidi="ar-SA"/>
    </w:rPr>
  </w:style>
  <w:style w:type="paragraph" w:customStyle="1" w:styleId="11">
    <w:name w:val="Основной текст1"/>
    <w:basedOn w:val="a"/>
    <w:link w:val="a6"/>
    <w:rsid w:val="007C4A60"/>
    <w:pPr>
      <w:shd w:val="clear" w:color="auto" w:fill="FFFFFF"/>
      <w:spacing w:line="254" w:lineRule="exact"/>
      <w:ind w:firstLine="2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styleId="a8">
    <w:name w:val="Table Grid"/>
    <w:basedOn w:val="a1"/>
    <w:uiPriority w:val="59"/>
    <w:rsid w:val="007C4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C4A60"/>
    <w:pPr>
      <w:ind w:left="720"/>
      <w:contextualSpacing/>
    </w:pPr>
  </w:style>
  <w:style w:type="character" w:styleId="aa">
    <w:name w:val="footnote reference"/>
    <w:unhideWhenUsed/>
    <w:rsid w:val="007C4A60"/>
    <w:rPr>
      <w:vertAlign w:val="superscript"/>
    </w:rPr>
  </w:style>
  <w:style w:type="paragraph" w:styleId="ab">
    <w:name w:val="Body Text"/>
    <w:basedOn w:val="a"/>
    <w:link w:val="ac"/>
    <w:unhideWhenUsed/>
    <w:rsid w:val="007C4A60"/>
    <w:pPr>
      <w:spacing w:after="120"/>
    </w:pPr>
  </w:style>
  <w:style w:type="character" w:customStyle="1" w:styleId="ac">
    <w:name w:val="Основной текст Знак"/>
    <w:basedOn w:val="a0"/>
    <w:link w:val="ab"/>
    <w:rsid w:val="007C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C4A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C4A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сновной 1 см"/>
    <w:basedOn w:val="a"/>
    <w:rsid w:val="007C4A60"/>
    <w:pPr>
      <w:ind w:firstLine="567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7C4A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s1">
    <w:name w:val="s_1"/>
    <w:basedOn w:val="a"/>
    <w:rsid w:val="007C4A60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7C4A60"/>
    <w:rPr>
      <w:color w:val="0000FF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8933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933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933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933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25BE-9346-401D-9FF5-6F55234B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3</Pages>
  <Words>28868</Words>
  <Characters>164549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_1</dc:creator>
  <cp:keywords/>
  <dc:description/>
  <cp:lastModifiedBy>User</cp:lastModifiedBy>
  <cp:revision>15</cp:revision>
  <cp:lastPrinted>2016-10-18T23:51:00Z</cp:lastPrinted>
  <dcterms:created xsi:type="dcterms:W3CDTF">2016-09-13T06:00:00Z</dcterms:created>
  <dcterms:modified xsi:type="dcterms:W3CDTF">2021-05-20T13:31:00Z</dcterms:modified>
</cp:coreProperties>
</file>